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2C6E" w14:textId="77777777" w:rsidR="00CC0E2F" w:rsidRPr="007F2EF9" w:rsidRDefault="0059380A" w:rsidP="007F2EF9">
      <w:pPr>
        <w:spacing w:after="0" w:line="360" w:lineRule="auto"/>
        <w:jc w:val="center"/>
        <w:rPr>
          <w:rFonts w:ascii="Times New Roman" w:hAnsi="Times New Roman" w:cs="Times New Roman"/>
          <w:sz w:val="26"/>
          <w:szCs w:val="26"/>
        </w:rPr>
      </w:pPr>
      <w:r w:rsidRPr="007F2EF9">
        <w:rPr>
          <w:rFonts w:ascii="Times New Roman" w:hAnsi="Times New Roman" w:cs="Times New Roman"/>
          <w:sz w:val="26"/>
          <w:szCs w:val="26"/>
        </w:rPr>
        <w:t xml:space="preserve">Публичная оферта </w:t>
      </w:r>
    </w:p>
    <w:p w14:paraId="01A7430B" w14:textId="77777777" w:rsidR="0059380A" w:rsidRPr="007F2EF9" w:rsidRDefault="0059380A" w:rsidP="007F2EF9">
      <w:pPr>
        <w:spacing w:after="0" w:line="360" w:lineRule="auto"/>
        <w:jc w:val="center"/>
        <w:rPr>
          <w:rFonts w:ascii="Times New Roman" w:hAnsi="Times New Roman" w:cs="Times New Roman"/>
          <w:sz w:val="26"/>
          <w:szCs w:val="26"/>
        </w:rPr>
      </w:pPr>
      <w:r w:rsidRPr="007F2EF9">
        <w:rPr>
          <w:rFonts w:ascii="Times New Roman" w:hAnsi="Times New Roman" w:cs="Times New Roman"/>
          <w:sz w:val="26"/>
          <w:szCs w:val="26"/>
        </w:rPr>
        <w:t>о заключении агентского договора по консультированию и приему заявлений (документов) от физических лиц на оказание услуг</w:t>
      </w:r>
    </w:p>
    <w:p w14:paraId="08C3B0A0" w14:textId="5AB6E9CA" w:rsidR="0059380A" w:rsidRDefault="00A2532E" w:rsidP="007F2EF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Г</w:t>
      </w:r>
      <w:r w:rsidR="008160A7" w:rsidRPr="008160A7">
        <w:rPr>
          <w:rFonts w:ascii="Times New Roman" w:hAnsi="Times New Roman" w:cs="Times New Roman"/>
          <w:sz w:val="26"/>
          <w:szCs w:val="26"/>
        </w:rPr>
        <w:t>.</w:t>
      </w:r>
      <w:r w:rsidR="005A59D1">
        <w:rPr>
          <w:rFonts w:ascii="Times New Roman" w:hAnsi="Times New Roman" w:cs="Times New Roman"/>
          <w:sz w:val="26"/>
          <w:szCs w:val="26"/>
        </w:rPr>
        <w:t>о.</w:t>
      </w:r>
      <w:r w:rsidR="008160A7" w:rsidRPr="008160A7">
        <w:rPr>
          <w:rFonts w:ascii="Times New Roman" w:hAnsi="Times New Roman" w:cs="Times New Roman"/>
          <w:sz w:val="26"/>
          <w:szCs w:val="26"/>
        </w:rPr>
        <w:t xml:space="preserve"> Подо</w:t>
      </w:r>
      <w:r w:rsidR="005A59D1">
        <w:rPr>
          <w:rFonts w:ascii="Times New Roman" w:hAnsi="Times New Roman" w:cs="Times New Roman"/>
          <w:sz w:val="26"/>
          <w:szCs w:val="26"/>
        </w:rPr>
        <w:t>льск</w:t>
      </w:r>
      <w:r w:rsidR="005A59D1">
        <w:rPr>
          <w:rFonts w:ascii="Times New Roman" w:hAnsi="Times New Roman" w:cs="Times New Roman"/>
          <w:sz w:val="26"/>
          <w:szCs w:val="26"/>
        </w:rPr>
        <w:tab/>
      </w:r>
      <w:r w:rsidR="005A59D1">
        <w:rPr>
          <w:rFonts w:ascii="Times New Roman" w:hAnsi="Times New Roman" w:cs="Times New Roman"/>
          <w:sz w:val="26"/>
          <w:szCs w:val="26"/>
        </w:rPr>
        <w:tab/>
      </w:r>
      <w:r w:rsidR="005A59D1">
        <w:rPr>
          <w:rFonts w:ascii="Times New Roman" w:hAnsi="Times New Roman" w:cs="Times New Roman"/>
          <w:sz w:val="26"/>
          <w:szCs w:val="26"/>
        </w:rPr>
        <w:tab/>
      </w:r>
      <w:r w:rsidR="005A59D1">
        <w:rPr>
          <w:rFonts w:ascii="Times New Roman" w:hAnsi="Times New Roman" w:cs="Times New Roman"/>
          <w:sz w:val="26"/>
          <w:szCs w:val="26"/>
        </w:rPr>
        <w:tab/>
      </w:r>
      <w:r w:rsidR="005A59D1">
        <w:rPr>
          <w:rFonts w:ascii="Times New Roman" w:hAnsi="Times New Roman" w:cs="Times New Roman"/>
          <w:sz w:val="26"/>
          <w:szCs w:val="26"/>
        </w:rPr>
        <w:tab/>
      </w:r>
      <w:r w:rsidR="005A59D1">
        <w:rPr>
          <w:rFonts w:ascii="Times New Roman" w:hAnsi="Times New Roman" w:cs="Times New Roman"/>
          <w:sz w:val="26"/>
          <w:szCs w:val="26"/>
        </w:rPr>
        <w:tab/>
        <w:t xml:space="preserve">             </w:t>
      </w:r>
      <w:r w:rsidR="008673DD">
        <w:rPr>
          <w:rFonts w:ascii="Times New Roman" w:hAnsi="Times New Roman" w:cs="Times New Roman"/>
          <w:sz w:val="26"/>
          <w:szCs w:val="26"/>
        </w:rPr>
        <w:t xml:space="preserve"> </w:t>
      </w:r>
      <w:r w:rsidR="008160A7" w:rsidRPr="008160A7">
        <w:rPr>
          <w:rFonts w:ascii="Times New Roman" w:hAnsi="Times New Roman" w:cs="Times New Roman"/>
          <w:sz w:val="26"/>
          <w:szCs w:val="26"/>
        </w:rPr>
        <w:t>«</w:t>
      </w:r>
      <w:r w:rsidR="00D46602">
        <w:rPr>
          <w:rFonts w:ascii="Times New Roman" w:hAnsi="Times New Roman" w:cs="Times New Roman"/>
          <w:sz w:val="26"/>
          <w:szCs w:val="26"/>
        </w:rPr>
        <w:t>12</w:t>
      </w:r>
      <w:r w:rsidR="008160A7" w:rsidRPr="008160A7">
        <w:rPr>
          <w:rFonts w:ascii="Times New Roman" w:hAnsi="Times New Roman" w:cs="Times New Roman"/>
          <w:sz w:val="26"/>
          <w:szCs w:val="26"/>
        </w:rPr>
        <w:t xml:space="preserve">» </w:t>
      </w:r>
      <w:r w:rsidR="00D46602">
        <w:rPr>
          <w:rFonts w:ascii="Times New Roman" w:hAnsi="Times New Roman" w:cs="Times New Roman"/>
          <w:sz w:val="26"/>
          <w:szCs w:val="26"/>
        </w:rPr>
        <w:t>февраля</w:t>
      </w:r>
      <w:r w:rsidR="008160A7" w:rsidRPr="008160A7">
        <w:rPr>
          <w:rFonts w:ascii="Times New Roman" w:hAnsi="Times New Roman" w:cs="Times New Roman"/>
          <w:sz w:val="26"/>
          <w:szCs w:val="26"/>
        </w:rPr>
        <w:t xml:space="preserve"> 201</w:t>
      </w:r>
      <w:r w:rsidR="00D46602">
        <w:rPr>
          <w:rFonts w:ascii="Times New Roman" w:hAnsi="Times New Roman" w:cs="Times New Roman"/>
          <w:sz w:val="26"/>
          <w:szCs w:val="26"/>
        </w:rPr>
        <w:t>9</w:t>
      </w:r>
      <w:r w:rsidR="008160A7" w:rsidRPr="008160A7">
        <w:rPr>
          <w:rFonts w:ascii="Times New Roman" w:hAnsi="Times New Roman" w:cs="Times New Roman"/>
          <w:sz w:val="26"/>
          <w:szCs w:val="26"/>
        </w:rPr>
        <w:t xml:space="preserve"> года</w:t>
      </w:r>
    </w:p>
    <w:p w14:paraId="1A276E14" w14:textId="77777777" w:rsidR="008160A7" w:rsidRPr="007F2EF9" w:rsidRDefault="008160A7" w:rsidP="007F2EF9">
      <w:pPr>
        <w:spacing w:after="0" w:line="360" w:lineRule="auto"/>
        <w:jc w:val="both"/>
        <w:rPr>
          <w:rFonts w:ascii="Times New Roman" w:hAnsi="Times New Roman" w:cs="Times New Roman"/>
          <w:sz w:val="26"/>
          <w:szCs w:val="26"/>
        </w:rPr>
      </w:pPr>
    </w:p>
    <w:p w14:paraId="565BA35F" w14:textId="5428C0CA" w:rsidR="0059380A" w:rsidRPr="008673DD" w:rsidRDefault="0059380A" w:rsidP="00800CAD">
      <w:pPr>
        <w:spacing w:after="0" w:line="360" w:lineRule="auto"/>
        <w:ind w:firstLine="993"/>
        <w:jc w:val="both"/>
        <w:rPr>
          <w:rFonts w:ascii="Times New Roman" w:hAnsi="Times New Roman" w:cs="Times New Roman"/>
          <w:i/>
          <w:sz w:val="24"/>
          <w:szCs w:val="24"/>
        </w:rPr>
      </w:pPr>
      <w:r w:rsidRPr="008673DD">
        <w:rPr>
          <w:rFonts w:ascii="Times New Roman" w:hAnsi="Times New Roman" w:cs="Times New Roman"/>
          <w:sz w:val="24"/>
          <w:szCs w:val="24"/>
        </w:rPr>
        <w:t xml:space="preserve">1. Настоящее публичная оферта представляет собой предложение </w:t>
      </w:r>
      <w:r w:rsidR="00800CAD" w:rsidRPr="008673DD">
        <w:rPr>
          <w:rFonts w:ascii="Times New Roman" w:hAnsi="Times New Roman" w:cs="Times New Roman"/>
          <w:sz w:val="24"/>
          <w:szCs w:val="24"/>
        </w:rPr>
        <w:t xml:space="preserve">МБУ Городского округа Подольск «МФЦ» </w:t>
      </w:r>
      <w:r w:rsidRPr="008673DD">
        <w:rPr>
          <w:rFonts w:ascii="Times New Roman" w:hAnsi="Times New Roman" w:cs="Times New Roman"/>
          <w:sz w:val="24"/>
          <w:szCs w:val="24"/>
        </w:rPr>
        <w:t xml:space="preserve">(далее – </w:t>
      </w:r>
      <w:r w:rsidR="007137ED" w:rsidRPr="008673DD">
        <w:rPr>
          <w:rFonts w:ascii="Times New Roman" w:hAnsi="Times New Roman" w:cs="Times New Roman"/>
          <w:sz w:val="24"/>
          <w:szCs w:val="24"/>
        </w:rPr>
        <w:t>МФЦ</w:t>
      </w:r>
      <w:r w:rsidRPr="008673DD">
        <w:rPr>
          <w:rFonts w:ascii="Times New Roman" w:hAnsi="Times New Roman" w:cs="Times New Roman"/>
          <w:sz w:val="24"/>
          <w:szCs w:val="24"/>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8673DD">
        <w:rPr>
          <w:rFonts w:ascii="Times New Roman" w:hAnsi="Times New Roman" w:cs="Times New Roman"/>
          <w:sz w:val="24"/>
          <w:szCs w:val="24"/>
        </w:rPr>
        <w:t xml:space="preserve">всех </w:t>
      </w:r>
      <w:r w:rsidRPr="008673DD">
        <w:rPr>
          <w:rFonts w:ascii="Times New Roman" w:hAnsi="Times New Roman" w:cs="Times New Roman"/>
          <w:sz w:val="24"/>
          <w:szCs w:val="24"/>
        </w:rPr>
        <w:t xml:space="preserve">услуг, перечень которых приведен в Приложении №1 к настоящей оферте, </w:t>
      </w:r>
      <w:r w:rsidR="00B55FC1" w:rsidRPr="008673DD">
        <w:rPr>
          <w:rFonts w:ascii="Times New Roman" w:hAnsi="Times New Roman" w:cs="Times New Roman"/>
          <w:sz w:val="24"/>
          <w:szCs w:val="24"/>
        </w:rPr>
        <w:t>на условиях,</w:t>
      </w:r>
      <w:r w:rsidRPr="008673DD">
        <w:rPr>
          <w:rFonts w:ascii="Times New Roman" w:hAnsi="Times New Roman" w:cs="Times New Roman"/>
          <w:sz w:val="24"/>
          <w:szCs w:val="24"/>
        </w:rPr>
        <w:t xml:space="preserve"> изложенных в настоящей оферте и Приложении №</w:t>
      </w:r>
      <w:r w:rsidR="007137ED" w:rsidRPr="008673DD">
        <w:rPr>
          <w:rFonts w:ascii="Times New Roman" w:hAnsi="Times New Roman" w:cs="Times New Roman"/>
          <w:sz w:val="24"/>
          <w:szCs w:val="24"/>
        </w:rPr>
        <w:t xml:space="preserve"> 2</w:t>
      </w:r>
      <w:r w:rsidRPr="008673DD">
        <w:rPr>
          <w:rFonts w:ascii="Times New Roman" w:hAnsi="Times New Roman" w:cs="Times New Roman"/>
          <w:sz w:val="24"/>
          <w:szCs w:val="24"/>
        </w:rPr>
        <w:t xml:space="preserve"> к настоящей оферте.</w:t>
      </w:r>
    </w:p>
    <w:p w14:paraId="1497502A" w14:textId="2027FB92" w:rsidR="0059380A" w:rsidRPr="008673DD" w:rsidRDefault="0059380A"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 xml:space="preserve">2. Оферта вступает в силу со дня, следующего за днем размещения её на Официальном сайте МФЦ – </w:t>
      </w:r>
      <w:r w:rsidR="00B55FC1" w:rsidRPr="008673DD">
        <w:rPr>
          <w:rFonts w:ascii="Times New Roman" w:hAnsi="Times New Roman" w:cs="Times New Roman"/>
          <w:sz w:val="24"/>
          <w:szCs w:val="24"/>
        </w:rPr>
        <w:t>http://podolskmfc.ru/</w:t>
      </w:r>
      <w:r w:rsidRPr="008673DD">
        <w:rPr>
          <w:rFonts w:ascii="Times New Roman" w:hAnsi="Times New Roman" w:cs="Times New Roman"/>
          <w:sz w:val="24"/>
          <w:szCs w:val="24"/>
        </w:rPr>
        <w:t>.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p>
    <w:p w14:paraId="0BEB128F" w14:textId="38147BB4" w:rsidR="00ED75FF" w:rsidRPr="008673DD" w:rsidRDefault="0059380A"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 xml:space="preserve">3. Акцептовать Оферту (отозваться на Оферту) вправе юридическое </w:t>
      </w:r>
      <w:r w:rsidR="00A2532E" w:rsidRPr="008673DD">
        <w:rPr>
          <w:rFonts w:ascii="Times New Roman" w:hAnsi="Times New Roman" w:cs="Times New Roman"/>
          <w:sz w:val="24"/>
          <w:szCs w:val="24"/>
        </w:rPr>
        <w:t xml:space="preserve">лицо </w:t>
      </w:r>
      <w:r w:rsidRPr="008673DD">
        <w:rPr>
          <w:rFonts w:ascii="Times New Roman" w:hAnsi="Times New Roman" w:cs="Times New Roman"/>
          <w:sz w:val="24"/>
          <w:szCs w:val="24"/>
        </w:rPr>
        <w:t>отвечающ</w:t>
      </w:r>
      <w:r w:rsidR="007F2EF9" w:rsidRPr="008673DD">
        <w:rPr>
          <w:rFonts w:ascii="Times New Roman" w:hAnsi="Times New Roman" w:cs="Times New Roman"/>
          <w:sz w:val="24"/>
          <w:szCs w:val="24"/>
        </w:rPr>
        <w:t>е</w:t>
      </w:r>
      <w:r w:rsidRPr="008673DD">
        <w:rPr>
          <w:rFonts w:ascii="Times New Roman" w:hAnsi="Times New Roman" w:cs="Times New Roman"/>
          <w:sz w:val="24"/>
          <w:szCs w:val="24"/>
        </w:rPr>
        <w:t>е требованиям действующего законодательства в части оказания услуг, предусмотренных в Приложении №1 к настоящей оферте</w:t>
      </w:r>
      <w:r w:rsidR="002A2590" w:rsidRPr="008673DD">
        <w:rPr>
          <w:rFonts w:ascii="Times New Roman" w:hAnsi="Times New Roman" w:cs="Times New Roman"/>
          <w:sz w:val="24"/>
          <w:szCs w:val="24"/>
        </w:rPr>
        <w:t>, а также место расположение которых (их обособленных подразделений) находится в пределах</w:t>
      </w:r>
      <w:r w:rsidR="006E6D48" w:rsidRPr="008673DD">
        <w:rPr>
          <w:rFonts w:ascii="Times New Roman" w:hAnsi="Times New Roman" w:cs="Times New Roman"/>
          <w:sz w:val="24"/>
          <w:szCs w:val="24"/>
        </w:rPr>
        <w:t xml:space="preserve"> г. Москвы и </w:t>
      </w:r>
      <w:r w:rsidR="001155B4" w:rsidRPr="008673DD">
        <w:rPr>
          <w:rFonts w:ascii="Times New Roman" w:hAnsi="Times New Roman" w:cs="Times New Roman"/>
          <w:sz w:val="24"/>
          <w:szCs w:val="24"/>
        </w:rPr>
        <w:t xml:space="preserve">Московской области </w:t>
      </w:r>
      <w:r w:rsidRPr="008673DD">
        <w:rPr>
          <w:rFonts w:ascii="Times New Roman" w:hAnsi="Times New Roman" w:cs="Times New Roman"/>
          <w:sz w:val="24"/>
          <w:szCs w:val="24"/>
        </w:rPr>
        <w:t>(далее – Заинтересованное лицо)</w:t>
      </w:r>
      <w:r w:rsidR="007F2EF9" w:rsidRPr="008673DD">
        <w:rPr>
          <w:rFonts w:ascii="Times New Roman" w:hAnsi="Times New Roman" w:cs="Times New Roman"/>
          <w:sz w:val="24"/>
          <w:szCs w:val="24"/>
        </w:rPr>
        <w:t>, а так же обязующееся получить доступ к с защищенной виртуальной сетью Правительства Московской области в соответствие с Распоряжением Министерства Государственного управления, информационных технологий и связи Московской области №10-69/РВ от 27.06.2018 г. «Об утверждении регламента эксплуатации защищенной виртуальной сети Правительства Московской области» в течение одного календарного месяца после акцепта оферты, кроме того произвести интеграцию с Единой информационной системой  Московской Области</w:t>
      </w:r>
      <w:r w:rsidRPr="008673DD">
        <w:rPr>
          <w:rFonts w:ascii="Times New Roman" w:hAnsi="Times New Roman" w:cs="Times New Roman"/>
          <w:sz w:val="24"/>
          <w:szCs w:val="24"/>
        </w:rPr>
        <w:t>.</w:t>
      </w:r>
    </w:p>
    <w:p w14:paraId="5433AD5F" w14:textId="2B3C0EC5" w:rsidR="0059380A" w:rsidRPr="008673DD" w:rsidRDefault="0059380A"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 xml:space="preserve">4. Акцепт настоящей публичной оферты осуществляется путём направления </w:t>
      </w:r>
      <w:r w:rsidR="007137ED" w:rsidRPr="008673DD">
        <w:rPr>
          <w:rFonts w:ascii="Times New Roman" w:hAnsi="Times New Roman" w:cs="Times New Roman"/>
          <w:sz w:val="24"/>
          <w:szCs w:val="24"/>
        </w:rPr>
        <w:t>З</w:t>
      </w:r>
      <w:r w:rsidRPr="008673DD">
        <w:rPr>
          <w:rFonts w:ascii="Times New Roman" w:hAnsi="Times New Roman" w:cs="Times New Roman"/>
          <w:sz w:val="24"/>
          <w:szCs w:val="24"/>
        </w:rPr>
        <w:t xml:space="preserve">аинтересованным лицом ответа о полном и безоговорочном согласии с условиями, изложенными в Оферте (форма ответа - Приложение № </w:t>
      </w:r>
      <w:r w:rsidR="007137ED" w:rsidRPr="008673DD">
        <w:rPr>
          <w:rFonts w:ascii="Times New Roman" w:hAnsi="Times New Roman" w:cs="Times New Roman"/>
          <w:sz w:val="24"/>
          <w:szCs w:val="24"/>
        </w:rPr>
        <w:t>3</w:t>
      </w:r>
      <w:r w:rsidRPr="008673DD">
        <w:rPr>
          <w:rFonts w:ascii="Times New Roman" w:hAnsi="Times New Roman" w:cs="Times New Roman"/>
          <w:sz w:val="24"/>
          <w:szCs w:val="24"/>
        </w:rPr>
        <w:t xml:space="preserve"> к Оферте)</w:t>
      </w:r>
      <w:r w:rsidR="00ED75FF" w:rsidRPr="008673DD">
        <w:rPr>
          <w:rFonts w:ascii="Times New Roman" w:hAnsi="Times New Roman" w:cs="Times New Roman"/>
          <w:sz w:val="24"/>
          <w:szCs w:val="24"/>
        </w:rPr>
        <w:t xml:space="preserve"> и пакета документов по Приложению № </w:t>
      </w:r>
      <w:r w:rsidR="007137ED" w:rsidRPr="008673DD">
        <w:rPr>
          <w:rFonts w:ascii="Times New Roman" w:hAnsi="Times New Roman" w:cs="Times New Roman"/>
          <w:sz w:val="24"/>
          <w:szCs w:val="24"/>
        </w:rPr>
        <w:t>4</w:t>
      </w:r>
      <w:r w:rsidR="00ED75FF" w:rsidRPr="008673DD">
        <w:rPr>
          <w:rFonts w:ascii="Times New Roman" w:hAnsi="Times New Roman" w:cs="Times New Roman"/>
          <w:sz w:val="24"/>
          <w:szCs w:val="24"/>
        </w:rPr>
        <w:t xml:space="preserve"> к настоящей Оферте</w:t>
      </w:r>
      <w:r w:rsidRPr="008673DD">
        <w:rPr>
          <w:rFonts w:ascii="Times New Roman" w:hAnsi="Times New Roman" w:cs="Times New Roman"/>
          <w:sz w:val="24"/>
          <w:szCs w:val="24"/>
        </w:rPr>
        <w:t>,</w:t>
      </w:r>
      <w:r w:rsidR="00ED75FF" w:rsidRPr="008673DD">
        <w:rPr>
          <w:rFonts w:ascii="Times New Roman" w:hAnsi="Times New Roman" w:cs="Times New Roman"/>
          <w:sz w:val="24"/>
          <w:szCs w:val="24"/>
        </w:rPr>
        <w:t xml:space="preserve"> подтверждающих соответствие заинтересованного лица требованиям, указанным в пункте 3 настоящей Оферты,</w:t>
      </w:r>
      <w:r w:rsidRPr="008673DD">
        <w:rPr>
          <w:rFonts w:ascii="Times New Roman" w:hAnsi="Times New Roman" w:cs="Times New Roman"/>
          <w:sz w:val="24"/>
          <w:szCs w:val="24"/>
        </w:rPr>
        <w:t xml:space="preserve"> на почтовый адрес МФЦ</w:t>
      </w:r>
      <w:r w:rsidR="001155B4" w:rsidRPr="008673DD">
        <w:rPr>
          <w:rFonts w:ascii="Times New Roman" w:hAnsi="Times New Roman" w:cs="Times New Roman"/>
          <w:sz w:val="24"/>
          <w:szCs w:val="24"/>
        </w:rPr>
        <w:t>:</w:t>
      </w:r>
      <w:r w:rsidRPr="008673DD">
        <w:rPr>
          <w:rFonts w:ascii="Times New Roman" w:hAnsi="Times New Roman" w:cs="Times New Roman"/>
          <w:sz w:val="24"/>
          <w:szCs w:val="24"/>
        </w:rPr>
        <w:t xml:space="preserve"> </w:t>
      </w:r>
      <w:r w:rsidR="00BE4038" w:rsidRPr="008673DD">
        <w:rPr>
          <w:rFonts w:ascii="Times New Roman" w:hAnsi="Times New Roman" w:cs="Times New Roman"/>
          <w:sz w:val="24"/>
          <w:szCs w:val="24"/>
        </w:rPr>
        <w:t xml:space="preserve">142110, Московская область, Городской округ Подольск, г.Подольск, ул.Кирова, д.39 </w:t>
      </w:r>
      <w:r w:rsidRPr="008673DD">
        <w:rPr>
          <w:rFonts w:ascii="Times New Roman" w:hAnsi="Times New Roman" w:cs="Times New Roman"/>
          <w:sz w:val="24"/>
          <w:szCs w:val="24"/>
        </w:rPr>
        <w:t xml:space="preserve">или на электронный адрес: </w:t>
      </w:r>
      <w:r w:rsidR="00BE4038" w:rsidRPr="008673DD">
        <w:rPr>
          <w:rStyle w:val="ad"/>
          <w:rFonts w:ascii="Times New Roman" w:hAnsi="Times New Roman" w:cs="Times New Roman"/>
          <w:color w:val="auto"/>
          <w:sz w:val="24"/>
          <w:szCs w:val="24"/>
          <w:u w:val="none"/>
        </w:rPr>
        <w:t>mfc-podolskgo@mosreg.ru</w:t>
      </w:r>
      <w:r w:rsidRPr="008673DD">
        <w:rPr>
          <w:rFonts w:ascii="Times New Roman" w:hAnsi="Times New Roman" w:cs="Times New Roman"/>
          <w:sz w:val="24"/>
          <w:szCs w:val="24"/>
        </w:rPr>
        <w:t>.</w:t>
      </w:r>
    </w:p>
    <w:p w14:paraId="5D8F02E8" w14:textId="77777777" w:rsidR="00D16F2A" w:rsidRPr="008673DD" w:rsidRDefault="00D16F2A"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Ответ и прилагаемые к нему документы в электронном виде должны быть удостоверены электронной подписью заинтересованного лица.</w:t>
      </w:r>
    </w:p>
    <w:p w14:paraId="6849323E" w14:textId="4F841222" w:rsidR="007F2EF9" w:rsidRPr="008673DD" w:rsidRDefault="007F2EF9"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lastRenderedPageBreak/>
        <w:t>В случае если акцептующее оферту юридическое лицо не получит доступ к с защищенной виртуальной сети Правительства Московской области, в оговоренный срок, или не произведет интеграцию систем, в течение 2 месяцев после получения доступа к правительственной сети, Договор считается не заключенным.</w:t>
      </w:r>
    </w:p>
    <w:p w14:paraId="526F5F9D" w14:textId="0B9FB086" w:rsidR="0059380A" w:rsidRPr="008673DD" w:rsidRDefault="0059380A"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Существенные условия Договора, предлагаемого к заключению настоящей Оферт</w:t>
      </w:r>
      <w:r w:rsidR="00A2532E" w:rsidRPr="008673DD">
        <w:rPr>
          <w:rFonts w:ascii="Times New Roman" w:hAnsi="Times New Roman" w:cs="Times New Roman"/>
          <w:sz w:val="24"/>
          <w:szCs w:val="24"/>
        </w:rPr>
        <w:t>ой, установлены в Приложении № 6</w:t>
      </w:r>
      <w:r w:rsidRPr="008673DD">
        <w:rPr>
          <w:rFonts w:ascii="Times New Roman" w:hAnsi="Times New Roman" w:cs="Times New Roman"/>
          <w:sz w:val="24"/>
          <w:szCs w:val="24"/>
        </w:rPr>
        <w:t xml:space="preserve"> к настоящей Оферте.</w:t>
      </w:r>
    </w:p>
    <w:p w14:paraId="15B3E201" w14:textId="2AEDF1D5" w:rsidR="00CC0E2F" w:rsidRPr="008673DD" w:rsidRDefault="0059380A"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 xml:space="preserve">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агентского договора. Агентский договор заключается по форме </w:t>
      </w:r>
      <w:r w:rsidR="009D4122" w:rsidRPr="008673DD">
        <w:rPr>
          <w:rFonts w:ascii="Times New Roman" w:hAnsi="Times New Roman" w:cs="Times New Roman"/>
          <w:sz w:val="24"/>
          <w:szCs w:val="24"/>
        </w:rPr>
        <w:t xml:space="preserve">Агента </w:t>
      </w:r>
      <w:r w:rsidRPr="008673DD">
        <w:rPr>
          <w:rFonts w:ascii="Times New Roman" w:hAnsi="Times New Roman" w:cs="Times New Roman"/>
          <w:sz w:val="24"/>
          <w:szCs w:val="24"/>
        </w:rPr>
        <w:t>(Приложения №</w:t>
      </w:r>
      <w:r w:rsidR="00ED75FF" w:rsidRPr="008673DD">
        <w:rPr>
          <w:rFonts w:ascii="Times New Roman" w:hAnsi="Times New Roman" w:cs="Times New Roman"/>
          <w:sz w:val="24"/>
          <w:szCs w:val="24"/>
        </w:rPr>
        <w:t xml:space="preserve"> </w:t>
      </w:r>
      <w:r w:rsidR="00A2532E" w:rsidRPr="008673DD">
        <w:rPr>
          <w:rFonts w:ascii="Times New Roman" w:hAnsi="Times New Roman" w:cs="Times New Roman"/>
          <w:sz w:val="24"/>
          <w:szCs w:val="24"/>
        </w:rPr>
        <w:t>6</w:t>
      </w:r>
      <w:r w:rsidRPr="008673DD">
        <w:rPr>
          <w:rFonts w:ascii="Times New Roman" w:hAnsi="Times New Roman" w:cs="Times New Roman"/>
          <w:sz w:val="24"/>
          <w:szCs w:val="24"/>
        </w:rPr>
        <w:t xml:space="preserve"> к Оферте). Условия договора, не являющиеся существенными, согласовываются сторонами отдельно. Заключение агентского договора на бумажном носителе (подписание сторонами и скрепление печатями) является обязательным условием Оферты.</w:t>
      </w:r>
      <w:r w:rsidR="00CC0E2F" w:rsidRPr="008673DD">
        <w:rPr>
          <w:rFonts w:ascii="Times New Roman" w:hAnsi="Times New Roman" w:cs="Times New Roman"/>
          <w:sz w:val="24"/>
          <w:szCs w:val="24"/>
        </w:rPr>
        <w:t xml:space="preserve"> </w:t>
      </w:r>
    </w:p>
    <w:p w14:paraId="30F1FD48" w14:textId="77777777" w:rsidR="00CC0E2F" w:rsidRPr="008673DD" w:rsidRDefault="00CC0E2F"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 xml:space="preserve">Акцептом не считается согласие с настоящей Офертой, выраженное лицом, не соответствующим требованиям, указанным в пункте 3 настоящей Оферты. </w:t>
      </w:r>
    </w:p>
    <w:p w14:paraId="16844B2A" w14:textId="77777777" w:rsidR="002E4CAA" w:rsidRPr="008673DD" w:rsidRDefault="002E4CAA" w:rsidP="007F2EF9">
      <w:pPr>
        <w:spacing w:after="0" w:line="360" w:lineRule="auto"/>
        <w:ind w:firstLine="993"/>
        <w:jc w:val="both"/>
        <w:rPr>
          <w:rFonts w:ascii="Times New Roman" w:hAnsi="Times New Roman" w:cs="Times New Roman"/>
          <w:sz w:val="24"/>
          <w:szCs w:val="24"/>
        </w:rPr>
      </w:pPr>
    </w:p>
    <w:p w14:paraId="6542617C" w14:textId="77777777" w:rsidR="008673DD" w:rsidRPr="008673DD" w:rsidRDefault="008673DD" w:rsidP="008673DD">
      <w:pPr>
        <w:spacing w:after="0" w:line="240" w:lineRule="auto"/>
        <w:jc w:val="both"/>
        <w:rPr>
          <w:rFonts w:ascii="Times New Roman" w:eastAsia="Verdana" w:hAnsi="Times New Roman" w:cs="Times New Roman"/>
          <w:sz w:val="24"/>
          <w:szCs w:val="24"/>
          <w:lang w:eastAsia="ru-RU"/>
        </w:rPr>
      </w:pPr>
      <w:r w:rsidRPr="008673DD">
        <w:rPr>
          <w:rFonts w:ascii="Times New Roman" w:eastAsia="Verdana" w:hAnsi="Times New Roman" w:cs="Times New Roman"/>
          <w:sz w:val="24"/>
          <w:szCs w:val="24"/>
          <w:lang w:eastAsia="ru-RU"/>
        </w:rPr>
        <w:t>Реквизиты МФЦ:</w:t>
      </w:r>
    </w:p>
    <w:p w14:paraId="3EA2CA15" w14:textId="77777777" w:rsidR="008673DD" w:rsidRPr="008673DD" w:rsidRDefault="008673DD" w:rsidP="008673DD">
      <w:pPr>
        <w:spacing w:after="0" w:line="240" w:lineRule="auto"/>
        <w:jc w:val="both"/>
        <w:rPr>
          <w:rFonts w:ascii="Times New Roman" w:eastAsia="Verdana" w:hAnsi="Times New Roman" w:cs="Times New Roman"/>
          <w:sz w:val="24"/>
          <w:szCs w:val="24"/>
          <w:lang w:eastAsia="ru-RU"/>
        </w:rPr>
      </w:pPr>
      <w:r w:rsidRPr="008673DD">
        <w:rPr>
          <w:rFonts w:ascii="Times New Roman" w:eastAsia="Verdana" w:hAnsi="Times New Roman" w:cs="Times New Roman"/>
          <w:sz w:val="24"/>
          <w:szCs w:val="24"/>
          <w:lang w:eastAsia="ru-RU"/>
        </w:rPr>
        <w:t>Местонахождение МФЦ: 142110, Московская область, Городской округ Подольск, г.Подольск, ул.Кирова, д.39</w:t>
      </w:r>
    </w:p>
    <w:p w14:paraId="062F6106" w14:textId="77777777" w:rsidR="008673DD" w:rsidRPr="008673DD" w:rsidRDefault="008673DD" w:rsidP="008673DD">
      <w:pPr>
        <w:spacing w:after="0" w:line="240" w:lineRule="auto"/>
        <w:jc w:val="both"/>
        <w:rPr>
          <w:rFonts w:ascii="Times New Roman" w:eastAsia="Verdana" w:hAnsi="Times New Roman" w:cs="Times New Roman"/>
          <w:sz w:val="24"/>
          <w:szCs w:val="24"/>
          <w:lang w:eastAsia="ru-RU"/>
        </w:rPr>
      </w:pPr>
    </w:p>
    <w:p w14:paraId="62A9CB0A" w14:textId="77777777" w:rsidR="008673DD" w:rsidRPr="008673DD" w:rsidRDefault="008673DD" w:rsidP="008673DD">
      <w:pPr>
        <w:spacing w:after="0" w:line="240" w:lineRule="auto"/>
        <w:jc w:val="both"/>
        <w:rPr>
          <w:rFonts w:ascii="Times New Roman" w:eastAsia="Verdana" w:hAnsi="Times New Roman" w:cs="Times New Roman"/>
          <w:sz w:val="24"/>
          <w:szCs w:val="24"/>
          <w:lang w:eastAsia="ru-RU"/>
        </w:rPr>
      </w:pPr>
      <w:r w:rsidRPr="008673DD">
        <w:rPr>
          <w:rFonts w:ascii="Times New Roman" w:eastAsia="Verdana" w:hAnsi="Times New Roman" w:cs="Times New Roman"/>
          <w:sz w:val="24"/>
          <w:szCs w:val="24"/>
          <w:lang w:eastAsia="ru-RU"/>
        </w:rPr>
        <w:t>Почтовый адрес МФЦ: 142110, Московская область, Городской округ Подольск, г.Подольск, ул.Кирова, д.39</w:t>
      </w:r>
    </w:p>
    <w:p w14:paraId="26DF30C0" w14:textId="77777777" w:rsidR="008673DD" w:rsidRPr="008673DD" w:rsidRDefault="008673DD" w:rsidP="008673DD">
      <w:pPr>
        <w:spacing w:after="0" w:line="240" w:lineRule="auto"/>
        <w:jc w:val="both"/>
        <w:rPr>
          <w:rFonts w:ascii="Times New Roman" w:eastAsia="Verdana" w:hAnsi="Times New Roman" w:cs="Times New Roman"/>
          <w:sz w:val="24"/>
          <w:szCs w:val="24"/>
          <w:lang w:eastAsia="ru-RU"/>
        </w:rPr>
      </w:pPr>
    </w:p>
    <w:p w14:paraId="5B5E01BA" w14:textId="77777777" w:rsidR="008673DD" w:rsidRPr="008673DD" w:rsidRDefault="008673DD" w:rsidP="008673DD">
      <w:pPr>
        <w:spacing w:after="0" w:line="240" w:lineRule="auto"/>
        <w:jc w:val="both"/>
        <w:rPr>
          <w:rFonts w:ascii="Times New Roman" w:eastAsia="Verdana" w:hAnsi="Times New Roman" w:cs="Times New Roman"/>
          <w:sz w:val="24"/>
          <w:szCs w:val="24"/>
          <w:lang w:eastAsia="ru-RU"/>
        </w:rPr>
      </w:pPr>
      <w:r w:rsidRPr="008673DD">
        <w:rPr>
          <w:rFonts w:ascii="Times New Roman" w:eastAsia="Verdana" w:hAnsi="Times New Roman" w:cs="Times New Roman"/>
          <w:sz w:val="24"/>
          <w:szCs w:val="24"/>
          <w:lang w:eastAsia="ru-RU"/>
        </w:rPr>
        <w:t>Официальный информационный сайт МФЦ в сети Интернет: http://podolskmfc.ru/.</w:t>
      </w:r>
    </w:p>
    <w:p w14:paraId="40751D74" w14:textId="77777777" w:rsidR="008673DD" w:rsidRPr="008673DD" w:rsidRDefault="008673DD" w:rsidP="008673DD">
      <w:pPr>
        <w:spacing w:after="0" w:line="240" w:lineRule="auto"/>
        <w:jc w:val="both"/>
        <w:rPr>
          <w:rFonts w:ascii="Times New Roman" w:eastAsia="Verdana" w:hAnsi="Times New Roman" w:cs="Times New Roman"/>
          <w:sz w:val="24"/>
          <w:szCs w:val="24"/>
          <w:lang w:eastAsia="ru-RU"/>
        </w:rPr>
      </w:pPr>
    </w:p>
    <w:p w14:paraId="67F7BFA8" w14:textId="77777777" w:rsidR="008673DD" w:rsidRPr="008673DD" w:rsidRDefault="008673DD" w:rsidP="008673DD">
      <w:pPr>
        <w:spacing w:after="0" w:line="240" w:lineRule="auto"/>
        <w:jc w:val="both"/>
        <w:rPr>
          <w:rFonts w:ascii="Times New Roman" w:eastAsia="Verdana" w:hAnsi="Times New Roman" w:cs="Times New Roman"/>
          <w:sz w:val="24"/>
          <w:szCs w:val="24"/>
          <w:lang w:eastAsia="ru-RU"/>
        </w:rPr>
      </w:pPr>
      <w:r w:rsidRPr="008673DD">
        <w:rPr>
          <w:rFonts w:ascii="Times New Roman" w:eastAsia="Verdana" w:hAnsi="Times New Roman" w:cs="Times New Roman"/>
          <w:sz w:val="24"/>
          <w:szCs w:val="24"/>
          <w:lang w:eastAsia="ru-RU"/>
        </w:rPr>
        <w:t>Телефон/факс: 8-4967-54-17-62, ИНН/КПП:5036126366/503601001, ОГРН:1125074016320</w:t>
      </w:r>
    </w:p>
    <w:p w14:paraId="26808C0A" w14:textId="77777777" w:rsidR="008673DD" w:rsidRPr="008673DD" w:rsidRDefault="008673DD" w:rsidP="007F2EF9">
      <w:pPr>
        <w:spacing w:after="0" w:line="360" w:lineRule="auto"/>
        <w:ind w:firstLine="993"/>
        <w:jc w:val="both"/>
        <w:rPr>
          <w:rFonts w:ascii="Times New Roman" w:hAnsi="Times New Roman" w:cs="Times New Roman"/>
          <w:sz w:val="24"/>
          <w:szCs w:val="24"/>
        </w:rPr>
      </w:pPr>
    </w:p>
    <w:p w14:paraId="4BE3D9E8" w14:textId="77777777" w:rsidR="00ED75FF" w:rsidRPr="008673DD" w:rsidRDefault="00ED75FF"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 xml:space="preserve">Приложения: </w:t>
      </w:r>
    </w:p>
    <w:p w14:paraId="7F2B7058" w14:textId="77777777" w:rsidR="00ED75FF" w:rsidRPr="008673DD" w:rsidRDefault="00ED75FF"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1. Перечень услуг</w:t>
      </w:r>
      <w:r w:rsidR="007137ED" w:rsidRPr="008673DD">
        <w:rPr>
          <w:rFonts w:ascii="Times New Roman" w:hAnsi="Times New Roman" w:cs="Times New Roman"/>
          <w:sz w:val="24"/>
          <w:szCs w:val="24"/>
        </w:rPr>
        <w:t>, оказываемых на базе МФЦ.</w:t>
      </w:r>
    </w:p>
    <w:p w14:paraId="4081E2B8" w14:textId="76F9AFCA" w:rsidR="007137ED" w:rsidRPr="008673DD" w:rsidRDefault="007137ED"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 xml:space="preserve">2. </w:t>
      </w:r>
      <w:r w:rsidR="009A6433" w:rsidRPr="008673DD">
        <w:rPr>
          <w:rFonts w:ascii="Times New Roman" w:hAnsi="Times New Roman" w:cs="Times New Roman"/>
          <w:sz w:val="24"/>
          <w:szCs w:val="24"/>
        </w:rPr>
        <w:t xml:space="preserve">Условия </w:t>
      </w:r>
      <w:r w:rsidR="00A2532E" w:rsidRPr="008673DD">
        <w:rPr>
          <w:rFonts w:ascii="Times New Roman" w:hAnsi="Times New Roman" w:cs="Times New Roman"/>
          <w:sz w:val="24"/>
          <w:szCs w:val="24"/>
        </w:rPr>
        <w:t xml:space="preserve">заключения агентского договора между МФЦ и заинтересованным лицом. </w:t>
      </w:r>
    </w:p>
    <w:p w14:paraId="51E38555" w14:textId="63D9DD87" w:rsidR="009A6433" w:rsidRPr="008673DD" w:rsidRDefault="007137ED"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 xml:space="preserve">3.  </w:t>
      </w:r>
      <w:r w:rsidR="009A6433" w:rsidRPr="008673DD">
        <w:rPr>
          <w:rFonts w:ascii="Times New Roman" w:hAnsi="Times New Roman" w:cs="Times New Roman"/>
          <w:sz w:val="24"/>
          <w:szCs w:val="24"/>
        </w:rPr>
        <w:t>Форма ответа</w:t>
      </w:r>
      <w:r w:rsidR="00A2532E" w:rsidRPr="008673DD">
        <w:rPr>
          <w:rFonts w:ascii="Times New Roman" w:hAnsi="Times New Roman" w:cs="Times New Roman"/>
          <w:sz w:val="24"/>
          <w:szCs w:val="24"/>
        </w:rPr>
        <w:t xml:space="preserve"> на публичную оферту</w:t>
      </w:r>
      <w:r w:rsidR="009A6433" w:rsidRPr="008673DD">
        <w:rPr>
          <w:rFonts w:ascii="Times New Roman" w:hAnsi="Times New Roman" w:cs="Times New Roman"/>
          <w:sz w:val="24"/>
          <w:szCs w:val="24"/>
        </w:rPr>
        <w:t>.</w:t>
      </w:r>
    </w:p>
    <w:p w14:paraId="207EFB94" w14:textId="704BBAC4" w:rsidR="007137ED" w:rsidRPr="008673DD" w:rsidRDefault="009A6433"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 xml:space="preserve">4. Перечень документов, </w:t>
      </w:r>
      <w:r w:rsidR="00A15A48" w:rsidRPr="008673DD">
        <w:rPr>
          <w:rFonts w:ascii="Times New Roman" w:hAnsi="Times New Roman" w:cs="Times New Roman"/>
          <w:sz w:val="24"/>
          <w:szCs w:val="24"/>
        </w:rPr>
        <w:t>подтверждающих соответствие заинтересованного лица требованиям публичной оферты</w:t>
      </w:r>
      <w:r w:rsidRPr="008673DD">
        <w:rPr>
          <w:rFonts w:ascii="Times New Roman" w:hAnsi="Times New Roman" w:cs="Times New Roman"/>
          <w:sz w:val="24"/>
          <w:szCs w:val="24"/>
        </w:rPr>
        <w:t>.</w:t>
      </w:r>
    </w:p>
    <w:p w14:paraId="12BAD6C2" w14:textId="2448D96E" w:rsidR="00945FC1" w:rsidRPr="008673DD" w:rsidRDefault="00945FC1"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5. Перечень адресов подразделений Принципала</w:t>
      </w:r>
    </w:p>
    <w:p w14:paraId="2BB6F15F" w14:textId="54BBA008" w:rsidR="00447A22" w:rsidRPr="000948FC" w:rsidRDefault="00945FC1" w:rsidP="007F2EF9">
      <w:pPr>
        <w:spacing w:after="0" w:line="360" w:lineRule="auto"/>
        <w:ind w:firstLine="993"/>
        <w:jc w:val="both"/>
        <w:rPr>
          <w:rFonts w:ascii="Times New Roman" w:hAnsi="Times New Roman" w:cs="Times New Roman"/>
          <w:sz w:val="24"/>
          <w:szCs w:val="24"/>
        </w:rPr>
      </w:pPr>
      <w:r w:rsidRPr="008673DD">
        <w:rPr>
          <w:rFonts w:ascii="Times New Roman" w:hAnsi="Times New Roman" w:cs="Times New Roman"/>
          <w:sz w:val="24"/>
          <w:szCs w:val="24"/>
        </w:rPr>
        <w:t>6</w:t>
      </w:r>
      <w:r w:rsidR="009A6433" w:rsidRPr="008673DD">
        <w:rPr>
          <w:rFonts w:ascii="Times New Roman" w:hAnsi="Times New Roman" w:cs="Times New Roman"/>
          <w:sz w:val="24"/>
          <w:szCs w:val="24"/>
        </w:rPr>
        <w:t>. Форма агентского договора.</w:t>
      </w:r>
      <w:r w:rsidR="00447A22" w:rsidRPr="008673DD">
        <w:rPr>
          <w:rFonts w:ascii="Times New Roman" w:hAnsi="Times New Roman" w:cs="Times New Roman"/>
          <w:sz w:val="24"/>
          <w:szCs w:val="24"/>
        </w:rPr>
        <w:br w:type="page"/>
      </w:r>
    </w:p>
    <w:p w14:paraId="245687EE"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1</w:t>
      </w:r>
    </w:p>
    <w:p w14:paraId="26A974B4"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0948FC" w:rsidRDefault="00447A22" w:rsidP="000A4144">
      <w:pPr>
        <w:spacing w:after="0" w:line="240" w:lineRule="auto"/>
        <w:ind w:left="5670"/>
        <w:rPr>
          <w:rFonts w:ascii="Times New Roman" w:hAnsi="Times New Roman" w:cs="Times New Roman"/>
          <w:b/>
          <w:sz w:val="24"/>
          <w:szCs w:val="24"/>
        </w:rPr>
      </w:pPr>
    </w:p>
    <w:p w14:paraId="5F901225"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3B19638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0948FC" w:rsidRDefault="00447A22"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8FC" w:rsidRPr="000948FC"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квартиры.</w:t>
            </w:r>
          </w:p>
        </w:tc>
      </w:tr>
      <w:tr w:rsidR="000948FC" w:rsidRPr="000948FC"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380BEADE" w:rsidR="00447A22" w:rsidRPr="000948FC" w:rsidRDefault="00447A22"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w:t>
            </w:r>
            <w:r w:rsidR="00E11427" w:rsidRPr="000948FC">
              <w:rPr>
                <w:rFonts w:ascii="Times New Roman" w:hAnsi="Times New Roman" w:cs="Times New Roman"/>
                <w:sz w:val="24"/>
                <w:szCs w:val="24"/>
              </w:rPr>
              <w:t>личного подсобного хозяйства,</w:t>
            </w:r>
            <w:r w:rsidRPr="000948FC">
              <w:rPr>
                <w:rFonts w:ascii="Times New Roman" w:hAnsi="Times New Roman" w:cs="Times New Roman"/>
                <w:sz w:val="24"/>
                <w:szCs w:val="24"/>
              </w:rPr>
              <w:t xml:space="preserve"> либо расположенного на дачном или садовом земельном участке</w:t>
            </w:r>
          </w:p>
        </w:tc>
      </w:tr>
      <w:tr w:rsidR="000948FC" w:rsidRPr="000948FC"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0948FC" w:rsidRDefault="00447A22" w:rsidP="000A4144">
            <w:pPr>
              <w:pStyle w:val="Default"/>
              <w:jc w:val="both"/>
              <w:rPr>
                <w:color w:val="auto"/>
              </w:rPr>
            </w:pPr>
            <w:r w:rsidRPr="000948FC">
              <w:rPr>
                <w:color w:val="auto"/>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p>
        </w:tc>
      </w:tr>
      <w:tr w:rsidR="000948FC" w:rsidRPr="000948FC"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изготовлению копий технических паспортов объектов недвижимости.</w:t>
            </w:r>
          </w:p>
        </w:tc>
      </w:tr>
      <w:tr w:rsidR="000948FC" w:rsidRPr="000948FC"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0948FC" w:rsidRDefault="00447A22" w:rsidP="000A4144">
            <w:pPr>
              <w:autoSpaceDE w:val="0"/>
              <w:autoSpaceDN w:val="0"/>
              <w:adjustRightInd w:val="0"/>
              <w:spacing w:after="0" w:line="240" w:lineRule="auto"/>
              <w:ind w:hanging="7"/>
              <w:rPr>
                <w:rFonts w:ascii="Times New Roman" w:hAnsi="Times New Roman" w:cs="Times New Roman"/>
                <w:sz w:val="24"/>
                <w:szCs w:val="24"/>
              </w:rPr>
            </w:pPr>
            <w:r w:rsidRPr="000948FC">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0948FC" w:rsidRDefault="00447A22" w:rsidP="000A4144">
      <w:pPr>
        <w:spacing w:after="0" w:line="240" w:lineRule="auto"/>
        <w:ind w:firstLine="993"/>
        <w:jc w:val="both"/>
        <w:rPr>
          <w:rFonts w:ascii="Times New Roman" w:hAnsi="Times New Roman" w:cs="Times New Roman"/>
          <w:sz w:val="24"/>
          <w:szCs w:val="24"/>
        </w:rPr>
      </w:pPr>
    </w:p>
    <w:p w14:paraId="1F98D426" w14:textId="77777777" w:rsidR="002A2590" w:rsidRPr="000948FC" w:rsidRDefault="002A259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50F8514" w14:textId="77777777" w:rsidR="00A970E0" w:rsidRPr="000948FC" w:rsidRDefault="00A970E0" w:rsidP="000A4144">
      <w:pPr>
        <w:spacing w:after="0" w:line="240" w:lineRule="auto"/>
        <w:ind w:left="6096"/>
        <w:rPr>
          <w:rFonts w:ascii="Times New Roman" w:hAnsi="Times New Roman" w:cs="Times New Roman"/>
          <w:sz w:val="24"/>
          <w:szCs w:val="24"/>
        </w:rPr>
        <w:sectPr w:rsidR="00A970E0" w:rsidRPr="000948FC">
          <w:pgSz w:w="11906" w:h="16838"/>
          <w:pgMar w:top="1134" w:right="850" w:bottom="1134" w:left="1701" w:header="708" w:footer="708" w:gutter="0"/>
          <w:cols w:space="708"/>
          <w:docGrid w:linePitch="360"/>
        </w:sectPr>
      </w:pPr>
    </w:p>
    <w:p w14:paraId="346BD3D8"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2</w:t>
      </w:r>
    </w:p>
    <w:p w14:paraId="27AAC53C"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0948FC" w:rsidRDefault="00A970E0" w:rsidP="000A4144">
      <w:pPr>
        <w:spacing w:after="0" w:line="240" w:lineRule="auto"/>
        <w:ind w:left="6096"/>
        <w:rPr>
          <w:rFonts w:ascii="Times New Roman" w:hAnsi="Times New Roman" w:cs="Times New Roman"/>
          <w:sz w:val="24"/>
          <w:szCs w:val="24"/>
        </w:rPr>
      </w:pPr>
    </w:p>
    <w:p w14:paraId="611442F3" w14:textId="77777777" w:rsidR="00A970E0" w:rsidRPr="000948FC" w:rsidRDefault="00A970E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0948FC" w:rsidRDefault="00A970E0" w:rsidP="000A4144">
      <w:pPr>
        <w:spacing w:after="0" w:line="240" w:lineRule="auto"/>
        <w:rPr>
          <w:rFonts w:ascii="Times New Roman" w:hAnsi="Times New Roman" w:cs="Times New Roman"/>
          <w:sz w:val="24"/>
          <w:szCs w:val="24"/>
        </w:rPr>
      </w:pPr>
    </w:p>
    <w:p w14:paraId="3968A2C9" w14:textId="77777777" w:rsidR="00A970E0" w:rsidRPr="000948FC" w:rsidRDefault="00A970E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e"/>
        <w:tblW w:w="14884" w:type="dxa"/>
        <w:tblInd w:w="392" w:type="dxa"/>
        <w:tblLayout w:type="fixed"/>
        <w:tblLook w:val="04A0" w:firstRow="1" w:lastRow="0" w:firstColumn="1" w:lastColumn="0" w:noHBand="0" w:noVBand="1"/>
      </w:tblPr>
      <w:tblGrid>
        <w:gridCol w:w="2977"/>
        <w:gridCol w:w="7229"/>
        <w:gridCol w:w="2126"/>
        <w:gridCol w:w="2552"/>
      </w:tblGrid>
      <w:tr w:rsidR="00C273A3" w:rsidRPr="000948FC" w14:paraId="442853BA" w14:textId="77777777" w:rsidTr="00C273A3">
        <w:trPr>
          <w:trHeight w:val="805"/>
        </w:trPr>
        <w:tc>
          <w:tcPr>
            <w:tcW w:w="2977" w:type="dxa"/>
          </w:tcPr>
          <w:p w14:paraId="7E39C1B2"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езультат работ (услуг)</w:t>
            </w:r>
          </w:p>
        </w:tc>
        <w:tc>
          <w:tcPr>
            <w:tcW w:w="7229" w:type="dxa"/>
          </w:tcPr>
          <w:p w14:paraId="08C8D137"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остав работ (услуг)</w:t>
            </w:r>
          </w:p>
        </w:tc>
        <w:tc>
          <w:tcPr>
            <w:tcW w:w="2126" w:type="dxa"/>
          </w:tcPr>
          <w:p w14:paraId="221D5B56"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азмер вознаграждения МФЦ</w:t>
            </w:r>
          </w:p>
        </w:tc>
        <w:tc>
          <w:tcPr>
            <w:tcW w:w="2552" w:type="dxa"/>
          </w:tcPr>
          <w:p w14:paraId="5B45BAB2"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рок работ</w:t>
            </w:r>
          </w:p>
          <w:p w14:paraId="1D18314F" w14:textId="77777777" w:rsidR="00C273A3" w:rsidRPr="000948FC" w:rsidRDefault="00C273A3"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услуг)</w:t>
            </w:r>
          </w:p>
        </w:tc>
      </w:tr>
      <w:tr w:rsidR="00C273A3" w:rsidRPr="000948FC" w14:paraId="1DC3DFC8" w14:textId="77777777" w:rsidTr="00C273A3">
        <w:tc>
          <w:tcPr>
            <w:tcW w:w="2977" w:type="dxa"/>
          </w:tcPr>
          <w:p w14:paraId="5A20F0F8"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sz w:val="24"/>
                <w:szCs w:val="24"/>
              </w:rPr>
              <w:t>1. Технический паспорт жилого дома/жилого строения/строения (ТП)</w:t>
            </w:r>
          </w:p>
        </w:tc>
        <w:tc>
          <w:tcPr>
            <w:tcW w:w="7229" w:type="dxa"/>
          </w:tcPr>
          <w:p w14:paraId="3CC9313C" w14:textId="77777777" w:rsidR="00C273A3" w:rsidRPr="000948FC" w:rsidRDefault="00C273A3" w:rsidP="000A4144">
            <w:pPr>
              <w:jc w:val="both"/>
              <w:rPr>
                <w:rFonts w:ascii="Times New Roman" w:hAnsi="Times New Roman" w:cs="Times New Roman"/>
                <w:bCs/>
                <w:sz w:val="24"/>
                <w:szCs w:val="24"/>
                <w:lang w:eastAsia="ru-RU"/>
              </w:rPr>
            </w:pPr>
            <w:r w:rsidRPr="000948FC">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0948FC">
              <w:rPr>
                <w:rFonts w:ascii="Times New Roman" w:hAnsi="Times New Roman" w:cs="Times New Roman"/>
                <w:bCs/>
                <w:sz w:val="24"/>
                <w:szCs w:val="24"/>
                <w:lang w:eastAsia="ru-RU"/>
              </w:rPr>
              <w:t xml:space="preserve">составлением абрисов объектов; </w:t>
            </w:r>
          </w:p>
          <w:p w14:paraId="0D72AE28"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2126" w:type="dxa"/>
            <w:vMerge w:val="restart"/>
          </w:tcPr>
          <w:p w14:paraId="32D524A3" w14:textId="54B5B14F" w:rsidR="00C273A3" w:rsidRPr="000948FC" w:rsidRDefault="00C273A3" w:rsidP="000A4144">
            <w:pPr>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0948FC">
              <w:rPr>
                <w:rFonts w:ascii="Times New Roman" w:hAnsi="Times New Roman" w:cs="Times New Roman"/>
                <w:sz w:val="24"/>
                <w:szCs w:val="24"/>
              </w:rPr>
              <w:t>5 % от итоговой стоимости исполненной заявки или 183 руб. за каждую неисполненную ** заявку</w:t>
            </w:r>
          </w:p>
        </w:tc>
        <w:tc>
          <w:tcPr>
            <w:tcW w:w="2552" w:type="dxa"/>
          </w:tcPr>
          <w:p w14:paraId="35EB4507"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C273A3" w:rsidRPr="000948FC" w14:paraId="75AEF4C3" w14:textId="77777777" w:rsidTr="00C273A3">
        <w:tc>
          <w:tcPr>
            <w:tcW w:w="2977" w:type="dxa"/>
          </w:tcPr>
          <w:p w14:paraId="7E6CC502"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2. Технический паспорт квартиры (ТП)</w:t>
            </w:r>
          </w:p>
        </w:tc>
        <w:tc>
          <w:tcPr>
            <w:tcW w:w="7229" w:type="dxa"/>
          </w:tcPr>
          <w:p w14:paraId="2DCED743"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и обмер квартиры с </w:t>
            </w:r>
            <w:r w:rsidRPr="000948FC">
              <w:rPr>
                <w:rFonts w:ascii="Times New Roman" w:hAnsi="Times New Roman" w:cs="Times New Roman"/>
                <w:bCs/>
                <w:sz w:val="24"/>
                <w:szCs w:val="24"/>
                <w:lang w:eastAsia="ru-RU"/>
              </w:rPr>
              <w:t>составлением абрисов квартиры;</w:t>
            </w:r>
            <w:r w:rsidRPr="000948FC">
              <w:rPr>
                <w:rFonts w:ascii="Times New Roman" w:hAnsi="Times New Roman" w:cs="Times New Roman"/>
                <w:sz w:val="24"/>
                <w:szCs w:val="24"/>
              </w:rPr>
              <w:t xml:space="preserve"> </w:t>
            </w:r>
          </w:p>
          <w:p w14:paraId="7324F0CA"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2126" w:type="dxa"/>
            <w:vMerge/>
          </w:tcPr>
          <w:p w14:paraId="34E2520F" w14:textId="77777777" w:rsidR="00C273A3" w:rsidRPr="000948FC" w:rsidRDefault="00C273A3" w:rsidP="000A4144">
            <w:pPr>
              <w:jc w:val="center"/>
              <w:rPr>
                <w:rFonts w:ascii="Times New Roman" w:hAnsi="Times New Roman" w:cs="Times New Roman"/>
                <w:b/>
                <w:sz w:val="24"/>
                <w:szCs w:val="24"/>
              </w:rPr>
            </w:pPr>
          </w:p>
        </w:tc>
        <w:tc>
          <w:tcPr>
            <w:tcW w:w="2552" w:type="dxa"/>
          </w:tcPr>
          <w:p w14:paraId="6972D6FF"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C273A3" w:rsidRPr="000948FC" w14:paraId="41852429" w14:textId="77777777" w:rsidTr="00C273A3">
        <w:trPr>
          <w:trHeight w:val="2544"/>
        </w:trPr>
        <w:tc>
          <w:tcPr>
            <w:tcW w:w="2977" w:type="dxa"/>
            <w:vMerge w:val="restart"/>
          </w:tcPr>
          <w:p w14:paraId="53F0CDE8"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3. Технический план жилого дома/жилого или служебного строения</w:t>
            </w:r>
          </w:p>
        </w:tc>
        <w:tc>
          <w:tcPr>
            <w:tcW w:w="7229" w:type="dxa"/>
          </w:tcPr>
          <w:p w14:paraId="58181ADE"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Подготовка технического плана </w:t>
            </w:r>
            <w:r w:rsidRPr="000948FC">
              <w:rPr>
                <w:rFonts w:ascii="Times New Roman" w:hAnsi="Times New Roman" w:cs="Times New Roman"/>
                <w:b/>
                <w:sz w:val="24"/>
                <w:szCs w:val="24"/>
              </w:rPr>
              <w:t xml:space="preserve">жилого строения, </w:t>
            </w:r>
            <w:r w:rsidRPr="000948FC">
              <w:rPr>
                <w:rFonts w:ascii="Times New Roman" w:hAnsi="Times New Roman" w:cs="Times New Roman"/>
                <w:sz w:val="24"/>
                <w:szCs w:val="24"/>
              </w:rPr>
              <w:t>расположенного на дачном или садовом з/у:</w:t>
            </w:r>
          </w:p>
          <w:p w14:paraId="2FCB8B78"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082A9159"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6416B874" w14:textId="1A4FFBAD"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w:t>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w:t>
            </w:r>
            <w:r w:rsidRPr="000948FC">
              <w:rPr>
                <w:rFonts w:ascii="Times New Roman" w:hAnsi="Times New Roman" w:cs="Times New Roman"/>
                <w:b/>
                <w:sz w:val="24"/>
                <w:szCs w:val="24"/>
              </w:rPr>
              <w:t>при отсутствии</w:t>
            </w:r>
            <w:r w:rsidRPr="000948FC">
              <w:rPr>
                <w:rFonts w:ascii="Times New Roman" w:hAnsi="Times New Roman" w:cs="Times New Roman"/>
                <w:sz w:val="24"/>
                <w:szCs w:val="24"/>
              </w:rPr>
              <w:t xml:space="preserve"> проектной документации):</w:t>
            </w:r>
          </w:p>
          <w:p w14:paraId="56AF3206"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 составление декларации об объекте</w:t>
            </w:r>
            <w:r w:rsidRPr="000948FC">
              <w:rPr>
                <w:rFonts w:ascii="Times New Roman" w:hAnsi="Times New Roman" w:cs="Times New Roman"/>
                <w:sz w:val="24"/>
                <w:szCs w:val="24"/>
              </w:rPr>
              <w:t>;</w:t>
            </w:r>
          </w:p>
          <w:p w14:paraId="0976D8C5"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0F364AD1" w14:textId="77777777" w:rsidR="00C273A3" w:rsidRPr="000948FC" w:rsidRDefault="00C273A3" w:rsidP="00EE5D87">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xml:space="preserve">3.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 (</w:t>
            </w:r>
            <w:r w:rsidRPr="000948FC">
              <w:rPr>
                <w:rFonts w:ascii="Times New Roman" w:hAnsi="Times New Roman" w:cs="Times New Roman"/>
                <w:b/>
                <w:sz w:val="24"/>
                <w:szCs w:val="24"/>
              </w:rPr>
              <w:t>при наличии</w:t>
            </w:r>
            <w:r w:rsidRPr="000948FC">
              <w:rPr>
                <w:rFonts w:ascii="Times New Roman" w:hAnsi="Times New Roman" w:cs="Times New Roman"/>
                <w:sz w:val="24"/>
                <w:szCs w:val="24"/>
              </w:rPr>
              <w:t xml:space="preserve"> проектной документации): </w:t>
            </w:r>
          </w:p>
          <w:p w14:paraId="30E0E887" w14:textId="77777777" w:rsidR="00C273A3" w:rsidRPr="000948FC" w:rsidRDefault="00C273A3" w:rsidP="00EE5D87">
            <w:pPr>
              <w:jc w:val="both"/>
              <w:rPr>
                <w:rFonts w:ascii="Times New Roman" w:hAnsi="Times New Roman" w:cs="Times New Roman"/>
                <w:sz w:val="24"/>
                <w:szCs w:val="24"/>
              </w:rPr>
            </w:pPr>
            <w:r w:rsidRPr="000948FC">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329C6A1B" w14:textId="3F455885" w:rsidR="00C273A3" w:rsidRPr="000948FC" w:rsidRDefault="00C273A3" w:rsidP="00EE5D87">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2126" w:type="dxa"/>
            <w:vMerge/>
          </w:tcPr>
          <w:p w14:paraId="67E695DB" w14:textId="77777777" w:rsidR="00C273A3" w:rsidRPr="000948FC" w:rsidRDefault="00C273A3" w:rsidP="000A4144">
            <w:pPr>
              <w:jc w:val="center"/>
              <w:rPr>
                <w:rFonts w:ascii="Times New Roman" w:hAnsi="Times New Roman" w:cs="Times New Roman"/>
                <w:b/>
                <w:sz w:val="24"/>
                <w:szCs w:val="24"/>
              </w:rPr>
            </w:pPr>
          </w:p>
        </w:tc>
        <w:tc>
          <w:tcPr>
            <w:tcW w:w="2552" w:type="dxa"/>
            <w:vMerge w:val="restart"/>
          </w:tcPr>
          <w:p w14:paraId="140FE9B3"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C273A3" w:rsidRPr="000948FC" w14:paraId="31CF932A" w14:textId="77777777" w:rsidTr="00C273A3">
        <w:trPr>
          <w:trHeight w:val="2544"/>
        </w:trPr>
        <w:tc>
          <w:tcPr>
            <w:tcW w:w="2977" w:type="dxa"/>
            <w:vMerge/>
          </w:tcPr>
          <w:p w14:paraId="2BC91236" w14:textId="77777777" w:rsidR="00C273A3" w:rsidRPr="000948FC" w:rsidRDefault="00C273A3" w:rsidP="000A4144">
            <w:pPr>
              <w:jc w:val="both"/>
              <w:rPr>
                <w:rFonts w:ascii="Times New Roman" w:hAnsi="Times New Roman" w:cs="Times New Roman"/>
                <w:sz w:val="24"/>
                <w:szCs w:val="24"/>
              </w:rPr>
            </w:pPr>
          </w:p>
        </w:tc>
        <w:tc>
          <w:tcPr>
            <w:tcW w:w="7229" w:type="dxa"/>
          </w:tcPr>
          <w:p w14:paraId="5BCC68DF" w14:textId="5EF8468E"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одготовка технического плана </w:t>
            </w:r>
            <w:r w:rsidRPr="000948FC">
              <w:rPr>
                <w:rFonts w:ascii="Times New Roman" w:hAnsi="Times New Roman" w:cs="Times New Roman"/>
                <w:b/>
                <w:sz w:val="24"/>
                <w:szCs w:val="24"/>
              </w:rPr>
              <w:t>служебного строения</w:t>
            </w:r>
            <w:r w:rsidRPr="000948FC">
              <w:rPr>
                <w:rFonts w:ascii="Times New Roman" w:hAnsi="Times New Roman" w:cs="Times New Roman"/>
                <w:sz w:val="24"/>
                <w:szCs w:val="24"/>
              </w:rPr>
              <w:t>, расположенного на дачном или садовом з/у, з/у для ИЖС/ЛПХ:</w:t>
            </w:r>
          </w:p>
          <w:p w14:paraId="4BE02940"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6D205A99"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2126" w:type="dxa"/>
            <w:vMerge/>
          </w:tcPr>
          <w:p w14:paraId="6ACBE03C" w14:textId="77777777" w:rsidR="00C273A3" w:rsidRPr="000948FC" w:rsidRDefault="00C273A3" w:rsidP="000A4144">
            <w:pPr>
              <w:jc w:val="center"/>
              <w:rPr>
                <w:rFonts w:ascii="Times New Roman" w:hAnsi="Times New Roman" w:cs="Times New Roman"/>
                <w:b/>
                <w:sz w:val="24"/>
                <w:szCs w:val="24"/>
              </w:rPr>
            </w:pPr>
          </w:p>
        </w:tc>
        <w:tc>
          <w:tcPr>
            <w:tcW w:w="2552" w:type="dxa"/>
            <w:vMerge/>
          </w:tcPr>
          <w:p w14:paraId="2A664E1E" w14:textId="77777777" w:rsidR="00C273A3" w:rsidRPr="000948FC" w:rsidRDefault="00C273A3" w:rsidP="000A4144">
            <w:pPr>
              <w:jc w:val="both"/>
              <w:rPr>
                <w:rFonts w:ascii="Times New Roman" w:hAnsi="Times New Roman" w:cs="Times New Roman"/>
                <w:sz w:val="24"/>
                <w:szCs w:val="24"/>
              </w:rPr>
            </w:pPr>
          </w:p>
        </w:tc>
      </w:tr>
      <w:tr w:rsidR="00C273A3" w:rsidRPr="000948FC" w14:paraId="409EC5B5" w14:textId="77777777" w:rsidTr="00C273A3">
        <w:tc>
          <w:tcPr>
            <w:tcW w:w="2977" w:type="dxa"/>
          </w:tcPr>
          <w:p w14:paraId="79B5E043" w14:textId="77777777" w:rsidR="00C273A3" w:rsidRPr="000948FC" w:rsidRDefault="00C273A3" w:rsidP="000A4144">
            <w:pPr>
              <w:tabs>
                <w:tab w:val="left" w:pos="284"/>
              </w:tabs>
              <w:rPr>
                <w:rFonts w:ascii="Times New Roman" w:hAnsi="Times New Roman" w:cs="Times New Roman"/>
                <w:sz w:val="24"/>
                <w:szCs w:val="24"/>
              </w:rPr>
            </w:pPr>
            <w:r w:rsidRPr="000948FC">
              <w:rPr>
                <w:rFonts w:ascii="Times New Roman" w:hAnsi="Times New Roman" w:cs="Times New Roman"/>
                <w:sz w:val="24"/>
                <w:szCs w:val="24"/>
              </w:rPr>
              <w:t>4. Акт обследования объекта недвижимости, выписка из ЕГРН</w:t>
            </w:r>
          </w:p>
        </w:tc>
        <w:tc>
          <w:tcPr>
            <w:tcW w:w="7229" w:type="dxa"/>
          </w:tcPr>
          <w:p w14:paraId="516975EE" w14:textId="77777777" w:rsidR="00C273A3" w:rsidRPr="000948FC" w:rsidRDefault="00C273A3" w:rsidP="000A4144">
            <w:pPr>
              <w:pStyle w:val="ConsPlusNormal"/>
              <w:jc w:val="both"/>
              <w:rPr>
                <w:rFonts w:ascii="Times New Roman" w:hAnsi="Times New Roman" w:cs="Times New Roman"/>
                <w:b/>
                <w:sz w:val="24"/>
                <w:szCs w:val="24"/>
              </w:rPr>
            </w:pPr>
            <w:r w:rsidRPr="000948FC">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C273A3" w:rsidRPr="000948FC" w:rsidRDefault="00C273A3"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C273A3" w:rsidRPr="000948FC" w:rsidRDefault="00C273A3"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2126" w:type="dxa"/>
            <w:vMerge/>
          </w:tcPr>
          <w:p w14:paraId="12EE6779" w14:textId="77777777" w:rsidR="00C273A3" w:rsidRPr="000948FC" w:rsidRDefault="00C273A3" w:rsidP="000A4144">
            <w:pPr>
              <w:jc w:val="center"/>
              <w:rPr>
                <w:rFonts w:ascii="Times New Roman" w:hAnsi="Times New Roman" w:cs="Times New Roman"/>
                <w:b/>
                <w:sz w:val="24"/>
                <w:szCs w:val="24"/>
              </w:rPr>
            </w:pPr>
          </w:p>
        </w:tc>
        <w:tc>
          <w:tcPr>
            <w:tcW w:w="2552" w:type="dxa"/>
          </w:tcPr>
          <w:p w14:paraId="5F043CD6"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C273A3" w:rsidRPr="000948FC" w14:paraId="09796176" w14:textId="77777777" w:rsidTr="00C273A3">
        <w:tc>
          <w:tcPr>
            <w:tcW w:w="2977" w:type="dxa"/>
          </w:tcPr>
          <w:p w14:paraId="26137863" w14:textId="77777777" w:rsidR="00C273A3" w:rsidRPr="000948FC" w:rsidRDefault="00C273A3" w:rsidP="000A4144">
            <w:pPr>
              <w:tabs>
                <w:tab w:val="left" w:pos="284"/>
              </w:tabs>
              <w:rPr>
                <w:rFonts w:ascii="Times New Roman" w:hAnsi="Times New Roman" w:cs="Times New Roman"/>
                <w:b/>
                <w:sz w:val="24"/>
                <w:szCs w:val="24"/>
              </w:rPr>
            </w:pPr>
            <w:r w:rsidRPr="000948FC">
              <w:rPr>
                <w:rFonts w:ascii="Times New Roman" w:hAnsi="Times New Roman" w:cs="Times New Roman"/>
                <w:sz w:val="24"/>
                <w:szCs w:val="24"/>
              </w:rPr>
              <w:t>5. Копия техпаспорта объекта недвижимости</w:t>
            </w:r>
          </w:p>
        </w:tc>
        <w:tc>
          <w:tcPr>
            <w:tcW w:w="7229" w:type="dxa"/>
          </w:tcPr>
          <w:p w14:paraId="53FE3A51" w14:textId="77777777" w:rsidR="00C273A3" w:rsidRPr="000948FC" w:rsidRDefault="00C273A3"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Изготовление копии ТП объекта недвижимости</w:t>
            </w:r>
          </w:p>
        </w:tc>
        <w:tc>
          <w:tcPr>
            <w:tcW w:w="2126" w:type="dxa"/>
            <w:vMerge/>
          </w:tcPr>
          <w:p w14:paraId="12AD8F4D" w14:textId="77777777" w:rsidR="00C273A3" w:rsidRPr="000948FC" w:rsidRDefault="00C273A3" w:rsidP="000A4144">
            <w:pPr>
              <w:jc w:val="center"/>
              <w:rPr>
                <w:rFonts w:ascii="Times New Roman" w:hAnsi="Times New Roman" w:cs="Times New Roman"/>
                <w:b/>
                <w:sz w:val="24"/>
                <w:szCs w:val="24"/>
              </w:rPr>
            </w:pPr>
          </w:p>
        </w:tc>
        <w:tc>
          <w:tcPr>
            <w:tcW w:w="2552" w:type="dxa"/>
          </w:tcPr>
          <w:p w14:paraId="275F2E21"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sz w:val="24"/>
                <w:szCs w:val="24"/>
              </w:rPr>
              <w:t>5 рабочих дней</w:t>
            </w:r>
          </w:p>
        </w:tc>
      </w:tr>
      <w:tr w:rsidR="00C273A3" w:rsidRPr="000948FC" w14:paraId="14620C70" w14:textId="77777777" w:rsidTr="00C273A3">
        <w:tc>
          <w:tcPr>
            <w:tcW w:w="2977" w:type="dxa"/>
          </w:tcPr>
          <w:p w14:paraId="109CAB8F" w14:textId="77777777" w:rsidR="00C273A3" w:rsidRPr="000948FC" w:rsidRDefault="00C273A3" w:rsidP="000A4144">
            <w:pPr>
              <w:jc w:val="both"/>
              <w:rPr>
                <w:rFonts w:ascii="Times New Roman" w:hAnsi="Times New Roman" w:cs="Times New Roman"/>
                <w:sz w:val="24"/>
                <w:szCs w:val="24"/>
              </w:rPr>
            </w:pPr>
            <w:r w:rsidRPr="000948FC">
              <w:rPr>
                <w:rFonts w:ascii="Times New Roman" w:hAnsi="Times New Roman" w:cs="Times New Roman"/>
                <w:sz w:val="24"/>
                <w:szCs w:val="24"/>
              </w:rPr>
              <w:t>6. Отчет об оценке рыночной стоимости квартиры</w:t>
            </w:r>
          </w:p>
        </w:tc>
        <w:tc>
          <w:tcPr>
            <w:tcW w:w="7229" w:type="dxa"/>
          </w:tcPr>
          <w:p w14:paraId="656E4F8F" w14:textId="77777777" w:rsidR="00C273A3" w:rsidRPr="000948FC" w:rsidRDefault="00C273A3" w:rsidP="000A4144">
            <w:pPr>
              <w:pStyle w:val="ConsPlusNormal"/>
              <w:tabs>
                <w:tab w:val="left" w:pos="216"/>
              </w:tabs>
              <w:jc w:val="both"/>
              <w:rPr>
                <w:rFonts w:ascii="Times New Roman" w:hAnsi="Times New Roman" w:cs="Times New Roman"/>
                <w:b/>
                <w:sz w:val="24"/>
                <w:szCs w:val="24"/>
              </w:rPr>
            </w:pPr>
            <w:r w:rsidRPr="000948FC">
              <w:rPr>
                <w:rFonts w:ascii="Times New Roman" w:hAnsi="Times New Roman" w:cs="Times New Roman"/>
                <w:sz w:val="24"/>
                <w:szCs w:val="24"/>
              </w:rPr>
              <w:tab/>
              <w:t>- осмотр и фотографирование квартиры;</w:t>
            </w:r>
          </w:p>
          <w:p w14:paraId="53EF0D25" w14:textId="77777777" w:rsidR="00C273A3" w:rsidRPr="000948FC" w:rsidRDefault="00C273A3"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бор и анализ информации, необходимой для проведения оценки;</w:t>
            </w:r>
          </w:p>
          <w:p w14:paraId="14D8295F" w14:textId="77777777" w:rsidR="00C273A3" w:rsidRPr="000948FC" w:rsidRDefault="00C273A3"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применение подходов к оценке, включая выбор методов оценки </w:t>
            </w:r>
            <w:r w:rsidRPr="000948FC">
              <w:rPr>
                <w:rFonts w:ascii="Times New Roman" w:hAnsi="Times New Roman" w:cs="Times New Roman"/>
                <w:sz w:val="24"/>
                <w:szCs w:val="24"/>
              </w:rPr>
              <w:lastRenderedPageBreak/>
              <w:t>и осуществление необходимых расчетов;</w:t>
            </w:r>
          </w:p>
          <w:p w14:paraId="43B7EEB0" w14:textId="77777777" w:rsidR="00C273A3" w:rsidRPr="000948FC" w:rsidRDefault="00C273A3"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C273A3" w:rsidRPr="000948FC" w:rsidRDefault="00C273A3" w:rsidP="000A4144">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t xml:space="preserve">- составление Отчета об оценке. </w:t>
            </w:r>
          </w:p>
        </w:tc>
        <w:tc>
          <w:tcPr>
            <w:tcW w:w="2126" w:type="dxa"/>
            <w:vMerge/>
          </w:tcPr>
          <w:p w14:paraId="1AF08218" w14:textId="77777777" w:rsidR="00C273A3" w:rsidRPr="000948FC" w:rsidRDefault="00C273A3" w:rsidP="000A4144">
            <w:pPr>
              <w:jc w:val="center"/>
              <w:rPr>
                <w:rFonts w:ascii="Times New Roman" w:hAnsi="Times New Roman" w:cs="Times New Roman"/>
                <w:b/>
                <w:sz w:val="24"/>
                <w:szCs w:val="24"/>
              </w:rPr>
            </w:pPr>
          </w:p>
        </w:tc>
        <w:tc>
          <w:tcPr>
            <w:tcW w:w="2552" w:type="dxa"/>
          </w:tcPr>
          <w:p w14:paraId="17BBA2D2" w14:textId="77777777" w:rsidR="00C273A3" w:rsidRPr="000948FC" w:rsidRDefault="00C273A3" w:rsidP="000A4144">
            <w:pPr>
              <w:jc w:val="both"/>
              <w:rPr>
                <w:rFonts w:ascii="Times New Roman" w:hAnsi="Times New Roman" w:cs="Times New Roman"/>
                <w:b/>
                <w:sz w:val="24"/>
                <w:szCs w:val="24"/>
              </w:rPr>
            </w:pPr>
            <w:r w:rsidRPr="000948FC">
              <w:rPr>
                <w:rFonts w:ascii="Times New Roman" w:hAnsi="Times New Roman" w:cs="Times New Roman"/>
                <w:sz w:val="24"/>
                <w:szCs w:val="24"/>
              </w:rPr>
              <w:t>8 рабочих дней</w:t>
            </w:r>
          </w:p>
        </w:tc>
      </w:tr>
    </w:tbl>
    <w:p w14:paraId="14EEE923" w14:textId="77777777" w:rsidR="00C273A3" w:rsidRDefault="00C273A3" w:rsidP="00C273A3">
      <w:pPr>
        <w:spacing w:after="0" w:line="240" w:lineRule="auto"/>
        <w:ind w:firstLine="993"/>
        <w:jc w:val="both"/>
        <w:rPr>
          <w:rFonts w:ascii="Times New Roman" w:hAnsi="Times New Roman" w:cs="Times New Roman"/>
          <w:sz w:val="24"/>
          <w:szCs w:val="24"/>
        </w:rPr>
      </w:pPr>
    </w:p>
    <w:p w14:paraId="507C7C96" w14:textId="65840634" w:rsidR="00942B55" w:rsidRPr="000948FC" w:rsidRDefault="00A970E0" w:rsidP="00C273A3">
      <w:pPr>
        <w:spacing w:after="0" w:line="240" w:lineRule="auto"/>
        <w:ind w:firstLine="993"/>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Под </w:t>
      </w:r>
      <w:r w:rsidR="00533FE3" w:rsidRPr="000948FC">
        <w:rPr>
          <w:rFonts w:ascii="Times New Roman" w:eastAsia="Times New Roman" w:hAnsi="Times New Roman" w:cs="Times New Roman"/>
          <w:sz w:val="24"/>
          <w:szCs w:val="24"/>
          <w:lang w:eastAsia="ru-RU"/>
        </w:rPr>
        <w:t xml:space="preserve">исполненной </w:t>
      </w:r>
      <w:r w:rsidRPr="000948FC">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0948FC">
        <w:rPr>
          <w:rFonts w:ascii="Times New Roman" w:eastAsia="Times New Roman" w:hAnsi="Times New Roman" w:cs="Times New Roman"/>
          <w:sz w:val="24"/>
          <w:szCs w:val="24"/>
          <w:lang w:eastAsia="ru-RU"/>
        </w:rPr>
        <w:t xml:space="preserve"> получило от Исполнителя:</w:t>
      </w:r>
    </w:p>
    <w:p w14:paraId="51226B76" w14:textId="14B8B404" w:rsidR="00942B55" w:rsidRPr="000948FC" w:rsidRDefault="00942B55" w:rsidP="00C273A3">
      <w:pPr>
        <w:spacing w:after="0" w:line="240" w:lineRule="auto"/>
        <w:ind w:firstLine="99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казанный результат услуги</w:t>
      </w:r>
      <w:r w:rsidR="00176C8A" w:rsidRPr="000948FC">
        <w:rPr>
          <w:rFonts w:ascii="Times New Roman" w:eastAsia="Times New Roman" w:hAnsi="Times New Roman" w:cs="Times New Roman"/>
          <w:sz w:val="24"/>
          <w:szCs w:val="24"/>
          <w:lang w:eastAsia="ru-RU"/>
        </w:rPr>
        <w:t xml:space="preserve"> (при полном исполнении)</w:t>
      </w:r>
      <w:r w:rsidRPr="000948FC">
        <w:rPr>
          <w:rFonts w:ascii="Times New Roman" w:eastAsia="Times New Roman" w:hAnsi="Times New Roman" w:cs="Times New Roman"/>
          <w:sz w:val="24"/>
          <w:szCs w:val="24"/>
          <w:lang w:eastAsia="ru-RU"/>
        </w:rPr>
        <w:t>;</w:t>
      </w:r>
    </w:p>
    <w:p w14:paraId="1083D65E" w14:textId="0CDEA864" w:rsidR="00A970E0" w:rsidRPr="000948FC" w:rsidRDefault="00176C8A" w:rsidP="00C273A3">
      <w:pPr>
        <w:spacing w:after="0" w:line="240" w:lineRule="auto"/>
        <w:ind w:firstLine="99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фактический </w:t>
      </w:r>
      <w:r w:rsidR="00942B55" w:rsidRPr="000948FC">
        <w:rPr>
          <w:rFonts w:ascii="Times New Roman" w:eastAsia="Times New Roman" w:hAnsi="Times New Roman" w:cs="Times New Roman"/>
          <w:sz w:val="24"/>
          <w:szCs w:val="24"/>
          <w:lang w:eastAsia="ru-RU"/>
        </w:rPr>
        <w:t>результат услуги</w:t>
      </w:r>
      <w:r w:rsidRPr="000948FC">
        <w:rPr>
          <w:rFonts w:ascii="Times New Roman" w:eastAsia="Times New Roman" w:hAnsi="Times New Roman" w:cs="Times New Roman"/>
          <w:sz w:val="24"/>
          <w:szCs w:val="24"/>
          <w:lang w:eastAsia="ru-RU"/>
        </w:rPr>
        <w:t xml:space="preserve"> (при частичном исполнении);</w:t>
      </w:r>
      <w:r w:rsidR="00942B55" w:rsidRPr="000948FC">
        <w:rPr>
          <w:rFonts w:ascii="Times New Roman" w:eastAsia="Times New Roman" w:hAnsi="Times New Roman" w:cs="Times New Roman"/>
          <w:sz w:val="24"/>
          <w:szCs w:val="24"/>
          <w:lang w:eastAsia="ru-RU"/>
        </w:rPr>
        <w:t xml:space="preserve"> </w:t>
      </w:r>
    </w:p>
    <w:p w14:paraId="66AC5A79" w14:textId="60D1F2DD" w:rsidR="00A970E0" w:rsidRPr="000948FC" w:rsidRDefault="00A970E0" w:rsidP="00C273A3">
      <w:pPr>
        <w:spacing w:after="0" w:line="240" w:lineRule="auto"/>
        <w:ind w:firstLine="993"/>
        <w:jc w:val="both"/>
        <w:rPr>
          <w:rFonts w:ascii="Times New Roman" w:eastAsia="Times New Roman" w:hAnsi="Times New Roman" w:cs="Times New Roman"/>
          <w:sz w:val="24"/>
          <w:szCs w:val="24"/>
          <w:lang w:eastAsia="ru-RU"/>
        </w:rPr>
      </w:pPr>
    </w:p>
    <w:p w14:paraId="7D17BF8D" w14:textId="7E802281" w:rsidR="00A970E0" w:rsidRPr="000948FC" w:rsidRDefault="00A970E0" w:rsidP="00C273A3">
      <w:pPr>
        <w:spacing w:after="0" w:line="240" w:lineRule="auto"/>
        <w:ind w:firstLine="99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Под </w:t>
      </w:r>
      <w:r w:rsidR="00C85BE1" w:rsidRPr="000948FC">
        <w:rPr>
          <w:rFonts w:ascii="Times New Roman" w:eastAsia="Times New Roman" w:hAnsi="Times New Roman" w:cs="Times New Roman"/>
          <w:sz w:val="24"/>
          <w:szCs w:val="24"/>
          <w:lang w:eastAsia="ru-RU"/>
        </w:rPr>
        <w:t xml:space="preserve">неисполненной </w:t>
      </w:r>
      <w:r w:rsidRPr="000948FC">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0948FC" w:rsidRDefault="00A970E0" w:rsidP="00C273A3">
      <w:pPr>
        <w:pStyle w:val="ac"/>
        <w:numPr>
          <w:ilvl w:val="0"/>
          <w:numId w:val="1"/>
        </w:numPr>
        <w:spacing w:after="0" w:line="240" w:lineRule="auto"/>
        <w:ind w:left="0" w:firstLine="99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471FA635" w14:textId="6B4F7569" w:rsidR="00A970E0" w:rsidRPr="000948FC" w:rsidRDefault="00A970E0" w:rsidP="00C273A3">
      <w:pPr>
        <w:pStyle w:val="ac"/>
        <w:numPr>
          <w:ilvl w:val="0"/>
          <w:numId w:val="1"/>
        </w:numPr>
        <w:spacing w:after="0" w:line="240" w:lineRule="auto"/>
        <w:ind w:left="0" w:firstLine="993"/>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w:t>
      </w:r>
      <w:r w:rsidR="005F6D65" w:rsidRPr="000948FC">
        <w:rPr>
          <w:rFonts w:ascii="Times New Roman" w:eastAsia="Times New Roman" w:hAnsi="Times New Roman" w:cs="Times New Roman"/>
          <w:sz w:val="24"/>
          <w:szCs w:val="24"/>
          <w:lang w:eastAsia="ru-RU"/>
        </w:rPr>
        <w:t>от оказания услуги (при</w:t>
      </w:r>
      <w:r w:rsidRPr="000948FC">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sz w:val="24"/>
          <w:szCs w:val="24"/>
          <w:lang w:eastAsia="ru-RU"/>
        </w:rPr>
        <w:t xml:space="preserve"> </w:t>
      </w:r>
    </w:p>
    <w:p w14:paraId="6258333B" w14:textId="0E0CC882" w:rsidR="005F6D65" w:rsidRPr="000948FC" w:rsidRDefault="005F6D65" w:rsidP="00C273A3">
      <w:pPr>
        <w:pStyle w:val="ac"/>
        <w:numPr>
          <w:ilvl w:val="0"/>
          <w:numId w:val="1"/>
        </w:numPr>
        <w:spacing w:after="0" w:line="240" w:lineRule="auto"/>
        <w:ind w:left="0" w:firstLine="993"/>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18441297" w14:textId="77777777" w:rsidR="00A970E0" w:rsidRPr="000948FC" w:rsidRDefault="00A970E0"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0CBC7071" w14:textId="19DA789A" w:rsidR="00956035" w:rsidRPr="000948FC" w:rsidRDefault="00956035" w:rsidP="000A4144">
      <w:pPr>
        <w:spacing w:after="0" w:line="240" w:lineRule="auto"/>
        <w:rPr>
          <w:rFonts w:ascii="Times New Roman" w:hAnsi="Times New Roman" w:cs="Times New Roman"/>
          <w:sz w:val="24"/>
          <w:szCs w:val="24"/>
        </w:rPr>
        <w:sectPr w:rsidR="00956035" w:rsidRPr="000948FC" w:rsidSect="00956035">
          <w:pgSz w:w="16838" w:h="11906" w:orient="landscape" w:code="9"/>
          <w:pgMar w:top="1418" w:right="567" w:bottom="851" w:left="567" w:header="624" w:footer="0" w:gutter="0"/>
          <w:cols w:space="708"/>
          <w:titlePg/>
          <w:docGrid w:linePitch="360"/>
        </w:sectPr>
      </w:pPr>
    </w:p>
    <w:p w14:paraId="36AD2848" w14:textId="7BECF00B"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w:t>
      </w:r>
      <w:r w:rsidR="00E863F1">
        <w:rPr>
          <w:rFonts w:ascii="Times New Roman" w:hAnsi="Times New Roman" w:cs="Times New Roman"/>
          <w:sz w:val="24"/>
          <w:szCs w:val="24"/>
        </w:rPr>
        <w:t>е</w:t>
      </w:r>
      <w:r w:rsidRPr="000948FC">
        <w:rPr>
          <w:rFonts w:ascii="Times New Roman" w:hAnsi="Times New Roman" w:cs="Times New Roman"/>
          <w:sz w:val="24"/>
          <w:szCs w:val="24"/>
        </w:rPr>
        <w:t xml:space="preserve"> № 3</w:t>
      </w:r>
    </w:p>
    <w:p w14:paraId="2BEF2DDF"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0948FC" w:rsidRDefault="006B1AB7" w:rsidP="000A4144">
      <w:pPr>
        <w:spacing w:after="0" w:line="240" w:lineRule="auto"/>
        <w:rPr>
          <w:rFonts w:ascii="Times New Roman" w:hAnsi="Times New Roman" w:cs="Times New Roman"/>
          <w:sz w:val="24"/>
          <w:szCs w:val="24"/>
        </w:rPr>
      </w:pPr>
    </w:p>
    <w:p w14:paraId="7B3AB25A" w14:textId="31CE9F02" w:rsidR="006B1AB7" w:rsidRPr="000948FC" w:rsidRDefault="00D55812"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w:t>
      </w:r>
      <w:r w:rsidR="006B1AB7" w:rsidRPr="000948FC">
        <w:rPr>
          <w:rFonts w:ascii="Times New Roman" w:hAnsi="Times New Roman" w:cs="Times New Roman"/>
          <w:b/>
          <w:bCs/>
          <w:sz w:val="24"/>
          <w:szCs w:val="24"/>
        </w:rPr>
        <w:t>твет на публичную оферту</w:t>
      </w:r>
    </w:p>
    <w:p w14:paraId="15D924A7" w14:textId="6A12E1E9"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 заключении агентского Договора по консультированию и приему заявлений (документов) от физических</w:t>
      </w:r>
      <w:r w:rsidR="00BB5695" w:rsidRPr="000948FC">
        <w:rPr>
          <w:rFonts w:ascii="Times New Roman" w:hAnsi="Times New Roman" w:cs="Times New Roman"/>
          <w:b/>
          <w:bCs/>
          <w:sz w:val="24"/>
          <w:szCs w:val="24"/>
        </w:rPr>
        <w:t xml:space="preserve"> лиц</w:t>
      </w:r>
      <w:r w:rsidRPr="000948FC">
        <w:rPr>
          <w:rFonts w:ascii="Times New Roman" w:hAnsi="Times New Roman" w:cs="Times New Roman"/>
          <w:b/>
          <w:bCs/>
          <w:sz w:val="24"/>
          <w:szCs w:val="24"/>
        </w:rPr>
        <w:t xml:space="preserve"> на оказание услуг</w:t>
      </w:r>
    </w:p>
    <w:p w14:paraId="465FDB2E"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__________________________________________________________________</w:t>
      </w:r>
    </w:p>
    <w:p w14:paraId="66685C9C" w14:textId="2C729AF0"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w:t>
      </w:r>
    </w:p>
    <w:p w14:paraId="4CB5B1E6"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 Сведения об организации: </w:t>
      </w:r>
    </w:p>
    <w:p w14:paraId="7176AD9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1. Полное наименование организации (на основании учредительных документов) </w:t>
      </w:r>
    </w:p>
    <w:p w14:paraId="70EEE01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2. Сокращенное наименование организации (на основании учредительных документов) </w:t>
      </w:r>
    </w:p>
    <w:p w14:paraId="1718730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3. Место нахождения </w:t>
      </w:r>
    </w:p>
    <w:p w14:paraId="2002B4A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4. Почтовый адрес </w:t>
      </w:r>
    </w:p>
    <w:p w14:paraId="22DA53D3"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5. Контактные телефоны </w:t>
      </w:r>
    </w:p>
    <w:p w14:paraId="2CCE8C9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6. Контактные лица </w:t>
      </w:r>
    </w:p>
    <w:p w14:paraId="0AF5170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7. Адрес электронной почты (при наличии) </w:t>
      </w:r>
    </w:p>
    <w:p w14:paraId="408BD5F7" w14:textId="77E0DEF2" w:rsidR="006B1AB7" w:rsidRDefault="006B1AB7" w:rsidP="00C273A3">
      <w:pPr>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r w:rsidR="00BB5695" w:rsidRPr="000948FC">
        <w:rPr>
          <w:rFonts w:ascii="Times New Roman" w:hAnsi="Times New Roman" w:cs="Times New Roman"/>
          <w:sz w:val="24"/>
          <w:szCs w:val="24"/>
        </w:rPr>
        <w:t>________________________________________</w:t>
      </w:r>
      <w:r w:rsidR="00C273A3">
        <w:rPr>
          <w:rFonts w:ascii="Times New Roman" w:hAnsi="Times New Roman" w:cs="Times New Roman"/>
          <w:sz w:val="24"/>
          <w:szCs w:val="24"/>
        </w:rPr>
        <w:t>____________________________</w:t>
      </w:r>
      <w:r w:rsidR="00BB5695" w:rsidRPr="000948FC">
        <w:rPr>
          <w:rFonts w:ascii="Times New Roman" w:hAnsi="Times New Roman" w:cs="Times New Roman"/>
          <w:sz w:val="24"/>
          <w:szCs w:val="24"/>
        </w:rPr>
        <w:t xml:space="preserve">_______ </w:t>
      </w:r>
    </w:p>
    <w:p w14:paraId="405E23C1" w14:textId="0D27AECF" w:rsidR="00C273A3" w:rsidRPr="00C273A3" w:rsidRDefault="00C273A3" w:rsidP="00C273A3">
      <w:pPr>
        <w:autoSpaceDE w:val="0"/>
        <w:autoSpaceDN w:val="0"/>
        <w:adjustRightInd w:val="0"/>
        <w:spacing w:after="0" w:line="240" w:lineRule="auto"/>
        <w:jc w:val="center"/>
        <w:rPr>
          <w:rFonts w:ascii="Times New Roman" w:hAnsi="Times New Roman" w:cs="Times New Roman"/>
          <w:sz w:val="24"/>
          <w:szCs w:val="24"/>
          <w:vertAlign w:val="superscript"/>
        </w:rPr>
      </w:pPr>
      <w:r w:rsidRPr="00C273A3">
        <w:rPr>
          <w:rFonts w:ascii="Times New Roman" w:hAnsi="Times New Roman" w:cs="Times New Roman"/>
          <w:sz w:val="24"/>
          <w:szCs w:val="24"/>
          <w:vertAlign w:val="superscript"/>
        </w:rPr>
        <w:t>(наименование организации)</w:t>
      </w:r>
    </w:p>
    <w:p w14:paraId="4F9C3594" w14:textId="16A1037B"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в лице,</w:t>
      </w:r>
      <w:r w:rsidR="00C273A3">
        <w:rPr>
          <w:rFonts w:ascii="Times New Roman" w:hAnsi="Times New Roman" w:cs="Times New Roman"/>
          <w:sz w:val="24"/>
          <w:szCs w:val="24"/>
        </w:rPr>
        <w:t xml:space="preserve"> </w:t>
      </w:r>
      <w:r w:rsidR="00BB5695" w:rsidRPr="000948FC">
        <w:rPr>
          <w:rFonts w:ascii="Times New Roman" w:hAnsi="Times New Roman" w:cs="Times New Roman"/>
          <w:sz w:val="24"/>
          <w:szCs w:val="24"/>
        </w:rPr>
        <w:t>_________________________________________________________________________</w:t>
      </w:r>
    </w:p>
    <w:p w14:paraId="36C0483B" w14:textId="38FCF7A2" w:rsidR="006B1AB7" w:rsidRPr="00C273A3" w:rsidRDefault="006B1AB7" w:rsidP="00C273A3">
      <w:pPr>
        <w:autoSpaceDE w:val="0"/>
        <w:autoSpaceDN w:val="0"/>
        <w:adjustRightInd w:val="0"/>
        <w:spacing w:after="0" w:line="240" w:lineRule="auto"/>
        <w:jc w:val="center"/>
        <w:rPr>
          <w:rFonts w:ascii="Times New Roman" w:hAnsi="Times New Roman" w:cs="Times New Roman"/>
          <w:sz w:val="24"/>
          <w:szCs w:val="24"/>
          <w:vertAlign w:val="superscript"/>
        </w:rPr>
      </w:pPr>
      <w:r w:rsidRPr="00C273A3">
        <w:rPr>
          <w:rFonts w:ascii="Times New Roman" w:hAnsi="Times New Roman" w:cs="Times New Roman"/>
          <w:sz w:val="24"/>
          <w:szCs w:val="24"/>
          <w:vertAlign w:val="superscript"/>
        </w:rPr>
        <w:t>(должность руководителя</w:t>
      </w:r>
      <w:r w:rsidR="00BB5695" w:rsidRPr="00C273A3">
        <w:rPr>
          <w:rFonts w:ascii="Times New Roman" w:hAnsi="Times New Roman" w:cs="Times New Roman"/>
          <w:sz w:val="24"/>
          <w:szCs w:val="24"/>
          <w:vertAlign w:val="superscript"/>
        </w:rPr>
        <w:t xml:space="preserve"> организации</w:t>
      </w:r>
      <w:r w:rsidRPr="00C273A3">
        <w:rPr>
          <w:rFonts w:ascii="Times New Roman" w:hAnsi="Times New Roman" w:cs="Times New Roman"/>
          <w:sz w:val="24"/>
          <w:szCs w:val="24"/>
          <w:vertAlign w:val="superscript"/>
        </w:rPr>
        <w:t>)</w:t>
      </w:r>
    </w:p>
    <w:p w14:paraId="099FD4A1" w14:textId="27B81F02" w:rsidR="006B1AB7" w:rsidRPr="000948FC" w:rsidRDefault="006B1AB7" w:rsidP="000A4144">
      <w:pPr>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0948FC">
        <w:rPr>
          <w:rFonts w:ascii="Times New Roman" w:hAnsi="Times New Roman" w:cs="Times New Roman"/>
          <w:sz w:val="24"/>
          <w:szCs w:val="24"/>
        </w:rPr>
        <w:t>________________</w:t>
      </w:r>
      <w:r w:rsidRPr="000948FC">
        <w:rPr>
          <w:rFonts w:ascii="Times New Roman" w:hAnsi="Times New Roman" w:cs="Times New Roman"/>
          <w:sz w:val="24"/>
          <w:szCs w:val="24"/>
        </w:rPr>
        <w:t xml:space="preserve">, и готовность к </w:t>
      </w:r>
      <w:r w:rsidR="0050296C" w:rsidRPr="000948FC">
        <w:rPr>
          <w:rFonts w:ascii="Times New Roman" w:hAnsi="Times New Roman" w:cs="Times New Roman"/>
          <w:sz w:val="24"/>
          <w:szCs w:val="24"/>
        </w:rPr>
        <w:t xml:space="preserve">подписанию </w:t>
      </w:r>
      <w:r w:rsidRPr="000948FC">
        <w:rPr>
          <w:rFonts w:ascii="Times New Roman" w:hAnsi="Times New Roman" w:cs="Times New Roman"/>
          <w:sz w:val="24"/>
          <w:szCs w:val="24"/>
        </w:rPr>
        <w:t>агентского договора по консультированию и приему заявлений (документов) от физических лиц на оказание услуг</w:t>
      </w:r>
      <w:r w:rsidR="0050296C" w:rsidRPr="000948FC">
        <w:rPr>
          <w:rFonts w:ascii="Times New Roman" w:hAnsi="Times New Roman" w:cs="Times New Roman"/>
          <w:sz w:val="24"/>
          <w:szCs w:val="24"/>
        </w:rPr>
        <w:t>.</w:t>
      </w:r>
    </w:p>
    <w:p w14:paraId="6DEDE2F5" w14:textId="5EFFB846"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Приложения:</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4"/>
        <w:gridCol w:w="3285"/>
      </w:tblGrid>
      <w:tr w:rsidR="00DE7D91" w14:paraId="5D4A9BDE" w14:textId="77777777" w:rsidTr="00DE7D91">
        <w:tc>
          <w:tcPr>
            <w:tcW w:w="3284" w:type="dxa"/>
          </w:tcPr>
          <w:p w14:paraId="08A83FC3" w14:textId="77777777" w:rsidR="00DE7D91" w:rsidRDefault="00DE7D91" w:rsidP="000A4144">
            <w:pPr>
              <w:autoSpaceDE w:val="0"/>
              <w:autoSpaceDN w:val="0"/>
              <w:adjustRightInd w:val="0"/>
              <w:rPr>
                <w:rFonts w:ascii="Times New Roman" w:hAnsi="Times New Roman" w:cs="Times New Roman"/>
                <w:sz w:val="24"/>
                <w:szCs w:val="24"/>
              </w:rPr>
            </w:pPr>
          </w:p>
        </w:tc>
        <w:tc>
          <w:tcPr>
            <w:tcW w:w="3284" w:type="dxa"/>
          </w:tcPr>
          <w:p w14:paraId="39A2BF48" w14:textId="77777777" w:rsidR="00DE7D91" w:rsidRDefault="00DE7D91" w:rsidP="000A4144">
            <w:pPr>
              <w:autoSpaceDE w:val="0"/>
              <w:autoSpaceDN w:val="0"/>
              <w:adjustRightInd w:val="0"/>
              <w:rPr>
                <w:rFonts w:ascii="Times New Roman" w:hAnsi="Times New Roman" w:cs="Times New Roman"/>
                <w:sz w:val="24"/>
                <w:szCs w:val="24"/>
              </w:rPr>
            </w:pPr>
          </w:p>
        </w:tc>
        <w:tc>
          <w:tcPr>
            <w:tcW w:w="3285" w:type="dxa"/>
          </w:tcPr>
          <w:p w14:paraId="339103C6" w14:textId="77777777" w:rsidR="00DE7D91" w:rsidRDefault="00DE7D91" w:rsidP="000A4144">
            <w:pPr>
              <w:autoSpaceDE w:val="0"/>
              <w:autoSpaceDN w:val="0"/>
              <w:adjustRightInd w:val="0"/>
              <w:rPr>
                <w:rFonts w:ascii="Times New Roman" w:hAnsi="Times New Roman" w:cs="Times New Roman"/>
                <w:sz w:val="24"/>
                <w:szCs w:val="24"/>
              </w:rPr>
            </w:pPr>
          </w:p>
        </w:tc>
      </w:tr>
      <w:tr w:rsidR="00DE7D91" w14:paraId="72E77619" w14:textId="77777777" w:rsidTr="00DE7D91">
        <w:tc>
          <w:tcPr>
            <w:tcW w:w="3284" w:type="dxa"/>
          </w:tcPr>
          <w:p w14:paraId="224F80E4" w14:textId="11B6CB3E"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r w:rsidRPr="00DE7D91">
              <w:rPr>
                <w:rFonts w:ascii="Times New Roman" w:hAnsi="Times New Roman" w:cs="Times New Roman"/>
                <w:sz w:val="24"/>
                <w:szCs w:val="24"/>
                <w:vertAlign w:val="superscript"/>
              </w:rPr>
              <w:t>Должность</w:t>
            </w:r>
          </w:p>
          <w:p w14:paraId="7EEBEF75" w14:textId="2C9FD6DA" w:rsidR="00DE7D91" w:rsidRPr="00DE7D91" w:rsidRDefault="00DE7D91" w:rsidP="00DE7D91">
            <w:pPr>
              <w:autoSpaceDE w:val="0"/>
              <w:autoSpaceDN w:val="0"/>
              <w:adjustRightInd w:val="0"/>
              <w:jc w:val="right"/>
              <w:rPr>
                <w:rFonts w:ascii="Times New Roman" w:hAnsi="Times New Roman" w:cs="Times New Roman"/>
                <w:sz w:val="24"/>
                <w:szCs w:val="24"/>
              </w:rPr>
            </w:pPr>
            <w:r w:rsidRPr="00DE7D91">
              <w:rPr>
                <w:rFonts w:ascii="Times New Roman" w:hAnsi="Times New Roman" w:cs="Times New Roman"/>
                <w:sz w:val="24"/>
                <w:szCs w:val="24"/>
              </w:rPr>
              <w:t>М.П.</w:t>
            </w:r>
          </w:p>
          <w:p w14:paraId="124A84CB" w14:textId="73047F8A"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p>
        </w:tc>
        <w:tc>
          <w:tcPr>
            <w:tcW w:w="3284" w:type="dxa"/>
          </w:tcPr>
          <w:p w14:paraId="4FD51DDC" w14:textId="2C619509"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r w:rsidRPr="00DE7D91">
              <w:rPr>
                <w:rFonts w:ascii="Times New Roman" w:hAnsi="Times New Roman" w:cs="Times New Roman"/>
                <w:sz w:val="24"/>
                <w:szCs w:val="24"/>
                <w:vertAlign w:val="superscript"/>
              </w:rPr>
              <w:t>Подпись</w:t>
            </w:r>
          </w:p>
        </w:tc>
        <w:tc>
          <w:tcPr>
            <w:tcW w:w="3285" w:type="dxa"/>
          </w:tcPr>
          <w:p w14:paraId="415DF46E" w14:textId="0B022E0F"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r w:rsidRPr="00DE7D91">
              <w:rPr>
                <w:rFonts w:ascii="Times New Roman" w:hAnsi="Times New Roman" w:cs="Times New Roman"/>
                <w:sz w:val="24"/>
                <w:szCs w:val="24"/>
                <w:vertAlign w:val="superscript"/>
              </w:rPr>
              <w:t>Ф.И.О.</w:t>
            </w:r>
          </w:p>
          <w:p w14:paraId="3DE77104" w14:textId="77777777" w:rsidR="00DE7D91" w:rsidRPr="00DE7D91" w:rsidRDefault="00DE7D91" w:rsidP="00DE7D91">
            <w:pPr>
              <w:autoSpaceDE w:val="0"/>
              <w:autoSpaceDN w:val="0"/>
              <w:adjustRightInd w:val="0"/>
              <w:jc w:val="center"/>
              <w:rPr>
                <w:rFonts w:ascii="Times New Roman" w:hAnsi="Times New Roman" w:cs="Times New Roman"/>
                <w:sz w:val="24"/>
                <w:szCs w:val="24"/>
                <w:vertAlign w:val="superscript"/>
              </w:rPr>
            </w:pPr>
          </w:p>
        </w:tc>
      </w:tr>
    </w:tbl>
    <w:p w14:paraId="7841BD65" w14:textId="54D2EA08"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ата</w:t>
      </w:r>
      <w:r w:rsidR="00BB5695" w:rsidRPr="000948FC">
        <w:rPr>
          <w:rFonts w:ascii="Times New Roman" w:hAnsi="Times New Roman" w:cs="Times New Roman"/>
          <w:sz w:val="24"/>
          <w:szCs w:val="24"/>
        </w:rPr>
        <w:t>_______________________</w:t>
      </w:r>
    </w:p>
    <w:p w14:paraId="0D0BB1F9" w14:textId="77777777" w:rsidR="006B1AB7" w:rsidRPr="000948FC" w:rsidRDefault="006B1AB7" w:rsidP="000A4144">
      <w:pPr>
        <w:spacing w:after="0" w:line="240" w:lineRule="auto"/>
        <w:rPr>
          <w:rFonts w:ascii="Times New Roman" w:hAnsi="Times New Roman" w:cs="Times New Roman"/>
          <w:sz w:val="24"/>
          <w:szCs w:val="24"/>
        </w:rPr>
      </w:pPr>
    </w:p>
    <w:p w14:paraId="14B74EB0" w14:textId="77777777" w:rsidR="006B1AB7" w:rsidRPr="000948FC" w:rsidRDefault="006B1AB7"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57527660" w14:textId="6C1712C0" w:rsidR="002A2590" w:rsidRPr="000948FC" w:rsidRDefault="00E863F1" w:rsidP="000A4144">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A2590" w:rsidRPr="000948FC">
        <w:rPr>
          <w:rFonts w:ascii="Times New Roman" w:hAnsi="Times New Roman" w:cs="Times New Roman"/>
          <w:sz w:val="24"/>
          <w:szCs w:val="24"/>
        </w:rPr>
        <w:t xml:space="preserve"> № </w:t>
      </w:r>
      <w:r w:rsidR="002B51B4" w:rsidRPr="000948FC">
        <w:rPr>
          <w:rFonts w:ascii="Times New Roman" w:hAnsi="Times New Roman" w:cs="Times New Roman"/>
          <w:sz w:val="24"/>
          <w:szCs w:val="24"/>
        </w:rPr>
        <w:t>4</w:t>
      </w:r>
    </w:p>
    <w:p w14:paraId="119422CF"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0948FC" w:rsidRDefault="002A2590" w:rsidP="000A4144">
      <w:pPr>
        <w:spacing w:after="0" w:line="240" w:lineRule="auto"/>
        <w:rPr>
          <w:rFonts w:ascii="Times New Roman" w:hAnsi="Times New Roman" w:cs="Times New Roman"/>
          <w:sz w:val="24"/>
          <w:szCs w:val="24"/>
        </w:rPr>
      </w:pPr>
    </w:p>
    <w:p w14:paraId="02144DC1" w14:textId="04DA854E" w:rsidR="002A2590" w:rsidRPr="000948FC" w:rsidRDefault="002A259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одтверждающих соответствие заинтересованного лица требования</w:t>
      </w:r>
      <w:r w:rsidR="00A2532E">
        <w:rPr>
          <w:rFonts w:ascii="Times New Roman" w:hAnsi="Times New Roman" w:cs="Times New Roman"/>
          <w:b/>
          <w:sz w:val="24"/>
          <w:szCs w:val="24"/>
        </w:rPr>
        <w:t>м</w:t>
      </w:r>
      <w:r w:rsidRPr="000948FC">
        <w:rPr>
          <w:rFonts w:ascii="Times New Roman" w:hAnsi="Times New Roman" w:cs="Times New Roman"/>
          <w:b/>
          <w:sz w:val="24"/>
          <w:szCs w:val="24"/>
        </w:rPr>
        <w:t xml:space="preserve"> публичной оферты</w:t>
      </w:r>
      <w:r w:rsidRPr="000948FC">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0948FC" w:rsidRPr="000948FC" w14:paraId="7FE3CF35" w14:textId="77777777" w:rsidTr="00A970E0">
        <w:tc>
          <w:tcPr>
            <w:tcW w:w="3823" w:type="dxa"/>
          </w:tcPr>
          <w:p w14:paraId="5FF78F25"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ab/>
              <w:t>Требование</w:t>
            </w:r>
          </w:p>
        </w:tc>
        <w:tc>
          <w:tcPr>
            <w:tcW w:w="6384" w:type="dxa"/>
          </w:tcPr>
          <w:p w14:paraId="373B7AD3"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Документы, подтверждающие соответствие</w:t>
            </w:r>
          </w:p>
        </w:tc>
      </w:tr>
      <w:tr w:rsidR="000948FC" w:rsidRPr="000948FC" w14:paraId="69773CB4" w14:textId="77777777" w:rsidTr="00A970E0">
        <w:tc>
          <w:tcPr>
            <w:tcW w:w="3823" w:type="dxa"/>
          </w:tcPr>
          <w:p w14:paraId="61912D4C" w14:textId="06A1D12C"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0948FC">
              <w:rPr>
                <w:rFonts w:ascii="Times New Roman" w:hAnsi="Times New Roman" w:cs="Times New Roman"/>
                <w:sz w:val="24"/>
                <w:szCs w:val="24"/>
              </w:rPr>
              <w:t xml:space="preserve"> г. Москвы </w:t>
            </w:r>
            <w:r w:rsidR="00E11427" w:rsidRPr="000948FC">
              <w:rPr>
                <w:rFonts w:ascii="Times New Roman" w:hAnsi="Times New Roman" w:cs="Times New Roman"/>
                <w:sz w:val="24"/>
                <w:szCs w:val="24"/>
              </w:rPr>
              <w:t>и Московской</w:t>
            </w:r>
            <w:r w:rsidR="000E2461" w:rsidRPr="000948FC">
              <w:rPr>
                <w:rFonts w:ascii="Times New Roman" w:hAnsi="Times New Roman" w:cs="Times New Roman"/>
                <w:sz w:val="24"/>
                <w:szCs w:val="24"/>
              </w:rPr>
              <w:t xml:space="preserve"> области</w:t>
            </w:r>
            <w:r w:rsidRPr="000948FC">
              <w:rPr>
                <w:rFonts w:ascii="Times New Roman" w:hAnsi="Times New Roman" w:cs="Times New Roman"/>
                <w:sz w:val="24"/>
                <w:szCs w:val="24"/>
              </w:rPr>
              <w:t>.</w:t>
            </w:r>
          </w:p>
        </w:tc>
        <w:tc>
          <w:tcPr>
            <w:tcW w:w="6384" w:type="dxa"/>
          </w:tcPr>
          <w:p w14:paraId="56CB290B" w14:textId="0C61C0CB" w:rsidR="002A2590" w:rsidRDefault="00CA0562"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 </w:t>
            </w:r>
            <w:r w:rsidR="002A2590" w:rsidRPr="000948FC">
              <w:rPr>
                <w:rFonts w:ascii="Times New Roman" w:hAnsi="Times New Roman" w:cs="Times New Roman"/>
                <w:sz w:val="24"/>
                <w:szCs w:val="24"/>
              </w:rPr>
              <w:t xml:space="preserve">с указанием адреса места нахождения на </w:t>
            </w:r>
            <w:r w:rsidR="00E11427" w:rsidRPr="000948FC">
              <w:rPr>
                <w:rFonts w:ascii="Times New Roman" w:hAnsi="Times New Roman" w:cs="Times New Roman"/>
                <w:sz w:val="24"/>
                <w:szCs w:val="24"/>
              </w:rPr>
              <w:t>территории г.</w:t>
            </w:r>
            <w:r w:rsidR="00FE6705" w:rsidRPr="000948FC">
              <w:rPr>
                <w:rFonts w:ascii="Times New Roman" w:hAnsi="Times New Roman" w:cs="Times New Roman"/>
                <w:sz w:val="24"/>
                <w:szCs w:val="24"/>
              </w:rPr>
              <w:t xml:space="preserve"> Москвы и </w:t>
            </w:r>
            <w:r w:rsidR="000E2461" w:rsidRPr="000948FC">
              <w:rPr>
                <w:rFonts w:ascii="Times New Roman" w:hAnsi="Times New Roman" w:cs="Times New Roman"/>
                <w:sz w:val="24"/>
                <w:szCs w:val="24"/>
              </w:rPr>
              <w:t>Московской области</w:t>
            </w:r>
            <w:r w:rsidR="002A2590" w:rsidRPr="000948FC">
              <w:rPr>
                <w:rFonts w:ascii="Times New Roman" w:hAnsi="Times New Roman" w:cs="Times New Roman"/>
                <w:sz w:val="24"/>
                <w:szCs w:val="24"/>
              </w:rPr>
              <w:t xml:space="preserve">. </w:t>
            </w:r>
          </w:p>
          <w:p w14:paraId="19839EFE" w14:textId="5492BF9F" w:rsidR="00DE7D91" w:rsidRPr="000948FC" w:rsidRDefault="00E11427" w:rsidP="000A4144">
            <w:pPr>
              <w:jc w:val="both"/>
              <w:rPr>
                <w:rFonts w:ascii="Times New Roman" w:hAnsi="Times New Roman" w:cs="Times New Roman"/>
                <w:sz w:val="24"/>
                <w:szCs w:val="24"/>
              </w:rPr>
            </w:pPr>
            <w:r>
              <w:rPr>
                <w:rFonts w:ascii="Times New Roman" w:hAnsi="Times New Roman" w:cs="Times New Roman"/>
                <w:sz w:val="24"/>
                <w:szCs w:val="24"/>
              </w:rPr>
              <w:t>Документы,</w:t>
            </w:r>
            <w:r w:rsidR="00DE7D91">
              <w:rPr>
                <w:rFonts w:ascii="Times New Roman" w:hAnsi="Times New Roman" w:cs="Times New Roman"/>
                <w:sz w:val="24"/>
                <w:szCs w:val="24"/>
              </w:rPr>
              <w:t xml:space="preserve"> подтверждающие подключение к правительственной сети Московской области/ дающие право на подключение к Правительственной сети Московской области.</w:t>
            </w:r>
          </w:p>
        </w:tc>
      </w:tr>
      <w:tr w:rsidR="000948FC" w:rsidRPr="000948FC" w14:paraId="30E6C8B9" w14:textId="77777777" w:rsidTr="00A970E0">
        <w:tc>
          <w:tcPr>
            <w:tcW w:w="3823" w:type="dxa"/>
          </w:tcPr>
          <w:p w14:paraId="1E60BBB4" w14:textId="793580B5" w:rsidR="002A2590" w:rsidRPr="000948FC" w:rsidRDefault="002A2590" w:rsidP="00BE4038">
            <w:pPr>
              <w:jc w:val="both"/>
              <w:rPr>
                <w:rFonts w:ascii="Times New Roman" w:hAnsi="Times New Roman" w:cs="Times New Roman"/>
                <w:sz w:val="24"/>
                <w:szCs w:val="24"/>
              </w:rPr>
            </w:pPr>
            <w:r w:rsidRPr="000948FC">
              <w:rPr>
                <w:rFonts w:ascii="Times New Roman" w:hAnsi="Times New Roman" w:cs="Times New Roman"/>
                <w:sz w:val="24"/>
                <w:szCs w:val="24"/>
              </w:rPr>
              <w:t xml:space="preserve">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w:t>
            </w:r>
            <w:r w:rsidR="00BE4038">
              <w:rPr>
                <w:rFonts w:ascii="Times New Roman" w:hAnsi="Times New Roman" w:cs="Times New Roman"/>
                <w:sz w:val="24"/>
                <w:szCs w:val="24"/>
              </w:rPr>
              <w:t>№</w:t>
            </w:r>
            <w:r w:rsidRPr="000948FC">
              <w:rPr>
                <w:rFonts w:ascii="Times New Roman" w:hAnsi="Times New Roman" w:cs="Times New Roman"/>
                <w:sz w:val="24"/>
                <w:szCs w:val="24"/>
              </w:rPr>
              <w:t xml:space="preserve"> 1301 "О государственном учете жилищного фонда в Российской Федерации".</w:t>
            </w:r>
          </w:p>
        </w:tc>
        <w:tc>
          <w:tcPr>
            <w:tcW w:w="6384" w:type="dxa"/>
          </w:tcPr>
          <w:p w14:paraId="000DBAF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29CA4FA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515E7CCE" w14:textId="77777777" w:rsidR="002A2590" w:rsidRPr="000948FC" w:rsidRDefault="002A2590" w:rsidP="000A4144">
            <w:pPr>
              <w:jc w:val="both"/>
              <w:rPr>
                <w:rFonts w:ascii="Times New Roman" w:hAnsi="Times New Roman" w:cs="Times New Roman"/>
                <w:sz w:val="24"/>
                <w:szCs w:val="24"/>
              </w:rPr>
            </w:pPr>
          </w:p>
        </w:tc>
      </w:tr>
      <w:tr w:rsidR="000948FC" w:rsidRPr="000948FC" w14:paraId="4EFA0935" w14:textId="77777777" w:rsidTr="00A970E0">
        <w:tc>
          <w:tcPr>
            <w:tcW w:w="3823" w:type="dxa"/>
          </w:tcPr>
          <w:p w14:paraId="20AF2B8A" w14:textId="77777777" w:rsidR="002A2590" w:rsidRPr="000948FC" w:rsidRDefault="002A2590" w:rsidP="000A4144">
            <w:pPr>
              <w:pStyle w:val="ConsPlusNormal"/>
              <w:jc w:val="both"/>
              <w:rPr>
                <w:rFonts w:ascii="Times New Roman" w:hAnsi="Times New Roman" w:cs="Times New Roman"/>
                <w:sz w:val="24"/>
                <w:szCs w:val="24"/>
              </w:rPr>
            </w:pPr>
            <w:r w:rsidRPr="000948FC">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0948FC">
              <w:rPr>
                <w:rFonts w:ascii="Times New Roman" w:eastAsiaTheme="minorHAnsi" w:hAnsi="Times New Roman" w:cs="Times New Roman"/>
                <w:sz w:val="24"/>
                <w:szCs w:val="24"/>
              </w:rPr>
              <w:t xml:space="preserve">Федеральным законом от 24.07.2007 N 221-ФЗ </w:t>
            </w:r>
            <w:r w:rsidRPr="000948FC">
              <w:rPr>
                <w:rFonts w:ascii="Times New Roman" w:hAnsi="Times New Roman" w:cs="Times New Roman"/>
                <w:sz w:val="24"/>
                <w:szCs w:val="24"/>
              </w:rPr>
              <w:t>"О государственном кадастре недвижимости".</w:t>
            </w:r>
          </w:p>
        </w:tc>
        <w:tc>
          <w:tcPr>
            <w:tcW w:w="6384" w:type="dxa"/>
          </w:tcPr>
          <w:p w14:paraId="7B2607CC" w14:textId="39CC028E"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7D0625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6FE9E9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кадастровыми инженерами (для юрлица).</w:t>
            </w:r>
          </w:p>
          <w:p w14:paraId="7B9CF1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0948FC" w:rsidRPr="000948FC" w14:paraId="4BC5080D" w14:textId="77777777" w:rsidTr="00A970E0">
        <w:tc>
          <w:tcPr>
            <w:tcW w:w="3823" w:type="dxa"/>
          </w:tcPr>
          <w:p w14:paraId="694016A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4F39DC6C" w:rsidR="002A2590" w:rsidRPr="000948FC" w:rsidRDefault="00DE7D91" w:rsidP="000A4144">
            <w:pPr>
              <w:jc w:val="both"/>
              <w:rPr>
                <w:rFonts w:ascii="Times New Roman" w:hAnsi="Times New Roman" w:cs="Times New Roman"/>
                <w:sz w:val="24"/>
                <w:szCs w:val="24"/>
              </w:rPr>
            </w:pPr>
            <w:r>
              <w:rPr>
                <w:rFonts w:ascii="Times New Roman" w:hAnsi="Times New Roman" w:cs="Times New Roman"/>
                <w:sz w:val="24"/>
                <w:szCs w:val="24"/>
              </w:rPr>
              <w:t>1. Выписка из ЕГРЮЛ</w:t>
            </w:r>
          </w:p>
          <w:p w14:paraId="271F4E1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7703DDE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оценщиками (для юрлица).</w:t>
            </w:r>
          </w:p>
          <w:p w14:paraId="6A6522C3"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Выписка из реестра членов СРО, заверенная СРО (на двух оценщиков – для юрлиц).</w:t>
            </w:r>
          </w:p>
          <w:p w14:paraId="44F37B11"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Заверенная юрлицом копия действующего договора страхования ответственности юрлица за нарушение договора.</w:t>
            </w:r>
          </w:p>
        </w:tc>
      </w:tr>
      <w:tr w:rsidR="000948FC" w:rsidRPr="000948FC" w14:paraId="4F7D8820" w14:textId="77777777" w:rsidTr="00A970E0">
        <w:tc>
          <w:tcPr>
            <w:tcW w:w="3823" w:type="dxa"/>
          </w:tcPr>
          <w:p w14:paraId="60D2C27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На остальные виды работ (услуг).</w:t>
            </w:r>
          </w:p>
        </w:tc>
        <w:tc>
          <w:tcPr>
            <w:tcW w:w="6384" w:type="dxa"/>
          </w:tcPr>
          <w:p w14:paraId="107C71EF" w14:textId="79CA0913"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112B919A"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tc>
      </w:tr>
    </w:tbl>
    <w:p w14:paraId="1DDC22E5" w14:textId="77777777" w:rsidR="002A2590" w:rsidRPr="000948FC" w:rsidRDefault="002A2590" w:rsidP="000A4144">
      <w:pPr>
        <w:spacing w:after="0" w:line="240" w:lineRule="auto"/>
        <w:rPr>
          <w:rFonts w:ascii="Times New Roman" w:hAnsi="Times New Roman" w:cs="Times New Roman"/>
          <w:sz w:val="24"/>
          <w:szCs w:val="24"/>
        </w:rPr>
      </w:pPr>
    </w:p>
    <w:p w14:paraId="21337AEB" w14:textId="69C18E47" w:rsidR="00EC61A9" w:rsidRPr="000948FC" w:rsidRDefault="00EC61A9"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72673030" w14:textId="77777777" w:rsidR="00945FC1" w:rsidRDefault="00945FC1" w:rsidP="00945FC1">
      <w:pPr>
        <w:spacing w:after="0" w:line="240" w:lineRule="auto"/>
        <w:ind w:left="6096"/>
        <w:rPr>
          <w:rFonts w:ascii="Times New Roman" w:hAnsi="Times New Roman" w:cs="Times New Roman"/>
          <w:sz w:val="24"/>
          <w:szCs w:val="24"/>
        </w:rPr>
        <w:sectPr w:rsidR="00945FC1" w:rsidSect="000E2461">
          <w:pgSz w:w="11906" w:h="16838" w:code="9"/>
          <w:pgMar w:top="567" w:right="851" w:bottom="567" w:left="1418" w:header="624" w:footer="0" w:gutter="0"/>
          <w:cols w:space="708"/>
          <w:titlePg/>
          <w:docGrid w:linePitch="360"/>
        </w:sectPr>
      </w:pPr>
    </w:p>
    <w:p w14:paraId="45215757" w14:textId="74D407B6" w:rsidR="00945FC1" w:rsidRPr="000948FC" w:rsidRDefault="00945FC1" w:rsidP="00945FC1">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w:t>
      </w:r>
      <w:r w:rsidR="00E863F1">
        <w:rPr>
          <w:rFonts w:ascii="Times New Roman" w:hAnsi="Times New Roman" w:cs="Times New Roman"/>
          <w:sz w:val="24"/>
          <w:szCs w:val="24"/>
        </w:rPr>
        <w:t>е</w:t>
      </w:r>
      <w:r w:rsidRPr="000948FC">
        <w:rPr>
          <w:rFonts w:ascii="Times New Roman" w:hAnsi="Times New Roman" w:cs="Times New Roman"/>
          <w:sz w:val="24"/>
          <w:szCs w:val="24"/>
        </w:rPr>
        <w:t xml:space="preserve"> № </w:t>
      </w:r>
      <w:r>
        <w:rPr>
          <w:rFonts w:ascii="Times New Roman" w:hAnsi="Times New Roman" w:cs="Times New Roman"/>
          <w:sz w:val="24"/>
          <w:szCs w:val="24"/>
        </w:rPr>
        <w:t>5</w:t>
      </w:r>
    </w:p>
    <w:p w14:paraId="2FCD5BA3" w14:textId="2B2083EA" w:rsidR="00945FC1" w:rsidRDefault="00945FC1" w:rsidP="00945FC1">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3A13752" w14:textId="77777777" w:rsidR="00E863F1" w:rsidRDefault="00E863F1" w:rsidP="00945FC1">
      <w:pPr>
        <w:spacing w:after="0" w:line="240" w:lineRule="auto"/>
        <w:ind w:left="6096"/>
        <w:rPr>
          <w:rFonts w:ascii="Times New Roman" w:hAnsi="Times New Roman" w:cs="Times New Roman"/>
          <w:sz w:val="24"/>
          <w:szCs w:val="24"/>
        </w:rPr>
      </w:pPr>
    </w:p>
    <w:p w14:paraId="6AD4394D" w14:textId="307FB83C" w:rsidR="00E863F1" w:rsidRPr="00E863F1" w:rsidRDefault="00E863F1" w:rsidP="00945FC1">
      <w:pPr>
        <w:spacing w:after="0" w:line="240" w:lineRule="auto"/>
        <w:ind w:left="6096"/>
        <w:rPr>
          <w:rFonts w:ascii="Times New Roman" w:hAnsi="Times New Roman" w:cs="Times New Roman"/>
          <w:b/>
          <w:sz w:val="24"/>
          <w:szCs w:val="24"/>
        </w:rPr>
      </w:pPr>
      <w:r w:rsidRPr="00E863F1">
        <w:rPr>
          <w:rFonts w:ascii="Times New Roman" w:hAnsi="Times New Roman" w:cs="Times New Roman"/>
          <w:b/>
          <w:sz w:val="24"/>
          <w:szCs w:val="24"/>
        </w:rPr>
        <w:t>Перечень адресов подразделений Принципала</w:t>
      </w:r>
    </w:p>
    <w:p w14:paraId="744156CD" w14:textId="77777777" w:rsidR="00945FC1" w:rsidRDefault="00945FC1" w:rsidP="000A4144">
      <w:pPr>
        <w:spacing w:after="0" w:line="240" w:lineRule="auto"/>
        <w:ind w:left="6096"/>
        <w:rPr>
          <w:rFonts w:ascii="Times New Roman" w:hAnsi="Times New Roman" w:cs="Times New Roman"/>
          <w:sz w:val="24"/>
          <w:szCs w:val="24"/>
        </w:rPr>
      </w:pPr>
    </w:p>
    <w:tbl>
      <w:tblPr>
        <w:tblW w:w="16302" w:type="dxa"/>
        <w:tblInd w:w="-289" w:type="dxa"/>
        <w:tblCellMar>
          <w:left w:w="0" w:type="dxa"/>
          <w:right w:w="0" w:type="dxa"/>
        </w:tblCellMar>
        <w:tblLook w:val="04A0" w:firstRow="1" w:lastRow="0" w:firstColumn="1" w:lastColumn="0" w:noHBand="0" w:noVBand="1"/>
      </w:tblPr>
      <w:tblGrid>
        <w:gridCol w:w="354"/>
        <w:gridCol w:w="3463"/>
        <w:gridCol w:w="3105"/>
        <w:gridCol w:w="1636"/>
        <w:gridCol w:w="1835"/>
        <w:gridCol w:w="2389"/>
        <w:gridCol w:w="1830"/>
        <w:gridCol w:w="1690"/>
      </w:tblGrid>
      <w:tr w:rsidR="00945FC1" w:rsidRPr="000948FC" w14:paraId="639EE50D" w14:textId="77777777" w:rsidTr="00677018">
        <w:trPr>
          <w:trHeight w:val="3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DA643" w14:textId="77777777" w:rsidR="00945FC1" w:rsidRPr="000948FC" w:rsidRDefault="00945FC1" w:rsidP="00677018">
            <w:pPr>
              <w:spacing w:after="0" w:line="240" w:lineRule="auto"/>
              <w:jc w:val="center"/>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п/п</w:t>
            </w:r>
          </w:p>
        </w:tc>
        <w:tc>
          <w:tcPr>
            <w:tcW w:w="3463"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32705AA4"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лное наименование МФЦ</w:t>
            </w:r>
          </w:p>
        </w:tc>
        <w:tc>
          <w:tcPr>
            <w:tcW w:w="310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B521AA0"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МФЦ</w:t>
            </w:r>
          </w:p>
        </w:tc>
        <w:tc>
          <w:tcPr>
            <w:tcW w:w="163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37D425D2"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Наименование филиала Принципала</w:t>
            </w:r>
          </w:p>
        </w:tc>
        <w:tc>
          <w:tcPr>
            <w:tcW w:w="183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0BBBDE2"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филиала Принципала</w:t>
            </w:r>
          </w:p>
        </w:tc>
        <w:tc>
          <w:tcPr>
            <w:tcW w:w="238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D7063B7"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филиала Принципала</w:t>
            </w:r>
          </w:p>
        </w:tc>
        <w:tc>
          <w:tcPr>
            <w:tcW w:w="3520"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BAE2A6F"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Директор филиала Принципала</w:t>
            </w:r>
          </w:p>
        </w:tc>
      </w:tr>
      <w:tr w:rsidR="00945FC1" w:rsidRPr="000948FC" w14:paraId="6B73A9EB" w14:textId="77777777" w:rsidTr="00677018">
        <w:trPr>
          <w:trHeight w:val="1095"/>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61C5FFCF" w14:textId="77777777" w:rsidR="00945FC1" w:rsidRPr="000948FC" w:rsidRDefault="00945FC1" w:rsidP="00677018">
            <w:pPr>
              <w:spacing w:after="0" w:line="240" w:lineRule="auto"/>
              <w:jc w:val="both"/>
              <w:rPr>
                <w:rFonts w:ascii="Times New Roman" w:eastAsia="Calibri" w:hAnsi="Times New Roman" w:cs="Times New Roman"/>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03F38B1C"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312C5BA8"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DC51580"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5CD67E54"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2BB94A83" w14:textId="77777777" w:rsidR="00945FC1" w:rsidRPr="000948FC" w:rsidRDefault="00945FC1" w:rsidP="00677018">
            <w:pPr>
              <w:spacing w:after="0" w:line="240" w:lineRule="auto"/>
              <w:jc w:val="both"/>
              <w:rPr>
                <w:rFonts w:ascii="Times New Roman" w:eastAsia="Calibri" w:hAnsi="Times New Roman" w:cs="Times New Roman"/>
                <w:b/>
                <w:bCs/>
                <w:sz w:val="24"/>
                <w:szCs w:val="24"/>
              </w:rPr>
            </w:pPr>
          </w:p>
        </w:tc>
        <w:tc>
          <w:tcPr>
            <w:tcW w:w="183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E6C4FF0"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ФИО директора</w:t>
            </w:r>
          </w:p>
        </w:tc>
        <w:tc>
          <w:tcPr>
            <w:tcW w:w="169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C43ADEA" w14:textId="77777777" w:rsidR="00945FC1" w:rsidRPr="000948FC" w:rsidRDefault="00945FC1" w:rsidP="00677018">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раб.) директора</w:t>
            </w:r>
          </w:p>
        </w:tc>
      </w:tr>
      <w:tr w:rsidR="00945FC1" w:rsidRPr="000948FC" w14:paraId="7D729F63" w14:textId="77777777" w:rsidTr="00945FC1">
        <w:trPr>
          <w:trHeight w:val="1275"/>
        </w:trPr>
        <w:tc>
          <w:tcPr>
            <w:tcW w:w="3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A9A40" w14:textId="77777777" w:rsidR="00945FC1" w:rsidRPr="000948FC" w:rsidRDefault="00945FC1" w:rsidP="00677018">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w:t>
            </w:r>
          </w:p>
        </w:tc>
        <w:tc>
          <w:tcPr>
            <w:tcW w:w="346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C0C6914" w14:textId="39C49812"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31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32830AF" w14:textId="7F10922C"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16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06C30"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1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A33346"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23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F2DA00"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18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A1F61D"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c>
          <w:tcPr>
            <w:tcW w:w="16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6B6E48" w14:textId="77777777" w:rsidR="00945FC1" w:rsidRPr="000948FC" w:rsidRDefault="00945FC1" w:rsidP="00677018">
            <w:pPr>
              <w:spacing w:after="0" w:line="240" w:lineRule="auto"/>
              <w:jc w:val="center"/>
              <w:rPr>
                <w:rFonts w:ascii="Times New Roman" w:eastAsia="Calibri" w:hAnsi="Times New Roman" w:cs="Times New Roman"/>
                <w:sz w:val="24"/>
                <w:szCs w:val="24"/>
              </w:rPr>
            </w:pPr>
          </w:p>
        </w:tc>
      </w:tr>
    </w:tbl>
    <w:p w14:paraId="5D33FBE6" w14:textId="77777777" w:rsidR="00945FC1" w:rsidRDefault="00945FC1" w:rsidP="000A4144">
      <w:pPr>
        <w:spacing w:after="0" w:line="240" w:lineRule="auto"/>
        <w:ind w:left="6096"/>
        <w:rPr>
          <w:rFonts w:ascii="Times New Roman" w:hAnsi="Times New Roman" w:cs="Times New Roman"/>
          <w:sz w:val="24"/>
          <w:szCs w:val="24"/>
        </w:rPr>
      </w:pPr>
    </w:p>
    <w:p w14:paraId="41053009" w14:textId="77777777" w:rsidR="00945FC1" w:rsidRDefault="00945FC1" w:rsidP="000A4144">
      <w:pPr>
        <w:spacing w:after="0" w:line="240" w:lineRule="auto"/>
        <w:ind w:left="6096"/>
        <w:rPr>
          <w:rFonts w:ascii="Times New Roman" w:hAnsi="Times New Roman" w:cs="Times New Roman"/>
          <w:sz w:val="24"/>
          <w:szCs w:val="24"/>
        </w:rPr>
        <w:sectPr w:rsidR="00945FC1" w:rsidSect="00945FC1">
          <w:pgSz w:w="16838" w:h="11906" w:orient="landscape" w:code="9"/>
          <w:pgMar w:top="1418" w:right="567" w:bottom="851" w:left="567" w:header="624" w:footer="0" w:gutter="0"/>
          <w:cols w:space="708"/>
          <w:titlePg/>
          <w:docGrid w:linePitch="360"/>
        </w:sectPr>
      </w:pPr>
    </w:p>
    <w:p w14:paraId="41BAB2B5" w14:textId="66575371"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w:t>
      </w:r>
      <w:r w:rsidR="00E863F1">
        <w:rPr>
          <w:rFonts w:ascii="Times New Roman" w:hAnsi="Times New Roman" w:cs="Times New Roman"/>
          <w:sz w:val="24"/>
          <w:szCs w:val="24"/>
        </w:rPr>
        <w:t>е</w:t>
      </w:r>
      <w:r w:rsidRPr="000948FC">
        <w:rPr>
          <w:rFonts w:ascii="Times New Roman" w:hAnsi="Times New Roman" w:cs="Times New Roman"/>
          <w:sz w:val="24"/>
          <w:szCs w:val="24"/>
        </w:rPr>
        <w:t xml:space="preserve"> № </w:t>
      </w:r>
      <w:r w:rsidR="00945FC1">
        <w:rPr>
          <w:rFonts w:ascii="Times New Roman" w:hAnsi="Times New Roman" w:cs="Times New Roman"/>
          <w:sz w:val="24"/>
          <w:szCs w:val="24"/>
        </w:rPr>
        <w:t>6</w:t>
      </w:r>
    </w:p>
    <w:p w14:paraId="3266ADC9" w14:textId="77777777"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92BE3D1" w14:textId="77777777" w:rsidR="00DE7D91" w:rsidRDefault="00DE7D91"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p w14:paraId="1A94E5E5" w14:textId="77777777" w:rsidR="000A4144" w:rsidRDefault="000A4144"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ский договор №</w:t>
      </w:r>
    </w:p>
    <w:p w14:paraId="5061C257" w14:textId="519D36CF" w:rsidR="00DE7D91" w:rsidRPr="00DE7D91" w:rsidRDefault="00DE7D91"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DE7D91">
        <w:rPr>
          <w:rFonts w:ascii="Times New Roman" w:hAnsi="Times New Roman" w:cs="Times New Roman"/>
          <w:b/>
          <w:sz w:val="24"/>
          <w:szCs w:val="24"/>
        </w:rPr>
        <w:t>по консультированию и приему заявлений (документов) от физических лиц на оказание услуг</w:t>
      </w:r>
    </w:p>
    <w:p w14:paraId="5D4452D0"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98"/>
        <w:gridCol w:w="4899"/>
      </w:tblGrid>
      <w:tr w:rsidR="000948FC" w:rsidRPr="000948FC" w14:paraId="3556BED1" w14:textId="77777777" w:rsidTr="00981E12">
        <w:tc>
          <w:tcPr>
            <w:tcW w:w="4898" w:type="dxa"/>
            <w:shd w:val="clear" w:color="auto" w:fill="auto"/>
          </w:tcPr>
          <w:p w14:paraId="2129E07D" w14:textId="77777777" w:rsidR="000A4144" w:rsidRPr="000948FC" w:rsidRDefault="000A4144" w:rsidP="000A4144">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г. ____________</w:t>
            </w:r>
          </w:p>
        </w:tc>
        <w:tc>
          <w:tcPr>
            <w:tcW w:w="4899" w:type="dxa"/>
            <w:shd w:val="clear" w:color="auto" w:fill="auto"/>
          </w:tcPr>
          <w:p w14:paraId="5E95D69A" w14:textId="267E84D4" w:rsidR="000A4144" w:rsidRPr="000948FC" w:rsidRDefault="000A4144" w:rsidP="00D46602">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         </w:t>
            </w:r>
            <w:r w:rsidR="00D46602">
              <w:rPr>
                <w:rFonts w:ascii="Times New Roman" w:eastAsia="Calibri" w:hAnsi="Times New Roman" w:cs="Times New Roman"/>
                <w:bCs/>
                <w:sz w:val="24"/>
                <w:szCs w:val="24"/>
              </w:rPr>
              <w:t xml:space="preserve">     </w:t>
            </w:r>
            <w:r w:rsidRPr="000948FC">
              <w:rPr>
                <w:rFonts w:ascii="Times New Roman" w:eastAsia="Calibri" w:hAnsi="Times New Roman" w:cs="Times New Roman"/>
                <w:bCs/>
                <w:sz w:val="24"/>
                <w:szCs w:val="24"/>
              </w:rPr>
              <w:t>«___» ____________ 201</w:t>
            </w:r>
            <w:r w:rsidR="00D46602">
              <w:rPr>
                <w:rFonts w:ascii="Times New Roman" w:eastAsia="Calibri" w:hAnsi="Times New Roman" w:cs="Times New Roman"/>
                <w:bCs/>
                <w:sz w:val="24"/>
                <w:szCs w:val="24"/>
              </w:rPr>
              <w:t xml:space="preserve">9 </w:t>
            </w:r>
            <w:r w:rsidRPr="000948FC">
              <w:rPr>
                <w:rFonts w:ascii="Times New Roman" w:eastAsia="Calibri" w:hAnsi="Times New Roman" w:cs="Times New Roman"/>
                <w:bCs/>
                <w:sz w:val="24"/>
                <w:szCs w:val="24"/>
              </w:rPr>
              <w:t>г.</w:t>
            </w:r>
          </w:p>
        </w:tc>
      </w:tr>
    </w:tbl>
    <w:p w14:paraId="5BE32ED7"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14:paraId="174C9312" w14:textId="7BFCA623" w:rsidR="00DE7D91" w:rsidRDefault="00D0479C"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БУ Городского округа Подольск «МФЦ»</w:t>
      </w:r>
      <w:r w:rsidR="000A4144" w:rsidRPr="000948FC">
        <w:rPr>
          <w:rFonts w:ascii="Times New Roman" w:eastAsia="Calibri" w:hAnsi="Times New Roman" w:cs="Times New Roman"/>
          <w:bCs/>
          <w:sz w:val="24"/>
          <w:szCs w:val="24"/>
        </w:rPr>
        <w:t xml:space="preserve"> </w:t>
      </w:r>
      <w:r w:rsidR="000A4144" w:rsidRPr="000948FC">
        <w:rPr>
          <w:rFonts w:ascii="Times New Roman" w:eastAsia="Calibri" w:hAnsi="Times New Roman" w:cs="Times New Roman"/>
          <w:sz w:val="24"/>
          <w:szCs w:val="24"/>
        </w:rPr>
        <w:t xml:space="preserve">в лице </w:t>
      </w:r>
      <w:r>
        <w:rPr>
          <w:rFonts w:ascii="Times New Roman" w:eastAsia="Calibri" w:hAnsi="Times New Roman" w:cs="Times New Roman"/>
          <w:sz w:val="24"/>
          <w:szCs w:val="24"/>
        </w:rPr>
        <w:t xml:space="preserve">директора </w:t>
      </w:r>
      <w:r w:rsidR="00D46602">
        <w:rPr>
          <w:rFonts w:ascii="Times New Roman" w:eastAsia="Calibri" w:hAnsi="Times New Roman" w:cs="Times New Roman"/>
          <w:sz w:val="24"/>
          <w:szCs w:val="24"/>
        </w:rPr>
        <w:t>Шведкова Сергея Владиславовича</w:t>
      </w:r>
      <w:r w:rsidR="000A4144" w:rsidRPr="000948FC">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bCs/>
          <w:sz w:val="24"/>
          <w:szCs w:val="24"/>
        </w:rPr>
        <w:t>Устава</w:t>
      </w:r>
      <w:r w:rsidR="000A4144" w:rsidRPr="000948FC">
        <w:rPr>
          <w:rFonts w:ascii="Times New Roman" w:eastAsia="Calibri" w:hAnsi="Times New Roman" w:cs="Times New Roman"/>
          <w:bCs/>
          <w:sz w:val="24"/>
          <w:szCs w:val="24"/>
        </w:rPr>
        <w:t xml:space="preserve">, именуемое в дальнейшем «Агент», с одной стороны, и </w:t>
      </w:r>
    </w:p>
    <w:p w14:paraId="1100F93A" w14:textId="1036032F"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_________________________________________________________________________, в лице ______________________________________________, действующего на основании _______________________________,</w:t>
      </w:r>
      <w:r w:rsidRPr="000948FC">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546A1C85"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14:paraId="05D4FC54"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рмины и определения</w:t>
      </w:r>
    </w:p>
    <w:p w14:paraId="56E0C61B"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081CDE5E" w14:textId="5654689F"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Услуги Принципала – работы (услуги), выполняемые (оказываемые) ПРИНЦИПАЛОМ и указанные в Приложении № </w:t>
      </w:r>
      <w:r w:rsidR="004950FB" w:rsidRPr="000948FC">
        <w:rPr>
          <w:rFonts w:ascii="Times New Roman" w:eastAsia="Calibri" w:hAnsi="Times New Roman" w:cs="Times New Roman"/>
          <w:bCs/>
          <w:sz w:val="24"/>
          <w:szCs w:val="24"/>
        </w:rPr>
        <w:t>3</w:t>
      </w:r>
      <w:r w:rsidRPr="000948FC">
        <w:rPr>
          <w:rFonts w:ascii="Times New Roman" w:eastAsia="Calibri" w:hAnsi="Times New Roman" w:cs="Times New Roman"/>
          <w:bCs/>
          <w:sz w:val="24"/>
          <w:szCs w:val="24"/>
        </w:rPr>
        <w:t xml:space="preserve"> к настоящему Договору.</w:t>
      </w:r>
    </w:p>
    <w:p w14:paraId="568B667B"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3CE76E93" w14:textId="7174D154"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Оферта Принципала – условия и порядок взаимодействия Принципала </w:t>
      </w:r>
      <w:r w:rsidR="0021715B" w:rsidRPr="000948FC">
        <w:rPr>
          <w:rFonts w:ascii="Times New Roman" w:eastAsia="Calibri" w:hAnsi="Times New Roman" w:cs="Times New Roman"/>
          <w:bCs/>
          <w:sz w:val="24"/>
          <w:szCs w:val="24"/>
        </w:rPr>
        <w:t>с заявителями</w:t>
      </w:r>
      <w:r w:rsidRPr="000948FC">
        <w:rPr>
          <w:rFonts w:ascii="Times New Roman" w:eastAsia="Calibri" w:hAnsi="Times New Roman" w:cs="Times New Roman"/>
          <w:bCs/>
          <w:sz w:val="24"/>
          <w:szCs w:val="24"/>
        </w:rPr>
        <w:t>, определяемые утвержденными Принципалом публичными офертами на оказание услуг на базе Агента.</w:t>
      </w:r>
    </w:p>
    <w:p w14:paraId="1589DAD7" w14:textId="77777777" w:rsidR="000A4144" w:rsidRPr="000948FC" w:rsidRDefault="000A4144" w:rsidP="000A4144">
      <w:pPr>
        <w:overflowPunct w:val="0"/>
        <w:adjustRightInd w:val="0"/>
        <w:spacing w:after="0" w:line="240" w:lineRule="auto"/>
        <w:contextualSpacing/>
        <w:jc w:val="both"/>
        <w:rPr>
          <w:rFonts w:ascii="Times New Roman" w:eastAsia="Calibri" w:hAnsi="Times New Roman" w:cs="Times New Roman"/>
          <w:bCs/>
          <w:sz w:val="24"/>
          <w:szCs w:val="24"/>
        </w:rPr>
      </w:pPr>
    </w:p>
    <w:p w14:paraId="649D30FC"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bookmarkStart w:id="0" w:name="_Ref178348276"/>
      <w:r w:rsidRPr="000948FC">
        <w:rPr>
          <w:rFonts w:ascii="Times New Roman" w:eastAsia="Calibri" w:hAnsi="Times New Roman" w:cs="Times New Roman"/>
          <w:b/>
          <w:sz w:val="24"/>
          <w:szCs w:val="24"/>
        </w:rPr>
        <w:t>Предмет Договора</w:t>
      </w:r>
      <w:bookmarkEnd w:id="0"/>
    </w:p>
    <w:p w14:paraId="7D6D2D4D"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606FE98B"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 исполнении обязательств по настоящему договору стороны действуют в соответствии с действующим законодательством Российской Федерации, порядком взаимодействия между П</w:t>
      </w:r>
      <w:r w:rsidRPr="000948FC">
        <w:rPr>
          <w:rFonts w:ascii="Times New Roman" w:eastAsia="Calibri" w:hAnsi="Times New Roman" w:cs="Times New Roman"/>
          <w:bCs/>
          <w:sz w:val="24"/>
          <w:szCs w:val="24"/>
        </w:rPr>
        <w:t xml:space="preserve">ринципалом </w:t>
      </w:r>
      <w:r w:rsidRPr="000948FC">
        <w:rPr>
          <w:rFonts w:ascii="Times New Roman" w:eastAsia="Calibri" w:hAnsi="Times New Roman" w:cs="Times New Roman"/>
          <w:sz w:val="24"/>
          <w:szCs w:val="24"/>
        </w:rPr>
        <w:t>и А</w:t>
      </w:r>
      <w:r w:rsidRPr="000948FC">
        <w:rPr>
          <w:rFonts w:ascii="Times New Roman" w:eastAsia="Calibri" w:hAnsi="Times New Roman" w:cs="Times New Roman"/>
          <w:bCs/>
          <w:sz w:val="24"/>
          <w:szCs w:val="24"/>
        </w:rPr>
        <w:t xml:space="preserve">гентом </w:t>
      </w:r>
      <w:r w:rsidRPr="000948FC">
        <w:rPr>
          <w:rFonts w:ascii="Times New Roman" w:eastAsia="Calibri" w:hAnsi="Times New Roman" w:cs="Times New Roman"/>
          <w:sz w:val="24"/>
          <w:szCs w:val="24"/>
        </w:rPr>
        <w:t>при предоставлении услуг Принципала (Приложение № 5 к Договору), а также настоящим Договором.</w:t>
      </w:r>
    </w:p>
    <w:p w14:paraId="405F5C07" w14:textId="77777777" w:rsidR="000A4144" w:rsidRPr="000948FC" w:rsidRDefault="000A4144" w:rsidP="000A4144">
      <w:pPr>
        <w:overflowPunct w:val="0"/>
        <w:autoSpaceDE w:val="0"/>
        <w:autoSpaceDN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b/>
          <w:sz w:val="24"/>
          <w:szCs w:val="24"/>
        </w:rPr>
        <w:tab/>
        <w:t xml:space="preserve">2.3. </w:t>
      </w:r>
      <w:r w:rsidRPr="000948FC">
        <w:rPr>
          <w:rFonts w:ascii="Times New Roman" w:eastAsia="Calibri" w:hAnsi="Times New Roman" w:cs="Times New Roman"/>
          <w:sz w:val="24"/>
          <w:szCs w:val="24"/>
        </w:rPr>
        <w:t>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АГЕНТА.</w:t>
      </w:r>
    </w:p>
    <w:p w14:paraId="255A4CEA"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44574B8"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lastRenderedPageBreak/>
        <w:t>Права и обязанности Сторон</w:t>
      </w:r>
    </w:p>
    <w:p w14:paraId="479B63C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 Принципал обязан:</w:t>
      </w:r>
    </w:p>
    <w:p w14:paraId="2F5088B7"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Обеспечивать Агента необходимыми для выполнения договора информационными материалами и документацией, в соответствии с </w:t>
      </w:r>
      <w:r w:rsidRPr="000948FC">
        <w:rPr>
          <w:rFonts w:ascii="Times New Roman" w:eastAsia="Calibri" w:hAnsi="Times New Roman" w:cs="Times New Roman"/>
          <w:sz w:val="24"/>
          <w:szCs w:val="24"/>
        </w:rPr>
        <w:t>порядком взаимодействия между Принципалом и А</w:t>
      </w:r>
      <w:r w:rsidRPr="000948FC">
        <w:rPr>
          <w:rFonts w:ascii="Times New Roman" w:eastAsia="Calibri" w:hAnsi="Times New Roman" w:cs="Times New Roman"/>
          <w:bCs/>
          <w:sz w:val="24"/>
          <w:szCs w:val="24"/>
        </w:rPr>
        <w:t>гентом</w:t>
      </w:r>
      <w:r w:rsidRPr="000948FC">
        <w:rPr>
          <w:rFonts w:ascii="Times New Roman" w:eastAsia="Calibri" w:hAnsi="Times New Roman" w:cs="Times New Roman"/>
          <w:sz w:val="24"/>
          <w:szCs w:val="24"/>
        </w:rPr>
        <w:t xml:space="preserve"> при предоставлении услуг Принципала (приложение № 5 к настоящему Договору)</w:t>
      </w:r>
      <w:r w:rsidRPr="000948FC">
        <w:rPr>
          <w:rFonts w:ascii="Times New Roman" w:eastAsia="Calibri" w:hAnsi="Times New Roman" w:cs="Times New Roman"/>
          <w:bCs/>
          <w:sz w:val="24"/>
          <w:szCs w:val="24"/>
        </w:rPr>
        <w:t>.</w:t>
      </w:r>
    </w:p>
    <w:p w14:paraId="3F9994C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01ED1D9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нимать от Агента поданные </w:t>
      </w:r>
      <w:r w:rsidRPr="000948FC">
        <w:rPr>
          <w:rFonts w:ascii="Times New Roman" w:eastAsia="Calibri" w:hAnsi="Times New Roman" w:cs="Times New Roman"/>
          <w:sz w:val="24"/>
          <w:szCs w:val="24"/>
        </w:rPr>
        <w:t xml:space="preserve">заявителями через Агента </w:t>
      </w:r>
      <w:r w:rsidRPr="000948FC">
        <w:rPr>
          <w:rFonts w:ascii="Times New Roman" w:eastAsia="Calibri" w:hAnsi="Times New Roman" w:cs="Times New Roman"/>
          <w:bCs/>
          <w:sz w:val="24"/>
          <w:szCs w:val="24"/>
        </w:rPr>
        <w:t xml:space="preserve">заявки </w:t>
      </w:r>
      <w:r w:rsidRPr="000948FC">
        <w:rPr>
          <w:rFonts w:ascii="Times New Roman" w:eastAsia="Calibri" w:hAnsi="Times New Roman" w:cs="Times New Roman"/>
          <w:sz w:val="24"/>
          <w:szCs w:val="24"/>
        </w:rPr>
        <w:t>на услуги ПРИНЦИПАЛА и иные документы, необходимые для их оказания.</w:t>
      </w:r>
    </w:p>
    <w:p w14:paraId="0093E88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 xml:space="preserve">Уведомлять Агента о готовности результата услуги. </w:t>
      </w:r>
    </w:p>
    <w:p w14:paraId="454CDE1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 в порядке, установленном Приложением № 5 к настоящему Договору.</w:t>
      </w:r>
    </w:p>
    <w:p w14:paraId="30EFD3D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нимать услуги Агента в порядке, установленном настоящим Договором.</w:t>
      </w:r>
    </w:p>
    <w:p w14:paraId="7B9DAEA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6B41F93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5D025D7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
          <w:bCs/>
          <w:sz w:val="24"/>
          <w:szCs w:val="24"/>
        </w:rPr>
      </w:pPr>
    </w:p>
    <w:p w14:paraId="3EC877C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инципал имеет право:</w:t>
      </w:r>
    </w:p>
    <w:p w14:paraId="2BA79CB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настоящим договором.  </w:t>
      </w:r>
    </w:p>
    <w:p w14:paraId="5834757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6F8A6323"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2B0A35E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41C34A1E"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7BFF4141"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0A774B16"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обязан:</w:t>
      </w:r>
    </w:p>
    <w:p w14:paraId="1D8830D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0CC62AC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2964E8F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1F4B2F0B" w14:textId="3E423799"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 xml:space="preserve">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w:t>
      </w:r>
      <w:r w:rsidR="00945FC1">
        <w:rPr>
          <w:rFonts w:ascii="Times New Roman" w:eastAsia="Calibri" w:hAnsi="Times New Roman" w:cs="Times New Roman"/>
          <w:sz w:val="24"/>
          <w:szCs w:val="24"/>
        </w:rPr>
        <w:t>путем передачи документов силами Принципала</w:t>
      </w:r>
      <w:r w:rsidRPr="000948FC">
        <w:rPr>
          <w:rFonts w:ascii="Times New Roman" w:eastAsia="Calibri" w:hAnsi="Times New Roman" w:cs="Times New Roman"/>
          <w:sz w:val="24"/>
          <w:szCs w:val="24"/>
        </w:rPr>
        <w:t>.</w:t>
      </w:r>
    </w:p>
    <w:p w14:paraId="22587983"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Выдача заявителю результатов услуг</w:t>
      </w:r>
      <w:r w:rsidRPr="000948FC">
        <w:rPr>
          <w:rFonts w:ascii="Times New Roman" w:eastAsia="Calibri" w:hAnsi="Times New Roman" w:cs="Times New Roman"/>
          <w:sz w:val="24"/>
          <w:szCs w:val="24"/>
          <w:lang w:eastAsia="ru-RU"/>
        </w:rPr>
        <w:t>, оформленных Принципалом.</w:t>
      </w:r>
    </w:p>
    <w:p w14:paraId="373A592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547A05D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683F653E"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лучить согласие Заявителя на обработку его персональных данных;</w:t>
      </w:r>
    </w:p>
    <w:p w14:paraId="631BEEB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 xml:space="preserve">ограничение круга лиц, осуществляющих обработку персональных данных, минимальным разумным достаточным количеством лиц; </w:t>
      </w:r>
    </w:p>
    <w:p w14:paraId="41A0B6BF"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4D8F8AF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16D1F2F4"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0F624559"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480B1E7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6D9D2288"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w:t>
      </w:r>
      <w:r w:rsidRPr="000948FC">
        <w:rPr>
          <w:rFonts w:ascii="Times New Roman" w:eastAsia="Times New Roman" w:hAnsi="Times New Roman" w:cs="Times New Roman"/>
          <w:sz w:val="24"/>
          <w:szCs w:val="24"/>
          <w:lang w:eastAsia="ru-RU"/>
        </w:rPr>
        <w:t>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3 к настоящему Договору в двух экз., подписанных Агентом, а также счет на оплату услуг в соответствии с разделом 5 настоящего Договора.</w:t>
      </w:r>
    </w:p>
    <w:p w14:paraId="4042B10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598ED3B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37256CD7"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имеет право:</w:t>
      </w:r>
    </w:p>
    <w:p w14:paraId="31CD3E6F"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Вносить предложения по совершенствованию процедур оказания услуги.</w:t>
      </w:r>
    </w:p>
    <w:p w14:paraId="29E1095C"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930CA84"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1FD5F75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6E7F29E2"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F76BC6A"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Агентское вознаграждение и порядок его оплаты. </w:t>
      </w:r>
    </w:p>
    <w:p w14:paraId="1C37935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Размер Агентского вознаграждения:</w:t>
      </w:r>
    </w:p>
    <w:p w14:paraId="1B1D0DA3" w14:textId="78637306"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в случае если заявка исполнена Принципалом полностью или частично:</w:t>
      </w:r>
      <w:r w:rsidR="00DE7D91">
        <w:rPr>
          <w:rFonts w:ascii="Times New Roman" w:eastAsia="Calibri" w:hAnsi="Times New Roman" w:cs="Times New Roman"/>
          <w:bCs/>
          <w:sz w:val="24"/>
          <w:szCs w:val="24"/>
        </w:rPr>
        <w:t xml:space="preserve"> устанавливается вознаграждение согласно Приложению №</w:t>
      </w:r>
      <w:r w:rsidRPr="000948FC">
        <w:rPr>
          <w:rFonts w:ascii="Times New Roman" w:eastAsia="Calibri" w:hAnsi="Times New Roman" w:cs="Times New Roman"/>
          <w:sz w:val="24"/>
          <w:szCs w:val="24"/>
        </w:rPr>
        <w:t xml:space="preserve"> </w:t>
      </w:r>
      <w:r w:rsidR="00DE7D91">
        <w:rPr>
          <w:rFonts w:ascii="Times New Roman" w:eastAsia="Calibri" w:hAnsi="Times New Roman" w:cs="Times New Roman"/>
          <w:sz w:val="24"/>
          <w:szCs w:val="24"/>
        </w:rPr>
        <w:t>4 к Договору, но не менее               5</w:t>
      </w:r>
      <w:r w:rsidRPr="000948FC">
        <w:rPr>
          <w:rFonts w:ascii="Times New Roman" w:eastAsia="Calibri" w:hAnsi="Times New Roman" w:cs="Times New Roman"/>
          <w:sz w:val="24"/>
          <w:szCs w:val="24"/>
        </w:rPr>
        <w:t xml:space="preserve"> (пять) % от итоговой стоимости каждой исполненной Принципалом с привлечением Агента заявки, </w:t>
      </w:r>
      <w:r w:rsidR="00487FBB">
        <w:rPr>
          <w:rFonts w:ascii="Times New Roman" w:eastAsia="Calibri" w:hAnsi="Times New Roman" w:cs="Times New Roman"/>
          <w:sz w:val="24"/>
          <w:szCs w:val="24"/>
        </w:rPr>
        <w:t>в том числе НДС</w:t>
      </w:r>
      <w:r w:rsidRPr="000948FC">
        <w:rPr>
          <w:rFonts w:ascii="Times New Roman" w:eastAsia="Calibri" w:hAnsi="Times New Roman" w:cs="Times New Roman"/>
          <w:bCs/>
          <w:sz w:val="24"/>
          <w:szCs w:val="24"/>
        </w:rPr>
        <w:t>;</w:t>
      </w:r>
    </w:p>
    <w:p w14:paraId="6992AF8F" w14:textId="1FBACF94"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в случае если заявка Принципалом не исполнена</w:t>
      </w:r>
      <w:r w:rsidR="00D46602">
        <w:rPr>
          <w:rFonts w:ascii="Times New Roman" w:eastAsia="Calibri" w:hAnsi="Times New Roman" w:cs="Times New Roman"/>
          <w:bCs/>
          <w:sz w:val="24"/>
          <w:szCs w:val="24"/>
        </w:rPr>
        <w:t xml:space="preserve"> </w:t>
      </w:r>
      <w:r w:rsidR="002D206C" w:rsidRPr="00EC2890">
        <w:rPr>
          <w:rFonts w:ascii="Times New Roman" w:eastAsia="Calibri" w:hAnsi="Times New Roman" w:cs="Times New Roman"/>
          <w:sz w:val="24"/>
          <w:szCs w:val="24"/>
        </w:rPr>
        <w:t>186 (сто восемьдесят шесть)</w:t>
      </w:r>
      <w:r w:rsidR="002D206C" w:rsidRPr="002D206C">
        <w:rPr>
          <w:rFonts w:ascii="Times New Roman" w:eastAsia="Calibri" w:hAnsi="Times New Roman" w:cs="Times New Roman"/>
          <w:sz w:val="24"/>
          <w:szCs w:val="24"/>
        </w:rPr>
        <w:t xml:space="preserve"> рубл</w:t>
      </w:r>
      <w:r w:rsidR="002D206C">
        <w:rPr>
          <w:rFonts w:ascii="Times New Roman" w:eastAsia="Calibri" w:hAnsi="Times New Roman" w:cs="Times New Roman"/>
          <w:sz w:val="24"/>
          <w:szCs w:val="24"/>
        </w:rPr>
        <w:t>ей</w:t>
      </w:r>
      <w:r w:rsidR="002D206C" w:rsidRPr="002D206C">
        <w:rPr>
          <w:rFonts w:ascii="Times New Roman" w:eastAsia="Calibri" w:hAnsi="Times New Roman" w:cs="Times New Roman"/>
          <w:sz w:val="24"/>
          <w:szCs w:val="24"/>
        </w:rPr>
        <w:t xml:space="preserve"> </w:t>
      </w:r>
      <w:r w:rsidR="00EC2890">
        <w:rPr>
          <w:rFonts w:ascii="Times New Roman" w:eastAsia="Calibri" w:hAnsi="Times New Roman" w:cs="Times New Roman"/>
          <w:sz w:val="24"/>
          <w:szCs w:val="24"/>
        </w:rPr>
        <w:t>10</w:t>
      </w:r>
      <w:r w:rsidR="002D206C" w:rsidRPr="002D206C">
        <w:rPr>
          <w:rFonts w:ascii="Times New Roman" w:eastAsia="Calibri" w:hAnsi="Times New Roman" w:cs="Times New Roman"/>
          <w:sz w:val="24"/>
          <w:szCs w:val="24"/>
        </w:rPr>
        <w:t xml:space="preserve"> копеек за каждую принятую Агентом и не исполненную Принц</w:t>
      </w:r>
      <w:r w:rsidR="002D206C">
        <w:rPr>
          <w:rFonts w:ascii="Times New Roman" w:eastAsia="Calibri" w:hAnsi="Times New Roman" w:cs="Times New Roman"/>
          <w:sz w:val="24"/>
          <w:szCs w:val="24"/>
        </w:rPr>
        <w:t>ипалом заявку, в том числе НДС 20</w:t>
      </w:r>
      <w:r w:rsidR="002D206C" w:rsidRPr="002D206C">
        <w:rPr>
          <w:rFonts w:ascii="Times New Roman" w:eastAsia="Calibri" w:hAnsi="Times New Roman" w:cs="Times New Roman"/>
          <w:sz w:val="24"/>
          <w:szCs w:val="24"/>
        </w:rPr>
        <w:t xml:space="preserve"> %</w:t>
      </w:r>
      <w:r w:rsidR="00D46602">
        <w:rPr>
          <w:rFonts w:ascii="Times New Roman" w:eastAsia="Calibri" w:hAnsi="Times New Roman" w:cs="Times New Roman"/>
          <w:sz w:val="24"/>
          <w:szCs w:val="24"/>
        </w:rPr>
        <w:t xml:space="preserve"> - </w:t>
      </w:r>
      <w:r w:rsidR="00D46602" w:rsidRPr="00D46602">
        <w:rPr>
          <w:rFonts w:ascii="Times New Roman" w:eastAsia="Calibri" w:hAnsi="Times New Roman" w:cs="Times New Roman"/>
          <w:sz w:val="24"/>
          <w:szCs w:val="24"/>
        </w:rPr>
        <w:t>31</w:t>
      </w:r>
      <w:r w:rsidR="00D46602">
        <w:rPr>
          <w:rFonts w:ascii="Times New Roman" w:eastAsia="Calibri" w:hAnsi="Times New Roman" w:cs="Times New Roman"/>
          <w:sz w:val="24"/>
          <w:szCs w:val="24"/>
        </w:rPr>
        <w:t xml:space="preserve"> руб</w:t>
      </w:r>
      <w:r w:rsidR="00D46602" w:rsidRPr="00D46602">
        <w:rPr>
          <w:rFonts w:ascii="Times New Roman" w:eastAsia="Calibri" w:hAnsi="Times New Roman" w:cs="Times New Roman"/>
          <w:sz w:val="24"/>
          <w:szCs w:val="24"/>
        </w:rPr>
        <w:t>.</w:t>
      </w:r>
      <w:r w:rsidR="00D46602">
        <w:rPr>
          <w:rFonts w:ascii="Times New Roman" w:eastAsia="Calibri" w:hAnsi="Times New Roman" w:cs="Times New Roman"/>
          <w:sz w:val="24"/>
          <w:szCs w:val="24"/>
        </w:rPr>
        <w:t xml:space="preserve"> </w:t>
      </w:r>
      <w:r w:rsidR="00D46602" w:rsidRPr="00D46602">
        <w:rPr>
          <w:rFonts w:ascii="Times New Roman" w:eastAsia="Calibri" w:hAnsi="Times New Roman" w:cs="Times New Roman"/>
          <w:sz w:val="24"/>
          <w:szCs w:val="24"/>
        </w:rPr>
        <w:t>02</w:t>
      </w:r>
      <w:r w:rsidR="00D46602">
        <w:rPr>
          <w:rFonts w:ascii="Times New Roman" w:eastAsia="Calibri" w:hAnsi="Times New Roman" w:cs="Times New Roman"/>
          <w:sz w:val="24"/>
          <w:szCs w:val="24"/>
        </w:rPr>
        <w:t xml:space="preserve"> коп.</w:t>
      </w:r>
    </w:p>
    <w:p w14:paraId="3B65E009"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4E508000"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казанный результат услуги (при полном исполнении);</w:t>
      </w:r>
    </w:p>
    <w:p w14:paraId="014B6BD3"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45743FBD"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17BE1772" w14:textId="77777777" w:rsidR="000A4144" w:rsidRPr="000948FC" w:rsidRDefault="000A4144" w:rsidP="000A4144">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729630ED"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от оказания услуги (при отсутствии фактического результата услуги); </w:t>
      </w:r>
    </w:p>
    <w:p w14:paraId="06DFDD00"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552E07D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61F0925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тчетным периодом признается календарный месяц.</w:t>
      </w:r>
    </w:p>
    <w:p w14:paraId="652ABA0B" w14:textId="31DDE411"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lastRenderedPageBreak/>
        <w:t>Оплата вознаграждения Агента осуществляется Принципалом на основании счета А</w:t>
      </w:r>
      <w:r w:rsidR="00D46602">
        <w:rPr>
          <w:rFonts w:ascii="Times New Roman" w:eastAsia="Times New Roman" w:hAnsi="Times New Roman" w:cs="Times New Roman"/>
          <w:sz w:val="24"/>
          <w:szCs w:val="24"/>
          <w:lang w:eastAsia="ru-RU"/>
        </w:rPr>
        <w:t>гента</w:t>
      </w:r>
      <w:r w:rsidRPr="000948FC">
        <w:rPr>
          <w:rFonts w:ascii="Times New Roman" w:eastAsia="Times New Roman" w:hAnsi="Times New Roman" w:cs="Times New Roman"/>
          <w:sz w:val="24"/>
          <w:szCs w:val="24"/>
          <w:lang w:eastAsia="ru-RU"/>
        </w:rPr>
        <w:t>, который предоставляется Принципалу одновременно с Актом и Отчетом.</w:t>
      </w:r>
      <w:r w:rsidRPr="000948FC">
        <w:rPr>
          <w:rFonts w:ascii="Times New Roman" w:eastAsia="Calibri" w:hAnsi="Times New Roman" w:cs="Times New Roman"/>
          <w:bCs/>
          <w:sz w:val="24"/>
          <w:szCs w:val="24"/>
        </w:rPr>
        <w:t xml:space="preserve"> </w:t>
      </w:r>
    </w:p>
    <w:p w14:paraId="63814A7B" w14:textId="01972CBD" w:rsidR="00DE7D91" w:rsidRPr="000948FC" w:rsidRDefault="00DE7D91" w:rsidP="00DE7D91">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бщий размер Агентского вознаграждения по настоящему Договору не может превышать 1</w:t>
      </w:r>
      <w:r w:rsidR="00F9642F">
        <w:rPr>
          <w:rFonts w:ascii="Times New Roman" w:eastAsia="Times New Roman" w:hAnsi="Times New Roman" w:cs="Times New Roman"/>
          <w:sz w:val="24"/>
          <w:szCs w:val="24"/>
          <w:lang w:eastAsia="ru-RU"/>
        </w:rPr>
        <w:t>00 000 (сто тысяч) руб. 00 коп.</w:t>
      </w:r>
      <w:r w:rsidRPr="000948FC">
        <w:rPr>
          <w:rFonts w:ascii="Times New Roman" w:eastAsia="Times New Roman" w:hAnsi="Times New Roman" w:cs="Times New Roman"/>
          <w:sz w:val="24"/>
          <w:szCs w:val="24"/>
          <w:lang w:eastAsia="ru-RU"/>
        </w:rPr>
        <w:t>.</w:t>
      </w:r>
    </w:p>
    <w:p w14:paraId="72133276" w14:textId="77777777" w:rsidR="00DE7D91" w:rsidRPr="000948FC" w:rsidRDefault="00DE7D91" w:rsidP="00DE7D91">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0948FC">
        <w:rPr>
          <w:rFonts w:ascii="Times New Roman" w:eastAsia="Calibri" w:hAnsi="Times New Roman" w:cs="Times New Roman"/>
          <w:bCs/>
          <w:sz w:val="24"/>
          <w:szCs w:val="24"/>
        </w:rPr>
        <w:tab/>
      </w:r>
    </w:p>
    <w:p w14:paraId="333018CE" w14:textId="77777777" w:rsidR="000A4144" w:rsidRPr="000948FC" w:rsidRDefault="000A4144" w:rsidP="000A4144">
      <w:pPr>
        <w:spacing w:after="0" w:line="240" w:lineRule="auto"/>
        <w:rPr>
          <w:rFonts w:ascii="Times New Roman" w:hAnsi="Times New Roman" w:cs="Times New Roman"/>
          <w:b/>
          <w:bCs/>
          <w:sz w:val="24"/>
          <w:szCs w:val="24"/>
        </w:rPr>
      </w:pPr>
    </w:p>
    <w:p w14:paraId="57346463"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hAnsi="Times New Roman" w:cs="Times New Roman"/>
          <w:b/>
          <w:bCs/>
          <w:sz w:val="24"/>
          <w:szCs w:val="24"/>
        </w:rPr>
        <w:tab/>
        <w:t xml:space="preserve">5. Порядок сдачи-приемки услуг </w:t>
      </w:r>
    </w:p>
    <w:p w14:paraId="0FFC03BB"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0948FC">
        <w:rPr>
          <w:rFonts w:ascii="Times New Roman" w:eastAsia="Times New Roman" w:hAnsi="Times New Roman" w:cs="Times New Roman"/>
          <w:sz w:val="24"/>
          <w:szCs w:val="24"/>
          <w:lang w:eastAsia="ru-RU"/>
        </w:rPr>
        <w:t>Отчет.</w:t>
      </w:r>
    </w:p>
    <w:p w14:paraId="5227E7A3"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Агент в течение 3 (трех) рабочих дней сверяет данные Отчета, оформляет на его основе Акт и передает Принципалу подписанные и скрепленные печатью Агента:</w:t>
      </w:r>
    </w:p>
    <w:p w14:paraId="5FEE35B9"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Отчет в двух экз.;</w:t>
      </w:r>
    </w:p>
    <w:p w14:paraId="508FEE6C"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Акт в двух экз.;</w:t>
      </w:r>
    </w:p>
    <w:p w14:paraId="3CBA7482"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ab/>
        <w:t>- счет на оплату оказанных услуг</w:t>
      </w:r>
      <w:r w:rsidRPr="000948FC">
        <w:rPr>
          <w:rFonts w:ascii="Times New Roman" w:eastAsia="Calibri" w:hAnsi="Times New Roman" w:cs="Times New Roman"/>
          <w:bCs/>
          <w:sz w:val="24"/>
          <w:szCs w:val="24"/>
        </w:rPr>
        <w:t>.</w:t>
      </w:r>
    </w:p>
    <w:p w14:paraId="58147FCF"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5.3. Принципал обязан принять путем </w:t>
      </w:r>
      <w:r w:rsidRPr="000948FC">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0948FC">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578073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и) рабочих дней с даты принятия Принципалом Отчета и Акта Агента путем перечисления денежных средств на расчетный счет Агента</w:t>
      </w:r>
      <w:r w:rsidRPr="000948FC">
        <w:rPr>
          <w:rFonts w:ascii="Times New Roman" w:eastAsia="Times New Roman" w:hAnsi="Times New Roman" w:cs="Times New Roman"/>
          <w:sz w:val="24"/>
          <w:szCs w:val="24"/>
        </w:rPr>
        <w:t>, указанный в разделе договора «Реквизиты Сторон».</w:t>
      </w:r>
    </w:p>
    <w:p w14:paraId="08B9626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4B00132E" w14:textId="77777777" w:rsidR="000A4144" w:rsidRPr="000948FC" w:rsidRDefault="000A4144" w:rsidP="000A4144">
      <w:pPr>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6. Ответственность Сторон. Форс-мажор</w:t>
      </w:r>
    </w:p>
    <w:p w14:paraId="5CECB3C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7FBA0B5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1F5138CF"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09FD25F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4FA5E9C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2B06D6A8"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065B091"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рядок изменения и расторжения Договора</w:t>
      </w:r>
    </w:p>
    <w:p w14:paraId="183373BC"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Все изменения и дополнения к Договору являются действительными при условии, что они совершены в письменной форме, скреплены печатями и подписаны уполномоченными представителями Сторон; или в электронном виде и подписаны электронными подписями Сторон</w:t>
      </w:r>
      <w:r w:rsidRPr="000948FC">
        <w:rPr>
          <w:rFonts w:ascii="Times New Roman" w:eastAsia="Calibri" w:hAnsi="Times New Roman" w:cs="Times New Roman"/>
          <w:bCs/>
          <w:sz w:val="24"/>
          <w:szCs w:val="24"/>
        </w:rPr>
        <w:t>.</w:t>
      </w:r>
    </w:p>
    <w:p w14:paraId="08EBAA9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Настоящий Договор может быть расторгнут в одностороннем порядке любой Стороной с предварительным уведомлением другой Стороны за 30 (тридцать) дней до момента расторжения путем направления такого уведомления в письменной форме или в форме электронного документа, подписанного ЭП.</w:t>
      </w:r>
    </w:p>
    <w:p w14:paraId="53FC6501"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lastRenderedPageBreak/>
        <w:t>Стороны обязуются в течение 30 (тридцати) календарных дней с момента расторжения Договора произвести окончательные расчеты.</w:t>
      </w:r>
    </w:p>
    <w:p w14:paraId="14BBC4C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027827D0"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569C082A"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Конфиденциальность информации</w:t>
      </w:r>
    </w:p>
    <w:p w14:paraId="3AF2168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7457907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5E4DE10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CBE7B38"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Прочие условия</w:t>
      </w:r>
    </w:p>
    <w:p w14:paraId="6289FD97"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62D2799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3F8ECF9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64BE05B4"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68EDB948"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02E9F8C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64F9497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4A8491BB"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К настоящему Договору прилагаются:</w:t>
      </w:r>
    </w:p>
    <w:p w14:paraId="5AD79D8E"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 Форма отчета Агента об оказанных услугах. </w:t>
      </w:r>
    </w:p>
    <w:p w14:paraId="1CC43CA3"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2: Форма Акта об оказанных услугах. </w:t>
      </w:r>
    </w:p>
    <w:p w14:paraId="2F56E9D8"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948FC">
        <w:rPr>
          <w:rFonts w:ascii="Times New Roman" w:eastAsia="Calibri" w:hAnsi="Times New Roman" w:cs="Times New Roman"/>
          <w:sz w:val="24"/>
          <w:szCs w:val="24"/>
        </w:rPr>
        <w:tab/>
        <w:t xml:space="preserve">Приложение № 3: Перечень услуг, </w:t>
      </w:r>
      <w:r w:rsidRPr="000948FC">
        <w:rPr>
          <w:rFonts w:ascii="Times New Roman" w:eastAsia="Times New Roman" w:hAnsi="Times New Roman" w:cs="Times New Roman"/>
          <w:bCs/>
          <w:sz w:val="24"/>
          <w:szCs w:val="24"/>
          <w:lang w:eastAsia="ru-RU"/>
        </w:rPr>
        <w:t>оказываемых Принципалом на базе Агента.</w:t>
      </w:r>
    </w:p>
    <w:p w14:paraId="3455D8E3" w14:textId="2D43CE5B"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риложение № 4: </w:t>
      </w:r>
      <w:r w:rsidR="00945FC1">
        <w:rPr>
          <w:rFonts w:ascii="Times New Roman" w:eastAsia="Calibri" w:hAnsi="Times New Roman" w:cs="Times New Roman"/>
          <w:sz w:val="24"/>
          <w:szCs w:val="24"/>
        </w:rPr>
        <w:t>Стоимость услуг Агента</w:t>
      </w:r>
      <w:r w:rsidR="008673DD">
        <w:rPr>
          <w:rFonts w:ascii="Times New Roman" w:eastAsia="Calibri" w:hAnsi="Times New Roman" w:cs="Times New Roman"/>
          <w:sz w:val="24"/>
          <w:szCs w:val="24"/>
        </w:rPr>
        <w:t xml:space="preserve"> (</w:t>
      </w:r>
      <w:r w:rsidR="008673DD" w:rsidRPr="008673DD">
        <w:rPr>
          <w:rFonts w:ascii="Times New Roman" w:eastAsia="Calibri" w:hAnsi="Times New Roman" w:cs="Times New Roman"/>
          <w:sz w:val="24"/>
          <w:szCs w:val="24"/>
          <w:u w:val="single"/>
        </w:rPr>
        <w:t>Заполняется Принципалом</w:t>
      </w:r>
      <w:r w:rsidR="008673DD">
        <w:rPr>
          <w:rFonts w:ascii="Times New Roman" w:eastAsia="Calibri" w:hAnsi="Times New Roman" w:cs="Times New Roman"/>
          <w:sz w:val="24"/>
          <w:szCs w:val="24"/>
        </w:rPr>
        <w:t xml:space="preserve">). </w:t>
      </w:r>
    </w:p>
    <w:p w14:paraId="5C6E5900"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 Порядок взаимодействия Сторон.</w:t>
      </w:r>
    </w:p>
    <w:p w14:paraId="10593B5B" w14:textId="7FB899CD"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риложение № 6: Реквизиты для оплаты услуг </w:t>
      </w:r>
      <w:r w:rsidR="008673DD">
        <w:rPr>
          <w:rFonts w:ascii="Times New Roman" w:eastAsia="Calibri" w:hAnsi="Times New Roman" w:cs="Times New Roman"/>
          <w:sz w:val="24"/>
          <w:szCs w:val="24"/>
        </w:rPr>
        <w:t xml:space="preserve">Агента. </w:t>
      </w:r>
    </w:p>
    <w:p w14:paraId="4A46CA2E" w14:textId="1D5055D2"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7: Реквизиты для оплаты услуг Принципала</w:t>
      </w:r>
      <w:bookmarkStart w:id="1" w:name="_GoBack"/>
      <w:bookmarkEnd w:id="1"/>
      <w:r w:rsidRPr="000948FC">
        <w:rPr>
          <w:rFonts w:ascii="Times New Roman" w:eastAsia="Calibri" w:hAnsi="Times New Roman" w:cs="Times New Roman"/>
          <w:sz w:val="24"/>
          <w:szCs w:val="24"/>
        </w:rPr>
        <w:t>.</w:t>
      </w:r>
    </w:p>
    <w:p w14:paraId="18C7226D" w14:textId="0D87E4E2" w:rsidR="000A4144"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8: Форма отказа заявителя от оказания услуги.</w:t>
      </w:r>
    </w:p>
    <w:p w14:paraId="316474F0" w14:textId="367BF2E6" w:rsidR="00536095" w:rsidRPr="000948FC" w:rsidRDefault="00536095" w:rsidP="000A41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 9: Описание услуги «</w:t>
      </w:r>
      <w:r w:rsidRPr="00536095">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r>
        <w:rPr>
          <w:rFonts w:ascii="Times New Roman" w:eastAsia="Calibri" w:hAnsi="Times New Roman" w:cs="Times New Roman"/>
          <w:sz w:val="24"/>
          <w:szCs w:val="24"/>
        </w:rPr>
        <w:t>».</w:t>
      </w:r>
    </w:p>
    <w:p w14:paraId="2A806FA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9.1: Заявка на выполнение работ по технической инвентаризации объекта капитального строительства.</w:t>
      </w:r>
    </w:p>
    <w:p w14:paraId="1C488BDA" w14:textId="77777777" w:rsidR="000A4144" w:rsidRPr="000948FC" w:rsidRDefault="000A4144" w:rsidP="000A4144">
      <w:p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9.2: Форма решения об отказе в приеме документов, необходимых для выполнения работ.</w:t>
      </w:r>
    </w:p>
    <w:p w14:paraId="2629DB6D"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Times New Roman" w:hAnsi="Times New Roman" w:cs="Times New Roman"/>
          <w:bCs/>
          <w:sz w:val="24"/>
          <w:szCs w:val="24"/>
          <w:lang w:eastAsia="ru-RU"/>
        </w:rPr>
        <w:tab/>
        <w:t>Приложение № 9.3: Прейскурант цен</w:t>
      </w:r>
      <w:r w:rsidRPr="000948FC">
        <w:rPr>
          <w:rFonts w:ascii="Times New Roman" w:eastAsia="Times New Roman" w:hAnsi="Times New Roman" w:cs="Times New Roman"/>
          <w:b/>
          <w:bCs/>
          <w:sz w:val="24"/>
          <w:szCs w:val="24"/>
          <w:lang w:eastAsia="ru-RU"/>
        </w:rPr>
        <w:t xml:space="preserve"> </w:t>
      </w:r>
      <w:r w:rsidRPr="000948FC">
        <w:rPr>
          <w:rFonts w:ascii="Times New Roman" w:eastAsia="Times New Roman" w:hAnsi="Times New Roman" w:cs="Times New Roman"/>
          <w:bCs/>
          <w:sz w:val="24"/>
          <w:szCs w:val="24"/>
          <w:lang w:eastAsia="ru-RU"/>
        </w:rPr>
        <w:t>н</w:t>
      </w:r>
      <w:r w:rsidRPr="000948FC">
        <w:rPr>
          <w:rFonts w:ascii="Times New Roman" w:hAnsi="Times New Roman" w:cs="Times New Roman"/>
          <w:sz w:val="24"/>
          <w:szCs w:val="24"/>
        </w:rPr>
        <w:t xml:space="preserve">а выполнение технической инвентаризации объекта капитального строительства, расположенного на земельном участке, </w:t>
      </w:r>
      <w:r w:rsidRPr="000948FC">
        <w:rPr>
          <w:rFonts w:ascii="Times New Roman" w:hAnsi="Times New Roman" w:cs="Times New Roman"/>
          <w:sz w:val="24"/>
          <w:szCs w:val="24"/>
        </w:rPr>
        <w:lastRenderedPageBreak/>
        <w:t>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ED3A50A"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0: Описание услуги «Работы по технической инвентаризации квартиры».</w:t>
      </w:r>
    </w:p>
    <w:p w14:paraId="086F2C3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0.1: Заявка на выполнение работ по технической инвентаризации квартиры.</w:t>
      </w:r>
    </w:p>
    <w:p w14:paraId="2BFF89E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0.2: Форма решения об отказе в приеме документов, необходимых для выполнения работ.</w:t>
      </w:r>
    </w:p>
    <w:p w14:paraId="05593F0E"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4BD4A60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1: Заявка на выполнение работ по подготовке технического плана объекта капитального строительства.</w:t>
      </w:r>
    </w:p>
    <w:p w14:paraId="37F2E969"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1.2: Форма решения об отказе в приеме документов, необходимых для выполнения работ.</w:t>
      </w:r>
    </w:p>
    <w:p w14:paraId="7CF12CD2" w14:textId="17CC9FBF"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w:t>
      </w:r>
      <w:r w:rsidR="004950FB"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11.3: Стоимость услуг. </w:t>
      </w:r>
    </w:p>
    <w:p w14:paraId="4B515FA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BCFBB7A"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2.1: Заявка на выполнение работ </w:t>
      </w:r>
      <w:r w:rsidRPr="000948FC">
        <w:rPr>
          <w:rFonts w:ascii="Times New Roman" w:hAnsi="Times New Roman" w:cs="Times New Roman"/>
          <w:sz w:val="24"/>
          <w:szCs w:val="24"/>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0948FC">
        <w:rPr>
          <w:rFonts w:ascii="Times New Roman" w:eastAsia="Calibri" w:hAnsi="Times New Roman" w:cs="Times New Roman"/>
          <w:sz w:val="24"/>
          <w:szCs w:val="24"/>
        </w:rPr>
        <w:t>.</w:t>
      </w:r>
    </w:p>
    <w:p w14:paraId="3B57EC12"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ab/>
        <w:t>Приложение № 12.2: Форма решения об отказе в приеме документов, необходимых для выполнения работ.</w:t>
      </w:r>
    </w:p>
    <w:p w14:paraId="3708439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 Описание услуги «Работы по изготовлению копий технических паспортов объектов недвижимости».</w:t>
      </w:r>
    </w:p>
    <w:p w14:paraId="53158B3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1: Заявка на выполнение работ по изготовлению копии технического паспорта объекта недвижимости.</w:t>
      </w:r>
    </w:p>
    <w:p w14:paraId="7C89850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3.2: Форма решения об отказе в приеме документов, необходимых для выполнения работ.</w:t>
      </w:r>
    </w:p>
    <w:p w14:paraId="42C1608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4: Описание услуги «Услуги по подготовке отчета об оценке рыночной стоимости квартиры».</w:t>
      </w:r>
    </w:p>
    <w:p w14:paraId="0FA09547"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ab/>
        <w:t>Приложение № 14.1: Заявка на оказание услуг по подготовке отчета об оценке рыночной стоимости квартиры.</w:t>
      </w:r>
    </w:p>
    <w:p w14:paraId="1E8B78CC"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4.2: Форма решения об отказе в приеме документов, необходимых для выполнения работ.</w:t>
      </w:r>
    </w:p>
    <w:p w14:paraId="67A5DFD5"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eastAsia="Calibri" w:hAnsi="Times New Roman" w:cs="Times New Roman"/>
          <w:sz w:val="24"/>
          <w:szCs w:val="24"/>
        </w:rPr>
        <w:tab/>
        <w:t xml:space="preserve">Приложение № 15: </w:t>
      </w:r>
      <w:r w:rsidRPr="000948FC">
        <w:rPr>
          <w:rFonts w:ascii="Times New Roman" w:hAnsi="Times New Roman" w:cs="Times New Roman"/>
          <w:sz w:val="24"/>
          <w:szCs w:val="24"/>
        </w:rPr>
        <w:t>Отнесение территорий муниципальных образований Московской области к категориям ценовых зон.</w:t>
      </w:r>
    </w:p>
    <w:p w14:paraId="6188D148"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58D1AE5E" w14:textId="77777777" w:rsidR="000A4144" w:rsidRPr="000948FC" w:rsidRDefault="000A4144" w:rsidP="000A4144">
      <w:pPr>
        <w:numPr>
          <w:ilvl w:val="0"/>
          <w:numId w:val="6"/>
        </w:numPr>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Реквизиты и подписи Сторон</w:t>
      </w:r>
    </w:p>
    <w:p w14:paraId="6E6FDDA0" w14:textId="5079EFE0" w:rsidR="00D46602" w:rsidRPr="000948FC" w:rsidRDefault="00D46602" w:rsidP="000A4144">
      <w:pPr>
        <w:spacing w:after="0" w:line="240" w:lineRule="auto"/>
        <w:rPr>
          <w:rFonts w:ascii="Times New Roman" w:eastAsia="Calibri" w:hAnsi="Times New Roman" w:cs="Times New Roman"/>
          <w:sz w:val="24"/>
          <w:szCs w:val="24"/>
        </w:rPr>
      </w:pPr>
    </w:p>
    <w:tbl>
      <w:tblPr>
        <w:tblW w:w="9571" w:type="dxa"/>
        <w:tblLayout w:type="fixed"/>
        <w:tblLook w:val="04A0" w:firstRow="1" w:lastRow="0" w:firstColumn="1" w:lastColumn="0" w:noHBand="0" w:noVBand="1"/>
      </w:tblPr>
      <w:tblGrid>
        <w:gridCol w:w="4786"/>
        <w:gridCol w:w="4785"/>
      </w:tblGrid>
      <w:tr w:rsidR="00D46602" w:rsidRPr="00D46602" w14:paraId="388D710C" w14:textId="77777777" w:rsidTr="00D46602">
        <w:tc>
          <w:tcPr>
            <w:tcW w:w="4786" w:type="dxa"/>
            <w:shd w:val="clear" w:color="auto" w:fill="auto"/>
          </w:tcPr>
          <w:p w14:paraId="54962EB9" w14:textId="77777777" w:rsidR="00D46602" w:rsidRPr="00D46602" w:rsidRDefault="00D46602" w:rsidP="00D46602">
            <w:pPr>
              <w:spacing w:after="0" w:line="240" w:lineRule="auto"/>
              <w:rPr>
                <w:rFonts w:ascii="Times New Roman" w:eastAsia="Times New Roman" w:hAnsi="Times New Roman" w:cs="Times New Roman"/>
                <w:b/>
                <w:bCs/>
                <w:sz w:val="24"/>
                <w:szCs w:val="24"/>
                <w:lang w:eastAsia="ru-RU"/>
              </w:rPr>
            </w:pPr>
          </w:p>
          <w:p w14:paraId="208B42C1" w14:textId="77777777" w:rsidR="00D46602" w:rsidRPr="00D46602" w:rsidRDefault="00D46602" w:rsidP="00D46602">
            <w:pPr>
              <w:spacing w:after="0" w:line="240" w:lineRule="auto"/>
              <w:rPr>
                <w:rFonts w:ascii="Times New Roman" w:eastAsia="Times New Roman" w:hAnsi="Times New Roman" w:cs="Times New Roman"/>
                <w:b/>
                <w:bCs/>
                <w:sz w:val="24"/>
                <w:szCs w:val="24"/>
                <w:lang w:eastAsia="ru-RU"/>
              </w:rPr>
            </w:pPr>
            <w:r w:rsidRPr="00D46602">
              <w:rPr>
                <w:rFonts w:ascii="Times New Roman" w:eastAsia="Times New Roman" w:hAnsi="Times New Roman" w:cs="Times New Roman"/>
                <w:b/>
                <w:bCs/>
                <w:sz w:val="24"/>
                <w:szCs w:val="24"/>
                <w:lang w:eastAsia="ru-RU"/>
              </w:rPr>
              <w:t>АГЕНТ:</w:t>
            </w:r>
          </w:p>
        </w:tc>
        <w:tc>
          <w:tcPr>
            <w:tcW w:w="4785" w:type="dxa"/>
            <w:shd w:val="clear" w:color="auto" w:fill="auto"/>
          </w:tcPr>
          <w:p w14:paraId="198CADE6" w14:textId="77777777" w:rsidR="00D46602" w:rsidRPr="00D46602" w:rsidRDefault="00D46602" w:rsidP="00D46602">
            <w:pPr>
              <w:spacing w:after="0" w:line="240" w:lineRule="auto"/>
              <w:rPr>
                <w:rFonts w:ascii="Times New Roman" w:eastAsia="Times New Roman" w:hAnsi="Times New Roman" w:cs="Times New Roman"/>
                <w:b/>
                <w:bCs/>
                <w:sz w:val="24"/>
                <w:szCs w:val="24"/>
                <w:lang w:eastAsia="ru-RU"/>
              </w:rPr>
            </w:pPr>
          </w:p>
          <w:p w14:paraId="44F8047B" w14:textId="77777777" w:rsidR="00D46602" w:rsidRPr="00D46602" w:rsidRDefault="00D46602" w:rsidP="00D46602">
            <w:pPr>
              <w:spacing w:after="0" w:line="240" w:lineRule="auto"/>
              <w:rPr>
                <w:rFonts w:ascii="Times New Roman" w:eastAsia="Times New Roman" w:hAnsi="Times New Roman" w:cs="Times New Roman"/>
                <w:b/>
                <w:bCs/>
                <w:sz w:val="24"/>
                <w:szCs w:val="24"/>
                <w:lang w:eastAsia="ru-RU"/>
              </w:rPr>
            </w:pPr>
            <w:r w:rsidRPr="00D46602">
              <w:rPr>
                <w:rFonts w:ascii="Times New Roman" w:eastAsia="Times New Roman" w:hAnsi="Times New Roman" w:cs="Times New Roman"/>
                <w:b/>
                <w:bCs/>
                <w:sz w:val="24"/>
                <w:szCs w:val="24"/>
                <w:lang w:eastAsia="ru-RU"/>
              </w:rPr>
              <w:t>ПРИНЦИПАЛ:</w:t>
            </w:r>
          </w:p>
          <w:p w14:paraId="79D0B7CD" w14:textId="77777777" w:rsidR="00D46602" w:rsidRPr="00D46602" w:rsidRDefault="00D46602" w:rsidP="00D46602">
            <w:pPr>
              <w:spacing w:after="0" w:line="240" w:lineRule="auto"/>
              <w:rPr>
                <w:rFonts w:ascii="Times New Roman" w:eastAsia="Times New Roman" w:hAnsi="Times New Roman" w:cs="Times New Roman"/>
                <w:b/>
                <w:bCs/>
                <w:sz w:val="24"/>
                <w:szCs w:val="24"/>
                <w:lang w:eastAsia="ru-RU"/>
              </w:rPr>
            </w:pPr>
          </w:p>
          <w:p w14:paraId="57281A7F" w14:textId="77777777" w:rsidR="00D46602" w:rsidRPr="00D46602" w:rsidRDefault="00D46602" w:rsidP="00D46602">
            <w:pPr>
              <w:spacing w:after="0" w:line="240" w:lineRule="auto"/>
              <w:rPr>
                <w:rFonts w:ascii="Times New Roman" w:eastAsia="Times New Roman" w:hAnsi="Times New Roman" w:cs="Times New Roman"/>
                <w:b/>
                <w:bCs/>
                <w:sz w:val="24"/>
                <w:szCs w:val="24"/>
                <w:lang w:eastAsia="ru-RU"/>
              </w:rPr>
            </w:pPr>
          </w:p>
        </w:tc>
      </w:tr>
      <w:tr w:rsidR="00D46602" w:rsidRPr="00D46602" w14:paraId="70E4FDC1" w14:textId="77777777" w:rsidTr="00D46602">
        <w:tc>
          <w:tcPr>
            <w:tcW w:w="4786" w:type="dxa"/>
            <w:shd w:val="clear" w:color="auto" w:fill="auto"/>
          </w:tcPr>
          <w:p w14:paraId="2536BD51"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Юридический адрес: 142110, Московская область, Городской округ Подольск, г.Подольск, ул.Кирова. д.39</w:t>
            </w:r>
          </w:p>
          <w:p w14:paraId="40098BBE"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Почтовый адрес: 142110, Московская область, Городской округ Подольск, г.Подольск, ул.Кирова. д.39</w:t>
            </w:r>
          </w:p>
          <w:p w14:paraId="4942BE28"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ИНН/КПП:5036126366/503601001</w:t>
            </w:r>
          </w:p>
          <w:p w14:paraId="2085DEF9"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Телефон/факс: 8-4967-54-17-62</w:t>
            </w:r>
          </w:p>
          <w:p w14:paraId="4AC7B326"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Р/с: 40701810945251001326</w:t>
            </w:r>
          </w:p>
          <w:p w14:paraId="6A309796"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 xml:space="preserve">Наименование банка: ГУ Центрального </w:t>
            </w:r>
            <w:r w:rsidRPr="00D46602">
              <w:rPr>
                <w:rFonts w:ascii="Times New Roman" w:eastAsia="Times New Roman" w:hAnsi="Times New Roman" w:cs="Times New Roman"/>
                <w:bCs/>
                <w:sz w:val="24"/>
                <w:szCs w:val="24"/>
                <w:lang w:eastAsia="ru-RU"/>
              </w:rPr>
              <w:lastRenderedPageBreak/>
              <w:t xml:space="preserve">Банка РФ по Центральному Федеральному округу г.Москва (УФК по Московской области (Комитет по финансам и налоговой политике Администрации Городского округа Подольск (МБУ Городского округа Подольск «МФЦ») л\с 20367010041) </w:t>
            </w:r>
          </w:p>
          <w:p w14:paraId="65344D13"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БИК: 044525000</w:t>
            </w:r>
          </w:p>
          <w:p w14:paraId="227DCE36"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ОГРН: 1125074016320</w:t>
            </w:r>
          </w:p>
          <w:p w14:paraId="4F5CAE34" w14:textId="77777777" w:rsidR="00D46602" w:rsidRPr="00D46602" w:rsidRDefault="00D46602" w:rsidP="00D46602">
            <w:pPr>
              <w:spacing w:after="0" w:line="240" w:lineRule="auto"/>
              <w:rPr>
                <w:rFonts w:ascii="Times New Roman" w:eastAsia="Verdana" w:hAnsi="Times New Roman" w:cs="Times New Roman"/>
                <w:b/>
                <w:sz w:val="24"/>
                <w:szCs w:val="24"/>
                <w:lang w:eastAsia="ru-RU"/>
              </w:rPr>
            </w:pPr>
            <w:r w:rsidRPr="00D46602">
              <w:rPr>
                <w:rFonts w:ascii="Times New Roman" w:eastAsia="Times New Roman" w:hAnsi="Times New Roman" w:cs="Times New Roman"/>
                <w:bCs/>
                <w:sz w:val="24"/>
                <w:szCs w:val="24"/>
                <w:lang w:eastAsia="ru-RU"/>
              </w:rPr>
              <w:t>ОКТМО: 46760000001</w:t>
            </w:r>
          </w:p>
          <w:p w14:paraId="3193F0C3" w14:textId="77777777" w:rsidR="00D46602" w:rsidRPr="00D46602" w:rsidRDefault="00D46602" w:rsidP="00D46602">
            <w:pPr>
              <w:spacing w:after="0" w:line="240" w:lineRule="auto"/>
              <w:jc w:val="both"/>
              <w:rPr>
                <w:rFonts w:ascii="Times New Roman" w:eastAsia="Times New Roman" w:hAnsi="Times New Roman" w:cs="Times New Roman"/>
                <w:b/>
                <w:bCs/>
                <w:sz w:val="24"/>
                <w:szCs w:val="24"/>
                <w:lang w:eastAsia="ru-RU"/>
              </w:rPr>
            </w:pPr>
          </w:p>
        </w:tc>
        <w:tc>
          <w:tcPr>
            <w:tcW w:w="4785" w:type="dxa"/>
            <w:shd w:val="clear" w:color="auto" w:fill="auto"/>
          </w:tcPr>
          <w:p w14:paraId="13882396" w14:textId="77777777" w:rsidR="00D46602" w:rsidRPr="00D46602" w:rsidRDefault="00D46602" w:rsidP="00D46602">
            <w:pPr>
              <w:spacing w:after="0" w:line="240" w:lineRule="auto"/>
              <w:jc w:val="center"/>
              <w:rPr>
                <w:rFonts w:ascii="Times New Roman" w:eastAsia="Times New Roman" w:hAnsi="Times New Roman" w:cs="Times New Roman"/>
                <w:b/>
                <w:bCs/>
                <w:sz w:val="24"/>
                <w:szCs w:val="24"/>
                <w:lang w:eastAsia="ru-RU"/>
              </w:rPr>
            </w:pPr>
          </w:p>
          <w:p w14:paraId="68C9F48D" w14:textId="77777777" w:rsidR="00D46602" w:rsidRPr="00D46602" w:rsidRDefault="00D46602" w:rsidP="00D46602">
            <w:pPr>
              <w:spacing w:after="0" w:line="240" w:lineRule="auto"/>
              <w:jc w:val="both"/>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 xml:space="preserve">Адрес (место нахождения): </w:t>
            </w:r>
          </w:p>
          <w:p w14:paraId="26B7B4DE" w14:textId="77777777" w:rsidR="00D46602" w:rsidRPr="00D46602" w:rsidRDefault="00D46602" w:rsidP="00D46602">
            <w:pPr>
              <w:spacing w:after="0" w:line="240" w:lineRule="auto"/>
              <w:jc w:val="both"/>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 xml:space="preserve">ИНН: </w:t>
            </w:r>
          </w:p>
          <w:p w14:paraId="70A274D9" w14:textId="77777777" w:rsidR="00D46602" w:rsidRPr="00D46602" w:rsidRDefault="00D46602" w:rsidP="00D46602">
            <w:pPr>
              <w:spacing w:after="0" w:line="240" w:lineRule="auto"/>
              <w:jc w:val="both"/>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КПП:</w:t>
            </w:r>
            <w:r w:rsidRPr="00D46602">
              <w:rPr>
                <w:rFonts w:ascii="Times New Roman" w:eastAsia="Times New Roman" w:hAnsi="Times New Roman" w:cs="Times New Roman"/>
                <w:bCs/>
                <w:sz w:val="24"/>
                <w:szCs w:val="24"/>
                <w:lang w:eastAsia="ru-RU"/>
              </w:rPr>
              <w:tab/>
              <w:t xml:space="preserve"> </w:t>
            </w:r>
          </w:p>
          <w:p w14:paraId="23699E9F" w14:textId="77777777" w:rsidR="00D46602" w:rsidRPr="00D46602" w:rsidRDefault="00D46602" w:rsidP="00D46602">
            <w:pPr>
              <w:spacing w:after="0" w:line="240" w:lineRule="auto"/>
              <w:jc w:val="both"/>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 xml:space="preserve">Р/с: </w:t>
            </w:r>
          </w:p>
          <w:p w14:paraId="25F701EB" w14:textId="77777777" w:rsidR="00D46602" w:rsidRPr="00D46602" w:rsidRDefault="00D46602" w:rsidP="00D46602">
            <w:pPr>
              <w:spacing w:after="0" w:line="240" w:lineRule="auto"/>
              <w:jc w:val="both"/>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 xml:space="preserve">Наименование банка: </w:t>
            </w:r>
          </w:p>
          <w:p w14:paraId="10116B24" w14:textId="77777777" w:rsidR="00D46602" w:rsidRPr="00D46602" w:rsidRDefault="00D46602" w:rsidP="00D46602">
            <w:pPr>
              <w:spacing w:after="0" w:line="240" w:lineRule="auto"/>
              <w:jc w:val="both"/>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 xml:space="preserve">БИК: </w:t>
            </w:r>
          </w:p>
          <w:p w14:paraId="07480498" w14:textId="77777777" w:rsidR="00D46602" w:rsidRPr="00D46602" w:rsidRDefault="00D46602" w:rsidP="00D46602">
            <w:pPr>
              <w:spacing w:after="0" w:line="240" w:lineRule="auto"/>
              <w:jc w:val="both"/>
              <w:rPr>
                <w:rFonts w:ascii="Times New Roman" w:eastAsia="Times New Roman" w:hAnsi="Times New Roman" w:cs="Times New Roman"/>
                <w:b/>
                <w:bCs/>
                <w:sz w:val="24"/>
                <w:szCs w:val="24"/>
                <w:lang w:eastAsia="ru-RU"/>
              </w:rPr>
            </w:pPr>
            <w:r w:rsidRPr="00D46602">
              <w:rPr>
                <w:rFonts w:ascii="Times New Roman" w:eastAsia="Times New Roman" w:hAnsi="Times New Roman" w:cs="Times New Roman"/>
                <w:bCs/>
                <w:sz w:val="24"/>
                <w:szCs w:val="24"/>
                <w:lang w:eastAsia="ru-RU"/>
              </w:rPr>
              <w:t xml:space="preserve">ОГРН: </w:t>
            </w:r>
          </w:p>
        </w:tc>
      </w:tr>
      <w:tr w:rsidR="00D46602" w:rsidRPr="00D46602" w14:paraId="5515B875" w14:textId="77777777" w:rsidTr="00D46602">
        <w:tc>
          <w:tcPr>
            <w:tcW w:w="4786" w:type="dxa"/>
            <w:shd w:val="clear" w:color="auto" w:fill="auto"/>
          </w:tcPr>
          <w:p w14:paraId="1BE7BA58"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p>
          <w:p w14:paraId="23E484BB" w14:textId="77777777" w:rsidR="00D46602" w:rsidRPr="00D46602" w:rsidRDefault="00D46602" w:rsidP="00D46602">
            <w:pPr>
              <w:spacing w:after="0" w:line="240" w:lineRule="auto"/>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__________________ /С.В.Шведков/</w:t>
            </w:r>
          </w:p>
          <w:p w14:paraId="10C4CDB5" w14:textId="77777777" w:rsidR="00D46602" w:rsidRPr="00D46602" w:rsidRDefault="00D46602" w:rsidP="00D46602">
            <w:pPr>
              <w:spacing w:after="0" w:line="240" w:lineRule="auto"/>
              <w:rPr>
                <w:rFonts w:ascii="Times New Roman" w:eastAsia="Times New Roman" w:hAnsi="Times New Roman" w:cs="Times New Roman"/>
                <w:b/>
                <w:bCs/>
                <w:sz w:val="24"/>
                <w:szCs w:val="24"/>
                <w:lang w:eastAsia="ru-RU"/>
              </w:rPr>
            </w:pPr>
            <w:r w:rsidRPr="00D46602">
              <w:rPr>
                <w:rFonts w:ascii="Times New Roman" w:eastAsia="Times New Roman" w:hAnsi="Times New Roman" w:cs="Times New Roman"/>
                <w:bCs/>
                <w:sz w:val="24"/>
                <w:szCs w:val="24"/>
                <w:lang w:eastAsia="ru-RU"/>
              </w:rPr>
              <w:t>м.п.</w:t>
            </w:r>
          </w:p>
        </w:tc>
        <w:tc>
          <w:tcPr>
            <w:tcW w:w="4785" w:type="dxa"/>
            <w:shd w:val="clear" w:color="auto" w:fill="auto"/>
          </w:tcPr>
          <w:p w14:paraId="69144F13" w14:textId="77777777" w:rsidR="00D46602" w:rsidRPr="00D46602" w:rsidRDefault="00D46602" w:rsidP="00D46602">
            <w:pPr>
              <w:spacing w:after="0" w:line="240" w:lineRule="auto"/>
              <w:ind w:firstLine="34"/>
              <w:jc w:val="both"/>
              <w:rPr>
                <w:rFonts w:ascii="Times New Roman" w:eastAsia="Times New Roman" w:hAnsi="Times New Roman" w:cs="Times New Roman"/>
                <w:bCs/>
                <w:sz w:val="24"/>
                <w:szCs w:val="24"/>
                <w:lang w:eastAsia="ru-RU"/>
              </w:rPr>
            </w:pPr>
          </w:p>
          <w:p w14:paraId="4B2A8031" w14:textId="77777777" w:rsidR="00D46602" w:rsidRPr="00D46602" w:rsidRDefault="00D46602" w:rsidP="00D46602">
            <w:pPr>
              <w:spacing w:after="0" w:line="240" w:lineRule="auto"/>
              <w:ind w:firstLine="34"/>
              <w:jc w:val="both"/>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_________________/_____________/</w:t>
            </w:r>
          </w:p>
          <w:p w14:paraId="3884AE0B" w14:textId="77777777" w:rsidR="00D46602" w:rsidRPr="00D46602" w:rsidRDefault="00D46602" w:rsidP="00D46602">
            <w:pPr>
              <w:spacing w:after="0" w:line="240" w:lineRule="auto"/>
              <w:ind w:firstLine="34"/>
              <w:jc w:val="both"/>
              <w:rPr>
                <w:rFonts w:ascii="Times New Roman" w:eastAsia="Times New Roman" w:hAnsi="Times New Roman" w:cs="Times New Roman"/>
                <w:bCs/>
                <w:sz w:val="24"/>
                <w:szCs w:val="24"/>
                <w:lang w:eastAsia="ru-RU"/>
              </w:rPr>
            </w:pPr>
            <w:r w:rsidRPr="00D46602">
              <w:rPr>
                <w:rFonts w:ascii="Times New Roman" w:eastAsia="Times New Roman" w:hAnsi="Times New Roman" w:cs="Times New Roman"/>
                <w:bCs/>
                <w:sz w:val="24"/>
                <w:szCs w:val="24"/>
                <w:lang w:eastAsia="ru-RU"/>
              </w:rPr>
              <w:t>м.п.</w:t>
            </w:r>
          </w:p>
        </w:tc>
      </w:tr>
    </w:tbl>
    <w:p w14:paraId="2A54A624" w14:textId="4D5FC75B" w:rsidR="000A4144" w:rsidRPr="000948FC" w:rsidRDefault="000A4144" w:rsidP="000A4144">
      <w:pPr>
        <w:spacing w:after="0" w:line="240" w:lineRule="auto"/>
        <w:rPr>
          <w:rFonts w:ascii="Times New Roman" w:eastAsia="Calibri" w:hAnsi="Times New Roman" w:cs="Times New Roman"/>
          <w:sz w:val="24"/>
          <w:szCs w:val="24"/>
        </w:rPr>
      </w:pPr>
    </w:p>
    <w:p w14:paraId="2883282F" w14:textId="77777777" w:rsidR="00D46602" w:rsidRDefault="00D46602" w:rsidP="000A4144">
      <w:pPr>
        <w:spacing w:after="0" w:line="240" w:lineRule="auto"/>
        <w:ind w:left="5103"/>
        <w:rPr>
          <w:rFonts w:ascii="Times New Roman" w:eastAsia="Calibri" w:hAnsi="Times New Roman" w:cs="Times New Roman"/>
          <w:sz w:val="24"/>
          <w:szCs w:val="24"/>
        </w:rPr>
      </w:pPr>
    </w:p>
    <w:p w14:paraId="4AA95BE7" w14:textId="77777777" w:rsidR="00D46602" w:rsidRDefault="00D46602" w:rsidP="000A4144">
      <w:pPr>
        <w:spacing w:after="0" w:line="240" w:lineRule="auto"/>
        <w:ind w:left="5103"/>
        <w:rPr>
          <w:rFonts w:ascii="Times New Roman" w:eastAsia="Calibri" w:hAnsi="Times New Roman" w:cs="Times New Roman"/>
          <w:sz w:val="24"/>
          <w:szCs w:val="24"/>
        </w:rPr>
      </w:pPr>
    </w:p>
    <w:p w14:paraId="5E379C09" w14:textId="77777777" w:rsidR="00D46602" w:rsidRDefault="00D46602" w:rsidP="000A4144">
      <w:pPr>
        <w:spacing w:after="0" w:line="240" w:lineRule="auto"/>
        <w:ind w:left="5103"/>
        <w:rPr>
          <w:rFonts w:ascii="Times New Roman" w:eastAsia="Calibri" w:hAnsi="Times New Roman" w:cs="Times New Roman"/>
          <w:sz w:val="24"/>
          <w:szCs w:val="24"/>
        </w:rPr>
      </w:pPr>
    </w:p>
    <w:p w14:paraId="1669ED6C" w14:textId="77777777" w:rsidR="00D46602" w:rsidRDefault="00D46602" w:rsidP="000A4144">
      <w:pPr>
        <w:spacing w:after="0" w:line="240" w:lineRule="auto"/>
        <w:ind w:left="5103"/>
        <w:rPr>
          <w:rFonts w:ascii="Times New Roman" w:eastAsia="Calibri" w:hAnsi="Times New Roman" w:cs="Times New Roman"/>
          <w:sz w:val="24"/>
          <w:szCs w:val="24"/>
        </w:rPr>
      </w:pPr>
    </w:p>
    <w:p w14:paraId="78C60E24" w14:textId="77777777" w:rsidR="00D46602" w:rsidRDefault="00D46602" w:rsidP="000A4144">
      <w:pPr>
        <w:spacing w:after="0" w:line="240" w:lineRule="auto"/>
        <w:ind w:left="5103"/>
        <w:rPr>
          <w:rFonts w:ascii="Times New Roman" w:eastAsia="Calibri" w:hAnsi="Times New Roman" w:cs="Times New Roman"/>
          <w:sz w:val="24"/>
          <w:szCs w:val="24"/>
        </w:rPr>
      </w:pPr>
    </w:p>
    <w:p w14:paraId="611966F9" w14:textId="77777777" w:rsidR="00D46602" w:rsidRDefault="00D46602" w:rsidP="000A4144">
      <w:pPr>
        <w:spacing w:after="0" w:line="240" w:lineRule="auto"/>
        <w:ind w:left="5103"/>
        <w:rPr>
          <w:rFonts w:ascii="Times New Roman" w:eastAsia="Calibri" w:hAnsi="Times New Roman" w:cs="Times New Roman"/>
          <w:sz w:val="24"/>
          <w:szCs w:val="24"/>
        </w:rPr>
      </w:pPr>
    </w:p>
    <w:p w14:paraId="26904DE1" w14:textId="77777777" w:rsidR="00D46602" w:rsidRDefault="00D46602" w:rsidP="000A4144">
      <w:pPr>
        <w:spacing w:after="0" w:line="240" w:lineRule="auto"/>
        <w:ind w:left="5103"/>
        <w:rPr>
          <w:rFonts w:ascii="Times New Roman" w:eastAsia="Calibri" w:hAnsi="Times New Roman" w:cs="Times New Roman"/>
          <w:sz w:val="24"/>
          <w:szCs w:val="24"/>
        </w:rPr>
      </w:pPr>
    </w:p>
    <w:p w14:paraId="0908680A" w14:textId="77777777" w:rsidR="00D46602" w:rsidRDefault="00D46602" w:rsidP="000A4144">
      <w:pPr>
        <w:spacing w:after="0" w:line="240" w:lineRule="auto"/>
        <w:ind w:left="5103"/>
        <w:rPr>
          <w:rFonts w:ascii="Times New Roman" w:eastAsia="Calibri" w:hAnsi="Times New Roman" w:cs="Times New Roman"/>
          <w:sz w:val="24"/>
          <w:szCs w:val="24"/>
        </w:rPr>
      </w:pPr>
    </w:p>
    <w:p w14:paraId="228BFD0F" w14:textId="77777777" w:rsidR="00D46602" w:rsidRDefault="00D46602" w:rsidP="000A4144">
      <w:pPr>
        <w:spacing w:after="0" w:line="240" w:lineRule="auto"/>
        <w:ind w:left="5103"/>
        <w:rPr>
          <w:rFonts w:ascii="Times New Roman" w:eastAsia="Calibri" w:hAnsi="Times New Roman" w:cs="Times New Roman"/>
          <w:sz w:val="24"/>
          <w:szCs w:val="24"/>
        </w:rPr>
      </w:pPr>
    </w:p>
    <w:p w14:paraId="6F77EF7B" w14:textId="77777777" w:rsidR="00D46602" w:rsidRDefault="00D46602" w:rsidP="000A4144">
      <w:pPr>
        <w:spacing w:after="0" w:line="240" w:lineRule="auto"/>
        <w:ind w:left="5103"/>
        <w:rPr>
          <w:rFonts w:ascii="Times New Roman" w:eastAsia="Calibri" w:hAnsi="Times New Roman" w:cs="Times New Roman"/>
          <w:sz w:val="24"/>
          <w:szCs w:val="24"/>
        </w:rPr>
      </w:pPr>
    </w:p>
    <w:p w14:paraId="672B2303" w14:textId="77777777" w:rsidR="00D46602" w:rsidRDefault="00D46602" w:rsidP="000A4144">
      <w:pPr>
        <w:spacing w:after="0" w:line="240" w:lineRule="auto"/>
        <w:ind w:left="5103"/>
        <w:rPr>
          <w:rFonts w:ascii="Times New Roman" w:eastAsia="Calibri" w:hAnsi="Times New Roman" w:cs="Times New Roman"/>
          <w:sz w:val="24"/>
          <w:szCs w:val="24"/>
        </w:rPr>
      </w:pPr>
    </w:p>
    <w:p w14:paraId="7CEB287E" w14:textId="77777777" w:rsidR="00D46602" w:rsidRDefault="00D46602" w:rsidP="000A4144">
      <w:pPr>
        <w:spacing w:after="0" w:line="240" w:lineRule="auto"/>
        <w:ind w:left="5103"/>
        <w:rPr>
          <w:rFonts w:ascii="Times New Roman" w:eastAsia="Calibri" w:hAnsi="Times New Roman" w:cs="Times New Roman"/>
          <w:sz w:val="24"/>
          <w:szCs w:val="24"/>
        </w:rPr>
      </w:pPr>
    </w:p>
    <w:p w14:paraId="647D5405" w14:textId="77777777" w:rsidR="00D46602" w:rsidRDefault="00D46602" w:rsidP="000A4144">
      <w:pPr>
        <w:spacing w:after="0" w:line="240" w:lineRule="auto"/>
        <w:ind w:left="5103"/>
        <w:rPr>
          <w:rFonts w:ascii="Times New Roman" w:eastAsia="Calibri" w:hAnsi="Times New Roman" w:cs="Times New Roman"/>
          <w:sz w:val="24"/>
          <w:szCs w:val="24"/>
        </w:rPr>
      </w:pPr>
    </w:p>
    <w:p w14:paraId="370D3389" w14:textId="77777777" w:rsidR="00D46602" w:rsidRDefault="00D46602" w:rsidP="000A4144">
      <w:pPr>
        <w:spacing w:after="0" w:line="240" w:lineRule="auto"/>
        <w:ind w:left="5103"/>
        <w:rPr>
          <w:rFonts w:ascii="Times New Roman" w:eastAsia="Calibri" w:hAnsi="Times New Roman" w:cs="Times New Roman"/>
          <w:sz w:val="24"/>
          <w:szCs w:val="24"/>
        </w:rPr>
      </w:pPr>
    </w:p>
    <w:p w14:paraId="107EE1F1" w14:textId="77777777" w:rsidR="00D46602" w:rsidRDefault="00D46602" w:rsidP="000A4144">
      <w:pPr>
        <w:spacing w:after="0" w:line="240" w:lineRule="auto"/>
        <w:ind w:left="5103"/>
        <w:rPr>
          <w:rFonts w:ascii="Times New Roman" w:eastAsia="Calibri" w:hAnsi="Times New Roman" w:cs="Times New Roman"/>
          <w:sz w:val="24"/>
          <w:szCs w:val="24"/>
        </w:rPr>
      </w:pPr>
    </w:p>
    <w:p w14:paraId="6EAEA5DA" w14:textId="77777777" w:rsidR="00D46602" w:rsidRDefault="00D46602" w:rsidP="000A4144">
      <w:pPr>
        <w:spacing w:after="0" w:line="240" w:lineRule="auto"/>
        <w:ind w:left="5103"/>
        <w:rPr>
          <w:rFonts w:ascii="Times New Roman" w:eastAsia="Calibri" w:hAnsi="Times New Roman" w:cs="Times New Roman"/>
          <w:sz w:val="24"/>
          <w:szCs w:val="24"/>
        </w:rPr>
      </w:pPr>
    </w:p>
    <w:p w14:paraId="3D1D8B17" w14:textId="77777777" w:rsidR="00D46602" w:rsidRDefault="00D46602" w:rsidP="000A4144">
      <w:pPr>
        <w:spacing w:after="0" w:line="240" w:lineRule="auto"/>
        <w:ind w:left="5103"/>
        <w:rPr>
          <w:rFonts w:ascii="Times New Roman" w:eastAsia="Calibri" w:hAnsi="Times New Roman" w:cs="Times New Roman"/>
          <w:sz w:val="24"/>
          <w:szCs w:val="24"/>
        </w:rPr>
      </w:pPr>
    </w:p>
    <w:p w14:paraId="316DC49A" w14:textId="77777777" w:rsidR="00D46602" w:rsidRDefault="00D46602" w:rsidP="000A4144">
      <w:pPr>
        <w:spacing w:after="0" w:line="240" w:lineRule="auto"/>
        <w:ind w:left="5103"/>
        <w:rPr>
          <w:rFonts w:ascii="Times New Roman" w:eastAsia="Calibri" w:hAnsi="Times New Roman" w:cs="Times New Roman"/>
          <w:sz w:val="24"/>
          <w:szCs w:val="24"/>
        </w:rPr>
      </w:pPr>
    </w:p>
    <w:p w14:paraId="5B1C1A37" w14:textId="77777777" w:rsidR="00D46602" w:rsidRDefault="00D46602" w:rsidP="000A4144">
      <w:pPr>
        <w:spacing w:after="0" w:line="240" w:lineRule="auto"/>
        <w:ind w:left="5103"/>
        <w:rPr>
          <w:rFonts w:ascii="Times New Roman" w:eastAsia="Calibri" w:hAnsi="Times New Roman" w:cs="Times New Roman"/>
          <w:sz w:val="24"/>
          <w:szCs w:val="24"/>
        </w:rPr>
      </w:pPr>
    </w:p>
    <w:p w14:paraId="60269AC0" w14:textId="77777777" w:rsidR="00D46602" w:rsidRDefault="00D46602" w:rsidP="000A4144">
      <w:pPr>
        <w:spacing w:after="0" w:line="240" w:lineRule="auto"/>
        <w:ind w:left="5103"/>
        <w:rPr>
          <w:rFonts w:ascii="Times New Roman" w:eastAsia="Calibri" w:hAnsi="Times New Roman" w:cs="Times New Roman"/>
          <w:sz w:val="24"/>
          <w:szCs w:val="24"/>
        </w:rPr>
      </w:pPr>
    </w:p>
    <w:p w14:paraId="440BB1BC" w14:textId="77777777" w:rsidR="00D46602" w:rsidRDefault="00D46602" w:rsidP="000A4144">
      <w:pPr>
        <w:spacing w:after="0" w:line="240" w:lineRule="auto"/>
        <w:ind w:left="5103"/>
        <w:rPr>
          <w:rFonts w:ascii="Times New Roman" w:eastAsia="Calibri" w:hAnsi="Times New Roman" w:cs="Times New Roman"/>
          <w:sz w:val="24"/>
          <w:szCs w:val="24"/>
        </w:rPr>
      </w:pPr>
    </w:p>
    <w:p w14:paraId="0FAE480D" w14:textId="77777777" w:rsidR="00D46602" w:rsidRDefault="00D46602" w:rsidP="000A4144">
      <w:pPr>
        <w:spacing w:after="0" w:line="240" w:lineRule="auto"/>
        <w:ind w:left="5103"/>
        <w:rPr>
          <w:rFonts w:ascii="Times New Roman" w:eastAsia="Calibri" w:hAnsi="Times New Roman" w:cs="Times New Roman"/>
          <w:sz w:val="24"/>
          <w:szCs w:val="24"/>
        </w:rPr>
      </w:pPr>
    </w:p>
    <w:p w14:paraId="2C0ECA87" w14:textId="77777777" w:rsidR="00D46602" w:rsidRDefault="00D46602" w:rsidP="000A4144">
      <w:pPr>
        <w:spacing w:after="0" w:line="240" w:lineRule="auto"/>
        <w:ind w:left="5103"/>
        <w:rPr>
          <w:rFonts w:ascii="Times New Roman" w:eastAsia="Calibri" w:hAnsi="Times New Roman" w:cs="Times New Roman"/>
          <w:sz w:val="24"/>
          <w:szCs w:val="24"/>
        </w:rPr>
      </w:pPr>
    </w:p>
    <w:p w14:paraId="4E7C7289" w14:textId="77777777" w:rsidR="00D46602" w:rsidRDefault="00D46602" w:rsidP="000A4144">
      <w:pPr>
        <w:spacing w:after="0" w:line="240" w:lineRule="auto"/>
        <w:ind w:left="5103"/>
        <w:rPr>
          <w:rFonts w:ascii="Times New Roman" w:eastAsia="Calibri" w:hAnsi="Times New Roman" w:cs="Times New Roman"/>
          <w:sz w:val="24"/>
          <w:szCs w:val="24"/>
        </w:rPr>
      </w:pPr>
    </w:p>
    <w:p w14:paraId="1742D547" w14:textId="77777777" w:rsidR="00D46602" w:rsidRDefault="00D46602" w:rsidP="000A4144">
      <w:pPr>
        <w:spacing w:after="0" w:line="240" w:lineRule="auto"/>
        <w:ind w:left="5103"/>
        <w:rPr>
          <w:rFonts w:ascii="Times New Roman" w:eastAsia="Calibri" w:hAnsi="Times New Roman" w:cs="Times New Roman"/>
          <w:sz w:val="24"/>
          <w:szCs w:val="24"/>
        </w:rPr>
      </w:pPr>
    </w:p>
    <w:p w14:paraId="79FCC0A8" w14:textId="77777777" w:rsidR="00D46602" w:rsidRDefault="00D46602" w:rsidP="000A4144">
      <w:pPr>
        <w:spacing w:after="0" w:line="240" w:lineRule="auto"/>
        <w:ind w:left="5103"/>
        <w:rPr>
          <w:rFonts w:ascii="Times New Roman" w:eastAsia="Calibri" w:hAnsi="Times New Roman" w:cs="Times New Roman"/>
          <w:sz w:val="24"/>
          <w:szCs w:val="24"/>
        </w:rPr>
      </w:pPr>
    </w:p>
    <w:p w14:paraId="7077F240" w14:textId="77777777" w:rsidR="00D46602" w:rsidRDefault="00D46602" w:rsidP="000A4144">
      <w:pPr>
        <w:spacing w:after="0" w:line="240" w:lineRule="auto"/>
        <w:ind w:left="5103"/>
        <w:rPr>
          <w:rFonts w:ascii="Times New Roman" w:eastAsia="Calibri" w:hAnsi="Times New Roman" w:cs="Times New Roman"/>
          <w:sz w:val="24"/>
          <w:szCs w:val="24"/>
        </w:rPr>
      </w:pPr>
    </w:p>
    <w:p w14:paraId="44957FF4" w14:textId="77777777" w:rsidR="00D46602" w:rsidRDefault="00D46602" w:rsidP="000A4144">
      <w:pPr>
        <w:spacing w:after="0" w:line="240" w:lineRule="auto"/>
        <w:ind w:left="5103"/>
        <w:rPr>
          <w:rFonts w:ascii="Times New Roman" w:eastAsia="Calibri" w:hAnsi="Times New Roman" w:cs="Times New Roman"/>
          <w:sz w:val="24"/>
          <w:szCs w:val="24"/>
        </w:rPr>
      </w:pPr>
    </w:p>
    <w:p w14:paraId="365A937A" w14:textId="77777777" w:rsidR="00D46602" w:rsidRDefault="00D46602" w:rsidP="000A4144">
      <w:pPr>
        <w:spacing w:after="0" w:line="240" w:lineRule="auto"/>
        <w:ind w:left="5103"/>
        <w:rPr>
          <w:rFonts w:ascii="Times New Roman" w:eastAsia="Calibri" w:hAnsi="Times New Roman" w:cs="Times New Roman"/>
          <w:sz w:val="24"/>
          <w:szCs w:val="24"/>
        </w:rPr>
      </w:pPr>
    </w:p>
    <w:p w14:paraId="4BD86F02" w14:textId="77777777" w:rsidR="00D46602" w:rsidRDefault="00D46602" w:rsidP="000A4144">
      <w:pPr>
        <w:spacing w:after="0" w:line="240" w:lineRule="auto"/>
        <w:ind w:left="5103"/>
        <w:rPr>
          <w:rFonts w:ascii="Times New Roman" w:eastAsia="Calibri" w:hAnsi="Times New Roman" w:cs="Times New Roman"/>
          <w:sz w:val="24"/>
          <w:szCs w:val="24"/>
        </w:rPr>
      </w:pPr>
    </w:p>
    <w:p w14:paraId="492788B3" w14:textId="77777777" w:rsidR="00D46602" w:rsidRDefault="00D46602" w:rsidP="000A4144">
      <w:pPr>
        <w:spacing w:after="0" w:line="240" w:lineRule="auto"/>
        <w:ind w:left="5103"/>
        <w:rPr>
          <w:rFonts w:ascii="Times New Roman" w:eastAsia="Calibri" w:hAnsi="Times New Roman" w:cs="Times New Roman"/>
          <w:sz w:val="24"/>
          <w:szCs w:val="24"/>
        </w:rPr>
      </w:pPr>
    </w:p>
    <w:p w14:paraId="0CB4273A" w14:textId="77777777" w:rsidR="00D46602" w:rsidRDefault="00D46602" w:rsidP="000A4144">
      <w:pPr>
        <w:spacing w:after="0" w:line="240" w:lineRule="auto"/>
        <w:ind w:left="5103"/>
        <w:rPr>
          <w:rFonts w:ascii="Times New Roman" w:eastAsia="Calibri" w:hAnsi="Times New Roman" w:cs="Times New Roman"/>
          <w:sz w:val="24"/>
          <w:szCs w:val="24"/>
        </w:rPr>
      </w:pPr>
    </w:p>
    <w:p w14:paraId="76519AA2" w14:textId="77777777" w:rsidR="00D46602" w:rsidRDefault="00D46602" w:rsidP="000A4144">
      <w:pPr>
        <w:spacing w:after="0" w:line="240" w:lineRule="auto"/>
        <w:ind w:left="5103"/>
        <w:rPr>
          <w:rFonts w:ascii="Times New Roman" w:eastAsia="Calibri" w:hAnsi="Times New Roman" w:cs="Times New Roman"/>
          <w:sz w:val="24"/>
          <w:szCs w:val="24"/>
        </w:rPr>
      </w:pPr>
    </w:p>
    <w:p w14:paraId="33A62C64" w14:textId="77777777" w:rsidR="00D46602" w:rsidRDefault="00D46602" w:rsidP="000A4144">
      <w:pPr>
        <w:spacing w:after="0" w:line="240" w:lineRule="auto"/>
        <w:ind w:left="5103"/>
        <w:rPr>
          <w:rFonts w:ascii="Times New Roman" w:eastAsia="Calibri" w:hAnsi="Times New Roman" w:cs="Times New Roman"/>
          <w:sz w:val="24"/>
          <w:szCs w:val="24"/>
        </w:rPr>
      </w:pPr>
    </w:p>
    <w:p w14:paraId="0901D5C4" w14:textId="77777777" w:rsidR="00D46602" w:rsidRDefault="00D46602" w:rsidP="000A4144">
      <w:pPr>
        <w:spacing w:after="0" w:line="240" w:lineRule="auto"/>
        <w:ind w:left="5103"/>
        <w:rPr>
          <w:rFonts w:ascii="Times New Roman" w:eastAsia="Calibri" w:hAnsi="Times New Roman" w:cs="Times New Roman"/>
          <w:sz w:val="24"/>
          <w:szCs w:val="24"/>
        </w:rPr>
      </w:pPr>
    </w:p>
    <w:p w14:paraId="26728716" w14:textId="77777777" w:rsidR="00D46602" w:rsidRDefault="00D46602" w:rsidP="000A4144">
      <w:pPr>
        <w:spacing w:after="0" w:line="240" w:lineRule="auto"/>
        <w:ind w:left="5103"/>
        <w:rPr>
          <w:rFonts w:ascii="Times New Roman" w:eastAsia="Calibri" w:hAnsi="Times New Roman" w:cs="Times New Roman"/>
          <w:sz w:val="24"/>
          <w:szCs w:val="24"/>
        </w:rPr>
      </w:pPr>
    </w:p>
    <w:p w14:paraId="12B52A64" w14:textId="77777777" w:rsidR="00D46602" w:rsidRDefault="00D46602" w:rsidP="000A4144">
      <w:pPr>
        <w:spacing w:after="0" w:line="240" w:lineRule="auto"/>
        <w:ind w:left="5103"/>
        <w:rPr>
          <w:rFonts w:ascii="Times New Roman" w:eastAsia="Calibri" w:hAnsi="Times New Roman" w:cs="Times New Roman"/>
          <w:sz w:val="24"/>
          <w:szCs w:val="24"/>
        </w:rPr>
      </w:pPr>
    </w:p>
    <w:p w14:paraId="4B27F82C" w14:textId="77777777" w:rsidR="00D46602" w:rsidRDefault="00D46602" w:rsidP="000A4144">
      <w:pPr>
        <w:spacing w:after="0" w:line="240" w:lineRule="auto"/>
        <w:ind w:left="5103"/>
        <w:rPr>
          <w:rFonts w:ascii="Times New Roman" w:eastAsia="Calibri" w:hAnsi="Times New Roman" w:cs="Times New Roman"/>
          <w:sz w:val="24"/>
          <w:szCs w:val="24"/>
        </w:rPr>
      </w:pPr>
    </w:p>
    <w:p w14:paraId="57689284" w14:textId="77777777" w:rsidR="00D46602" w:rsidRDefault="00D46602" w:rsidP="000A4144">
      <w:pPr>
        <w:spacing w:after="0" w:line="240" w:lineRule="auto"/>
        <w:ind w:left="5103"/>
        <w:rPr>
          <w:rFonts w:ascii="Times New Roman" w:eastAsia="Calibri" w:hAnsi="Times New Roman" w:cs="Times New Roman"/>
          <w:sz w:val="24"/>
          <w:szCs w:val="24"/>
        </w:rPr>
      </w:pPr>
    </w:p>
    <w:p w14:paraId="61C9A652" w14:textId="77777777" w:rsidR="00D46602" w:rsidRDefault="00D46602" w:rsidP="000A4144">
      <w:pPr>
        <w:spacing w:after="0" w:line="240" w:lineRule="auto"/>
        <w:ind w:left="5103"/>
        <w:rPr>
          <w:rFonts w:ascii="Times New Roman" w:eastAsia="Calibri" w:hAnsi="Times New Roman" w:cs="Times New Roman"/>
          <w:sz w:val="24"/>
          <w:szCs w:val="24"/>
        </w:rPr>
      </w:pPr>
    </w:p>
    <w:p w14:paraId="0FFE85DD" w14:textId="77777777" w:rsidR="00D46602" w:rsidRDefault="00D46602" w:rsidP="000A4144">
      <w:pPr>
        <w:spacing w:after="0" w:line="240" w:lineRule="auto"/>
        <w:ind w:left="5103"/>
        <w:rPr>
          <w:rFonts w:ascii="Times New Roman" w:eastAsia="Calibri" w:hAnsi="Times New Roman" w:cs="Times New Roman"/>
          <w:sz w:val="24"/>
          <w:szCs w:val="24"/>
        </w:rPr>
      </w:pPr>
    </w:p>
    <w:p w14:paraId="32621C3E" w14:textId="77777777" w:rsidR="00D46602" w:rsidRDefault="00D46602" w:rsidP="000A4144">
      <w:pPr>
        <w:spacing w:after="0" w:line="240" w:lineRule="auto"/>
        <w:ind w:left="5103"/>
        <w:rPr>
          <w:rFonts w:ascii="Times New Roman" w:eastAsia="Calibri" w:hAnsi="Times New Roman" w:cs="Times New Roman"/>
          <w:sz w:val="24"/>
          <w:szCs w:val="24"/>
        </w:rPr>
      </w:pPr>
    </w:p>
    <w:p w14:paraId="78E24FC3" w14:textId="77777777" w:rsidR="00D46602" w:rsidRDefault="00D46602" w:rsidP="000A4144">
      <w:pPr>
        <w:spacing w:after="0" w:line="240" w:lineRule="auto"/>
        <w:ind w:left="5103"/>
        <w:rPr>
          <w:rFonts w:ascii="Times New Roman" w:eastAsia="Calibri" w:hAnsi="Times New Roman" w:cs="Times New Roman"/>
          <w:sz w:val="24"/>
          <w:szCs w:val="24"/>
        </w:rPr>
      </w:pPr>
    </w:p>
    <w:p w14:paraId="1D1AD27E" w14:textId="77777777" w:rsidR="00D46602" w:rsidRDefault="00D46602" w:rsidP="000A4144">
      <w:pPr>
        <w:spacing w:after="0" w:line="240" w:lineRule="auto"/>
        <w:ind w:left="5103"/>
        <w:rPr>
          <w:rFonts w:ascii="Times New Roman" w:eastAsia="Calibri" w:hAnsi="Times New Roman" w:cs="Times New Roman"/>
          <w:sz w:val="24"/>
          <w:szCs w:val="24"/>
        </w:rPr>
      </w:pPr>
    </w:p>
    <w:p w14:paraId="6B0D12FB" w14:textId="6E0E014C"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1</w:t>
      </w:r>
    </w:p>
    <w:p w14:paraId="6F9E1301"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E4BF5E4" w14:textId="2E95988B"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 </w:t>
      </w:r>
    </w:p>
    <w:p w14:paraId="6324EE4A" w14:textId="77777777" w:rsidR="000A4144" w:rsidRPr="000948FC" w:rsidRDefault="000A4144" w:rsidP="000A4144">
      <w:pPr>
        <w:spacing w:after="0" w:line="240" w:lineRule="auto"/>
        <w:rPr>
          <w:rFonts w:ascii="Times New Roman" w:eastAsia="Calibri" w:hAnsi="Times New Roman" w:cs="Times New Roman"/>
          <w:sz w:val="24"/>
          <w:szCs w:val="24"/>
        </w:rPr>
      </w:pPr>
    </w:p>
    <w:p w14:paraId="1AD66B25"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Форма отчета Агента об оказанных услугах</w:t>
      </w:r>
    </w:p>
    <w:p w14:paraId="2ED93140" w14:textId="77777777" w:rsidR="000A4144"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Отчет об оказанных услугах за __________ 201__ года</w:t>
      </w:r>
    </w:p>
    <w:p w14:paraId="7498F2F4" w14:textId="77777777" w:rsidR="00D46602" w:rsidRDefault="00D46602" w:rsidP="000A4144">
      <w:pPr>
        <w:spacing w:after="0" w:line="240" w:lineRule="auto"/>
        <w:jc w:val="center"/>
        <w:rPr>
          <w:rFonts w:ascii="Times New Roman" w:eastAsia="Calibri" w:hAnsi="Times New Roman" w:cs="Times New Roman"/>
          <w:sz w:val="24"/>
          <w:szCs w:val="24"/>
        </w:rPr>
      </w:pPr>
    </w:p>
    <w:tbl>
      <w:tblPr>
        <w:tblStyle w:val="140"/>
        <w:tblW w:w="9627" w:type="dxa"/>
        <w:tblLook w:val="04A0" w:firstRow="1" w:lastRow="0" w:firstColumn="1" w:lastColumn="0" w:noHBand="0" w:noVBand="1"/>
      </w:tblPr>
      <w:tblGrid>
        <w:gridCol w:w="982"/>
        <w:gridCol w:w="3089"/>
        <w:gridCol w:w="2778"/>
        <w:gridCol w:w="2778"/>
      </w:tblGrid>
      <w:tr w:rsidR="00D46602" w:rsidRPr="00D46602" w14:paraId="3EBCBC64" w14:textId="77777777" w:rsidTr="00D46602">
        <w:tc>
          <w:tcPr>
            <w:tcW w:w="982" w:type="dxa"/>
          </w:tcPr>
          <w:p w14:paraId="79101F5D" w14:textId="77777777" w:rsidR="00D46602" w:rsidRPr="00D46602" w:rsidRDefault="00D46602" w:rsidP="00D46602">
            <w:pPr>
              <w:jc w:val="center"/>
              <w:rPr>
                <w:sz w:val="24"/>
                <w:szCs w:val="24"/>
                <w:lang w:eastAsia="ru-RU"/>
              </w:rPr>
            </w:pPr>
            <w:r w:rsidRPr="00D46602">
              <w:rPr>
                <w:sz w:val="24"/>
                <w:szCs w:val="24"/>
                <w:lang w:eastAsia="ru-RU"/>
              </w:rPr>
              <w:t>№ п/п</w:t>
            </w:r>
          </w:p>
        </w:tc>
        <w:tc>
          <w:tcPr>
            <w:tcW w:w="3089" w:type="dxa"/>
          </w:tcPr>
          <w:p w14:paraId="7A903A07" w14:textId="77777777" w:rsidR="00D46602" w:rsidRPr="00D46602" w:rsidRDefault="00D46602" w:rsidP="00D46602">
            <w:pPr>
              <w:jc w:val="center"/>
              <w:rPr>
                <w:sz w:val="24"/>
                <w:szCs w:val="24"/>
                <w:lang w:eastAsia="ru-RU"/>
              </w:rPr>
            </w:pPr>
            <w:r w:rsidRPr="00D46602">
              <w:rPr>
                <w:sz w:val="24"/>
                <w:szCs w:val="24"/>
                <w:lang w:eastAsia="ru-RU"/>
              </w:rPr>
              <w:t>Рег. № заявления, по которому реализована услуга</w:t>
            </w:r>
          </w:p>
        </w:tc>
        <w:tc>
          <w:tcPr>
            <w:tcW w:w="2778" w:type="dxa"/>
          </w:tcPr>
          <w:p w14:paraId="0A0F1981" w14:textId="77777777" w:rsidR="00D46602" w:rsidRPr="00D46602" w:rsidRDefault="00D46602" w:rsidP="00D46602">
            <w:pPr>
              <w:jc w:val="center"/>
              <w:rPr>
                <w:sz w:val="24"/>
                <w:szCs w:val="24"/>
                <w:lang w:eastAsia="ru-RU"/>
              </w:rPr>
            </w:pPr>
            <w:r w:rsidRPr="00D46602">
              <w:rPr>
                <w:sz w:val="24"/>
                <w:szCs w:val="24"/>
                <w:lang w:eastAsia="ru-RU"/>
              </w:rPr>
              <w:t xml:space="preserve">Стоимость реализованной услуги </w:t>
            </w:r>
          </w:p>
          <w:p w14:paraId="00522031" w14:textId="77777777" w:rsidR="00D46602" w:rsidRPr="00D46602" w:rsidRDefault="00D46602" w:rsidP="00D46602">
            <w:pPr>
              <w:jc w:val="center"/>
              <w:rPr>
                <w:sz w:val="24"/>
                <w:szCs w:val="24"/>
                <w:lang w:eastAsia="ru-RU"/>
              </w:rPr>
            </w:pPr>
            <w:r w:rsidRPr="00D46602">
              <w:rPr>
                <w:sz w:val="24"/>
                <w:szCs w:val="24"/>
                <w:lang w:eastAsia="ru-RU"/>
              </w:rPr>
              <w:t>(с НДС в соответствии с действующим законодательством Российской Федерации)</w:t>
            </w:r>
          </w:p>
        </w:tc>
        <w:tc>
          <w:tcPr>
            <w:tcW w:w="2778" w:type="dxa"/>
          </w:tcPr>
          <w:p w14:paraId="69A99F5C" w14:textId="77777777" w:rsidR="00D46602" w:rsidRPr="00D46602" w:rsidRDefault="00D46602" w:rsidP="00D46602">
            <w:pPr>
              <w:jc w:val="center"/>
              <w:rPr>
                <w:sz w:val="24"/>
                <w:szCs w:val="24"/>
                <w:lang w:eastAsia="ru-RU"/>
              </w:rPr>
            </w:pPr>
            <w:r w:rsidRPr="00D46602">
              <w:rPr>
                <w:sz w:val="24"/>
                <w:szCs w:val="24"/>
                <w:lang w:eastAsia="ru-RU"/>
              </w:rPr>
              <w:t>Размер вознаграждения Исполнителя</w:t>
            </w:r>
          </w:p>
          <w:p w14:paraId="2B538908" w14:textId="77777777" w:rsidR="00D46602" w:rsidRPr="00D46602" w:rsidRDefault="00D46602" w:rsidP="00D46602">
            <w:pPr>
              <w:jc w:val="center"/>
              <w:rPr>
                <w:sz w:val="24"/>
                <w:szCs w:val="24"/>
                <w:lang w:eastAsia="ru-RU"/>
              </w:rPr>
            </w:pPr>
            <w:r w:rsidRPr="00D46602">
              <w:rPr>
                <w:sz w:val="24"/>
                <w:szCs w:val="24"/>
                <w:lang w:eastAsia="ru-RU"/>
              </w:rPr>
              <w:t>(с НДС в соответствии с действующим законодательством Российской Федерации)</w:t>
            </w:r>
          </w:p>
        </w:tc>
      </w:tr>
      <w:tr w:rsidR="00D46602" w:rsidRPr="00D46602" w14:paraId="112ECA5E" w14:textId="77777777" w:rsidTr="00D46602">
        <w:tc>
          <w:tcPr>
            <w:tcW w:w="982" w:type="dxa"/>
          </w:tcPr>
          <w:p w14:paraId="699422EA" w14:textId="77777777" w:rsidR="00D46602" w:rsidRPr="00D46602" w:rsidRDefault="00D46602" w:rsidP="00D46602">
            <w:pPr>
              <w:jc w:val="center"/>
              <w:rPr>
                <w:sz w:val="24"/>
                <w:szCs w:val="24"/>
                <w:lang w:eastAsia="ru-RU"/>
              </w:rPr>
            </w:pPr>
          </w:p>
        </w:tc>
        <w:tc>
          <w:tcPr>
            <w:tcW w:w="3089" w:type="dxa"/>
          </w:tcPr>
          <w:p w14:paraId="730C5BFF" w14:textId="77777777" w:rsidR="00D46602" w:rsidRPr="00D46602" w:rsidRDefault="00D46602" w:rsidP="00D46602">
            <w:pPr>
              <w:jc w:val="center"/>
              <w:rPr>
                <w:sz w:val="24"/>
                <w:szCs w:val="24"/>
                <w:lang w:eastAsia="ru-RU"/>
              </w:rPr>
            </w:pPr>
          </w:p>
        </w:tc>
        <w:tc>
          <w:tcPr>
            <w:tcW w:w="2778" w:type="dxa"/>
          </w:tcPr>
          <w:p w14:paraId="3C32428B" w14:textId="77777777" w:rsidR="00D46602" w:rsidRPr="00D46602" w:rsidRDefault="00D46602" w:rsidP="00D46602">
            <w:pPr>
              <w:jc w:val="center"/>
              <w:rPr>
                <w:sz w:val="24"/>
                <w:szCs w:val="24"/>
                <w:lang w:eastAsia="ru-RU"/>
              </w:rPr>
            </w:pPr>
          </w:p>
        </w:tc>
        <w:tc>
          <w:tcPr>
            <w:tcW w:w="2778" w:type="dxa"/>
          </w:tcPr>
          <w:p w14:paraId="6F2FA08A" w14:textId="77777777" w:rsidR="00D46602" w:rsidRPr="00D46602" w:rsidRDefault="00D46602" w:rsidP="00D46602">
            <w:pPr>
              <w:jc w:val="center"/>
              <w:rPr>
                <w:sz w:val="24"/>
                <w:szCs w:val="24"/>
                <w:lang w:eastAsia="ru-RU"/>
              </w:rPr>
            </w:pPr>
          </w:p>
        </w:tc>
      </w:tr>
      <w:tr w:rsidR="00D46602" w:rsidRPr="00D46602" w14:paraId="49C1F751" w14:textId="77777777" w:rsidTr="00D46602">
        <w:tc>
          <w:tcPr>
            <w:tcW w:w="982" w:type="dxa"/>
          </w:tcPr>
          <w:p w14:paraId="4B1631EB" w14:textId="77777777" w:rsidR="00D46602" w:rsidRPr="00D46602" w:rsidRDefault="00D46602" w:rsidP="00D46602">
            <w:pPr>
              <w:jc w:val="center"/>
              <w:rPr>
                <w:sz w:val="24"/>
                <w:szCs w:val="24"/>
                <w:lang w:eastAsia="ru-RU"/>
              </w:rPr>
            </w:pPr>
            <w:r w:rsidRPr="00D46602">
              <w:rPr>
                <w:sz w:val="24"/>
                <w:szCs w:val="24"/>
                <w:lang w:eastAsia="ru-RU"/>
              </w:rPr>
              <w:t>Итого:</w:t>
            </w:r>
          </w:p>
        </w:tc>
        <w:tc>
          <w:tcPr>
            <w:tcW w:w="3089" w:type="dxa"/>
          </w:tcPr>
          <w:p w14:paraId="2D85DFEF" w14:textId="77777777" w:rsidR="00D46602" w:rsidRPr="00D46602" w:rsidRDefault="00D46602" w:rsidP="00D46602">
            <w:pPr>
              <w:jc w:val="center"/>
              <w:rPr>
                <w:sz w:val="24"/>
                <w:szCs w:val="24"/>
                <w:lang w:eastAsia="ru-RU"/>
              </w:rPr>
            </w:pPr>
          </w:p>
        </w:tc>
        <w:tc>
          <w:tcPr>
            <w:tcW w:w="2778" w:type="dxa"/>
          </w:tcPr>
          <w:p w14:paraId="03ECAC52" w14:textId="77777777" w:rsidR="00D46602" w:rsidRPr="00D46602" w:rsidRDefault="00D46602" w:rsidP="00D46602">
            <w:pPr>
              <w:jc w:val="center"/>
              <w:rPr>
                <w:sz w:val="24"/>
                <w:szCs w:val="24"/>
                <w:lang w:eastAsia="ru-RU"/>
              </w:rPr>
            </w:pPr>
          </w:p>
        </w:tc>
        <w:tc>
          <w:tcPr>
            <w:tcW w:w="2778" w:type="dxa"/>
          </w:tcPr>
          <w:p w14:paraId="299B66C2" w14:textId="77777777" w:rsidR="00D46602" w:rsidRPr="00D46602" w:rsidRDefault="00D46602" w:rsidP="00D46602">
            <w:pPr>
              <w:jc w:val="center"/>
              <w:rPr>
                <w:sz w:val="24"/>
                <w:szCs w:val="24"/>
                <w:lang w:eastAsia="ru-RU"/>
              </w:rPr>
            </w:pPr>
          </w:p>
        </w:tc>
      </w:tr>
    </w:tbl>
    <w:p w14:paraId="2AAD6CE8" w14:textId="77777777" w:rsidR="00D46602" w:rsidRPr="000948FC" w:rsidRDefault="00D46602" w:rsidP="000A4144">
      <w:pPr>
        <w:spacing w:after="0" w:line="240" w:lineRule="auto"/>
        <w:jc w:val="center"/>
        <w:rPr>
          <w:rFonts w:ascii="Times New Roman" w:eastAsia="Calibri" w:hAnsi="Times New Roman" w:cs="Times New Roman"/>
          <w:sz w:val="24"/>
          <w:szCs w:val="24"/>
        </w:rPr>
      </w:pPr>
    </w:p>
    <w:p w14:paraId="115E57D9" w14:textId="6B5CDF12" w:rsidR="00D46602" w:rsidRPr="00D46602" w:rsidRDefault="000A4144" w:rsidP="00D46602">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p>
    <w:p w14:paraId="2B229354" w14:textId="40FBF91C" w:rsidR="000A4144"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 xml:space="preserve">Вознаграждение Агента составляет __________(_____) руб., </w:t>
      </w:r>
      <w:r w:rsidR="008673DD" w:rsidRPr="008673DD">
        <w:rPr>
          <w:rFonts w:ascii="Times New Roman" w:eastAsia="Times New Roman" w:hAnsi="Times New Roman" w:cs="Times New Roman"/>
          <w:sz w:val="24"/>
          <w:szCs w:val="24"/>
          <w:lang w:eastAsia="ru-RU"/>
        </w:rPr>
        <w:t>в том числе НДС 20%</w:t>
      </w:r>
      <w:r w:rsidR="008673DD">
        <w:rPr>
          <w:rFonts w:ascii="Times New Roman" w:eastAsia="Times New Roman" w:hAnsi="Times New Roman" w:cs="Times New Roman"/>
          <w:sz w:val="24"/>
          <w:szCs w:val="24"/>
          <w:lang w:eastAsia="ru-RU"/>
        </w:rPr>
        <w:t xml:space="preserve"> - руб. коп. </w:t>
      </w:r>
    </w:p>
    <w:p w14:paraId="2BD8AF01" w14:textId="77777777" w:rsidR="008673DD" w:rsidRDefault="008673DD" w:rsidP="000A4144">
      <w:pPr>
        <w:spacing w:after="0" w:line="240" w:lineRule="auto"/>
        <w:jc w:val="both"/>
        <w:rPr>
          <w:rFonts w:ascii="Times New Roman" w:eastAsia="Times New Roman" w:hAnsi="Times New Roman" w:cs="Times New Roman"/>
          <w:sz w:val="24"/>
          <w:szCs w:val="24"/>
          <w:lang w:eastAsia="ru-RU"/>
        </w:rPr>
      </w:pPr>
    </w:p>
    <w:p w14:paraId="32BE7AA1" w14:textId="77777777" w:rsidR="008673DD" w:rsidRPr="000948FC" w:rsidRDefault="008673DD" w:rsidP="000A4144">
      <w:pPr>
        <w:spacing w:after="0" w:line="240" w:lineRule="auto"/>
        <w:jc w:val="both"/>
        <w:rPr>
          <w:rFonts w:ascii="Times New Roman" w:eastAsia="Calibri" w:hAnsi="Times New Roman" w:cs="Times New Roman"/>
          <w:sz w:val="24"/>
          <w:szCs w:val="24"/>
        </w:rPr>
      </w:pPr>
    </w:p>
    <w:tbl>
      <w:tblPr>
        <w:tblW w:w="9918" w:type="dxa"/>
        <w:tblLook w:val="01E0" w:firstRow="1" w:lastRow="1" w:firstColumn="1" w:lastColumn="1" w:noHBand="0" w:noVBand="0"/>
      </w:tblPr>
      <w:tblGrid>
        <w:gridCol w:w="4815"/>
        <w:gridCol w:w="5103"/>
      </w:tblGrid>
      <w:tr w:rsidR="000948FC" w:rsidRPr="000948FC" w14:paraId="7898E709" w14:textId="77777777" w:rsidTr="00981E12">
        <w:tc>
          <w:tcPr>
            <w:tcW w:w="4815" w:type="dxa"/>
          </w:tcPr>
          <w:p w14:paraId="687AC24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487CD41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w:t>
            </w:r>
          </w:p>
          <w:p w14:paraId="77E0970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w:t>
            </w:r>
          </w:p>
          <w:p w14:paraId="7E0F7F66"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103" w:type="dxa"/>
          </w:tcPr>
          <w:p w14:paraId="3397566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4FD9977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w:t>
            </w:r>
          </w:p>
          <w:p w14:paraId="69955E7D"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2256D793"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8481D86" w14:textId="77777777" w:rsidTr="00981E12">
        <w:tc>
          <w:tcPr>
            <w:tcW w:w="4815" w:type="dxa"/>
          </w:tcPr>
          <w:p w14:paraId="1CE42CCC"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w:t>
            </w:r>
          </w:p>
          <w:p w14:paraId="78975091" w14:textId="77777777" w:rsidR="000A4144"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50732DFB" w14:textId="77777777" w:rsidR="008673DD" w:rsidRPr="000948FC" w:rsidRDefault="008673DD" w:rsidP="000A4144">
            <w:pPr>
              <w:spacing w:after="0" w:line="240" w:lineRule="auto"/>
              <w:jc w:val="both"/>
              <w:rPr>
                <w:rFonts w:ascii="Times New Roman" w:eastAsia="Calibri" w:hAnsi="Times New Roman" w:cs="Times New Roman"/>
                <w:sz w:val="24"/>
                <w:szCs w:val="24"/>
              </w:rPr>
            </w:pPr>
          </w:p>
          <w:p w14:paraId="5FFACF4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отчета: «__» ______201__года</w:t>
            </w:r>
          </w:p>
        </w:tc>
        <w:tc>
          <w:tcPr>
            <w:tcW w:w="5103" w:type="dxa"/>
          </w:tcPr>
          <w:p w14:paraId="33EF83EE"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w:t>
            </w:r>
          </w:p>
          <w:p w14:paraId="06A51BD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072949BE"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5FEBA9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отчета: «__» _____ 201__ года»</w:t>
            </w:r>
          </w:p>
        </w:tc>
      </w:tr>
    </w:tbl>
    <w:p w14:paraId="71A17724"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5A649BA2"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60B383EB"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2</w:t>
      </w:r>
    </w:p>
    <w:p w14:paraId="61D8C80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47F9A53" w14:textId="5EFC4F45"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w:t>
      </w:r>
    </w:p>
    <w:p w14:paraId="3E5048C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Форма Акта об оказанных услугах </w:t>
      </w:r>
    </w:p>
    <w:p w14:paraId="2905DAD5"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АКТ</w:t>
      </w:r>
    </w:p>
    <w:p w14:paraId="60A8E89B"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об оказанных услугах</w:t>
      </w:r>
    </w:p>
    <w:p w14:paraId="4AF06A3C" w14:textId="77777777" w:rsidR="000A4144"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по Договору № ___ от «___» _______ 20___ года</w:t>
      </w:r>
    </w:p>
    <w:p w14:paraId="06508C26" w14:textId="77777777" w:rsidR="000948FC" w:rsidRPr="000948FC" w:rsidRDefault="000948FC" w:rsidP="000A4144">
      <w:pPr>
        <w:spacing w:after="0" w:line="240" w:lineRule="auto"/>
        <w:ind w:left="928"/>
        <w:contextualSpacing/>
        <w:jc w:val="center"/>
        <w:rPr>
          <w:rFonts w:ascii="Times New Roman" w:eastAsia="Calibri" w:hAnsi="Times New Roman" w:cs="Times New Roman"/>
          <w:b/>
          <w:sz w:val="24"/>
          <w:szCs w:val="24"/>
        </w:rPr>
      </w:pPr>
    </w:p>
    <w:p w14:paraId="5B1D519D" w14:textId="5C06A517" w:rsidR="000948FC" w:rsidRDefault="00FD153D" w:rsidP="000A4144">
      <w:pPr>
        <w:tabs>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о. Подольск</w:t>
      </w:r>
      <w:r w:rsidR="000948FC">
        <w:rPr>
          <w:rFonts w:ascii="Times New Roman" w:eastAsia="Calibri" w:hAnsi="Times New Roman" w:cs="Times New Roman"/>
          <w:sz w:val="24"/>
          <w:szCs w:val="24"/>
        </w:rPr>
        <w:t xml:space="preserve"> </w:t>
      </w:r>
      <w:r w:rsidR="000948FC">
        <w:rPr>
          <w:rFonts w:ascii="Times New Roman" w:eastAsia="Calibri" w:hAnsi="Times New Roman" w:cs="Times New Roman"/>
          <w:sz w:val="24"/>
          <w:szCs w:val="24"/>
        </w:rPr>
        <w:tab/>
      </w:r>
      <w:r w:rsidR="000948FC" w:rsidRPr="000948FC">
        <w:rPr>
          <w:rFonts w:ascii="Times New Roman" w:eastAsia="Calibri" w:hAnsi="Times New Roman" w:cs="Times New Roman"/>
          <w:sz w:val="24"/>
          <w:szCs w:val="24"/>
        </w:rPr>
        <w:t>«___» _______ 20___ года</w:t>
      </w:r>
    </w:p>
    <w:p w14:paraId="0428572B" w14:textId="0ED0DCA3" w:rsidR="000A4144" w:rsidRP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1AA4B828" w14:textId="77777777" w:rsidR="000A4144" w:rsidRPr="000948FC" w:rsidRDefault="000A4144" w:rsidP="000A4144">
      <w:pPr>
        <w:spacing w:after="0" w:line="240" w:lineRule="auto"/>
        <w:ind w:firstLine="560"/>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 xml:space="preserve">__________________________, в лице __________________, действующего на основании ___________________________, в дальнейшем именуемое «Принципал», с одной стороны, и </w:t>
      </w:r>
      <w:r w:rsidRPr="000948FC">
        <w:rPr>
          <w:rFonts w:ascii="Times New Roman" w:eastAsia="Calibri" w:hAnsi="Times New Roman" w:cs="Times New Roman"/>
          <w:bCs/>
          <w:sz w:val="24"/>
          <w:szCs w:val="24"/>
        </w:rPr>
        <w:t>_____________________________________________</w:t>
      </w:r>
      <w:r w:rsidRPr="000948FC">
        <w:rPr>
          <w:rFonts w:ascii="Times New Roman" w:eastAsia="Calibri" w:hAnsi="Times New Roman" w:cs="Times New Roman"/>
          <w:sz w:val="24"/>
          <w:szCs w:val="24"/>
        </w:rPr>
        <w:t xml:space="preserve">в лице ______________________________, действующего на основании </w:t>
      </w:r>
      <w:r w:rsidRPr="000948FC">
        <w:rPr>
          <w:rFonts w:ascii="Times New Roman" w:eastAsia="Calibri" w:hAnsi="Times New Roman" w:cs="Times New Roman"/>
          <w:bCs/>
          <w:sz w:val="24"/>
          <w:szCs w:val="24"/>
        </w:rPr>
        <w:t>Устава</w:t>
      </w:r>
      <w:r w:rsidRPr="000948FC">
        <w:rPr>
          <w:rFonts w:ascii="Times New Roman" w:eastAsia="Calibri"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в дальнейшем именуемое «Агент», </w:t>
      </w:r>
      <w:r w:rsidRPr="000948FC">
        <w:rPr>
          <w:rFonts w:ascii="Times New Roman" w:eastAsia="Calibri" w:hAnsi="Times New Roman" w:cs="Times New Roman"/>
          <w:sz w:val="24"/>
          <w:szCs w:val="24"/>
        </w:rPr>
        <w:t>составили настоящий Акт о нижеследующем:</w:t>
      </w:r>
    </w:p>
    <w:p w14:paraId="3C399E77"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0980FD19" w14:textId="13F850A6"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Стоимость услуг по Договору в отчетном периоде за ________ 20 __ года составляет ______ (______________________</w:t>
      </w:r>
      <w:r w:rsidR="00FD153D">
        <w:rPr>
          <w:rFonts w:ascii="Times New Roman" w:eastAsia="Calibri" w:hAnsi="Times New Roman" w:cs="Times New Roman"/>
          <w:sz w:val="24"/>
          <w:szCs w:val="24"/>
        </w:rPr>
        <w:t>) рублей ____ копеек</w:t>
      </w:r>
      <w:r w:rsidR="00FD153D" w:rsidRPr="00D46602">
        <w:rPr>
          <w:rFonts w:ascii="Times New Roman" w:eastAsia="Calibri" w:hAnsi="Times New Roman" w:cs="Times New Roman"/>
          <w:sz w:val="24"/>
          <w:szCs w:val="24"/>
        </w:rPr>
        <w:t>, в том числе НДС.</w:t>
      </w:r>
    </w:p>
    <w:p w14:paraId="347A4E9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Принципал претензий к Агенту не имеет.</w:t>
      </w:r>
    </w:p>
    <w:p w14:paraId="532604FE" w14:textId="77777777" w:rsidR="000A4144" w:rsidRPr="000948FC" w:rsidRDefault="000A4144" w:rsidP="000A4144">
      <w:pPr>
        <w:tabs>
          <w:tab w:val="right" w:pos="-2977"/>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0948FC" w:rsidRPr="000948FC" w14:paraId="0C97E9AD" w14:textId="77777777" w:rsidTr="00981E12">
        <w:tc>
          <w:tcPr>
            <w:tcW w:w="4962" w:type="dxa"/>
          </w:tcPr>
          <w:p w14:paraId="749A741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64638A5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w:t>
            </w:r>
          </w:p>
          <w:p w14:paraId="59BE0CA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_____</w:t>
            </w:r>
          </w:p>
          <w:p w14:paraId="6AF9657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510" w:type="dxa"/>
          </w:tcPr>
          <w:p w14:paraId="7CB5B86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626F45B7"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w:t>
            </w:r>
          </w:p>
          <w:p w14:paraId="61D26DA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60C54FEC"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7B89DED" w14:textId="77777777" w:rsidTr="00981E12">
        <w:tc>
          <w:tcPr>
            <w:tcW w:w="4962" w:type="dxa"/>
          </w:tcPr>
          <w:p w14:paraId="3AEC5CA0"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w:t>
            </w:r>
          </w:p>
          <w:p w14:paraId="18AA4A9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r w:rsidRPr="000948FC">
              <w:rPr>
                <w:rFonts w:ascii="Times New Roman" w:eastAsia="Calibri" w:hAnsi="Times New Roman" w:cs="Times New Roman"/>
                <w:sz w:val="24"/>
                <w:szCs w:val="24"/>
              </w:rPr>
              <w:br/>
            </w:r>
          </w:p>
          <w:p w14:paraId="57FCE60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Акта:</w:t>
            </w:r>
          </w:p>
          <w:p w14:paraId="1C11DD4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_201__года</w:t>
            </w:r>
          </w:p>
        </w:tc>
        <w:tc>
          <w:tcPr>
            <w:tcW w:w="5510" w:type="dxa"/>
          </w:tcPr>
          <w:p w14:paraId="7462F037"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____/</w:t>
            </w:r>
          </w:p>
          <w:p w14:paraId="12A65EC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3D446D2C"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051CFAA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Акта:</w:t>
            </w:r>
          </w:p>
          <w:p w14:paraId="43C82E42" w14:textId="6120EA03" w:rsidR="000A4144" w:rsidRPr="000948FC" w:rsidRDefault="00FD153D" w:rsidP="000A41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 _____ 201__ года</w:t>
            </w:r>
          </w:p>
          <w:p w14:paraId="71A37B28"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bl>
    <w:p w14:paraId="708F5241"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45537A8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E9165A4"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3</w:t>
      </w:r>
    </w:p>
    <w:p w14:paraId="1AF50611"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4F68A93" w14:textId="77DA1AB9"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w:t>
      </w:r>
    </w:p>
    <w:p w14:paraId="412EFF6C" w14:textId="77777777" w:rsidR="000A4144" w:rsidRPr="000948FC" w:rsidRDefault="000A4144" w:rsidP="000A4144">
      <w:pPr>
        <w:spacing w:after="0" w:line="240" w:lineRule="auto"/>
        <w:ind w:left="5670"/>
        <w:rPr>
          <w:rFonts w:ascii="Times New Roman" w:eastAsia="Calibri" w:hAnsi="Times New Roman" w:cs="Times New Roman"/>
          <w:b/>
          <w:sz w:val="24"/>
          <w:szCs w:val="24"/>
        </w:rPr>
      </w:pPr>
    </w:p>
    <w:p w14:paraId="430999CB"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625DC621"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4286C17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4DAC206A" w14:textId="77777777" w:rsidTr="00981E12">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46B8FE7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4208292D"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4E20716C"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6D481221" w14:textId="77777777" w:rsidTr="00981E12">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5F6456B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275FFDB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894BD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8FC" w:rsidRPr="000948FC" w14:paraId="5ED1115A" w14:textId="77777777" w:rsidTr="00981E12">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00EC69B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089F356B"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технической инвентаризации квартиры.</w:t>
            </w:r>
          </w:p>
        </w:tc>
      </w:tr>
      <w:tr w:rsidR="000948FC" w:rsidRPr="000948FC" w14:paraId="025C4AA2" w14:textId="77777777" w:rsidTr="00981E12">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159399F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5A86D9BF" w14:textId="595C390B"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 xml:space="preserve">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w:t>
            </w:r>
            <w:r w:rsidR="00303E5F" w:rsidRPr="000948FC">
              <w:rPr>
                <w:rFonts w:ascii="Times New Roman" w:eastAsia="Calibri" w:hAnsi="Times New Roman" w:cs="Times New Roman"/>
                <w:sz w:val="24"/>
                <w:szCs w:val="24"/>
              </w:rPr>
              <w:t>личного подсобного хозяйства,</w:t>
            </w:r>
            <w:r w:rsidRPr="000948FC">
              <w:rPr>
                <w:rFonts w:ascii="Times New Roman" w:eastAsia="Calibri" w:hAnsi="Times New Roman" w:cs="Times New Roman"/>
                <w:sz w:val="24"/>
                <w:szCs w:val="24"/>
              </w:rPr>
              <w:t xml:space="preserve"> либо расположенного на дачном или садовом земельном участке</w:t>
            </w:r>
          </w:p>
        </w:tc>
      </w:tr>
      <w:tr w:rsidR="000948FC" w:rsidRPr="000948FC" w14:paraId="4AB398A2" w14:textId="77777777" w:rsidTr="00981E12">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29A7DE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2820EFA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12972002"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0948FC" w:rsidRPr="000948FC" w14:paraId="4E985823" w14:textId="77777777" w:rsidTr="00981E12">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66F3699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327F2BF"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0948FC" w:rsidRPr="000948FC" w14:paraId="055C1DBA" w14:textId="77777777" w:rsidTr="00981E12">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457A0CE2"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764D0F97" w14:textId="77777777" w:rsidR="000A4144" w:rsidRPr="000948FC" w:rsidRDefault="000A4144" w:rsidP="000A4144">
            <w:pPr>
              <w:autoSpaceDE w:val="0"/>
              <w:autoSpaceDN w:val="0"/>
              <w:adjustRightInd w:val="0"/>
              <w:spacing w:after="0" w:line="240" w:lineRule="auto"/>
              <w:ind w:hanging="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39ED2470"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599BBB8C" w14:textId="77777777" w:rsidR="000A4144" w:rsidRPr="000948FC" w:rsidRDefault="000A4144" w:rsidP="000A4144">
      <w:pPr>
        <w:spacing w:after="0" w:line="240" w:lineRule="auto"/>
        <w:ind w:left="5954"/>
        <w:rPr>
          <w:rFonts w:ascii="Times New Roman" w:eastAsia="Calibri" w:hAnsi="Times New Roman" w:cs="Times New Roman"/>
          <w:sz w:val="24"/>
          <w:szCs w:val="24"/>
        </w:rPr>
        <w:sectPr w:rsidR="000A4144" w:rsidRPr="000948FC" w:rsidSect="000E2461">
          <w:pgSz w:w="11906" w:h="16838" w:code="9"/>
          <w:pgMar w:top="567" w:right="851" w:bottom="567" w:left="1418" w:header="624" w:footer="0" w:gutter="0"/>
          <w:cols w:space="708"/>
          <w:titlePg/>
          <w:docGrid w:linePitch="360"/>
        </w:sectPr>
      </w:pPr>
    </w:p>
    <w:p w14:paraId="4676C20D"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4</w:t>
      </w:r>
    </w:p>
    <w:p w14:paraId="54FF3E8B"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F0F41D2" w14:textId="069531F0"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г. № ____</w:t>
      </w:r>
    </w:p>
    <w:p w14:paraId="675D01A2" w14:textId="77777777" w:rsidR="000A4144" w:rsidRPr="000948FC" w:rsidRDefault="000A4144" w:rsidP="000A4144">
      <w:pPr>
        <w:spacing w:after="0" w:line="240" w:lineRule="auto"/>
        <w:rPr>
          <w:rFonts w:ascii="Times New Roman" w:eastAsia="Calibri" w:hAnsi="Times New Roman" w:cs="Times New Roman"/>
          <w:sz w:val="24"/>
          <w:szCs w:val="24"/>
        </w:rPr>
      </w:pPr>
    </w:p>
    <w:p w14:paraId="761496B7" w14:textId="1BA5DE5C" w:rsidR="000A4144" w:rsidRPr="000948FC" w:rsidRDefault="00945FC1" w:rsidP="000A41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оимость услуг и вознаграждения Агента</w:t>
      </w:r>
    </w:p>
    <w:p w14:paraId="0EE6D5C8" w14:textId="77777777" w:rsidR="000A4144" w:rsidRDefault="000A4144" w:rsidP="000A4144">
      <w:pPr>
        <w:keepNext/>
        <w:spacing w:after="0" w:line="240" w:lineRule="auto"/>
        <w:jc w:val="both"/>
        <w:outlineLvl w:val="0"/>
        <w:rPr>
          <w:rFonts w:ascii="Times New Roman" w:eastAsia="Calibri" w:hAnsi="Times New Roman" w:cs="Times New Roman"/>
          <w:sz w:val="24"/>
          <w:szCs w:val="24"/>
        </w:rPr>
      </w:pPr>
    </w:p>
    <w:tbl>
      <w:tblPr>
        <w:tblStyle w:val="ae"/>
        <w:tblW w:w="15194" w:type="dxa"/>
        <w:tblLayout w:type="fixed"/>
        <w:tblLook w:val="04A0" w:firstRow="1" w:lastRow="0" w:firstColumn="1" w:lastColumn="0" w:noHBand="0" w:noVBand="1"/>
      </w:tblPr>
      <w:tblGrid>
        <w:gridCol w:w="2376"/>
        <w:gridCol w:w="6237"/>
        <w:gridCol w:w="3289"/>
        <w:gridCol w:w="1591"/>
        <w:gridCol w:w="1701"/>
      </w:tblGrid>
      <w:tr w:rsidR="00945FC1" w:rsidRPr="000948FC" w14:paraId="735448D2" w14:textId="77777777" w:rsidTr="00677018">
        <w:trPr>
          <w:trHeight w:val="805"/>
        </w:trPr>
        <w:tc>
          <w:tcPr>
            <w:tcW w:w="2376" w:type="dxa"/>
          </w:tcPr>
          <w:p w14:paraId="24241178"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Результат работ (услуг)</w:t>
            </w:r>
          </w:p>
        </w:tc>
        <w:tc>
          <w:tcPr>
            <w:tcW w:w="6237" w:type="dxa"/>
          </w:tcPr>
          <w:p w14:paraId="16BEF3F9"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Состав работ (услуг)</w:t>
            </w:r>
          </w:p>
        </w:tc>
        <w:tc>
          <w:tcPr>
            <w:tcW w:w="3289" w:type="dxa"/>
          </w:tcPr>
          <w:p w14:paraId="36A266F5"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Стоимость работ (услуг) (с учетом НДС)</w:t>
            </w:r>
          </w:p>
        </w:tc>
        <w:tc>
          <w:tcPr>
            <w:tcW w:w="1591" w:type="dxa"/>
          </w:tcPr>
          <w:p w14:paraId="454C3D53" w14:textId="2C3409B6"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Размер вознаграждения МФЦ</w:t>
            </w:r>
          </w:p>
        </w:tc>
        <w:tc>
          <w:tcPr>
            <w:tcW w:w="1701" w:type="dxa"/>
          </w:tcPr>
          <w:p w14:paraId="3AC388A3"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Срок работ</w:t>
            </w:r>
          </w:p>
          <w:p w14:paraId="7A5D9619" w14:textId="77777777" w:rsidR="00945FC1" w:rsidRPr="000948FC" w:rsidRDefault="00945FC1" w:rsidP="00677018">
            <w:pPr>
              <w:jc w:val="center"/>
              <w:rPr>
                <w:rFonts w:ascii="Times New Roman" w:hAnsi="Times New Roman" w:cs="Times New Roman"/>
                <w:b/>
                <w:sz w:val="24"/>
                <w:szCs w:val="24"/>
              </w:rPr>
            </w:pPr>
            <w:r w:rsidRPr="000948FC">
              <w:rPr>
                <w:rFonts w:ascii="Times New Roman" w:hAnsi="Times New Roman" w:cs="Times New Roman"/>
                <w:b/>
                <w:sz w:val="24"/>
                <w:szCs w:val="24"/>
              </w:rPr>
              <w:t>(услуг)</w:t>
            </w:r>
          </w:p>
        </w:tc>
      </w:tr>
      <w:tr w:rsidR="00945FC1" w:rsidRPr="000948FC" w14:paraId="522C2D41" w14:textId="77777777" w:rsidTr="00677018">
        <w:tc>
          <w:tcPr>
            <w:tcW w:w="2376" w:type="dxa"/>
          </w:tcPr>
          <w:p w14:paraId="037A975B"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sz w:val="24"/>
                <w:szCs w:val="24"/>
              </w:rPr>
              <w:t>1. Технический паспорт жилого дома/жилого строения/строения (ТП)</w:t>
            </w:r>
          </w:p>
        </w:tc>
        <w:tc>
          <w:tcPr>
            <w:tcW w:w="6237" w:type="dxa"/>
          </w:tcPr>
          <w:p w14:paraId="110D234D" w14:textId="77777777" w:rsidR="00945FC1" w:rsidRPr="000948FC" w:rsidRDefault="00945FC1" w:rsidP="00677018">
            <w:pPr>
              <w:jc w:val="both"/>
              <w:rPr>
                <w:rFonts w:ascii="Times New Roman" w:hAnsi="Times New Roman" w:cs="Times New Roman"/>
                <w:bCs/>
                <w:sz w:val="24"/>
                <w:szCs w:val="24"/>
                <w:lang w:eastAsia="ru-RU"/>
              </w:rPr>
            </w:pPr>
            <w:r w:rsidRPr="000948FC">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0948FC">
              <w:rPr>
                <w:rFonts w:ascii="Times New Roman" w:hAnsi="Times New Roman" w:cs="Times New Roman"/>
                <w:bCs/>
                <w:sz w:val="24"/>
                <w:szCs w:val="24"/>
                <w:lang w:eastAsia="ru-RU"/>
              </w:rPr>
              <w:t xml:space="preserve">составлением абрисов объектов; </w:t>
            </w:r>
          </w:p>
          <w:p w14:paraId="400FFF03"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289" w:type="dxa"/>
          </w:tcPr>
          <w:p w14:paraId="3D480670" w14:textId="77777777" w:rsidR="00945FC1" w:rsidRPr="000948FC" w:rsidRDefault="00945FC1" w:rsidP="00677018">
            <w:pPr>
              <w:jc w:val="both"/>
              <w:rPr>
                <w:rFonts w:ascii="Times New Roman" w:hAnsi="Times New Roman" w:cs="Times New Roman"/>
                <w:b/>
                <w:sz w:val="24"/>
                <w:szCs w:val="24"/>
              </w:rPr>
            </w:pPr>
          </w:p>
        </w:tc>
        <w:tc>
          <w:tcPr>
            <w:tcW w:w="1591" w:type="dxa"/>
          </w:tcPr>
          <w:p w14:paraId="672362B4" w14:textId="77777777" w:rsidR="00945FC1" w:rsidRDefault="00945FC1" w:rsidP="00677018">
            <w:pPr>
              <w:jc w:val="center"/>
              <w:rPr>
                <w:rFonts w:ascii="Times New Roman" w:hAnsi="Times New Roman" w:cs="Times New Roman"/>
                <w:sz w:val="24"/>
                <w:szCs w:val="24"/>
              </w:rPr>
            </w:pPr>
          </w:p>
        </w:tc>
        <w:tc>
          <w:tcPr>
            <w:tcW w:w="1701" w:type="dxa"/>
          </w:tcPr>
          <w:p w14:paraId="1D229148"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945FC1" w:rsidRPr="000948FC" w14:paraId="416490C6" w14:textId="77777777" w:rsidTr="00677018">
        <w:tc>
          <w:tcPr>
            <w:tcW w:w="2376" w:type="dxa"/>
          </w:tcPr>
          <w:p w14:paraId="03D0F600"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2. Технический паспорт квартиры (ТП)</w:t>
            </w:r>
          </w:p>
        </w:tc>
        <w:tc>
          <w:tcPr>
            <w:tcW w:w="6237" w:type="dxa"/>
          </w:tcPr>
          <w:p w14:paraId="027A1A3F"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и обмер квартиры с </w:t>
            </w:r>
            <w:r w:rsidRPr="000948FC">
              <w:rPr>
                <w:rFonts w:ascii="Times New Roman" w:hAnsi="Times New Roman" w:cs="Times New Roman"/>
                <w:bCs/>
                <w:sz w:val="24"/>
                <w:szCs w:val="24"/>
                <w:lang w:eastAsia="ru-RU"/>
              </w:rPr>
              <w:t>составлением абрисов квартиры;</w:t>
            </w:r>
            <w:r w:rsidRPr="000948FC">
              <w:rPr>
                <w:rFonts w:ascii="Times New Roman" w:hAnsi="Times New Roman" w:cs="Times New Roman"/>
                <w:sz w:val="24"/>
                <w:szCs w:val="24"/>
              </w:rPr>
              <w:t xml:space="preserve"> </w:t>
            </w:r>
          </w:p>
          <w:p w14:paraId="214D97DD"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289" w:type="dxa"/>
          </w:tcPr>
          <w:p w14:paraId="2A398FC5" w14:textId="4550236C" w:rsidR="00945FC1" w:rsidRPr="000948FC" w:rsidRDefault="00945FC1" w:rsidP="00677018">
            <w:pPr>
              <w:jc w:val="both"/>
              <w:rPr>
                <w:rFonts w:ascii="Times New Roman" w:hAnsi="Times New Roman" w:cs="Times New Roman"/>
                <w:sz w:val="24"/>
                <w:szCs w:val="24"/>
              </w:rPr>
            </w:pPr>
          </w:p>
        </w:tc>
        <w:tc>
          <w:tcPr>
            <w:tcW w:w="1591" w:type="dxa"/>
          </w:tcPr>
          <w:p w14:paraId="1F25C6E0" w14:textId="77777777" w:rsidR="00945FC1" w:rsidRPr="000948FC" w:rsidRDefault="00945FC1" w:rsidP="00677018">
            <w:pPr>
              <w:jc w:val="center"/>
              <w:rPr>
                <w:rFonts w:ascii="Times New Roman" w:hAnsi="Times New Roman" w:cs="Times New Roman"/>
                <w:b/>
                <w:sz w:val="24"/>
                <w:szCs w:val="24"/>
              </w:rPr>
            </w:pPr>
          </w:p>
        </w:tc>
        <w:tc>
          <w:tcPr>
            <w:tcW w:w="1701" w:type="dxa"/>
          </w:tcPr>
          <w:p w14:paraId="1953DD7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945FC1" w:rsidRPr="000948FC" w14:paraId="0B2E5B71" w14:textId="77777777" w:rsidTr="00677018">
        <w:trPr>
          <w:trHeight w:val="2544"/>
        </w:trPr>
        <w:tc>
          <w:tcPr>
            <w:tcW w:w="2376" w:type="dxa"/>
            <w:vMerge w:val="restart"/>
          </w:tcPr>
          <w:p w14:paraId="4A12D4A5"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3. Технический план жилого дома/жилого или служебного строения</w:t>
            </w:r>
          </w:p>
        </w:tc>
        <w:tc>
          <w:tcPr>
            <w:tcW w:w="6237" w:type="dxa"/>
          </w:tcPr>
          <w:p w14:paraId="4F749A2D"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Подготовка технического плана </w:t>
            </w:r>
            <w:r w:rsidRPr="000948FC">
              <w:rPr>
                <w:rFonts w:ascii="Times New Roman" w:hAnsi="Times New Roman" w:cs="Times New Roman"/>
                <w:b/>
                <w:sz w:val="24"/>
                <w:szCs w:val="24"/>
              </w:rPr>
              <w:t xml:space="preserve">жилого строения, </w:t>
            </w:r>
            <w:r w:rsidRPr="000948FC">
              <w:rPr>
                <w:rFonts w:ascii="Times New Roman" w:hAnsi="Times New Roman" w:cs="Times New Roman"/>
                <w:sz w:val="24"/>
                <w:szCs w:val="24"/>
              </w:rPr>
              <w:t>расположенного на дачном или садовом з/у:</w:t>
            </w:r>
          </w:p>
          <w:p w14:paraId="474BA131"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3B739D68"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5D6A78FE"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58B09CC9"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w:t>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w:t>
            </w:r>
            <w:r w:rsidRPr="000948FC">
              <w:rPr>
                <w:rFonts w:ascii="Times New Roman" w:hAnsi="Times New Roman" w:cs="Times New Roman"/>
                <w:b/>
                <w:sz w:val="24"/>
                <w:szCs w:val="24"/>
              </w:rPr>
              <w:t>при отсутствии</w:t>
            </w:r>
            <w:r w:rsidRPr="000948FC">
              <w:rPr>
                <w:rFonts w:ascii="Times New Roman" w:hAnsi="Times New Roman" w:cs="Times New Roman"/>
                <w:sz w:val="24"/>
                <w:szCs w:val="24"/>
              </w:rPr>
              <w:t xml:space="preserve"> проектной документации):</w:t>
            </w:r>
          </w:p>
          <w:p w14:paraId="0A7BB62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47085FB8"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 составление декларации об объекте</w:t>
            </w:r>
            <w:r w:rsidRPr="000948FC">
              <w:rPr>
                <w:rFonts w:ascii="Times New Roman" w:hAnsi="Times New Roman" w:cs="Times New Roman"/>
                <w:sz w:val="24"/>
                <w:szCs w:val="24"/>
              </w:rPr>
              <w:t>;</w:t>
            </w:r>
          </w:p>
          <w:p w14:paraId="274CF65A"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камеральные работы по подготовке технического плана объекта.</w:t>
            </w:r>
          </w:p>
          <w:p w14:paraId="4E93B2B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 (</w:t>
            </w:r>
            <w:r w:rsidRPr="000948FC">
              <w:rPr>
                <w:rFonts w:ascii="Times New Roman" w:hAnsi="Times New Roman" w:cs="Times New Roman"/>
                <w:b/>
                <w:sz w:val="24"/>
                <w:szCs w:val="24"/>
              </w:rPr>
              <w:t>при наличии</w:t>
            </w:r>
            <w:r w:rsidRPr="000948FC">
              <w:rPr>
                <w:rFonts w:ascii="Times New Roman" w:hAnsi="Times New Roman" w:cs="Times New Roman"/>
                <w:sz w:val="24"/>
                <w:szCs w:val="24"/>
              </w:rPr>
              <w:t xml:space="preserve"> проектной документации): </w:t>
            </w:r>
          </w:p>
          <w:p w14:paraId="133CC08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1CB38411"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289" w:type="dxa"/>
          </w:tcPr>
          <w:p w14:paraId="49366E15" w14:textId="77777777" w:rsidR="00945FC1" w:rsidRPr="000948FC" w:rsidRDefault="00945FC1" w:rsidP="00677018">
            <w:pPr>
              <w:jc w:val="both"/>
              <w:rPr>
                <w:rFonts w:ascii="Times New Roman" w:hAnsi="Times New Roman" w:cs="Times New Roman"/>
                <w:sz w:val="24"/>
                <w:szCs w:val="24"/>
              </w:rPr>
            </w:pPr>
          </w:p>
        </w:tc>
        <w:tc>
          <w:tcPr>
            <w:tcW w:w="1591" w:type="dxa"/>
          </w:tcPr>
          <w:p w14:paraId="6F73F29E" w14:textId="77777777" w:rsidR="00945FC1" w:rsidRPr="000948FC" w:rsidRDefault="00945FC1" w:rsidP="00677018">
            <w:pPr>
              <w:jc w:val="center"/>
              <w:rPr>
                <w:rFonts w:ascii="Times New Roman" w:hAnsi="Times New Roman" w:cs="Times New Roman"/>
                <w:b/>
                <w:sz w:val="24"/>
                <w:szCs w:val="24"/>
              </w:rPr>
            </w:pPr>
          </w:p>
        </w:tc>
        <w:tc>
          <w:tcPr>
            <w:tcW w:w="1701" w:type="dxa"/>
            <w:vMerge w:val="restart"/>
          </w:tcPr>
          <w:p w14:paraId="0CCC0D7E"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945FC1" w:rsidRPr="000948FC" w14:paraId="589B9713" w14:textId="77777777" w:rsidTr="00677018">
        <w:trPr>
          <w:trHeight w:val="2544"/>
        </w:trPr>
        <w:tc>
          <w:tcPr>
            <w:tcW w:w="2376" w:type="dxa"/>
            <w:vMerge/>
          </w:tcPr>
          <w:p w14:paraId="0C76A82A" w14:textId="77777777" w:rsidR="00945FC1" w:rsidRPr="000948FC" w:rsidRDefault="00945FC1" w:rsidP="00677018">
            <w:pPr>
              <w:jc w:val="both"/>
              <w:rPr>
                <w:rFonts w:ascii="Times New Roman" w:hAnsi="Times New Roman" w:cs="Times New Roman"/>
                <w:sz w:val="24"/>
                <w:szCs w:val="24"/>
              </w:rPr>
            </w:pPr>
          </w:p>
        </w:tc>
        <w:tc>
          <w:tcPr>
            <w:tcW w:w="6237" w:type="dxa"/>
          </w:tcPr>
          <w:p w14:paraId="3F1E09E2"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одготовка технического плана </w:t>
            </w:r>
            <w:r w:rsidRPr="000948FC">
              <w:rPr>
                <w:rFonts w:ascii="Times New Roman" w:hAnsi="Times New Roman" w:cs="Times New Roman"/>
                <w:b/>
                <w:sz w:val="24"/>
                <w:szCs w:val="24"/>
              </w:rPr>
              <w:t>служебного строения</w:t>
            </w:r>
            <w:r w:rsidRPr="000948FC">
              <w:rPr>
                <w:rFonts w:ascii="Times New Roman" w:hAnsi="Times New Roman" w:cs="Times New Roman"/>
                <w:sz w:val="24"/>
                <w:szCs w:val="24"/>
              </w:rPr>
              <w:t>, расположенного на дачном или садовом з/у, з/у для ИЖС/ЛПХ:</w:t>
            </w:r>
          </w:p>
          <w:p w14:paraId="7E6DE689"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593201E4"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6E7F65DC"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289" w:type="dxa"/>
          </w:tcPr>
          <w:p w14:paraId="77EFA502" w14:textId="2E6BC253" w:rsidR="00945FC1" w:rsidRPr="000948FC" w:rsidRDefault="00945FC1" w:rsidP="00677018">
            <w:pPr>
              <w:jc w:val="both"/>
              <w:rPr>
                <w:rFonts w:ascii="Times New Roman" w:hAnsi="Times New Roman" w:cs="Times New Roman"/>
                <w:sz w:val="24"/>
                <w:szCs w:val="24"/>
              </w:rPr>
            </w:pPr>
          </w:p>
        </w:tc>
        <w:tc>
          <w:tcPr>
            <w:tcW w:w="1591" w:type="dxa"/>
          </w:tcPr>
          <w:p w14:paraId="107C1BDB" w14:textId="77777777" w:rsidR="00945FC1" w:rsidRPr="000948FC" w:rsidRDefault="00945FC1" w:rsidP="00677018">
            <w:pPr>
              <w:jc w:val="center"/>
              <w:rPr>
                <w:rFonts w:ascii="Times New Roman" w:hAnsi="Times New Roman" w:cs="Times New Roman"/>
                <w:b/>
                <w:sz w:val="24"/>
                <w:szCs w:val="24"/>
              </w:rPr>
            </w:pPr>
          </w:p>
        </w:tc>
        <w:tc>
          <w:tcPr>
            <w:tcW w:w="1701" w:type="dxa"/>
            <w:vMerge/>
          </w:tcPr>
          <w:p w14:paraId="1CADF4F8" w14:textId="77777777" w:rsidR="00945FC1" w:rsidRPr="000948FC" w:rsidRDefault="00945FC1" w:rsidP="00677018">
            <w:pPr>
              <w:jc w:val="both"/>
              <w:rPr>
                <w:rFonts w:ascii="Times New Roman" w:hAnsi="Times New Roman" w:cs="Times New Roman"/>
                <w:sz w:val="24"/>
                <w:szCs w:val="24"/>
              </w:rPr>
            </w:pPr>
          </w:p>
        </w:tc>
      </w:tr>
      <w:tr w:rsidR="00945FC1" w:rsidRPr="000948FC" w14:paraId="67121138" w14:textId="77777777" w:rsidTr="00677018">
        <w:tc>
          <w:tcPr>
            <w:tcW w:w="2376" w:type="dxa"/>
          </w:tcPr>
          <w:p w14:paraId="63FF8A98" w14:textId="77777777" w:rsidR="00945FC1" w:rsidRPr="000948FC" w:rsidRDefault="00945FC1" w:rsidP="00677018">
            <w:pPr>
              <w:tabs>
                <w:tab w:val="left" w:pos="284"/>
              </w:tabs>
              <w:rPr>
                <w:rFonts w:ascii="Times New Roman" w:hAnsi="Times New Roman" w:cs="Times New Roman"/>
                <w:sz w:val="24"/>
                <w:szCs w:val="24"/>
              </w:rPr>
            </w:pPr>
            <w:r w:rsidRPr="000948FC">
              <w:rPr>
                <w:rFonts w:ascii="Times New Roman" w:hAnsi="Times New Roman" w:cs="Times New Roman"/>
                <w:sz w:val="24"/>
                <w:szCs w:val="24"/>
              </w:rPr>
              <w:t>4. Акт обследования объекта недвижимости, выписка из ЕГРН</w:t>
            </w:r>
          </w:p>
        </w:tc>
        <w:tc>
          <w:tcPr>
            <w:tcW w:w="6237" w:type="dxa"/>
          </w:tcPr>
          <w:p w14:paraId="5D74C920" w14:textId="77777777" w:rsidR="00945FC1" w:rsidRPr="000948FC" w:rsidRDefault="00945FC1" w:rsidP="00677018">
            <w:pPr>
              <w:pStyle w:val="ConsPlusNormal"/>
              <w:jc w:val="both"/>
              <w:rPr>
                <w:rFonts w:ascii="Times New Roman" w:hAnsi="Times New Roman" w:cs="Times New Roman"/>
                <w:b/>
                <w:sz w:val="24"/>
                <w:szCs w:val="24"/>
              </w:rPr>
            </w:pPr>
            <w:r w:rsidRPr="000948FC">
              <w:rPr>
                <w:rFonts w:ascii="Times New Roman" w:hAnsi="Times New Roman" w:cs="Times New Roman"/>
                <w:sz w:val="24"/>
                <w:szCs w:val="24"/>
              </w:rPr>
              <w:tab/>
              <w:t>- Осмотр места нахождения объекта недвижимости и обследование Объекта;</w:t>
            </w:r>
          </w:p>
          <w:p w14:paraId="6454BDA5" w14:textId="77777777" w:rsidR="00945FC1" w:rsidRPr="000948FC" w:rsidRDefault="00945FC1" w:rsidP="00677018">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21FC47CC" w14:textId="77777777" w:rsidR="00945FC1" w:rsidRPr="000948FC" w:rsidRDefault="00945FC1" w:rsidP="00677018">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289" w:type="dxa"/>
          </w:tcPr>
          <w:p w14:paraId="665B2351" w14:textId="770AA6B1" w:rsidR="00945FC1" w:rsidRPr="000948FC" w:rsidRDefault="00945FC1" w:rsidP="00677018">
            <w:pPr>
              <w:jc w:val="both"/>
              <w:rPr>
                <w:rFonts w:ascii="Times New Roman" w:hAnsi="Times New Roman" w:cs="Times New Roman"/>
                <w:sz w:val="24"/>
                <w:szCs w:val="24"/>
              </w:rPr>
            </w:pPr>
          </w:p>
        </w:tc>
        <w:tc>
          <w:tcPr>
            <w:tcW w:w="1591" w:type="dxa"/>
          </w:tcPr>
          <w:p w14:paraId="712620EA" w14:textId="77777777" w:rsidR="00945FC1" w:rsidRPr="000948FC" w:rsidRDefault="00945FC1" w:rsidP="00677018">
            <w:pPr>
              <w:jc w:val="center"/>
              <w:rPr>
                <w:rFonts w:ascii="Times New Roman" w:hAnsi="Times New Roman" w:cs="Times New Roman"/>
                <w:b/>
                <w:sz w:val="24"/>
                <w:szCs w:val="24"/>
              </w:rPr>
            </w:pPr>
          </w:p>
        </w:tc>
        <w:tc>
          <w:tcPr>
            <w:tcW w:w="1701" w:type="dxa"/>
          </w:tcPr>
          <w:p w14:paraId="6D40B950"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945FC1" w:rsidRPr="000948FC" w14:paraId="4C063B15" w14:textId="77777777" w:rsidTr="00677018">
        <w:tc>
          <w:tcPr>
            <w:tcW w:w="2376" w:type="dxa"/>
          </w:tcPr>
          <w:p w14:paraId="3B2B8569" w14:textId="77777777" w:rsidR="00945FC1" w:rsidRPr="000948FC" w:rsidRDefault="00945FC1" w:rsidP="00677018">
            <w:pPr>
              <w:tabs>
                <w:tab w:val="left" w:pos="284"/>
              </w:tabs>
              <w:rPr>
                <w:rFonts w:ascii="Times New Roman" w:hAnsi="Times New Roman" w:cs="Times New Roman"/>
                <w:b/>
                <w:sz w:val="24"/>
                <w:szCs w:val="24"/>
              </w:rPr>
            </w:pPr>
            <w:r w:rsidRPr="000948FC">
              <w:rPr>
                <w:rFonts w:ascii="Times New Roman" w:hAnsi="Times New Roman" w:cs="Times New Roman"/>
                <w:sz w:val="24"/>
                <w:szCs w:val="24"/>
              </w:rPr>
              <w:t>5. Копия техпаспорта объекта недвижимости</w:t>
            </w:r>
          </w:p>
        </w:tc>
        <w:tc>
          <w:tcPr>
            <w:tcW w:w="6237" w:type="dxa"/>
          </w:tcPr>
          <w:p w14:paraId="0FA9CE7C" w14:textId="77777777" w:rsidR="00945FC1" w:rsidRPr="000948FC" w:rsidRDefault="00945FC1" w:rsidP="00677018">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Изготовление копии ТП объекта недвижимости</w:t>
            </w:r>
          </w:p>
        </w:tc>
        <w:tc>
          <w:tcPr>
            <w:tcW w:w="3289" w:type="dxa"/>
          </w:tcPr>
          <w:p w14:paraId="00632D83" w14:textId="6EA9CB82" w:rsidR="00945FC1" w:rsidRPr="000948FC" w:rsidRDefault="00945FC1" w:rsidP="00677018">
            <w:pPr>
              <w:jc w:val="both"/>
              <w:rPr>
                <w:rFonts w:ascii="Times New Roman" w:hAnsi="Times New Roman" w:cs="Times New Roman"/>
                <w:b/>
                <w:sz w:val="24"/>
                <w:szCs w:val="24"/>
              </w:rPr>
            </w:pPr>
          </w:p>
        </w:tc>
        <w:tc>
          <w:tcPr>
            <w:tcW w:w="1591" w:type="dxa"/>
          </w:tcPr>
          <w:p w14:paraId="7A2A5B97" w14:textId="77777777" w:rsidR="00945FC1" w:rsidRPr="000948FC" w:rsidRDefault="00945FC1" w:rsidP="00677018">
            <w:pPr>
              <w:jc w:val="center"/>
              <w:rPr>
                <w:rFonts w:ascii="Times New Roman" w:hAnsi="Times New Roman" w:cs="Times New Roman"/>
                <w:b/>
                <w:sz w:val="24"/>
                <w:szCs w:val="24"/>
              </w:rPr>
            </w:pPr>
          </w:p>
        </w:tc>
        <w:tc>
          <w:tcPr>
            <w:tcW w:w="1701" w:type="dxa"/>
          </w:tcPr>
          <w:p w14:paraId="5C2D2C38"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sz w:val="24"/>
                <w:szCs w:val="24"/>
              </w:rPr>
              <w:t>5 рабочих дней</w:t>
            </w:r>
          </w:p>
        </w:tc>
      </w:tr>
      <w:tr w:rsidR="00945FC1" w:rsidRPr="000948FC" w14:paraId="26150E59" w14:textId="77777777" w:rsidTr="00677018">
        <w:tc>
          <w:tcPr>
            <w:tcW w:w="2376" w:type="dxa"/>
          </w:tcPr>
          <w:p w14:paraId="26156D32" w14:textId="77777777" w:rsidR="00945FC1" w:rsidRPr="000948FC" w:rsidRDefault="00945FC1" w:rsidP="00677018">
            <w:pPr>
              <w:jc w:val="both"/>
              <w:rPr>
                <w:rFonts w:ascii="Times New Roman" w:hAnsi="Times New Roman" w:cs="Times New Roman"/>
                <w:sz w:val="24"/>
                <w:szCs w:val="24"/>
              </w:rPr>
            </w:pPr>
            <w:r w:rsidRPr="000948FC">
              <w:rPr>
                <w:rFonts w:ascii="Times New Roman" w:hAnsi="Times New Roman" w:cs="Times New Roman"/>
                <w:sz w:val="24"/>
                <w:szCs w:val="24"/>
              </w:rPr>
              <w:lastRenderedPageBreak/>
              <w:t>6. Отчет об оценке рыночной стоимости квартиры</w:t>
            </w:r>
          </w:p>
        </w:tc>
        <w:tc>
          <w:tcPr>
            <w:tcW w:w="6237" w:type="dxa"/>
          </w:tcPr>
          <w:p w14:paraId="1F0AE577" w14:textId="77777777" w:rsidR="00945FC1" w:rsidRPr="000948FC" w:rsidRDefault="00945FC1" w:rsidP="00677018">
            <w:pPr>
              <w:pStyle w:val="ConsPlusNormal"/>
              <w:tabs>
                <w:tab w:val="left" w:pos="216"/>
              </w:tabs>
              <w:jc w:val="both"/>
              <w:rPr>
                <w:rFonts w:ascii="Times New Roman" w:hAnsi="Times New Roman" w:cs="Times New Roman"/>
                <w:b/>
                <w:sz w:val="24"/>
                <w:szCs w:val="24"/>
              </w:rPr>
            </w:pPr>
            <w:r w:rsidRPr="000948FC">
              <w:rPr>
                <w:rFonts w:ascii="Times New Roman" w:hAnsi="Times New Roman" w:cs="Times New Roman"/>
                <w:sz w:val="24"/>
                <w:szCs w:val="24"/>
              </w:rPr>
              <w:tab/>
              <w:t>- осмотр и фотографирование квартиры;</w:t>
            </w:r>
          </w:p>
          <w:p w14:paraId="0011D8F5" w14:textId="77777777" w:rsidR="00945FC1" w:rsidRPr="000948FC" w:rsidRDefault="00945FC1" w:rsidP="00677018">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бор и анализ информации, необходимой для проведения оценки;</w:t>
            </w:r>
          </w:p>
          <w:p w14:paraId="47BCD07F" w14:textId="77777777" w:rsidR="00945FC1" w:rsidRPr="000948FC" w:rsidRDefault="00945FC1" w:rsidP="00677018">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31977965" w14:textId="77777777" w:rsidR="00945FC1" w:rsidRPr="000948FC" w:rsidRDefault="00945FC1" w:rsidP="00677018">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определение итоговой величины стоимости квартиры; </w:t>
            </w:r>
          </w:p>
          <w:p w14:paraId="1B18F654" w14:textId="77777777" w:rsidR="00945FC1" w:rsidRPr="000948FC" w:rsidRDefault="00945FC1" w:rsidP="00677018">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t xml:space="preserve">- составление Отчета об оценке. </w:t>
            </w:r>
          </w:p>
        </w:tc>
        <w:tc>
          <w:tcPr>
            <w:tcW w:w="3289" w:type="dxa"/>
          </w:tcPr>
          <w:p w14:paraId="27AEB7CE" w14:textId="02F13A22" w:rsidR="00945FC1" w:rsidRPr="000948FC" w:rsidRDefault="00945FC1" w:rsidP="00677018">
            <w:pPr>
              <w:jc w:val="both"/>
              <w:rPr>
                <w:rFonts w:ascii="Times New Roman" w:hAnsi="Times New Roman" w:cs="Times New Roman"/>
                <w:b/>
                <w:sz w:val="24"/>
                <w:szCs w:val="24"/>
              </w:rPr>
            </w:pPr>
          </w:p>
        </w:tc>
        <w:tc>
          <w:tcPr>
            <w:tcW w:w="1591" w:type="dxa"/>
          </w:tcPr>
          <w:p w14:paraId="52D90957" w14:textId="77777777" w:rsidR="00945FC1" w:rsidRPr="000948FC" w:rsidRDefault="00945FC1" w:rsidP="00677018">
            <w:pPr>
              <w:jc w:val="center"/>
              <w:rPr>
                <w:rFonts w:ascii="Times New Roman" w:hAnsi="Times New Roman" w:cs="Times New Roman"/>
                <w:b/>
                <w:sz w:val="24"/>
                <w:szCs w:val="24"/>
              </w:rPr>
            </w:pPr>
          </w:p>
        </w:tc>
        <w:tc>
          <w:tcPr>
            <w:tcW w:w="1701" w:type="dxa"/>
          </w:tcPr>
          <w:p w14:paraId="2088403C" w14:textId="77777777" w:rsidR="00945FC1" w:rsidRPr="000948FC" w:rsidRDefault="00945FC1" w:rsidP="00677018">
            <w:pPr>
              <w:jc w:val="both"/>
              <w:rPr>
                <w:rFonts w:ascii="Times New Roman" w:hAnsi="Times New Roman" w:cs="Times New Roman"/>
                <w:b/>
                <w:sz w:val="24"/>
                <w:szCs w:val="24"/>
              </w:rPr>
            </w:pPr>
            <w:r w:rsidRPr="000948FC">
              <w:rPr>
                <w:rFonts w:ascii="Times New Roman" w:hAnsi="Times New Roman" w:cs="Times New Roman"/>
                <w:sz w:val="24"/>
                <w:szCs w:val="24"/>
              </w:rPr>
              <w:t>8 рабочих дней</w:t>
            </w:r>
          </w:p>
        </w:tc>
      </w:tr>
    </w:tbl>
    <w:p w14:paraId="527ACC4B" w14:textId="77777777" w:rsidR="00C273A3" w:rsidRDefault="00C273A3" w:rsidP="000A4144">
      <w:pPr>
        <w:keepNext/>
        <w:spacing w:after="0" w:line="240" w:lineRule="auto"/>
        <w:jc w:val="both"/>
        <w:outlineLvl w:val="0"/>
        <w:rPr>
          <w:rFonts w:ascii="Times New Roman" w:eastAsia="Calibri" w:hAnsi="Times New Roman" w:cs="Times New Roman"/>
          <w:sz w:val="24"/>
          <w:szCs w:val="24"/>
        </w:rPr>
      </w:pPr>
    </w:p>
    <w:p w14:paraId="4A3A76A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br w:type="page"/>
      </w:r>
    </w:p>
    <w:p w14:paraId="3FE75A95" w14:textId="77777777" w:rsidR="000A4144" w:rsidRPr="000948FC" w:rsidRDefault="000A4144" w:rsidP="000A4144">
      <w:pPr>
        <w:spacing w:after="0" w:line="240" w:lineRule="auto"/>
        <w:ind w:left="11766"/>
        <w:rPr>
          <w:rFonts w:ascii="Times New Roman" w:eastAsia="Calibri" w:hAnsi="Times New Roman" w:cs="Times New Roman"/>
          <w:sz w:val="24"/>
          <w:szCs w:val="24"/>
        </w:rPr>
        <w:sectPr w:rsidR="000A4144" w:rsidRPr="000948FC" w:rsidSect="000E2461">
          <w:pgSz w:w="16838" w:h="11906" w:orient="landscape" w:code="9"/>
          <w:pgMar w:top="1418" w:right="567" w:bottom="851" w:left="567" w:header="624" w:footer="0" w:gutter="0"/>
          <w:cols w:space="708"/>
          <w:titlePg/>
          <w:docGrid w:linePitch="360"/>
        </w:sectPr>
      </w:pPr>
    </w:p>
    <w:p w14:paraId="298AE584"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093B532"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w:t>
      </w:r>
    </w:p>
    <w:p w14:paraId="4D9B1A80"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2548A73" w14:textId="13553276"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w:t>
      </w:r>
    </w:p>
    <w:p w14:paraId="1050317A"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72789F42"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орядок взаимодействия</w:t>
      </w:r>
    </w:p>
    <w:p w14:paraId="18828936" w14:textId="47D3927F"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 xml:space="preserve">между _______________________________ и </w:t>
      </w:r>
      <w:r w:rsidR="00487FBB">
        <w:rPr>
          <w:rFonts w:ascii="Times New Roman" w:eastAsia="Times New Roman" w:hAnsi="Times New Roman" w:cs="Times New Roman"/>
          <w:b/>
          <w:bCs/>
          <w:sz w:val="24"/>
          <w:szCs w:val="24"/>
          <w:lang w:eastAsia="ru-RU"/>
        </w:rPr>
        <w:t>МБУ Городского округа Подольск «МФЦ»</w:t>
      </w:r>
    </w:p>
    <w:p w14:paraId="62D69530" w14:textId="17A8D575" w:rsidR="000A4144" w:rsidRPr="000948FC" w:rsidRDefault="00487FBB" w:rsidP="00487FBB">
      <w:pPr>
        <w:autoSpaceDE w:val="0"/>
        <w:autoSpaceDN w:val="0"/>
        <w:adjustRightInd w:val="0"/>
        <w:spacing w:after="0" w:line="240" w:lineRule="auto"/>
        <w:ind w:right="166"/>
        <w:rPr>
          <w:rFonts w:ascii="Times New Roman" w:eastAsia="Times New Roman" w:hAnsi="Times New Roman" w:cs="Times New Roman"/>
          <w:b/>
          <w:bCs/>
          <w:sz w:val="24"/>
          <w:szCs w:val="24"/>
          <w:lang w:eastAsia="ru-RU"/>
        </w:rPr>
      </w:pPr>
      <w:r>
        <w:rPr>
          <w:rFonts w:ascii="Times New Roman" w:eastAsia="Times New Roman" w:hAnsi="Times New Roman" w:cs="Times New Roman"/>
          <w:bCs/>
          <w:i/>
          <w:sz w:val="24"/>
          <w:szCs w:val="24"/>
          <w:lang w:eastAsia="ru-RU"/>
        </w:rPr>
        <w:t xml:space="preserve">                    </w:t>
      </w:r>
      <w:r w:rsidR="000A4144" w:rsidRPr="000948FC">
        <w:rPr>
          <w:rFonts w:ascii="Times New Roman" w:eastAsia="Times New Roman" w:hAnsi="Times New Roman" w:cs="Times New Roman"/>
          <w:bCs/>
          <w:i/>
          <w:sz w:val="24"/>
          <w:szCs w:val="24"/>
          <w:lang w:eastAsia="ru-RU"/>
        </w:rPr>
        <w:t xml:space="preserve">(наименование принципала) </w:t>
      </w:r>
      <w:r w:rsidR="000A4144" w:rsidRPr="000948FC">
        <w:rPr>
          <w:rFonts w:ascii="Times New Roman" w:eastAsia="Times New Roman" w:hAnsi="Times New Roman" w:cs="Times New Roman"/>
          <w:bCs/>
          <w:i/>
          <w:sz w:val="24"/>
          <w:szCs w:val="24"/>
          <w:lang w:eastAsia="ru-RU"/>
        </w:rPr>
        <w:tab/>
      </w:r>
      <w:r w:rsidR="000A4144" w:rsidRPr="000948FC">
        <w:rPr>
          <w:rFonts w:ascii="Times New Roman" w:eastAsia="Times New Roman" w:hAnsi="Times New Roman" w:cs="Times New Roman"/>
          <w:bCs/>
          <w:i/>
          <w:sz w:val="24"/>
          <w:szCs w:val="24"/>
          <w:lang w:eastAsia="ru-RU"/>
        </w:rPr>
        <w:tab/>
      </w:r>
    </w:p>
    <w:p w14:paraId="5D263198" w14:textId="77777777" w:rsidR="000A4144" w:rsidRPr="000948FC" w:rsidRDefault="000A4144" w:rsidP="000A4144">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ри приеме и исполнении заявок физических лиц</w:t>
      </w:r>
    </w:p>
    <w:p w14:paraId="1D498849" w14:textId="77777777" w:rsidR="000A4144" w:rsidRPr="000948FC" w:rsidRDefault="000A4144" w:rsidP="000A4144">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0948FC">
        <w:rPr>
          <w:rFonts w:ascii="Times New Roman" w:eastAsia="Times New Roman" w:hAnsi="Times New Roman" w:cs="Times New Roman"/>
          <w:b/>
          <w:bCs/>
          <w:sz w:val="24"/>
          <w:szCs w:val="24"/>
          <w:lang w:eastAsia="ru-RU"/>
        </w:rPr>
        <w:t>на оказание _____________________________услуг</w:t>
      </w:r>
    </w:p>
    <w:p w14:paraId="28FE19DC" w14:textId="77777777"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i/>
          <w:sz w:val="24"/>
          <w:szCs w:val="24"/>
        </w:rPr>
        <w:t>(наименование принципала)</w:t>
      </w:r>
    </w:p>
    <w:p w14:paraId="3732CF62"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334AC0DD"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55D5A517" w14:textId="77777777" w:rsidR="000A4144" w:rsidRPr="000948FC" w:rsidRDefault="000A4144" w:rsidP="000A4144">
      <w:pPr>
        <w:spacing w:after="0" w:line="240" w:lineRule="auto"/>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 Общие вопросы</w:t>
      </w:r>
    </w:p>
    <w:p w14:paraId="002B5626" w14:textId="26B89F05"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w:t>
      </w:r>
      <w:r w:rsidRPr="000948FC">
        <w:rPr>
          <w:rFonts w:ascii="Times New Roman" w:eastAsia="Calibri" w:hAnsi="Times New Roman" w:cs="Times New Roman"/>
          <w:sz w:val="24"/>
          <w:szCs w:val="24"/>
        </w:rPr>
        <w:tab/>
        <w:t>Порядок определяет правила организации оказания услуг __________________</w:t>
      </w:r>
      <w:r w:rsidR="00C744DE">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w:t>
      </w:r>
      <w:r w:rsidRPr="000948FC">
        <w:rPr>
          <w:rFonts w:ascii="Times New Roman" w:eastAsia="Calibri" w:hAnsi="Times New Roman" w:cs="Times New Roman"/>
          <w:i/>
          <w:sz w:val="24"/>
          <w:szCs w:val="24"/>
        </w:rPr>
        <w:t>наименование принципала</w:t>
      </w:r>
      <w:r w:rsidRPr="000948FC">
        <w:rPr>
          <w:rFonts w:ascii="Times New Roman" w:eastAsia="Calibri" w:hAnsi="Times New Roman" w:cs="Times New Roman"/>
          <w:sz w:val="24"/>
          <w:szCs w:val="24"/>
        </w:rPr>
        <w:t xml:space="preserve">) (далее - </w:t>
      </w:r>
      <w:r w:rsidR="00E5488F">
        <w:rPr>
          <w:rFonts w:ascii="Times New Roman" w:eastAsia="Calibri" w:hAnsi="Times New Roman" w:cs="Times New Roman"/>
          <w:sz w:val="24"/>
          <w:szCs w:val="24"/>
        </w:rPr>
        <w:t>Учреждение</w:t>
      </w:r>
      <w:r w:rsidRPr="000948FC">
        <w:rPr>
          <w:rFonts w:ascii="Times New Roman" w:eastAsia="Calibri" w:hAnsi="Times New Roman" w:cs="Times New Roman"/>
          <w:sz w:val="24"/>
          <w:szCs w:val="24"/>
        </w:rPr>
        <w:t xml:space="preserve">), приведенных в Приложении № 1 к Агентскому договору (далее - услуги), в </w:t>
      </w:r>
      <w:r w:rsidR="00487FBB">
        <w:rPr>
          <w:rFonts w:ascii="Times New Roman" w:eastAsia="Calibri" w:hAnsi="Times New Roman" w:cs="Times New Roman"/>
          <w:sz w:val="24"/>
          <w:szCs w:val="24"/>
        </w:rPr>
        <w:t>МБУ Городского округа Подольск «МФЦ»</w:t>
      </w:r>
      <w:r w:rsidRPr="000948FC">
        <w:rPr>
          <w:rFonts w:ascii="Times New Roman" w:eastAsia="Calibri" w:hAnsi="Times New Roman" w:cs="Times New Roman"/>
          <w:sz w:val="24"/>
          <w:szCs w:val="24"/>
        </w:rPr>
        <w:t xml:space="preserve"> (далее - МФЦ).</w:t>
      </w:r>
    </w:p>
    <w:p w14:paraId="0D468E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2.</w:t>
      </w:r>
      <w:r w:rsidRPr="000948FC">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66C23F0F" w14:textId="7BACF4EF"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3.</w:t>
      </w:r>
      <w:r w:rsidRPr="000948FC">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4FA10F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4.</w:t>
      </w:r>
      <w:r w:rsidRPr="000948FC">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4869D0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5.</w:t>
      </w:r>
      <w:r w:rsidRPr="000948FC">
        <w:rPr>
          <w:rFonts w:ascii="Times New Roman" w:eastAsia="Calibri" w:hAnsi="Times New Roman" w:cs="Times New Roman"/>
          <w:sz w:val="24"/>
          <w:szCs w:val="24"/>
        </w:rPr>
        <w:tab/>
        <w:t>В качестве получателей услуг могут выступать заявители, указанные в Приложениях №№ 6-11 к Агентскому договору.</w:t>
      </w:r>
    </w:p>
    <w:p w14:paraId="1E7E6ECD" w14:textId="6618CE1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6.</w:t>
      </w:r>
      <w:r w:rsidRPr="000948FC">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736D7102" w14:textId="6CDBB22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7.</w:t>
      </w:r>
      <w:r w:rsidRPr="000948FC">
        <w:rPr>
          <w:rFonts w:ascii="Times New Roman" w:eastAsia="Calibri" w:hAnsi="Times New Roman" w:cs="Times New Roman"/>
          <w:sz w:val="24"/>
          <w:szCs w:val="24"/>
        </w:rPr>
        <w:tab/>
        <w:t xml:space="preserve">Основания для отказа в приеме заявок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8953EF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8.</w:t>
      </w:r>
      <w:r w:rsidRPr="000948FC">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209CFFC4" w14:textId="3B4A089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9.</w:t>
      </w:r>
      <w:r w:rsidRPr="000948FC">
        <w:rPr>
          <w:rFonts w:ascii="Times New Roman" w:eastAsia="Calibri" w:hAnsi="Times New Roman" w:cs="Times New Roman"/>
          <w:sz w:val="24"/>
          <w:szCs w:val="24"/>
        </w:rPr>
        <w:tab/>
        <w:t xml:space="preserve">МФЦ </w:t>
      </w:r>
      <w:r w:rsidR="00284859">
        <w:rPr>
          <w:rFonts w:ascii="Times New Roman" w:eastAsia="Calibri" w:hAnsi="Times New Roman" w:cs="Times New Roman"/>
          <w:sz w:val="24"/>
          <w:szCs w:val="24"/>
        </w:rPr>
        <w:t xml:space="preserve">не </w:t>
      </w:r>
      <w:r w:rsidRPr="000948FC">
        <w:rPr>
          <w:rFonts w:ascii="Times New Roman" w:eastAsia="Calibri" w:hAnsi="Times New Roman" w:cs="Times New Roman"/>
          <w:sz w:val="24"/>
          <w:szCs w:val="24"/>
        </w:rPr>
        <w:t xml:space="preserve">несет ответственность за сроки передачи заявок с комплектами документов, поступивших от заявителей, на исполнение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ю</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и результатов предоставления услуг (п.1.14) от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в МФЦ, </w:t>
      </w:r>
      <w:r w:rsidRPr="000948FC">
        <w:rPr>
          <w:rFonts w:ascii="Times New Roman" w:eastAsia="Times New Roman" w:hAnsi="Times New Roman" w:cs="Times New Roman"/>
          <w:sz w:val="24"/>
          <w:szCs w:val="24"/>
          <w:lang w:eastAsia="ru-RU"/>
        </w:rPr>
        <w:t>а также за ср</w:t>
      </w:r>
      <w:r w:rsidR="00FD153D">
        <w:rPr>
          <w:rFonts w:ascii="Times New Roman" w:eastAsia="Times New Roman" w:hAnsi="Times New Roman" w:cs="Times New Roman"/>
          <w:sz w:val="24"/>
          <w:szCs w:val="24"/>
          <w:lang w:eastAsia="ru-RU"/>
        </w:rPr>
        <w:t>оки предоставления Учреждению</w:t>
      </w:r>
      <w:r w:rsidRPr="000948FC">
        <w:rPr>
          <w:rFonts w:ascii="Times New Roman" w:eastAsia="Times New Roman" w:hAnsi="Times New Roman" w:cs="Times New Roman"/>
          <w:sz w:val="24"/>
          <w:szCs w:val="24"/>
          <w:lang w:eastAsia="ru-RU"/>
        </w:rPr>
        <w:t xml:space="preserve"> документов, предусмотренных настоящим Порядком</w:t>
      </w:r>
      <w:r w:rsidRPr="000948FC">
        <w:rPr>
          <w:rFonts w:ascii="Times New Roman" w:eastAsia="Calibri" w:hAnsi="Times New Roman" w:cs="Times New Roman"/>
          <w:sz w:val="24"/>
          <w:szCs w:val="24"/>
        </w:rPr>
        <w:t>.</w:t>
      </w:r>
    </w:p>
    <w:p w14:paraId="420CD5F9" w14:textId="074F0DC3"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w:t>
      </w:r>
      <w:r w:rsidRPr="000948FC">
        <w:rPr>
          <w:rFonts w:ascii="Times New Roman" w:eastAsia="Calibri" w:hAnsi="Times New Roman" w:cs="Times New Roman"/>
          <w:sz w:val="24"/>
          <w:szCs w:val="24"/>
        </w:rPr>
        <w:tab/>
        <w:t xml:space="preserve">Срок передачи документов от МФЦ </w:t>
      </w:r>
      <w:r w:rsidR="002223A9">
        <w:rPr>
          <w:rFonts w:ascii="Times New Roman" w:eastAsia="Calibri" w:hAnsi="Times New Roman" w:cs="Times New Roman"/>
          <w:sz w:val="24"/>
          <w:szCs w:val="24"/>
        </w:rPr>
        <w:t>Учреждению</w:t>
      </w:r>
      <w:r w:rsidRPr="000948FC">
        <w:rPr>
          <w:rFonts w:ascii="Times New Roman" w:eastAsia="Calibri" w:hAnsi="Times New Roman" w:cs="Times New Roman"/>
          <w:sz w:val="24"/>
          <w:szCs w:val="24"/>
        </w:rPr>
        <w:t>:</w:t>
      </w:r>
    </w:p>
    <w:p w14:paraId="01798E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1.</w:t>
      </w:r>
      <w:r w:rsidRPr="000948FC">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2F4EEF5E" w14:textId="01A687D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0.2. </w:t>
      </w:r>
      <w:r w:rsid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На бумажном носителе – в день получения результата услуги </w:t>
      </w:r>
      <w:r w:rsidR="00E5488F">
        <w:rPr>
          <w:rFonts w:ascii="Times New Roman" w:eastAsia="Calibri" w:hAnsi="Times New Roman" w:cs="Times New Roman"/>
          <w:sz w:val="24"/>
          <w:szCs w:val="24"/>
        </w:rPr>
        <w:t>от</w:t>
      </w:r>
      <w:r w:rsidRPr="000948FC">
        <w:rPr>
          <w:rFonts w:ascii="Times New Roman" w:eastAsia="Calibri" w:hAnsi="Times New Roman" w:cs="Times New Roman"/>
          <w:sz w:val="24"/>
          <w:szCs w:val="24"/>
        </w:rPr>
        <w:t xml:space="preserve"> </w:t>
      </w:r>
      <w:r w:rsidR="002223A9">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w:t>
      </w:r>
    </w:p>
    <w:p w14:paraId="0241BF65" w14:textId="209046B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1.</w:t>
      </w:r>
      <w:r w:rsidRPr="000948FC">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МФЦ, и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2F58474B" w14:textId="04BA453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2.</w:t>
      </w:r>
      <w:r w:rsidRPr="000948FC">
        <w:rPr>
          <w:rFonts w:ascii="Times New Roman" w:eastAsia="Calibri" w:hAnsi="Times New Roman" w:cs="Times New Roman"/>
          <w:sz w:val="24"/>
          <w:szCs w:val="24"/>
        </w:rPr>
        <w:tab/>
      </w:r>
      <w:r w:rsidR="002223A9" w:rsidRPr="002223A9">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не позднее последнего рабочего дня оказания услуги.</w:t>
      </w:r>
    </w:p>
    <w:p w14:paraId="68B3CFEA" w14:textId="5EB3928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w:t>
      </w:r>
      <w:r w:rsidRPr="000948FC">
        <w:rPr>
          <w:rFonts w:ascii="Times New Roman" w:eastAsia="Calibri" w:hAnsi="Times New Roman" w:cs="Times New Roman"/>
          <w:sz w:val="24"/>
          <w:szCs w:val="24"/>
        </w:rPr>
        <w:tab/>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несет полную ответственность за полноту, качество, достоверность и своевременную подготовку результата оказания услуги.</w:t>
      </w:r>
    </w:p>
    <w:p w14:paraId="553C3E0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4.</w:t>
      </w:r>
      <w:r w:rsidRPr="000948FC">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03247800" w14:textId="6AF8F1E8"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1.15.</w:t>
      </w:r>
      <w:r w:rsidRPr="000948FC">
        <w:rPr>
          <w:rFonts w:ascii="Times New Roman" w:eastAsia="Calibri" w:hAnsi="Times New Roman" w:cs="Times New Roman"/>
          <w:sz w:val="24"/>
          <w:szCs w:val="24"/>
        </w:rPr>
        <w:tab/>
        <w:t xml:space="preserve">Результат оказания услуги, в т.ч. отказ в оказании услуги, может быть обжалован заявителем у </w:t>
      </w:r>
      <w:r w:rsidR="002223A9">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либо в суде.</w:t>
      </w:r>
    </w:p>
    <w:p w14:paraId="291C493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6.</w:t>
      </w:r>
      <w:r w:rsidRPr="000948FC">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3D321CE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68A8FF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2. Порядок работы МФЦ при приеме документов от заявителя</w:t>
      </w:r>
    </w:p>
    <w:p w14:paraId="4CC117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26A3C2A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 Специалист МФЦ при приеме заявок на оказание услуг:</w:t>
      </w:r>
    </w:p>
    <w:p w14:paraId="736FC4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21BF48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w:t>
      </w:r>
      <w:r w:rsidRPr="000948FC">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4258FD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w:t>
      </w:r>
      <w:r w:rsidRPr="000948FC">
        <w:rPr>
          <w:rFonts w:ascii="Times New Roman" w:eastAsia="Calibri" w:hAnsi="Times New Roman" w:cs="Times New Roman"/>
          <w:sz w:val="24"/>
          <w:szCs w:val="24"/>
        </w:rPr>
        <w:tab/>
        <w:t>Проверяет полномочия представителя заявителя.</w:t>
      </w:r>
    </w:p>
    <w:p w14:paraId="6AF46D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3E14DC2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w:t>
      </w:r>
      <w:r w:rsidRPr="000948FC">
        <w:rPr>
          <w:rFonts w:ascii="Times New Roman" w:eastAsia="Calibri" w:hAnsi="Times New Roman" w:cs="Times New Roman"/>
          <w:sz w:val="24"/>
          <w:szCs w:val="24"/>
        </w:rPr>
        <w:tab/>
        <w:t>Проверяет правильность оформления заявки; комплектность документов.</w:t>
      </w:r>
    </w:p>
    <w:p w14:paraId="414ED41B" w14:textId="12262E5B"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w:t>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о готовности документов.</w:t>
      </w:r>
    </w:p>
    <w:p w14:paraId="082BE707" w14:textId="72B9984E"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6. На основании поданной заявки и представленных документов определяет стоимость услуг в соответствии с соответствующим </w:t>
      </w:r>
      <w:r w:rsidR="002C46B1" w:rsidRPr="000948FC">
        <w:rPr>
          <w:rFonts w:ascii="Times New Roman" w:eastAsia="Calibri" w:hAnsi="Times New Roman" w:cs="Times New Roman"/>
          <w:sz w:val="24"/>
          <w:szCs w:val="24"/>
        </w:rPr>
        <w:t xml:space="preserve">Описанием </w:t>
      </w:r>
      <w:r w:rsidRPr="000948FC">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174ABB8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2908140A" w14:textId="17EAF415"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0948FC">
        <w:rPr>
          <w:rFonts w:ascii="Times New Roman" w:eastAsia="Calibri" w:hAnsi="Times New Roman" w:cs="Times New Roman"/>
          <w:i/>
          <w:sz w:val="24"/>
          <w:szCs w:val="24"/>
        </w:rPr>
        <w:t>«С оригиналом сверено» / «Копия верна», ФИО, должность</w:t>
      </w:r>
      <w:r w:rsidRPr="000948FC">
        <w:rPr>
          <w:rFonts w:ascii="Times New Roman" w:eastAsia="Calibri" w:hAnsi="Times New Roman" w:cs="Times New Roman"/>
          <w:sz w:val="24"/>
          <w:szCs w:val="24"/>
        </w:rPr>
        <w:t>; после чего возвращает оригиналы документов За</w:t>
      </w:r>
      <w:r w:rsidR="00BB1196">
        <w:rPr>
          <w:rFonts w:ascii="Times New Roman" w:eastAsia="Calibri" w:hAnsi="Times New Roman" w:cs="Times New Roman"/>
          <w:sz w:val="24"/>
          <w:szCs w:val="24"/>
        </w:rPr>
        <w:t>явителю</w:t>
      </w:r>
      <w:r w:rsidRPr="000948FC">
        <w:rPr>
          <w:rFonts w:ascii="Times New Roman" w:eastAsia="Calibri" w:hAnsi="Times New Roman" w:cs="Times New Roman"/>
          <w:sz w:val="24"/>
          <w:szCs w:val="24"/>
        </w:rPr>
        <w:t>.</w:t>
      </w:r>
    </w:p>
    <w:p w14:paraId="35F584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26F2674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3C7205F6" w14:textId="40D71F23"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0.</w:t>
      </w:r>
      <w:r w:rsidRPr="000948FC">
        <w:rPr>
          <w:rFonts w:ascii="Times New Roman" w:eastAsia="Calibri" w:hAnsi="Times New Roman" w:cs="Times New Roman"/>
          <w:sz w:val="24"/>
          <w:szCs w:val="24"/>
        </w:rPr>
        <w:tab/>
        <w:t xml:space="preserve">МФЦ указывает плановую дату выдачи результата услуги в АИС МФЦ, с учетом срока доставки документов от МФЦ Участнику МФЦ, срока доставки результата от </w:t>
      </w:r>
      <w:r w:rsidR="002223A9">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xml:space="preserve"> в МФЦ и срока оказания услуги, в соответствии с офертой</w:t>
      </w:r>
      <w:r w:rsidR="002223A9">
        <w:rPr>
          <w:rFonts w:ascii="Times New Roman" w:eastAsia="Calibri" w:hAnsi="Times New Roman" w:cs="Times New Roman"/>
          <w:sz w:val="24"/>
          <w:szCs w:val="24"/>
        </w:rPr>
        <w:t xml:space="preserve"> Учреждения</w:t>
      </w:r>
      <w:r w:rsidRPr="000948FC">
        <w:rPr>
          <w:rFonts w:ascii="Times New Roman" w:eastAsia="Calibri" w:hAnsi="Times New Roman" w:cs="Times New Roman"/>
          <w:sz w:val="24"/>
          <w:szCs w:val="24"/>
        </w:rPr>
        <w:t xml:space="preserve">, определяющей порядок оказания услуги и размещенной на сайте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я</w:t>
      </w:r>
      <w:r w:rsidRPr="000948FC">
        <w:rPr>
          <w:rFonts w:ascii="Times New Roman" w:eastAsia="Calibri" w:hAnsi="Times New Roman" w:cs="Times New Roman"/>
          <w:sz w:val="24"/>
          <w:szCs w:val="24"/>
        </w:rPr>
        <w:t>.</w:t>
      </w:r>
    </w:p>
    <w:p w14:paraId="7D5B740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387FEDB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1.</w:t>
      </w:r>
      <w:r w:rsidRPr="000948FC">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1ECF5A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w:t>
      </w:r>
      <w:r w:rsidRPr="000948FC">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13E1E5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1.</w:t>
      </w:r>
      <w:r w:rsidRPr="000948FC">
        <w:rPr>
          <w:rFonts w:ascii="Times New Roman" w:eastAsia="Calibri" w:hAnsi="Times New Roman" w:cs="Times New Roman"/>
          <w:sz w:val="24"/>
          <w:szCs w:val="24"/>
        </w:rPr>
        <w:tab/>
        <w:t>Один экземпляр выписки выдает на руки заявителю.</w:t>
      </w:r>
    </w:p>
    <w:p w14:paraId="5C3FF09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1BFDFC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2.</w:t>
      </w:r>
      <w:r w:rsidRPr="000948FC">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79CA533D" w14:textId="7DD833B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3.</w:t>
      </w:r>
      <w:r w:rsidRPr="000948FC">
        <w:rPr>
          <w:rFonts w:ascii="Times New Roman" w:eastAsia="Calibri" w:hAnsi="Times New Roman" w:cs="Times New Roman"/>
          <w:sz w:val="24"/>
          <w:szCs w:val="24"/>
        </w:rPr>
        <w:tab/>
        <w:t xml:space="preserve"> Третий экземпляр выписки передается </w:t>
      </w:r>
      <w:r w:rsidR="002223A9">
        <w:rPr>
          <w:rFonts w:ascii="Times New Roman" w:eastAsia="Calibri" w:hAnsi="Times New Roman" w:cs="Times New Roman"/>
          <w:sz w:val="24"/>
          <w:szCs w:val="24"/>
        </w:rPr>
        <w:t>Учреждению</w:t>
      </w:r>
      <w:r w:rsidRPr="000948FC">
        <w:rPr>
          <w:rFonts w:ascii="Times New Roman" w:eastAsia="Calibri" w:hAnsi="Times New Roman" w:cs="Times New Roman"/>
          <w:sz w:val="24"/>
          <w:szCs w:val="24"/>
        </w:rPr>
        <w:t>.</w:t>
      </w:r>
    </w:p>
    <w:p w14:paraId="61E843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3.</w:t>
      </w:r>
      <w:r w:rsidRPr="000948FC">
        <w:rPr>
          <w:rFonts w:ascii="Times New Roman" w:eastAsia="Calibri" w:hAnsi="Times New Roman" w:cs="Times New Roman"/>
          <w:sz w:val="24"/>
          <w:szCs w:val="24"/>
        </w:rPr>
        <w:tab/>
        <w:t>На оригинале заявки специалист МФЦ ставит штамп МФЦ.</w:t>
      </w:r>
    </w:p>
    <w:p w14:paraId="266C6E4C" w14:textId="77777777" w:rsidR="000A4144" w:rsidRPr="000948FC" w:rsidRDefault="000A4144" w:rsidP="000A4144">
      <w:pPr>
        <w:tabs>
          <w:tab w:val="left" w:pos="6072"/>
        </w:tabs>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 Специалист МФЦ при приеме заявлений об отказе от оказания услуги:</w:t>
      </w:r>
    </w:p>
    <w:p w14:paraId="28D01F9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2.1. Принимает заявление об отказе от оказания услуги по форме Приложения № 8 к Агентскому договору.</w:t>
      </w:r>
    </w:p>
    <w:p w14:paraId="5358D6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2. Проверяет соответствие данных документа, удостоверяющего личность, данным, указанным в заявлении.</w:t>
      </w:r>
    </w:p>
    <w:p w14:paraId="12323C2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Проверяет полномочия представителя заявителя.</w:t>
      </w:r>
    </w:p>
    <w:p w14:paraId="2C3A0F1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Проверяет правильность оформления заявления.</w:t>
      </w:r>
    </w:p>
    <w:p w14:paraId="4A62A3C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4532C84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4839958B" w14:textId="4F3FC59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7. Сканирует оригинал заявки и выписки из АИС МФЦ и передает их электронный образ по электронной почте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ю</w:t>
      </w:r>
      <w:r w:rsidRPr="000948FC">
        <w:rPr>
          <w:rFonts w:ascii="Times New Roman" w:eastAsia="Calibri" w:hAnsi="Times New Roman" w:cs="Times New Roman"/>
          <w:sz w:val="24"/>
          <w:szCs w:val="24"/>
        </w:rPr>
        <w:t>.</w:t>
      </w:r>
    </w:p>
    <w:p w14:paraId="642AE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C354753" w14:textId="2F45A471"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3. Порядок работы МФЦ при передаче принятых документов на исполнение </w:t>
      </w:r>
      <w:r w:rsidR="00E5488F">
        <w:rPr>
          <w:rFonts w:ascii="Times New Roman" w:eastAsia="Calibri" w:hAnsi="Times New Roman" w:cs="Times New Roman"/>
          <w:b/>
          <w:sz w:val="24"/>
          <w:szCs w:val="24"/>
        </w:rPr>
        <w:t>Учреждению</w:t>
      </w:r>
    </w:p>
    <w:p w14:paraId="02FE11D9" w14:textId="11465F0C"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1.</w:t>
      </w:r>
      <w:r w:rsidRPr="000948FC">
        <w:rPr>
          <w:rFonts w:ascii="Times New Roman" w:eastAsia="Calibri" w:hAnsi="Times New Roman" w:cs="Times New Roman"/>
          <w:sz w:val="24"/>
          <w:szCs w:val="24"/>
        </w:rPr>
        <w:tab/>
        <w:t xml:space="preserve">Передача принятых заявок на исполнение </w:t>
      </w:r>
      <w:r w:rsidR="00A21718">
        <w:rPr>
          <w:rFonts w:ascii="Times New Roman" w:eastAsia="Calibri" w:hAnsi="Times New Roman" w:cs="Times New Roman"/>
          <w:sz w:val="24"/>
          <w:szCs w:val="24"/>
        </w:rPr>
        <w:t>Учреждению</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осуществляется в электронном виде.</w:t>
      </w:r>
    </w:p>
    <w:p w14:paraId="67FF6B60" w14:textId="79F478C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2. МФЦ направляет электронные образы заявки и документов к ней </w:t>
      </w:r>
      <w:r w:rsidR="002223A9" w:rsidRPr="002223A9">
        <w:rPr>
          <w:rFonts w:ascii="Times New Roman" w:eastAsia="Calibri" w:hAnsi="Times New Roman" w:cs="Times New Roman"/>
          <w:sz w:val="24"/>
          <w:szCs w:val="24"/>
        </w:rPr>
        <w:t>Учреждени</w:t>
      </w:r>
      <w:r w:rsidR="00A95C08">
        <w:rPr>
          <w:rFonts w:ascii="Times New Roman" w:eastAsia="Calibri" w:hAnsi="Times New Roman" w:cs="Times New Roman"/>
          <w:sz w:val="24"/>
          <w:szCs w:val="24"/>
        </w:rPr>
        <w:t>ю</w:t>
      </w:r>
      <w:r w:rsidR="002223A9" w:rsidRPr="002223A9">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в срок не позднее рабочего дня, следующего за днем приема документов.</w:t>
      </w:r>
    </w:p>
    <w:p w14:paraId="4CC72EE6" w14:textId="2A040583"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3. Передача </w:t>
      </w:r>
      <w:r w:rsidR="00E5488F" w:rsidRPr="00E5488F">
        <w:rPr>
          <w:rFonts w:ascii="Times New Roman" w:eastAsia="Calibri" w:hAnsi="Times New Roman" w:cs="Times New Roman"/>
          <w:sz w:val="24"/>
          <w:szCs w:val="24"/>
        </w:rPr>
        <w:t>Учреждени</w:t>
      </w:r>
      <w:r w:rsidR="002223A9">
        <w:rPr>
          <w:rFonts w:ascii="Times New Roman" w:eastAsia="Calibri" w:hAnsi="Times New Roman" w:cs="Times New Roman"/>
          <w:sz w:val="24"/>
          <w:szCs w:val="24"/>
        </w:rPr>
        <w:t>ю</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заявки и документов к ней на бумажных носителях осуществляется </w:t>
      </w:r>
      <w:r w:rsidR="00243214">
        <w:rPr>
          <w:rFonts w:ascii="Times New Roman" w:eastAsia="Calibri" w:hAnsi="Times New Roman" w:cs="Times New Roman"/>
          <w:sz w:val="24"/>
          <w:szCs w:val="24"/>
        </w:rPr>
        <w:t xml:space="preserve">в </w:t>
      </w:r>
      <w:r w:rsidRPr="000948FC">
        <w:rPr>
          <w:rFonts w:ascii="Times New Roman" w:eastAsia="Calibri" w:hAnsi="Times New Roman" w:cs="Times New Roman"/>
          <w:sz w:val="24"/>
          <w:szCs w:val="24"/>
        </w:rPr>
        <w:t xml:space="preserve">МФЦ </w:t>
      </w:r>
      <w:r w:rsidR="00A95C08">
        <w:rPr>
          <w:rFonts w:ascii="Times New Roman" w:eastAsia="Calibri" w:hAnsi="Times New Roman" w:cs="Times New Roman"/>
          <w:sz w:val="24"/>
          <w:szCs w:val="24"/>
        </w:rPr>
        <w:t xml:space="preserve">при </w:t>
      </w:r>
      <w:r w:rsidR="00243214">
        <w:rPr>
          <w:rFonts w:ascii="Times New Roman" w:eastAsia="Calibri" w:hAnsi="Times New Roman" w:cs="Times New Roman"/>
          <w:sz w:val="24"/>
          <w:szCs w:val="24"/>
        </w:rPr>
        <w:t>доставке результата услуг Учреждением</w:t>
      </w:r>
      <w:r w:rsidRPr="000948FC">
        <w:rPr>
          <w:rFonts w:ascii="Times New Roman" w:eastAsia="Calibri" w:hAnsi="Times New Roman" w:cs="Times New Roman"/>
          <w:sz w:val="24"/>
          <w:szCs w:val="24"/>
        </w:rPr>
        <w:t>.</w:t>
      </w:r>
    </w:p>
    <w:p w14:paraId="105F030D" w14:textId="2543EDCE"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4. Уполномоченный сотрудник МФЦ формирует Реестр передаваемых </w:t>
      </w:r>
      <w:r w:rsidR="00E5488F" w:rsidRPr="00E5488F">
        <w:rPr>
          <w:rFonts w:ascii="Times New Roman" w:eastAsia="Calibri" w:hAnsi="Times New Roman" w:cs="Times New Roman"/>
          <w:sz w:val="24"/>
          <w:szCs w:val="24"/>
        </w:rPr>
        <w:t>Учреждени</w:t>
      </w:r>
      <w:r w:rsidR="00E5488F">
        <w:rPr>
          <w:rFonts w:ascii="Times New Roman" w:eastAsia="Calibri" w:hAnsi="Times New Roman" w:cs="Times New Roman"/>
          <w:sz w:val="24"/>
          <w:szCs w:val="24"/>
        </w:rPr>
        <w:t>ю</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заявок в 3-х экземплярах (далее - Реестр).</w:t>
      </w:r>
    </w:p>
    <w:p w14:paraId="2804C6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w:t>
      </w:r>
    </w:p>
    <w:p w14:paraId="5A4DEE8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омер Реестра и дата передачи документов;</w:t>
      </w:r>
    </w:p>
    <w:p w14:paraId="7AC41C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осуществляющего передачу документов;</w:t>
      </w:r>
    </w:p>
    <w:p w14:paraId="50922FC1" w14:textId="77543E4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наименование </w:t>
      </w:r>
      <w:r w:rsidR="00A95C08">
        <w:rPr>
          <w:rFonts w:ascii="Times New Roman" w:eastAsia="Calibri" w:hAnsi="Times New Roman" w:cs="Times New Roman"/>
          <w:sz w:val="24"/>
          <w:szCs w:val="24"/>
        </w:rPr>
        <w:t>Учреждени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и адрес</w:t>
      </w:r>
      <w:r w:rsidR="00243214">
        <w:rPr>
          <w:rFonts w:ascii="Times New Roman" w:eastAsia="Calibri" w:hAnsi="Times New Roman" w:cs="Times New Roman"/>
          <w:sz w:val="24"/>
          <w:szCs w:val="24"/>
        </w:rPr>
        <w:t xml:space="preserve"> </w:t>
      </w:r>
      <w:r w:rsidR="00A95C08">
        <w:rPr>
          <w:rFonts w:ascii="Times New Roman" w:eastAsia="Calibri" w:hAnsi="Times New Roman" w:cs="Times New Roman"/>
          <w:sz w:val="24"/>
          <w:szCs w:val="24"/>
        </w:rPr>
        <w:t>местонахождения</w:t>
      </w:r>
      <w:r w:rsidRPr="000948FC">
        <w:rPr>
          <w:rFonts w:ascii="Times New Roman" w:eastAsia="Calibri" w:hAnsi="Times New Roman" w:cs="Times New Roman"/>
          <w:sz w:val="24"/>
          <w:szCs w:val="24"/>
        </w:rPr>
        <w:t>;</w:t>
      </w:r>
    </w:p>
    <w:p w14:paraId="133ED10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заявлений;</w:t>
      </w:r>
    </w:p>
    <w:p w14:paraId="6BE5280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Реестр сформировал: </w:t>
      </w:r>
      <w:r w:rsidRPr="000948FC">
        <w:rPr>
          <w:rFonts w:ascii="Times New Roman" w:eastAsia="Calibri" w:hAnsi="Times New Roman" w:cs="Times New Roman"/>
          <w:i/>
          <w:sz w:val="24"/>
          <w:szCs w:val="24"/>
        </w:rPr>
        <w:t>(Ф.И.О. и подпись сотрудника МФЦ, сформировавшего Реестр)</w:t>
      </w:r>
      <w:r w:rsidRPr="000948FC">
        <w:rPr>
          <w:rFonts w:ascii="Times New Roman" w:eastAsia="Calibri" w:hAnsi="Times New Roman" w:cs="Times New Roman"/>
          <w:sz w:val="24"/>
          <w:szCs w:val="24"/>
        </w:rPr>
        <w:t>»;</w:t>
      </w:r>
    </w:p>
    <w:p w14:paraId="513D300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ринял: </w:t>
      </w:r>
      <w:r w:rsidRPr="000948FC">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0948FC">
        <w:rPr>
          <w:rFonts w:ascii="Times New Roman" w:eastAsia="Calibri" w:hAnsi="Times New Roman" w:cs="Times New Roman"/>
          <w:sz w:val="24"/>
          <w:szCs w:val="24"/>
        </w:rPr>
        <w:t>»;</w:t>
      </w:r>
    </w:p>
    <w:p w14:paraId="3368E2F3" w14:textId="01892FA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олучил: </w:t>
      </w:r>
      <w:r w:rsidRPr="000948FC">
        <w:rPr>
          <w:rFonts w:ascii="Times New Roman" w:eastAsia="Calibri" w:hAnsi="Times New Roman" w:cs="Times New Roman"/>
          <w:i/>
          <w:sz w:val="24"/>
          <w:szCs w:val="24"/>
        </w:rPr>
        <w:t xml:space="preserve">(Ф.И.О., должность и подпись сотрудника </w:t>
      </w:r>
      <w:r w:rsidR="00A95C08">
        <w:rPr>
          <w:rFonts w:ascii="Times New Roman" w:eastAsia="Calibri" w:hAnsi="Times New Roman" w:cs="Times New Roman"/>
          <w:i/>
          <w:sz w:val="24"/>
          <w:szCs w:val="24"/>
        </w:rPr>
        <w:t>Учреждения</w:t>
      </w:r>
      <w:r w:rsidRPr="000948FC">
        <w:rPr>
          <w:rFonts w:ascii="Times New Roman" w:eastAsia="Calibri" w:hAnsi="Times New Roman" w:cs="Times New Roman"/>
          <w:i/>
          <w:sz w:val="24"/>
          <w:szCs w:val="24"/>
        </w:rPr>
        <w:t>, дата, время)</w:t>
      </w:r>
      <w:r w:rsidRPr="000948FC">
        <w:rPr>
          <w:rFonts w:ascii="Times New Roman" w:eastAsia="Calibri" w:hAnsi="Times New Roman" w:cs="Times New Roman"/>
          <w:sz w:val="24"/>
          <w:szCs w:val="24"/>
        </w:rPr>
        <w:t>».</w:t>
      </w:r>
    </w:p>
    <w:p w14:paraId="59D74CA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33A4B4B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50B537E7" w14:textId="736520CC"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7. </w:t>
      </w:r>
      <w:r w:rsidR="00BD7606">
        <w:rPr>
          <w:rFonts w:ascii="Times New Roman" w:eastAsia="Calibri" w:hAnsi="Times New Roman" w:cs="Times New Roman"/>
          <w:sz w:val="24"/>
          <w:szCs w:val="24"/>
        </w:rPr>
        <w:t>П</w:t>
      </w:r>
      <w:r w:rsidRPr="000948FC">
        <w:rPr>
          <w:rFonts w:ascii="Times New Roman" w:eastAsia="Calibri" w:hAnsi="Times New Roman" w:cs="Times New Roman"/>
          <w:sz w:val="24"/>
          <w:szCs w:val="24"/>
        </w:rPr>
        <w:t>еревозк</w:t>
      </w:r>
      <w:r w:rsidR="00BD7606">
        <w:rPr>
          <w:rFonts w:ascii="Times New Roman" w:eastAsia="Calibri" w:hAnsi="Times New Roman" w:cs="Times New Roman"/>
          <w:sz w:val="24"/>
          <w:szCs w:val="24"/>
        </w:rPr>
        <w:t>а</w:t>
      </w:r>
      <w:r w:rsidRPr="000948FC">
        <w:rPr>
          <w:rFonts w:ascii="Times New Roman" w:eastAsia="Calibri" w:hAnsi="Times New Roman" w:cs="Times New Roman"/>
          <w:sz w:val="24"/>
          <w:szCs w:val="24"/>
        </w:rPr>
        <w:t xml:space="preserve"> подготовленных пакетов документов </w:t>
      </w:r>
      <w:r w:rsidR="00BD7606">
        <w:rPr>
          <w:rFonts w:ascii="Times New Roman" w:eastAsia="Calibri" w:hAnsi="Times New Roman" w:cs="Times New Roman"/>
          <w:sz w:val="24"/>
          <w:szCs w:val="24"/>
        </w:rPr>
        <w:t xml:space="preserve">осуществляется </w:t>
      </w:r>
      <w:r w:rsidR="00E5488F" w:rsidRPr="00E5488F">
        <w:rPr>
          <w:rFonts w:ascii="Times New Roman" w:eastAsia="Calibri" w:hAnsi="Times New Roman" w:cs="Times New Roman"/>
          <w:sz w:val="24"/>
          <w:szCs w:val="24"/>
        </w:rPr>
        <w:t>Учреждение</w:t>
      </w:r>
      <w:r w:rsidR="00243214">
        <w:rPr>
          <w:rFonts w:ascii="Times New Roman" w:eastAsia="Calibri" w:hAnsi="Times New Roman" w:cs="Times New Roman"/>
          <w:sz w:val="24"/>
          <w:szCs w:val="24"/>
        </w:rPr>
        <w:t>м</w:t>
      </w:r>
      <w:r w:rsidRPr="000948FC">
        <w:rPr>
          <w:rFonts w:ascii="Times New Roman" w:eastAsia="Calibri" w:hAnsi="Times New Roman" w:cs="Times New Roman"/>
          <w:sz w:val="24"/>
          <w:szCs w:val="24"/>
        </w:rPr>
        <w:t>, в соответствии с графиком дос</w:t>
      </w:r>
      <w:r w:rsidR="00125FB4">
        <w:rPr>
          <w:rFonts w:ascii="Times New Roman" w:eastAsia="Calibri" w:hAnsi="Times New Roman" w:cs="Times New Roman"/>
          <w:sz w:val="24"/>
          <w:szCs w:val="24"/>
        </w:rPr>
        <w:t>тавки документов, согласованным</w:t>
      </w:r>
      <w:r w:rsidRPr="000948FC">
        <w:rPr>
          <w:rFonts w:ascii="Times New Roman" w:eastAsia="Calibri" w:hAnsi="Times New Roman" w:cs="Times New Roman"/>
          <w:sz w:val="24"/>
          <w:szCs w:val="24"/>
        </w:rPr>
        <w:t xml:space="preserve"> </w:t>
      </w:r>
      <w:r w:rsidR="00BD7606">
        <w:rPr>
          <w:rFonts w:ascii="Times New Roman" w:eastAsia="Calibri" w:hAnsi="Times New Roman" w:cs="Times New Roman"/>
          <w:sz w:val="24"/>
          <w:szCs w:val="24"/>
        </w:rPr>
        <w:t xml:space="preserve">между </w:t>
      </w:r>
      <w:r w:rsidRPr="000948FC">
        <w:rPr>
          <w:rFonts w:ascii="Times New Roman" w:eastAsia="Calibri" w:hAnsi="Times New Roman" w:cs="Times New Roman"/>
          <w:sz w:val="24"/>
          <w:szCs w:val="24"/>
        </w:rPr>
        <w:t xml:space="preserve">МФЦ и </w:t>
      </w:r>
      <w:r w:rsidR="00E5488F" w:rsidRPr="00E5488F">
        <w:rPr>
          <w:rFonts w:ascii="Times New Roman" w:eastAsia="Calibri" w:hAnsi="Times New Roman" w:cs="Times New Roman"/>
          <w:sz w:val="24"/>
          <w:szCs w:val="24"/>
        </w:rPr>
        <w:t>Учреждение</w:t>
      </w:r>
      <w:r w:rsidR="00125FB4">
        <w:rPr>
          <w:rFonts w:ascii="Times New Roman" w:eastAsia="Calibri" w:hAnsi="Times New Roman" w:cs="Times New Roman"/>
          <w:sz w:val="24"/>
          <w:szCs w:val="24"/>
        </w:rPr>
        <w:t>м</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исходя из условий удаленности, технической обеспеченности и т.д.</w:t>
      </w:r>
    </w:p>
    <w:p w14:paraId="532E82F1" w14:textId="6B4816A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w:t>
      </w:r>
      <w:r w:rsidR="00125FB4">
        <w:rPr>
          <w:rFonts w:ascii="Times New Roman" w:eastAsia="Calibri" w:hAnsi="Times New Roman" w:cs="Times New Roman"/>
          <w:sz w:val="24"/>
          <w:szCs w:val="24"/>
        </w:rPr>
        <w:t xml:space="preserve"> в</w:t>
      </w:r>
      <w:r w:rsidRPr="000948FC">
        <w:rPr>
          <w:rFonts w:ascii="Times New Roman" w:eastAsia="Calibri" w:hAnsi="Times New Roman" w:cs="Times New Roman"/>
          <w:sz w:val="24"/>
          <w:szCs w:val="24"/>
        </w:rPr>
        <w:t xml:space="preserve"> </w:t>
      </w:r>
      <w:r w:rsidR="00E5488F" w:rsidRPr="00E5488F">
        <w:rPr>
          <w:rFonts w:ascii="Times New Roman" w:eastAsia="Calibri" w:hAnsi="Times New Roman" w:cs="Times New Roman"/>
          <w:sz w:val="24"/>
          <w:szCs w:val="24"/>
        </w:rPr>
        <w:t>Учреждение</w:t>
      </w:r>
      <w:r w:rsidRPr="000948FC">
        <w:rPr>
          <w:rFonts w:ascii="Times New Roman" w:eastAsia="Calibri" w:hAnsi="Times New Roman" w:cs="Times New Roman"/>
          <w:sz w:val="24"/>
          <w:szCs w:val="24"/>
        </w:rPr>
        <w:t xml:space="preserve">, третий экземпляр с подписью сотрудника </w:t>
      </w:r>
      <w:r w:rsidR="00125FB4">
        <w:rPr>
          <w:rFonts w:ascii="Times New Roman" w:eastAsia="Calibri" w:hAnsi="Times New Roman" w:cs="Times New Roman"/>
          <w:sz w:val="24"/>
          <w:szCs w:val="24"/>
        </w:rPr>
        <w:t>Учреждени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возвращается уполномоченным лицом в МФЦ. Реестр подлежит учету и хранению в течение 3 (трех) лет.</w:t>
      </w:r>
    </w:p>
    <w:p w14:paraId="7A71F8EB" w14:textId="77777777" w:rsidR="000948FC" w:rsidRDefault="000948FC" w:rsidP="00BD7606">
      <w:pPr>
        <w:spacing w:after="0" w:line="240" w:lineRule="auto"/>
        <w:rPr>
          <w:rFonts w:ascii="Times New Roman" w:eastAsia="Calibri" w:hAnsi="Times New Roman" w:cs="Times New Roman"/>
          <w:b/>
          <w:sz w:val="24"/>
          <w:szCs w:val="24"/>
        </w:rPr>
      </w:pPr>
    </w:p>
    <w:p w14:paraId="01673E58" w14:textId="77777777" w:rsidR="000948FC" w:rsidRPr="000948FC" w:rsidRDefault="000948FC" w:rsidP="000A4144">
      <w:pPr>
        <w:spacing w:after="0" w:line="240" w:lineRule="auto"/>
        <w:ind w:firstLine="567"/>
        <w:jc w:val="center"/>
        <w:rPr>
          <w:rFonts w:ascii="Times New Roman" w:eastAsia="Calibri" w:hAnsi="Times New Roman" w:cs="Times New Roman"/>
          <w:b/>
          <w:sz w:val="24"/>
          <w:szCs w:val="24"/>
        </w:rPr>
      </w:pPr>
    </w:p>
    <w:p w14:paraId="3606B530"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4. Порядок перевозки документов</w:t>
      </w:r>
    </w:p>
    <w:p w14:paraId="3A61C4C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3C71E66" w14:textId="0CE803EC"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1. </w:t>
      </w:r>
      <w:r w:rsidR="00A95C08">
        <w:rPr>
          <w:rFonts w:ascii="Times New Roman" w:eastAsia="Calibri" w:hAnsi="Times New Roman" w:cs="Times New Roman"/>
          <w:sz w:val="24"/>
          <w:szCs w:val="24"/>
        </w:rPr>
        <w:t>Учреждени</w:t>
      </w:r>
      <w:r w:rsidR="00051D65">
        <w:rPr>
          <w:rFonts w:ascii="Times New Roman" w:eastAsia="Calibri" w:hAnsi="Times New Roman" w:cs="Times New Roman"/>
          <w:sz w:val="24"/>
          <w:szCs w:val="24"/>
        </w:rPr>
        <w:t>е</w:t>
      </w:r>
      <w:r w:rsidRPr="000948FC">
        <w:rPr>
          <w:rFonts w:ascii="Times New Roman" w:eastAsia="Calibri" w:hAnsi="Times New Roman" w:cs="Times New Roman"/>
          <w:sz w:val="24"/>
          <w:szCs w:val="24"/>
        </w:rPr>
        <w:t xml:space="preserve"> осуществля</w:t>
      </w:r>
      <w:r w:rsidR="00051D65">
        <w:rPr>
          <w:rFonts w:ascii="Times New Roman" w:eastAsia="Calibri" w:hAnsi="Times New Roman" w:cs="Times New Roman"/>
          <w:sz w:val="24"/>
          <w:szCs w:val="24"/>
        </w:rPr>
        <w:t xml:space="preserve">ет </w:t>
      </w:r>
      <w:r w:rsidRPr="000948FC">
        <w:rPr>
          <w:rFonts w:ascii="Times New Roman" w:eastAsia="Calibri" w:hAnsi="Times New Roman" w:cs="Times New Roman"/>
          <w:sz w:val="24"/>
          <w:szCs w:val="24"/>
        </w:rPr>
        <w:t>перевозку</w:t>
      </w:r>
      <w:r w:rsidR="000A0045">
        <w:rPr>
          <w:rFonts w:ascii="Times New Roman" w:eastAsia="Calibri" w:hAnsi="Times New Roman" w:cs="Times New Roman"/>
          <w:sz w:val="24"/>
          <w:szCs w:val="24"/>
        </w:rPr>
        <w:t xml:space="preserve"> документов</w:t>
      </w:r>
      <w:r w:rsidR="00051D65">
        <w:rPr>
          <w:rFonts w:ascii="Times New Roman" w:eastAsia="Calibri" w:hAnsi="Times New Roman" w:cs="Times New Roman"/>
          <w:sz w:val="24"/>
          <w:szCs w:val="24"/>
        </w:rPr>
        <w:t xml:space="preserve"> своими силами и средствами</w:t>
      </w:r>
      <w:r w:rsidRPr="000948FC">
        <w:rPr>
          <w:rFonts w:ascii="Times New Roman" w:eastAsia="Calibri" w:hAnsi="Times New Roman" w:cs="Times New Roman"/>
          <w:sz w:val="24"/>
          <w:szCs w:val="24"/>
        </w:rPr>
        <w:t>, несет ответственность в порядке, предусмотренном действующим законодательством, за сохранность с момента начала перевозки до ее окончания и должно быть проинструктировано о порядке своих действий лицом, принявшим решение о перевозке.</w:t>
      </w:r>
    </w:p>
    <w:p w14:paraId="18E5FE8E" w14:textId="2823066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4.2. При получении указания на перевозку документов уполномоченное лицо</w:t>
      </w:r>
      <w:r w:rsidR="00A95C08">
        <w:rPr>
          <w:rFonts w:ascii="Times New Roman" w:eastAsia="Calibri" w:hAnsi="Times New Roman" w:cs="Times New Roman"/>
          <w:sz w:val="24"/>
          <w:szCs w:val="24"/>
        </w:rPr>
        <w:t xml:space="preserve"> Учреждения</w:t>
      </w:r>
      <w:r w:rsidRPr="000948FC">
        <w:rPr>
          <w:rFonts w:ascii="Times New Roman" w:eastAsia="Calibri" w:hAnsi="Times New Roman" w:cs="Times New Roman"/>
          <w:sz w:val="24"/>
          <w:szCs w:val="24"/>
        </w:rPr>
        <w:t xml:space="preserve"> должно убедиться в том, что документы надлежащим образом подготовлены для перевозки и имеются сопроводительные документы.</w:t>
      </w:r>
    </w:p>
    <w:p w14:paraId="4A635C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0E884C3" w14:textId="60C989B4"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5. Порядок приема </w:t>
      </w:r>
      <w:r w:rsidR="00474544" w:rsidRPr="00474544">
        <w:rPr>
          <w:rFonts w:ascii="Times New Roman" w:eastAsia="Calibri" w:hAnsi="Times New Roman" w:cs="Times New Roman"/>
          <w:b/>
          <w:sz w:val="24"/>
          <w:szCs w:val="24"/>
        </w:rPr>
        <w:t xml:space="preserve">документов </w:t>
      </w:r>
      <w:r w:rsidR="00A95C08">
        <w:rPr>
          <w:rFonts w:ascii="Times New Roman" w:eastAsia="Calibri" w:hAnsi="Times New Roman" w:cs="Times New Roman"/>
          <w:b/>
          <w:sz w:val="24"/>
          <w:szCs w:val="24"/>
        </w:rPr>
        <w:t>Учреждением</w:t>
      </w:r>
      <w:r w:rsidR="00E5488F" w:rsidRPr="00E5488F">
        <w:rPr>
          <w:rFonts w:ascii="Times New Roman" w:eastAsia="Calibri" w:hAnsi="Times New Roman" w:cs="Times New Roman"/>
          <w:b/>
          <w:sz w:val="24"/>
          <w:szCs w:val="24"/>
        </w:rPr>
        <w:t xml:space="preserve"> </w:t>
      </w:r>
    </w:p>
    <w:p w14:paraId="533A14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76219BBB" w14:textId="5230B160"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5.1.   Сотрудник </w:t>
      </w:r>
      <w:r w:rsidR="00E5488F" w:rsidRPr="00E5488F">
        <w:rPr>
          <w:rFonts w:ascii="Times New Roman" w:eastAsia="Calibri" w:hAnsi="Times New Roman" w:cs="Times New Roman"/>
          <w:sz w:val="24"/>
          <w:szCs w:val="24"/>
        </w:rPr>
        <w:t>Учреждени</w:t>
      </w:r>
      <w:r w:rsidR="00A95C08">
        <w:rPr>
          <w:rFonts w:ascii="Times New Roman" w:eastAsia="Calibri" w:hAnsi="Times New Roman" w:cs="Times New Roman"/>
          <w:sz w:val="24"/>
          <w:szCs w:val="24"/>
        </w:rPr>
        <w:t>я:</w:t>
      </w:r>
    </w:p>
    <w:p w14:paraId="02604BEC" w14:textId="2EB4B048"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1.</w:t>
      </w:r>
      <w:r w:rsidRPr="000948FC">
        <w:rPr>
          <w:rFonts w:ascii="Times New Roman" w:eastAsia="Calibri" w:hAnsi="Times New Roman" w:cs="Times New Roman"/>
          <w:sz w:val="24"/>
          <w:szCs w:val="24"/>
        </w:rPr>
        <w:tab/>
        <w:t>Принимает комплекты документов по реестру.</w:t>
      </w:r>
    </w:p>
    <w:p w14:paraId="434D614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2.</w:t>
      </w:r>
      <w:r w:rsidRPr="000948FC">
        <w:rPr>
          <w:rFonts w:ascii="Times New Roman" w:eastAsia="Calibri" w:hAnsi="Times New Roman" w:cs="Times New Roman"/>
          <w:sz w:val="24"/>
          <w:szCs w:val="24"/>
        </w:rPr>
        <w:tab/>
        <w:t>Проверяет наличие заявок согласно Реестру.</w:t>
      </w:r>
    </w:p>
    <w:p w14:paraId="0A9A5B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w:t>
      </w:r>
    </w:p>
    <w:p w14:paraId="5EC0CB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3.</w:t>
      </w:r>
      <w:r w:rsidRPr="000948FC">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2545E32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0529515A" w14:textId="37786A7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4. Ставит подпись на двух экземплярах Реестра и передает один экз</w:t>
      </w:r>
      <w:r w:rsidR="00A2532E">
        <w:rPr>
          <w:rFonts w:ascii="Times New Roman" w:eastAsia="Calibri" w:hAnsi="Times New Roman" w:cs="Times New Roman"/>
          <w:sz w:val="24"/>
          <w:szCs w:val="24"/>
        </w:rPr>
        <w:t xml:space="preserve">емпляр уполномоченному лицу </w:t>
      </w:r>
      <w:r w:rsidR="00474544">
        <w:rPr>
          <w:rFonts w:ascii="Times New Roman" w:eastAsia="Calibri" w:hAnsi="Times New Roman" w:cs="Times New Roman"/>
          <w:sz w:val="24"/>
          <w:szCs w:val="24"/>
        </w:rPr>
        <w:t xml:space="preserve">Учреждения </w:t>
      </w:r>
      <w:r w:rsidRPr="000948FC">
        <w:rPr>
          <w:rFonts w:ascii="Times New Roman" w:eastAsia="Calibri" w:hAnsi="Times New Roman" w:cs="Times New Roman"/>
          <w:sz w:val="24"/>
          <w:szCs w:val="24"/>
        </w:rPr>
        <w:t xml:space="preserve">для </w:t>
      </w:r>
      <w:r w:rsidR="00A2532E">
        <w:rPr>
          <w:rFonts w:ascii="Times New Roman" w:eastAsia="Calibri" w:hAnsi="Times New Roman" w:cs="Times New Roman"/>
          <w:sz w:val="24"/>
          <w:szCs w:val="24"/>
        </w:rPr>
        <w:t xml:space="preserve">передачи </w:t>
      </w:r>
      <w:r w:rsidRPr="000948FC">
        <w:rPr>
          <w:rFonts w:ascii="Times New Roman" w:eastAsia="Calibri" w:hAnsi="Times New Roman" w:cs="Times New Roman"/>
          <w:sz w:val="24"/>
          <w:szCs w:val="24"/>
        </w:rPr>
        <w:t>МФЦ.</w:t>
      </w:r>
    </w:p>
    <w:p w14:paraId="1D22A3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4F72704" w14:textId="2B4FA940"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6. Порядок работы МФЦ и </w:t>
      </w:r>
      <w:r w:rsidR="004D69B3">
        <w:rPr>
          <w:rFonts w:ascii="Times New Roman" w:eastAsia="Calibri" w:hAnsi="Times New Roman" w:cs="Times New Roman"/>
          <w:b/>
          <w:sz w:val="24"/>
          <w:szCs w:val="24"/>
        </w:rPr>
        <w:t>Учреждения</w:t>
      </w:r>
      <w:r w:rsidR="00E5488F" w:rsidRPr="00E5488F">
        <w:rPr>
          <w:rFonts w:ascii="Times New Roman" w:eastAsia="Calibri" w:hAnsi="Times New Roman" w:cs="Times New Roman"/>
          <w:b/>
          <w:sz w:val="24"/>
          <w:szCs w:val="24"/>
        </w:rPr>
        <w:t xml:space="preserve"> </w:t>
      </w:r>
      <w:r w:rsidRPr="000948FC">
        <w:rPr>
          <w:rFonts w:ascii="Times New Roman" w:eastAsia="Calibri" w:hAnsi="Times New Roman" w:cs="Times New Roman"/>
          <w:b/>
          <w:sz w:val="24"/>
          <w:szCs w:val="24"/>
        </w:rPr>
        <w:t>при пролонгации срока оказания услуги</w:t>
      </w:r>
    </w:p>
    <w:p w14:paraId="28A0AA95" w14:textId="77777777" w:rsidR="000A4144" w:rsidRPr="000948FC" w:rsidRDefault="000A4144" w:rsidP="000A4144">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36BCDFB6" w14:textId="2F70807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6.1. При пролонгации </w:t>
      </w:r>
      <w:r w:rsidR="00E5488F" w:rsidRPr="00E5488F">
        <w:rPr>
          <w:rFonts w:ascii="Times New Roman" w:eastAsia="Calibri" w:hAnsi="Times New Roman" w:cs="Times New Roman"/>
          <w:sz w:val="24"/>
          <w:szCs w:val="24"/>
        </w:rPr>
        <w:t>Учреждение</w:t>
      </w:r>
      <w:r w:rsidR="004D69B3">
        <w:rPr>
          <w:rFonts w:ascii="Times New Roman" w:eastAsia="Calibri" w:hAnsi="Times New Roman" w:cs="Times New Roman"/>
          <w:sz w:val="24"/>
          <w:szCs w:val="24"/>
        </w:rPr>
        <w:t>м</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срока оказания услуги </w:t>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 xml:space="preserve">направляет на электронную почту МФЦ сообщение о новом сроке готовности результата Услуги и прикрепляет к указанному сообщению подписанный </w:t>
      </w:r>
      <w:r w:rsidR="00E5488F" w:rsidRPr="00E5488F">
        <w:rPr>
          <w:rFonts w:ascii="Times New Roman" w:eastAsia="Calibri" w:hAnsi="Times New Roman" w:cs="Times New Roman"/>
          <w:sz w:val="24"/>
          <w:szCs w:val="24"/>
        </w:rPr>
        <w:t>Учреждение</w:t>
      </w:r>
      <w:r w:rsidR="004D69B3">
        <w:rPr>
          <w:rFonts w:ascii="Times New Roman" w:eastAsia="Calibri" w:hAnsi="Times New Roman" w:cs="Times New Roman"/>
          <w:sz w:val="24"/>
          <w:szCs w:val="24"/>
        </w:rPr>
        <w:t>м</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электронный образ уведомления заявителя о пролонгации срока оказания услуги.</w:t>
      </w:r>
    </w:p>
    <w:p w14:paraId="06DF0AD5" w14:textId="61EC70E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2. Указанное сообщение должно быть направлено не менее</w:t>
      </w:r>
      <w:r w:rsidR="004D69B3">
        <w:rPr>
          <w:rFonts w:ascii="Times New Roman" w:eastAsia="Calibri" w:hAnsi="Times New Roman" w:cs="Times New Roman"/>
          <w:sz w:val="24"/>
          <w:szCs w:val="24"/>
        </w:rPr>
        <w:t>,</w:t>
      </w:r>
      <w:r w:rsidRPr="000948FC">
        <w:rPr>
          <w:rFonts w:ascii="Times New Roman" w:eastAsia="Calibri" w:hAnsi="Times New Roman" w:cs="Times New Roman"/>
          <w:sz w:val="24"/>
          <w:szCs w:val="24"/>
        </w:rPr>
        <w:t xml:space="preserve"> чем за</w:t>
      </w:r>
      <w:r w:rsidR="004D69B3">
        <w:rPr>
          <w:rFonts w:ascii="Times New Roman" w:eastAsia="Calibri" w:hAnsi="Times New Roman" w:cs="Times New Roman"/>
          <w:sz w:val="24"/>
          <w:szCs w:val="24"/>
        </w:rPr>
        <w:t xml:space="preserve"> два рабочих дня до наступления</w:t>
      </w:r>
      <w:r w:rsidRPr="000948FC">
        <w:rPr>
          <w:rFonts w:ascii="Times New Roman" w:eastAsia="Calibri" w:hAnsi="Times New Roman" w:cs="Times New Roman"/>
          <w:sz w:val="24"/>
          <w:szCs w:val="24"/>
        </w:rPr>
        <w:t xml:space="preserve"> первоначально сформированного в АИС МФЦ срока готовности результата услуг.</w:t>
      </w:r>
    </w:p>
    <w:p w14:paraId="35AF4C5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210FAF72" w14:textId="739AF15E"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6.3.1. Распечатывает уведомление </w:t>
      </w:r>
      <w:r w:rsidR="004D69B3">
        <w:rPr>
          <w:rFonts w:ascii="Times New Roman" w:eastAsia="Calibri" w:hAnsi="Times New Roman" w:cs="Times New Roman"/>
          <w:sz w:val="24"/>
          <w:szCs w:val="24"/>
        </w:rPr>
        <w:t>Учреждени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о пролонгации срока оказании услуги без ее заверения.</w:t>
      </w:r>
    </w:p>
    <w:p w14:paraId="71CA71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7E6186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7E811605" w14:textId="2456FA58"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7. Действия </w:t>
      </w:r>
      <w:r w:rsidR="00E5488F">
        <w:rPr>
          <w:rFonts w:ascii="Times New Roman" w:eastAsia="Calibri" w:hAnsi="Times New Roman" w:cs="Times New Roman"/>
          <w:b/>
          <w:sz w:val="24"/>
          <w:szCs w:val="24"/>
        </w:rPr>
        <w:t>Учреждения</w:t>
      </w:r>
      <w:r w:rsidRPr="000948FC">
        <w:rPr>
          <w:rFonts w:ascii="Times New Roman" w:eastAsia="Calibri" w:hAnsi="Times New Roman" w:cs="Times New Roman"/>
          <w:b/>
          <w:sz w:val="24"/>
          <w:szCs w:val="24"/>
        </w:rPr>
        <w:t xml:space="preserve"> при получении заявления заявителя об отказе от оказания услуги</w:t>
      </w:r>
    </w:p>
    <w:p w14:paraId="3936B062"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2196F1B" w14:textId="5D834AF0"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7.1. </w:t>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24C8079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28D73EB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2. Уведомление об отсутствии фактического результата услуги.</w:t>
      </w:r>
    </w:p>
    <w:p w14:paraId="648CBDD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065B4A55" w14:textId="41E5327C"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 xml:space="preserve">8. Порядок передачи результатов оказания услуг </w:t>
      </w:r>
      <w:r w:rsidR="00E5488F" w:rsidRPr="00E5488F">
        <w:rPr>
          <w:rFonts w:ascii="Times New Roman" w:eastAsia="Calibri" w:hAnsi="Times New Roman" w:cs="Times New Roman"/>
          <w:b/>
          <w:sz w:val="24"/>
          <w:szCs w:val="24"/>
        </w:rPr>
        <w:t>Учреждени</w:t>
      </w:r>
      <w:r w:rsidR="00E5488F">
        <w:rPr>
          <w:rFonts w:ascii="Times New Roman" w:eastAsia="Calibri" w:hAnsi="Times New Roman" w:cs="Times New Roman"/>
          <w:b/>
          <w:sz w:val="24"/>
          <w:szCs w:val="24"/>
        </w:rPr>
        <w:t>я</w:t>
      </w:r>
      <w:r w:rsidR="00E5488F" w:rsidRPr="00E5488F">
        <w:rPr>
          <w:rFonts w:ascii="Times New Roman" w:eastAsia="Calibri" w:hAnsi="Times New Roman" w:cs="Times New Roman"/>
          <w:b/>
          <w:sz w:val="24"/>
          <w:szCs w:val="24"/>
        </w:rPr>
        <w:t xml:space="preserve"> </w:t>
      </w:r>
      <w:r w:rsidRPr="000948FC">
        <w:rPr>
          <w:rFonts w:ascii="Times New Roman" w:eastAsia="Calibri" w:hAnsi="Times New Roman" w:cs="Times New Roman"/>
          <w:b/>
          <w:sz w:val="24"/>
          <w:szCs w:val="24"/>
        </w:rPr>
        <w:t>в МФЦ</w:t>
      </w:r>
    </w:p>
    <w:p w14:paraId="773F49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2054D37" w14:textId="36448645"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8.1. По готовности результатов услуг </w:t>
      </w:r>
      <w:r w:rsidR="00E5488F" w:rsidRPr="00E5488F">
        <w:rPr>
          <w:rFonts w:ascii="Times New Roman" w:eastAsia="Calibri" w:hAnsi="Times New Roman" w:cs="Times New Roman"/>
          <w:sz w:val="24"/>
          <w:szCs w:val="24"/>
        </w:rPr>
        <w:t xml:space="preserve">Учреждение </w:t>
      </w:r>
      <w:r w:rsidRPr="000948FC">
        <w:rPr>
          <w:rFonts w:ascii="Times New Roman" w:eastAsia="Calibri" w:hAnsi="Times New Roman" w:cs="Times New Roman"/>
          <w:sz w:val="24"/>
          <w:szCs w:val="24"/>
        </w:rPr>
        <w:t>уведомляет об этом МФЦ по электронной почте</w:t>
      </w:r>
      <w:r w:rsidR="00E5488F">
        <w:rPr>
          <w:rFonts w:ascii="Times New Roman" w:eastAsia="Calibri" w:hAnsi="Times New Roman" w:cs="Times New Roman"/>
          <w:sz w:val="24"/>
          <w:szCs w:val="24"/>
        </w:rPr>
        <w:t xml:space="preserve">, согласовывая с </w:t>
      </w:r>
      <w:r w:rsidR="00D36057">
        <w:rPr>
          <w:rFonts w:ascii="Times New Roman" w:eastAsia="Calibri" w:hAnsi="Times New Roman" w:cs="Times New Roman"/>
          <w:sz w:val="24"/>
          <w:szCs w:val="24"/>
        </w:rPr>
        <w:t>МФЦ дату доставки результатов оказания услуги</w:t>
      </w:r>
      <w:r w:rsidRPr="000948FC">
        <w:rPr>
          <w:rFonts w:ascii="Times New Roman" w:eastAsia="Calibri" w:hAnsi="Times New Roman" w:cs="Times New Roman"/>
          <w:sz w:val="24"/>
          <w:szCs w:val="24"/>
        </w:rPr>
        <w:t>.</w:t>
      </w:r>
    </w:p>
    <w:p w14:paraId="307011B8" w14:textId="0DBF9B4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8.2. МФЦ в срок, не позднее одного рабочего дня со дня </w:t>
      </w:r>
      <w:r w:rsidR="00D36057">
        <w:rPr>
          <w:rFonts w:ascii="Times New Roman" w:eastAsia="Calibri" w:hAnsi="Times New Roman" w:cs="Times New Roman"/>
          <w:sz w:val="24"/>
          <w:szCs w:val="24"/>
        </w:rPr>
        <w:t>согласования даты</w:t>
      </w:r>
      <w:r w:rsidRPr="000948FC">
        <w:rPr>
          <w:rFonts w:ascii="Times New Roman" w:eastAsia="Calibri" w:hAnsi="Times New Roman" w:cs="Times New Roman"/>
          <w:sz w:val="24"/>
          <w:szCs w:val="24"/>
        </w:rPr>
        <w:t>:</w:t>
      </w:r>
    </w:p>
    <w:p w14:paraId="56649868" w14:textId="3ACF4386" w:rsidR="000A4144" w:rsidRPr="000948FC" w:rsidRDefault="004D69B3" w:rsidP="000A414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8.2.1. Получает от</w:t>
      </w:r>
      <w:r w:rsidR="000A4144" w:rsidRPr="000948FC">
        <w:rPr>
          <w:rFonts w:ascii="Times New Roman" w:eastAsia="Calibri" w:hAnsi="Times New Roman" w:cs="Times New Roman"/>
          <w:sz w:val="24"/>
          <w:szCs w:val="24"/>
        </w:rPr>
        <w:t xml:space="preserve">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я</w:t>
      </w:r>
      <w:r w:rsidR="00D36057" w:rsidRPr="00D36057">
        <w:rPr>
          <w:rFonts w:ascii="Times New Roman" w:eastAsia="Calibri" w:hAnsi="Times New Roman" w:cs="Times New Roman"/>
          <w:sz w:val="24"/>
          <w:szCs w:val="24"/>
        </w:rPr>
        <w:t xml:space="preserve"> </w:t>
      </w:r>
      <w:r w:rsidR="000A4144" w:rsidRPr="000948FC">
        <w:rPr>
          <w:rFonts w:ascii="Times New Roman" w:eastAsia="Calibri" w:hAnsi="Times New Roman" w:cs="Times New Roman"/>
          <w:sz w:val="24"/>
          <w:szCs w:val="24"/>
        </w:rPr>
        <w:t>результаты услуг.</w:t>
      </w:r>
    </w:p>
    <w:p w14:paraId="6C37C271" w14:textId="1023700B"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8.2.2. Передает </w:t>
      </w:r>
      <w:r w:rsidR="00D36057">
        <w:rPr>
          <w:rFonts w:ascii="Times New Roman" w:eastAsia="Calibri" w:hAnsi="Times New Roman" w:cs="Times New Roman"/>
          <w:sz w:val="24"/>
          <w:szCs w:val="24"/>
        </w:rPr>
        <w:t xml:space="preserve">Учреждению </w:t>
      </w:r>
      <w:r w:rsidRPr="000948FC">
        <w:rPr>
          <w:rFonts w:ascii="Times New Roman" w:eastAsia="Calibri" w:hAnsi="Times New Roman" w:cs="Times New Roman"/>
          <w:sz w:val="24"/>
          <w:szCs w:val="24"/>
        </w:rPr>
        <w:t>оригиналы принятых у заявителя документов по соответствующим заявкам в соответствии с разделом 3 настоящего Порядка.</w:t>
      </w:r>
    </w:p>
    <w:p w14:paraId="322B6223" w14:textId="3719E428"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3. Передача результатов оказания услуг на материальном носителе (компакт-диске, на бумажном носителе) уполномоченному лицу МФЦ осуществляется</w:t>
      </w:r>
      <w:r w:rsidR="0098049E">
        <w:rPr>
          <w:rFonts w:ascii="Times New Roman" w:eastAsia="Calibri" w:hAnsi="Times New Roman" w:cs="Times New Roman"/>
          <w:sz w:val="24"/>
          <w:szCs w:val="24"/>
        </w:rPr>
        <w:t xml:space="preserve"> силами и средствами Учреждения</w:t>
      </w:r>
      <w:r w:rsidRPr="000948FC">
        <w:rPr>
          <w:rFonts w:ascii="Times New Roman" w:eastAsia="Calibri" w:hAnsi="Times New Roman" w:cs="Times New Roman"/>
          <w:sz w:val="24"/>
          <w:szCs w:val="24"/>
        </w:rPr>
        <w:t xml:space="preserve"> не позднее последнего рабочего дня, сформированного в АИС МФЦ срока оказания услуг.</w:t>
      </w:r>
    </w:p>
    <w:p w14:paraId="4560A092" w14:textId="77392B2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 xml:space="preserve">8.4. Сотрудник </w:t>
      </w:r>
      <w:r w:rsidR="00D36057">
        <w:rPr>
          <w:rFonts w:ascii="Times New Roman" w:eastAsia="Calibri" w:hAnsi="Times New Roman" w:cs="Times New Roman"/>
          <w:sz w:val="24"/>
          <w:szCs w:val="24"/>
        </w:rPr>
        <w:t>Учреждения</w:t>
      </w:r>
      <w:r w:rsidR="00E5488F" w:rsidRPr="00E5488F">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формирует Реестр передаваемых в МФЦ документов в 2-х экземплярах (далее - Реестр).</w:t>
      </w:r>
    </w:p>
    <w:p w14:paraId="26FCE24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4E824E9B" w14:textId="44158820"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наименование </w:t>
      </w:r>
      <w:r w:rsidR="00E5488F" w:rsidRPr="00E5488F">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я</w:t>
      </w:r>
      <w:r w:rsidRPr="000948FC">
        <w:rPr>
          <w:rFonts w:ascii="Times New Roman" w:eastAsia="Calibri" w:hAnsi="Times New Roman" w:cs="Times New Roman"/>
          <w:sz w:val="24"/>
          <w:szCs w:val="24"/>
        </w:rPr>
        <w:t>;</w:t>
      </w:r>
    </w:p>
    <w:p w14:paraId="780E77B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принимающего документы, и адрес доставки;</w:t>
      </w:r>
    </w:p>
    <w:p w14:paraId="5E134E1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25A6D0FF" w14:textId="28C7677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Ф.И.О. сотрудника </w:t>
      </w:r>
      <w:r w:rsidR="00D36057">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сформировавшего Реестр;</w:t>
      </w:r>
    </w:p>
    <w:p w14:paraId="0BAC92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0948FC">
        <w:rPr>
          <w:rFonts w:ascii="Times New Roman" w:eastAsia="Calibri" w:hAnsi="Times New Roman" w:cs="Times New Roman"/>
          <w:sz w:val="24"/>
          <w:szCs w:val="24"/>
          <w:vertAlign w:val="superscript"/>
        </w:rPr>
        <w:footnoteReference w:id="1"/>
      </w:r>
      <w:r w:rsidRPr="000948FC">
        <w:rPr>
          <w:rFonts w:ascii="Times New Roman" w:eastAsia="Calibri" w:hAnsi="Times New Roman" w:cs="Times New Roman"/>
          <w:sz w:val="24"/>
          <w:szCs w:val="24"/>
        </w:rPr>
        <w:t>;</w:t>
      </w:r>
    </w:p>
    <w:p w14:paraId="768CF1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0948FC">
        <w:rPr>
          <w:rFonts w:ascii="Times New Roman" w:eastAsia="Calibri" w:hAnsi="Times New Roman" w:cs="Times New Roman"/>
          <w:sz w:val="24"/>
          <w:szCs w:val="24"/>
          <w:vertAlign w:val="superscript"/>
        </w:rPr>
        <w:footnoteReference w:id="2"/>
      </w:r>
    </w:p>
    <w:p w14:paraId="1815C075" w14:textId="58076A89"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5.</w:t>
      </w:r>
      <w:r w:rsidRPr="000948FC">
        <w:rPr>
          <w:rFonts w:ascii="Times New Roman" w:eastAsia="Calibri" w:hAnsi="Times New Roman" w:cs="Times New Roman"/>
          <w:sz w:val="24"/>
          <w:szCs w:val="24"/>
        </w:rPr>
        <w:tab/>
        <w:t xml:space="preserve">Сотрудник </w:t>
      </w:r>
      <w:r w:rsidR="00D36057" w:rsidRPr="00D36057">
        <w:rPr>
          <w:rFonts w:ascii="Times New Roman" w:eastAsia="Calibri" w:hAnsi="Times New Roman" w:cs="Times New Roman"/>
          <w:sz w:val="24"/>
          <w:szCs w:val="24"/>
        </w:rPr>
        <w:t>Учрежден</w:t>
      </w:r>
      <w:r w:rsidR="00D36057">
        <w:rPr>
          <w:rFonts w:ascii="Times New Roman" w:eastAsia="Calibri" w:hAnsi="Times New Roman" w:cs="Times New Roman"/>
          <w:sz w:val="24"/>
          <w:szCs w:val="24"/>
        </w:rPr>
        <w:t>ия</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проверяет соответствие сформированному Реестру фактически передаваемых документов и подписывает Реестр в 2-х экземплярах.</w:t>
      </w:r>
    </w:p>
    <w:p w14:paraId="1584F94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комплект передаваемых документов по каждой заявке входит:</w:t>
      </w:r>
    </w:p>
    <w:p w14:paraId="295C228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4EA4CFE2" w14:textId="017ED03F"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Акт об оказанных услугах в 2-х экземплярах, подписанных </w:t>
      </w:r>
      <w:r w:rsidR="00D36057" w:rsidRPr="00D36057">
        <w:rPr>
          <w:rFonts w:ascii="Times New Roman" w:eastAsia="Calibri" w:hAnsi="Times New Roman" w:cs="Times New Roman"/>
          <w:sz w:val="24"/>
          <w:szCs w:val="24"/>
        </w:rPr>
        <w:t>Учреждение</w:t>
      </w:r>
      <w:r w:rsidR="00D36057">
        <w:rPr>
          <w:rFonts w:ascii="Times New Roman" w:eastAsia="Calibri" w:hAnsi="Times New Roman" w:cs="Times New Roman"/>
          <w:sz w:val="24"/>
          <w:szCs w:val="24"/>
        </w:rPr>
        <w:t>м</w:t>
      </w:r>
      <w:r w:rsidRPr="000948FC">
        <w:rPr>
          <w:rFonts w:ascii="Times New Roman" w:eastAsia="Calibri" w:hAnsi="Times New Roman" w:cs="Times New Roman"/>
          <w:sz w:val="24"/>
          <w:szCs w:val="24"/>
        </w:rPr>
        <w:t xml:space="preserve">. </w:t>
      </w:r>
    </w:p>
    <w:p w14:paraId="23C7F83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4989BA5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7.</w:t>
      </w:r>
      <w:r w:rsidRPr="000948FC">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43BE27BE" w14:textId="0F1B6AD1"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8.</w:t>
      </w:r>
      <w:r w:rsidRPr="000948FC">
        <w:rPr>
          <w:rFonts w:ascii="Times New Roman" w:eastAsia="Calibri" w:hAnsi="Times New Roman" w:cs="Times New Roman"/>
          <w:sz w:val="24"/>
          <w:szCs w:val="24"/>
        </w:rPr>
        <w:tab/>
        <w:t xml:space="preserve">Один экземпляр Реестра остается у </w:t>
      </w:r>
      <w:r w:rsidR="00D36057">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второй -</w:t>
      </w:r>
      <w:r w:rsid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передается в МФЦ вместе с пакетом документов.</w:t>
      </w:r>
    </w:p>
    <w:p w14:paraId="71078E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49E6FCC4" w14:textId="00445B16" w:rsidR="000A4144" w:rsidRPr="000948FC" w:rsidRDefault="000A4144" w:rsidP="000A4144">
      <w:pPr>
        <w:spacing w:after="0" w:line="240" w:lineRule="auto"/>
        <w:ind w:firstLine="567"/>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b/>
          <w:sz w:val="24"/>
          <w:szCs w:val="24"/>
        </w:rPr>
        <w:t xml:space="preserve">9. Прием в МФЦ документов, подготовленных </w:t>
      </w:r>
      <w:r w:rsidR="00D36057" w:rsidRPr="00D36057">
        <w:rPr>
          <w:rFonts w:ascii="Times New Roman" w:eastAsia="Calibri" w:hAnsi="Times New Roman" w:cs="Times New Roman"/>
          <w:b/>
          <w:sz w:val="24"/>
          <w:szCs w:val="24"/>
        </w:rPr>
        <w:t>Учреждение</w:t>
      </w:r>
      <w:r w:rsidR="00D36057">
        <w:rPr>
          <w:rFonts w:ascii="Times New Roman" w:eastAsia="Calibri" w:hAnsi="Times New Roman" w:cs="Times New Roman"/>
          <w:b/>
          <w:sz w:val="24"/>
          <w:szCs w:val="24"/>
        </w:rPr>
        <w:t>м</w:t>
      </w:r>
    </w:p>
    <w:p w14:paraId="3D7BB48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DCAA51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w:t>
      </w:r>
      <w:r w:rsidRPr="000948FC">
        <w:rPr>
          <w:rFonts w:ascii="Times New Roman" w:eastAsia="Calibri" w:hAnsi="Times New Roman" w:cs="Times New Roman"/>
          <w:sz w:val="24"/>
          <w:szCs w:val="24"/>
        </w:rPr>
        <w:tab/>
        <w:t>Сотрудник МФЦ:</w:t>
      </w:r>
    </w:p>
    <w:p w14:paraId="722D6190" w14:textId="2DD4263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1.</w:t>
      </w:r>
      <w:r w:rsidRPr="000948FC">
        <w:rPr>
          <w:rFonts w:ascii="Times New Roman" w:eastAsia="Calibri" w:hAnsi="Times New Roman" w:cs="Times New Roman"/>
          <w:sz w:val="24"/>
          <w:szCs w:val="24"/>
        </w:rPr>
        <w:tab/>
        <w:t xml:space="preserve">Принимает от уполномоченного лица </w:t>
      </w:r>
      <w:r w:rsidR="00D36057">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xml:space="preserve"> комплекты документов по Реестру.</w:t>
      </w:r>
    </w:p>
    <w:p w14:paraId="5204C03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2.</w:t>
      </w:r>
      <w:r w:rsidRPr="000948FC">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1B4E8480" w14:textId="7C0E3525"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 и сообщает Уч</w:t>
      </w:r>
      <w:r w:rsidR="004D69B3">
        <w:rPr>
          <w:rFonts w:ascii="Times New Roman" w:eastAsia="Calibri" w:hAnsi="Times New Roman" w:cs="Times New Roman"/>
          <w:sz w:val="24"/>
          <w:szCs w:val="24"/>
        </w:rPr>
        <w:t>реждению</w:t>
      </w:r>
      <w:r w:rsidRPr="000948FC">
        <w:rPr>
          <w:rFonts w:ascii="Times New Roman" w:eastAsia="Calibri" w:hAnsi="Times New Roman" w:cs="Times New Roman"/>
          <w:sz w:val="24"/>
          <w:szCs w:val="24"/>
        </w:rPr>
        <w:t>.</w:t>
      </w:r>
    </w:p>
    <w:p w14:paraId="2E3DF4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3.</w:t>
      </w:r>
      <w:r w:rsidRPr="000948FC">
        <w:rPr>
          <w:rFonts w:ascii="Times New Roman" w:eastAsia="Calibri" w:hAnsi="Times New Roman" w:cs="Times New Roman"/>
          <w:sz w:val="24"/>
          <w:szCs w:val="24"/>
        </w:rPr>
        <w:tab/>
        <w:t>Проставляет в РКФ АИС МФЦ соответствующий статус.</w:t>
      </w:r>
    </w:p>
    <w:p w14:paraId="19E414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2.</w:t>
      </w:r>
      <w:r w:rsidRPr="000948FC">
        <w:rPr>
          <w:rFonts w:ascii="Times New Roman" w:eastAsia="Calibri" w:hAnsi="Times New Roman" w:cs="Times New Roman"/>
          <w:sz w:val="24"/>
          <w:szCs w:val="24"/>
        </w:rPr>
        <w:tab/>
        <w:t>Реестр подлежит учету и хранению в течение 3 (трех) лет.</w:t>
      </w:r>
    </w:p>
    <w:p w14:paraId="5DED213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D207CD1"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12615A76" w14:textId="789A915D" w:rsidR="000A4144" w:rsidRPr="000948FC" w:rsidRDefault="000A4144" w:rsidP="000A4144">
      <w:pPr>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10.1. МФЦ при подготовке экземпляра электронного документа на бумажном носителе, полученного от </w:t>
      </w:r>
      <w:r w:rsidR="00D36057">
        <w:rPr>
          <w:rFonts w:ascii="Times New Roman" w:eastAsia="Times New Roman" w:hAnsi="Times New Roman" w:cs="Times New Roman"/>
          <w:sz w:val="24"/>
          <w:szCs w:val="24"/>
          <w:lang w:eastAsia="ru-RU"/>
        </w:rPr>
        <w:t xml:space="preserve">Учреждения </w:t>
      </w:r>
      <w:r w:rsidRPr="000948FC">
        <w:rPr>
          <w:rFonts w:ascii="Times New Roman" w:eastAsia="Times New Roman" w:hAnsi="Times New Roman" w:cs="Times New Roman"/>
          <w:sz w:val="24"/>
          <w:szCs w:val="24"/>
          <w:lang w:eastAsia="ru-RU"/>
        </w:rPr>
        <w:t>по результатам оказания услуги, обеспечивает:</w:t>
      </w:r>
    </w:p>
    <w:p w14:paraId="3BD81026" w14:textId="5C15A45D" w:rsidR="000A4144" w:rsidRPr="000948FC" w:rsidRDefault="000A4144" w:rsidP="000A4144">
      <w:pPr>
        <w:tabs>
          <w:tab w:val="left" w:pos="1087"/>
        </w:tabs>
        <w:autoSpaceDE w:val="0"/>
        <w:autoSpaceDN w:val="0"/>
        <w:adjustRightInd w:val="0"/>
        <w:spacing w:after="0" w:line="240" w:lineRule="auto"/>
        <w:ind w:left="101" w:right="36"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 xml:space="preserve">проверку действительности электронной подписи лица </w:t>
      </w:r>
      <w:r w:rsidR="00D36057">
        <w:rPr>
          <w:rFonts w:ascii="Times New Roman" w:eastAsia="Times New Roman" w:hAnsi="Times New Roman" w:cs="Times New Roman"/>
          <w:sz w:val="24"/>
          <w:szCs w:val="24"/>
          <w:lang w:eastAsia="ru-RU"/>
        </w:rPr>
        <w:t>Учреждения</w:t>
      </w: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0948FC">
        <w:rPr>
          <w:rFonts w:ascii="Times New Roman" w:eastAsia="Times New Roman" w:hAnsi="Times New Roman" w:cs="Times New Roman"/>
          <w:sz w:val="24"/>
          <w:szCs w:val="24"/>
          <w:lang w:eastAsia="ru-RU"/>
        </w:rPr>
        <w:br/>
        <w:t>оказания услуги;</w:t>
      </w:r>
    </w:p>
    <w:p w14:paraId="6AF04CE1"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 с использованием печати МФЦ;</w:t>
      </w:r>
    </w:p>
    <w:p w14:paraId="1FC25418"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w:t>
      </w:r>
      <w:r w:rsidRPr="000948FC">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0948FC">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7D20D609" w14:textId="77777777" w:rsidR="000A4144" w:rsidRPr="000948FC" w:rsidRDefault="000A4144" w:rsidP="000A4144">
      <w:pPr>
        <w:tabs>
          <w:tab w:val="left" w:pos="1080"/>
        </w:tabs>
        <w:autoSpaceDE w:val="0"/>
        <w:autoSpaceDN w:val="0"/>
        <w:adjustRightInd w:val="0"/>
        <w:spacing w:after="0" w:line="240" w:lineRule="auto"/>
        <w:ind w:left="137" w:right="7"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w:t>
      </w:r>
      <w:r w:rsidRPr="000948FC">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6FC015BF"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экземпляре электронного документа на бумажном носителе, выдаваемом МФЦ, указывается:</w:t>
      </w:r>
    </w:p>
    <w:p w14:paraId="370F319B"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а)</w:t>
      </w:r>
      <w:r w:rsidRPr="000948FC">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5CEECC77" w14:textId="77777777" w:rsidR="000A4144" w:rsidRPr="000948FC" w:rsidRDefault="000A4144" w:rsidP="000A4144">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фамилия, имя, отчество уполномоченного сотрудника МФЦ;</w:t>
      </w:r>
    </w:p>
    <w:p w14:paraId="5026E42B" w14:textId="77777777" w:rsidR="000A4144" w:rsidRPr="000948FC" w:rsidRDefault="000A4144" w:rsidP="000A4144">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w:t>
      </w:r>
      <w:r w:rsidRPr="000948FC">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w:t>
      </w:r>
    </w:p>
    <w:p w14:paraId="7F0C37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w:t>
      </w:r>
      <w:r w:rsidRPr="000948FC">
        <w:rPr>
          <w:rFonts w:ascii="Times New Roman" w:eastAsia="Calibri" w:hAnsi="Times New Roman" w:cs="Times New Roman"/>
          <w:sz w:val="24"/>
          <w:szCs w:val="24"/>
        </w:rPr>
        <w:tab/>
        <w:t>реквизиты сертификата ключа проверки электронной подписи (серийный</w:t>
      </w:r>
      <w:r w:rsidRPr="000948FC">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0948FC">
        <w:rPr>
          <w:rFonts w:ascii="Times New Roman" w:eastAsia="Calibri" w:hAnsi="Times New Roman" w:cs="Times New Roman"/>
          <w:sz w:val="24"/>
          <w:szCs w:val="24"/>
        </w:rPr>
        <w:br/>
        <w:t>кому выдан) лица Участника МФЦ, подписавшего электронный документ,</w:t>
      </w:r>
      <w:r w:rsidRPr="000948FC">
        <w:rPr>
          <w:rFonts w:ascii="Times New Roman" w:eastAsia="Calibri" w:hAnsi="Times New Roman" w:cs="Times New Roman"/>
          <w:sz w:val="24"/>
          <w:szCs w:val="24"/>
        </w:rPr>
        <w:br/>
        <w:t>полученный МФЦ по результатам оказания услуги.</w:t>
      </w:r>
    </w:p>
    <w:p w14:paraId="12C8D96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   Специалист МФЦ:</w:t>
      </w:r>
    </w:p>
    <w:p w14:paraId="3E4836E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1.</w:t>
      </w:r>
      <w:r w:rsidRPr="000948FC">
        <w:rPr>
          <w:rFonts w:ascii="Times New Roman" w:eastAsia="Calibri" w:hAnsi="Times New Roman" w:cs="Times New Roman"/>
          <w:sz w:val="24"/>
          <w:szCs w:val="24"/>
        </w:rPr>
        <w:tab/>
        <w:t>Проверяет наличие у заявителя (представителя заявителя):</w:t>
      </w:r>
    </w:p>
    <w:p w14:paraId="736E2B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 документа, подтверждающего личность;</w:t>
      </w:r>
    </w:p>
    <w:p w14:paraId="6474BA5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6D1CF0D2" w14:textId="0E959EA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2.</w:t>
      </w:r>
      <w:r w:rsidRPr="000948FC">
        <w:rPr>
          <w:rFonts w:ascii="Times New Roman" w:eastAsia="Calibri" w:hAnsi="Times New Roman" w:cs="Times New Roman"/>
          <w:sz w:val="24"/>
          <w:szCs w:val="24"/>
        </w:rPr>
        <w:tab/>
        <w:t xml:space="preserve">Осуществляет выдачу заявителям результатов оказания услуг, оформленных </w:t>
      </w:r>
      <w:r w:rsidR="00D36057">
        <w:rPr>
          <w:rFonts w:ascii="Times New Roman" w:eastAsia="Calibri" w:hAnsi="Times New Roman" w:cs="Times New Roman"/>
          <w:sz w:val="24"/>
          <w:szCs w:val="24"/>
        </w:rPr>
        <w:t xml:space="preserve">Учреждением </w:t>
      </w:r>
      <w:r w:rsidRPr="000948FC">
        <w:rPr>
          <w:rFonts w:ascii="Times New Roman" w:eastAsia="Calibri" w:hAnsi="Times New Roman" w:cs="Times New Roman"/>
          <w:sz w:val="24"/>
          <w:szCs w:val="24"/>
        </w:rPr>
        <w:t xml:space="preserve">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w:t>
      </w:r>
      <w:r w:rsidR="00D36057">
        <w:rPr>
          <w:rFonts w:ascii="Times New Roman" w:eastAsia="Calibri" w:hAnsi="Times New Roman" w:cs="Times New Roman"/>
          <w:sz w:val="24"/>
          <w:szCs w:val="24"/>
        </w:rPr>
        <w:t>Учреждения</w:t>
      </w:r>
      <w:r w:rsidRPr="000948FC">
        <w:rPr>
          <w:rFonts w:ascii="Times New Roman" w:eastAsia="Calibri" w:hAnsi="Times New Roman" w:cs="Times New Roman"/>
          <w:sz w:val="24"/>
          <w:szCs w:val="24"/>
        </w:rPr>
        <w:t>, оформленного МФЦ на бумажном носителе в порядке, установленном п.10.1. настоящего Порядка.</w:t>
      </w:r>
    </w:p>
    <w:p w14:paraId="0A4F8C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w:t>
      </w:r>
      <w:r w:rsidRPr="000948FC">
        <w:rPr>
          <w:rFonts w:ascii="Times New Roman" w:eastAsia="Calibri" w:hAnsi="Times New Roman" w:cs="Times New Roman"/>
          <w:sz w:val="24"/>
          <w:szCs w:val="24"/>
        </w:rPr>
        <w:tab/>
        <w:t>При выдаче результата оказания услуги заявителю сотрудник МФЦ:</w:t>
      </w:r>
    </w:p>
    <w:p w14:paraId="28E0CAE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1.</w:t>
      </w:r>
      <w:r w:rsidRPr="000948FC">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52D50FE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52D0FBA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3.</w:t>
      </w:r>
      <w:r w:rsidRPr="000948FC">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3652CF25" w14:textId="77777777" w:rsidR="000A4144" w:rsidRPr="000948FC" w:rsidRDefault="000A4144" w:rsidP="000A4144">
      <w:pPr>
        <w:autoSpaceDE w:val="0"/>
        <w:autoSpaceDN w:val="0"/>
        <w:adjustRightInd w:val="0"/>
        <w:spacing w:after="0" w:line="240" w:lineRule="auto"/>
        <w:ind w:right="7"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21E18EFE" w14:textId="0042FF43"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Выписка в электронном виде передается </w:t>
      </w:r>
      <w:r w:rsidR="00D36057" w:rsidRPr="00D36057">
        <w:rPr>
          <w:rFonts w:ascii="Times New Roman" w:eastAsia="Times New Roman" w:hAnsi="Times New Roman" w:cs="Times New Roman"/>
          <w:sz w:val="24"/>
          <w:szCs w:val="24"/>
          <w:lang w:eastAsia="ru-RU"/>
        </w:rPr>
        <w:t>Учреждени</w:t>
      </w:r>
      <w:r w:rsidR="00D36057">
        <w:rPr>
          <w:rFonts w:ascii="Times New Roman" w:eastAsia="Times New Roman" w:hAnsi="Times New Roman" w:cs="Times New Roman"/>
          <w:sz w:val="24"/>
          <w:szCs w:val="24"/>
          <w:lang w:eastAsia="ru-RU"/>
        </w:rPr>
        <w:t>ю</w:t>
      </w:r>
      <w:r w:rsidR="00D36057" w:rsidRPr="00D36057">
        <w:rPr>
          <w:rFonts w:ascii="Times New Roman" w:eastAsia="Times New Roman" w:hAnsi="Times New Roman" w:cs="Times New Roman"/>
          <w:sz w:val="24"/>
          <w:szCs w:val="24"/>
          <w:lang w:eastAsia="ru-RU"/>
        </w:rPr>
        <w:t xml:space="preserve"> </w:t>
      </w:r>
      <w:r w:rsidRPr="000948FC">
        <w:rPr>
          <w:rFonts w:ascii="Times New Roman" w:eastAsia="Times New Roman" w:hAnsi="Times New Roman" w:cs="Times New Roman"/>
          <w:sz w:val="24"/>
          <w:szCs w:val="24"/>
          <w:lang w:eastAsia="ru-RU"/>
        </w:rPr>
        <w:t>путем прикрепления ее сканированного образа к карточке запроса в АИС МФЦ.</w:t>
      </w:r>
    </w:p>
    <w:p w14:paraId="653763DD"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кземпляр выписки на бумажном носителе остается в МФЦ.</w:t>
      </w:r>
    </w:p>
    <w:p w14:paraId="18FEFA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08EE9B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4. Сотрудник МФЦ отказывает в выдаче документов в случае, если:</w:t>
      </w:r>
    </w:p>
    <w:p w14:paraId="44DE47B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за выдачей документов обратилось лицо, не являющееся заявителем;</w:t>
      </w:r>
    </w:p>
    <w:p w14:paraId="1E72674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25F0542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0FD820D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170FA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165164E2" w14:textId="0744AA30"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0.6. Сотрудник МФЦ сканирует подписанный заявителем Акт оказанных услуг и передает его электронный образ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ю</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в срок не позднее рабочего дня, следующего за днем подписания Акта заявителем.</w:t>
      </w:r>
    </w:p>
    <w:p w14:paraId="4B97FBC1" w14:textId="0011784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0.7. МФЦ передает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ю</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20A20A29"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36C81B8"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74B9138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lastRenderedPageBreak/>
        <w:t>11. Порядок хранения документов</w:t>
      </w:r>
    </w:p>
    <w:p w14:paraId="7B2E4D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1. В архиве МФЦ в течение 3-х лет на бумажных носителях хранятся: </w:t>
      </w:r>
    </w:p>
    <w:p w14:paraId="3A698B6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копия заявки на предоставление услуги;</w:t>
      </w:r>
    </w:p>
    <w:p w14:paraId="7E15C15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23A7E98C" w14:textId="768CD4F4"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экземпляр реестра передаваемых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ю</w:t>
      </w:r>
      <w:r w:rsidRPr="000948FC">
        <w:rPr>
          <w:rFonts w:ascii="Times New Roman" w:eastAsia="Calibri" w:hAnsi="Times New Roman" w:cs="Times New Roman"/>
          <w:sz w:val="24"/>
          <w:szCs w:val="24"/>
        </w:rPr>
        <w:t xml:space="preserve"> запросов; </w:t>
      </w:r>
    </w:p>
    <w:p w14:paraId="7BB774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в МФЦ результатов оказания услуги.</w:t>
      </w:r>
    </w:p>
    <w:p w14:paraId="480CA1FA" w14:textId="4800462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2. В архиве </w:t>
      </w:r>
      <w:r w:rsidR="00D36057" w:rsidRPr="00D36057">
        <w:rPr>
          <w:rFonts w:ascii="Times New Roman" w:eastAsia="Calibri" w:hAnsi="Times New Roman" w:cs="Times New Roman"/>
          <w:sz w:val="24"/>
          <w:szCs w:val="24"/>
        </w:rPr>
        <w:t>Учреждени</w:t>
      </w:r>
      <w:r w:rsidR="00D36057">
        <w:rPr>
          <w:rFonts w:ascii="Times New Roman" w:eastAsia="Calibri" w:hAnsi="Times New Roman" w:cs="Times New Roman"/>
          <w:sz w:val="24"/>
          <w:szCs w:val="24"/>
        </w:rPr>
        <w:t>я</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хранятся: </w:t>
      </w:r>
    </w:p>
    <w:p w14:paraId="27AEC89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ригинал заявки с комплектом документов;</w:t>
      </w:r>
    </w:p>
    <w:p w14:paraId="775126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7F4CAAFF" w14:textId="6FCC004D"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экземпляр реестра передаваемых </w:t>
      </w:r>
      <w:r w:rsidR="00D36057" w:rsidRPr="00D36057">
        <w:rPr>
          <w:rFonts w:ascii="Times New Roman" w:eastAsia="Calibri" w:hAnsi="Times New Roman" w:cs="Times New Roman"/>
          <w:sz w:val="24"/>
          <w:szCs w:val="24"/>
        </w:rPr>
        <w:t>Учреждение</w:t>
      </w:r>
      <w:r w:rsidR="00D36057">
        <w:rPr>
          <w:rFonts w:ascii="Times New Roman" w:eastAsia="Calibri" w:hAnsi="Times New Roman" w:cs="Times New Roman"/>
          <w:sz w:val="24"/>
          <w:szCs w:val="24"/>
        </w:rPr>
        <w:t>м</w:t>
      </w:r>
      <w:r w:rsidR="00D36057" w:rsidRPr="00D36057">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заявок;</w:t>
      </w:r>
    </w:p>
    <w:p w14:paraId="3B48FA3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реестра передаваемых в МФЦ результатов оказания услуги.</w:t>
      </w:r>
    </w:p>
    <w:p w14:paraId="79B2DF8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5E35FA95" w14:textId="2D08C5E8"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о истечении данного срока невостребованный документ передается по реестру </w:t>
      </w:r>
      <w:r w:rsidR="00D36057">
        <w:rPr>
          <w:rFonts w:ascii="Times New Roman" w:eastAsia="Calibri" w:hAnsi="Times New Roman" w:cs="Times New Roman"/>
          <w:sz w:val="24"/>
          <w:szCs w:val="24"/>
        </w:rPr>
        <w:t>Учреждению</w:t>
      </w:r>
      <w:r w:rsidRPr="000948FC">
        <w:rPr>
          <w:rFonts w:ascii="Times New Roman" w:eastAsia="Calibri" w:hAnsi="Times New Roman" w:cs="Times New Roman"/>
          <w:sz w:val="24"/>
          <w:szCs w:val="24"/>
        </w:rPr>
        <w:t>.</w:t>
      </w:r>
    </w:p>
    <w:p w14:paraId="57DB1D57" w14:textId="77777777" w:rsidR="000A4144" w:rsidRPr="000948FC" w:rsidRDefault="000A4144" w:rsidP="000A4144">
      <w:pPr>
        <w:spacing w:after="0" w:line="240" w:lineRule="auto"/>
        <w:rPr>
          <w:rFonts w:ascii="Times New Roman" w:eastAsia="Calibri" w:hAnsi="Times New Roman" w:cs="Times New Roman"/>
          <w:b/>
          <w:sz w:val="24"/>
          <w:szCs w:val="24"/>
        </w:rPr>
      </w:pPr>
      <w:r w:rsidRPr="000948FC">
        <w:rPr>
          <w:rFonts w:ascii="Times New Roman" w:eastAsia="Calibri" w:hAnsi="Times New Roman" w:cs="Times New Roman"/>
          <w:b/>
          <w:sz w:val="24"/>
          <w:szCs w:val="24"/>
        </w:rPr>
        <w:br w:type="page"/>
      </w:r>
    </w:p>
    <w:p w14:paraId="0C016C13"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6</w:t>
      </w:r>
    </w:p>
    <w:p w14:paraId="2D9BC3B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BB0CAEE" w14:textId="7A5F3E1E"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 г. № ____ </w:t>
      </w:r>
    </w:p>
    <w:p w14:paraId="5865D8D0"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7343D9C2" w14:textId="77777777" w:rsidR="008673DD" w:rsidRPr="008673DD" w:rsidRDefault="008673DD" w:rsidP="008673DD">
      <w:pPr>
        <w:spacing w:after="0" w:line="240" w:lineRule="auto"/>
        <w:jc w:val="center"/>
        <w:rPr>
          <w:rFonts w:ascii="Times New Roman" w:eastAsia="Verdana" w:hAnsi="Times New Roman" w:cs="Times New Roman"/>
          <w:b/>
          <w:sz w:val="24"/>
          <w:szCs w:val="24"/>
          <w:lang w:eastAsia="ru-RU"/>
        </w:rPr>
      </w:pPr>
      <w:r w:rsidRPr="008673DD">
        <w:rPr>
          <w:rFonts w:ascii="Times New Roman" w:eastAsia="Verdana" w:hAnsi="Times New Roman" w:cs="Times New Roman"/>
          <w:b/>
          <w:sz w:val="24"/>
          <w:szCs w:val="24"/>
          <w:lang w:eastAsia="ru-RU"/>
        </w:rPr>
        <w:t>Реквизиты для оплаты Агентского вознаграждения</w:t>
      </w:r>
    </w:p>
    <w:p w14:paraId="0D05EAAE" w14:textId="77777777" w:rsidR="008673DD" w:rsidRPr="008673DD" w:rsidRDefault="008673DD" w:rsidP="008673DD">
      <w:pPr>
        <w:spacing w:after="0" w:line="240" w:lineRule="auto"/>
        <w:jc w:val="center"/>
        <w:rPr>
          <w:rFonts w:ascii="Times New Roman" w:eastAsia="Verdana" w:hAnsi="Times New Roman" w:cs="Times New Roman"/>
          <w:b/>
          <w:sz w:val="26"/>
          <w:szCs w:val="26"/>
          <w:lang w:eastAsia="ru-RU"/>
        </w:rPr>
      </w:pPr>
    </w:p>
    <w:tbl>
      <w:tblPr>
        <w:tblStyle w:val="150"/>
        <w:tblW w:w="9571" w:type="dxa"/>
        <w:tblInd w:w="-15" w:type="dxa"/>
        <w:tblCellMar>
          <w:left w:w="93" w:type="dxa"/>
        </w:tblCellMar>
        <w:tblLook w:val="04A0" w:firstRow="1" w:lastRow="0" w:firstColumn="1" w:lastColumn="0" w:noHBand="0" w:noVBand="1"/>
      </w:tblPr>
      <w:tblGrid>
        <w:gridCol w:w="2801"/>
        <w:gridCol w:w="6770"/>
      </w:tblGrid>
      <w:tr w:rsidR="008673DD" w:rsidRPr="008673DD" w14:paraId="42E7A400" w14:textId="77777777" w:rsidTr="00D57CF3">
        <w:tc>
          <w:tcPr>
            <w:tcW w:w="2801" w:type="dxa"/>
            <w:shd w:val="clear" w:color="auto" w:fill="auto"/>
            <w:tcMar>
              <w:left w:w="93" w:type="dxa"/>
            </w:tcMar>
          </w:tcPr>
          <w:p w14:paraId="3708CAC9" w14:textId="77777777" w:rsidR="008673DD" w:rsidRPr="008673DD" w:rsidRDefault="008673DD" w:rsidP="008673DD">
            <w:pPr>
              <w:ind w:firstLine="708"/>
              <w:jc w:val="both"/>
              <w:rPr>
                <w:rFonts w:eastAsia="Verdana"/>
                <w:sz w:val="26"/>
                <w:szCs w:val="26"/>
              </w:rPr>
            </w:pPr>
            <w:r w:rsidRPr="008673DD">
              <w:rPr>
                <w:rFonts w:eastAsia="Verdana"/>
                <w:sz w:val="26"/>
                <w:szCs w:val="26"/>
              </w:rPr>
              <w:t>Полное наименование организации</w:t>
            </w:r>
          </w:p>
        </w:tc>
        <w:tc>
          <w:tcPr>
            <w:tcW w:w="6770" w:type="dxa"/>
            <w:shd w:val="clear" w:color="auto" w:fill="auto"/>
            <w:tcMar>
              <w:left w:w="93" w:type="dxa"/>
            </w:tcMar>
          </w:tcPr>
          <w:p w14:paraId="675855FC" w14:textId="77777777" w:rsidR="008673DD" w:rsidRPr="008673DD" w:rsidRDefault="008673DD" w:rsidP="008673DD">
            <w:pPr>
              <w:ind w:firstLine="708"/>
              <w:jc w:val="both"/>
              <w:rPr>
                <w:rFonts w:eastAsia="Verdana"/>
                <w:sz w:val="26"/>
                <w:szCs w:val="26"/>
              </w:rPr>
            </w:pPr>
            <w:r w:rsidRPr="008673DD">
              <w:rPr>
                <w:rFonts w:eastAsia="Verdana"/>
                <w:sz w:val="26"/>
                <w:szCs w:val="26"/>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8673DD" w:rsidRPr="008673DD" w14:paraId="46AE5153" w14:textId="77777777" w:rsidTr="00D57CF3">
        <w:tc>
          <w:tcPr>
            <w:tcW w:w="2801" w:type="dxa"/>
            <w:shd w:val="clear" w:color="auto" w:fill="auto"/>
            <w:tcMar>
              <w:left w:w="93" w:type="dxa"/>
            </w:tcMar>
          </w:tcPr>
          <w:p w14:paraId="4B8B6CB7" w14:textId="77777777" w:rsidR="008673DD" w:rsidRPr="008673DD" w:rsidRDefault="008673DD" w:rsidP="008673DD">
            <w:pPr>
              <w:jc w:val="both"/>
              <w:rPr>
                <w:rFonts w:eastAsia="Verdana"/>
                <w:sz w:val="26"/>
                <w:szCs w:val="26"/>
              </w:rPr>
            </w:pPr>
            <w:r w:rsidRPr="008673DD">
              <w:rPr>
                <w:rFonts w:eastAsia="Verdana"/>
                <w:sz w:val="26"/>
                <w:szCs w:val="26"/>
              </w:rPr>
              <w:t>Сокращенное наименование организации</w:t>
            </w:r>
          </w:p>
        </w:tc>
        <w:tc>
          <w:tcPr>
            <w:tcW w:w="6770" w:type="dxa"/>
            <w:shd w:val="clear" w:color="auto" w:fill="auto"/>
            <w:tcMar>
              <w:left w:w="93" w:type="dxa"/>
            </w:tcMar>
          </w:tcPr>
          <w:p w14:paraId="3ED684B8" w14:textId="77777777" w:rsidR="008673DD" w:rsidRPr="008673DD" w:rsidRDefault="008673DD" w:rsidP="008673DD">
            <w:pPr>
              <w:ind w:firstLine="708"/>
              <w:jc w:val="both"/>
              <w:rPr>
                <w:rFonts w:eastAsia="Verdana"/>
                <w:sz w:val="26"/>
                <w:szCs w:val="26"/>
              </w:rPr>
            </w:pPr>
            <w:r w:rsidRPr="008673DD">
              <w:rPr>
                <w:rFonts w:eastAsia="Verdana"/>
                <w:sz w:val="26"/>
                <w:szCs w:val="26"/>
              </w:rPr>
              <w:t>МБУ Городского округа Подольск «МФЦ»</w:t>
            </w:r>
          </w:p>
        </w:tc>
      </w:tr>
      <w:tr w:rsidR="008673DD" w:rsidRPr="008673DD" w14:paraId="333E9D74" w14:textId="77777777" w:rsidTr="00D57CF3">
        <w:tc>
          <w:tcPr>
            <w:tcW w:w="2801" w:type="dxa"/>
            <w:shd w:val="clear" w:color="auto" w:fill="auto"/>
            <w:tcMar>
              <w:left w:w="93" w:type="dxa"/>
            </w:tcMar>
          </w:tcPr>
          <w:p w14:paraId="2872A5C2" w14:textId="77777777" w:rsidR="008673DD" w:rsidRPr="008673DD" w:rsidRDefault="008673DD" w:rsidP="008673DD">
            <w:pPr>
              <w:ind w:firstLine="708"/>
              <w:jc w:val="both"/>
              <w:rPr>
                <w:rFonts w:eastAsia="Verdana"/>
                <w:sz w:val="26"/>
                <w:szCs w:val="26"/>
              </w:rPr>
            </w:pPr>
            <w:r w:rsidRPr="008673DD">
              <w:rPr>
                <w:rFonts w:eastAsia="Verdana"/>
                <w:sz w:val="26"/>
                <w:szCs w:val="26"/>
              </w:rPr>
              <w:t>Юридический адрес</w:t>
            </w:r>
          </w:p>
        </w:tc>
        <w:tc>
          <w:tcPr>
            <w:tcW w:w="6770" w:type="dxa"/>
            <w:shd w:val="clear" w:color="auto" w:fill="auto"/>
            <w:tcMar>
              <w:left w:w="93" w:type="dxa"/>
            </w:tcMar>
          </w:tcPr>
          <w:p w14:paraId="514DDDB1" w14:textId="77777777" w:rsidR="008673DD" w:rsidRPr="008673DD" w:rsidRDefault="008673DD" w:rsidP="008673DD">
            <w:pPr>
              <w:ind w:firstLine="708"/>
              <w:jc w:val="both"/>
              <w:rPr>
                <w:rFonts w:eastAsia="Verdana"/>
                <w:sz w:val="26"/>
                <w:szCs w:val="26"/>
              </w:rPr>
            </w:pPr>
            <w:r w:rsidRPr="008673DD">
              <w:rPr>
                <w:rFonts w:eastAsia="Verdana"/>
                <w:sz w:val="26"/>
                <w:szCs w:val="26"/>
              </w:rPr>
              <w:t>142110, Московская обл., Городской округ Подольск, г. Подольск, ул. Кирова, д.39</w:t>
            </w:r>
          </w:p>
        </w:tc>
      </w:tr>
      <w:tr w:rsidR="008673DD" w:rsidRPr="008673DD" w14:paraId="60B5C9AC" w14:textId="77777777" w:rsidTr="00D57CF3">
        <w:tc>
          <w:tcPr>
            <w:tcW w:w="2801" w:type="dxa"/>
            <w:shd w:val="clear" w:color="auto" w:fill="auto"/>
            <w:tcMar>
              <w:left w:w="93" w:type="dxa"/>
            </w:tcMar>
          </w:tcPr>
          <w:p w14:paraId="042B2FEE" w14:textId="77777777" w:rsidR="008673DD" w:rsidRPr="008673DD" w:rsidRDefault="008673DD" w:rsidP="008673DD">
            <w:pPr>
              <w:ind w:firstLine="708"/>
              <w:jc w:val="both"/>
              <w:rPr>
                <w:rFonts w:eastAsia="Verdana"/>
                <w:sz w:val="26"/>
                <w:szCs w:val="26"/>
              </w:rPr>
            </w:pPr>
            <w:r w:rsidRPr="008673DD">
              <w:rPr>
                <w:rFonts w:eastAsia="Verdana"/>
                <w:sz w:val="26"/>
                <w:szCs w:val="26"/>
              </w:rPr>
              <w:t>Фактический адрес</w:t>
            </w:r>
          </w:p>
        </w:tc>
        <w:tc>
          <w:tcPr>
            <w:tcW w:w="6770" w:type="dxa"/>
            <w:shd w:val="clear" w:color="auto" w:fill="auto"/>
            <w:tcMar>
              <w:left w:w="93" w:type="dxa"/>
            </w:tcMar>
          </w:tcPr>
          <w:p w14:paraId="07DA6733" w14:textId="77777777" w:rsidR="008673DD" w:rsidRPr="008673DD" w:rsidRDefault="008673DD" w:rsidP="008673DD">
            <w:pPr>
              <w:ind w:firstLine="708"/>
              <w:jc w:val="both"/>
              <w:rPr>
                <w:rFonts w:eastAsia="Verdana"/>
                <w:sz w:val="26"/>
                <w:szCs w:val="26"/>
              </w:rPr>
            </w:pPr>
            <w:r w:rsidRPr="008673DD">
              <w:rPr>
                <w:rFonts w:eastAsia="Verdana"/>
                <w:sz w:val="26"/>
                <w:szCs w:val="26"/>
              </w:rPr>
              <w:t>142110, Московская обл., Городской округ Подольск, г. Подольск, ул. Кирова, д.39</w:t>
            </w:r>
          </w:p>
        </w:tc>
      </w:tr>
      <w:tr w:rsidR="008673DD" w:rsidRPr="008673DD" w14:paraId="256DB4AB" w14:textId="77777777" w:rsidTr="00D57CF3">
        <w:tc>
          <w:tcPr>
            <w:tcW w:w="2801" w:type="dxa"/>
            <w:shd w:val="clear" w:color="auto" w:fill="auto"/>
            <w:tcMar>
              <w:left w:w="93" w:type="dxa"/>
            </w:tcMar>
          </w:tcPr>
          <w:p w14:paraId="3906A387" w14:textId="77777777" w:rsidR="008673DD" w:rsidRPr="008673DD" w:rsidRDefault="008673DD" w:rsidP="008673DD">
            <w:pPr>
              <w:ind w:firstLine="708"/>
              <w:jc w:val="both"/>
              <w:rPr>
                <w:rFonts w:eastAsia="Verdana"/>
                <w:sz w:val="26"/>
                <w:szCs w:val="26"/>
              </w:rPr>
            </w:pPr>
            <w:r w:rsidRPr="008673DD">
              <w:rPr>
                <w:rFonts w:eastAsia="Verdana"/>
                <w:sz w:val="26"/>
                <w:szCs w:val="26"/>
              </w:rPr>
              <w:t>Телефон</w:t>
            </w:r>
          </w:p>
        </w:tc>
        <w:tc>
          <w:tcPr>
            <w:tcW w:w="6770" w:type="dxa"/>
            <w:shd w:val="clear" w:color="auto" w:fill="auto"/>
            <w:tcMar>
              <w:left w:w="93" w:type="dxa"/>
            </w:tcMar>
          </w:tcPr>
          <w:p w14:paraId="4EBC35ED" w14:textId="77777777" w:rsidR="008673DD" w:rsidRPr="008673DD" w:rsidRDefault="008673DD" w:rsidP="008673DD">
            <w:pPr>
              <w:ind w:firstLine="708"/>
              <w:jc w:val="both"/>
              <w:rPr>
                <w:rFonts w:eastAsia="Verdana"/>
                <w:sz w:val="26"/>
                <w:szCs w:val="26"/>
              </w:rPr>
            </w:pPr>
            <w:r w:rsidRPr="008673DD">
              <w:rPr>
                <w:rFonts w:eastAsia="Verdana"/>
                <w:sz w:val="26"/>
                <w:szCs w:val="26"/>
              </w:rPr>
              <w:t>(4967) 54-17-62</w:t>
            </w:r>
          </w:p>
        </w:tc>
      </w:tr>
      <w:tr w:rsidR="008673DD" w:rsidRPr="008673DD" w14:paraId="31BFB12B" w14:textId="77777777" w:rsidTr="00D57CF3">
        <w:tc>
          <w:tcPr>
            <w:tcW w:w="2801" w:type="dxa"/>
            <w:shd w:val="clear" w:color="auto" w:fill="auto"/>
            <w:tcMar>
              <w:left w:w="93" w:type="dxa"/>
            </w:tcMar>
          </w:tcPr>
          <w:p w14:paraId="7CB8C95A" w14:textId="77777777" w:rsidR="008673DD" w:rsidRPr="008673DD" w:rsidRDefault="008673DD" w:rsidP="008673DD">
            <w:pPr>
              <w:ind w:firstLine="708"/>
              <w:jc w:val="both"/>
              <w:rPr>
                <w:rFonts w:eastAsia="Verdana"/>
                <w:sz w:val="26"/>
                <w:szCs w:val="26"/>
              </w:rPr>
            </w:pPr>
            <w:r w:rsidRPr="008673DD">
              <w:rPr>
                <w:rFonts w:eastAsia="Verdana"/>
                <w:sz w:val="26"/>
                <w:szCs w:val="26"/>
              </w:rPr>
              <w:t>Адрес электронной почты</w:t>
            </w:r>
          </w:p>
        </w:tc>
        <w:tc>
          <w:tcPr>
            <w:tcW w:w="6770" w:type="dxa"/>
            <w:shd w:val="clear" w:color="auto" w:fill="auto"/>
            <w:tcMar>
              <w:left w:w="93" w:type="dxa"/>
            </w:tcMar>
          </w:tcPr>
          <w:p w14:paraId="58117B9A" w14:textId="77777777" w:rsidR="008673DD" w:rsidRPr="008673DD" w:rsidRDefault="008673DD" w:rsidP="008673DD">
            <w:pPr>
              <w:ind w:firstLine="708"/>
              <w:jc w:val="both"/>
              <w:rPr>
                <w:rFonts w:eastAsia="Verdana"/>
                <w:sz w:val="26"/>
                <w:szCs w:val="26"/>
              </w:rPr>
            </w:pPr>
            <w:r w:rsidRPr="008673DD">
              <w:rPr>
                <w:rFonts w:eastAsia="Verdana"/>
                <w:sz w:val="26"/>
                <w:szCs w:val="26"/>
                <w:u w:val="single"/>
                <w:lang w:val="en-US"/>
              </w:rPr>
              <w:t>mfc</w:t>
            </w:r>
            <w:r w:rsidRPr="008673DD">
              <w:rPr>
                <w:rFonts w:eastAsia="Verdana"/>
                <w:sz w:val="26"/>
                <w:szCs w:val="26"/>
                <w:u w:val="single"/>
              </w:rPr>
              <w:t>-</w:t>
            </w:r>
            <w:r w:rsidRPr="008673DD">
              <w:rPr>
                <w:rFonts w:eastAsia="Verdana"/>
                <w:sz w:val="26"/>
                <w:szCs w:val="26"/>
                <w:u w:val="single"/>
                <w:lang w:val="en-US"/>
              </w:rPr>
              <w:t>podolskgo</w:t>
            </w:r>
            <w:r w:rsidRPr="008673DD">
              <w:rPr>
                <w:rFonts w:eastAsia="Verdana"/>
                <w:sz w:val="26"/>
                <w:szCs w:val="26"/>
                <w:u w:val="single"/>
              </w:rPr>
              <w:t>@</w:t>
            </w:r>
            <w:r w:rsidRPr="008673DD">
              <w:rPr>
                <w:rFonts w:eastAsia="Verdana"/>
                <w:sz w:val="26"/>
                <w:szCs w:val="26"/>
                <w:u w:val="single"/>
                <w:lang w:val="en-US"/>
              </w:rPr>
              <w:t>mosreg</w:t>
            </w:r>
            <w:r w:rsidRPr="008673DD">
              <w:rPr>
                <w:rFonts w:eastAsia="Verdana"/>
                <w:sz w:val="26"/>
                <w:szCs w:val="26"/>
                <w:u w:val="single"/>
              </w:rPr>
              <w:t>.</w:t>
            </w:r>
            <w:r w:rsidRPr="008673DD">
              <w:rPr>
                <w:rFonts w:eastAsia="Verdana"/>
                <w:sz w:val="26"/>
                <w:szCs w:val="26"/>
                <w:u w:val="single"/>
                <w:lang w:val="en-US"/>
              </w:rPr>
              <w:t>ru</w:t>
            </w:r>
          </w:p>
        </w:tc>
      </w:tr>
      <w:tr w:rsidR="008673DD" w:rsidRPr="008673DD" w14:paraId="28288AAE" w14:textId="77777777" w:rsidTr="00D57CF3">
        <w:tc>
          <w:tcPr>
            <w:tcW w:w="2801" w:type="dxa"/>
            <w:shd w:val="clear" w:color="auto" w:fill="auto"/>
            <w:tcMar>
              <w:left w:w="93" w:type="dxa"/>
            </w:tcMar>
          </w:tcPr>
          <w:p w14:paraId="21FC7984" w14:textId="77777777" w:rsidR="008673DD" w:rsidRPr="008673DD" w:rsidRDefault="008673DD" w:rsidP="008673DD">
            <w:pPr>
              <w:ind w:firstLine="708"/>
              <w:jc w:val="both"/>
              <w:rPr>
                <w:rFonts w:eastAsia="Verdana"/>
                <w:sz w:val="26"/>
                <w:szCs w:val="26"/>
              </w:rPr>
            </w:pPr>
            <w:r w:rsidRPr="008673DD">
              <w:rPr>
                <w:rFonts w:eastAsia="Verdana"/>
                <w:sz w:val="26"/>
                <w:szCs w:val="26"/>
              </w:rPr>
              <w:t>ОГРН</w:t>
            </w:r>
          </w:p>
        </w:tc>
        <w:tc>
          <w:tcPr>
            <w:tcW w:w="6770" w:type="dxa"/>
            <w:shd w:val="clear" w:color="auto" w:fill="auto"/>
            <w:tcMar>
              <w:left w:w="93" w:type="dxa"/>
            </w:tcMar>
          </w:tcPr>
          <w:p w14:paraId="6DCE8DF3" w14:textId="77777777" w:rsidR="008673DD" w:rsidRPr="008673DD" w:rsidRDefault="008673DD" w:rsidP="008673DD">
            <w:pPr>
              <w:ind w:firstLine="708"/>
              <w:jc w:val="both"/>
              <w:rPr>
                <w:rFonts w:eastAsia="Verdana"/>
                <w:sz w:val="26"/>
                <w:szCs w:val="26"/>
              </w:rPr>
            </w:pPr>
            <w:r w:rsidRPr="008673DD">
              <w:rPr>
                <w:rFonts w:eastAsia="Verdana"/>
                <w:bCs/>
                <w:sz w:val="26"/>
                <w:szCs w:val="26"/>
              </w:rPr>
              <w:t>1125074016320</w:t>
            </w:r>
          </w:p>
        </w:tc>
      </w:tr>
      <w:tr w:rsidR="008673DD" w:rsidRPr="008673DD" w14:paraId="1D65D1E4" w14:textId="77777777" w:rsidTr="00D57CF3">
        <w:tc>
          <w:tcPr>
            <w:tcW w:w="2801" w:type="dxa"/>
            <w:shd w:val="clear" w:color="auto" w:fill="auto"/>
            <w:tcMar>
              <w:left w:w="93" w:type="dxa"/>
            </w:tcMar>
          </w:tcPr>
          <w:p w14:paraId="365D022A" w14:textId="77777777" w:rsidR="008673DD" w:rsidRPr="008673DD" w:rsidRDefault="008673DD" w:rsidP="008673DD">
            <w:pPr>
              <w:ind w:firstLine="708"/>
              <w:jc w:val="both"/>
              <w:rPr>
                <w:rFonts w:eastAsia="Verdana"/>
                <w:sz w:val="26"/>
                <w:szCs w:val="26"/>
              </w:rPr>
            </w:pPr>
            <w:r w:rsidRPr="008673DD">
              <w:rPr>
                <w:rFonts w:eastAsia="Verdana"/>
                <w:sz w:val="26"/>
                <w:szCs w:val="26"/>
              </w:rPr>
              <w:t>ИНН/КПП</w:t>
            </w:r>
          </w:p>
        </w:tc>
        <w:tc>
          <w:tcPr>
            <w:tcW w:w="6770" w:type="dxa"/>
            <w:shd w:val="clear" w:color="auto" w:fill="auto"/>
            <w:tcMar>
              <w:left w:w="93" w:type="dxa"/>
            </w:tcMar>
          </w:tcPr>
          <w:p w14:paraId="2928CDA4" w14:textId="77777777" w:rsidR="008673DD" w:rsidRPr="008673DD" w:rsidRDefault="008673DD" w:rsidP="008673DD">
            <w:pPr>
              <w:ind w:firstLine="708"/>
              <w:jc w:val="both"/>
              <w:rPr>
                <w:rFonts w:eastAsia="Verdana"/>
                <w:sz w:val="26"/>
                <w:szCs w:val="26"/>
              </w:rPr>
            </w:pPr>
            <w:r w:rsidRPr="008673DD">
              <w:rPr>
                <w:rFonts w:eastAsia="Verdana"/>
                <w:sz w:val="26"/>
                <w:szCs w:val="26"/>
              </w:rPr>
              <w:t>5036126366/503601001</w:t>
            </w:r>
          </w:p>
        </w:tc>
      </w:tr>
      <w:tr w:rsidR="008673DD" w:rsidRPr="008673DD" w14:paraId="6BB17C21" w14:textId="77777777" w:rsidTr="00D57CF3">
        <w:tc>
          <w:tcPr>
            <w:tcW w:w="2801" w:type="dxa"/>
            <w:shd w:val="clear" w:color="auto" w:fill="auto"/>
            <w:tcMar>
              <w:left w:w="93" w:type="dxa"/>
            </w:tcMar>
          </w:tcPr>
          <w:p w14:paraId="6631CBFA" w14:textId="77777777" w:rsidR="008673DD" w:rsidRPr="008673DD" w:rsidRDefault="008673DD" w:rsidP="008673DD">
            <w:pPr>
              <w:ind w:firstLine="708"/>
              <w:jc w:val="both"/>
              <w:rPr>
                <w:rFonts w:eastAsia="Verdana"/>
                <w:sz w:val="26"/>
                <w:szCs w:val="26"/>
              </w:rPr>
            </w:pPr>
            <w:r w:rsidRPr="008673DD">
              <w:rPr>
                <w:rFonts w:eastAsia="Verdana"/>
                <w:sz w:val="26"/>
                <w:szCs w:val="26"/>
              </w:rPr>
              <w:t>Корреспондентский счет</w:t>
            </w:r>
          </w:p>
        </w:tc>
        <w:tc>
          <w:tcPr>
            <w:tcW w:w="6770" w:type="dxa"/>
            <w:shd w:val="clear" w:color="auto" w:fill="auto"/>
            <w:tcMar>
              <w:left w:w="93" w:type="dxa"/>
            </w:tcMar>
          </w:tcPr>
          <w:p w14:paraId="1F6B1FD9" w14:textId="77777777" w:rsidR="008673DD" w:rsidRPr="008673DD" w:rsidRDefault="008673DD" w:rsidP="008673DD">
            <w:pPr>
              <w:ind w:firstLine="708"/>
              <w:jc w:val="both"/>
              <w:rPr>
                <w:rFonts w:eastAsia="Verdana"/>
                <w:sz w:val="26"/>
                <w:szCs w:val="26"/>
              </w:rPr>
            </w:pPr>
            <w:r w:rsidRPr="008673DD">
              <w:rPr>
                <w:rFonts w:eastAsia="Verdana"/>
                <w:sz w:val="26"/>
                <w:szCs w:val="26"/>
              </w:rPr>
              <w:t>-</w:t>
            </w:r>
          </w:p>
        </w:tc>
      </w:tr>
      <w:tr w:rsidR="008673DD" w:rsidRPr="008673DD" w14:paraId="1361AE3F" w14:textId="77777777" w:rsidTr="00D57CF3">
        <w:tc>
          <w:tcPr>
            <w:tcW w:w="2801" w:type="dxa"/>
            <w:shd w:val="clear" w:color="auto" w:fill="auto"/>
            <w:tcMar>
              <w:left w:w="93" w:type="dxa"/>
            </w:tcMar>
          </w:tcPr>
          <w:p w14:paraId="12F3F5F4" w14:textId="77777777" w:rsidR="008673DD" w:rsidRPr="008673DD" w:rsidRDefault="008673DD" w:rsidP="008673DD">
            <w:pPr>
              <w:ind w:firstLine="708"/>
              <w:jc w:val="both"/>
              <w:rPr>
                <w:rFonts w:eastAsia="Verdana"/>
                <w:sz w:val="26"/>
                <w:szCs w:val="26"/>
              </w:rPr>
            </w:pPr>
            <w:r w:rsidRPr="008673DD">
              <w:rPr>
                <w:rFonts w:eastAsia="Verdana"/>
                <w:sz w:val="26"/>
                <w:szCs w:val="26"/>
              </w:rPr>
              <w:t>Расчетный счет</w:t>
            </w:r>
          </w:p>
        </w:tc>
        <w:tc>
          <w:tcPr>
            <w:tcW w:w="6770" w:type="dxa"/>
            <w:shd w:val="clear" w:color="auto" w:fill="auto"/>
            <w:tcMar>
              <w:left w:w="93" w:type="dxa"/>
            </w:tcMar>
          </w:tcPr>
          <w:p w14:paraId="342F3DC6" w14:textId="77777777" w:rsidR="008673DD" w:rsidRPr="008673DD" w:rsidRDefault="008673DD" w:rsidP="008673DD">
            <w:pPr>
              <w:ind w:firstLine="708"/>
              <w:jc w:val="both"/>
              <w:rPr>
                <w:rFonts w:eastAsia="Verdana"/>
                <w:sz w:val="26"/>
                <w:szCs w:val="26"/>
              </w:rPr>
            </w:pPr>
            <w:r w:rsidRPr="008673DD">
              <w:rPr>
                <w:rFonts w:eastAsia="Verdana"/>
                <w:bCs/>
                <w:sz w:val="26"/>
                <w:szCs w:val="26"/>
              </w:rPr>
              <w:t>40701810945251001326</w:t>
            </w:r>
          </w:p>
        </w:tc>
      </w:tr>
      <w:tr w:rsidR="008673DD" w:rsidRPr="008673DD" w14:paraId="38E85C07" w14:textId="77777777" w:rsidTr="00D57CF3">
        <w:tc>
          <w:tcPr>
            <w:tcW w:w="2801" w:type="dxa"/>
            <w:shd w:val="clear" w:color="auto" w:fill="auto"/>
            <w:tcMar>
              <w:left w:w="93" w:type="dxa"/>
            </w:tcMar>
          </w:tcPr>
          <w:p w14:paraId="25666E25" w14:textId="77777777" w:rsidR="008673DD" w:rsidRPr="008673DD" w:rsidRDefault="008673DD" w:rsidP="008673DD">
            <w:pPr>
              <w:ind w:firstLine="708"/>
              <w:jc w:val="both"/>
              <w:rPr>
                <w:rFonts w:eastAsia="Verdana"/>
                <w:sz w:val="26"/>
                <w:szCs w:val="26"/>
              </w:rPr>
            </w:pPr>
            <w:r w:rsidRPr="008673DD">
              <w:rPr>
                <w:rFonts w:eastAsia="Verdana"/>
                <w:sz w:val="26"/>
                <w:szCs w:val="26"/>
              </w:rPr>
              <w:t>БИК</w:t>
            </w:r>
          </w:p>
        </w:tc>
        <w:tc>
          <w:tcPr>
            <w:tcW w:w="6770" w:type="dxa"/>
            <w:shd w:val="clear" w:color="auto" w:fill="auto"/>
            <w:tcMar>
              <w:left w:w="93" w:type="dxa"/>
            </w:tcMar>
          </w:tcPr>
          <w:p w14:paraId="659C5150" w14:textId="77777777" w:rsidR="008673DD" w:rsidRPr="008673DD" w:rsidRDefault="008673DD" w:rsidP="008673DD">
            <w:pPr>
              <w:ind w:firstLine="708"/>
              <w:jc w:val="both"/>
              <w:rPr>
                <w:rFonts w:eastAsia="Verdana"/>
                <w:sz w:val="26"/>
                <w:szCs w:val="26"/>
              </w:rPr>
            </w:pPr>
            <w:r w:rsidRPr="008673DD">
              <w:rPr>
                <w:rFonts w:eastAsia="Verdana"/>
                <w:bCs/>
                <w:sz w:val="26"/>
                <w:szCs w:val="26"/>
              </w:rPr>
              <w:t>044525000</w:t>
            </w:r>
          </w:p>
        </w:tc>
      </w:tr>
      <w:tr w:rsidR="008673DD" w:rsidRPr="008673DD" w14:paraId="5924E867" w14:textId="77777777" w:rsidTr="00D57CF3">
        <w:tc>
          <w:tcPr>
            <w:tcW w:w="2801" w:type="dxa"/>
            <w:shd w:val="clear" w:color="auto" w:fill="auto"/>
            <w:tcMar>
              <w:left w:w="93" w:type="dxa"/>
            </w:tcMar>
          </w:tcPr>
          <w:p w14:paraId="451F5CF2" w14:textId="77777777" w:rsidR="008673DD" w:rsidRPr="008673DD" w:rsidRDefault="008673DD" w:rsidP="008673DD">
            <w:pPr>
              <w:ind w:firstLine="708"/>
              <w:jc w:val="both"/>
              <w:rPr>
                <w:rFonts w:eastAsia="Verdana"/>
                <w:sz w:val="26"/>
                <w:szCs w:val="26"/>
              </w:rPr>
            </w:pPr>
            <w:r w:rsidRPr="008673DD">
              <w:rPr>
                <w:rFonts w:eastAsia="Verdana"/>
                <w:sz w:val="26"/>
                <w:szCs w:val="26"/>
              </w:rPr>
              <w:t>Наименование банка</w:t>
            </w:r>
          </w:p>
        </w:tc>
        <w:tc>
          <w:tcPr>
            <w:tcW w:w="6770" w:type="dxa"/>
            <w:shd w:val="clear" w:color="auto" w:fill="auto"/>
            <w:tcMar>
              <w:left w:w="93" w:type="dxa"/>
            </w:tcMar>
          </w:tcPr>
          <w:p w14:paraId="5F3D9909" w14:textId="77777777" w:rsidR="008673DD" w:rsidRPr="008673DD" w:rsidRDefault="008673DD" w:rsidP="008673DD">
            <w:pPr>
              <w:ind w:firstLine="708"/>
              <w:jc w:val="both"/>
              <w:rPr>
                <w:rFonts w:eastAsia="Verdana"/>
                <w:sz w:val="26"/>
                <w:szCs w:val="26"/>
              </w:rPr>
            </w:pPr>
            <w:r w:rsidRPr="008673DD">
              <w:rPr>
                <w:rFonts w:eastAsia="Verdana"/>
                <w:sz w:val="26"/>
                <w:szCs w:val="26"/>
              </w:rPr>
              <w:t>ГУ Центрального Банка РФ по Центральному Федеральному округу г. Москва</w:t>
            </w:r>
          </w:p>
        </w:tc>
      </w:tr>
      <w:tr w:rsidR="008673DD" w:rsidRPr="008673DD" w14:paraId="6A934B79" w14:textId="77777777" w:rsidTr="00D57CF3">
        <w:tc>
          <w:tcPr>
            <w:tcW w:w="2801" w:type="dxa"/>
            <w:shd w:val="clear" w:color="auto" w:fill="auto"/>
            <w:tcMar>
              <w:left w:w="93" w:type="dxa"/>
            </w:tcMar>
          </w:tcPr>
          <w:p w14:paraId="77F4941A" w14:textId="77777777" w:rsidR="008673DD" w:rsidRPr="008673DD" w:rsidRDefault="008673DD" w:rsidP="008673DD">
            <w:pPr>
              <w:ind w:firstLine="708"/>
              <w:jc w:val="both"/>
              <w:rPr>
                <w:rFonts w:eastAsia="Verdana"/>
                <w:sz w:val="26"/>
                <w:szCs w:val="26"/>
              </w:rPr>
            </w:pPr>
            <w:r w:rsidRPr="008673DD">
              <w:rPr>
                <w:rFonts w:eastAsia="Verdana"/>
                <w:sz w:val="26"/>
                <w:szCs w:val="26"/>
              </w:rPr>
              <w:t>Получатель</w:t>
            </w:r>
          </w:p>
        </w:tc>
        <w:tc>
          <w:tcPr>
            <w:tcW w:w="6770" w:type="dxa"/>
            <w:shd w:val="clear" w:color="auto" w:fill="auto"/>
            <w:tcMar>
              <w:left w:w="93" w:type="dxa"/>
            </w:tcMar>
          </w:tcPr>
          <w:p w14:paraId="7CE29DBB" w14:textId="77777777" w:rsidR="008673DD" w:rsidRPr="008673DD" w:rsidRDefault="008673DD" w:rsidP="008673DD">
            <w:pPr>
              <w:ind w:firstLine="708"/>
              <w:jc w:val="both"/>
              <w:rPr>
                <w:rFonts w:eastAsia="Verdana"/>
                <w:sz w:val="26"/>
                <w:szCs w:val="26"/>
              </w:rPr>
            </w:pPr>
            <w:r w:rsidRPr="008673DD">
              <w:rPr>
                <w:rFonts w:eastAsia="Verdana"/>
                <w:sz w:val="26"/>
                <w:szCs w:val="26"/>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14:paraId="1CCA0B8B" w14:textId="77777777" w:rsidR="008673DD" w:rsidRPr="008673DD" w:rsidRDefault="008673DD" w:rsidP="008673DD">
            <w:pPr>
              <w:ind w:firstLine="708"/>
              <w:jc w:val="both"/>
              <w:rPr>
                <w:rFonts w:eastAsia="Verdana"/>
                <w:b/>
                <w:sz w:val="26"/>
                <w:szCs w:val="26"/>
              </w:rPr>
            </w:pPr>
            <w:r w:rsidRPr="008673DD">
              <w:rPr>
                <w:rFonts w:eastAsia="Verdana"/>
                <w:b/>
                <w:sz w:val="26"/>
                <w:szCs w:val="26"/>
              </w:rPr>
              <w:t>л/с: 20367010041</w:t>
            </w:r>
          </w:p>
          <w:p w14:paraId="0E2989AC" w14:textId="77777777" w:rsidR="008673DD" w:rsidRPr="008673DD" w:rsidRDefault="008673DD" w:rsidP="008673DD">
            <w:pPr>
              <w:ind w:firstLine="708"/>
              <w:jc w:val="both"/>
              <w:rPr>
                <w:rFonts w:eastAsia="Verdana"/>
                <w:sz w:val="26"/>
                <w:szCs w:val="26"/>
              </w:rPr>
            </w:pPr>
            <w:r w:rsidRPr="008673DD">
              <w:rPr>
                <w:rFonts w:eastAsia="Verdana"/>
                <w:sz w:val="26"/>
                <w:szCs w:val="26"/>
              </w:rPr>
              <w:t>КБК ДЛЯ ПЕРЕЧИСЛЕНИЯ СРЕДСТВ ПО ПЛАТНОЙ ДЕЯТЕЛЬНОСТИ-70100000000000000130</w:t>
            </w:r>
          </w:p>
        </w:tc>
      </w:tr>
    </w:tbl>
    <w:p w14:paraId="2FC33F71" w14:textId="77777777" w:rsidR="008673DD" w:rsidRDefault="008673DD" w:rsidP="000A4144">
      <w:pPr>
        <w:spacing w:after="0" w:line="240" w:lineRule="auto"/>
        <w:ind w:left="5387"/>
        <w:rPr>
          <w:rFonts w:ascii="Times New Roman" w:eastAsia="Calibri" w:hAnsi="Times New Roman" w:cs="Times New Roman"/>
          <w:sz w:val="24"/>
          <w:szCs w:val="24"/>
        </w:rPr>
      </w:pPr>
    </w:p>
    <w:p w14:paraId="7065ADC3" w14:textId="77777777" w:rsidR="008673DD" w:rsidRDefault="008673DD" w:rsidP="000A4144">
      <w:pPr>
        <w:spacing w:after="0" w:line="240" w:lineRule="auto"/>
        <w:ind w:left="5387"/>
        <w:rPr>
          <w:rFonts w:ascii="Times New Roman" w:eastAsia="Calibri" w:hAnsi="Times New Roman" w:cs="Times New Roman"/>
          <w:sz w:val="24"/>
          <w:szCs w:val="24"/>
        </w:rPr>
      </w:pPr>
    </w:p>
    <w:p w14:paraId="07C7F845" w14:textId="77777777" w:rsidR="008673DD" w:rsidRDefault="008673DD" w:rsidP="000A4144">
      <w:pPr>
        <w:spacing w:after="0" w:line="240" w:lineRule="auto"/>
        <w:ind w:left="5387"/>
        <w:rPr>
          <w:rFonts w:ascii="Times New Roman" w:eastAsia="Calibri" w:hAnsi="Times New Roman" w:cs="Times New Roman"/>
          <w:sz w:val="24"/>
          <w:szCs w:val="24"/>
        </w:rPr>
      </w:pPr>
    </w:p>
    <w:p w14:paraId="1D8C2E3C" w14:textId="77777777" w:rsidR="008673DD" w:rsidRDefault="008673DD" w:rsidP="000A4144">
      <w:pPr>
        <w:spacing w:after="0" w:line="240" w:lineRule="auto"/>
        <w:ind w:left="5387"/>
        <w:rPr>
          <w:rFonts w:ascii="Times New Roman" w:eastAsia="Calibri" w:hAnsi="Times New Roman" w:cs="Times New Roman"/>
          <w:sz w:val="24"/>
          <w:szCs w:val="24"/>
        </w:rPr>
      </w:pPr>
    </w:p>
    <w:p w14:paraId="25D66BFF" w14:textId="77777777" w:rsidR="008673DD" w:rsidRDefault="008673DD" w:rsidP="000A4144">
      <w:pPr>
        <w:spacing w:after="0" w:line="240" w:lineRule="auto"/>
        <w:ind w:left="5387"/>
        <w:rPr>
          <w:rFonts w:ascii="Times New Roman" w:eastAsia="Calibri" w:hAnsi="Times New Roman" w:cs="Times New Roman"/>
          <w:sz w:val="24"/>
          <w:szCs w:val="24"/>
        </w:rPr>
      </w:pPr>
    </w:p>
    <w:p w14:paraId="2DF9D1F5" w14:textId="77777777" w:rsidR="008673DD" w:rsidRDefault="008673DD" w:rsidP="000A4144">
      <w:pPr>
        <w:spacing w:after="0" w:line="240" w:lineRule="auto"/>
        <w:ind w:left="5387"/>
        <w:rPr>
          <w:rFonts w:ascii="Times New Roman" w:eastAsia="Calibri" w:hAnsi="Times New Roman" w:cs="Times New Roman"/>
          <w:sz w:val="24"/>
          <w:szCs w:val="24"/>
        </w:rPr>
      </w:pPr>
    </w:p>
    <w:p w14:paraId="63F85FF2" w14:textId="77777777" w:rsidR="008673DD" w:rsidRDefault="008673DD" w:rsidP="000A4144">
      <w:pPr>
        <w:spacing w:after="0" w:line="240" w:lineRule="auto"/>
        <w:ind w:left="5387"/>
        <w:rPr>
          <w:rFonts w:ascii="Times New Roman" w:eastAsia="Calibri" w:hAnsi="Times New Roman" w:cs="Times New Roman"/>
          <w:sz w:val="24"/>
          <w:szCs w:val="24"/>
        </w:rPr>
      </w:pPr>
    </w:p>
    <w:p w14:paraId="4A85ACBE" w14:textId="77777777" w:rsidR="008673DD" w:rsidRDefault="008673DD" w:rsidP="000A4144">
      <w:pPr>
        <w:spacing w:after="0" w:line="240" w:lineRule="auto"/>
        <w:ind w:left="5387"/>
        <w:rPr>
          <w:rFonts w:ascii="Times New Roman" w:eastAsia="Calibri" w:hAnsi="Times New Roman" w:cs="Times New Roman"/>
          <w:sz w:val="24"/>
          <w:szCs w:val="24"/>
        </w:rPr>
      </w:pPr>
    </w:p>
    <w:p w14:paraId="0540C919" w14:textId="77777777" w:rsidR="008673DD" w:rsidRDefault="008673DD" w:rsidP="000A4144">
      <w:pPr>
        <w:spacing w:after="0" w:line="240" w:lineRule="auto"/>
        <w:ind w:left="5387"/>
        <w:rPr>
          <w:rFonts w:ascii="Times New Roman" w:eastAsia="Calibri" w:hAnsi="Times New Roman" w:cs="Times New Roman"/>
          <w:sz w:val="24"/>
          <w:szCs w:val="24"/>
        </w:rPr>
      </w:pPr>
    </w:p>
    <w:p w14:paraId="216F6FEB" w14:textId="77777777" w:rsidR="008673DD" w:rsidRDefault="008673DD" w:rsidP="000A4144">
      <w:pPr>
        <w:spacing w:after="0" w:line="240" w:lineRule="auto"/>
        <w:ind w:left="5387"/>
        <w:rPr>
          <w:rFonts w:ascii="Times New Roman" w:eastAsia="Calibri" w:hAnsi="Times New Roman" w:cs="Times New Roman"/>
          <w:sz w:val="24"/>
          <w:szCs w:val="24"/>
        </w:rPr>
      </w:pPr>
    </w:p>
    <w:p w14:paraId="4B2547D0" w14:textId="77777777" w:rsidR="008673DD" w:rsidRDefault="008673DD" w:rsidP="000A4144">
      <w:pPr>
        <w:spacing w:after="0" w:line="240" w:lineRule="auto"/>
        <w:ind w:left="5387"/>
        <w:rPr>
          <w:rFonts w:ascii="Times New Roman" w:eastAsia="Calibri" w:hAnsi="Times New Roman" w:cs="Times New Roman"/>
          <w:sz w:val="24"/>
          <w:szCs w:val="24"/>
        </w:rPr>
      </w:pPr>
    </w:p>
    <w:p w14:paraId="7040CE4D" w14:textId="77777777" w:rsidR="008673DD" w:rsidRDefault="008673DD" w:rsidP="000A4144">
      <w:pPr>
        <w:spacing w:after="0" w:line="240" w:lineRule="auto"/>
        <w:ind w:left="5387"/>
        <w:rPr>
          <w:rFonts w:ascii="Times New Roman" w:eastAsia="Calibri" w:hAnsi="Times New Roman" w:cs="Times New Roman"/>
          <w:sz w:val="24"/>
          <w:szCs w:val="24"/>
        </w:rPr>
      </w:pPr>
    </w:p>
    <w:p w14:paraId="013754B7" w14:textId="77777777" w:rsidR="008673DD" w:rsidRDefault="008673DD" w:rsidP="000A4144">
      <w:pPr>
        <w:spacing w:after="0" w:line="240" w:lineRule="auto"/>
        <w:ind w:left="5387"/>
        <w:rPr>
          <w:rFonts w:ascii="Times New Roman" w:eastAsia="Calibri" w:hAnsi="Times New Roman" w:cs="Times New Roman"/>
          <w:sz w:val="24"/>
          <w:szCs w:val="24"/>
        </w:rPr>
      </w:pPr>
    </w:p>
    <w:p w14:paraId="42B9A3F5" w14:textId="77777777" w:rsidR="008673DD" w:rsidRDefault="008673DD" w:rsidP="000A4144">
      <w:pPr>
        <w:spacing w:after="0" w:line="240" w:lineRule="auto"/>
        <w:ind w:left="5387"/>
        <w:rPr>
          <w:rFonts w:ascii="Times New Roman" w:eastAsia="Calibri" w:hAnsi="Times New Roman" w:cs="Times New Roman"/>
          <w:sz w:val="24"/>
          <w:szCs w:val="24"/>
        </w:rPr>
      </w:pPr>
    </w:p>
    <w:p w14:paraId="66D3BFAD" w14:textId="77777777" w:rsidR="008673DD" w:rsidRDefault="008673DD" w:rsidP="000A4144">
      <w:pPr>
        <w:spacing w:after="0" w:line="240" w:lineRule="auto"/>
        <w:ind w:left="5387"/>
        <w:rPr>
          <w:rFonts w:ascii="Times New Roman" w:eastAsia="Calibri" w:hAnsi="Times New Roman" w:cs="Times New Roman"/>
          <w:sz w:val="24"/>
          <w:szCs w:val="24"/>
        </w:rPr>
      </w:pPr>
    </w:p>
    <w:p w14:paraId="646D34B3" w14:textId="77777777" w:rsidR="008673DD" w:rsidRDefault="008673DD" w:rsidP="000A4144">
      <w:pPr>
        <w:spacing w:after="0" w:line="240" w:lineRule="auto"/>
        <w:ind w:left="5387"/>
        <w:rPr>
          <w:rFonts w:ascii="Times New Roman" w:eastAsia="Calibri" w:hAnsi="Times New Roman" w:cs="Times New Roman"/>
          <w:sz w:val="24"/>
          <w:szCs w:val="24"/>
        </w:rPr>
      </w:pPr>
    </w:p>
    <w:p w14:paraId="4C8BA399" w14:textId="77777777" w:rsidR="008673DD" w:rsidRDefault="008673DD" w:rsidP="000A4144">
      <w:pPr>
        <w:spacing w:after="0" w:line="240" w:lineRule="auto"/>
        <w:ind w:left="5387"/>
        <w:rPr>
          <w:rFonts w:ascii="Times New Roman" w:eastAsia="Calibri" w:hAnsi="Times New Roman" w:cs="Times New Roman"/>
          <w:sz w:val="24"/>
          <w:szCs w:val="24"/>
        </w:rPr>
      </w:pPr>
    </w:p>
    <w:p w14:paraId="4A36E024" w14:textId="5166E3F4"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7</w:t>
      </w:r>
    </w:p>
    <w:p w14:paraId="3641AB22"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04EF9F7" w14:textId="30B6C97D"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г. № ____ </w:t>
      </w:r>
    </w:p>
    <w:p w14:paraId="40D83E90" w14:textId="77777777" w:rsidR="000A4144" w:rsidRPr="000948FC" w:rsidRDefault="000A4144" w:rsidP="000A4144">
      <w:pPr>
        <w:spacing w:after="0" w:line="240" w:lineRule="auto"/>
        <w:ind w:left="5387"/>
        <w:rPr>
          <w:rFonts w:ascii="Times New Roman" w:eastAsia="Calibri" w:hAnsi="Times New Roman" w:cs="Times New Roman"/>
          <w:sz w:val="24"/>
          <w:szCs w:val="24"/>
        </w:rPr>
      </w:pPr>
    </w:p>
    <w:p w14:paraId="42E4FF3E" w14:textId="18E9B16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_________)</w:t>
      </w:r>
    </w:p>
    <w:p w14:paraId="5847B6A0" w14:textId="0F744A1C"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6620BAB3" w14:textId="7B4BBA88" w:rsidR="000A4144" w:rsidRPr="000948FC" w:rsidRDefault="000A4144" w:rsidP="000A4144">
      <w:pPr>
        <w:spacing w:after="0" w:line="240" w:lineRule="auto"/>
        <w:jc w:val="center"/>
        <w:rPr>
          <w:rFonts w:ascii="Times New Roman" w:eastAsia="Calibri" w:hAnsi="Times New Roman" w:cs="Times New Roman"/>
          <w:sz w:val="24"/>
          <w:szCs w:val="24"/>
        </w:rPr>
      </w:pPr>
    </w:p>
    <w:p w14:paraId="10A74251"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BA7D65E"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0D7D62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33F4F5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8</w:t>
      </w:r>
    </w:p>
    <w:p w14:paraId="4ED386D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23E97FFD" w14:textId="4A3DECF8"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w:t>
      </w:r>
      <w:r w:rsidR="00945FC1">
        <w:rPr>
          <w:rFonts w:ascii="Times New Roman" w:eastAsia="Calibri" w:hAnsi="Times New Roman" w:cs="Times New Roman"/>
          <w:sz w:val="24"/>
          <w:szCs w:val="24"/>
        </w:rPr>
        <w:t>2018</w:t>
      </w:r>
      <w:r w:rsidRPr="000948FC">
        <w:rPr>
          <w:rFonts w:ascii="Times New Roman" w:eastAsia="Calibri" w:hAnsi="Times New Roman" w:cs="Times New Roman"/>
          <w:sz w:val="24"/>
          <w:szCs w:val="24"/>
        </w:rPr>
        <w:t xml:space="preserve">г. № ____ </w:t>
      </w:r>
    </w:p>
    <w:p w14:paraId="4FDFCD20" w14:textId="77777777" w:rsidR="000A4144" w:rsidRPr="000948FC" w:rsidRDefault="000A4144" w:rsidP="000A4144">
      <w:pPr>
        <w:spacing w:after="0" w:line="240" w:lineRule="auto"/>
        <w:rPr>
          <w:rFonts w:ascii="Times New Roman" w:eastAsia="Calibri" w:hAnsi="Times New Roman" w:cs="Times New Roman"/>
          <w:b/>
          <w:sz w:val="24"/>
          <w:szCs w:val="24"/>
        </w:rPr>
      </w:pPr>
    </w:p>
    <w:p w14:paraId="57CD11A6"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bCs/>
          <w:sz w:val="24"/>
          <w:szCs w:val="24"/>
        </w:rPr>
      </w:pPr>
      <w:r w:rsidRPr="000948FC">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1B01F27F"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712B030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1F98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917396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02DD5BA7" w14:textId="77777777" w:rsidTr="00981E12">
        <w:trPr>
          <w:trHeight w:val="284"/>
        </w:trPr>
        <w:tc>
          <w:tcPr>
            <w:tcW w:w="3740" w:type="dxa"/>
            <w:gridSpan w:val="6"/>
            <w:tcBorders>
              <w:top w:val="nil"/>
              <w:left w:val="single" w:sz="2" w:space="0" w:color="auto"/>
              <w:bottom w:val="nil"/>
              <w:right w:val="single" w:sz="2" w:space="0" w:color="auto"/>
            </w:tcBorders>
          </w:tcPr>
          <w:p w14:paraId="34C0AF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2AF7D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3930F"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E3EAC77" w14:textId="77777777" w:rsidTr="00981E12">
        <w:trPr>
          <w:trHeight w:val="284"/>
        </w:trPr>
        <w:tc>
          <w:tcPr>
            <w:tcW w:w="3740" w:type="dxa"/>
            <w:gridSpan w:val="6"/>
            <w:tcBorders>
              <w:top w:val="nil"/>
              <w:left w:val="single" w:sz="2" w:space="0" w:color="auto"/>
              <w:right w:val="single" w:sz="2" w:space="0" w:color="auto"/>
            </w:tcBorders>
          </w:tcPr>
          <w:p w14:paraId="0111C7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22AA47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8F370E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735D7CB"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56B13E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7E7EB2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F198AA4"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57A4544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642C1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A014A9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E96ED4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D78E615"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1E8AB4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6001D8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7FEE4DEE"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521F96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0CAB7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BF23F8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77ADFF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B4A4DFF"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430AFC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AD52D8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F417196"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AF488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B7E565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8C3CF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B0AB71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51ECA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953B4C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35E55EE6"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C9EE9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376196D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74CBA3"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B76636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7CFB1E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05E86B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06BD26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5FA6C939"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2B4E17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03B57D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7F94D9F"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C8266E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1B3560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6223B43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EC65C15"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6AC755E3" w14:textId="77777777" w:rsidR="000A4144" w:rsidRPr="000948FC" w:rsidRDefault="000A4144" w:rsidP="000A4144">
      <w:pPr>
        <w:tabs>
          <w:tab w:val="left" w:pos="1701"/>
        </w:tabs>
        <w:spacing w:after="0" w:line="240" w:lineRule="auto"/>
        <w:ind w:firstLine="567"/>
        <w:jc w:val="both"/>
        <w:rPr>
          <w:rFonts w:ascii="Times New Roman" w:hAnsi="Times New Roman" w:cs="Times New Roman"/>
          <w:i/>
          <w:sz w:val="24"/>
          <w:szCs w:val="24"/>
          <w:vertAlign w:val="superscript"/>
        </w:rPr>
      </w:pPr>
      <w:r w:rsidRPr="000948FC">
        <w:rPr>
          <w:rFonts w:ascii="Times New Roman" w:hAnsi="Times New Roman" w:cs="Times New Roman"/>
          <w:sz w:val="24"/>
          <w:szCs w:val="24"/>
        </w:rPr>
        <w:t>В Ваш адрес ___ ___________ 201__ г.  была произведена оплата в сумме__________</w:t>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t>(</w:t>
      </w:r>
      <w:r w:rsidRPr="000948FC">
        <w:rPr>
          <w:rFonts w:ascii="Times New Roman" w:hAnsi="Times New Roman" w:cs="Times New Roman"/>
          <w:i/>
          <w:sz w:val="24"/>
          <w:szCs w:val="24"/>
          <w:vertAlign w:val="superscript"/>
        </w:rPr>
        <w:t xml:space="preserve">дата) </w:t>
      </w:r>
    </w:p>
    <w:p w14:paraId="7C36D182"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руб.___ коп. </w:t>
      </w:r>
      <w:r w:rsidRPr="000948FC">
        <w:rPr>
          <w:rFonts w:ascii="Times New Roman" w:hAnsi="Times New Roman" w:cs="Times New Roman"/>
          <w:i/>
          <w:sz w:val="24"/>
          <w:szCs w:val="24"/>
        </w:rPr>
        <w:t>_________(</w:t>
      </w:r>
      <w:r w:rsidRPr="000948FC">
        <w:rPr>
          <w:rFonts w:ascii="Times New Roman" w:hAnsi="Times New Roman" w:cs="Times New Roman"/>
          <w:sz w:val="24"/>
          <w:szCs w:val="24"/>
        </w:rPr>
        <w:tab/>
        <w:t>)</w:t>
      </w:r>
    </w:p>
    <w:p w14:paraId="5E1065BB" w14:textId="77777777" w:rsidR="000A4144" w:rsidRPr="000948FC" w:rsidRDefault="000A4144" w:rsidP="000A4144">
      <w:pPr>
        <w:tabs>
          <w:tab w:val="left" w:pos="993"/>
        </w:tabs>
        <w:spacing w:after="0" w:line="240" w:lineRule="auto"/>
        <w:ind w:firstLine="567"/>
        <w:jc w:val="center"/>
        <w:rPr>
          <w:rFonts w:ascii="Times New Roman" w:hAnsi="Times New Roman" w:cs="Times New Roman"/>
          <w:sz w:val="24"/>
          <w:szCs w:val="24"/>
          <w:vertAlign w:val="superscript"/>
        </w:rPr>
      </w:pPr>
      <w:r w:rsidRPr="000948FC">
        <w:rPr>
          <w:rFonts w:ascii="Times New Roman" w:hAnsi="Times New Roman" w:cs="Times New Roman"/>
          <w:sz w:val="24"/>
          <w:szCs w:val="24"/>
          <w:vertAlign w:val="superscript"/>
        </w:rPr>
        <w:t>(</w:t>
      </w:r>
      <w:r w:rsidRPr="000948FC">
        <w:rPr>
          <w:rFonts w:ascii="Times New Roman" w:hAnsi="Times New Roman" w:cs="Times New Roman"/>
          <w:i/>
          <w:sz w:val="24"/>
          <w:szCs w:val="24"/>
          <w:vertAlign w:val="superscript"/>
        </w:rPr>
        <w:t>сумма прописью)</w:t>
      </w:r>
    </w:p>
    <w:p w14:paraId="361B9A5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ас осуществить возврат денежных средств по следующим реквизитам:</w:t>
      </w:r>
    </w:p>
    <w:p w14:paraId="5BFDBD0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Получатель: </w:t>
      </w:r>
      <w:r w:rsidRPr="000948FC">
        <w:rPr>
          <w:rFonts w:ascii="Times New Roman" w:hAnsi="Times New Roman" w:cs="Times New Roman"/>
          <w:sz w:val="24"/>
          <w:szCs w:val="24"/>
        </w:rPr>
        <w:tab/>
      </w:r>
    </w:p>
    <w:p w14:paraId="304A5857" w14:textId="77777777" w:rsidR="000A4144" w:rsidRPr="000948FC" w:rsidRDefault="000A4144" w:rsidP="000A4144">
      <w:pPr>
        <w:tabs>
          <w:tab w:val="left" w:pos="993"/>
        </w:tabs>
        <w:spacing w:after="0" w:line="240" w:lineRule="auto"/>
        <w:ind w:firstLine="567"/>
        <w:jc w:val="center"/>
        <w:rPr>
          <w:rFonts w:ascii="Times New Roman" w:hAnsi="Times New Roman" w:cs="Times New Roman"/>
          <w:i/>
          <w:sz w:val="24"/>
          <w:szCs w:val="24"/>
          <w:vertAlign w:val="superscript"/>
        </w:rPr>
      </w:pPr>
      <w:r w:rsidRPr="000948FC">
        <w:rPr>
          <w:rFonts w:ascii="Times New Roman" w:hAnsi="Times New Roman" w:cs="Times New Roman"/>
          <w:i/>
          <w:sz w:val="24"/>
          <w:szCs w:val="24"/>
          <w:vertAlign w:val="superscript"/>
        </w:rPr>
        <w:t>(Ф.И.О. получателя полностью)</w:t>
      </w:r>
    </w:p>
    <w:p w14:paraId="2F2BD96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b/>
          <w:sz w:val="24"/>
          <w:szCs w:val="24"/>
        </w:rPr>
      </w:pPr>
      <w:r w:rsidRPr="000948FC">
        <w:rPr>
          <w:rFonts w:ascii="Times New Roman" w:hAnsi="Times New Roman" w:cs="Times New Roman"/>
          <w:b/>
          <w:sz w:val="24"/>
          <w:szCs w:val="24"/>
        </w:rPr>
        <w:t xml:space="preserve">Данные документа, удостоверяющего личность получателя: вид документа </w:t>
      </w:r>
      <w:r w:rsidRPr="000948FC">
        <w:rPr>
          <w:rFonts w:ascii="Times New Roman" w:hAnsi="Times New Roman" w:cs="Times New Roman"/>
          <w:sz w:val="24"/>
          <w:szCs w:val="24"/>
        </w:rPr>
        <w:tab/>
      </w:r>
    </w:p>
    <w:p w14:paraId="4040D994" w14:textId="77777777" w:rsidR="000A4144" w:rsidRPr="000948FC" w:rsidRDefault="000A4144" w:rsidP="000A4144">
      <w:pPr>
        <w:tabs>
          <w:tab w:val="left" w:pos="2410"/>
          <w:tab w:val="right" w:pos="6804"/>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серия </w:t>
      </w:r>
      <w:r w:rsidRPr="000948FC">
        <w:rPr>
          <w:rFonts w:ascii="Times New Roman" w:hAnsi="Times New Roman" w:cs="Times New Roman"/>
          <w:sz w:val="24"/>
          <w:szCs w:val="24"/>
        </w:rPr>
        <w:tab/>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ab/>
      </w:r>
      <w:r w:rsidRPr="000948FC">
        <w:rPr>
          <w:rFonts w:ascii="Times New Roman" w:hAnsi="Times New Roman" w:cs="Times New Roman"/>
          <w:b/>
          <w:sz w:val="24"/>
          <w:szCs w:val="24"/>
        </w:rPr>
        <w:t>,</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 xml:space="preserve">кем и когда выдан </w:t>
      </w:r>
      <w:r w:rsidRPr="000948FC">
        <w:rPr>
          <w:rFonts w:ascii="Times New Roman" w:hAnsi="Times New Roman" w:cs="Times New Roman"/>
          <w:sz w:val="24"/>
          <w:szCs w:val="24"/>
        </w:rPr>
        <w:tab/>
      </w:r>
    </w:p>
    <w:p w14:paraId="12E7D856"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63631F5A"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Банк Получателя</w:t>
      </w:r>
      <w:r w:rsidRPr="000948FC">
        <w:rPr>
          <w:rFonts w:ascii="Times New Roman" w:hAnsi="Times New Roman" w:cs="Times New Roman"/>
          <w:sz w:val="24"/>
          <w:szCs w:val="24"/>
        </w:rPr>
        <w:tab/>
      </w:r>
    </w:p>
    <w:p w14:paraId="6CB69DCE" w14:textId="77777777" w:rsidR="000A4144" w:rsidRPr="000948FC" w:rsidRDefault="000A4144" w:rsidP="000A4144">
      <w:pPr>
        <w:tabs>
          <w:tab w:val="left" w:pos="993"/>
          <w:tab w:val="right" w:pos="9637"/>
        </w:tabs>
        <w:spacing w:after="0" w:line="240" w:lineRule="auto"/>
        <w:rPr>
          <w:rFonts w:ascii="Times New Roman" w:hAnsi="Times New Roman" w:cs="Times New Roman"/>
          <w:sz w:val="24"/>
          <w:szCs w:val="24"/>
        </w:rPr>
      </w:pPr>
      <w:r w:rsidRPr="000948FC">
        <w:rPr>
          <w:rFonts w:ascii="Times New Roman" w:hAnsi="Times New Roman" w:cs="Times New Roman"/>
          <w:b/>
          <w:sz w:val="24"/>
          <w:szCs w:val="24"/>
        </w:rPr>
        <w:t xml:space="preserve">Расчетный счет </w:t>
      </w:r>
      <w:r w:rsidRPr="000948FC">
        <w:rPr>
          <w:rFonts w:ascii="Times New Roman" w:hAnsi="Times New Roman" w:cs="Times New Roman"/>
          <w:sz w:val="24"/>
          <w:szCs w:val="24"/>
        </w:rPr>
        <w:tab/>
      </w:r>
    </w:p>
    <w:p w14:paraId="34D0C712"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Номер банковской карты</w:t>
      </w:r>
      <w:r w:rsidRPr="000948FC">
        <w:rPr>
          <w:rFonts w:ascii="Times New Roman" w:hAnsi="Times New Roman" w:cs="Times New Roman"/>
          <w:sz w:val="24"/>
          <w:szCs w:val="24"/>
        </w:rPr>
        <w:t xml:space="preserve"> (при проведении расчетов с использованием банковской карты)</w:t>
      </w:r>
    </w:p>
    <w:p w14:paraId="4871D248"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519CFEB4"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Корреспондентский счет** </w:t>
      </w:r>
      <w:r w:rsidRPr="000948FC">
        <w:rPr>
          <w:rFonts w:ascii="Times New Roman" w:hAnsi="Times New Roman" w:cs="Times New Roman"/>
          <w:sz w:val="24"/>
          <w:szCs w:val="24"/>
        </w:rPr>
        <w:tab/>
      </w:r>
    </w:p>
    <w:p w14:paraId="0EE42479"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БИК </w:t>
      </w:r>
      <w:r w:rsidRPr="000948FC">
        <w:rPr>
          <w:rFonts w:ascii="Times New Roman" w:hAnsi="Times New Roman" w:cs="Times New Roman"/>
          <w:sz w:val="24"/>
          <w:szCs w:val="24"/>
        </w:rPr>
        <w:tab/>
      </w:r>
    </w:p>
    <w:p w14:paraId="6157EAB4"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ИНН*</w:t>
      </w:r>
      <w:r w:rsidRPr="000948FC">
        <w:rPr>
          <w:rFonts w:ascii="Times New Roman" w:hAnsi="Times New Roman" w:cs="Times New Roman"/>
          <w:sz w:val="24"/>
          <w:szCs w:val="24"/>
        </w:rPr>
        <w:t>_________________________</w:t>
      </w:r>
      <w:r w:rsidRPr="000948FC">
        <w:rPr>
          <w:rFonts w:ascii="Times New Roman" w:hAnsi="Times New Roman" w:cs="Times New Roman"/>
          <w:b/>
          <w:sz w:val="24"/>
          <w:szCs w:val="24"/>
        </w:rPr>
        <w:t>КПП</w:t>
      </w:r>
      <w:r w:rsidRPr="000948FC">
        <w:rPr>
          <w:rFonts w:ascii="Times New Roman" w:hAnsi="Times New Roman" w:cs="Times New Roman"/>
          <w:sz w:val="24"/>
          <w:szCs w:val="24"/>
        </w:rPr>
        <w:t xml:space="preserve"> _________________________________</w:t>
      </w:r>
    </w:p>
    <w:p w14:paraId="04D3F6CD"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Подпись ________________(_______________)</w:t>
      </w:r>
    </w:p>
    <w:p w14:paraId="52AFD02B" w14:textId="77777777" w:rsidR="000A4144" w:rsidRPr="000948FC" w:rsidRDefault="000A4144" w:rsidP="000A4144">
      <w:pPr>
        <w:tabs>
          <w:tab w:val="left" w:pos="993"/>
        </w:tabs>
        <w:spacing w:after="0" w:line="240" w:lineRule="auto"/>
        <w:ind w:right="4675" w:firstLine="2977"/>
        <w:jc w:val="center"/>
        <w:rPr>
          <w:rFonts w:ascii="Times New Roman" w:hAnsi="Times New Roman" w:cs="Times New Roman"/>
          <w:sz w:val="24"/>
          <w:szCs w:val="24"/>
          <w:vertAlign w:val="superscript"/>
        </w:rPr>
      </w:pPr>
      <w:r w:rsidRPr="000948FC">
        <w:rPr>
          <w:rFonts w:ascii="Times New Roman" w:hAnsi="Times New Roman" w:cs="Times New Roman"/>
          <w:i/>
          <w:sz w:val="24"/>
          <w:szCs w:val="24"/>
          <w:vertAlign w:val="superscript"/>
        </w:rPr>
        <w:t>(ФИО)</w:t>
      </w:r>
    </w:p>
    <w:p w14:paraId="3DD1D637"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r w:rsidRPr="000948FC">
        <w:rPr>
          <w:rFonts w:ascii="Times New Roman" w:hAnsi="Times New Roman" w:cs="Times New Roman"/>
          <w:sz w:val="24"/>
          <w:szCs w:val="24"/>
        </w:rPr>
        <w:t>Дата «___»_____________20__г.</w:t>
      </w:r>
      <w:r w:rsidRPr="000948FC">
        <w:rPr>
          <w:rFonts w:ascii="Times New Roman" w:eastAsia="Times New Roman" w:hAnsi="Times New Roman" w:cs="Times New Roman"/>
          <w:b/>
          <w:bCs/>
          <w:iCs/>
          <w:sz w:val="24"/>
          <w:szCs w:val="24"/>
          <w:lang w:eastAsia="ru-RU"/>
        </w:rPr>
        <w:t xml:space="preserve"> </w:t>
      </w:r>
    </w:p>
    <w:p w14:paraId="3613D898"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p>
    <w:p w14:paraId="3269062D" w14:textId="77777777" w:rsidR="000A4144" w:rsidRPr="000948FC" w:rsidRDefault="000A4144" w:rsidP="000A4144">
      <w:pPr>
        <w:spacing w:after="0" w:line="240" w:lineRule="auto"/>
        <w:rPr>
          <w:rFonts w:ascii="Times New Roman" w:eastAsia="Times New Roman" w:hAnsi="Times New Roman" w:cs="Times New Roman"/>
          <w:bCs/>
          <w:i/>
          <w:iCs/>
          <w:sz w:val="24"/>
          <w:szCs w:val="24"/>
          <w:lang w:eastAsia="ru-RU"/>
        </w:rPr>
      </w:pPr>
      <w:r w:rsidRPr="000948FC">
        <w:rPr>
          <w:rFonts w:ascii="Times New Roman" w:eastAsia="Times New Roman" w:hAnsi="Times New Roman" w:cs="Times New Roman"/>
          <w:bCs/>
          <w:i/>
          <w:iCs/>
          <w:sz w:val="24"/>
          <w:szCs w:val="24"/>
          <w:lang w:eastAsia="ru-RU"/>
        </w:rPr>
        <w:t xml:space="preserve">** </w:t>
      </w:r>
      <w:r w:rsidRPr="000948FC">
        <w:rPr>
          <w:rFonts w:ascii="Times New Roman" w:hAnsi="Times New Roman" w:cs="Times New Roman"/>
          <w:i/>
          <w:sz w:val="24"/>
          <w:szCs w:val="24"/>
        </w:rPr>
        <w:t>Заполнять не обязательно</w:t>
      </w:r>
    </w:p>
    <w:p w14:paraId="021EC6B7" w14:textId="77777777" w:rsidR="000A4144" w:rsidRPr="000948FC" w:rsidRDefault="000A4144" w:rsidP="000A4144">
      <w:pPr>
        <w:tabs>
          <w:tab w:val="left" w:pos="993"/>
        </w:tabs>
        <w:spacing w:after="0" w:line="240" w:lineRule="auto"/>
        <w:ind w:firstLine="567"/>
        <w:jc w:val="both"/>
        <w:rPr>
          <w:rFonts w:ascii="Times New Roman" w:hAnsi="Times New Roman" w:cs="Times New Roman"/>
          <w:b/>
          <w:sz w:val="24"/>
          <w:szCs w:val="24"/>
        </w:rPr>
      </w:pPr>
    </w:p>
    <w:p w14:paraId="71BA1034"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sz w:val="24"/>
          <w:szCs w:val="24"/>
        </w:rPr>
      </w:pPr>
      <w:r w:rsidRPr="000948FC">
        <w:rPr>
          <w:rFonts w:ascii="Times New Roman" w:hAnsi="Times New Roman" w:cs="Times New Roman"/>
          <w:b/>
          <w:sz w:val="24"/>
          <w:szCs w:val="24"/>
        </w:rPr>
        <w:t>ВНИМАНИЕ</w:t>
      </w:r>
    </w:p>
    <w:p w14:paraId="0A0C7DC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Возврат денежных средств осуществляется </w:t>
      </w:r>
      <w:r w:rsidRPr="000948FC">
        <w:rPr>
          <w:rFonts w:ascii="Times New Roman" w:hAnsi="Times New Roman" w:cs="Times New Roman"/>
          <w:b/>
          <w:sz w:val="24"/>
          <w:szCs w:val="24"/>
        </w:rPr>
        <w:t>только</w:t>
      </w:r>
      <w:r w:rsidRPr="000948FC">
        <w:rPr>
          <w:rFonts w:ascii="Times New Roman" w:hAnsi="Times New Roman" w:cs="Times New Roman"/>
          <w:sz w:val="24"/>
          <w:szCs w:val="24"/>
        </w:rPr>
        <w:t xml:space="preserve"> по безналичному расчету (</w:t>
      </w:r>
      <w:r w:rsidRPr="000948FC">
        <w:rPr>
          <w:rFonts w:ascii="Times New Roman" w:hAnsi="Times New Roman" w:cs="Times New Roman"/>
          <w:i/>
          <w:sz w:val="24"/>
          <w:szCs w:val="24"/>
        </w:rPr>
        <w:t>п. 2</w:t>
      </w:r>
      <w:r w:rsidRPr="000948FC">
        <w:rPr>
          <w:rFonts w:ascii="Times New Roman" w:hAnsi="Times New Roman" w:cs="Times New Roman"/>
          <w:sz w:val="24"/>
          <w:szCs w:val="24"/>
        </w:rPr>
        <w:t xml:space="preserve"> </w:t>
      </w:r>
      <w:r w:rsidRPr="000948FC">
        <w:rPr>
          <w:rFonts w:ascii="Times New Roman" w:hAnsi="Times New Roman" w:cs="Times New Roman"/>
          <w:i/>
          <w:sz w:val="24"/>
          <w:szCs w:val="24"/>
        </w:rPr>
        <w:t>Указаний ЦБ РФ от 20.06.2007 №1843-У).</w:t>
      </w:r>
      <w:r w:rsidRPr="000948FC">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0948FC">
        <w:rPr>
          <w:rFonts w:ascii="Times New Roman" w:hAnsi="Times New Roman" w:cs="Times New Roman"/>
          <w:b/>
          <w:sz w:val="24"/>
          <w:szCs w:val="24"/>
        </w:rPr>
        <w:t>будет невозможен</w:t>
      </w:r>
      <w:r w:rsidRPr="000948FC">
        <w:rPr>
          <w:rFonts w:ascii="Times New Roman" w:hAnsi="Times New Roman" w:cs="Times New Roman"/>
          <w:sz w:val="24"/>
          <w:szCs w:val="24"/>
        </w:rPr>
        <w:t>.</w:t>
      </w:r>
    </w:p>
    <w:p w14:paraId="1C42E30A"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D0CA7A3"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 </w:t>
      </w:r>
    </w:p>
    <w:p w14:paraId="7987EA1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E2D2277" w14:textId="01E3E041"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490177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E0B075"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4DE40E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1B92EBA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D6C09C6"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4BFCB7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7CEC98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788EF89C" w14:textId="77777777" w:rsidTr="00981E12">
        <w:tc>
          <w:tcPr>
            <w:tcW w:w="10485" w:type="dxa"/>
            <w:gridSpan w:val="3"/>
            <w:tcBorders>
              <w:top w:val="single" w:sz="4" w:space="0" w:color="auto"/>
              <w:left w:val="single" w:sz="4" w:space="0" w:color="auto"/>
              <w:bottom w:val="single" w:sz="4" w:space="0" w:color="auto"/>
              <w:right w:val="single" w:sz="4" w:space="0" w:color="auto"/>
            </w:tcBorders>
          </w:tcPr>
          <w:p w14:paraId="6E66CB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0948FC" w:rsidRPr="000948FC" w14:paraId="60668598"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FE46DC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9548E4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5BE27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1ADAA3D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50CCEB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0BC641EE" w14:textId="77777777" w:rsidTr="00981E12">
        <w:tc>
          <w:tcPr>
            <w:tcW w:w="763" w:type="dxa"/>
            <w:tcBorders>
              <w:top w:val="single" w:sz="4" w:space="0" w:color="auto"/>
              <w:left w:val="single" w:sz="4" w:space="0" w:color="auto"/>
              <w:bottom w:val="single" w:sz="4" w:space="0" w:color="auto"/>
              <w:right w:val="single" w:sz="4" w:space="0" w:color="auto"/>
            </w:tcBorders>
          </w:tcPr>
          <w:p w14:paraId="5820022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EFFFF5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DF29C2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7F5D097C"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2F41D648"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313BAB94" w14:textId="77777777" w:rsidTr="00981E12">
        <w:tc>
          <w:tcPr>
            <w:tcW w:w="763" w:type="dxa"/>
            <w:tcBorders>
              <w:top w:val="single" w:sz="4" w:space="0" w:color="auto"/>
              <w:left w:val="single" w:sz="4" w:space="0" w:color="auto"/>
              <w:bottom w:val="single" w:sz="4" w:space="0" w:color="auto"/>
              <w:right w:val="single" w:sz="4" w:space="0" w:color="auto"/>
            </w:tcBorders>
          </w:tcPr>
          <w:p w14:paraId="4FDBFC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578B7E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433346C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9.1 к Агентскому договору).</w:t>
            </w:r>
          </w:p>
          <w:p w14:paraId="212FD6F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435616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89B88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BECD3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6FD45C5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0E6BAB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6E95BA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0131C6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8BCA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26DB757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C35FE5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4E6A4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8"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0"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1"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3"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4"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5"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7"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8"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20"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21"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22"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23"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24"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25"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6"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7"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8"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9"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30"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31"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32"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33"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34"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35"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36"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EA8ED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территории РФ иностранного гражданина или лица без </w:t>
            </w:r>
            <w:r w:rsidRPr="000948FC">
              <w:rPr>
                <w:rFonts w:ascii="Times New Roman" w:eastAsia="Calibri" w:hAnsi="Times New Roman" w:cs="Times New Roman"/>
                <w:sz w:val="24"/>
                <w:szCs w:val="24"/>
              </w:rPr>
              <w:lastRenderedPageBreak/>
              <w:t>гражданства.</w:t>
            </w:r>
          </w:p>
          <w:p w14:paraId="11B035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2FFA2E6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2BD223C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37B3F3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ожен объект.</w:t>
            </w:r>
          </w:p>
          <w:p w14:paraId="0D8F27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47FC25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F4A21C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49FF3C2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5FB3114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73AB000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2DC719" w14:textId="77777777" w:rsidR="000A4144" w:rsidRPr="000948FC" w:rsidRDefault="000A4144" w:rsidP="000A4144">
            <w:pPr>
              <w:ind w:left="-10" w:firstLine="425"/>
              <w:contextualSpacing/>
              <w:jc w:val="both"/>
              <w:rPr>
                <w:rFonts w:ascii="Times New Roman" w:hAnsi="Times New Roman" w:cs="Times New Roman"/>
                <w:b/>
                <w:sz w:val="24"/>
                <w:szCs w:val="24"/>
              </w:rPr>
            </w:pPr>
          </w:p>
        </w:tc>
      </w:tr>
      <w:tr w:rsidR="000948FC" w:rsidRPr="000948FC" w14:paraId="7B5689F8" w14:textId="77777777" w:rsidTr="00981E12">
        <w:tc>
          <w:tcPr>
            <w:tcW w:w="763" w:type="dxa"/>
            <w:tcBorders>
              <w:top w:val="single" w:sz="4" w:space="0" w:color="auto"/>
              <w:left w:val="single" w:sz="4" w:space="0" w:color="auto"/>
              <w:bottom w:val="single" w:sz="4" w:space="0" w:color="auto"/>
              <w:right w:val="single" w:sz="4" w:space="0" w:color="auto"/>
            </w:tcBorders>
          </w:tcPr>
          <w:p w14:paraId="593207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6F5CC66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5533EF06"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465AD6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BB9CAF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1AC464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9124A1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DB07AA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065EBB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0948FC" w:rsidRPr="000948FC" w14:paraId="15AABAFE" w14:textId="77777777" w:rsidTr="00981E12">
        <w:tc>
          <w:tcPr>
            <w:tcW w:w="763" w:type="dxa"/>
            <w:tcBorders>
              <w:top w:val="single" w:sz="4" w:space="0" w:color="auto"/>
              <w:left w:val="single" w:sz="4" w:space="0" w:color="auto"/>
              <w:bottom w:val="single" w:sz="4" w:space="0" w:color="auto"/>
              <w:right w:val="single" w:sz="4" w:space="0" w:color="auto"/>
            </w:tcBorders>
          </w:tcPr>
          <w:p w14:paraId="41F7F6A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0BDBBA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9D5F4B3"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1965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96502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0EC2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584AF8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4F37152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F327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Определяет в какой ценовой зоне расположен объект и </w:t>
            </w:r>
            <w:r w:rsidRPr="000948FC">
              <w:rPr>
                <w:rFonts w:ascii="Times New Roman" w:hAnsi="Times New Roman" w:cs="Times New Roman"/>
                <w:sz w:val="24"/>
                <w:szCs w:val="24"/>
              </w:rPr>
              <w:lastRenderedPageBreak/>
              <w:t>определяет стоимость работ.</w:t>
            </w:r>
          </w:p>
          <w:p w14:paraId="1D54C96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58BE4B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17618A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05065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1FD136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825F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2311294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468B7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2048DA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5F032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AC3E8D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8C826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18143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6F5E8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2EBC2A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996AA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4262E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17C11E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6B1AD2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94C845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77DC8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F915B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663A0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0714B97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11CDB2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неуполномоченное лицо.</w:t>
            </w:r>
          </w:p>
          <w:p w14:paraId="0B116D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6AA146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5DDFC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0334E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B5143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886B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78D2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E11B4DB" w14:textId="77777777" w:rsidR="000A4144" w:rsidRPr="000948FC" w:rsidRDefault="000A4144" w:rsidP="000A4144">
            <w:pPr>
              <w:jc w:val="both"/>
              <w:rPr>
                <w:rFonts w:ascii="Times New Roman" w:hAnsi="Times New Roman" w:cs="Times New Roman"/>
                <w:sz w:val="24"/>
                <w:szCs w:val="24"/>
              </w:rPr>
            </w:pPr>
          </w:p>
          <w:p w14:paraId="485403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5A0DE2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1BDEF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EA077B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D1EA1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1B1AC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6D67D0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2AA7D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19318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31EC43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6E59EE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B1DEA1B" w14:textId="77777777" w:rsidR="000A4144" w:rsidRPr="000948FC" w:rsidRDefault="000A4144" w:rsidP="000A4144">
            <w:pPr>
              <w:jc w:val="both"/>
              <w:rPr>
                <w:rFonts w:ascii="Times New Roman" w:hAnsi="Times New Roman" w:cs="Times New Roman"/>
                <w:sz w:val="24"/>
                <w:szCs w:val="24"/>
              </w:rPr>
            </w:pPr>
          </w:p>
        </w:tc>
      </w:tr>
      <w:tr w:rsidR="000948FC" w:rsidRPr="000948FC" w14:paraId="7D59CF4C" w14:textId="77777777" w:rsidTr="00981E12">
        <w:tc>
          <w:tcPr>
            <w:tcW w:w="763" w:type="dxa"/>
            <w:tcBorders>
              <w:top w:val="single" w:sz="4" w:space="0" w:color="auto"/>
              <w:left w:val="single" w:sz="4" w:space="0" w:color="auto"/>
              <w:bottom w:val="single" w:sz="4" w:space="0" w:color="auto"/>
              <w:right w:val="single" w:sz="4" w:space="0" w:color="auto"/>
            </w:tcBorders>
          </w:tcPr>
          <w:p w14:paraId="51D46A0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CF5756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A4B8F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7CC9105E"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79728D7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3AA92B8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6F891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08F937F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оэтажный план объекта и экспликация.</w:t>
            </w:r>
          </w:p>
          <w:p w14:paraId="5BE4FF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7B31A73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w:t>
            </w:r>
          </w:p>
          <w:p w14:paraId="3AE84C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948FC" w:rsidRPr="000948FC" w14:paraId="1EAF446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4885E2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34A835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C9EAF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9.3 к Агентскому договору.</w:t>
            </w:r>
          </w:p>
        </w:tc>
      </w:tr>
    </w:tbl>
    <w:p w14:paraId="44DF9E19"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1</w:t>
      </w:r>
    </w:p>
    <w:p w14:paraId="51C102E4" w14:textId="1F92EDAB"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t>к Агентскому договору от «__»____________</w:t>
      </w:r>
      <w:r w:rsidR="00945FC1">
        <w:rPr>
          <w:rFonts w:ascii="Times New Roman" w:hAnsi="Times New Roman" w:cs="Times New Roman"/>
          <w:sz w:val="24"/>
          <w:szCs w:val="24"/>
        </w:rPr>
        <w:t>2018</w:t>
      </w:r>
      <w:r w:rsidRPr="000948FC">
        <w:rPr>
          <w:rFonts w:ascii="Times New Roman" w:hAnsi="Times New Roman" w:cs="Times New Roman"/>
          <w:sz w:val="24"/>
          <w:szCs w:val="24"/>
        </w:rPr>
        <w:t xml:space="preserve"> № ________</w:t>
      </w:r>
    </w:p>
    <w:p w14:paraId="7498CE8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14:paraId="2538DC6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116B311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на выполнение работ по </w:t>
      </w:r>
      <w:r w:rsidRPr="000948FC">
        <w:rPr>
          <w:rFonts w:ascii="Times New Roman" w:hAnsi="Times New Roman" w:cs="Times New Roman"/>
          <w:sz w:val="24"/>
          <w:szCs w:val="24"/>
        </w:rPr>
        <w:t xml:space="preserve">технической инвентаризации </w:t>
      </w:r>
    </w:p>
    <w:p w14:paraId="5847B7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7F965004"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525DF35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794C15E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6F066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0948FC" w14:paraId="0017E4BE" w14:textId="77777777" w:rsidTr="00981E12">
        <w:trPr>
          <w:trHeight w:val="284"/>
        </w:trPr>
        <w:tc>
          <w:tcPr>
            <w:tcW w:w="3740" w:type="dxa"/>
            <w:gridSpan w:val="6"/>
            <w:tcBorders>
              <w:top w:val="nil"/>
              <w:left w:val="single" w:sz="2" w:space="0" w:color="auto"/>
              <w:bottom w:val="nil"/>
              <w:right w:val="single" w:sz="2" w:space="0" w:color="auto"/>
            </w:tcBorders>
          </w:tcPr>
          <w:p w14:paraId="4488A35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8EFEEA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7A2EA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D7C1B44" w14:textId="77777777" w:rsidTr="00981E12">
        <w:trPr>
          <w:trHeight w:val="284"/>
        </w:trPr>
        <w:tc>
          <w:tcPr>
            <w:tcW w:w="3740" w:type="dxa"/>
            <w:gridSpan w:val="6"/>
            <w:tcBorders>
              <w:top w:val="nil"/>
              <w:left w:val="single" w:sz="2" w:space="0" w:color="auto"/>
              <w:right w:val="single" w:sz="2" w:space="0" w:color="auto"/>
            </w:tcBorders>
          </w:tcPr>
          <w:p w14:paraId="2FAF0E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9BB48C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0E35D3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2D70DDD"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D2EC51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64BBE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F237F50"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0F3B8B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A752A7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BEA2C3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1AFC4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1D0E17BB"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7FD7DC2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725B7E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05D0ECA"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40B114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46BB1A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28C823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36BF9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9A48999"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D0D39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F5516A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52EDF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7F18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CD270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2FADF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3272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67ABF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63D52F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7674058"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83F917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69BB743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A9927FC"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F1C57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D4DC49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5B7BC7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6A9C93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E2F89EA"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09FC2B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1BFCD97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305F4FC5"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0CAAE2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A86CC7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5383FE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9BAD460"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5EC07FA"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F721A0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75E40E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6EB66B3"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AFACE8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2D2AAB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FCFBA6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Прошу выполнить </w:t>
      </w:r>
      <w:r w:rsidRPr="000948FC">
        <w:rPr>
          <w:rFonts w:ascii="Times New Roman" w:eastAsia="Times New Roman" w:hAnsi="Times New Roman" w:cs="Times New Roman"/>
          <w:sz w:val="24"/>
          <w:szCs w:val="24"/>
          <w:lang w:eastAsia="ru-RU"/>
        </w:rPr>
        <w:t xml:space="preserve">работы по </w:t>
      </w:r>
      <w:r w:rsidRPr="000948FC">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0948FC" w:rsidRPr="000948FC" w14:paraId="5C656B17" w14:textId="77777777" w:rsidTr="00981E12">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4F2F691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8DFAFD5"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686970B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301623BA"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олич. экз. тех.паспорта*</w:t>
            </w:r>
          </w:p>
        </w:tc>
      </w:tr>
      <w:tr w:rsidR="000948FC" w:rsidRPr="000948FC" w14:paraId="61D393DA" w14:textId="77777777" w:rsidTr="00981E12">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9CA2700"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1B46F615"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5B3742"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2639839"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3F710D5C" w14:textId="77777777" w:rsidR="000A4144" w:rsidRPr="000948FC" w:rsidRDefault="000A4144" w:rsidP="000A4144">
      <w:pPr>
        <w:pStyle w:val="Default"/>
        <w:jc w:val="both"/>
        <w:rPr>
          <w:color w:val="auto"/>
        </w:rPr>
      </w:pPr>
      <w:r w:rsidRPr="000948FC">
        <w:rPr>
          <w:noProof/>
          <w:color w:val="auto"/>
        </w:rPr>
        <mc:AlternateContent>
          <mc:Choice Requires="wps">
            <w:drawing>
              <wp:anchor distT="0" distB="0" distL="114300" distR="114300" simplePos="0" relativeHeight="251666432" behindDoc="0" locked="0" layoutInCell="1" allowOverlap="1" wp14:anchorId="55EBF336" wp14:editId="57DE4C89">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28A22FA"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" strokecolor="#5b9bd5" strokeweight=".5pt">
                <v:stroke dashstyle="dash" joinstyle="miter"/>
                <w10:wrap anchorx="margin"/>
              </v:line>
            </w:pict>
          </mc:Fallback>
        </mc:AlternateContent>
      </w:r>
      <w:r w:rsidRPr="000948FC">
        <w:rPr>
          <w:color w:val="auto"/>
        </w:rPr>
        <w:tab/>
        <w:t>С публичной офертой ________________________________________________________</w:t>
      </w:r>
    </w:p>
    <w:p w14:paraId="6F1A4674"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0CDC0789" w14:textId="3B72D56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A0C6177"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019D7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A6C52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18B1DA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804000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80DDE2" w14:textId="77777777" w:rsidR="000A4144" w:rsidRPr="000948FC" w:rsidRDefault="000A4144" w:rsidP="000A4144">
      <w:pPr>
        <w:spacing w:after="0" w:line="240" w:lineRule="auto"/>
        <w:rPr>
          <w:rFonts w:ascii="Times New Roman" w:hAnsi="Times New Roman" w:cs="Times New Roman"/>
          <w:sz w:val="24"/>
          <w:szCs w:val="24"/>
        </w:rPr>
      </w:pPr>
    </w:p>
    <w:p w14:paraId="56CD17CB" w14:textId="77777777" w:rsidR="000A4144" w:rsidRPr="000948FC" w:rsidRDefault="000A4144" w:rsidP="000A4144">
      <w:pPr>
        <w:spacing w:after="0" w:line="240" w:lineRule="auto"/>
        <w:rPr>
          <w:rFonts w:ascii="Times New Roman" w:hAnsi="Times New Roman" w:cs="Times New Roman"/>
          <w:sz w:val="24"/>
          <w:szCs w:val="24"/>
        </w:rPr>
      </w:pPr>
    </w:p>
    <w:p w14:paraId="1516A7C8" w14:textId="77777777" w:rsidR="000A4144" w:rsidRPr="000948FC" w:rsidRDefault="000A4144" w:rsidP="000A4144">
      <w:pPr>
        <w:spacing w:after="0" w:line="240" w:lineRule="auto"/>
        <w:rPr>
          <w:rFonts w:ascii="Times New Roman" w:hAnsi="Times New Roman" w:cs="Times New Roman"/>
          <w:sz w:val="24"/>
          <w:szCs w:val="24"/>
        </w:rPr>
      </w:pPr>
    </w:p>
    <w:p w14:paraId="212F5FC0" w14:textId="77777777" w:rsidR="000A4144" w:rsidRPr="000948FC" w:rsidRDefault="000A4144" w:rsidP="000A4144">
      <w:pPr>
        <w:spacing w:after="0" w:line="240" w:lineRule="auto"/>
        <w:rPr>
          <w:rFonts w:ascii="Times New Roman" w:hAnsi="Times New Roman" w:cs="Times New Roman"/>
          <w:sz w:val="24"/>
          <w:szCs w:val="24"/>
        </w:rPr>
      </w:pPr>
    </w:p>
    <w:p w14:paraId="31791627" w14:textId="77777777" w:rsidR="000A4144" w:rsidRPr="000948FC" w:rsidRDefault="000A4144" w:rsidP="000A4144">
      <w:pPr>
        <w:spacing w:after="0" w:line="240" w:lineRule="auto"/>
        <w:rPr>
          <w:rFonts w:ascii="Times New Roman" w:hAnsi="Times New Roman" w:cs="Times New Roman"/>
          <w:sz w:val="24"/>
          <w:szCs w:val="24"/>
        </w:rPr>
      </w:pPr>
    </w:p>
    <w:p w14:paraId="0D53A200" w14:textId="77777777" w:rsidR="000A4144" w:rsidRPr="000948FC" w:rsidRDefault="000A4144" w:rsidP="000A4144">
      <w:pPr>
        <w:spacing w:after="0" w:line="240" w:lineRule="auto"/>
        <w:rPr>
          <w:rFonts w:ascii="Times New Roman" w:hAnsi="Times New Roman" w:cs="Times New Roman"/>
          <w:sz w:val="24"/>
          <w:szCs w:val="24"/>
        </w:rPr>
      </w:pPr>
    </w:p>
    <w:p w14:paraId="5C7A8695" w14:textId="77777777" w:rsidR="000A4144" w:rsidRPr="000948FC" w:rsidRDefault="000A4144" w:rsidP="000A4144">
      <w:pPr>
        <w:spacing w:after="0" w:line="240" w:lineRule="auto"/>
        <w:rPr>
          <w:rFonts w:ascii="Times New Roman" w:hAnsi="Times New Roman" w:cs="Times New Roman"/>
          <w:sz w:val="24"/>
          <w:szCs w:val="24"/>
        </w:rPr>
      </w:pPr>
    </w:p>
    <w:p w14:paraId="6389DEE3" w14:textId="77777777" w:rsidR="000A4144" w:rsidRPr="000948FC" w:rsidRDefault="000A4144" w:rsidP="000A4144">
      <w:pPr>
        <w:spacing w:after="0" w:line="240" w:lineRule="auto"/>
        <w:rPr>
          <w:rFonts w:ascii="Times New Roman" w:hAnsi="Times New Roman" w:cs="Times New Roman"/>
          <w:sz w:val="24"/>
          <w:szCs w:val="24"/>
        </w:rPr>
      </w:pPr>
    </w:p>
    <w:p w14:paraId="3B38A5B9" w14:textId="77777777" w:rsidR="000A4144" w:rsidRPr="000948FC" w:rsidRDefault="000A4144" w:rsidP="000A4144">
      <w:pPr>
        <w:spacing w:after="0" w:line="240" w:lineRule="auto"/>
        <w:rPr>
          <w:rFonts w:ascii="Times New Roman" w:hAnsi="Times New Roman" w:cs="Times New Roman"/>
          <w:sz w:val="24"/>
          <w:szCs w:val="24"/>
        </w:rPr>
      </w:pPr>
    </w:p>
    <w:p w14:paraId="5297165F"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073A7C55" w14:textId="5E0DCDA5"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2</w:t>
      </w:r>
    </w:p>
    <w:p w14:paraId="69C07F59"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18E27B8F" w14:textId="4348E69E"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от «__»______________</w:t>
      </w:r>
      <w:r w:rsidR="00945FC1">
        <w:rPr>
          <w:rFonts w:ascii="Times New Roman" w:hAnsi="Times New Roman" w:cs="Times New Roman"/>
          <w:sz w:val="24"/>
          <w:szCs w:val="24"/>
        </w:rPr>
        <w:t>2018</w:t>
      </w:r>
      <w:r w:rsidRPr="000948FC">
        <w:rPr>
          <w:rFonts w:ascii="Times New Roman" w:hAnsi="Times New Roman" w:cs="Times New Roman"/>
          <w:sz w:val="24"/>
          <w:szCs w:val="24"/>
        </w:rPr>
        <w:t xml:space="preserve"> № ________</w:t>
      </w:r>
    </w:p>
    <w:p w14:paraId="053C0845"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43AAEAF3"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F04497E"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0C24E5" w14:textId="77777777" w:rsidTr="00981E12">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66044AD5" w14:textId="77777777" w:rsidTr="00981E12">
              <w:trPr>
                <w:trHeight w:val="15"/>
                <w:tblCellSpacing w:w="15" w:type="dxa"/>
              </w:trPr>
              <w:tc>
                <w:tcPr>
                  <w:tcW w:w="2124" w:type="dxa"/>
                  <w:vAlign w:val="center"/>
                  <w:hideMark/>
                </w:tcPr>
                <w:p w14:paraId="328418C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10B65D8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F2E2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80D7AC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82CA99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72082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5AE95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5A692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24352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BC92C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FB9DAF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81204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63A193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DE71B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AFA82FF"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DB7BA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6E20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47D9D62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E39C3C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78033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4F032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DB54F4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919128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E9497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0B921E3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FAFFF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E443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79068E6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6285BC4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D4C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07CE5B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5792B21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93DF7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F151AB"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6DAC0"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7803D4F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1C815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FADD5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2A0AB66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2C7703D5"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460F1D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CDBEF4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4793EE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CDACD1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0FA7C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231229D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A6FFF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B2AFE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EF580B0"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DB4A6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19C17D6D"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6EE16582"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B569B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492CD78"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182B7B81"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800222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62B0F85" wp14:editId="3CFF1C6F">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4246" id="Прямоугольник 9" o:spid="_x0000_s1026" style="position:absolute;margin-left:14.5pt;margin-top:3.4pt;width:14.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coAIAACE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F6nftygAgAAIQ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043F1C1"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72DB9F6"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F2B43B" wp14:editId="76F8F01B">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C14D" id="Прямоугольник 10" o:spid="_x0000_s1026" style="position:absolute;margin-left:13.35pt;margin-top:3.9pt;width:14.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A/yCm6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6571BF6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99E35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720303F" wp14:editId="38E7C537">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5072" id="Прямоугольник 11" o:spid="_x0000_s1026" style="position:absolute;margin-left:14.75pt;margin-top:3.85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d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3F6FBA46"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7C86FA4"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E85B123" wp14:editId="59E9639B">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3726" id="Прямоугольник 12" o:spid="_x0000_s1026" style="position:absolute;margin-left:14.3pt;margin-top:4.1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u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aCqWLq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C5676F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C49E52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99F0D9E" wp14:editId="15DA5E36">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A090" id="Прямоугольник 13" o:spid="_x0000_s1026" style="position:absolute;margin-left:14.75pt;margin-top:4.1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JoA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Y1hxia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79E8B4D9"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5D0219" wp14:editId="0C267A0A">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0A5C" id="Прямоугольник 14" o:spid="_x0000_s1026" style="position:absolute;margin-left:12.65pt;margin-top:3.4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IoQ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QCidI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6F6EE510"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5594E9AE"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C1DFD8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3AB232F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D5A1E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4025F2B"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15A82E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85CA8D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5C620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CDB1F3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48FC4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E4D9A15"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A09E3B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872B1C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31C3E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D9B2D3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523179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AA4E30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21CEC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2A79BA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3F0585C"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267A92DF"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4761397F"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77E797B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3 </w:t>
      </w:r>
    </w:p>
    <w:p w14:paraId="0AB4853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A66CC12" w14:textId="24F9651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64AFA082"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0AD907D" w14:textId="77777777" w:rsidR="000A4144" w:rsidRPr="000948FC" w:rsidRDefault="000A4144" w:rsidP="000A4144">
      <w:pPr>
        <w:spacing w:after="0" w:line="240" w:lineRule="auto"/>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0948FC" w:rsidRPr="000948FC" w14:paraId="04936A42" w14:textId="77777777" w:rsidTr="00981E12">
        <w:trPr>
          <w:trHeight w:val="315"/>
        </w:trPr>
        <w:tc>
          <w:tcPr>
            <w:tcW w:w="10630" w:type="dxa"/>
            <w:tcBorders>
              <w:top w:val="nil"/>
              <w:left w:val="nil"/>
              <w:bottom w:val="nil"/>
              <w:right w:val="nil"/>
            </w:tcBorders>
            <w:shd w:val="clear" w:color="auto" w:fill="auto"/>
            <w:noWrap/>
            <w:vAlign w:val="bottom"/>
            <w:hideMark/>
          </w:tcPr>
          <w:p w14:paraId="5D8CEF83"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hAnsi="Times New Roman" w:cs="Times New Roman"/>
                <w:strike/>
                <w:sz w:val="24"/>
                <w:szCs w:val="24"/>
              </w:rPr>
              <w:br w:type="page"/>
            </w:r>
            <w:r w:rsidRPr="000948FC">
              <w:rPr>
                <w:rFonts w:ascii="Times New Roman" w:hAnsi="Times New Roman" w:cs="Times New Roman"/>
                <w:sz w:val="24"/>
                <w:szCs w:val="24"/>
              </w:rPr>
              <w:tab/>
            </w:r>
            <w:r w:rsidRPr="000948FC">
              <w:rPr>
                <w:rFonts w:ascii="Times New Roman" w:eastAsia="Times New Roman" w:hAnsi="Times New Roman" w:cs="Times New Roman"/>
                <w:b/>
                <w:bCs/>
                <w:sz w:val="24"/>
                <w:szCs w:val="24"/>
                <w:lang w:eastAsia="ru-RU"/>
              </w:rPr>
              <w:t xml:space="preserve">ПРЕЙСКУРАНТ ЦЕН </w:t>
            </w:r>
          </w:p>
          <w:p w14:paraId="02CD6835"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p>
          <w:p w14:paraId="1D237726"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749EA1A1" w14:textId="77777777" w:rsidR="000A4144" w:rsidRPr="000948FC" w:rsidRDefault="000A4144" w:rsidP="000A4144">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0948FC" w:rsidRPr="000948FC" w14:paraId="44D377CF" w14:textId="77777777" w:rsidTr="00981E12">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AB90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6F6BDE42" w14:textId="77777777" w:rsidTr="00981E12">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7FA81CF5"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102DD881" w14:textId="77777777" w:rsidTr="00981E12">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183A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7AEA5A7" w14:textId="4819D1D0" w:rsidR="000A4144" w:rsidRPr="000948FC" w:rsidRDefault="000A4144" w:rsidP="004D69B3">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w:t>
                  </w:r>
                </w:p>
              </w:tc>
              <w:tc>
                <w:tcPr>
                  <w:tcW w:w="1714" w:type="dxa"/>
                  <w:tcBorders>
                    <w:top w:val="nil"/>
                    <w:left w:val="nil"/>
                    <w:bottom w:val="single" w:sz="4" w:space="0" w:color="auto"/>
                    <w:right w:val="single" w:sz="4" w:space="0" w:color="auto"/>
                  </w:tcBorders>
                  <w:shd w:val="clear" w:color="auto" w:fill="auto"/>
                  <w:vAlign w:val="center"/>
                  <w:hideMark/>
                </w:tcPr>
                <w:p w14:paraId="4644284A" w14:textId="1F4195E2" w:rsidR="00677018"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w:t>
                  </w:r>
                  <w:r w:rsidR="00677018">
                    <w:rPr>
                      <w:rFonts w:ascii="Times New Roman" w:eastAsia="Times New Roman" w:hAnsi="Times New Roman" w:cs="Times New Roman"/>
                      <w:sz w:val="24"/>
                      <w:szCs w:val="24"/>
                      <w:lang w:eastAsia="ru-RU"/>
                    </w:rPr>
                    <w:t xml:space="preserve"> </w:t>
                  </w:r>
                </w:p>
                <w:p w14:paraId="2215B004" w14:textId="3FCA7713" w:rsidR="000A4144"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640" w:type="dxa"/>
                  <w:tcBorders>
                    <w:top w:val="nil"/>
                    <w:left w:val="nil"/>
                    <w:bottom w:val="single" w:sz="4" w:space="0" w:color="auto"/>
                    <w:right w:val="single" w:sz="4" w:space="0" w:color="auto"/>
                  </w:tcBorders>
                  <w:shd w:val="clear" w:color="auto" w:fill="auto"/>
                  <w:vAlign w:val="center"/>
                  <w:hideMark/>
                </w:tcPr>
                <w:p w14:paraId="6282AB87" w14:textId="490D8117" w:rsidR="00677018"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w:t>
                  </w:r>
                </w:p>
                <w:p w14:paraId="350E53B5" w14:textId="49FB3C46" w:rsidR="000A4144"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2174" w:type="dxa"/>
                  <w:tcBorders>
                    <w:top w:val="nil"/>
                    <w:left w:val="nil"/>
                    <w:bottom w:val="single" w:sz="4" w:space="0" w:color="auto"/>
                    <w:right w:val="single" w:sz="4" w:space="0" w:color="auto"/>
                  </w:tcBorders>
                  <w:shd w:val="clear" w:color="auto" w:fill="auto"/>
                  <w:vAlign w:val="center"/>
                  <w:hideMark/>
                </w:tcPr>
                <w:p w14:paraId="5546E5B9" w14:textId="6E24F493" w:rsidR="00677018"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4, руб. (с НДС </w:t>
                  </w:r>
                  <w:r w:rsidR="004D69B3">
                    <w:rPr>
                      <w:rFonts w:ascii="Times New Roman" w:eastAsia="Times New Roman" w:hAnsi="Times New Roman" w:cs="Times New Roman"/>
                      <w:sz w:val="24"/>
                      <w:szCs w:val="24"/>
                      <w:lang w:eastAsia="ru-RU"/>
                    </w:rPr>
                    <w:t>)</w:t>
                  </w:r>
                </w:p>
                <w:p w14:paraId="01AE20D2" w14:textId="1BE7D189" w:rsidR="000A4144"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1F9F78D2"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9D799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tcPr>
                <w:p w14:paraId="6F37A62D" w14:textId="05BFC9B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44EF1132" w14:textId="1B2F6EF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227386F4" w14:textId="0C89BD4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450D05AC" w14:textId="284224C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6B298CB"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3EAC1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tcPr>
                <w:p w14:paraId="201D2B1C" w14:textId="75F7E5B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1A0B9E80" w14:textId="1BE9DE0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4ACC595C" w14:textId="1277E07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1C8CF57E" w14:textId="29AAA49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8A589F3"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C9CA2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tcPr>
                <w:p w14:paraId="5013D568" w14:textId="5314288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23EED1D2" w14:textId="31CAFB3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1BF4335E" w14:textId="56D12D7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02635AF8" w14:textId="4233C31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B4CBF35"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1AA0F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tcPr>
                <w:p w14:paraId="341E21B6" w14:textId="19CCBD1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0300128C" w14:textId="4F8E1BC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34D426A7" w14:textId="729815E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49DBAB70" w14:textId="47646C3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B2F59A4"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A500D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tcPr>
                <w:p w14:paraId="0C2B5843" w14:textId="63F3D82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75E5C4F3" w14:textId="02B7E5B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0AC18A7A" w14:textId="28B3545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3DEA28E3" w14:textId="5E7E273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2AFD586"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28EC5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tcPr>
                <w:p w14:paraId="7A498E97" w14:textId="1A21CF6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72F038DA" w14:textId="1E0AA9D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04C20919" w14:textId="7CD54D7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22E3A7FA" w14:textId="1CB8E92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E0C9CE0" w14:textId="77777777" w:rsidTr="00677018">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7E9F35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tcPr>
                <w:p w14:paraId="3CE35F38" w14:textId="76B9AB3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single" w:sz="4" w:space="0" w:color="auto"/>
                    <w:right w:val="single" w:sz="4" w:space="0" w:color="auto"/>
                  </w:tcBorders>
                  <w:shd w:val="clear" w:color="auto" w:fill="auto"/>
                  <w:noWrap/>
                  <w:vAlign w:val="bottom"/>
                </w:tcPr>
                <w:p w14:paraId="79C8B6B1" w14:textId="58B018F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14:paraId="24158BDB" w14:textId="163DB75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single" w:sz="4" w:space="0" w:color="auto"/>
                    <w:right w:val="single" w:sz="4" w:space="0" w:color="auto"/>
                  </w:tcBorders>
                  <w:shd w:val="clear" w:color="auto" w:fill="auto"/>
                  <w:noWrap/>
                  <w:vAlign w:val="bottom"/>
                </w:tcPr>
                <w:p w14:paraId="69A3053B" w14:textId="1E1E94C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90917FC" w14:textId="77777777" w:rsidTr="00677018">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34EAFB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nil"/>
                    <w:right w:val="single" w:sz="4" w:space="0" w:color="auto"/>
                  </w:tcBorders>
                  <w:shd w:val="clear" w:color="auto" w:fill="auto"/>
                  <w:noWrap/>
                  <w:vAlign w:val="bottom"/>
                </w:tcPr>
                <w:p w14:paraId="35B35B05" w14:textId="4ECE9EA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nil"/>
                    <w:left w:val="nil"/>
                    <w:bottom w:val="nil"/>
                    <w:right w:val="single" w:sz="4" w:space="0" w:color="auto"/>
                  </w:tcBorders>
                  <w:shd w:val="clear" w:color="auto" w:fill="auto"/>
                  <w:noWrap/>
                  <w:vAlign w:val="bottom"/>
                </w:tcPr>
                <w:p w14:paraId="3CB7AEF3" w14:textId="3F8E3D3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nil"/>
                    <w:left w:val="nil"/>
                    <w:bottom w:val="nil"/>
                    <w:right w:val="single" w:sz="4" w:space="0" w:color="auto"/>
                  </w:tcBorders>
                  <w:shd w:val="clear" w:color="auto" w:fill="auto"/>
                  <w:noWrap/>
                  <w:vAlign w:val="bottom"/>
                </w:tcPr>
                <w:p w14:paraId="6DBF7BD6" w14:textId="5450EC8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nil"/>
                    <w:left w:val="nil"/>
                    <w:bottom w:val="nil"/>
                    <w:right w:val="single" w:sz="4" w:space="0" w:color="auto"/>
                  </w:tcBorders>
                  <w:shd w:val="clear" w:color="auto" w:fill="auto"/>
                  <w:noWrap/>
                  <w:vAlign w:val="bottom"/>
                </w:tcPr>
                <w:p w14:paraId="65FEBF98" w14:textId="4BE9683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5EE00E4"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EA22B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tcPr>
                <w:p w14:paraId="6D42D691" w14:textId="06402DA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382E5DE8" w14:textId="2EDD98E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65D5500A" w14:textId="04E0605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436C89C4" w14:textId="67AA21D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6B7C57C"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6A4F8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tcPr>
                <w:p w14:paraId="01E7DA5C" w14:textId="62CF35F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36B0B185" w14:textId="506F8F0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33971AB4" w14:textId="5C6CAE8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46E83EA3" w14:textId="67239DE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B7D5EC2"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32010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tcPr>
                <w:p w14:paraId="60321BE8" w14:textId="127A09C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7D658864" w14:textId="0E45452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3B2E60DC" w14:textId="26CFD5A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7D46AD90" w14:textId="4257366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1BD0B6A"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3A8EC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tcPr>
                <w:p w14:paraId="727C40CB" w14:textId="2B26890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23CE9B04" w14:textId="14AC257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481DB840" w14:textId="2ABFA1B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37325A40" w14:textId="6ED6351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6B6AEC7"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6BA3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tcPr>
                <w:p w14:paraId="787B5F7B" w14:textId="32D66DB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300AE30D" w14:textId="4A72D8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2CB53CD2" w14:textId="233885D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3FEB08A0" w14:textId="00644F0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972F82E"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95BDB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tcPr>
                <w:p w14:paraId="73F3B00C" w14:textId="5D5D415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66B5BBBC" w14:textId="54FBDD1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64F01368" w14:textId="2753CD6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69255D23" w14:textId="673CECC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88F1DC2"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A7EF3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tcPr>
                <w:p w14:paraId="0790665A" w14:textId="76F4D4A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49B3309C" w14:textId="2B33A2A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7A5CA710" w14:textId="7FF9BF7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4F81FB36" w14:textId="5DA0E18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60A3E1C" w14:textId="77777777" w:rsidTr="00677018">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5757E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tcPr>
                <w:p w14:paraId="778F85AC" w14:textId="10BA287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nil"/>
                    <w:right w:val="single" w:sz="4" w:space="0" w:color="auto"/>
                  </w:tcBorders>
                  <w:shd w:val="clear" w:color="auto" w:fill="auto"/>
                  <w:noWrap/>
                  <w:vAlign w:val="bottom"/>
                </w:tcPr>
                <w:p w14:paraId="5807FE96" w14:textId="686F4BC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nil"/>
                    <w:right w:val="single" w:sz="4" w:space="0" w:color="auto"/>
                  </w:tcBorders>
                  <w:shd w:val="clear" w:color="auto" w:fill="auto"/>
                  <w:noWrap/>
                  <w:vAlign w:val="bottom"/>
                </w:tcPr>
                <w:p w14:paraId="45BE97EF" w14:textId="1CBBB72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nil"/>
                    <w:right w:val="single" w:sz="4" w:space="0" w:color="auto"/>
                  </w:tcBorders>
                  <w:shd w:val="clear" w:color="auto" w:fill="auto"/>
                  <w:noWrap/>
                  <w:vAlign w:val="bottom"/>
                </w:tcPr>
                <w:p w14:paraId="3BD784B1" w14:textId="299037D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411D25B" w14:textId="77777777" w:rsidTr="00677018">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FDA0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0D9549" w14:textId="5E7F4AC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5624E4B0" w14:textId="1E16747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066259A" w14:textId="71F6A4A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49BD73D7" w14:textId="50AF590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06DCA49" w14:textId="77777777" w:rsidTr="00677018">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98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5C2680" w14:textId="480B3E0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613DF67B" w14:textId="29C00EF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125C1CC" w14:textId="59338D4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40888547" w14:textId="54659C8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DE64D1B" w14:textId="77777777" w:rsidTr="00677018">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360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836669" w14:textId="010C038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59FCA901" w14:textId="3453771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CEC638E" w14:textId="3D95BBD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23B41069" w14:textId="7258392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677018" w:rsidRPr="000948FC" w14:paraId="169EB71F" w14:textId="77777777" w:rsidTr="00677018">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ADCB" w14:textId="21E4F6A1"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7AF047"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6660C216"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902AE38"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66E26738"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p>
              </w:tc>
            </w:tr>
            <w:tr w:rsidR="000A4144" w:rsidRPr="000948FC" w14:paraId="4741767F" w14:textId="77777777" w:rsidTr="00981E12">
              <w:trPr>
                <w:trHeight w:val="300"/>
              </w:trPr>
              <w:tc>
                <w:tcPr>
                  <w:tcW w:w="2439" w:type="dxa"/>
                  <w:tcBorders>
                    <w:top w:val="single" w:sz="4" w:space="0" w:color="auto"/>
                    <w:left w:val="nil"/>
                    <w:bottom w:val="nil"/>
                    <w:right w:val="nil"/>
                  </w:tcBorders>
                  <w:shd w:val="clear" w:color="auto" w:fill="auto"/>
                  <w:noWrap/>
                  <w:vAlign w:val="bottom"/>
                </w:tcPr>
                <w:p w14:paraId="1736AA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27356A73"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bl>
          <w:p w14:paraId="356BD33C" w14:textId="77777777" w:rsidR="000A4144" w:rsidRPr="000948FC" w:rsidRDefault="000A4144" w:rsidP="000A4144">
            <w:pPr>
              <w:spacing w:after="0" w:line="240" w:lineRule="auto"/>
              <w:jc w:val="center"/>
              <w:rPr>
                <w:rFonts w:ascii="Times New Roman" w:eastAsia="Times New Roman" w:hAnsi="Times New Roman" w:cs="Times New Roman"/>
                <w:b/>
                <w:bCs/>
                <w:strike/>
                <w:sz w:val="24"/>
                <w:szCs w:val="24"/>
                <w:lang w:eastAsia="ru-RU"/>
              </w:rPr>
            </w:pPr>
          </w:p>
        </w:tc>
      </w:tr>
    </w:tbl>
    <w:p w14:paraId="26602811" w14:textId="68C26E50"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sz w:val="24"/>
          <w:szCs w:val="24"/>
        </w:rPr>
        <w:tab/>
        <w:t>Стоимость каждого дополнительного экземпляра технического паспорта составляет 350 (триста пятьдесят) руб. 00 коп., в том числе НДС.</w:t>
      </w:r>
    </w:p>
    <w:p w14:paraId="51EDCF98" w14:textId="77777777" w:rsidR="000A4144" w:rsidRPr="000948FC" w:rsidRDefault="000A4144" w:rsidP="000A4144">
      <w:pPr>
        <w:spacing w:after="0" w:line="240" w:lineRule="auto"/>
        <w:ind w:left="5528"/>
        <w:rPr>
          <w:rFonts w:ascii="Times New Roman" w:hAnsi="Times New Roman" w:cs="Times New Roman"/>
          <w:sz w:val="24"/>
          <w:szCs w:val="24"/>
        </w:rPr>
      </w:pPr>
      <w:r w:rsidRPr="000948FC">
        <w:br w:type="page"/>
      </w:r>
      <w:r w:rsidRPr="000948FC">
        <w:rPr>
          <w:rFonts w:ascii="Times New Roman" w:hAnsi="Times New Roman" w:cs="Times New Roman"/>
          <w:sz w:val="24"/>
          <w:szCs w:val="24"/>
        </w:rPr>
        <w:lastRenderedPageBreak/>
        <w:t xml:space="preserve">Приложение № 10 </w:t>
      </w:r>
    </w:p>
    <w:p w14:paraId="2B41D5A2"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AD7268" w14:textId="01B73993"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740ACF5A"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DC1AC26"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9F622C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3DD47AFB"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22A0A7CD"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8521AD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0DCB3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квартиры</w:t>
            </w:r>
          </w:p>
        </w:tc>
      </w:tr>
      <w:tr w:rsidR="000948FC" w:rsidRPr="000948FC" w14:paraId="6B208F45" w14:textId="77777777" w:rsidTr="00981E12">
        <w:tc>
          <w:tcPr>
            <w:tcW w:w="10485" w:type="dxa"/>
            <w:gridSpan w:val="3"/>
            <w:tcBorders>
              <w:top w:val="single" w:sz="4" w:space="0" w:color="auto"/>
              <w:left w:val="single" w:sz="4" w:space="0" w:color="auto"/>
              <w:bottom w:val="single" w:sz="4" w:space="0" w:color="auto"/>
              <w:right w:val="single" w:sz="4" w:space="0" w:color="auto"/>
            </w:tcBorders>
          </w:tcPr>
          <w:p w14:paraId="1B7ED0E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6061EC34"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5B253F1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EF2BE2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0175EC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квартиры.</w:t>
            </w:r>
          </w:p>
          <w:p w14:paraId="23EEBC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8C2FA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0B0F2C1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601A43E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Физические лица, постоянно проживающие в квартире.</w:t>
            </w:r>
          </w:p>
          <w:p w14:paraId="6AACE9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Представители по доверенности.</w:t>
            </w:r>
          </w:p>
          <w:p w14:paraId="067562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Законные представители.</w:t>
            </w:r>
          </w:p>
        </w:tc>
      </w:tr>
      <w:tr w:rsidR="000948FC" w:rsidRPr="000948FC" w14:paraId="4AAD3636" w14:textId="77777777" w:rsidTr="00981E12">
        <w:tc>
          <w:tcPr>
            <w:tcW w:w="763" w:type="dxa"/>
            <w:tcBorders>
              <w:top w:val="single" w:sz="4" w:space="0" w:color="auto"/>
              <w:left w:val="single" w:sz="4" w:space="0" w:color="auto"/>
              <w:bottom w:val="single" w:sz="4" w:space="0" w:color="auto"/>
              <w:right w:val="single" w:sz="4" w:space="0" w:color="auto"/>
            </w:tcBorders>
          </w:tcPr>
          <w:p w14:paraId="27AF5E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0DBFDBE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462E84F"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3176E090"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3891C13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47A82155" w14:textId="77777777" w:rsidTr="00981E12">
        <w:tc>
          <w:tcPr>
            <w:tcW w:w="763" w:type="dxa"/>
            <w:tcBorders>
              <w:top w:val="single" w:sz="4" w:space="0" w:color="auto"/>
              <w:left w:val="single" w:sz="4" w:space="0" w:color="auto"/>
              <w:bottom w:val="single" w:sz="4" w:space="0" w:color="auto"/>
              <w:right w:val="single" w:sz="4" w:space="0" w:color="auto"/>
            </w:tcBorders>
          </w:tcPr>
          <w:p w14:paraId="7205A56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DA7874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7EFD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0.1 к Агентскому договору).</w:t>
            </w:r>
          </w:p>
          <w:p w14:paraId="68261C2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913696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18BE53D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58A3B3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19DAC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9EB26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D3712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4DA75B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BE3668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DE1B3A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26B58FF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E61CE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7"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38"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39"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40"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41"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42"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43"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44"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45"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46"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47"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48"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49"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50"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51"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52"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53"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54"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55"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56"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57"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58"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59"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60"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61"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62"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63"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64"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65"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94D2BA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1090645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0E64FED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 подтверждающий правомочия заявителя, являющегося собственником (один из следующих документов):</w:t>
            </w:r>
          </w:p>
          <w:p w14:paraId="53917D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0F8D8F8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44C852E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Договор долевого участия (ДДУ) в строительстве с отметкой о регистрации в ЕГРП.</w:t>
            </w:r>
          </w:p>
          <w:p w14:paraId="542099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Документы для заявителей, являющихся членами жилищного кооператива: </w:t>
            </w:r>
          </w:p>
          <w:p w14:paraId="01A6A3E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1. Выписка из ЕГРН на объект (давностью не более месяца) либо ее нотариально заверенная копия.</w:t>
            </w:r>
          </w:p>
          <w:p w14:paraId="70E98DF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4AF8CC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5. Документы для заявителей, являющихся пользователями квартиры: </w:t>
            </w:r>
          </w:p>
          <w:p w14:paraId="45CCE21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1. Выписка из ЕГРН на объект (давностью не более месяца) либо ее нотариально заверенная копия.</w:t>
            </w:r>
          </w:p>
          <w:p w14:paraId="600B740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2. Один из договоров (простая письменная форма):</w:t>
            </w:r>
          </w:p>
          <w:p w14:paraId="326E6C2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5137346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4DE274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03A5534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78786B62" w14:textId="77777777" w:rsidR="000A4144" w:rsidRPr="000948FC" w:rsidRDefault="000A4144" w:rsidP="000A4144">
            <w:pPr>
              <w:ind w:firstLine="699"/>
              <w:jc w:val="both"/>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xml:space="preserve">6. Документ для заявителей, постоянно проживающих в  квартире: </w:t>
            </w:r>
            <w:r w:rsidRPr="000948FC">
              <w:rPr>
                <w:rFonts w:ascii="Times New Roman" w:eastAsia="Calibri" w:hAnsi="Times New Roman" w:cs="Times New Roman"/>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3EBC8F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62D365C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62F367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Свидетельство о рождении.</w:t>
            </w:r>
          </w:p>
          <w:p w14:paraId="2ED9FAD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2. Постановление об установлении опеки.</w:t>
            </w:r>
          </w:p>
          <w:p w14:paraId="7B784AD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3. Решение суда об усыновлении (удочерении).</w:t>
            </w:r>
          </w:p>
          <w:p w14:paraId="50DCF4CC"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9. Документ, подтверждающий оплату стоимости работ.</w:t>
            </w:r>
          </w:p>
        </w:tc>
      </w:tr>
      <w:tr w:rsidR="000948FC" w:rsidRPr="000948FC" w14:paraId="74222DF4" w14:textId="77777777" w:rsidTr="00981E12">
        <w:tc>
          <w:tcPr>
            <w:tcW w:w="763" w:type="dxa"/>
            <w:tcBorders>
              <w:top w:val="single" w:sz="4" w:space="0" w:color="auto"/>
              <w:left w:val="single" w:sz="4" w:space="0" w:color="auto"/>
              <w:bottom w:val="single" w:sz="4" w:space="0" w:color="auto"/>
              <w:right w:val="single" w:sz="4" w:space="0" w:color="auto"/>
            </w:tcBorders>
          </w:tcPr>
          <w:p w14:paraId="18139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41AC704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F5D1264"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009746B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67FCF4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 Документы содержат повреждения, наличие которых </w:t>
            </w:r>
            <w:r w:rsidRPr="000948FC">
              <w:rPr>
                <w:rFonts w:ascii="Times New Roman" w:eastAsia="Calibri" w:hAnsi="Times New Roman" w:cs="Times New Roman"/>
                <w:sz w:val="24"/>
                <w:szCs w:val="24"/>
              </w:rPr>
              <w:lastRenderedPageBreak/>
              <w:t>не позволяет однозначно истолковать их содержание.</w:t>
            </w:r>
          </w:p>
          <w:p w14:paraId="303F2AD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25A3AF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5A94E18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C9DFDE6" w14:textId="00E688BE" w:rsidR="000A4144" w:rsidRPr="000948FC" w:rsidRDefault="000A4144" w:rsidP="004950FB">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4950FB" w:rsidRPr="000948FC">
              <w:rPr>
                <w:rFonts w:ascii="Times New Roman" w:hAnsi="Times New Roman" w:cs="Times New Roman"/>
                <w:sz w:val="24"/>
                <w:szCs w:val="24"/>
              </w:rPr>
              <w:t>10</w:t>
            </w:r>
            <w:r w:rsidRPr="000948FC">
              <w:rPr>
                <w:rFonts w:ascii="Times New Roman" w:hAnsi="Times New Roman" w:cs="Times New Roman"/>
                <w:sz w:val="24"/>
                <w:szCs w:val="24"/>
              </w:rPr>
              <w:t>.2 к Агентскому договору.</w:t>
            </w:r>
          </w:p>
        </w:tc>
      </w:tr>
      <w:tr w:rsidR="000948FC" w:rsidRPr="000948FC" w14:paraId="2608B8B0" w14:textId="77777777" w:rsidTr="00981E12">
        <w:tc>
          <w:tcPr>
            <w:tcW w:w="763" w:type="dxa"/>
            <w:tcBorders>
              <w:top w:val="single" w:sz="4" w:space="0" w:color="auto"/>
              <w:left w:val="single" w:sz="4" w:space="0" w:color="auto"/>
              <w:bottom w:val="single" w:sz="4" w:space="0" w:color="auto"/>
              <w:right w:val="single" w:sz="4" w:space="0" w:color="auto"/>
            </w:tcBorders>
          </w:tcPr>
          <w:p w14:paraId="5E49DBD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2834D5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23A45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098F6E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44CE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A132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241A01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14B6B3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401139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6FC7663D" w14:textId="4D4A1904"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4950FB" w:rsidRPr="000948FC">
              <w:rPr>
                <w:rFonts w:ascii="Times New Roman" w:hAnsi="Times New Roman" w:cs="Times New Roman"/>
                <w:sz w:val="24"/>
                <w:szCs w:val="24"/>
              </w:rPr>
              <w:t xml:space="preserve"> </w:t>
            </w:r>
            <w:r w:rsidRPr="000948FC">
              <w:rPr>
                <w:rFonts w:ascii="Times New Roman" w:hAnsi="Times New Roman" w:cs="Times New Roman"/>
                <w:sz w:val="24"/>
                <w:szCs w:val="24"/>
              </w:rPr>
              <w:t>5.2 п.3. наст. табл.), по которому заявитель является пользователем квартиры.</w:t>
            </w:r>
          </w:p>
          <w:p w14:paraId="4FAA384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503E016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5C82DF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B9973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68E5EE4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57F215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7D28BF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1F3D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канирует заявку и комплект документов и </w:t>
            </w:r>
            <w:r w:rsidRPr="000948FC">
              <w:rPr>
                <w:rFonts w:ascii="Times New Roman" w:hAnsi="Times New Roman" w:cs="Times New Roman"/>
                <w:sz w:val="24"/>
                <w:szCs w:val="24"/>
              </w:rPr>
              <w:lastRenderedPageBreak/>
              <w:t>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0953044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50D90BE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1A9DE5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5CC409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7A1AF9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0D9E0F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9824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4BEC6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5E1870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05E732"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5831F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26A2BB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3E1AE6F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91A6387"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468F0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8DD9E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075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59AE5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12DE7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904AF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33C868F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A708276"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949A6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3BC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D71D3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08854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выписку из электронного журнала </w:t>
            </w:r>
            <w:r w:rsidRPr="000948FC">
              <w:rPr>
                <w:rFonts w:ascii="Times New Roman" w:hAnsi="Times New Roman" w:cs="Times New Roman"/>
                <w:sz w:val="24"/>
                <w:szCs w:val="24"/>
              </w:rPr>
              <w:lastRenderedPageBreak/>
              <w:t>регистрации обращений о приеме документов.</w:t>
            </w:r>
          </w:p>
          <w:p w14:paraId="7925E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F0F9AD8" w14:textId="77777777" w:rsidR="000A4144" w:rsidRPr="000948FC" w:rsidRDefault="000A4144" w:rsidP="000A4144">
            <w:pPr>
              <w:jc w:val="both"/>
              <w:rPr>
                <w:rFonts w:ascii="Times New Roman" w:hAnsi="Times New Roman" w:cs="Times New Roman"/>
                <w:sz w:val="24"/>
                <w:szCs w:val="24"/>
              </w:rPr>
            </w:pPr>
          </w:p>
          <w:p w14:paraId="54B421C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D8039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B1BF05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9E1100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30BA2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A6158C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398C85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74B0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424B34F"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EFF96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1E48D3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ADFC801" w14:textId="77777777" w:rsidR="000A4144" w:rsidRPr="000948FC" w:rsidRDefault="000A4144" w:rsidP="000A4144">
            <w:pPr>
              <w:jc w:val="both"/>
              <w:rPr>
                <w:rFonts w:ascii="Times New Roman" w:hAnsi="Times New Roman" w:cs="Times New Roman"/>
                <w:sz w:val="24"/>
                <w:szCs w:val="24"/>
              </w:rPr>
            </w:pPr>
          </w:p>
        </w:tc>
      </w:tr>
      <w:tr w:rsidR="000948FC" w:rsidRPr="000948FC" w14:paraId="5F17F288" w14:textId="77777777" w:rsidTr="00981E12">
        <w:tc>
          <w:tcPr>
            <w:tcW w:w="763" w:type="dxa"/>
            <w:tcBorders>
              <w:top w:val="single" w:sz="4" w:space="0" w:color="auto"/>
              <w:left w:val="single" w:sz="4" w:space="0" w:color="auto"/>
              <w:bottom w:val="single" w:sz="4" w:space="0" w:color="auto"/>
              <w:right w:val="single" w:sz="4" w:space="0" w:color="auto"/>
            </w:tcBorders>
          </w:tcPr>
          <w:p w14:paraId="37A208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E20E18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787B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3A77F9AC"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4C033E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C951A3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F1B60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0948FC">
              <w:rPr>
                <w:rFonts w:ascii="Times New Roman" w:hAnsi="Times New Roman" w:cs="Times New Roman"/>
                <w:sz w:val="24"/>
                <w:szCs w:val="24"/>
              </w:rPr>
              <w:tab/>
            </w:r>
          </w:p>
          <w:p w14:paraId="286195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42B3F4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0CB5EDF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C858409"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27B2118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7556496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0A4B799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sz w:val="24"/>
                <w:szCs w:val="24"/>
              </w:rPr>
              <w:tab/>
              <w:t xml:space="preserve">Стоимость выполнения работ с изготовлением технического паспорта квартиры в </w:t>
            </w:r>
            <w:r w:rsidRPr="000948FC">
              <w:rPr>
                <w:rFonts w:ascii="Times New Roman" w:hAnsi="Times New Roman"/>
                <w:bCs/>
                <w:sz w:val="24"/>
                <w:szCs w:val="24"/>
              </w:rPr>
              <w:t>двух экземплярах</w:t>
            </w:r>
            <w:r w:rsidRPr="000948FC">
              <w:rPr>
                <w:rFonts w:ascii="Times New Roman" w:hAnsi="Times New Roman"/>
                <w:sz w:val="24"/>
                <w:szCs w:val="24"/>
              </w:rPr>
              <w:t xml:space="preserve"> составляет 5 000 (Пять тысяч) руб. 00 коп., в том числе НДС (18%). Стоимость каждого дополнительного экземпляра технического паспорта составляет 350 (триста пятьдесят) руб. 00 коп., в том числе НДС (18%).</w:t>
            </w:r>
          </w:p>
        </w:tc>
      </w:tr>
    </w:tbl>
    <w:p w14:paraId="7926F461" w14:textId="77777777" w:rsidR="000A4144" w:rsidRPr="000948FC" w:rsidRDefault="000A4144" w:rsidP="000A4144">
      <w:pPr>
        <w:spacing w:after="0" w:line="240" w:lineRule="auto"/>
        <w:rPr>
          <w:rFonts w:ascii="Times New Roman" w:hAnsi="Times New Roman" w:cs="Times New Roman"/>
          <w:sz w:val="24"/>
          <w:szCs w:val="24"/>
        </w:rPr>
      </w:pPr>
    </w:p>
    <w:p w14:paraId="667A2665"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br w:type="page"/>
      </w:r>
    </w:p>
    <w:p w14:paraId="771FE5F3"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1 </w:t>
      </w:r>
    </w:p>
    <w:p w14:paraId="1DC5A5BF"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42745DA3" w14:textId="43AC38AA"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5391A79" w14:textId="77777777" w:rsidR="000A4144" w:rsidRPr="000948FC" w:rsidRDefault="000A4144" w:rsidP="000A4144">
      <w:pPr>
        <w:spacing w:after="0" w:line="240" w:lineRule="auto"/>
        <w:jc w:val="center"/>
        <w:rPr>
          <w:rFonts w:ascii="Times New Roman" w:hAnsi="Times New Roman" w:cs="Times New Roman"/>
          <w:sz w:val="24"/>
          <w:szCs w:val="24"/>
        </w:rPr>
      </w:pPr>
    </w:p>
    <w:p w14:paraId="7AB948C7" w14:textId="77777777" w:rsidR="000A4144" w:rsidRPr="000948FC" w:rsidRDefault="000A4144" w:rsidP="000A4144">
      <w:pPr>
        <w:spacing w:after="0" w:line="240" w:lineRule="auto"/>
        <w:jc w:val="center"/>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ЗАЯВКА</w:t>
      </w:r>
    </w:p>
    <w:p w14:paraId="3129FC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EFB4F15"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32CF08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B74FC6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2046DF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E797E6E" w14:textId="77777777" w:rsidTr="00981E12">
        <w:trPr>
          <w:trHeight w:val="284"/>
        </w:trPr>
        <w:tc>
          <w:tcPr>
            <w:tcW w:w="3740" w:type="dxa"/>
            <w:gridSpan w:val="6"/>
            <w:tcBorders>
              <w:top w:val="nil"/>
              <w:left w:val="single" w:sz="2" w:space="0" w:color="auto"/>
              <w:bottom w:val="nil"/>
              <w:right w:val="single" w:sz="2" w:space="0" w:color="auto"/>
            </w:tcBorders>
          </w:tcPr>
          <w:p w14:paraId="6A15B4D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DC8732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DF581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0406E0AF" w14:textId="77777777" w:rsidTr="00981E12">
        <w:trPr>
          <w:trHeight w:val="284"/>
        </w:trPr>
        <w:tc>
          <w:tcPr>
            <w:tcW w:w="3740" w:type="dxa"/>
            <w:gridSpan w:val="6"/>
            <w:tcBorders>
              <w:top w:val="nil"/>
              <w:left w:val="single" w:sz="2" w:space="0" w:color="auto"/>
              <w:right w:val="single" w:sz="2" w:space="0" w:color="auto"/>
            </w:tcBorders>
          </w:tcPr>
          <w:p w14:paraId="15F4367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4DAAB2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3E5DA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602C928"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6E64BA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BF01F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5F1AD15"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13EBF10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D897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D65DE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21DB9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4BD4176"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3389E32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BDD52C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C5A6309"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6B8502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8CE9E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9A0DBD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B1FC1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78E3266"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296256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25252DF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6239C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94E31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7C8F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2B09D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5249B3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864B7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AE252C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8CAE2F8"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5303CE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069E7A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A164692"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A71E8E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F0007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F1BA5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52B9B9B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3AF2574"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39E258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511B73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CC42664"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13CB6D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14059D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5C0179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3F91E187"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2CF5BD00"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85C46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8CC340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6A608084"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 xml:space="preserve">Прошу выполнить </w:t>
      </w:r>
      <w:r w:rsidRPr="000948FC">
        <w:rPr>
          <w:rFonts w:ascii="Times New Roman" w:eastAsia="Times New Roman" w:hAnsi="Times New Roman"/>
          <w:sz w:val="24"/>
          <w:szCs w:val="24"/>
          <w:lang w:eastAsia="ru-RU"/>
        </w:rPr>
        <w:t xml:space="preserve">работы по </w:t>
      </w:r>
      <w:r w:rsidRPr="000948FC">
        <w:rPr>
          <w:rFonts w:ascii="Times New Roman" w:hAnsi="Times New Roman"/>
          <w:sz w:val="24"/>
          <w:szCs w:val="24"/>
        </w:rPr>
        <w:t>технической инвентаризации следующей квартиры:</w:t>
      </w:r>
    </w:p>
    <w:p w14:paraId="132F27CA" w14:textId="77777777" w:rsidR="000A4144" w:rsidRPr="000948FC" w:rsidRDefault="000A4144" w:rsidP="000A4144">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0948FC" w:rsidRPr="000948FC" w14:paraId="6EA98CC9" w14:textId="77777777" w:rsidTr="00981E12">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1316301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553F0B8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ество дополнительных экз. технического паспорта (шт.)**</w:t>
            </w:r>
          </w:p>
        </w:tc>
      </w:tr>
      <w:tr w:rsidR="000948FC" w:rsidRPr="000948FC" w14:paraId="1FD83160" w14:textId="77777777" w:rsidTr="00981E12">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98ADFF2"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FBE3A87"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74A2FE9"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41CD577"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3EAEBAB" w14:textId="094215C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C8E8321"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65FD7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5C86A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34A6C2D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024989F2" w14:textId="77777777" w:rsidR="000A4144" w:rsidRPr="000948FC" w:rsidRDefault="000A4144" w:rsidP="000A4144">
      <w:pPr>
        <w:spacing w:after="0" w:line="240" w:lineRule="auto"/>
        <w:jc w:val="both"/>
        <w:rPr>
          <w:rFonts w:ascii="Times New Roman" w:hAnsi="Times New Roman"/>
          <w:sz w:val="24"/>
          <w:szCs w:val="24"/>
        </w:rPr>
      </w:pPr>
    </w:p>
    <w:p w14:paraId="5A3DAD41"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0B2C7421" w14:textId="77777777" w:rsidR="000A4144" w:rsidRPr="000948FC" w:rsidRDefault="000A4144" w:rsidP="000A4144">
      <w:pPr>
        <w:spacing w:after="0" w:line="240" w:lineRule="auto"/>
        <w:rPr>
          <w:rFonts w:ascii="Times New Roman" w:hAnsi="Times New Roman"/>
          <w:sz w:val="24"/>
          <w:szCs w:val="24"/>
        </w:rPr>
      </w:pPr>
    </w:p>
    <w:p w14:paraId="436FD47B" w14:textId="77777777" w:rsidR="000A4144" w:rsidRPr="000948FC" w:rsidRDefault="000A4144" w:rsidP="000A4144">
      <w:pPr>
        <w:spacing w:after="0" w:line="240" w:lineRule="auto"/>
        <w:rPr>
          <w:rFonts w:ascii="Times New Roman" w:eastAsia="Times New Roman" w:hAnsi="Times New Roman"/>
          <w:b/>
          <w:bCs/>
          <w:iCs/>
          <w:sz w:val="24"/>
          <w:szCs w:val="24"/>
          <w:lang w:eastAsia="ru-RU"/>
        </w:rPr>
      </w:pPr>
      <w:r w:rsidRPr="000948FC">
        <w:rPr>
          <w:rFonts w:ascii="Times New Roman" w:eastAsia="Times New Roman" w:hAnsi="Times New Roman"/>
          <w:b/>
          <w:bCs/>
          <w:iCs/>
          <w:sz w:val="24"/>
          <w:szCs w:val="24"/>
          <w:lang w:eastAsia="ru-RU"/>
        </w:rPr>
        <w:br w:type="page"/>
      </w:r>
    </w:p>
    <w:p w14:paraId="343738E4"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2 </w:t>
      </w:r>
    </w:p>
    <w:p w14:paraId="458E643C"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02A830BC" w14:textId="34E9C12C"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9625519"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C67476D"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58A2E33C" w14:textId="77777777" w:rsidTr="00981E12">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8A816E7" w14:textId="77777777" w:rsidTr="00981E12">
              <w:trPr>
                <w:trHeight w:val="15"/>
                <w:tblCellSpacing w:w="15" w:type="dxa"/>
              </w:trPr>
              <w:tc>
                <w:tcPr>
                  <w:tcW w:w="2124" w:type="dxa"/>
                  <w:vAlign w:val="center"/>
                  <w:hideMark/>
                </w:tcPr>
                <w:p w14:paraId="412BD29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939D53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AB45FC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4CAA7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D77E7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C077F2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36A4C7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A7791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080B5B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36B97A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0494B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7D23A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728C9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2B72F8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7537F4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837E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E368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18CEF9D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0D49F9A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94790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989FA0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A15461F"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9FB08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E86F29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2C4B74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D30071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8D436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045F301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42954B3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B6E4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63ED5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B1C769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728B2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951A777"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C927EE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05BC60C"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DFE11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ECF17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AF7D2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909BEB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BC96E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9A9FAD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3A9DF94C"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5E7130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D1E07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38B5F0C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971A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84B2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79B1579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6E3B60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58CADDF1"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C6BC68"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37B25E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66A297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058B06A9"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036E8B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B2475F9" wp14:editId="00CEAEF9">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1027" id="Прямоугольник 15" o:spid="_x0000_s1026" style="position:absolute;margin-left:14.5pt;margin-top:3.4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v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23jA76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19E0189"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18B21D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41B2DF2" wp14:editId="71BE6C30">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C90C" id="Прямоугольник 16" o:spid="_x0000_s1026" style="position:absolute;margin-left:13.35pt;margin-top:3.9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coQ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CH6Jjc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148E87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5ADA2BB"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1495986" wp14:editId="65FC3116">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1091" id="Прямоугольник 17" o:spid="_x0000_s1026" style="position:absolute;margin-left:14.75pt;margin-top:3.85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7oQ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Iyaf3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F3108F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0A822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6F3F6CE" wp14:editId="28500033">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8474" id="Прямоугольник 18" o:spid="_x0000_s1026" style="position:absolute;margin-left:14.3pt;margin-top:4.1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oEtFha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54E9C8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7318E93"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0246352" wp14:editId="2F02FC82">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7501" id="Прямоугольник 19" o:spid="_x0000_s1026" style="position:absolute;margin-left:14.75pt;margin-top:4.15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oQ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33762B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09DD827" wp14:editId="627A0A3C">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AD2F" id="Прямоугольник 20" o:spid="_x0000_s1026" style="position:absolute;margin-left:12.65pt;margin-top:3.4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BwjcfY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ED2BAA1"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30301736"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D72841"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0C2062FC"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FF7450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A41AE9D"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182029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3A91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09E983B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E6DC9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4DB406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49BCCFE"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4D4B40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F0B0EB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6414A3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1C90C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8FEDE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C33E92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813D73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4E84D3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BF45261" w14:textId="77777777" w:rsidR="000A4144" w:rsidRPr="000948FC" w:rsidRDefault="000A4144" w:rsidP="000A4144">
      <w:pPr>
        <w:spacing w:after="0" w:line="240" w:lineRule="auto"/>
        <w:rPr>
          <w:rFonts w:ascii="Times New Roman" w:hAnsi="Times New Roman" w:cs="Times New Roman"/>
          <w:sz w:val="24"/>
          <w:szCs w:val="24"/>
        </w:rPr>
      </w:pPr>
    </w:p>
    <w:p w14:paraId="67094E6B"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6B125063"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1 </w:t>
      </w:r>
    </w:p>
    <w:p w14:paraId="38A2C6EC"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7B6275F" w14:textId="71FC86D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21146F9"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6BDC81AA"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0567545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 </w:t>
      </w:r>
    </w:p>
    <w:tbl>
      <w:tblPr>
        <w:tblStyle w:val="ae"/>
        <w:tblW w:w="10485" w:type="dxa"/>
        <w:tblLook w:val="04A0" w:firstRow="1" w:lastRow="0" w:firstColumn="1" w:lastColumn="0" w:noHBand="0" w:noVBand="1"/>
      </w:tblPr>
      <w:tblGrid>
        <w:gridCol w:w="763"/>
        <w:gridCol w:w="2816"/>
        <w:gridCol w:w="6906"/>
      </w:tblGrid>
      <w:tr w:rsidR="000948FC" w:rsidRPr="000948FC" w14:paraId="17425426"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681B68A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E8A500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B2C8D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0948FC" w:rsidRPr="000948FC" w14:paraId="14D909F1" w14:textId="77777777" w:rsidTr="00981E12">
        <w:tc>
          <w:tcPr>
            <w:tcW w:w="10485" w:type="dxa"/>
            <w:gridSpan w:val="3"/>
            <w:tcBorders>
              <w:top w:val="single" w:sz="4" w:space="0" w:color="auto"/>
              <w:left w:val="single" w:sz="4" w:space="0" w:color="auto"/>
              <w:bottom w:val="single" w:sz="4" w:space="0" w:color="auto"/>
              <w:right w:val="single" w:sz="4" w:space="0" w:color="auto"/>
            </w:tcBorders>
          </w:tcPr>
          <w:p w14:paraId="66A2F6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1D2117DB"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655F150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BB77D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1965A2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6B230F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3B072B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1033722D" w14:textId="77777777" w:rsidTr="00981E12">
        <w:tc>
          <w:tcPr>
            <w:tcW w:w="763" w:type="dxa"/>
            <w:tcBorders>
              <w:top w:val="single" w:sz="4" w:space="0" w:color="auto"/>
              <w:left w:val="single" w:sz="4" w:space="0" w:color="auto"/>
              <w:bottom w:val="single" w:sz="4" w:space="0" w:color="auto"/>
              <w:right w:val="single" w:sz="4" w:space="0" w:color="auto"/>
            </w:tcBorders>
          </w:tcPr>
          <w:p w14:paraId="199CDCA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1CA30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34BD7BD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64458AA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5AE4F970" w14:textId="77777777" w:rsidR="000A4144" w:rsidRPr="000948FC" w:rsidRDefault="000A4144" w:rsidP="000A4144">
            <w:pPr>
              <w:autoSpaceDE w:val="0"/>
              <w:autoSpaceDN w:val="0"/>
              <w:adjustRightInd w:val="0"/>
              <w:jc w:val="both"/>
              <w:rPr>
                <w:rFonts w:ascii="Times New Roman" w:hAnsi="Times New Roman" w:cs="Times New Roman"/>
                <w:iCs/>
                <w:sz w:val="24"/>
                <w:szCs w:val="24"/>
              </w:rPr>
            </w:pPr>
            <w:r w:rsidRPr="000948FC">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D42368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0948FC" w:rsidRPr="000948FC" w14:paraId="56F51440" w14:textId="77777777" w:rsidTr="00981E12">
        <w:tc>
          <w:tcPr>
            <w:tcW w:w="763" w:type="dxa"/>
            <w:tcBorders>
              <w:top w:val="single" w:sz="4" w:space="0" w:color="auto"/>
              <w:left w:val="single" w:sz="4" w:space="0" w:color="auto"/>
              <w:bottom w:val="single" w:sz="4" w:space="0" w:color="auto"/>
              <w:right w:val="single" w:sz="4" w:space="0" w:color="auto"/>
            </w:tcBorders>
          </w:tcPr>
          <w:p w14:paraId="20AFEF9B"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1887DD2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2F3D1FA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Кадастровые работы по подготовке технического плана </w:t>
            </w:r>
            <w:r w:rsidRPr="000948FC">
              <w:rPr>
                <w:rFonts w:ascii="Times New Roman" w:hAnsi="Times New Roman" w:cs="Times New Roman"/>
                <w:b/>
                <w:sz w:val="24"/>
                <w:szCs w:val="24"/>
              </w:rPr>
              <w:t>жилого дома</w:t>
            </w:r>
            <w:r w:rsidRPr="000948FC">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0948FC" w:rsidRPr="000948FC" w14:paraId="34E46D1E" w14:textId="77777777" w:rsidTr="00981E12">
        <w:tc>
          <w:tcPr>
            <w:tcW w:w="763" w:type="dxa"/>
            <w:tcBorders>
              <w:top w:val="single" w:sz="4" w:space="0" w:color="auto"/>
              <w:left w:val="single" w:sz="4" w:space="0" w:color="auto"/>
              <w:bottom w:val="single" w:sz="4" w:space="0" w:color="auto"/>
              <w:right w:val="single" w:sz="4" w:space="0" w:color="auto"/>
            </w:tcBorders>
          </w:tcPr>
          <w:p w14:paraId="1316C4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B786AA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5A018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1 к Агентскому договору).</w:t>
            </w:r>
          </w:p>
          <w:p w14:paraId="69DDA67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748E69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42C43A1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7CF5D7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E50A4D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76D0DB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5852A1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0AB8B8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701524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61D3D8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2.2. Для иностранных граждан и лиц без гражданства:</w:t>
            </w:r>
          </w:p>
          <w:p w14:paraId="5ACF96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8D545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6"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67"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68"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69"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70"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71"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72"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73"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74"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75"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76"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77"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78"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79"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80"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81"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82"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83"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84"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85"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86"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87"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88"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89"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90"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91"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92"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93"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94"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8DF6A0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0DF330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4586AA8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5A48CE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36153D0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67D34F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093061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135D65A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1205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2B61121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45FFD70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E8B7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7. Разрешение на строительство.</w:t>
            </w:r>
          </w:p>
        </w:tc>
      </w:tr>
      <w:tr w:rsidR="000948FC" w:rsidRPr="000948FC" w14:paraId="74C85B15" w14:textId="77777777" w:rsidTr="00981E12">
        <w:tc>
          <w:tcPr>
            <w:tcW w:w="763" w:type="dxa"/>
            <w:tcBorders>
              <w:top w:val="single" w:sz="4" w:space="0" w:color="auto"/>
              <w:left w:val="single" w:sz="4" w:space="0" w:color="auto"/>
              <w:bottom w:val="single" w:sz="4" w:space="0" w:color="auto"/>
              <w:right w:val="single" w:sz="4" w:space="0" w:color="auto"/>
            </w:tcBorders>
          </w:tcPr>
          <w:p w14:paraId="3A3ADAF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7EEEEFA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2F6C9CC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Проектная документация</w:t>
            </w:r>
          </w:p>
        </w:tc>
      </w:tr>
      <w:tr w:rsidR="000948FC" w:rsidRPr="000948FC" w14:paraId="032A179B" w14:textId="77777777" w:rsidTr="00981E12">
        <w:tc>
          <w:tcPr>
            <w:tcW w:w="763" w:type="dxa"/>
            <w:tcBorders>
              <w:top w:val="single" w:sz="4" w:space="0" w:color="auto"/>
              <w:left w:val="single" w:sz="4" w:space="0" w:color="auto"/>
              <w:bottom w:val="single" w:sz="4" w:space="0" w:color="auto"/>
              <w:right w:val="single" w:sz="4" w:space="0" w:color="auto"/>
            </w:tcBorders>
          </w:tcPr>
          <w:p w14:paraId="455B231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45D5FD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D3300C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8B13F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52DD61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11F408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9E7E240"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FDFA76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32265225"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11.2 к </w:t>
            </w:r>
            <w:r w:rsidRPr="000948FC">
              <w:rPr>
                <w:rFonts w:ascii="Times New Roman" w:hAnsi="Times New Roman" w:cs="Times New Roman"/>
                <w:sz w:val="24"/>
                <w:szCs w:val="24"/>
              </w:rPr>
              <w:lastRenderedPageBreak/>
              <w:t>Агентскому договору.</w:t>
            </w:r>
          </w:p>
        </w:tc>
      </w:tr>
      <w:tr w:rsidR="000948FC" w:rsidRPr="000948FC" w14:paraId="30E93BF6" w14:textId="77777777" w:rsidTr="00981E12">
        <w:tc>
          <w:tcPr>
            <w:tcW w:w="763" w:type="dxa"/>
            <w:tcBorders>
              <w:top w:val="single" w:sz="4" w:space="0" w:color="auto"/>
              <w:left w:val="single" w:sz="4" w:space="0" w:color="auto"/>
              <w:bottom w:val="single" w:sz="4" w:space="0" w:color="auto"/>
              <w:right w:val="single" w:sz="4" w:space="0" w:color="auto"/>
            </w:tcBorders>
          </w:tcPr>
          <w:p w14:paraId="00D857B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6A91EF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1157EE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B346A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AB8B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3822FF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31A053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6EBB6F0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6126C117" w14:textId="4B1158F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5</w:t>
            </w:r>
            <w:r w:rsidRPr="000948FC">
              <w:rPr>
                <w:rFonts w:ascii="Times New Roman" w:hAnsi="Times New Roman" w:cs="Times New Roman"/>
                <w:sz w:val="24"/>
                <w:szCs w:val="24"/>
              </w:rPr>
              <w:t>. Определяет в какой ценовой зоне расположен объект и определяет стоимость работ.</w:t>
            </w:r>
          </w:p>
          <w:p w14:paraId="26CA7C3A" w14:textId="4753EE5A"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6</w:t>
            </w:r>
            <w:r w:rsidRPr="000948FC">
              <w:rPr>
                <w:rFonts w:ascii="Times New Roman" w:hAnsi="Times New Roman" w:cs="Times New Roman"/>
                <w:sz w:val="24"/>
                <w:szCs w:val="24"/>
              </w:rPr>
              <w:t>. Выдает Заявителю реквизиты на оплату с указанием стоимости работ.</w:t>
            </w:r>
          </w:p>
          <w:p w14:paraId="410C93FD" w14:textId="66BEEDA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7</w:t>
            </w:r>
            <w:r w:rsidRPr="000948FC">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1A961F5D" w14:textId="3666CE2F"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8</w:t>
            </w:r>
            <w:r w:rsidRPr="000948FC">
              <w:rPr>
                <w:rFonts w:ascii="Times New Roman" w:hAnsi="Times New Roman" w:cs="Times New Roman"/>
                <w:sz w:val="24"/>
                <w:szCs w:val="24"/>
              </w:rPr>
              <w:t xml:space="preserve">.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C3DED15" w14:textId="7F5509A0"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9</w:t>
            </w:r>
            <w:r w:rsidRPr="000948FC">
              <w:rPr>
                <w:rFonts w:ascii="Times New Roman" w:hAnsi="Times New Roman" w:cs="Times New Roman"/>
                <w:sz w:val="24"/>
                <w:szCs w:val="24"/>
              </w:rPr>
              <w:t>. Регистрирует заявку в АИС МФЦ.</w:t>
            </w:r>
          </w:p>
          <w:p w14:paraId="3EBCFE3E" w14:textId="6E7A5AE9"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0</w:t>
            </w:r>
            <w:r w:rsidRPr="000948FC">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3727287" w14:textId="4F2A95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1</w:t>
            </w:r>
            <w:r w:rsidRPr="000948FC">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8A0955D" w14:textId="3CB2DF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2</w:t>
            </w:r>
            <w:r w:rsidRPr="000948FC">
              <w:rPr>
                <w:rFonts w:ascii="Times New Roman" w:hAnsi="Times New Roman" w:cs="Times New Roman"/>
                <w:sz w:val="24"/>
                <w:szCs w:val="24"/>
              </w:rPr>
              <w:t>.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38ECF0E" w14:textId="1242AF1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3</w:t>
            </w:r>
            <w:r w:rsidRPr="000948FC">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8A9FD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5C6AAC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37186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532A3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2B87D8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AB5B90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8838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CFBDD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2. Распечатывает сформированную автоматически в АИС МФЦ выписку из электронного журнала регистрации и </w:t>
            </w:r>
            <w:r w:rsidRPr="000948FC">
              <w:rPr>
                <w:rFonts w:ascii="Times New Roman" w:hAnsi="Times New Roman" w:cs="Times New Roman"/>
                <w:sz w:val="24"/>
                <w:szCs w:val="24"/>
              </w:rPr>
              <w:lastRenderedPageBreak/>
              <w:t>контроля за обращениями заявителей в МФЦ (далее - выписка) в одном экземпляре.</w:t>
            </w:r>
          </w:p>
          <w:p w14:paraId="25665F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373C4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B428F1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3783FD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73711A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6ADCE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4CD39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01B00B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6F7D8A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2D3F6CE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54121B8"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5EB787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1CABD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9CF93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B49DDC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BCEC7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76BB2085" w14:textId="77777777" w:rsidR="000A4144" w:rsidRPr="000948FC" w:rsidRDefault="000A4144" w:rsidP="000A4144">
            <w:pPr>
              <w:jc w:val="both"/>
              <w:rPr>
                <w:rFonts w:ascii="Times New Roman" w:hAnsi="Times New Roman" w:cs="Times New Roman"/>
                <w:sz w:val="24"/>
                <w:szCs w:val="24"/>
              </w:rPr>
            </w:pPr>
          </w:p>
          <w:p w14:paraId="03DB8A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8509D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B986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36A2A5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E6B1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F2440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5CDBBD2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4F57BE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8A03AB9"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После подписи заявителем выписки специалист МФЦ </w:t>
            </w:r>
            <w:r w:rsidRPr="000948FC">
              <w:rPr>
                <w:rFonts w:ascii="Times New Roman" w:eastAsia="Times New Roman" w:hAnsi="Times New Roman" w:cs="Times New Roman"/>
                <w:sz w:val="24"/>
                <w:szCs w:val="24"/>
                <w:lang w:eastAsia="ru-RU"/>
              </w:rPr>
              <w:lastRenderedPageBreak/>
              <w:t>подписывает один экземпляр выписки.</w:t>
            </w:r>
          </w:p>
          <w:p w14:paraId="05F975F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E3060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77A5655C" w14:textId="77777777" w:rsidTr="00981E12">
        <w:tc>
          <w:tcPr>
            <w:tcW w:w="763" w:type="dxa"/>
            <w:tcBorders>
              <w:top w:val="single" w:sz="4" w:space="0" w:color="auto"/>
              <w:left w:val="single" w:sz="4" w:space="0" w:color="auto"/>
              <w:bottom w:val="single" w:sz="4" w:space="0" w:color="auto"/>
              <w:right w:val="single" w:sz="4" w:space="0" w:color="auto"/>
            </w:tcBorders>
          </w:tcPr>
          <w:p w14:paraId="7EAE157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77B8D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9FA6FF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922C40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F2E817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628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24858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C6FF6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4E61FA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FCF5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F923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589FE5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16425E0"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5C6B24F" w14:textId="0247672A"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2B346E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2B413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3 к Агентскому договору.</w:t>
            </w:r>
          </w:p>
        </w:tc>
      </w:tr>
      <w:tr w:rsidR="000948FC" w:rsidRPr="000948FC" w14:paraId="27E08581" w14:textId="77777777" w:rsidTr="00981E12">
        <w:tc>
          <w:tcPr>
            <w:tcW w:w="763" w:type="dxa"/>
            <w:tcBorders>
              <w:top w:val="single" w:sz="4" w:space="0" w:color="auto"/>
              <w:left w:val="single" w:sz="4" w:space="0" w:color="auto"/>
              <w:bottom w:val="single" w:sz="4" w:space="0" w:color="auto"/>
              <w:right w:val="single" w:sz="4" w:space="0" w:color="auto"/>
            </w:tcBorders>
          </w:tcPr>
          <w:p w14:paraId="3A0DD22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F44CCF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4D78A1B5"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жил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299C731" w14:textId="77777777" w:rsidTr="00981E12">
        <w:tc>
          <w:tcPr>
            <w:tcW w:w="763" w:type="dxa"/>
            <w:tcBorders>
              <w:top w:val="single" w:sz="4" w:space="0" w:color="auto"/>
              <w:left w:val="single" w:sz="4" w:space="0" w:color="auto"/>
              <w:bottom w:val="single" w:sz="4" w:space="0" w:color="auto"/>
              <w:right w:val="single" w:sz="4" w:space="0" w:color="auto"/>
            </w:tcBorders>
          </w:tcPr>
          <w:p w14:paraId="6B6E7D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8C4327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9D0A4EB" w14:textId="1D243393"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0453B33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A0F62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B337BD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223B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9543BC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2F866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370677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A3E95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F3817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31BABD2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63F72B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C527F2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5"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6"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97"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98"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99"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00"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01"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02"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03"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04"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05"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06"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07"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08"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09"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10"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11"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12"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13"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14"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15"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16"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17"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18"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19"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20"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21"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22"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23"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3E410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w:t>
            </w:r>
            <w:r w:rsidRPr="000948FC">
              <w:rPr>
                <w:rFonts w:ascii="Times New Roman" w:eastAsia="Calibri" w:hAnsi="Times New Roman" w:cs="Times New Roman"/>
                <w:sz w:val="24"/>
                <w:szCs w:val="24"/>
              </w:rPr>
              <w:lastRenderedPageBreak/>
              <w:t>территории РФ иностранного гражданина или лица без гражданства.</w:t>
            </w:r>
          </w:p>
          <w:p w14:paraId="7F5B92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70FB8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311781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6DBF09C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4E6A4E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2F521A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BD70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47AB6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72C4E3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065EEC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BB1B203" w14:textId="77777777" w:rsidTr="00981E12">
        <w:tc>
          <w:tcPr>
            <w:tcW w:w="763" w:type="dxa"/>
            <w:tcBorders>
              <w:top w:val="single" w:sz="4" w:space="0" w:color="auto"/>
              <w:left w:val="single" w:sz="4" w:space="0" w:color="auto"/>
              <w:bottom w:val="single" w:sz="4" w:space="0" w:color="auto"/>
              <w:right w:val="single" w:sz="4" w:space="0" w:color="auto"/>
            </w:tcBorders>
          </w:tcPr>
          <w:p w14:paraId="607B4CE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754263A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0EF5184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3C466254" w14:textId="77777777" w:rsidTr="00981E12">
        <w:tc>
          <w:tcPr>
            <w:tcW w:w="763" w:type="dxa"/>
            <w:tcBorders>
              <w:top w:val="single" w:sz="4" w:space="0" w:color="auto"/>
              <w:left w:val="single" w:sz="4" w:space="0" w:color="auto"/>
              <w:bottom w:val="single" w:sz="4" w:space="0" w:color="auto"/>
              <w:right w:val="single" w:sz="4" w:space="0" w:color="auto"/>
            </w:tcBorders>
          </w:tcPr>
          <w:p w14:paraId="1B0702D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704E5B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1EDA81A"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556A26B"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7A1CCD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253B67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3110443"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6EDD76B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412179B1" w14:textId="4ADF13D8"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65104BA1" w14:textId="77777777" w:rsidTr="00981E12">
        <w:tc>
          <w:tcPr>
            <w:tcW w:w="763" w:type="dxa"/>
            <w:tcBorders>
              <w:top w:val="single" w:sz="4" w:space="0" w:color="auto"/>
              <w:left w:val="single" w:sz="4" w:space="0" w:color="auto"/>
              <w:bottom w:val="single" w:sz="4" w:space="0" w:color="auto"/>
              <w:right w:val="single" w:sz="4" w:space="0" w:color="auto"/>
            </w:tcBorders>
          </w:tcPr>
          <w:p w14:paraId="733700F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02DC6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734291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7183D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0BA0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4123042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7762FF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BE4EF6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w:t>
            </w:r>
            <w:r w:rsidRPr="000948FC">
              <w:rPr>
                <w:rFonts w:ascii="Times New Roman" w:hAnsi="Times New Roman" w:cs="Times New Roman"/>
                <w:sz w:val="24"/>
                <w:szCs w:val="24"/>
              </w:rPr>
              <w:lastRenderedPageBreak/>
              <w:t>возможности направления электронного сообщения или уведомления заявителя по телефону Исполнителем о готовности документов.</w:t>
            </w:r>
          </w:p>
          <w:p w14:paraId="08C09B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00A40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045D5B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0C803B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2E708E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F150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543060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5EEF55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1EABAE7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B514D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390F21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47E0FE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3358F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BBCAA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75AC9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50F21D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7372FDC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D7F0F6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E7F3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195AC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5F46A12"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C9607D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2B85C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5B477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w:t>
            </w:r>
            <w:r w:rsidRPr="000948FC">
              <w:rPr>
                <w:rFonts w:ascii="Times New Roman" w:hAnsi="Times New Roman" w:cs="Times New Roman"/>
                <w:sz w:val="24"/>
                <w:szCs w:val="24"/>
              </w:rPr>
              <w:lastRenderedPageBreak/>
              <w:t xml:space="preserve">случае, если: </w:t>
            </w:r>
          </w:p>
          <w:p w14:paraId="575B09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5A95E1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303C3F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280F24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7DB860E"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2BB28F0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258B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76C7C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ECA44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C6708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AF35F2" w14:textId="77777777" w:rsidR="000A4144" w:rsidRPr="000948FC" w:rsidRDefault="000A4144" w:rsidP="000A4144">
            <w:pPr>
              <w:jc w:val="both"/>
              <w:rPr>
                <w:rFonts w:ascii="Times New Roman" w:hAnsi="Times New Roman" w:cs="Times New Roman"/>
                <w:sz w:val="24"/>
                <w:szCs w:val="24"/>
              </w:rPr>
            </w:pPr>
          </w:p>
          <w:p w14:paraId="77B576F4"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07A15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070A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1DEEB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05C7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65B24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19A628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6AC1B3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3FEB871"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7DF67B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3F83C8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5367417" w14:textId="77777777" w:rsidR="000A4144" w:rsidRPr="000948FC" w:rsidRDefault="000A4144" w:rsidP="000A4144">
            <w:pPr>
              <w:ind w:firstLine="567"/>
              <w:jc w:val="both"/>
              <w:rPr>
                <w:rFonts w:ascii="Times New Roman" w:eastAsia="Calibri" w:hAnsi="Times New Roman" w:cs="Times New Roman"/>
                <w:sz w:val="24"/>
                <w:szCs w:val="24"/>
              </w:rPr>
            </w:pPr>
          </w:p>
        </w:tc>
      </w:tr>
      <w:tr w:rsidR="000948FC" w:rsidRPr="000948FC" w14:paraId="6C897972" w14:textId="77777777" w:rsidTr="00981E12">
        <w:tc>
          <w:tcPr>
            <w:tcW w:w="763" w:type="dxa"/>
            <w:tcBorders>
              <w:top w:val="single" w:sz="4" w:space="0" w:color="auto"/>
              <w:left w:val="single" w:sz="4" w:space="0" w:color="auto"/>
              <w:bottom w:val="single" w:sz="4" w:space="0" w:color="auto"/>
              <w:right w:val="single" w:sz="4" w:space="0" w:color="auto"/>
            </w:tcBorders>
          </w:tcPr>
          <w:p w14:paraId="3D323E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BA5B37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E399A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607E0FDF" w14:textId="77777777" w:rsidTr="00981E12">
        <w:tc>
          <w:tcPr>
            <w:tcW w:w="763" w:type="dxa"/>
            <w:tcBorders>
              <w:top w:val="single" w:sz="4" w:space="0" w:color="auto"/>
              <w:left w:val="single" w:sz="4" w:space="0" w:color="auto"/>
              <w:bottom w:val="single" w:sz="4" w:space="0" w:color="auto"/>
              <w:right w:val="single" w:sz="4" w:space="0" w:color="auto"/>
            </w:tcBorders>
          </w:tcPr>
          <w:p w14:paraId="71050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80251E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C0CEC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6E72A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D4A0F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D3D19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Отказ Исполнителя от выполнения работ (при </w:t>
            </w:r>
            <w:r w:rsidRPr="000948FC">
              <w:rPr>
                <w:rFonts w:ascii="Times New Roman" w:hAnsi="Times New Roman" w:cs="Times New Roman"/>
                <w:sz w:val="24"/>
                <w:szCs w:val="24"/>
              </w:rPr>
              <w:lastRenderedPageBreak/>
              <w:t>отсутствии фактического результата работ).</w:t>
            </w:r>
          </w:p>
          <w:p w14:paraId="4BFFFA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364A6E81"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5EAD112" w14:textId="77777777" w:rsidTr="00981E12">
        <w:tc>
          <w:tcPr>
            <w:tcW w:w="763" w:type="dxa"/>
            <w:tcBorders>
              <w:top w:val="single" w:sz="4" w:space="0" w:color="auto"/>
              <w:left w:val="single" w:sz="4" w:space="0" w:color="auto"/>
              <w:bottom w:val="single" w:sz="4" w:space="0" w:color="auto"/>
              <w:right w:val="single" w:sz="4" w:space="0" w:color="auto"/>
            </w:tcBorders>
          </w:tcPr>
          <w:p w14:paraId="5F33C303" w14:textId="1BE6EE1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FCD449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0CD7ABF" w14:textId="57EECC46" w:rsidR="000A4144" w:rsidRPr="000948FC" w:rsidRDefault="000A4144" w:rsidP="002C46B1">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2C46B1"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r w:rsidR="000948FC" w:rsidRPr="000948FC" w14:paraId="260A2DFC" w14:textId="77777777" w:rsidTr="00981E12">
        <w:tc>
          <w:tcPr>
            <w:tcW w:w="763" w:type="dxa"/>
            <w:tcBorders>
              <w:top w:val="single" w:sz="4" w:space="0" w:color="auto"/>
              <w:left w:val="single" w:sz="4" w:space="0" w:color="auto"/>
              <w:bottom w:val="single" w:sz="4" w:space="0" w:color="auto"/>
              <w:right w:val="single" w:sz="4" w:space="0" w:color="auto"/>
            </w:tcBorders>
          </w:tcPr>
          <w:p w14:paraId="5C6377A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EF232E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5C96F3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служебн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0948FC" w:rsidRPr="000948FC" w14:paraId="11ADC2B2" w14:textId="77777777" w:rsidTr="00981E12">
        <w:tc>
          <w:tcPr>
            <w:tcW w:w="763" w:type="dxa"/>
            <w:tcBorders>
              <w:top w:val="single" w:sz="4" w:space="0" w:color="auto"/>
              <w:left w:val="single" w:sz="4" w:space="0" w:color="auto"/>
              <w:bottom w:val="single" w:sz="4" w:space="0" w:color="auto"/>
              <w:right w:val="single" w:sz="4" w:space="0" w:color="auto"/>
            </w:tcBorders>
          </w:tcPr>
          <w:p w14:paraId="6F92D42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EE160B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7490FA5" w14:textId="78DA3E9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28EA16D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377A1C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AA0C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30AEA8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379258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046B0A2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1970D2D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855015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021E0F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EBF521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CBC523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2FA9A0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4"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25"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26"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27"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8"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29"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30"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31"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32"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33"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34"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35"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36"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37"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38"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39"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40"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41"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42"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43"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44"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45"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46"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47"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48"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49"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50"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51"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52"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1974B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CDE9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1950E6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E575D6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8A7820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4D34FEC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Нотариально удостоверенная доверенность (в случае если за выполнением работ обратился представитель </w:t>
            </w:r>
            <w:r w:rsidRPr="000948FC">
              <w:rPr>
                <w:rFonts w:ascii="Times New Roman" w:eastAsia="Calibri" w:hAnsi="Times New Roman" w:cs="Times New Roman"/>
                <w:sz w:val="24"/>
                <w:szCs w:val="24"/>
              </w:rPr>
              <w:lastRenderedPageBreak/>
              <w:t>собственника земельного участка).</w:t>
            </w:r>
          </w:p>
          <w:p w14:paraId="051EA18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326DF2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54CB1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6A376C1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B3A886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3F8FFB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r>
      <w:tr w:rsidR="000948FC" w:rsidRPr="000948FC" w14:paraId="7A831BD9" w14:textId="77777777" w:rsidTr="00981E12">
        <w:tc>
          <w:tcPr>
            <w:tcW w:w="763" w:type="dxa"/>
            <w:tcBorders>
              <w:top w:val="single" w:sz="4" w:space="0" w:color="auto"/>
              <w:left w:val="single" w:sz="4" w:space="0" w:color="auto"/>
              <w:bottom w:val="single" w:sz="4" w:space="0" w:color="auto"/>
              <w:right w:val="single" w:sz="4" w:space="0" w:color="auto"/>
            </w:tcBorders>
          </w:tcPr>
          <w:p w14:paraId="5212D35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3741D48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7382C31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0410A3F1" w14:textId="77777777" w:rsidTr="00981E12">
        <w:tc>
          <w:tcPr>
            <w:tcW w:w="763" w:type="dxa"/>
            <w:tcBorders>
              <w:top w:val="single" w:sz="4" w:space="0" w:color="auto"/>
              <w:left w:val="single" w:sz="4" w:space="0" w:color="auto"/>
              <w:bottom w:val="single" w:sz="4" w:space="0" w:color="auto"/>
              <w:right w:val="single" w:sz="4" w:space="0" w:color="auto"/>
            </w:tcBorders>
          </w:tcPr>
          <w:p w14:paraId="12D0539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D236FC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384917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7FCD707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75FCD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149A36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10F0ED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39B95F8B"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932C21" w14:textId="070430D2"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4EDF6621" w14:textId="77777777" w:rsidTr="00981E12">
        <w:tc>
          <w:tcPr>
            <w:tcW w:w="763" w:type="dxa"/>
            <w:tcBorders>
              <w:top w:val="single" w:sz="4" w:space="0" w:color="auto"/>
              <w:left w:val="single" w:sz="4" w:space="0" w:color="auto"/>
              <w:bottom w:val="single" w:sz="4" w:space="0" w:color="auto"/>
              <w:right w:val="single" w:sz="4" w:space="0" w:color="auto"/>
            </w:tcBorders>
          </w:tcPr>
          <w:p w14:paraId="0D6DFFA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4FF4D4B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7E90B19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0FFAC50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26574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2341F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48A66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34155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31CE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DFFF2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6F144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78687D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5BB009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B7AAA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7BF2DB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EE0AA7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BF7B4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8C517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C1E6DC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66561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5D23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23878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B6E81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961123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C04E15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24659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FDC6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559020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1541520E"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5F59D1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A97F8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32E10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938EE0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8115B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CEDB5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64773A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E2C0BB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7ACAE4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Устанавливает соответствие личности Заявителя </w:t>
            </w:r>
            <w:r w:rsidRPr="000948FC">
              <w:rPr>
                <w:rFonts w:ascii="Times New Roman" w:hAnsi="Times New Roman" w:cs="Times New Roman"/>
                <w:sz w:val="24"/>
                <w:szCs w:val="24"/>
              </w:rPr>
              <w:lastRenderedPageBreak/>
              <w:t>документам, удостоверяющим личность.</w:t>
            </w:r>
          </w:p>
          <w:p w14:paraId="54B719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539B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15829F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F2BDF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613BAA65" w14:textId="77777777" w:rsidR="000A4144" w:rsidRPr="000948FC" w:rsidRDefault="000A4144" w:rsidP="000A4144">
            <w:pPr>
              <w:jc w:val="both"/>
              <w:rPr>
                <w:rFonts w:ascii="Times New Roman" w:hAnsi="Times New Roman" w:cs="Times New Roman"/>
                <w:sz w:val="24"/>
                <w:szCs w:val="24"/>
              </w:rPr>
            </w:pPr>
          </w:p>
          <w:p w14:paraId="4904D037"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58B49A8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9A2BD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C91241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7231E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3961E6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BE427D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AD99A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901808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19AC549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033622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12F42A3A" w14:textId="77777777" w:rsidTr="00981E12">
        <w:tc>
          <w:tcPr>
            <w:tcW w:w="763" w:type="dxa"/>
            <w:tcBorders>
              <w:top w:val="single" w:sz="4" w:space="0" w:color="auto"/>
              <w:left w:val="single" w:sz="4" w:space="0" w:color="auto"/>
              <w:bottom w:val="single" w:sz="4" w:space="0" w:color="auto"/>
              <w:right w:val="single" w:sz="4" w:space="0" w:color="auto"/>
            </w:tcBorders>
          </w:tcPr>
          <w:p w14:paraId="6B5DE60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C4F0D9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C9FCC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044A155" w14:textId="77777777" w:rsidTr="00981E12">
        <w:tc>
          <w:tcPr>
            <w:tcW w:w="763" w:type="dxa"/>
            <w:tcBorders>
              <w:top w:val="single" w:sz="4" w:space="0" w:color="auto"/>
              <w:left w:val="single" w:sz="4" w:space="0" w:color="auto"/>
              <w:bottom w:val="single" w:sz="4" w:space="0" w:color="auto"/>
              <w:right w:val="single" w:sz="4" w:space="0" w:color="auto"/>
            </w:tcBorders>
          </w:tcPr>
          <w:p w14:paraId="3C04C02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D4D2E4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4F62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61B901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11825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FBE56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540DC0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2EA80E9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A4144" w:rsidRPr="000948FC" w14:paraId="4F68B91B" w14:textId="77777777" w:rsidTr="00981E12">
        <w:tc>
          <w:tcPr>
            <w:tcW w:w="763" w:type="dxa"/>
            <w:tcBorders>
              <w:top w:val="single" w:sz="4" w:space="0" w:color="auto"/>
              <w:left w:val="single" w:sz="4" w:space="0" w:color="auto"/>
              <w:bottom w:val="single" w:sz="4" w:space="0" w:color="auto"/>
              <w:right w:val="single" w:sz="4" w:space="0" w:color="auto"/>
            </w:tcBorders>
          </w:tcPr>
          <w:p w14:paraId="63EDF1A0" w14:textId="580E572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A5B665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F72BA7A" w14:textId="41D2EDEB" w:rsidR="000A4144" w:rsidRPr="000948FC" w:rsidRDefault="000A4144" w:rsidP="00A06A6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A06A64"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bl>
    <w:p w14:paraId="7F92120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 w:name="_Toc450732025"/>
    </w:p>
    <w:p w14:paraId="737075DB" w14:textId="40D5063C" w:rsidR="000A4144" w:rsidRPr="000948FC" w:rsidRDefault="000A4144" w:rsidP="00C74329">
      <w:pPr>
        <w:spacing w:after="0" w:line="240" w:lineRule="auto"/>
        <w:ind w:left="5529"/>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br w:type="page"/>
      </w:r>
      <w:r w:rsidRPr="000948FC">
        <w:rPr>
          <w:rFonts w:ascii="Times New Roman" w:eastAsia="Times New Roman" w:hAnsi="Times New Roman" w:cs="Times New Roman"/>
          <w:sz w:val="24"/>
          <w:szCs w:val="24"/>
          <w:lang w:eastAsia="ru-RU"/>
        </w:rPr>
        <w:lastRenderedPageBreak/>
        <w:t>Приложение № 11.1</w:t>
      </w:r>
    </w:p>
    <w:p w14:paraId="3C664965"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3B1A84D4" w14:textId="3383506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3668A6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D7DBD9" w14:textId="77777777" w:rsidR="000A4144" w:rsidRPr="000948FC" w:rsidRDefault="000A4144" w:rsidP="000A4144">
      <w:pPr>
        <w:spacing w:after="0" w:line="240" w:lineRule="auto"/>
        <w:ind w:left="6096"/>
        <w:jc w:val="center"/>
        <w:rPr>
          <w:rFonts w:ascii="Times New Roman" w:eastAsia="Times New Roman" w:hAnsi="Times New Roman" w:cs="Times New Roman"/>
          <w:b/>
          <w:bCs/>
          <w:iCs/>
          <w:sz w:val="24"/>
          <w:szCs w:val="24"/>
          <w:lang w:eastAsia="ru-RU"/>
        </w:rPr>
      </w:pPr>
    </w:p>
    <w:p w14:paraId="6719CC2D"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63BACAF7"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кадастровых работ по подготовке технического плана </w:t>
      </w:r>
    </w:p>
    <w:p w14:paraId="10093FC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6F9778FF"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4DE1355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3C77E2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7407A1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509E0A87" w14:textId="77777777" w:rsidTr="00981E12">
        <w:trPr>
          <w:trHeight w:val="284"/>
        </w:trPr>
        <w:tc>
          <w:tcPr>
            <w:tcW w:w="3740" w:type="dxa"/>
            <w:gridSpan w:val="6"/>
            <w:tcBorders>
              <w:top w:val="nil"/>
              <w:left w:val="single" w:sz="2" w:space="0" w:color="auto"/>
              <w:bottom w:val="nil"/>
              <w:right w:val="single" w:sz="2" w:space="0" w:color="auto"/>
            </w:tcBorders>
          </w:tcPr>
          <w:p w14:paraId="2109CFE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0791E0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182590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702B320" w14:textId="77777777" w:rsidTr="00981E12">
        <w:trPr>
          <w:trHeight w:val="284"/>
        </w:trPr>
        <w:tc>
          <w:tcPr>
            <w:tcW w:w="3740" w:type="dxa"/>
            <w:gridSpan w:val="6"/>
            <w:tcBorders>
              <w:top w:val="nil"/>
              <w:left w:val="single" w:sz="2" w:space="0" w:color="auto"/>
              <w:right w:val="single" w:sz="2" w:space="0" w:color="auto"/>
            </w:tcBorders>
          </w:tcPr>
          <w:p w14:paraId="5A06C49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0B0D6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B12B05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251E096"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0D9E7FB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497101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C8FC582"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1A2188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38CBD9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1951130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5653EB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FFB8820"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6298EC3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FAAA15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A60BFDA"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FA21C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2A46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5D0944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DD6895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3297A285"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CACEC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1066AA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E36D9F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953D8C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0AF34A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841B6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31CEAE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76BA24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73CCD2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D8560E"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E428F1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A798B0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7E44038"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D6A12E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96319A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9DB11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2446B6E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0B175AE"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A807EE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9261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9EBE795"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2FC8C8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DA8A5C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7A200C6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3A87C97E"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C93F6F6"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649C21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6A896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8C9CC8E"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375E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0DBA8D4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00B94A8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0948FC" w:rsidRPr="000948FC" w14:paraId="6508F050" w14:textId="77777777" w:rsidTr="00981E12">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5F6D59A3"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p w14:paraId="0114A354"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0FCA75AE"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65115579"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r>
      <w:tr w:rsidR="000948FC" w:rsidRPr="000948FC" w14:paraId="34AEAADA" w14:textId="77777777" w:rsidTr="00981E12">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2F81E0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EE7973B" wp14:editId="15A1A0CE">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2D945" id="Прямоугольник 40" o:spid="_x0000_s1026" style="position:absolute;margin-left:11.2pt;margin-top:4.9pt;width:24.2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QoA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жилой дом</w:t>
            </w:r>
          </w:p>
          <w:p w14:paraId="23A5D5A1"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4A2C7BD" wp14:editId="23D593C0">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E2743" id="Прямоугольник 43" o:spid="_x0000_s1026" style="position:absolute;margin-left:12pt;margin-top:11.75pt;width:24.2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" fillcolor="#5b9bd5" strokecolor="#41719c" strokeweight="1pt"/>
                  </w:pict>
                </mc:Fallback>
              </mc:AlternateContent>
            </w:r>
          </w:p>
          <w:p w14:paraId="2C015376"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 xml:space="preserve"> жилое строение</w:t>
            </w:r>
          </w:p>
          <w:p w14:paraId="49EBA4C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8"/>
                <w:szCs w:val="8"/>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391EA6A" wp14:editId="1FDAD128">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E1981" id="Прямоугольник 44" o:spid="_x0000_s1026" style="position:absolute;margin-left:12pt;margin-top:4.45pt;width:24.2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goQIAACQFAAAOAAAAZHJzL2Uyb0RvYy54bWysVEtu2zAQ3RfoHQjuG8muXCd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w:t>
            </w:r>
          </w:p>
          <w:p w14:paraId="701CD74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гараж</w:t>
            </w:r>
          </w:p>
          <w:p w14:paraId="1D7CBEF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16"/>
                <w:szCs w:val="16"/>
              </w:rPr>
            </w:pPr>
          </w:p>
          <w:p w14:paraId="55B6549B"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896AD8B" wp14:editId="378C884F">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FE6238B" w14:textId="77777777" w:rsidR="00D46602" w:rsidRDefault="00D46602" w:rsidP="000A4144">
                                  <w:pPr>
                                    <w:jc w:val="center"/>
                                  </w:pPr>
                                </w:p>
                                <w:p w14:paraId="4AEE5E24" w14:textId="77777777" w:rsidR="00D46602" w:rsidRDefault="00D46602" w:rsidP="000A4144">
                                  <w:pPr>
                                    <w:jc w:val="center"/>
                                  </w:pPr>
                                  <w:r>
                                    <w:t>\</w:t>
                                  </w:r>
                                </w:p>
                                <w:p w14:paraId="359E7255" w14:textId="77777777" w:rsidR="00D46602" w:rsidRDefault="00D46602" w:rsidP="000A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AD8B" id="Прямоугольник 45" o:spid="_x0000_s1026" style="position:absolute;left:0;text-align:left;margin-left:12pt;margin-top:1.05pt;width:24.2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" fillcolor="#5b9bd5" strokecolor="#41719c" strokeweight="1pt">
                      <v:textbox>
                        <w:txbxContent>
                          <w:p w14:paraId="4FE6238B" w14:textId="77777777" w:rsidR="00D46602" w:rsidRDefault="00D46602" w:rsidP="000A4144">
                            <w:pPr>
                              <w:jc w:val="center"/>
                            </w:pPr>
                          </w:p>
                          <w:p w14:paraId="4AEE5E24" w14:textId="77777777" w:rsidR="00D46602" w:rsidRDefault="00D46602" w:rsidP="000A4144">
                            <w:pPr>
                              <w:jc w:val="center"/>
                            </w:pPr>
                            <w:r>
                              <w:t>\</w:t>
                            </w:r>
                          </w:p>
                          <w:p w14:paraId="359E7255" w14:textId="77777777" w:rsidR="00D46602" w:rsidRDefault="00D46602" w:rsidP="000A4144">
                            <w:pPr>
                              <w:jc w:val="center"/>
                            </w:pPr>
                          </w:p>
                        </w:txbxContent>
                      </v:textbox>
                    </v:rect>
                  </w:pict>
                </mc:Fallback>
              </mc:AlternateContent>
            </w:r>
            <w:r w:rsidRPr="000948FC">
              <w:rPr>
                <w:rFonts w:ascii="Times New Roman" w:hAnsi="Times New Roman" w:cs="Times New Roman"/>
                <w:sz w:val="24"/>
                <w:szCs w:val="24"/>
              </w:rPr>
              <w:t>иное служебное строение _____________</w:t>
            </w:r>
          </w:p>
          <w:p w14:paraId="4ED8A077" w14:textId="77777777" w:rsidR="000A4144" w:rsidRPr="000948FC" w:rsidRDefault="000A4144" w:rsidP="000A4144">
            <w:pPr>
              <w:shd w:val="clear" w:color="auto" w:fill="FFFFFF"/>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6790CD1F"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919FA93"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2BDD31AE"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5561E3C" wp14:editId="73D2ADF9">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E96A"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0948FC">
        <w:rPr>
          <w:rFonts w:ascii="Times New Roman" w:hAnsi="Times New Roman" w:cs="Times New Roman"/>
          <w:sz w:val="24"/>
          <w:szCs w:val="24"/>
        </w:rPr>
        <w:t xml:space="preserve">Необходимость подготовки результата работ на бумажном носителе:* </w:t>
      </w:r>
    </w:p>
    <w:p w14:paraId="6BA71E2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53DDB8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5FC7BACC" w14:textId="6135E535"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0948FC" w:rsidRPr="000948FC" w14:paraId="70A6D800" w14:textId="77777777" w:rsidTr="00981E12">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0C56151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D745CF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p w14:paraId="542027E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bl>
    <w:p w14:paraId="4BB95C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bookmarkStart w:id="3" w:name="_Toc450732024"/>
      <w:bookmarkEnd w:id="2"/>
      <w:r w:rsidRPr="000948FC">
        <w:rPr>
          <w:rFonts w:ascii="Times New Roman" w:hAnsi="Times New Roman" w:cs="Times New Roman"/>
          <w:sz w:val="24"/>
          <w:szCs w:val="24"/>
        </w:rPr>
        <w:br w:type="page"/>
      </w:r>
    </w:p>
    <w:p w14:paraId="210F4510"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2 </w:t>
      </w:r>
    </w:p>
    <w:p w14:paraId="61D934B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4C7B894" w14:textId="62CF2453"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D00E1C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05E26B3C"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5A388B6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 xml:space="preserve">об отказе в приеме документов, необходимых для </w:t>
      </w:r>
      <w:bookmarkEnd w:id="3"/>
      <w:r w:rsidRPr="000948FC">
        <w:rPr>
          <w:rFonts w:ascii="Times New Roman" w:eastAsia="Times New Roman" w:hAnsi="Times New Roman" w:cs="Times New Roman"/>
          <w:b/>
          <w:bCs/>
          <w:iCs/>
          <w:sz w:val="24"/>
          <w:szCs w:val="24"/>
          <w:lang w:eastAsia="ru-RU"/>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8CB3FD"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1E606025" w14:textId="77777777" w:rsidTr="00981E12">
              <w:trPr>
                <w:trHeight w:val="15"/>
                <w:tblCellSpacing w:w="15" w:type="dxa"/>
              </w:trPr>
              <w:tc>
                <w:tcPr>
                  <w:tcW w:w="2124" w:type="dxa"/>
                  <w:vAlign w:val="center"/>
                  <w:hideMark/>
                </w:tcPr>
                <w:p w14:paraId="4648C78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11A9E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5505F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7779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14CD0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AF19E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026B055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EB90EF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C7FAED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964274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2244BF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262BF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16A9F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280483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3AD0AE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2553B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D15E0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5D11170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1B52EFA"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885C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498662"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4B7B31E5"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D7EA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45C3F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6CCA949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35F85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849C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1763D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031CA185"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B262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81801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7AF39AC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6D1B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CA745A"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1DE5F1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46BE31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858EF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CBAA3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644E21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77AC94A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9F2E00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588AE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0A33F5F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CF34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22901B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0B2B0BD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66FE3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838FA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F92859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D7292A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7F70A5B8"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1659C418"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31CEF5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815C60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D848126"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CC49B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46922EA" wp14:editId="006D55C9">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4FFB"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UsngIAACE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1FDE5ED"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F5B70A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D80AD59" wp14:editId="4C872B6A">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1EF9"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joA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4628884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6A897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995F17" wp14:editId="2EE1F08A">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02E8"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QnwIAACE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0AFAA77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C01C54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CD5A94A" wp14:editId="1BCC367B">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9C64"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WnoAIAACE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42uVp6ACAAAh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951A7B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F826B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452C1D0" wp14:editId="75E1F3B8">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76CD"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oAIAACE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3J2Pm6ACAAAh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6F17505"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84FCBA8" wp14:editId="2844E8F0">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BF31"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BUoQ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ckyBUoQIAACE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8233268"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69A75128"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C9BA21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A3FDBE1"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E15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056E76A"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EE313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87455D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20CD6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17D2B4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9F252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5D9B9F5"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0F87ED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825B8F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7A35DFE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7FDB8A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629AC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8ECA98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CBFE6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1A3162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7E1F47B" w14:textId="77777777" w:rsidR="000A4144" w:rsidRPr="000948FC" w:rsidRDefault="000A4144" w:rsidP="000A4144">
      <w:pPr>
        <w:spacing w:after="0" w:line="240" w:lineRule="auto"/>
        <w:rPr>
          <w:rFonts w:ascii="Times New Roman" w:hAnsi="Times New Roman" w:cs="Times New Roman"/>
          <w:b/>
          <w:sz w:val="24"/>
          <w:szCs w:val="24"/>
        </w:rPr>
      </w:pPr>
    </w:p>
    <w:p w14:paraId="326D1163"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D40E2CD" w14:textId="77777777" w:rsidR="000A4144" w:rsidRPr="000948FC" w:rsidRDefault="000A4144" w:rsidP="000A4144">
      <w:pPr>
        <w:spacing w:after="0" w:line="240" w:lineRule="auto"/>
        <w:rPr>
          <w:rFonts w:ascii="Times New Roman" w:hAnsi="Times New Roman" w:cs="Times New Roman"/>
          <w:b/>
          <w:sz w:val="24"/>
          <w:szCs w:val="24"/>
        </w:rPr>
        <w:sectPr w:rsidR="000A4144" w:rsidRPr="000948FC" w:rsidSect="00CD0425">
          <w:pgSz w:w="11906" w:h="16838"/>
          <w:pgMar w:top="567" w:right="850" w:bottom="1134" w:left="993" w:header="708" w:footer="708" w:gutter="0"/>
          <w:cols w:space="708"/>
          <w:docGrid w:linePitch="360"/>
        </w:sectPr>
      </w:pPr>
    </w:p>
    <w:p w14:paraId="5D499229"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3 </w:t>
      </w:r>
    </w:p>
    <w:p w14:paraId="6A7917DE"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2958BD8" w14:textId="15F92236"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7E22C265" w14:textId="77777777" w:rsidR="000A4144" w:rsidRPr="000948FC" w:rsidRDefault="000A4144" w:rsidP="000A4144">
      <w:pPr>
        <w:autoSpaceDE w:val="0"/>
        <w:autoSpaceDN w:val="0"/>
        <w:adjustRightInd w:val="0"/>
        <w:spacing w:after="0" w:line="240" w:lineRule="auto"/>
        <w:ind w:left="9498"/>
        <w:rPr>
          <w:rFonts w:ascii="Times New Roman" w:eastAsia="Times New Roman" w:hAnsi="Times New Roman" w:cs="Times New Roman"/>
          <w:b/>
          <w:sz w:val="24"/>
          <w:szCs w:val="24"/>
          <w:lang w:eastAsia="ru-RU"/>
        </w:rPr>
      </w:pPr>
    </w:p>
    <w:p w14:paraId="1688903C" w14:textId="77777777" w:rsidR="000A4144" w:rsidRPr="000948FC" w:rsidRDefault="000A4144"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Стоимость услуг</w:t>
      </w:r>
    </w:p>
    <w:p w14:paraId="101204DF"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9639" w:type="dxa"/>
        <w:jc w:val="center"/>
        <w:tblLayout w:type="fixed"/>
        <w:tblLook w:val="04A0" w:firstRow="1" w:lastRow="0" w:firstColumn="1" w:lastColumn="0" w:noHBand="0" w:noVBand="1"/>
      </w:tblPr>
      <w:tblGrid>
        <w:gridCol w:w="1700"/>
        <w:gridCol w:w="1701"/>
        <w:gridCol w:w="1701"/>
        <w:gridCol w:w="1701"/>
        <w:gridCol w:w="2836"/>
      </w:tblGrid>
      <w:tr w:rsidR="000948FC" w:rsidRPr="000948FC" w14:paraId="3D561596" w14:textId="77777777" w:rsidTr="000948FC">
        <w:trPr>
          <w:trHeight w:val="585"/>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A5E5"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1772E490" w14:textId="77777777" w:rsidTr="000948FC">
        <w:trPr>
          <w:trHeight w:val="3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6FBB4" w14:textId="12563F00" w:rsidR="000A4144" w:rsidRPr="000948FC" w:rsidRDefault="000A4144" w:rsidP="00955FF3">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 xml:space="preserve">. </w:t>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Pr="000948FC">
              <w:rPr>
                <w:rFonts w:ascii="Times New Roman" w:hAnsi="Times New Roman" w:cs="Times New Roman"/>
                <w:sz w:val="24"/>
                <w:szCs w:val="24"/>
              </w:rPr>
              <w:t>(</w:t>
            </w:r>
            <w:r w:rsidRPr="000948FC">
              <w:rPr>
                <w:rFonts w:ascii="Times New Roman" w:eastAsia="Times New Roman" w:hAnsi="Times New Roman" w:cs="Times New Roman"/>
                <w:sz w:val="24"/>
                <w:szCs w:val="24"/>
                <w:lang w:eastAsia="ru-RU"/>
              </w:rPr>
              <w:t>ИЖС, ЛПХ)</w:t>
            </w:r>
          </w:p>
        </w:tc>
      </w:tr>
      <w:tr w:rsidR="000948FC" w:rsidRPr="000948FC" w14:paraId="63E00F7E" w14:textId="77777777" w:rsidTr="000948FC">
        <w:trPr>
          <w:trHeight w:val="9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B71652" w14:textId="77777777" w:rsidR="000A4144" w:rsidRPr="000948FC" w:rsidRDefault="000A4144" w:rsidP="00955FF3">
            <w:pPr>
              <w:spacing w:after="0" w:line="240" w:lineRule="auto"/>
              <w:ind w:firstLine="317"/>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677018" w:rsidRPr="000948FC" w14:paraId="15CA54FF" w14:textId="77777777" w:rsidTr="000948FC">
        <w:trPr>
          <w:trHeight w:val="1770"/>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246FCCFC"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3C3821B6" w14:textId="18FEE8DA"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w:t>
            </w:r>
            <w:r w:rsidR="00B843BD">
              <w:rPr>
                <w:rFonts w:ascii="Times New Roman" w:eastAsia="Times New Roman" w:hAnsi="Times New Roman" w:cs="Times New Roman"/>
                <w:sz w:val="24"/>
                <w:szCs w:val="24"/>
                <w:lang w:eastAsia="ru-RU"/>
              </w:rPr>
              <w:t>ть услуги зона №2, руб. (с НДС )</w:t>
            </w:r>
            <w:r>
              <w:rPr>
                <w:rFonts w:ascii="Times New Roman" w:eastAsia="Times New Roman" w:hAnsi="Times New Roman" w:cs="Times New Roman"/>
                <w:sz w:val="24"/>
                <w:szCs w:val="24"/>
                <w:lang w:eastAsia="ru-RU"/>
              </w:rPr>
              <w:t xml:space="preserve"> </w:t>
            </w:r>
          </w:p>
          <w:p w14:paraId="7017992B" w14:textId="5072220D"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6D4D4ACD" w14:textId="137037D2"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3, руб. (с НДС </w:t>
            </w:r>
            <w:r w:rsidR="00B843BD">
              <w:rPr>
                <w:rFonts w:ascii="Times New Roman" w:eastAsia="Times New Roman" w:hAnsi="Times New Roman" w:cs="Times New Roman"/>
                <w:sz w:val="24"/>
                <w:szCs w:val="24"/>
                <w:lang w:eastAsia="ru-RU"/>
              </w:rPr>
              <w:t>)</w:t>
            </w:r>
          </w:p>
          <w:p w14:paraId="545BEB40" w14:textId="493B822C"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42F47576" w14:textId="3144B139"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w:t>
            </w:r>
          </w:p>
          <w:p w14:paraId="655CCDFD" w14:textId="374AF6AD"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2836" w:type="dxa"/>
            <w:tcBorders>
              <w:top w:val="nil"/>
              <w:left w:val="nil"/>
              <w:bottom w:val="single" w:sz="4" w:space="0" w:color="auto"/>
              <w:right w:val="single" w:sz="4" w:space="0" w:color="auto"/>
            </w:tcBorders>
            <w:shd w:val="clear" w:color="auto" w:fill="auto"/>
            <w:vAlign w:val="center"/>
            <w:hideMark/>
          </w:tcPr>
          <w:p w14:paraId="0317BCC3" w14:textId="13BFB502"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w:t>
            </w:r>
            <w:r>
              <w:rPr>
                <w:rFonts w:ascii="Times New Roman" w:eastAsia="Times New Roman" w:hAnsi="Times New Roman" w:cs="Times New Roman"/>
                <w:sz w:val="24"/>
                <w:szCs w:val="24"/>
                <w:lang w:eastAsia="ru-RU"/>
              </w:rPr>
              <w:t xml:space="preserve"> </w:t>
            </w:r>
          </w:p>
          <w:p w14:paraId="345757A6" w14:textId="40B140A2"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31967883"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3D2E88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tcPr>
          <w:p w14:paraId="7D303A97" w14:textId="7B18357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E44BD40" w14:textId="048EF34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E1D069B" w14:textId="4A7EFBC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6A9357A6" w14:textId="21E432D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A0B0782"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27701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tcPr>
          <w:p w14:paraId="3A934D61" w14:textId="424EDE8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00C4440" w14:textId="5FB8743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1A32610" w14:textId="20C2796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AF81358" w14:textId="6AC849C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A3143C5"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4802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tcPr>
          <w:p w14:paraId="6B99BDFE" w14:textId="7B1E3CB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41A9B82" w14:textId="24696A4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BCC82CD" w14:textId="547194E1"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3FC2AB45" w14:textId="66BBF9F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7A5227B"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BF6BCE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tcPr>
          <w:p w14:paraId="23B8E5E5" w14:textId="28D76B1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7585A16" w14:textId="3DACCA3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384B3F0" w14:textId="5E59FF8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74F7F5FF" w14:textId="520D2BE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BA397ED"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9B9C6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tcPr>
          <w:p w14:paraId="16F1F824" w14:textId="74C9112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BC939FE" w14:textId="6D8079AF"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1C2B8F6" w14:textId="498424B1"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363EA097" w14:textId="6B341E8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7B55E9D"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8F7F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tcPr>
          <w:p w14:paraId="1CD7ADCD" w14:textId="02DFAB4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933519D" w14:textId="15EEBD45"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0CEBA17" w14:textId="3226CF6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75C5FE30" w14:textId="60A4ED0C"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96D4B66"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4E465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tcPr>
          <w:p w14:paraId="3AEC917B" w14:textId="6368BDE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095DF6C" w14:textId="3D96F60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0A8ED81" w14:textId="0879A40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BAC3B56" w14:textId="59BB7B6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F1171BB" w14:textId="77777777" w:rsidTr="00677018">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6477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tcPr>
          <w:p w14:paraId="7E38775A" w14:textId="1742755C"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747B007" w14:textId="5957C58C"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438F1F4" w14:textId="525D1E1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47A70FAE" w14:textId="44497D6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240C5FA"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0A0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59A18B" w14:textId="15A42EF5"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1972BEF" w14:textId="11C38A7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F7D52E0" w14:textId="0515009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05E16087" w14:textId="6B9D1AA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F99EB83"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0C19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AED33B" w14:textId="00AE5DC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3EA6C6E" w14:textId="0C10EF0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34E8451" w14:textId="59E0470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1636CE6D" w14:textId="56AA2F2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E4F24CA" w14:textId="77777777" w:rsidTr="0067701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BA9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56E218" w14:textId="6022FDA3"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C6A03" w14:textId="7C9E4DF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EBF73D" w14:textId="459B948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78CCA1" w14:textId="3C4F3471"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F9E97BA" w14:textId="77777777" w:rsidTr="0067701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44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224C75" w14:textId="7E068533"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BEE3C" w14:textId="02FEA4D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F4372" w14:textId="13E994D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8DB497A" w14:textId="3969338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EAA4813"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3BFEB4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B2CE81" w14:textId="05A77F7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AA8E310" w14:textId="7E971903"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B9922" w14:textId="7CEBD6A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nil"/>
              <w:bottom w:val="single" w:sz="4" w:space="0" w:color="auto"/>
              <w:right w:val="single" w:sz="4" w:space="0" w:color="auto"/>
            </w:tcBorders>
            <w:shd w:val="clear" w:color="auto" w:fill="auto"/>
            <w:vAlign w:val="center"/>
          </w:tcPr>
          <w:p w14:paraId="39CE694B" w14:textId="5B30DF1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4486382"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47AADF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tcPr>
          <w:p w14:paraId="013DF8E9" w14:textId="51F9CB9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182BDEA" w14:textId="17D7EF0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FBC877C" w14:textId="4880FF8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0EA67E4F" w14:textId="05D1464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2163C14"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65214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tcPr>
          <w:p w14:paraId="15E8EA56" w14:textId="5EB7847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372A070" w14:textId="0E188BC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F81AF31" w14:textId="77B8F83F"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2D2AE815" w14:textId="770436D8"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D6B4778"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7176B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tcPr>
          <w:p w14:paraId="288365F1" w14:textId="2864034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3EA859F" w14:textId="49CF14F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7151201" w14:textId="3EB8923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2E60AA20" w14:textId="4160EEDE"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0B9F7E5"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6DDBAC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tcPr>
          <w:p w14:paraId="73544534" w14:textId="190193D2"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2EFC9F7" w14:textId="29436189"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423B5C3" w14:textId="580A96A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2900DA0D" w14:textId="1FDF63F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7D70BD5" w14:textId="77777777" w:rsidTr="00677018">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36B16A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tcPr>
          <w:p w14:paraId="2E5040EF" w14:textId="38814AC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7D7E2DF" w14:textId="46C61786"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0275AE2" w14:textId="04FBB11B"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0D649B9" w14:textId="6C90AAF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7424389"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1D04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tcPr>
          <w:p w14:paraId="653FAE13" w14:textId="224424A1"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705FEFE" w14:textId="7ED3E6A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C144C4A" w14:textId="6C867F7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nil"/>
              <w:left w:val="nil"/>
              <w:bottom w:val="single" w:sz="4" w:space="0" w:color="auto"/>
              <w:right w:val="single" w:sz="4" w:space="0" w:color="auto"/>
            </w:tcBorders>
            <w:shd w:val="clear" w:color="auto" w:fill="auto"/>
            <w:vAlign w:val="center"/>
          </w:tcPr>
          <w:p w14:paraId="51BF6994" w14:textId="531F22C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92EC9D7" w14:textId="77777777" w:rsidTr="00677018">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DC02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5E5D98" w14:textId="5FB7A334"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A39480A" w14:textId="5F58761A"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8D8DD6" w14:textId="04F252A0"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c>
          <w:tcPr>
            <w:tcW w:w="2836" w:type="dxa"/>
            <w:tcBorders>
              <w:top w:val="single" w:sz="4" w:space="0" w:color="auto"/>
              <w:left w:val="nil"/>
              <w:bottom w:val="single" w:sz="4" w:space="0" w:color="auto"/>
              <w:right w:val="single" w:sz="4" w:space="0" w:color="auto"/>
            </w:tcBorders>
            <w:shd w:val="clear" w:color="auto" w:fill="auto"/>
            <w:vAlign w:val="center"/>
          </w:tcPr>
          <w:p w14:paraId="7B871B49" w14:textId="2B3E027D"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p>
        </w:tc>
      </w:tr>
    </w:tbl>
    <w:p w14:paraId="0D04EBFB" w14:textId="77777777" w:rsidR="000A4144" w:rsidRPr="000948FC" w:rsidRDefault="000A4144" w:rsidP="000A4144">
      <w:pPr>
        <w:spacing w:after="0" w:line="240" w:lineRule="auto"/>
        <w:jc w:val="center"/>
        <w:rPr>
          <w:rFonts w:ascii="Times New Roman" w:hAnsi="Times New Roman" w:cs="Times New Roman"/>
          <w:b/>
          <w:sz w:val="24"/>
          <w:szCs w:val="24"/>
        </w:rPr>
      </w:pPr>
    </w:p>
    <w:p w14:paraId="10DDAF83" w14:textId="77777777" w:rsidR="000A4144" w:rsidRPr="000948FC" w:rsidRDefault="000A4144" w:rsidP="000A4144">
      <w:pPr>
        <w:spacing w:after="0" w:line="240" w:lineRule="auto"/>
        <w:jc w:val="center"/>
        <w:rPr>
          <w:rFonts w:ascii="Times New Roman" w:hAnsi="Times New Roman" w:cs="Times New Roman"/>
          <w:b/>
          <w:sz w:val="24"/>
          <w:szCs w:val="24"/>
        </w:rPr>
      </w:pPr>
    </w:p>
    <w:p w14:paraId="23A2F854" w14:textId="77777777" w:rsidR="000A4144" w:rsidRPr="000948FC" w:rsidRDefault="000A4144" w:rsidP="000A4144">
      <w:pPr>
        <w:spacing w:after="0" w:line="240" w:lineRule="auto"/>
        <w:jc w:val="center"/>
        <w:rPr>
          <w:rFonts w:ascii="Times New Roman" w:hAnsi="Times New Roman" w:cs="Times New Roman"/>
          <w:b/>
          <w:sz w:val="24"/>
          <w:szCs w:val="24"/>
        </w:rPr>
      </w:pPr>
    </w:p>
    <w:p w14:paraId="3E1D69C9" w14:textId="77777777" w:rsidR="000A4144" w:rsidRPr="000948FC" w:rsidRDefault="000A4144" w:rsidP="000A4144">
      <w:pPr>
        <w:spacing w:after="0" w:line="240" w:lineRule="auto"/>
        <w:jc w:val="center"/>
        <w:rPr>
          <w:rFonts w:ascii="Times New Roman" w:hAnsi="Times New Roman" w:cs="Times New Roman"/>
          <w:b/>
          <w:sz w:val="24"/>
          <w:szCs w:val="24"/>
        </w:rPr>
      </w:pPr>
    </w:p>
    <w:p w14:paraId="09701180" w14:textId="77777777" w:rsidR="000A4144" w:rsidRPr="000948FC" w:rsidRDefault="000A4144" w:rsidP="000A4144">
      <w:pPr>
        <w:spacing w:after="0" w:line="240" w:lineRule="auto"/>
        <w:jc w:val="center"/>
        <w:rPr>
          <w:rFonts w:ascii="Times New Roman" w:hAnsi="Times New Roman" w:cs="Times New Roman"/>
          <w:b/>
          <w:sz w:val="24"/>
          <w:szCs w:val="24"/>
        </w:rPr>
      </w:pPr>
    </w:p>
    <w:p w14:paraId="2B5C07EF" w14:textId="77777777" w:rsidR="000A4144" w:rsidRPr="000948FC" w:rsidRDefault="000A4144" w:rsidP="000A4144">
      <w:pPr>
        <w:spacing w:after="0" w:line="240" w:lineRule="auto"/>
        <w:jc w:val="center"/>
        <w:rPr>
          <w:rFonts w:ascii="Times New Roman" w:hAnsi="Times New Roman" w:cs="Times New Roman"/>
          <w:b/>
          <w:sz w:val="24"/>
          <w:szCs w:val="24"/>
        </w:rPr>
      </w:pPr>
    </w:p>
    <w:p w14:paraId="04A92AA7" w14:textId="77777777" w:rsidR="000A4144" w:rsidRPr="000948FC" w:rsidRDefault="000A4144" w:rsidP="000A4144">
      <w:pPr>
        <w:spacing w:after="0" w:line="240" w:lineRule="auto"/>
        <w:jc w:val="center"/>
        <w:rPr>
          <w:rFonts w:ascii="Times New Roman" w:hAnsi="Times New Roman" w:cs="Times New Roman"/>
          <w:b/>
          <w:sz w:val="24"/>
          <w:szCs w:val="24"/>
        </w:rPr>
        <w:sectPr w:rsidR="000A4144" w:rsidRPr="000948FC" w:rsidSect="00955FF3">
          <w:pgSz w:w="11906" w:h="16838"/>
          <w:pgMar w:top="567" w:right="851" w:bottom="1134" w:left="425" w:header="709" w:footer="709" w:gutter="0"/>
          <w:cols w:space="708"/>
          <w:docGrid w:linePitch="360"/>
        </w:sectPr>
      </w:pPr>
    </w:p>
    <w:p w14:paraId="68D5FF70"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8364" w:type="dxa"/>
        <w:jc w:val="center"/>
        <w:tblLayout w:type="fixed"/>
        <w:tblLook w:val="04A0" w:firstRow="1" w:lastRow="0" w:firstColumn="1" w:lastColumn="0" w:noHBand="0" w:noVBand="1"/>
      </w:tblPr>
      <w:tblGrid>
        <w:gridCol w:w="1560"/>
        <w:gridCol w:w="1701"/>
        <w:gridCol w:w="1701"/>
        <w:gridCol w:w="1701"/>
        <w:gridCol w:w="1701"/>
      </w:tblGrid>
      <w:tr w:rsidR="000948FC" w:rsidRPr="000948FC" w14:paraId="6DB40A1D" w14:textId="77777777" w:rsidTr="000948FC">
        <w:trPr>
          <w:trHeight w:val="585"/>
          <w:jc w:val="center"/>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5636C"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0241F017" w14:textId="77777777" w:rsidTr="000948FC">
        <w:trPr>
          <w:trHeight w:val="300"/>
          <w:jc w:val="center"/>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2EF4D952"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w:t>
            </w:r>
            <w:r w:rsidRPr="000948FC">
              <w:rPr>
                <w:rFonts w:ascii="Times New Roman" w:hAnsi="Times New Roman" w:cs="Times New Roman"/>
                <w:sz w:val="24"/>
                <w:szCs w:val="24"/>
              </w:rPr>
              <w:t>.                          (</w:t>
            </w:r>
            <w:r w:rsidRPr="000948FC">
              <w:rPr>
                <w:rFonts w:ascii="Times New Roman" w:eastAsia="Times New Roman" w:hAnsi="Times New Roman" w:cs="Times New Roman"/>
                <w:sz w:val="24"/>
                <w:szCs w:val="24"/>
                <w:lang w:eastAsia="ru-RU"/>
              </w:rPr>
              <w:t>ДНТ, СНТ)</w:t>
            </w:r>
          </w:p>
        </w:tc>
      </w:tr>
      <w:tr w:rsidR="000948FC" w:rsidRPr="000948FC" w14:paraId="59F378C0" w14:textId="77777777" w:rsidTr="000948FC">
        <w:trPr>
          <w:trHeight w:val="900"/>
          <w:jc w:val="center"/>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458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FABA160" w14:textId="77777777" w:rsidTr="000948FC">
        <w:trPr>
          <w:trHeight w:val="458"/>
          <w:jc w:val="center"/>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6C6C3EA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677018" w:rsidRPr="000948FC" w14:paraId="2E39D4A4" w14:textId="77777777" w:rsidTr="000948FC">
        <w:trPr>
          <w:trHeight w:val="177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65A8F28"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D263FCA" w14:textId="3C8FC9F8"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2, руб. (с НДС </w:t>
            </w:r>
          </w:p>
          <w:p w14:paraId="1B32BC9D" w14:textId="5F69D929"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3A80B48C" w14:textId="73440A6E"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3, руб. (с НДС </w:t>
            </w:r>
          </w:p>
          <w:p w14:paraId="047A86AA" w14:textId="769B1FAB"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7B3F10EF" w14:textId="78F569FA"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w:t>
            </w:r>
            <w:r w:rsidR="00B843BD">
              <w:rPr>
                <w:rFonts w:ascii="Times New Roman" w:eastAsia="Times New Roman" w:hAnsi="Times New Roman" w:cs="Times New Roman"/>
                <w:sz w:val="24"/>
                <w:szCs w:val="24"/>
                <w:lang w:eastAsia="ru-RU"/>
              </w:rPr>
              <w:t xml:space="preserve">ть услуги зона №4, руб. (с НДС </w:t>
            </w:r>
            <w:r w:rsidRPr="000948FC">
              <w:rPr>
                <w:rFonts w:ascii="Times New Roman" w:eastAsia="Times New Roman" w:hAnsi="Times New Roman" w:cs="Times New Roman"/>
                <w:sz w:val="24"/>
                <w:szCs w:val="24"/>
                <w:lang w:eastAsia="ru-RU"/>
              </w:rPr>
              <w:t>)</w:t>
            </w:r>
          </w:p>
          <w:p w14:paraId="6B8CE100" w14:textId="3D798B5F"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701" w:type="dxa"/>
            <w:tcBorders>
              <w:top w:val="nil"/>
              <w:left w:val="nil"/>
              <w:bottom w:val="single" w:sz="4" w:space="0" w:color="auto"/>
              <w:right w:val="single" w:sz="4" w:space="0" w:color="auto"/>
            </w:tcBorders>
            <w:shd w:val="clear" w:color="auto" w:fill="auto"/>
            <w:vAlign w:val="center"/>
            <w:hideMark/>
          </w:tcPr>
          <w:p w14:paraId="2FF19BF8" w14:textId="77C5C969"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2, руб. (с НДС </w:t>
            </w:r>
            <w:r w:rsidR="00B843BD">
              <w:rPr>
                <w:rFonts w:ascii="Times New Roman" w:eastAsia="Times New Roman" w:hAnsi="Times New Roman" w:cs="Times New Roman"/>
                <w:sz w:val="24"/>
                <w:szCs w:val="24"/>
                <w:lang w:eastAsia="ru-RU"/>
              </w:rPr>
              <w:t>)</w:t>
            </w:r>
          </w:p>
          <w:p w14:paraId="16A0B483" w14:textId="62F94E23"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38C973F3"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63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tcPr>
          <w:p w14:paraId="2CAF9FFD" w14:textId="53D22A4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8996B9F" w14:textId="487BE3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0C2B43C" w14:textId="563BA02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8895D35" w14:textId="3B4EB9D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E87FC54"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37205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tcPr>
          <w:p w14:paraId="6858189F" w14:textId="0AA5BE0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6B57916" w14:textId="188D954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AF2F4FE" w14:textId="2CC4E4E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5AD905C" w14:textId="40AC4AF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F5E0C7A" w14:textId="77777777" w:rsidTr="00677018">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3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701040" w14:textId="33E82A6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82C3C71" w14:textId="6A5AAE9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17A90B" w14:textId="262B68A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ABCFDB5" w14:textId="13790E6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02DC53F"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118A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tcPr>
          <w:p w14:paraId="3A04A6D7" w14:textId="59C378A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F815DB2" w14:textId="084853C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0F45C78" w14:textId="43E3769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98C232A" w14:textId="6CB0561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983E444"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F4CFA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tcPr>
          <w:p w14:paraId="78CF750F" w14:textId="2277C19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9CACB84" w14:textId="5E73FB2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3EE6597" w14:textId="63A2250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BBC1524" w14:textId="3AF8535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21CEBD3"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3D8C4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tcPr>
          <w:p w14:paraId="6DFBB8EA" w14:textId="0223243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CF1C8D7" w14:textId="0B56205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2B2C63C" w14:textId="121D5BC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F6BB573" w14:textId="6749B7C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CB6597F" w14:textId="77777777" w:rsidTr="00677018">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8FB8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tcPr>
          <w:p w14:paraId="76AA83B9" w14:textId="1B5AAF1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68C5A01" w14:textId="6EA3C21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1658D56" w14:textId="0838305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FEC0631" w14:textId="1931027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E588AE4" w14:textId="77777777" w:rsidTr="00677018">
        <w:trPr>
          <w:trHeight w:val="300"/>
          <w:jc w:val="center"/>
        </w:trPr>
        <w:tc>
          <w:tcPr>
            <w:tcW w:w="1560" w:type="dxa"/>
            <w:tcBorders>
              <w:top w:val="nil"/>
              <w:left w:val="single" w:sz="8" w:space="0" w:color="auto"/>
              <w:bottom w:val="nil"/>
              <w:right w:val="single" w:sz="4" w:space="0" w:color="auto"/>
            </w:tcBorders>
            <w:shd w:val="clear" w:color="auto" w:fill="auto"/>
            <w:noWrap/>
            <w:vAlign w:val="bottom"/>
            <w:hideMark/>
          </w:tcPr>
          <w:p w14:paraId="5A9432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tcPr>
          <w:p w14:paraId="026FCD9C" w14:textId="1EA04E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62F892E" w14:textId="2DBF4AA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8AE6355" w14:textId="3ED2882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5259883" w14:textId="00FB2BF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991DA6D"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5D53A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tcPr>
          <w:p w14:paraId="6035DD64" w14:textId="5F22E1E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D7B2F0E" w14:textId="2576F1B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9C8EAE0" w14:textId="11026F5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BE77575" w14:textId="06DE161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9DC6975"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B7568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tcPr>
          <w:p w14:paraId="5224CBFA" w14:textId="0D8333B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8B22430" w14:textId="3114FEE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52334A2" w14:textId="55EE468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2A6F39C" w14:textId="5841232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9CEC2F1"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C699C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tcPr>
          <w:p w14:paraId="190643D5" w14:textId="4230824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0650272" w14:textId="49CC6AF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E1B8E81" w14:textId="1C74D99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236C274" w14:textId="7D64BB5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14B988E"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1979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tcPr>
          <w:p w14:paraId="38564D09" w14:textId="086B96B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1D61494" w14:textId="0024375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CE06873" w14:textId="1DA5E3E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813F930" w14:textId="5A0219D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A41FDF8"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284B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tcPr>
          <w:p w14:paraId="70EA9410" w14:textId="7DE6A56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23F2092" w14:textId="23E75CF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AD17D7E" w14:textId="0994936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1C83FBC" w14:textId="2282A8D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1F3BB62"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0B8D1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tcPr>
          <w:p w14:paraId="6D476DF5" w14:textId="2E4A508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85239A7" w14:textId="3A501BE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57A9A01" w14:textId="57F7038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B72E624" w14:textId="1463E93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C4336EC"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E6883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tcPr>
          <w:p w14:paraId="4A8225F8" w14:textId="09F78A6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DF784BD" w14:textId="2145B32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BAC4B36" w14:textId="5B17207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BCE1688" w14:textId="7400BB1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DBF61FA"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99EDB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tcPr>
          <w:p w14:paraId="0E5A2FCE" w14:textId="36808BA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4E8BB6B" w14:textId="5F5E0F5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F6AB995" w14:textId="5C6665D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C5E6E6F" w14:textId="788689E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BD8DBB8"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21EA2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tcPr>
          <w:p w14:paraId="4C5AD99E" w14:textId="6C41BB9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45B5A5D" w14:textId="2569F0A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FA68511" w14:textId="1CD4A92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424BAA81" w14:textId="7C7B2F5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6F49D84" w14:textId="77777777" w:rsidTr="00677018">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9721F4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tcPr>
          <w:p w14:paraId="2A269CF8" w14:textId="309553A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26609629" w14:textId="2AC7084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26D61FB" w14:textId="693ED6E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1954D824" w14:textId="30C74F6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DF460D5" w14:textId="77777777" w:rsidTr="00677018">
        <w:trPr>
          <w:trHeight w:val="300"/>
          <w:jc w:val="center"/>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4BB2E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tcPr>
          <w:p w14:paraId="601A7173" w14:textId="64A96D4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717F3173" w14:textId="4579972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3798FF77" w14:textId="6304AD4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038D4749" w14:textId="6BB6E88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17B2E64" w14:textId="77777777" w:rsidTr="00677018">
        <w:trPr>
          <w:trHeight w:val="300"/>
          <w:jc w:val="center"/>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33B6C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F6C8C0" w14:textId="6E6132B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3806843" w14:textId="5B7D3B8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2C9C26" w14:textId="51FFC03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A6F0E10" w14:textId="52D1B45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44A297AF" w14:textId="77777777" w:rsidR="000A4144" w:rsidRPr="000948FC" w:rsidRDefault="000A4144" w:rsidP="000A4144">
      <w:pPr>
        <w:spacing w:after="0" w:line="240" w:lineRule="auto"/>
        <w:ind w:left="-709"/>
        <w:rPr>
          <w:rFonts w:ascii="Times New Roman" w:hAnsi="Times New Roman" w:cs="Times New Roman"/>
          <w:b/>
          <w:sz w:val="24"/>
          <w:szCs w:val="24"/>
        </w:rPr>
        <w:sectPr w:rsidR="000A4144" w:rsidRPr="000948FC" w:rsidSect="00D55812">
          <w:pgSz w:w="11906" w:h="16838"/>
          <w:pgMar w:top="567" w:right="851" w:bottom="1134" w:left="425" w:header="709" w:footer="709" w:gutter="0"/>
          <w:cols w:space="708"/>
          <w:docGrid w:linePitch="360"/>
        </w:sectPr>
      </w:pPr>
    </w:p>
    <w:p w14:paraId="2CA1F1A3" w14:textId="77777777" w:rsidR="000A4144" w:rsidRPr="000948FC" w:rsidRDefault="000A4144" w:rsidP="000A4144">
      <w:pPr>
        <w:tabs>
          <w:tab w:val="left" w:pos="1365"/>
        </w:tabs>
        <w:spacing w:after="0" w:line="240" w:lineRule="auto"/>
        <w:ind w:left="-709"/>
        <w:rPr>
          <w:rFonts w:ascii="Times New Roman" w:hAnsi="Times New Roman" w:cs="Times New Roman"/>
          <w:b/>
          <w:sz w:val="24"/>
          <w:szCs w:val="24"/>
        </w:rPr>
      </w:pPr>
      <w:r w:rsidRPr="000948FC">
        <w:rPr>
          <w:rFonts w:ascii="Times New Roman" w:hAnsi="Times New Roman" w:cs="Times New Roman"/>
          <w:b/>
          <w:sz w:val="24"/>
          <w:szCs w:val="24"/>
        </w:rPr>
        <w:lastRenderedPageBreak/>
        <w:tab/>
      </w: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66E6C966"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BFC49E"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46B8C61B"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3EC92C64"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гараж</w:t>
            </w:r>
          </w:p>
        </w:tc>
      </w:tr>
      <w:tr w:rsidR="000948FC" w:rsidRPr="000948FC" w14:paraId="1AE7B73E"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994C2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717FBE64"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66D7DC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677018" w:rsidRPr="000948FC" w14:paraId="33D10CBA"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4CB806E0"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4AECA5A7" w14:textId="7FAD739A" w:rsidR="00677018" w:rsidRPr="000948FC" w:rsidRDefault="00677018" w:rsidP="00443896">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1, руб. (с НДС </w:t>
            </w:r>
          </w:p>
        </w:tc>
        <w:tc>
          <w:tcPr>
            <w:tcW w:w="1842" w:type="dxa"/>
            <w:tcBorders>
              <w:top w:val="nil"/>
              <w:left w:val="nil"/>
              <w:bottom w:val="single" w:sz="4" w:space="0" w:color="auto"/>
              <w:right w:val="single" w:sz="4" w:space="0" w:color="auto"/>
            </w:tcBorders>
            <w:shd w:val="clear" w:color="auto" w:fill="auto"/>
            <w:vAlign w:val="center"/>
            <w:hideMark/>
          </w:tcPr>
          <w:p w14:paraId="2E8947B4" w14:textId="3C38E364"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2, руб. (с НДС </w:t>
            </w:r>
          </w:p>
          <w:p w14:paraId="739BCF2E" w14:textId="639080EE"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985" w:type="dxa"/>
            <w:tcBorders>
              <w:top w:val="nil"/>
              <w:left w:val="nil"/>
              <w:bottom w:val="single" w:sz="4" w:space="0" w:color="auto"/>
              <w:right w:val="single" w:sz="4" w:space="0" w:color="auto"/>
            </w:tcBorders>
            <w:shd w:val="clear" w:color="auto" w:fill="auto"/>
            <w:vAlign w:val="center"/>
            <w:hideMark/>
          </w:tcPr>
          <w:p w14:paraId="0EAB9CF4" w14:textId="6D784453"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3, руб. (с НДС </w:t>
            </w:r>
          </w:p>
          <w:p w14:paraId="3B681DE8" w14:textId="68B0EB78"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843" w:type="dxa"/>
            <w:tcBorders>
              <w:top w:val="nil"/>
              <w:left w:val="nil"/>
              <w:bottom w:val="single" w:sz="4" w:space="0" w:color="auto"/>
              <w:right w:val="single" w:sz="4" w:space="0" w:color="auto"/>
            </w:tcBorders>
            <w:shd w:val="clear" w:color="auto" w:fill="auto"/>
            <w:vAlign w:val="center"/>
            <w:hideMark/>
          </w:tcPr>
          <w:p w14:paraId="315B9535" w14:textId="39E20B8E"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4, руб. (с НДС </w:t>
            </w:r>
          </w:p>
          <w:p w14:paraId="24503369" w14:textId="2177EF9E"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1B67253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E1FD4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79BE9875" w14:textId="1D5EB4E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FEBB086" w14:textId="553640B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FDFCD70" w14:textId="12B8C3A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37D9037A" w14:textId="225E323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EA317F3"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0C0D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6C80AC25" w14:textId="6AFF11A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F590B78" w14:textId="0D3FFDF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619B02B" w14:textId="2C45CFC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2883698" w14:textId="554DFF3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B7B901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1DA7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552C37B9" w14:textId="390421A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C62A50D" w14:textId="6351179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F62AC55" w14:textId="1100B5F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5779ECBA" w14:textId="5654DF2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88068E0"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5360C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FB4828A" w14:textId="4231278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B00D693" w14:textId="36785A6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A34BBB6" w14:textId="611D274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4122E21" w14:textId="6E8AE26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23910CD"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443E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322842BD" w14:textId="65FA30A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D951138" w14:textId="3200DBB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AC27E66" w14:textId="4C96031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2780A89" w14:textId="72C6B83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4A33DA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24632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A0F5B1D" w14:textId="7940FB7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A275155" w14:textId="61AE5D5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1681600" w14:textId="34F2CCF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120DBF5" w14:textId="4A297ED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781A4B9"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817FB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40E85D2" w14:textId="6449C27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C30B56A" w14:textId="06EA444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3AC5B1C" w14:textId="5DF4799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562FEC1B" w14:textId="4CFB40D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2A9E1A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139909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114FBB9" w14:textId="23C16A3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D09EC28" w14:textId="248BD6F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0B58F6E" w14:textId="4C6A495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04C1AB9" w14:textId="7CB5257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383DD6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A43AC1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412D22E7" w14:textId="07C8D23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BA0D520" w14:textId="2419AB2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41D2B54" w14:textId="2791EC0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E141559" w14:textId="4E1570B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E59663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4D0E1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7C6AB0AC" w14:textId="13B5E11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408A262" w14:textId="2F6368B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7A4A52A7" w14:textId="3FC6241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051D4B2" w14:textId="3E362F6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00E41417"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6B407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33825614" w14:textId="088686B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A2D15FB" w14:textId="0F09DD9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EB11A6C" w14:textId="7F76E3B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B4F6BB7" w14:textId="438925A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FFE98C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8E36A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576E4167" w14:textId="3AE9E2A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BD00308" w14:textId="70C1190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61111FD" w14:textId="5E07EAA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7EBE6B5" w14:textId="2BEA7E9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561A975"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36E6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462CF42E" w14:textId="22B5A82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5A06001" w14:textId="40D0BB7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48FD14B" w14:textId="277EA6C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C5CF64D" w14:textId="39A91B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F95C32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EAEE4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4677DAB9" w14:textId="0DAE00B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F0EB2C3" w14:textId="7F94E1F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71ECCE96" w14:textId="5A7CC4C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4BE3220" w14:textId="2E003EF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D8CE189"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F6D6F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444C763D" w14:textId="39DAE9D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460DFAC" w14:textId="08F854D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53719756" w14:textId="0C147C7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7C78D84" w14:textId="675D947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51BE3F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0B523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02A6F6C" w14:textId="2401A8B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67014BD0" w14:textId="5B56979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7C652A4" w14:textId="04B2D30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E5D1C84" w14:textId="1E497FA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4808EFE"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A0590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42776FE6" w14:textId="6D405C0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B0C94A8" w14:textId="179293E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CAFE386" w14:textId="1DA32A1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2B85422" w14:textId="6EB129F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B14FC6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2FA7C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0E932FE7" w14:textId="1514981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FA1599B" w14:textId="5D33536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BF75AFD" w14:textId="50FEE21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B6A60EB" w14:textId="59168BD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5DE37B2"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22C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73A06FFA" w14:textId="3916E76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6CF4D004" w14:textId="6A8CDD6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6DD0F96" w14:textId="6D1F730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9AB90C8" w14:textId="521AE71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33FC10C"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0BAF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4D74BA" w14:textId="5395F7C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683A956" w14:textId="5CEB8D3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40410B2" w14:textId="143C007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017DB0" w14:textId="3EB72CB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1BFA253D" w14:textId="6516A662" w:rsidR="00955FF3" w:rsidRPr="000948FC" w:rsidRDefault="00955FF3" w:rsidP="000A4144">
      <w:pPr>
        <w:spacing w:after="0" w:line="240" w:lineRule="auto"/>
        <w:ind w:left="6237"/>
        <w:rPr>
          <w:rFonts w:ascii="Times New Roman" w:hAnsi="Times New Roman" w:cs="Times New Roman"/>
          <w:sz w:val="24"/>
          <w:szCs w:val="24"/>
        </w:rPr>
      </w:pPr>
    </w:p>
    <w:p w14:paraId="30F9EF0B" w14:textId="77777777" w:rsidR="00955FF3" w:rsidRPr="000948FC" w:rsidRDefault="00955FF3">
      <w:pPr>
        <w:rPr>
          <w:rFonts w:ascii="Times New Roman" w:hAnsi="Times New Roman" w:cs="Times New Roman"/>
          <w:sz w:val="24"/>
          <w:szCs w:val="24"/>
        </w:rPr>
      </w:pPr>
      <w:r w:rsidRPr="000948FC">
        <w:rPr>
          <w:rFonts w:ascii="Times New Roman" w:hAnsi="Times New Roman" w:cs="Times New Roman"/>
          <w:sz w:val="24"/>
          <w:szCs w:val="24"/>
        </w:rPr>
        <w:br w:type="page"/>
      </w:r>
    </w:p>
    <w:p w14:paraId="6596CBD5" w14:textId="77777777" w:rsidR="000A4144" w:rsidRPr="000948FC" w:rsidRDefault="000A4144" w:rsidP="000A4144">
      <w:pPr>
        <w:spacing w:after="0" w:line="240" w:lineRule="auto"/>
        <w:ind w:left="6237"/>
        <w:rPr>
          <w:rFonts w:ascii="Times New Roman" w:hAnsi="Times New Roman" w:cs="Times New Roman"/>
          <w:sz w:val="24"/>
          <w:szCs w:val="24"/>
        </w:rPr>
      </w:pP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736DDC14"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73616F"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2D31B1E7"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58A0D5A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 баня, хоз.постройка и иное строение</w:t>
            </w:r>
          </w:p>
        </w:tc>
      </w:tr>
      <w:tr w:rsidR="000948FC" w:rsidRPr="000948FC" w14:paraId="3D7069F0"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682A7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4E940553"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1C9D034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677018" w:rsidRPr="000948FC" w14:paraId="2B13145F"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1F9D1A05" w14:textId="77777777"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68FBF5A0" w14:textId="2FE2138A" w:rsidR="00677018" w:rsidRPr="000948FC" w:rsidRDefault="00677018" w:rsidP="00443896">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1, руб. (с НДС </w:t>
            </w:r>
          </w:p>
        </w:tc>
        <w:tc>
          <w:tcPr>
            <w:tcW w:w="1842" w:type="dxa"/>
            <w:tcBorders>
              <w:top w:val="nil"/>
              <w:left w:val="nil"/>
              <w:bottom w:val="single" w:sz="4" w:space="0" w:color="auto"/>
              <w:right w:val="single" w:sz="4" w:space="0" w:color="auto"/>
            </w:tcBorders>
            <w:shd w:val="clear" w:color="auto" w:fill="auto"/>
            <w:vAlign w:val="center"/>
            <w:hideMark/>
          </w:tcPr>
          <w:p w14:paraId="45161CAD" w14:textId="0F145D84"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2, руб. (с НДС </w:t>
            </w:r>
          </w:p>
          <w:p w14:paraId="250AE3BA" w14:textId="7C56F262"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985" w:type="dxa"/>
            <w:tcBorders>
              <w:top w:val="nil"/>
              <w:left w:val="nil"/>
              <w:bottom w:val="single" w:sz="4" w:space="0" w:color="auto"/>
              <w:right w:val="single" w:sz="4" w:space="0" w:color="auto"/>
            </w:tcBorders>
            <w:shd w:val="clear" w:color="auto" w:fill="auto"/>
            <w:vAlign w:val="center"/>
            <w:hideMark/>
          </w:tcPr>
          <w:p w14:paraId="6F7B617F" w14:textId="1B545644"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3, руб. (с НДС </w:t>
            </w:r>
          </w:p>
          <w:p w14:paraId="2DCF1FED" w14:textId="6B583839"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c>
          <w:tcPr>
            <w:tcW w:w="1843" w:type="dxa"/>
            <w:tcBorders>
              <w:top w:val="nil"/>
              <w:left w:val="nil"/>
              <w:bottom w:val="single" w:sz="4" w:space="0" w:color="auto"/>
              <w:right w:val="single" w:sz="4" w:space="0" w:color="auto"/>
            </w:tcBorders>
            <w:shd w:val="clear" w:color="auto" w:fill="auto"/>
            <w:vAlign w:val="center"/>
            <w:hideMark/>
          </w:tcPr>
          <w:p w14:paraId="561AD664" w14:textId="0D7E22DB" w:rsidR="00677018" w:rsidRDefault="00677018" w:rsidP="00677018">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Стоимость услуги зона №4, руб. (с НДС </w:t>
            </w:r>
          </w:p>
          <w:p w14:paraId="7E089A44" w14:textId="5E9F9AAF" w:rsidR="00677018" w:rsidRPr="000948FC" w:rsidRDefault="00677018" w:rsidP="000A4144">
            <w:pPr>
              <w:spacing w:after="0" w:line="240" w:lineRule="auto"/>
              <w:jc w:val="center"/>
              <w:rPr>
                <w:rFonts w:ascii="Times New Roman" w:eastAsia="Times New Roman" w:hAnsi="Times New Roman" w:cs="Times New Roman"/>
                <w:sz w:val="24"/>
                <w:szCs w:val="24"/>
                <w:lang w:eastAsia="ru-RU"/>
              </w:rPr>
            </w:pPr>
            <w:r w:rsidRPr="00677018">
              <w:rPr>
                <w:rFonts w:ascii="Times New Roman" w:eastAsia="Times New Roman" w:hAnsi="Times New Roman" w:cs="Times New Roman"/>
                <w:b/>
                <w:i/>
                <w:sz w:val="24"/>
                <w:szCs w:val="24"/>
                <w:u w:val="single"/>
                <w:lang w:eastAsia="ru-RU"/>
              </w:rPr>
              <w:t>(При наличии деления на зоны)</w:t>
            </w:r>
          </w:p>
        </w:tc>
      </w:tr>
      <w:tr w:rsidR="000948FC" w:rsidRPr="000948FC" w14:paraId="724295D7"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0149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4A5EDE1D" w14:textId="78C2C3E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47BCCB0" w14:textId="1D6CFA1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C6840BA" w14:textId="4E869E1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687C94F" w14:textId="2BFE1C0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B2C88F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7B57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9D9008D" w14:textId="0336BDC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54F6F178" w14:textId="56973E1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09A770A" w14:textId="242FBDF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0D58A6E" w14:textId="62E271A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17F5636"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8F078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6820AEDE" w14:textId="60DE7FF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8E158FC" w14:textId="0AE07B1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81F8954" w14:textId="3557F86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3CE3FD75" w14:textId="661B033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838242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D1B0D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71F0A71C" w14:textId="0528968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847E1B9" w14:textId="1F9DD6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8AB361F" w14:textId="4E3342F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B481AC8" w14:textId="52DEF39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7EFA5E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CCEC5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038266D4" w14:textId="53AA58E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3CAF727C" w14:textId="63050C0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1C7E3FA" w14:textId="4255720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5C81BAFF" w14:textId="01234D3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5598D44"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FBD2E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579C37A2" w14:textId="565D7CE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F0F2150" w14:textId="6E47DFB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27DBD46" w14:textId="275B228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CD2FDA5" w14:textId="49218E4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30B2B9A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8D39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2FF22DDA" w14:textId="7763724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78D5D81D" w14:textId="3EF27AF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ED0BB29" w14:textId="71D6226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8A8D9A7" w14:textId="5B8E015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76BFAA6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538826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2944C9EF" w14:textId="6C75CCC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F03924A" w14:textId="72A2D94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57101120" w14:textId="47C1D8B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E6DD636" w14:textId="3D24CC6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3A29B7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1FA55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6BBBFA23" w14:textId="50E403E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577F32C" w14:textId="047328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5B8AC8A" w14:textId="535F274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18BFDD89" w14:textId="7E3F099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600D24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334E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B561F72" w14:textId="68EEE95E"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20127B1" w14:textId="24E464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215C6B86" w14:textId="103D90B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195AC53" w14:textId="5676378A"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CDE649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88FDD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023D3D3F" w14:textId="2F717ED4"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026354B6" w14:textId="11D4E56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37B56DC9" w14:textId="12D85F8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641942D" w14:textId="307BA79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6751A61"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AC560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6118B250" w14:textId="31BCFE1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0B7D9F40" w14:textId="107D4B4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D531B36" w14:textId="2535800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847D2F7" w14:textId="301B5FC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6006A5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581F47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558C9BC0" w14:textId="50A519A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0E3FEDC5" w14:textId="58B5C72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459149F3" w14:textId="7179621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71CECFA2" w14:textId="3A6C8D6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27B6B5D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8FB97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6702BAB2" w14:textId="03AB35C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6EC12D2E" w14:textId="214C3573"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3EF3AD8" w14:textId="13EDB52D"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0BB13123" w14:textId="68D6CFC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F56B0C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76A3C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31A52304" w14:textId="2A9F1C1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73D1637" w14:textId="6BDA23D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6D89F393" w14:textId="3FB708D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0524610" w14:textId="5A3BB5B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58C340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BC96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093D8F68" w14:textId="612AB28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19B34061" w14:textId="252D97F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CB99A8A" w14:textId="1086F9E6"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476A56AE" w14:textId="3504B45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58452F4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EB553D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0D5F95F7" w14:textId="0C6AC28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2708D343" w14:textId="4F1C5160"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189D8377" w14:textId="177DC5D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6DC922B3" w14:textId="3E106EF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1590CD66"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1329E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3E0189FD" w14:textId="7A07F53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5C177F28" w14:textId="225A374B"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0C760FFB" w14:textId="1C73D25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84FB99F" w14:textId="76B51858"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67C07DFA"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2484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6F11ABA" w14:textId="5454717C"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tcPr>
          <w:p w14:paraId="4A9B4F60" w14:textId="00D707D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14:paraId="4340EEBD" w14:textId="3009BE51"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D13B2D6" w14:textId="1E57F975"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r w:rsidR="000948FC" w:rsidRPr="000948FC" w14:paraId="470B4324" w14:textId="77777777" w:rsidTr="00677018">
        <w:trPr>
          <w:trHeight w:val="300"/>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ADCF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FFB44E" w14:textId="2F7B259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8B4DFA4" w14:textId="52B972EF"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DF45F1C" w14:textId="7F2893C2"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2F1886B" w14:textId="46928C99"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4FE68F04" w14:textId="77777777" w:rsidR="000A4144" w:rsidRPr="000948FC" w:rsidRDefault="000A4144" w:rsidP="000A4144">
      <w:pPr>
        <w:spacing w:after="0" w:line="240" w:lineRule="auto"/>
        <w:ind w:left="6237"/>
        <w:rPr>
          <w:rFonts w:ascii="Times New Roman" w:hAnsi="Times New Roman" w:cs="Times New Roman"/>
          <w:sz w:val="24"/>
          <w:szCs w:val="24"/>
        </w:rPr>
      </w:pPr>
    </w:p>
    <w:p w14:paraId="5B0961F2" w14:textId="77777777" w:rsidR="000A4144" w:rsidRPr="000948FC" w:rsidRDefault="000A4144" w:rsidP="000A4144">
      <w:pPr>
        <w:spacing w:after="0" w:line="240" w:lineRule="auto"/>
        <w:ind w:left="6237"/>
        <w:rPr>
          <w:rFonts w:ascii="Times New Roman" w:hAnsi="Times New Roman" w:cs="Times New Roman"/>
          <w:sz w:val="24"/>
          <w:szCs w:val="24"/>
        </w:rPr>
      </w:pPr>
    </w:p>
    <w:p w14:paraId="29D05433"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11FF646C" w14:textId="311C680C"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 </w:t>
      </w:r>
    </w:p>
    <w:p w14:paraId="0DBC3F1B"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9CDA74F" w14:textId="1553316F"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w:t>
      </w:r>
    </w:p>
    <w:p w14:paraId="3198338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FD93D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391E6C9D"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177D463F"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5F39890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D4A515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671E7BB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0948FC" w:rsidRPr="000948FC" w14:paraId="634B6E2C" w14:textId="77777777" w:rsidTr="00981E12">
        <w:tc>
          <w:tcPr>
            <w:tcW w:w="10201" w:type="dxa"/>
            <w:gridSpan w:val="3"/>
            <w:tcBorders>
              <w:top w:val="single" w:sz="4" w:space="0" w:color="auto"/>
              <w:left w:val="single" w:sz="4" w:space="0" w:color="auto"/>
              <w:bottom w:val="single" w:sz="4" w:space="0" w:color="auto"/>
              <w:right w:val="single" w:sz="4" w:space="0" w:color="auto"/>
            </w:tcBorders>
          </w:tcPr>
          <w:p w14:paraId="3BFC9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209B2A7"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5FCE71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DD92B2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F598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097E4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4C0620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5E6D4281" w14:textId="77777777" w:rsidTr="00981E12">
        <w:tc>
          <w:tcPr>
            <w:tcW w:w="763" w:type="dxa"/>
            <w:tcBorders>
              <w:top w:val="single" w:sz="4" w:space="0" w:color="auto"/>
              <w:left w:val="single" w:sz="4" w:space="0" w:color="auto"/>
              <w:bottom w:val="single" w:sz="4" w:space="0" w:color="auto"/>
              <w:right w:val="single" w:sz="4" w:space="0" w:color="auto"/>
            </w:tcBorders>
          </w:tcPr>
          <w:p w14:paraId="69176F2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3103E1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612B4CD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5530262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33339F2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3. </w:t>
            </w:r>
            <w:r w:rsidRPr="000948FC">
              <w:rPr>
                <w:rFonts w:ascii="Times New Roman" w:hAnsi="Times New Roman" w:cs="Times New Roman"/>
                <w:sz w:val="24"/>
                <w:szCs w:val="24"/>
              </w:rPr>
              <w:t>Приказ Минэкономразвития России от 20.11.2015 N 861 "Об утверждении формы и состава сведений акта обследования, а также требований к его подготовке".</w:t>
            </w:r>
          </w:p>
        </w:tc>
      </w:tr>
      <w:tr w:rsidR="000948FC" w:rsidRPr="000948FC" w14:paraId="511D6ACE" w14:textId="77777777" w:rsidTr="00981E12">
        <w:tc>
          <w:tcPr>
            <w:tcW w:w="763" w:type="dxa"/>
            <w:tcBorders>
              <w:top w:val="single" w:sz="4" w:space="0" w:color="auto"/>
              <w:left w:val="single" w:sz="4" w:space="0" w:color="auto"/>
              <w:bottom w:val="single" w:sz="4" w:space="0" w:color="auto"/>
              <w:right w:val="single" w:sz="4" w:space="0" w:color="auto"/>
            </w:tcBorders>
          </w:tcPr>
          <w:p w14:paraId="209D369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A431B2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B74EBF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2.1 к Агентскому договору).</w:t>
            </w:r>
          </w:p>
          <w:p w14:paraId="1F8D9C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6BE98E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28FD2D5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13C11E6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2B806F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18EF4E3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2F98D88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5B72AC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2EF1D5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E87917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1E3729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0DB00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3"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54"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55"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56"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57"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58"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59"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60"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1"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62"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63"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64"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65"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66"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67"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68"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69"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70"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71"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72"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73"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74"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75"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76"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77"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78"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79"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80"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81"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34773DB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5D86F7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4. Вид на жительство на территории РФ </w:t>
            </w:r>
            <w:r w:rsidRPr="000948FC">
              <w:rPr>
                <w:rFonts w:ascii="Times New Roman" w:eastAsia="Calibri" w:hAnsi="Times New Roman" w:cs="Times New Roman"/>
                <w:sz w:val="24"/>
                <w:szCs w:val="24"/>
              </w:rPr>
              <w:lastRenderedPageBreak/>
              <w:t>иностранного гражданина или лица без гражданства.</w:t>
            </w:r>
          </w:p>
          <w:p w14:paraId="1DC3BDE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95905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6739F2F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агался объект.</w:t>
            </w:r>
          </w:p>
          <w:p w14:paraId="352A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447F05F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8158F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E2F247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97234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1E3135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0D11B9E"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C3BDD01" w14:textId="77777777" w:rsidTr="00981E12">
        <w:tc>
          <w:tcPr>
            <w:tcW w:w="763" w:type="dxa"/>
            <w:tcBorders>
              <w:top w:val="single" w:sz="4" w:space="0" w:color="auto"/>
              <w:left w:val="single" w:sz="4" w:space="0" w:color="auto"/>
              <w:bottom w:val="single" w:sz="4" w:space="0" w:color="auto"/>
              <w:right w:val="single" w:sz="4" w:space="0" w:color="auto"/>
            </w:tcBorders>
          </w:tcPr>
          <w:p w14:paraId="7097404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758A66D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59975D94" w14:textId="7C732CB6"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окументами, подтверждающими прекращение существования объекта недвижимости</w:t>
            </w:r>
            <w:r w:rsidR="00C50EA5"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 xml:space="preserve"> могут являться: </w:t>
            </w:r>
          </w:p>
          <w:p w14:paraId="1EEDE8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 Решение собственника о сносе (демонтаже) объекта капитального строительства.</w:t>
            </w:r>
          </w:p>
          <w:p w14:paraId="27EF33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 Проект организации работ по сносу или демонтажу такого объекта.</w:t>
            </w:r>
          </w:p>
          <w:p w14:paraId="1E92A73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Копии договоров подряда на осуществление работ по сносу (демонтажу), а также утилизации отходов.</w:t>
            </w:r>
          </w:p>
          <w:p w14:paraId="7B26C64B"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4. К</w:t>
            </w:r>
            <w:r w:rsidRPr="000948FC">
              <w:rPr>
                <w:rFonts w:ascii="Times New Roman" w:eastAsia="Times New Roman" w:hAnsi="Times New Roman" w:cs="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1992241C"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 Копия закрытого ордера на производство работ по сносу.</w:t>
            </w:r>
          </w:p>
          <w:p w14:paraId="167FF93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6. Р</w:t>
            </w:r>
            <w:r w:rsidRPr="000948FC">
              <w:rPr>
                <w:rFonts w:ascii="Times New Roman" w:eastAsia="Calibri" w:hAnsi="Times New Roman" w:cs="Times New Roman"/>
                <w:sz w:val="24"/>
                <w:szCs w:val="24"/>
              </w:rPr>
              <w:t>аспоряжение органа местного самоуправления о сносе зданий.</w:t>
            </w:r>
          </w:p>
          <w:p w14:paraId="4687E7C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39BEEAA0" w14:textId="57612FB9" w:rsidR="000A4144" w:rsidRPr="000948FC" w:rsidRDefault="000A4144" w:rsidP="00AE5253">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 Справка органов государственного пожарного надзора.</w:t>
            </w:r>
          </w:p>
        </w:tc>
      </w:tr>
      <w:tr w:rsidR="000948FC" w:rsidRPr="000948FC" w14:paraId="03F3B109" w14:textId="77777777" w:rsidTr="00981E12">
        <w:tc>
          <w:tcPr>
            <w:tcW w:w="763" w:type="dxa"/>
            <w:tcBorders>
              <w:top w:val="single" w:sz="4" w:space="0" w:color="auto"/>
              <w:left w:val="single" w:sz="4" w:space="0" w:color="auto"/>
              <w:bottom w:val="single" w:sz="4" w:space="0" w:color="auto"/>
              <w:right w:val="single" w:sz="4" w:space="0" w:color="auto"/>
            </w:tcBorders>
          </w:tcPr>
          <w:p w14:paraId="4F9A6A3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1EAC88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571BD4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1B3732F"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3C56BF9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6701FFA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2BA12D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771CC7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73BF10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w:t>
            </w:r>
            <w:r w:rsidRPr="000948FC">
              <w:rPr>
                <w:rFonts w:ascii="Times New Roman" w:hAnsi="Times New Roman" w:cs="Times New Roman"/>
                <w:sz w:val="24"/>
                <w:szCs w:val="24"/>
              </w:rPr>
              <w:lastRenderedPageBreak/>
              <w:t>требованию заявителя по форме Приложения № 12.2 к Агентскому договору.</w:t>
            </w:r>
          </w:p>
        </w:tc>
      </w:tr>
      <w:tr w:rsidR="000948FC" w:rsidRPr="000948FC" w14:paraId="23493262" w14:textId="77777777" w:rsidTr="00981E12">
        <w:tc>
          <w:tcPr>
            <w:tcW w:w="763" w:type="dxa"/>
            <w:tcBorders>
              <w:top w:val="single" w:sz="4" w:space="0" w:color="auto"/>
              <w:left w:val="single" w:sz="4" w:space="0" w:color="auto"/>
              <w:bottom w:val="single" w:sz="4" w:space="0" w:color="auto"/>
              <w:right w:val="single" w:sz="4" w:space="0" w:color="auto"/>
            </w:tcBorders>
          </w:tcPr>
          <w:p w14:paraId="36DB5A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1837044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1AAD150"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12C97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6B033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0BFF7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F877E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1BFBF00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B32EEB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5BFCBD9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A02454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27FB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CE44C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D5D58E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128F6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5B7ECEE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D369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0B8FA69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0F58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27479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8F1A7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9B7603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4AF2EA5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4149C3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5BAB6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ередает Заявителю 2 экземпляра Акта </w:t>
            </w:r>
            <w:r w:rsidRPr="000948FC">
              <w:rPr>
                <w:rFonts w:ascii="Times New Roman" w:hAnsi="Times New Roman" w:cs="Times New Roman"/>
                <w:sz w:val="24"/>
                <w:szCs w:val="24"/>
              </w:rPr>
              <w:lastRenderedPageBreak/>
              <w:t>выполненных работ.</w:t>
            </w:r>
          </w:p>
          <w:p w14:paraId="66F5BE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C8EB0B8"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91E8F4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46AC0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E5879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632F0F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F7EA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7EB33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751F13C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447EAE7"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60B7FC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230CE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7A777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6453C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933119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370E1F" w14:textId="77777777" w:rsidR="000A4144" w:rsidRPr="000948FC" w:rsidRDefault="000A4144" w:rsidP="000A4144">
            <w:pPr>
              <w:jc w:val="both"/>
              <w:rPr>
                <w:rFonts w:ascii="Times New Roman" w:hAnsi="Times New Roman" w:cs="Times New Roman"/>
                <w:sz w:val="24"/>
                <w:szCs w:val="24"/>
              </w:rPr>
            </w:pPr>
          </w:p>
          <w:p w14:paraId="762598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B5A122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977D7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89DE7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52731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4BB21BC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0AE03EE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7D981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36C4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61C503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 xml:space="preserve">5. В присутствии заявителя сотрудник МФЦ фиксирует в АИС МФЦ факт выдачи заявителю указанного </w:t>
            </w:r>
            <w:r w:rsidRPr="000948FC">
              <w:rPr>
                <w:rFonts w:ascii="Times New Roman" w:hAnsi="Times New Roman" w:cs="Times New Roman"/>
                <w:sz w:val="24"/>
                <w:szCs w:val="24"/>
              </w:rPr>
              <w:lastRenderedPageBreak/>
              <w:t>уведомления.</w:t>
            </w:r>
          </w:p>
          <w:p w14:paraId="273F1E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B8CCAB4" w14:textId="77777777" w:rsidR="000A4144" w:rsidRPr="000948FC" w:rsidRDefault="000A4144" w:rsidP="000A4144">
            <w:pPr>
              <w:jc w:val="both"/>
              <w:rPr>
                <w:rFonts w:ascii="Times New Roman" w:hAnsi="Times New Roman" w:cs="Times New Roman"/>
                <w:sz w:val="24"/>
                <w:szCs w:val="24"/>
              </w:rPr>
            </w:pPr>
          </w:p>
        </w:tc>
      </w:tr>
      <w:tr w:rsidR="000948FC" w:rsidRPr="000948FC" w14:paraId="3525A22F" w14:textId="77777777" w:rsidTr="00981E12">
        <w:tc>
          <w:tcPr>
            <w:tcW w:w="763" w:type="dxa"/>
            <w:tcBorders>
              <w:top w:val="single" w:sz="4" w:space="0" w:color="auto"/>
              <w:left w:val="single" w:sz="4" w:space="0" w:color="auto"/>
              <w:bottom w:val="single" w:sz="4" w:space="0" w:color="auto"/>
              <w:right w:val="single" w:sz="4" w:space="0" w:color="auto"/>
            </w:tcBorders>
          </w:tcPr>
          <w:p w14:paraId="4A1EAF05"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62D2F5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E7E76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p w14:paraId="348388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0948FC" w:rsidRPr="000948FC" w14:paraId="5EE5D545"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7FCBA5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28B152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CB7EA5C"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66A6C028"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Выписка из Единого государственного реестра недвижимости об объекте на бумажном носителе в одном экземпляре.</w:t>
            </w:r>
          </w:p>
          <w:p w14:paraId="2626BE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услуг) (при отсутствии фактического результата работ (услуг)).</w:t>
            </w:r>
          </w:p>
          <w:p w14:paraId="377003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 (услуг).</w:t>
            </w:r>
          </w:p>
          <w:p w14:paraId="5F551A7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A4144" w:rsidRPr="000948FC" w14:paraId="30B36FAA"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233AA2F" w14:textId="5FFDDF98" w:rsidR="000A4144" w:rsidRPr="000948FC" w:rsidRDefault="003600B0" w:rsidP="003600B0">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314990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4840689B" w14:textId="77777777" w:rsidR="000A4144" w:rsidRPr="000948FC" w:rsidRDefault="000A4144" w:rsidP="000A4144">
            <w:pPr>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bCs/>
                <w:iCs/>
                <w:sz w:val="24"/>
                <w:szCs w:val="24"/>
                <w:lang w:eastAsia="ru-RU"/>
              </w:rPr>
              <w:t>Стоимость работ (услуг) составляет</w:t>
            </w:r>
            <w:r w:rsidRPr="000948FC">
              <w:rPr>
                <w:rFonts w:ascii="Times New Roman" w:eastAsia="Times New Roman" w:hAnsi="Times New Roman"/>
                <w:b/>
                <w:bCs/>
                <w:iCs/>
                <w:sz w:val="24"/>
                <w:szCs w:val="24"/>
                <w:lang w:eastAsia="ru-RU"/>
              </w:rPr>
              <w:t xml:space="preserve"> </w:t>
            </w:r>
            <w:r w:rsidRPr="000948FC">
              <w:rPr>
                <w:rFonts w:ascii="Times New Roman" w:hAnsi="Times New Roman"/>
                <w:sz w:val="24"/>
                <w:szCs w:val="24"/>
              </w:rPr>
              <w:t xml:space="preserve">9 200 (девять тысяч двести) руб. 00 коп., в том числе НДС (18%). </w:t>
            </w:r>
          </w:p>
          <w:p w14:paraId="69F9D6D4" w14:textId="77777777" w:rsidR="000A4144" w:rsidRPr="000948FC" w:rsidRDefault="000A4144" w:rsidP="000A4144">
            <w:pPr>
              <w:jc w:val="both"/>
              <w:rPr>
                <w:rFonts w:ascii="Times New Roman" w:hAnsi="Times New Roman" w:cs="Times New Roman"/>
                <w:sz w:val="24"/>
                <w:szCs w:val="24"/>
              </w:rPr>
            </w:pPr>
          </w:p>
        </w:tc>
      </w:tr>
    </w:tbl>
    <w:p w14:paraId="6ECF8EC4"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2BA4F662"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728CC6C5"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1DB2641C"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1 </w:t>
      </w:r>
    </w:p>
    <w:p w14:paraId="5FB7596A" w14:textId="77777777"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EE3025" w14:textId="0C0ED4AF"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w:t>
      </w:r>
    </w:p>
    <w:p w14:paraId="27B9BFDA"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1C01E1D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F40DDA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работ (услуг) с целью </w:t>
      </w:r>
    </w:p>
    <w:p w14:paraId="46850C0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792ACAF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C20CC65"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79B889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77CB01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57CB46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2A4B9D3A" w14:textId="77777777" w:rsidTr="00981E12">
        <w:trPr>
          <w:trHeight w:val="284"/>
        </w:trPr>
        <w:tc>
          <w:tcPr>
            <w:tcW w:w="3740" w:type="dxa"/>
            <w:gridSpan w:val="6"/>
            <w:tcBorders>
              <w:top w:val="nil"/>
              <w:left w:val="single" w:sz="2" w:space="0" w:color="auto"/>
              <w:bottom w:val="nil"/>
              <w:right w:val="single" w:sz="2" w:space="0" w:color="auto"/>
            </w:tcBorders>
          </w:tcPr>
          <w:p w14:paraId="714E32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FDFD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DFEFD6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A5893A5" w14:textId="77777777" w:rsidTr="00981E12">
        <w:trPr>
          <w:trHeight w:val="284"/>
        </w:trPr>
        <w:tc>
          <w:tcPr>
            <w:tcW w:w="3740" w:type="dxa"/>
            <w:gridSpan w:val="6"/>
            <w:tcBorders>
              <w:top w:val="nil"/>
              <w:left w:val="single" w:sz="2" w:space="0" w:color="auto"/>
              <w:right w:val="single" w:sz="2" w:space="0" w:color="auto"/>
            </w:tcBorders>
          </w:tcPr>
          <w:p w14:paraId="31DB80E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CEC04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1568A3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7E822C4"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3251F3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22A9D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F652A55"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7F8AA40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4C4615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CD604C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981B0B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37B3AC3"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2715CE2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A928E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48F97E57"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98A0A9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FC5A5E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C79DD8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A34DC7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B1DCBE2"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670BEA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E4EC77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F47D07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144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8998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6A0821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6AAA01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CC6AF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F318DE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1A8A8CB"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123655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45F34B9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3CA48C8"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E60421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DD578F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18DEC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CB2008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5FC3593"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256D42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814EE0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B144CEA"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7A0074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143A4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34D78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4C68587A"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0398F22E"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171A1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435088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46D060F"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D8F763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23B651C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058E261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0948FC" w:rsidRPr="000948FC" w14:paraId="6E1697A5" w14:textId="77777777" w:rsidTr="00981E12">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39584CD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0B88EA6A"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E95A63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адастровый (условный) номер*</w:t>
            </w:r>
          </w:p>
        </w:tc>
      </w:tr>
      <w:tr w:rsidR="000948FC" w:rsidRPr="000948FC" w14:paraId="7CEDAB48" w14:textId="77777777" w:rsidTr="00981E12">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73C484F5"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552D9A1F"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17E7F7C"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97231DB"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3CEF843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4D0F74C" w14:textId="383AF91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5F1E5A00"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FABE8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0F481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A6FA1A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1799032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41A71DD"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58F19CD"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2.2 </w:t>
      </w:r>
    </w:p>
    <w:p w14:paraId="3DDDCA9A"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B25CD3" w14:textId="58C80C05"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59FCD30"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E8F8FAA"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487614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2136B608"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33BF486" w14:textId="77777777" w:rsidTr="00981E12">
              <w:trPr>
                <w:trHeight w:val="15"/>
                <w:tblCellSpacing w:w="15" w:type="dxa"/>
              </w:trPr>
              <w:tc>
                <w:tcPr>
                  <w:tcW w:w="2124" w:type="dxa"/>
                  <w:vAlign w:val="center"/>
                  <w:hideMark/>
                </w:tcPr>
                <w:p w14:paraId="28AB7F4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63F10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C7A16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2C450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0448E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123B7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2337EB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3C91F7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6DFE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5C51B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5B7F0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C95ABF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4F31E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DD804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EE97B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E2095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0C253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3FC164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9262CF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3E9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4AF1A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12D018DD"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973B9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D7186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468853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568A0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6FB4EF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212558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AD6ECE9"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CB99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C7BE28"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667B48D7"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24B5B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F28740"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63B92C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64863B2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2A64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0936D5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7312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382EF3C9"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C981C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29062E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8A0D35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4B44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9E43E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C9E08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CD938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569CC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286B54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0B676A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62F2AA93"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485CAD"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4E6140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99B2E3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0948FC">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3E4B99DB"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1846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6A9113B" wp14:editId="4F0700AA">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2033" id="Прямоугольник 21" o:spid="_x0000_s1026" style="position:absolute;margin-left:14.5pt;margin-top:3.4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Hv/IH+gAgAAIw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221D8B99"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A3E8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AB159E4" wp14:editId="60D25B64">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F4D8" id="Прямоугольник 22" o:spid="_x0000_s1026" style="position:absolute;margin-left:13.35pt;margin-top:3.9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hM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J294TK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12F0807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813C3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08E3D3" wp14:editId="4D18B69F">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F570" id="Прямоугольник 23" o:spid="_x0000_s1026" style="position:absolute;margin-left:14.75pt;margin-top:3.85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Cwdn+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C31602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7E528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822C89B" wp14:editId="7976B540">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DC8B" id="Прямоугольник 24" o:spid="_x0000_s1026" style="position:absolute;margin-left:14.3pt;margin-top:4.1pt;width:14.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q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CfT8kq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74F26AB8"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D41D6B0"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A145B60" wp14:editId="5A0246EB">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D11B" id="Прямоугольник 25" o:spid="_x0000_s1026" style="position:absolute;margin-left:14.75pt;margin-top:4.15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N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CUPS6N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51D5EBB6"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467856E" wp14:editId="3276A18E">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F736" id="Прямоугольник 26" o:spid="_x0000_s1026" style="position:absolute;margin-left:12.65pt;margin-top:3.4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yK12vq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6C093CA"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ED36D4"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2F519D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7A67BB3"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A5D482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01CBFC2"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28E479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00ED27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3AE23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3A8996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B6440F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A0FCA1F"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9F55D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515AF6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0BF6A19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A1E6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124564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40BBB25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AC9F4A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7BB671B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AF21E4F" w14:textId="77777777" w:rsidR="000A4144" w:rsidRPr="000948FC" w:rsidRDefault="000A4144" w:rsidP="000A4144">
      <w:pPr>
        <w:spacing w:after="0" w:line="240" w:lineRule="auto"/>
        <w:rPr>
          <w:rFonts w:ascii="Times New Roman" w:hAnsi="Times New Roman" w:cs="Times New Roman"/>
          <w:b/>
          <w:sz w:val="24"/>
          <w:szCs w:val="24"/>
        </w:rPr>
      </w:pPr>
    </w:p>
    <w:p w14:paraId="45818887"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55F75FE"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3 </w:t>
      </w:r>
    </w:p>
    <w:p w14:paraId="0A3E47A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2506662" w14:textId="4D66A374"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w:t>
      </w:r>
    </w:p>
    <w:p w14:paraId="6E2C45FD" w14:textId="77777777" w:rsidR="000948FC" w:rsidRDefault="000948FC"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FACB4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05547ED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461D034A"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592CC1C"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BAD050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7A669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изготовлению копии технического паспорта объекта недвижимости</w:t>
            </w:r>
          </w:p>
        </w:tc>
      </w:tr>
      <w:tr w:rsidR="000948FC" w:rsidRPr="000948FC" w14:paraId="36480C91" w14:textId="77777777" w:rsidTr="00981E12">
        <w:tc>
          <w:tcPr>
            <w:tcW w:w="10201" w:type="dxa"/>
            <w:gridSpan w:val="3"/>
            <w:tcBorders>
              <w:top w:val="single" w:sz="4" w:space="0" w:color="auto"/>
              <w:left w:val="single" w:sz="4" w:space="0" w:color="auto"/>
              <w:bottom w:val="single" w:sz="4" w:space="0" w:color="auto"/>
              <w:right w:val="single" w:sz="4" w:space="0" w:color="auto"/>
            </w:tcBorders>
          </w:tcPr>
          <w:p w14:paraId="62140D1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4B46DE21"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0516FA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D8B78D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4AA69E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Физические лица, являющиеся собственниками объекта. </w:t>
            </w:r>
          </w:p>
          <w:p w14:paraId="7513C8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владельцами объекта.</w:t>
            </w:r>
          </w:p>
          <w:p w14:paraId="130124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наследниками объекта по закону или по завещанию.</w:t>
            </w:r>
          </w:p>
          <w:p w14:paraId="2DDF891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редставители по доверенности.</w:t>
            </w:r>
          </w:p>
          <w:p w14:paraId="739C39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Законные представители.</w:t>
            </w:r>
          </w:p>
        </w:tc>
      </w:tr>
      <w:tr w:rsidR="000948FC" w:rsidRPr="000948FC" w14:paraId="3D30233C" w14:textId="77777777" w:rsidTr="00981E12">
        <w:tc>
          <w:tcPr>
            <w:tcW w:w="763" w:type="dxa"/>
            <w:tcBorders>
              <w:top w:val="single" w:sz="4" w:space="0" w:color="auto"/>
              <w:left w:val="single" w:sz="4" w:space="0" w:color="auto"/>
              <w:bottom w:val="single" w:sz="4" w:space="0" w:color="auto"/>
              <w:right w:val="single" w:sz="4" w:space="0" w:color="auto"/>
            </w:tcBorders>
          </w:tcPr>
          <w:p w14:paraId="78C4696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20D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02791CB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24.07.2007 N 221-ФЗ «О кадастровой деятельности».</w:t>
            </w:r>
          </w:p>
          <w:p w14:paraId="7B4FBDC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2. </w:t>
            </w:r>
            <w:r w:rsidRPr="000948FC">
              <w:rPr>
                <w:rFonts w:ascii="Times New Roman" w:hAnsi="Times New Roman" w:cs="Times New Roman"/>
                <w:sz w:val="24"/>
                <w:szCs w:val="24"/>
              </w:rPr>
              <w:t>Федеральный закон от 22.10.2004 N 125-ФЗ "Об архивном деле в Российской Федерации".</w:t>
            </w:r>
          </w:p>
        </w:tc>
      </w:tr>
      <w:tr w:rsidR="000948FC" w:rsidRPr="000948FC" w14:paraId="1A1716F4" w14:textId="77777777" w:rsidTr="00981E12">
        <w:tc>
          <w:tcPr>
            <w:tcW w:w="763" w:type="dxa"/>
            <w:tcBorders>
              <w:top w:val="single" w:sz="4" w:space="0" w:color="auto"/>
              <w:left w:val="single" w:sz="4" w:space="0" w:color="auto"/>
              <w:bottom w:val="single" w:sz="4" w:space="0" w:color="auto"/>
              <w:right w:val="single" w:sz="4" w:space="0" w:color="auto"/>
            </w:tcBorders>
          </w:tcPr>
          <w:p w14:paraId="7AC478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E427BA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378FCAC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3.1 к Агентскому договору).</w:t>
            </w:r>
          </w:p>
          <w:p w14:paraId="22641F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620C7D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9FEE6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2C88E69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020EA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38F935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B957D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40FC02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EF6A7A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78B96F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12CBE3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C89BD9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2"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83"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84"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85"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86"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87"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88"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89"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90"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91"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92"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3"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94"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95"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96"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97"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98"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99"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00"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01"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02"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03"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204"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205"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206"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207"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208"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209"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210"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7B3BF90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46CCE54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3D855C2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3. Документ, подтверждающий правомочия Заказчика, </w:t>
            </w:r>
            <w:r w:rsidRPr="000948FC">
              <w:rPr>
                <w:rFonts w:ascii="Times New Roman" w:eastAsia="Calibri" w:hAnsi="Times New Roman" w:cs="Times New Roman"/>
                <w:sz w:val="24"/>
                <w:szCs w:val="24"/>
              </w:rPr>
              <w:lastRenderedPageBreak/>
              <w:t>являющегося собственником объекта (один из документов):</w:t>
            </w:r>
          </w:p>
          <w:p w14:paraId="402DA30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31D33ED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101ECA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Запрос нотариуса о предоставлении копии технического паспорта объекта (для заявителей – наследников).</w:t>
            </w:r>
          </w:p>
          <w:p w14:paraId="0846798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Для заявителей, являющихся членом жилищного кооператива:</w:t>
            </w:r>
          </w:p>
          <w:p w14:paraId="12B1E44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4.1. Выписка из ЕГРН на объект (давностью не более месяца) либо ее нотариально заверенная копия.</w:t>
            </w:r>
          </w:p>
          <w:p w14:paraId="4D901B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2C86E8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5. Для заявителей, являющихся владельцами: </w:t>
            </w:r>
          </w:p>
          <w:p w14:paraId="4E963C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5.1. Выписка из ЕГРН на объект (давностью не более месяца) либо ее нотариально заверенная копия.</w:t>
            </w:r>
          </w:p>
          <w:p w14:paraId="748BA6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5.2. Один из договоров (простая письменная форма):</w:t>
            </w:r>
          </w:p>
          <w:p w14:paraId="2C8BEB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0ED6A1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5B03A1A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355DBA1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67B9F60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аренды, в том числе финансовой аренды (лизинга) (заявитель – арендатор, лизингополучатель);</w:t>
            </w:r>
          </w:p>
          <w:p w14:paraId="642132C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оговор хранения (заявитель – хранитель, исполнитель);</w:t>
            </w:r>
          </w:p>
          <w:p w14:paraId="68A6D9C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доверительного управления имуществом (заявитель – доверительный управляющий).</w:t>
            </w:r>
          </w:p>
          <w:p w14:paraId="63FCC7E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738E06B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AA488D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1. Свидетельство о рождении.</w:t>
            </w:r>
          </w:p>
          <w:p w14:paraId="0522DC1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2. Постановление об установлении опеки.</w:t>
            </w:r>
          </w:p>
          <w:p w14:paraId="2562A12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3. Решение суда об усыновлении (удочерении).</w:t>
            </w:r>
          </w:p>
          <w:p w14:paraId="53CDD2A6"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8. Документ, подтверждающий оплату стоимости работ.</w:t>
            </w:r>
          </w:p>
        </w:tc>
      </w:tr>
      <w:tr w:rsidR="000948FC" w:rsidRPr="000948FC" w14:paraId="37C2A4C1" w14:textId="77777777" w:rsidTr="00981E12">
        <w:tc>
          <w:tcPr>
            <w:tcW w:w="763" w:type="dxa"/>
            <w:tcBorders>
              <w:top w:val="single" w:sz="4" w:space="0" w:color="auto"/>
              <w:left w:val="single" w:sz="4" w:space="0" w:color="auto"/>
              <w:bottom w:val="single" w:sz="4" w:space="0" w:color="auto"/>
              <w:right w:val="single" w:sz="4" w:space="0" w:color="auto"/>
            </w:tcBorders>
          </w:tcPr>
          <w:p w14:paraId="02D850A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3F9AF17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362EDB3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3E9CD487"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2192091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A72E30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247DA964"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03D82D6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51CA1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0948FC" w:rsidRPr="000948FC" w14:paraId="767E13D3" w14:textId="77777777" w:rsidTr="00981E12">
        <w:tc>
          <w:tcPr>
            <w:tcW w:w="763" w:type="dxa"/>
            <w:tcBorders>
              <w:top w:val="single" w:sz="4" w:space="0" w:color="auto"/>
              <w:left w:val="single" w:sz="4" w:space="0" w:color="auto"/>
              <w:bottom w:val="single" w:sz="4" w:space="0" w:color="auto"/>
              <w:right w:val="single" w:sz="4" w:space="0" w:color="auto"/>
            </w:tcBorders>
          </w:tcPr>
          <w:p w14:paraId="413756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02F01DE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0B8390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670A3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A2B1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2948F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6863C5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56A1959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0FF4B579" w14:textId="7EDA658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FF3E06" w:rsidRPr="000948FC">
              <w:rPr>
                <w:rFonts w:ascii="Times New Roman" w:hAnsi="Times New Roman" w:cs="Times New Roman"/>
                <w:sz w:val="24"/>
                <w:szCs w:val="24"/>
              </w:rPr>
              <w:t>5</w:t>
            </w:r>
            <w:r w:rsidRPr="000948FC">
              <w:rPr>
                <w:rFonts w:ascii="Times New Roman" w:hAnsi="Times New Roman" w:cs="Times New Roman"/>
                <w:sz w:val="24"/>
                <w:szCs w:val="24"/>
              </w:rPr>
              <w:t>.5.2. п.3. наст. табл.), по которому заявитель является владельцем объекта.</w:t>
            </w:r>
          </w:p>
          <w:p w14:paraId="39E2A0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4641800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59D91B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790D6FF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138CB8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89311E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D22FE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2827D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3196E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p>
          <w:p w14:paraId="01B265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3F4350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AA35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82C02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B57CE4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представителя Заявителя на </w:t>
            </w:r>
            <w:r w:rsidRPr="000948FC">
              <w:rPr>
                <w:rFonts w:ascii="Times New Roman" w:hAnsi="Times New Roman" w:cs="Times New Roman"/>
                <w:sz w:val="24"/>
                <w:szCs w:val="24"/>
              </w:rPr>
              <w:lastRenderedPageBreak/>
              <w:t>основании документа, удостоверяющего полномочия (при обращении представителя).</w:t>
            </w:r>
          </w:p>
          <w:p w14:paraId="3290F8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7E8F5D4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5CFB2E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B32367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0604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485CE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F8A66D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6B97C8E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9022E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3CCA6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7D2CDFB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3D8F2E7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8F78ED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C2F73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365FB81"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4A6E4AB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43654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5F5CD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6C7A6CD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FAD62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9A0C5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7C4477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FF757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EE118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C6990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уведомление Исполнителя о </w:t>
            </w:r>
            <w:r w:rsidRPr="000948FC">
              <w:rPr>
                <w:rFonts w:ascii="Times New Roman" w:hAnsi="Times New Roman" w:cs="Times New Roman"/>
                <w:sz w:val="24"/>
                <w:szCs w:val="24"/>
              </w:rPr>
              <w:lastRenderedPageBreak/>
              <w:t>пролонгации срока оказании услуги.</w:t>
            </w:r>
          </w:p>
          <w:p w14:paraId="48C724E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AE05D6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C6C39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DEDC4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56B51DB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D4260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67B2067D" w14:textId="77777777" w:rsidTr="00981E12">
        <w:tc>
          <w:tcPr>
            <w:tcW w:w="763" w:type="dxa"/>
            <w:tcBorders>
              <w:top w:val="single" w:sz="4" w:space="0" w:color="auto"/>
              <w:left w:val="single" w:sz="4" w:space="0" w:color="auto"/>
              <w:bottom w:val="single" w:sz="4" w:space="0" w:color="auto"/>
              <w:right w:val="single" w:sz="4" w:space="0" w:color="auto"/>
            </w:tcBorders>
          </w:tcPr>
          <w:p w14:paraId="5DCB7E5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62BB813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4E59D7A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рабочих дней со дня следующего за днем регистрации обращения в МФЦ.</w:t>
            </w:r>
          </w:p>
        </w:tc>
      </w:tr>
      <w:tr w:rsidR="000948FC" w:rsidRPr="000948FC" w14:paraId="54E024F8"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3AFE2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7D9C697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74873E17"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Копия технического паспорта объекта на бумажном носителе в количестве экземпляров, указанном в заявке.</w:t>
            </w:r>
          </w:p>
          <w:p w14:paraId="0365F15E"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Отказ Исполнителя от выполнения работ (при отсутствии фактического результата работ).</w:t>
            </w:r>
          </w:p>
          <w:p w14:paraId="78E964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2CB272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EA1C481"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35F710F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252A98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183E52B2" w14:textId="15C299D9" w:rsidR="000A4144" w:rsidRPr="000948FC" w:rsidRDefault="000A4144" w:rsidP="000A4144">
            <w:pPr>
              <w:widowControl w:val="0"/>
              <w:overflowPunct w:val="0"/>
              <w:autoSpaceDE w:val="0"/>
              <w:autoSpaceDN w:val="0"/>
              <w:adjustRightInd w:val="0"/>
              <w:ind w:firstLine="568"/>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w:t>
            </w:r>
            <w:r w:rsidR="008673DD">
              <w:rPr>
                <w:rFonts w:ascii="Times New Roman" w:hAnsi="Times New Roman"/>
                <w:sz w:val="24"/>
                <w:szCs w:val="24"/>
              </w:rPr>
              <w:t>20</w:t>
            </w:r>
            <w:r w:rsidRPr="000948FC">
              <w:rPr>
                <w:rFonts w:ascii="Times New Roman" w:hAnsi="Times New Roman"/>
                <w:sz w:val="24"/>
                <w:szCs w:val="24"/>
              </w:rPr>
              <w:t>%).</w:t>
            </w:r>
          </w:p>
          <w:p w14:paraId="29F7486A" w14:textId="19613831" w:rsidR="000A4144" w:rsidRPr="000948FC" w:rsidRDefault="000A4144" w:rsidP="008673DD">
            <w:pPr>
              <w:widowControl w:val="0"/>
              <w:overflowPunct w:val="0"/>
              <w:autoSpaceDE w:val="0"/>
              <w:autoSpaceDN w:val="0"/>
              <w:adjustRightInd w:val="0"/>
              <w:ind w:firstLine="568"/>
              <w:jc w:val="both"/>
              <w:rPr>
                <w:rFonts w:ascii="Times New Roman" w:hAnsi="Times New Roman" w:cs="Times New Roman"/>
                <w:sz w:val="24"/>
                <w:szCs w:val="24"/>
              </w:rPr>
            </w:pPr>
            <w:r w:rsidRPr="000948FC">
              <w:rPr>
                <w:rFonts w:ascii="Times New Roman" w:hAnsi="Times New Roman"/>
                <w:sz w:val="24"/>
                <w:szCs w:val="24"/>
              </w:rPr>
              <w:t>Стоимость каждого дополнительного экземпляра составляет 350 (Триста пятьдесят) рублей 00 копеек, в том числе НДС (</w:t>
            </w:r>
            <w:r w:rsidR="008673DD">
              <w:rPr>
                <w:rFonts w:ascii="Times New Roman" w:hAnsi="Times New Roman"/>
                <w:sz w:val="24"/>
                <w:szCs w:val="24"/>
              </w:rPr>
              <w:t>20</w:t>
            </w:r>
            <w:r w:rsidRPr="000948FC">
              <w:rPr>
                <w:rFonts w:ascii="Times New Roman" w:hAnsi="Times New Roman"/>
                <w:sz w:val="24"/>
                <w:szCs w:val="24"/>
              </w:rPr>
              <w:t xml:space="preserve"> %).</w:t>
            </w:r>
          </w:p>
        </w:tc>
      </w:tr>
    </w:tbl>
    <w:p w14:paraId="6EFC52F7"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107C038"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0166132B"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3F9FE89"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8A6A42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BF4AEC1"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4E1179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br w:type="page"/>
      </w:r>
    </w:p>
    <w:p w14:paraId="5A53419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1 </w:t>
      </w:r>
    </w:p>
    <w:p w14:paraId="4708251B"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E846230" w14:textId="1B753201"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7B79C0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7FA22578" w14:textId="77777777" w:rsidR="000948FC" w:rsidRDefault="000948FC"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39EAD65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12EDC13"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7DBD650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005542DB"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65DA544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3E001C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B1354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782388B" w14:textId="77777777" w:rsidTr="00981E12">
        <w:trPr>
          <w:trHeight w:val="284"/>
        </w:trPr>
        <w:tc>
          <w:tcPr>
            <w:tcW w:w="3740" w:type="dxa"/>
            <w:gridSpan w:val="6"/>
            <w:tcBorders>
              <w:top w:val="nil"/>
              <w:left w:val="single" w:sz="2" w:space="0" w:color="auto"/>
              <w:bottom w:val="nil"/>
              <w:right w:val="single" w:sz="2" w:space="0" w:color="auto"/>
            </w:tcBorders>
          </w:tcPr>
          <w:p w14:paraId="61F2742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2D5F80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D904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2E6701C" w14:textId="77777777" w:rsidTr="00981E12">
        <w:trPr>
          <w:trHeight w:val="284"/>
        </w:trPr>
        <w:tc>
          <w:tcPr>
            <w:tcW w:w="3740" w:type="dxa"/>
            <w:gridSpan w:val="6"/>
            <w:tcBorders>
              <w:top w:val="nil"/>
              <w:left w:val="single" w:sz="2" w:space="0" w:color="auto"/>
              <w:right w:val="single" w:sz="2" w:space="0" w:color="auto"/>
            </w:tcBorders>
          </w:tcPr>
          <w:p w14:paraId="59C012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38946DF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14C30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66A65B6"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D67D67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39B431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1BFB3B6B"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2ACCB71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A996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39CFC9F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383A2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D25B5D0"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023294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FF24AA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EFC48DC"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2ABCD6A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83F30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60F210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4D728F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472F2C78"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F83FD0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58FF9D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F6FD1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BDFD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6A284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B1429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53659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6DB63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FF50E3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69D8D20"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7C9E54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76E1EB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5D88085"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53BF0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7814E2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69FAEE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70640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18674C"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DC7526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2B1C67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C0F037"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683FD02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32190E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29CC69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21F3DB06"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ab/>
      </w: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DB95475"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32649C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0EE90D8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84A7D2F"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9E9C08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78AF0F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1CB144ED"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0948FC" w:rsidRPr="000948FC" w14:paraId="2B2DB8D5" w14:textId="77777777" w:rsidTr="00981E12">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57ADEB3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4624D8B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0E9AF8D8"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6A491C75"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1D591DE"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w:t>
            </w:r>
          </w:p>
          <w:p w14:paraId="4949B190"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экз.*</w:t>
            </w:r>
          </w:p>
        </w:tc>
      </w:tr>
      <w:tr w:rsidR="000948FC" w:rsidRPr="000948FC" w14:paraId="7319BA43" w14:textId="77777777" w:rsidTr="00981E12">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14187CD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0A7A76E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2FA514"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DCB61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42C20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5B4CBDA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2A15C5A2"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3D0B9FFD" w14:textId="4BB0DE4B"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35DE235C"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2058C4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9E3FBD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2A41B5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5FF4B0D"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DEF0844"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61CEAA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2 </w:t>
      </w:r>
    </w:p>
    <w:p w14:paraId="7E63BDBE"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3732C7D" w14:textId="3BB10D1F"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047EAB0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D6A3C8F"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0A73E970"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BCF2284"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719C568F"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AF8D0F6" w14:textId="77777777" w:rsidTr="00981E12">
              <w:trPr>
                <w:trHeight w:val="15"/>
                <w:tblCellSpacing w:w="15" w:type="dxa"/>
              </w:trPr>
              <w:tc>
                <w:tcPr>
                  <w:tcW w:w="2124" w:type="dxa"/>
                  <w:vAlign w:val="center"/>
                  <w:hideMark/>
                </w:tcPr>
                <w:p w14:paraId="746BD79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83B0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C1D552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4C584C8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727B9F1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0B9338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9E4DB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BD27B1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4C996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4AEB21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CF339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A0238E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24EB1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FF451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6B45C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75469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228E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24D3478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646B9EC"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5FDC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6A6563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2F7475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577E2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9096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17CBFCB7"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78A5E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16BD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2E1286D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7A551FC4"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7AAAF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A236136"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0183EAE"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EB0A98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64555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29E3E3"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8643F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294A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40B32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3C8F38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46C4400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2E948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A8E0E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77C54E7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D93A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A78C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4AF6D382"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60B1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96CB0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8047E91"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A1CFC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45102912"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0A415E43"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F78512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5CDFBC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0948FC">
                    <w:rPr>
                      <w:rFonts w:ascii="Times New Roman" w:hAnsi="Times New Roman" w:cs="Times New Roman"/>
                      <w:sz w:val="24"/>
                      <w:szCs w:val="24"/>
                    </w:rPr>
                    <w:t>объекта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423E913B"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8C9D6B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C20A133" wp14:editId="5AD4E87C">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229A" id="Прямоугольник 27" o:spid="_x0000_s1026" style="position:absolute;margin-left:14.5pt;margin-top:3.4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Z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w9+RGa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0C322334"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6561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4E7B769" wp14:editId="3874133B">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08D6" id="Прямоугольник 28" o:spid="_x0000_s1026" style="position:absolute;margin-left:13.35pt;margin-top:3.9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n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DvDqvn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EBA7CBD"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A7D2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812A156" wp14:editId="5DC45774">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D30D" id="Прямоугольник 29" o:spid="_x0000_s1026" style="position:absolute;margin-left:14.75pt;margin-top:3.8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Aog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4E27735"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50268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05BD69B" wp14:editId="6E44CD8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AF0B" id="Прямоугольник 30" o:spid="_x0000_s1026" style="position:absolute;margin-left:14.3pt;margin-top:4.1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P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irOyT6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D85F3D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04239E"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8C957E" wp14:editId="0C4FF57E">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2206" id="Прямоугольник 31" o:spid="_x0000_s1026" style="position:absolute;margin-left:14.75pt;margin-top:4.15pt;width:14.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o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gcFV6K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4CD7258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28999C5" wp14:editId="23DD00D8">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8B0C" id="Прямоугольник 32" o:spid="_x0000_s1026" style="position:absolute;margin-left:12.6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3b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3VEN26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74C6E682"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08E5E99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6E8B7F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BA7496F"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73F8A3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8F83DA9"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BB90A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4C76A6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14A1B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316A9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77B1C4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1EDD6C6"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16626E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944C2E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DF6A40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9FEDD7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183A21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39C30B88"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C5526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A9E2F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5B1A7A9" w14:textId="77777777" w:rsidR="000A4144" w:rsidRPr="000948FC" w:rsidRDefault="000A4144" w:rsidP="000A4144">
      <w:pPr>
        <w:spacing w:after="0" w:line="240" w:lineRule="auto"/>
        <w:rPr>
          <w:rFonts w:ascii="Times New Roman" w:hAnsi="Times New Roman" w:cs="Times New Roman"/>
          <w:b/>
          <w:sz w:val="24"/>
          <w:szCs w:val="24"/>
        </w:rPr>
      </w:pPr>
    </w:p>
    <w:p w14:paraId="5B79ADAC"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5638CBAF" w14:textId="77777777" w:rsidR="004351E9" w:rsidRPr="000948FC" w:rsidRDefault="004351E9" w:rsidP="004351E9">
      <w:pPr>
        <w:pStyle w:val="Default"/>
        <w:ind w:left="5529"/>
        <w:rPr>
          <w:color w:val="auto"/>
        </w:rPr>
      </w:pPr>
      <w:r w:rsidRPr="000948FC">
        <w:rPr>
          <w:color w:val="auto"/>
        </w:rPr>
        <w:lastRenderedPageBreak/>
        <w:t xml:space="preserve">Приложение № 14 </w:t>
      </w:r>
    </w:p>
    <w:p w14:paraId="5BEAD8B5"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5B887351" w14:textId="4EEDE59F" w:rsidR="004351E9" w:rsidRPr="000948FC" w:rsidRDefault="004351E9" w:rsidP="004351E9">
      <w:pPr>
        <w:pStyle w:val="Default"/>
        <w:ind w:left="5529"/>
        <w:rPr>
          <w:color w:val="auto"/>
        </w:rPr>
      </w:pPr>
      <w:r w:rsidRPr="000948FC">
        <w:rPr>
          <w:color w:val="auto"/>
        </w:rPr>
        <w:t>от «__»______________</w:t>
      </w:r>
      <w:r w:rsidR="00945FC1">
        <w:rPr>
          <w:color w:val="auto"/>
        </w:rPr>
        <w:t>2018</w:t>
      </w:r>
      <w:r w:rsidRPr="000948FC">
        <w:rPr>
          <w:color w:val="auto"/>
        </w:rPr>
        <w:t xml:space="preserve"> № ______</w:t>
      </w:r>
    </w:p>
    <w:p w14:paraId="1CBCC2EB" w14:textId="77777777" w:rsidR="004351E9" w:rsidRPr="000948FC" w:rsidRDefault="004351E9" w:rsidP="004351E9">
      <w:pPr>
        <w:pStyle w:val="Default"/>
        <w:jc w:val="center"/>
        <w:rPr>
          <w:b/>
          <w:color w:val="auto"/>
        </w:rPr>
      </w:pPr>
    </w:p>
    <w:p w14:paraId="108E78B5" w14:textId="77777777" w:rsidR="004351E9" w:rsidRPr="000948FC" w:rsidRDefault="004351E9" w:rsidP="004351E9">
      <w:pPr>
        <w:pStyle w:val="Default"/>
        <w:jc w:val="center"/>
        <w:rPr>
          <w:b/>
          <w:color w:val="auto"/>
        </w:rPr>
      </w:pPr>
      <w:r w:rsidRPr="000948FC">
        <w:rPr>
          <w:b/>
          <w:color w:val="auto"/>
        </w:rPr>
        <w:t>Описание услуги</w:t>
      </w:r>
    </w:p>
    <w:p w14:paraId="44B9683C" w14:textId="77777777" w:rsidR="004351E9" w:rsidRPr="000948FC" w:rsidRDefault="004351E9" w:rsidP="004351E9">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0948FC" w:rsidRPr="000948FC" w14:paraId="5997F01B"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17E08D48" w14:textId="77777777" w:rsidR="004351E9" w:rsidRPr="000948FC" w:rsidRDefault="004351E9" w:rsidP="00981E12">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C98C193"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2B46E3A5"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Услуги по подготовке отчета об оценке рыночной стоимости квартиры</w:t>
            </w:r>
          </w:p>
        </w:tc>
      </w:tr>
      <w:tr w:rsidR="000948FC" w:rsidRPr="000948FC" w14:paraId="07776AD5" w14:textId="77777777" w:rsidTr="00981E12">
        <w:tc>
          <w:tcPr>
            <w:tcW w:w="10201" w:type="dxa"/>
            <w:gridSpan w:val="3"/>
            <w:tcBorders>
              <w:top w:val="single" w:sz="4" w:space="0" w:color="auto"/>
              <w:left w:val="single" w:sz="4" w:space="0" w:color="auto"/>
              <w:bottom w:val="single" w:sz="4" w:space="0" w:color="auto"/>
              <w:right w:val="single" w:sz="4" w:space="0" w:color="auto"/>
            </w:tcBorders>
          </w:tcPr>
          <w:p w14:paraId="34E31A5E"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61ABC2E"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0B4A2953"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720149E"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64C3C577"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Любое физическое лицо, достигшее 14-летнего возраста.</w:t>
            </w:r>
          </w:p>
          <w:p w14:paraId="457B5ECA"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28F04F30"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6F6A0808" w14:textId="77777777" w:rsidTr="00981E12">
        <w:tc>
          <w:tcPr>
            <w:tcW w:w="763" w:type="dxa"/>
            <w:tcBorders>
              <w:top w:val="single" w:sz="4" w:space="0" w:color="auto"/>
              <w:left w:val="single" w:sz="4" w:space="0" w:color="auto"/>
              <w:bottom w:val="single" w:sz="4" w:space="0" w:color="auto"/>
              <w:right w:val="single" w:sz="4" w:space="0" w:color="auto"/>
            </w:tcBorders>
          </w:tcPr>
          <w:p w14:paraId="6AB1FF15"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993C8AE"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586A54F"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ab/>
              <w:t>1. Федеральный закон РФ от 29.07.1998 № 135-ФЗ «Об оценочной деятельности в РФ».</w:t>
            </w:r>
          </w:p>
          <w:p w14:paraId="5980A954"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37ECEF5B"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3. Федеральный стандарт оценки № 2 «Цель оценки и виды стоимости (ФСО № 2)», утвержденный Приказом Минэкономразвития РФ от 20.05.2015 № 298.</w:t>
            </w:r>
          </w:p>
          <w:p w14:paraId="17A748DB"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07A2C863"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5. Федеральный стандарт оценки № 7 «Оценка недвижимости (ФСО № 7)», утвержденный Приказом Минэкономразвития от 25.09.2014 № 611.</w:t>
            </w:r>
          </w:p>
          <w:p w14:paraId="0AEE34BE" w14:textId="77777777" w:rsidR="004351E9" w:rsidRPr="000948FC" w:rsidRDefault="004351E9" w:rsidP="00981E12">
            <w:pPr>
              <w:pStyle w:val="11"/>
              <w:numPr>
                <w:ilvl w:val="0"/>
                <w:numId w:val="0"/>
              </w:numPr>
              <w:spacing w:line="240" w:lineRule="auto"/>
              <w:ind w:firstLine="703"/>
              <w:rPr>
                <w:sz w:val="24"/>
                <w:szCs w:val="24"/>
              </w:rPr>
            </w:pPr>
            <w:r w:rsidRPr="000948FC">
              <w:rPr>
                <w:sz w:val="24"/>
                <w:szCs w:val="24"/>
              </w:rPr>
              <w:t>6. Стандарты и правила оценочной деятельности саморегулируемой организации, членом которой является/ются Оценщик/и Исполнителя.</w:t>
            </w:r>
          </w:p>
        </w:tc>
      </w:tr>
      <w:tr w:rsidR="000948FC" w:rsidRPr="000948FC" w14:paraId="388D7149" w14:textId="77777777" w:rsidTr="00981E12">
        <w:tc>
          <w:tcPr>
            <w:tcW w:w="763" w:type="dxa"/>
            <w:tcBorders>
              <w:top w:val="single" w:sz="4" w:space="0" w:color="auto"/>
              <w:left w:val="single" w:sz="4" w:space="0" w:color="auto"/>
              <w:bottom w:val="single" w:sz="4" w:space="0" w:color="auto"/>
              <w:right w:val="single" w:sz="4" w:space="0" w:color="auto"/>
            </w:tcBorders>
          </w:tcPr>
          <w:p w14:paraId="51C2FEC9"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0B543CE"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4F70710"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1. Заявка на оказание услуг (приложение № 14.1 к Агентскому договору).</w:t>
            </w:r>
          </w:p>
          <w:p w14:paraId="13D6A065"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 Документ, удостоверяющий личность Заявителя:</w:t>
            </w:r>
          </w:p>
          <w:p w14:paraId="2BD40348"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1. Для граждан РФ:</w:t>
            </w:r>
          </w:p>
          <w:p w14:paraId="7F8EAAA8"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1.1. Паспорт гражданина РФ.</w:t>
            </w:r>
          </w:p>
          <w:p w14:paraId="1F35F681"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2. Загранпаспорт гражданина РФ (для граждан РФ, постоянно проживающих за пределами территории РФ).</w:t>
            </w:r>
          </w:p>
          <w:p w14:paraId="743E75EC"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3. Паспорт гражданина СССР образца 1974 года.</w:t>
            </w:r>
          </w:p>
          <w:p w14:paraId="1B3ECE61"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4. Удостоверение личности моряка.</w:t>
            </w:r>
          </w:p>
          <w:p w14:paraId="53802B97"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5. Удостоверение личности военнослужащего РФ.</w:t>
            </w:r>
          </w:p>
          <w:p w14:paraId="77151D37"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1.6. Военный билет.</w:t>
            </w:r>
          </w:p>
          <w:p w14:paraId="000EAD43"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 xml:space="preserve">2.1.7. Временное удостоверение личности гражданина РФ. </w:t>
            </w:r>
          </w:p>
          <w:p w14:paraId="4E199491"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2. Для иностранных граждан и лиц без гражданства:</w:t>
            </w:r>
          </w:p>
          <w:p w14:paraId="4665657B"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2.2.1. Паспорт иностранного гражданина с апостилем и нотариально заверенный перевод паспорта.</w:t>
            </w:r>
          </w:p>
          <w:p w14:paraId="3AF2E8E4" w14:textId="77777777" w:rsidR="004351E9" w:rsidRPr="000948FC" w:rsidRDefault="004351E9" w:rsidP="00981E12">
            <w:pPr>
              <w:pStyle w:val="afa"/>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1" w:tooltip="Албания" w:history="1">
              <w:r w:rsidRPr="000948FC">
                <w:rPr>
                  <w:rStyle w:val="ad"/>
                  <w:rFonts w:ascii="Times New Roman" w:eastAsia="Times New Roman" w:hAnsi="Times New Roman" w:cs="Times New Roman"/>
                  <w:color w:val="auto"/>
                  <w:sz w:val="24"/>
                  <w:szCs w:val="24"/>
                  <w:u w:val="none"/>
                  <w:lang w:eastAsia="ru-RU"/>
                </w:rPr>
                <w:t>Албания</w:t>
              </w:r>
            </w:hyperlink>
            <w:r w:rsidRPr="000948FC">
              <w:rPr>
                <w:rFonts w:ascii="Times New Roman" w:eastAsia="Times New Roman" w:hAnsi="Times New Roman" w:cs="Times New Roman"/>
                <w:sz w:val="24"/>
                <w:szCs w:val="24"/>
                <w:lang w:eastAsia="ru-RU"/>
              </w:rPr>
              <w:t xml:space="preserve">, </w:t>
            </w:r>
            <w:hyperlink r:id="rId212" w:tooltip="Алжир" w:history="1">
              <w:r w:rsidRPr="000948FC">
                <w:rPr>
                  <w:rStyle w:val="ad"/>
                  <w:rFonts w:ascii="Times New Roman" w:eastAsia="Times New Roman" w:hAnsi="Times New Roman" w:cs="Times New Roman"/>
                  <w:color w:val="auto"/>
                  <w:sz w:val="24"/>
                  <w:szCs w:val="24"/>
                  <w:u w:val="none"/>
                  <w:lang w:eastAsia="ru-RU"/>
                </w:rPr>
                <w:t>Алжир</w:t>
              </w:r>
            </w:hyperlink>
            <w:r w:rsidRPr="000948FC">
              <w:rPr>
                <w:rFonts w:ascii="Times New Roman" w:eastAsia="Times New Roman" w:hAnsi="Times New Roman" w:cs="Times New Roman"/>
                <w:sz w:val="24"/>
                <w:szCs w:val="24"/>
                <w:lang w:eastAsia="ru-RU"/>
              </w:rPr>
              <w:t xml:space="preserve">, </w:t>
            </w:r>
            <w:hyperlink r:id="rId213" w:tooltip="Болгария" w:history="1">
              <w:r w:rsidRPr="000948FC">
                <w:rPr>
                  <w:rStyle w:val="ad"/>
                  <w:rFonts w:ascii="Times New Roman" w:eastAsia="Times New Roman" w:hAnsi="Times New Roman" w:cs="Times New Roman"/>
                  <w:color w:val="auto"/>
                  <w:sz w:val="24"/>
                  <w:szCs w:val="24"/>
                  <w:u w:val="none"/>
                  <w:lang w:eastAsia="ru-RU"/>
                </w:rPr>
                <w:t>Болгария</w:t>
              </w:r>
            </w:hyperlink>
            <w:r w:rsidRPr="000948FC">
              <w:rPr>
                <w:rFonts w:ascii="Times New Roman" w:eastAsia="Times New Roman" w:hAnsi="Times New Roman" w:cs="Times New Roman"/>
                <w:sz w:val="24"/>
                <w:szCs w:val="24"/>
                <w:lang w:eastAsia="ru-RU"/>
              </w:rPr>
              <w:t xml:space="preserve">, </w:t>
            </w:r>
            <w:hyperlink r:id="rId214" w:tooltip="Босния и Герцеговина" w:history="1">
              <w:r w:rsidRPr="000948FC">
                <w:rPr>
                  <w:rStyle w:val="ad"/>
                  <w:rFonts w:ascii="Times New Roman" w:eastAsia="Times New Roman" w:hAnsi="Times New Roman" w:cs="Times New Roman"/>
                  <w:color w:val="auto"/>
                  <w:sz w:val="24"/>
                  <w:szCs w:val="24"/>
                  <w:u w:val="none"/>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215" w:tooltip="Венгрия" w:history="1">
              <w:r w:rsidRPr="000948FC">
                <w:rPr>
                  <w:rStyle w:val="ad"/>
                  <w:rFonts w:ascii="Times New Roman" w:eastAsia="Times New Roman" w:hAnsi="Times New Roman" w:cs="Times New Roman"/>
                  <w:color w:val="auto"/>
                  <w:sz w:val="24"/>
                  <w:szCs w:val="24"/>
                  <w:u w:val="none"/>
                  <w:lang w:eastAsia="ru-RU"/>
                </w:rPr>
                <w:t>Венгрия</w:t>
              </w:r>
            </w:hyperlink>
            <w:r w:rsidRPr="000948FC">
              <w:rPr>
                <w:rFonts w:ascii="Times New Roman" w:eastAsia="Times New Roman" w:hAnsi="Times New Roman" w:cs="Times New Roman"/>
                <w:sz w:val="24"/>
                <w:szCs w:val="24"/>
                <w:lang w:eastAsia="ru-RU"/>
              </w:rPr>
              <w:t xml:space="preserve">, </w:t>
            </w:r>
            <w:hyperlink r:id="rId216" w:tooltip="Вьетнам" w:history="1">
              <w:r w:rsidRPr="000948FC">
                <w:rPr>
                  <w:rStyle w:val="ad"/>
                  <w:rFonts w:ascii="Times New Roman" w:eastAsia="Times New Roman" w:hAnsi="Times New Roman" w:cs="Times New Roman"/>
                  <w:color w:val="auto"/>
                  <w:sz w:val="24"/>
                  <w:szCs w:val="24"/>
                  <w:u w:val="none"/>
                  <w:lang w:eastAsia="ru-RU"/>
                </w:rPr>
                <w:t>Вьетнам</w:t>
              </w:r>
            </w:hyperlink>
            <w:r w:rsidRPr="000948FC">
              <w:rPr>
                <w:rFonts w:ascii="Times New Roman" w:eastAsia="Times New Roman" w:hAnsi="Times New Roman" w:cs="Times New Roman"/>
                <w:sz w:val="24"/>
                <w:szCs w:val="24"/>
                <w:lang w:eastAsia="ru-RU"/>
              </w:rPr>
              <w:t xml:space="preserve">, </w:t>
            </w:r>
            <w:hyperlink r:id="rId217" w:tooltip="Греция" w:history="1">
              <w:r w:rsidRPr="000948FC">
                <w:rPr>
                  <w:rStyle w:val="ad"/>
                  <w:rFonts w:ascii="Times New Roman" w:eastAsia="Times New Roman" w:hAnsi="Times New Roman" w:cs="Times New Roman"/>
                  <w:color w:val="auto"/>
                  <w:sz w:val="24"/>
                  <w:szCs w:val="24"/>
                  <w:u w:val="none"/>
                  <w:lang w:eastAsia="ru-RU"/>
                </w:rPr>
                <w:t>Греция</w:t>
              </w:r>
            </w:hyperlink>
            <w:r w:rsidRPr="000948FC">
              <w:rPr>
                <w:rFonts w:ascii="Times New Roman" w:eastAsia="Times New Roman" w:hAnsi="Times New Roman" w:cs="Times New Roman"/>
                <w:sz w:val="24"/>
                <w:szCs w:val="24"/>
                <w:lang w:eastAsia="ru-RU"/>
              </w:rPr>
              <w:t xml:space="preserve">, </w:t>
            </w:r>
            <w:hyperlink r:id="rId218" w:tooltip="Израиль" w:history="1">
              <w:r w:rsidRPr="000948FC">
                <w:rPr>
                  <w:rStyle w:val="ad"/>
                  <w:rFonts w:ascii="Times New Roman" w:eastAsia="Times New Roman" w:hAnsi="Times New Roman" w:cs="Times New Roman"/>
                  <w:color w:val="auto"/>
                  <w:sz w:val="24"/>
                  <w:szCs w:val="24"/>
                  <w:u w:val="none"/>
                  <w:lang w:eastAsia="ru-RU"/>
                </w:rPr>
                <w:t>Израиль</w:t>
              </w:r>
            </w:hyperlink>
            <w:r w:rsidRPr="000948FC">
              <w:rPr>
                <w:rFonts w:ascii="Times New Roman" w:eastAsia="Times New Roman" w:hAnsi="Times New Roman" w:cs="Times New Roman"/>
                <w:sz w:val="24"/>
                <w:szCs w:val="24"/>
                <w:lang w:eastAsia="ru-RU"/>
              </w:rPr>
              <w:t xml:space="preserve">, </w:t>
            </w:r>
            <w:hyperlink r:id="rId219" w:tooltip="Китайская Народная Республика" w:history="1">
              <w:r w:rsidRPr="000948FC">
                <w:rPr>
                  <w:rStyle w:val="ad"/>
                  <w:rFonts w:ascii="Times New Roman" w:eastAsia="Times New Roman" w:hAnsi="Times New Roman" w:cs="Times New Roman"/>
                  <w:color w:val="auto"/>
                  <w:sz w:val="24"/>
                  <w:szCs w:val="24"/>
                  <w:u w:val="none"/>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220" w:tooltip="Гонконг" w:history="1">
              <w:r w:rsidRPr="000948FC">
                <w:rPr>
                  <w:rStyle w:val="ad"/>
                  <w:rFonts w:ascii="Times New Roman" w:eastAsia="Times New Roman" w:hAnsi="Times New Roman" w:cs="Times New Roman"/>
                  <w:color w:val="auto"/>
                  <w:sz w:val="24"/>
                  <w:szCs w:val="24"/>
                  <w:u w:val="none"/>
                  <w:lang w:eastAsia="ru-RU"/>
                </w:rPr>
                <w:t>Гонконга</w:t>
              </w:r>
            </w:hyperlink>
            <w:r w:rsidRPr="000948FC">
              <w:rPr>
                <w:rFonts w:ascii="Times New Roman" w:eastAsia="Times New Roman" w:hAnsi="Times New Roman" w:cs="Times New Roman"/>
                <w:sz w:val="24"/>
                <w:szCs w:val="24"/>
                <w:lang w:eastAsia="ru-RU"/>
              </w:rPr>
              <w:t xml:space="preserve"> и </w:t>
            </w:r>
            <w:hyperlink r:id="rId221" w:tooltip="Макао" w:history="1">
              <w:r w:rsidRPr="000948FC">
                <w:rPr>
                  <w:rStyle w:val="ad"/>
                  <w:rFonts w:ascii="Times New Roman" w:eastAsia="Times New Roman" w:hAnsi="Times New Roman" w:cs="Times New Roman"/>
                  <w:color w:val="auto"/>
                  <w:sz w:val="24"/>
                  <w:szCs w:val="24"/>
                  <w:u w:val="none"/>
                  <w:lang w:eastAsia="ru-RU"/>
                </w:rPr>
                <w:t>Макао</w:t>
              </w:r>
            </w:hyperlink>
            <w:r w:rsidRPr="000948FC">
              <w:rPr>
                <w:rFonts w:ascii="Times New Roman" w:eastAsia="Times New Roman" w:hAnsi="Times New Roman" w:cs="Times New Roman"/>
                <w:sz w:val="24"/>
                <w:szCs w:val="24"/>
                <w:lang w:eastAsia="ru-RU"/>
              </w:rPr>
              <w:t xml:space="preserve">), </w:t>
            </w:r>
            <w:hyperlink r:id="rId222" w:tooltip="КНДР" w:history="1">
              <w:r w:rsidRPr="000948FC">
                <w:rPr>
                  <w:rStyle w:val="ad"/>
                  <w:rFonts w:ascii="Times New Roman" w:eastAsia="Times New Roman" w:hAnsi="Times New Roman" w:cs="Times New Roman"/>
                  <w:color w:val="auto"/>
                  <w:sz w:val="24"/>
                  <w:szCs w:val="24"/>
                  <w:u w:val="none"/>
                  <w:lang w:eastAsia="ru-RU"/>
                </w:rPr>
                <w:t>КНДР</w:t>
              </w:r>
            </w:hyperlink>
            <w:r w:rsidRPr="000948FC">
              <w:rPr>
                <w:rFonts w:ascii="Times New Roman" w:eastAsia="Times New Roman" w:hAnsi="Times New Roman" w:cs="Times New Roman"/>
                <w:sz w:val="24"/>
                <w:szCs w:val="24"/>
                <w:lang w:eastAsia="ru-RU"/>
              </w:rPr>
              <w:t xml:space="preserve">, </w:t>
            </w:r>
            <w:hyperlink r:id="rId223" w:tooltip="Куба" w:history="1">
              <w:r w:rsidRPr="000948FC">
                <w:rPr>
                  <w:rStyle w:val="ad"/>
                  <w:rFonts w:ascii="Times New Roman" w:eastAsia="Times New Roman" w:hAnsi="Times New Roman" w:cs="Times New Roman"/>
                  <w:color w:val="auto"/>
                  <w:sz w:val="24"/>
                  <w:szCs w:val="24"/>
                  <w:u w:val="none"/>
                  <w:lang w:eastAsia="ru-RU"/>
                </w:rPr>
                <w:t>Куба</w:t>
              </w:r>
            </w:hyperlink>
            <w:r w:rsidRPr="000948FC">
              <w:rPr>
                <w:rFonts w:ascii="Times New Roman" w:eastAsia="Times New Roman" w:hAnsi="Times New Roman" w:cs="Times New Roman"/>
                <w:sz w:val="24"/>
                <w:szCs w:val="24"/>
                <w:lang w:eastAsia="ru-RU"/>
              </w:rPr>
              <w:t xml:space="preserve">, </w:t>
            </w:r>
            <w:hyperlink r:id="rId224" w:tooltip="Латвия" w:history="1">
              <w:r w:rsidRPr="000948FC">
                <w:rPr>
                  <w:rStyle w:val="ad"/>
                  <w:rFonts w:ascii="Times New Roman" w:eastAsia="Times New Roman" w:hAnsi="Times New Roman" w:cs="Times New Roman"/>
                  <w:color w:val="auto"/>
                  <w:sz w:val="24"/>
                  <w:szCs w:val="24"/>
                  <w:u w:val="none"/>
                  <w:lang w:eastAsia="ru-RU"/>
                </w:rPr>
                <w:t>Латвия</w:t>
              </w:r>
            </w:hyperlink>
            <w:r w:rsidRPr="000948FC">
              <w:rPr>
                <w:rFonts w:ascii="Times New Roman" w:eastAsia="Times New Roman" w:hAnsi="Times New Roman" w:cs="Times New Roman"/>
                <w:sz w:val="24"/>
                <w:szCs w:val="24"/>
                <w:lang w:eastAsia="ru-RU"/>
              </w:rPr>
              <w:t xml:space="preserve">, </w:t>
            </w:r>
            <w:hyperlink r:id="rId225" w:tooltip="Литва" w:history="1">
              <w:r w:rsidRPr="000948FC">
                <w:rPr>
                  <w:rStyle w:val="ad"/>
                  <w:rFonts w:ascii="Times New Roman" w:eastAsia="Times New Roman" w:hAnsi="Times New Roman" w:cs="Times New Roman"/>
                  <w:color w:val="auto"/>
                  <w:sz w:val="24"/>
                  <w:szCs w:val="24"/>
                  <w:u w:val="none"/>
                  <w:lang w:eastAsia="ru-RU"/>
                </w:rPr>
                <w:t>Литва</w:t>
              </w:r>
            </w:hyperlink>
            <w:r w:rsidRPr="000948FC">
              <w:rPr>
                <w:rFonts w:ascii="Times New Roman" w:eastAsia="Times New Roman" w:hAnsi="Times New Roman" w:cs="Times New Roman"/>
                <w:sz w:val="24"/>
                <w:szCs w:val="24"/>
                <w:lang w:eastAsia="ru-RU"/>
              </w:rPr>
              <w:t xml:space="preserve">, </w:t>
            </w:r>
            <w:hyperlink r:id="rId226" w:tooltip="Республика Македония" w:history="1">
              <w:r w:rsidRPr="000948FC">
                <w:rPr>
                  <w:rStyle w:val="ad"/>
                  <w:rFonts w:ascii="Times New Roman" w:eastAsia="Times New Roman" w:hAnsi="Times New Roman" w:cs="Times New Roman"/>
                  <w:color w:val="auto"/>
                  <w:sz w:val="24"/>
                  <w:szCs w:val="24"/>
                  <w:u w:val="none"/>
                  <w:lang w:eastAsia="ru-RU"/>
                </w:rPr>
                <w:t>Македония</w:t>
              </w:r>
            </w:hyperlink>
            <w:r w:rsidRPr="000948FC">
              <w:rPr>
                <w:rFonts w:ascii="Times New Roman" w:eastAsia="Times New Roman" w:hAnsi="Times New Roman" w:cs="Times New Roman"/>
                <w:sz w:val="24"/>
                <w:szCs w:val="24"/>
                <w:lang w:eastAsia="ru-RU"/>
              </w:rPr>
              <w:t xml:space="preserve">, </w:t>
            </w:r>
            <w:hyperlink r:id="rId227" w:tooltip="Монголия" w:history="1">
              <w:r w:rsidRPr="000948FC">
                <w:rPr>
                  <w:rStyle w:val="ad"/>
                  <w:rFonts w:ascii="Times New Roman" w:eastAsia="Times New Roman" w:hAnsi="Times New Roman" w:cs="Times New Roman"/>
                  <w:color w:val="auto"/>
                  <w:sz w:val="24"/>
                  <w:szCs w:val="24"/>
                  <w:u w:val="none"/>
                  <w:lang w:eastAsia="ru-RU"/>
                </w:rPr>
                <w:t>Монголия</w:t>
              </w:r>
            </w:hyperlink>
            <w:r w:rsidRPr="000948FC">
              <w:rPr>
                <w:rFonts w:ascii="Times New Roman" w:eastAsia="Times New Roman" w:hAnsi="Times New Roman" w:cs="Times New Roman"/>
                <w:sz w:val="24"/>
                <w:szCs w:val="24"/>
                <w:lang w:eastAsia="ru-RU"/>
              </w:rPr>
              <w:t xml:space="preserve">, </w:t>
            </w:r>
            <w:hyperlink r:id="rId228" w:tooltip="Панама" w:history="1">
              <w:r w:rsidRPr="000948FC">
                <w:rPr>
                  <w:rStyle w:val="ad"/>
                  <w:rFonts w:ascii="Times New Roman" w:eastAsia="Times New Roman" w:hAnsi="Times New Roman" w:cs="Times New Roman"/>
                  <w:color w:val="auto"/>
                  <w:sz w:val="24"/>
                  <w:szCs w:val="24"/>
                  <w:u w:val="none"/>
                  <w:lang w:eastAsia="ru-RU"/>
                </w:rPr>
                <w:t>Панама</w:t>
              </w:r>
            </w:hyperlink>
            <w:r w:rsidRPr="000948FC">
              <w:rPr>
                <w:rFonts w:ascii="Times New Roman" w:eastAsia="Times New Roman" w:hAnsi="Times New Roman" w:cs="Times New Roman"/>
                <w:sz w:val="24"/>
                <w:szCs w:val="24"/>
                <w:lang w:eastAsia="ru-RU"/>
              </w:rPr>
              <w:t xml:space="preserve">, </w:t>
            </w:r>
            <w:hyperlink r:id="rId229" w:tooltip="Польша" w:history="1">
              <w:r w:rsidRPr="000948FC">
                <w:rPr>
                  <w:rStyle w:val="ad"/>
                  <w:rFonts w:ascii="Times New Roman" w:eastAsia="Times New Roman" w:hAnsi="Times New Roman" w:cs="Times New Roman"/>
                  <w:color w:val="auto"/>
                  <w:sz w:val="24"/>
                  <w:szCs w:val="24"/>
                  <w:u w:val="none"/>
                  <w:lang w:eastAsia="ru-RU"/>
                </w:rPr>
                <w:t>Польша</w:t>
              </w:r>
            </w:hyperlink>
            <w:r w:rsidRPr="000948FC">
              <w:rPr>
                <w:rFonts w:ascii="Times New Roman" w:eastAsia="Times New Roman" w:hAnsi="Times New Roman" w:cs="Times New Roman"/>
                <w:sz w:val="24"/>
                <w:szCs w:val="24"/>
                <w:lang w:eastAsia="ru-RU"/>
              </w:rPr>
              <w:t xml:space="preserve">, </w:t>
            </w:r>
            <w:hyperlink r:id="rId230" w:tooltip="Румыния" w:history="1">
              <w:r w:rsidRPr="000948FC">
                <w:rPr>
                  <w:rStyle w:val="ad"/>
                  <w:rFonts w:ascii="Times New Roman" w:eastAsia="Times New Roman" w:hAnsi="Times New Roman" w:cs="Times New Roman"/>
                  <w:color w:val="auto"/>
                  <w:sz w:val="24"/>
                  <w:szCs w:val="24"/>
                  <w:u w:val="none"/>
                  <w:lang w:eastAsia="ru-RU"/>
                </w:rPr>
                <w:t>Румыния</w:t>
              </w:r>
            </w:hyperlink>
            <w:r w:rsidRPr="000948FC">
              <w:rPr>
                <w:rFonts w:ascii="Times New Roman" w:eastAsia="Times New Roman" w:hAnsi="Times New Roman" w:cs="Times New Roman"/>
                <w:sz w:val="24"/>
                <w:szCs w:val="24"/>
                <w:lang w:eastAsia="ru-RU"/>
              </w:rPr>
              <w:t xml:space="preserve">, </w:t>
            </w:r>
            <w:hyperlink r:id="rId231" w:tooltip="Словакия" w:history="1">
              <w:r w:rsidRPr="000948FC">
                <w:rPr>
                  <w:rStyle w:val="ad"/>
                  <w:rFonts w:ascii="Times New Roman" w:eastAsia="Times New Roman" w:hAnsi="Times New Roman" w:cs="Times New Roman"/>
                  <w:color w:val="auto"/>
                  <w:sz w:val="24"/>
                  <w:szCs w:val="24"/>
                  <w:u w:val="none"/>
                  <w:lang w:eastAsia="ru-RU"/>
                </w:rPr>
                <w:t>Словакия</w:t>
              </w:r>
            </w:hyperlink>
            <w:r w:rsidRPr="000948FC">
              <w:rPr>
                <w:rFonts w:ascii="Times New Roman" w:eastAsia="Times New Roman" w:hAnsi="Times New Roman" w:cs="Times New Roman"/>
                <w:sz w:val="24"/>
                <w:szCs w:val="24"/>
                <w:lang w:eastAsia="ru-RU"/>
              </w:rPr>
              <w:t xml:space="preserve">, </w:t>
            </w:r>
            <w:hyperlink r:id="rId232" w:tooltip="Словения" w:history="1">
              <w:r w:rsidRPr="000948FC">
                <w:rPr>
                  <w:rStyle w:val="ad"/>
                  <w:rFonts w:ascii="Times New Roman" w:eastAsia="Times New Roman" w:hAnsi="Times New Roman" w:cs="Times New Roman"/>
                  <w:color w:val="auto"/>
                  <w:sz w:val="24"/>
                  <w:szCs w:val="24"/>
                  <w:u w:val="none"/>
                  <w:lang w:eastAsia="ru-RU"/>
                </w:rPr>
                <w:t>Словения</w:t>
              </w:r>
            </w:hyperlink>
            <w:r w:rsidRPr="000948FC">
              <w:rPr>
                <w:rFonts w:ascii="Times New Roman" w:eastAsia="Times New Roman" w:hAnsi="Times New Roman" w:cs="Times New Roman"/>
                <w:sz w:val="24"/>
                <w:szCs w:val="24"/>
                <w:lang w:eastAsia="ru-RU"/>
              </w:rPr>
              <w:t xml:space="preserve">, </w:t>
            </w:r>
            <w:hyperlink r:id="rId233" w:tooltip="Тунис" w:history="1">
              <w:r w:rsidRPr="000948FC">
                <w:rPr>
                  <w:rStyle w:val="ad"/>
                  <w:rFonts w:ascii="Times New Roman" w:eastAsia="Times New Roman" w:hAnsi="Times New Roman" w:cs="Times New Roman"/>
                  <w:color w:val="auto"/>
                  <w:sz w:val="24"/>
                  <w:szCs w:val="24"/>
                  <w:u w:val="none"/>
                  <w:lang w:eastAsia="ru-RU"/>
                </w:rPr>
                <w:t>Тунис</w:t>
              </w:r>
            </w:hyperlink>
            <w:r w:rsidRPr="000948FC">
              <w:rPr>
                <w:rFonts w:ascii="Times New Roman" w:eastAsia="Times New Roman" w:hAnsi="Times New Roman" w:cs="Times New Roman"/>
                <w:sz w:val="24"/>
                <w:szCs w:val="24"/>
                <w:lang w:eastAsia="ru-RU"/>
              </w:rPr>
              <w:t xml:space="preserve">, </w:t>
            </w:r>
            <w:hyperlink r:id="rId234" w:tooltip="Хорватия" w:history="1">
              <w:r w:rsidRPr="000948FC">
                <w:rPr>
                  <w:rStyle w:val="ad"/>
                  <w:rFonts w:ascii="Times New Roman" w:eastAsia="Times New Roman" w:hAnsi="Times New Roman" w:cs="Times New Roman"/>
                  <w:color w:val="auto"/>
                  <w:sz w:val="24"/>
                  <w:szCs w:val="24"/>
                  <w:u w:val="none"/>
                  <w:lang w:eastAsia="ru-RU"/>
                </w:rPr>
                <w:t>Хорватия</w:t>
              </w:r>
            </w:hyperlink>
            <w:r w:rsidRPr="000948FC">
              <w:rPr>
                <w:rFonts w:ascii="Times New Roman" w:eastAsia="Times New Roman" w:hAnsi="Times New Roman" w:cs="Times New Roman"/>
                <w:sz w:val="24"/>
                <w:szCs w:val="24"/>
                <w:lang w:eastAsia="ru-RU"/>
              </w:rPr>
              <w:t xml:space="preserve">, </w:t>
            </w:r>
            <w:hyperlink r:id="rId235" w:tooltip="Чехия" w:history="1">
              <w:r w:rsidRPr="000948FC">
                <w:rPr>
                  <w:rStyle w:val="ad"/>
                  <w:rFonts w:ascii="Times New Roman" w:eastAsia="Times New Roman" w:hAnsi="Times New Roman" w:cs="Times New Roman"/>
                  <w:color w:val="auto"/>
                  <w:sz w:val="24"/>
                  <w:szCs w:val="24"/>
                  <w:u w:val="none"/>
                  <w:lang w:eastAsia="ru-RU"/>
                </w:rPr>
                <w:t>Чехия</w:t>
              </w:r>
            </w:hyperlink>
            <w:r w:rsidRPr="000948FC">
              <w:rPr>
                <w:rFonts w:ascii="Times New Roman" w:eastAsia="Times New Roman" w:hAnsi="Times New Roman" w:cs="Times New Roman"/>
                <w:sz w:val="24"/>
                <w:szCs w:val="24"/>
                <w:lang w:eastAsia="ru-RU"/>
              </w:rPr>
              <w:t xml:space="preserve">, </w:t>
            </w:r>
            <w:hyperlink r:id="rId236" w:tooltip="Эстония" w:history="1">
              <w:r w:rsidRPr="000948FC">
                <w:rPr>
                  <w:rStyle w:val="ad"/>
                  <w:rFonts w:ascii="Times New Roman" w:eastAsia="Times New Roman" w:hAnsi="Times New Roman" w:cs="Times New Roman"/>
                  <w:color w:val="auto"/>
                  <w:sz w:val="24"/>
                  <w:szCs w:val="24"/>
                  <w:u w:val="none"/>
                  <w:lang w:eastAsia="ru-RU"/>
                </w:rPr>
                <w:t>Эстония</w:t>
              </w:r>
            </w:hyperlink>
            <w:r w:rsidRPr="000948FC">
              <w:rPr>
                <w:rFonts w:ascii="Times New Roman" w:eastAsia="Times New Roman" w:hAnsi="Times New Roman" w:cs="Times New Roman"/>
                <w:sz w:val="24"/>
                <w:szCs w:val="24"/>
                <w:lang w:eastAsia="ru-RU"/>
              </w:rPr>
              <w:t xml:space="preserve">, </w:t>
            </w:r>
            <w:hyperlink r:id="rId237" w:tooltip="Сербия" w:history="1">
              <w:r w:rsidRPr="000948FC">
                <w:rPr>
                  <w:rStyle w:val="ad"/>
                  <w:rFonts w:ascii="Times New Roman" w:eastAsia="Times New Roman" w:hAnsi="Times New Roman" w:cs="Times New Roman"/>
                  <w:color w:val="auto"/>
                  <w:sz w:val="24"/>
                  <w:szCs w:val="24"/>
                  <w:u w:val="none"/>
                  <w:lang w:eastAsia="ru-RU"/>
                </w:rPr>
                <w:t>Сербия</w:t>
              </w:r>
            </w:hyperlink>
            <w:r w:rsidRPr="000948FC">
              <w:rPr>
                <w:rFonts w:ascii="Times New Roman" w:eastAsia="Times New Roman" w:hAnsi="Times New Roman" w:cs="Times New Roman"/>
                <w:sz w:val="24"/>
                <w:szCs w:val="24"/>
                <w:lang w:eastAsia="ru-RU"/>
              </w:rPr>
              <w:t xml:space="preserve"> и </w:t>
            </w:r>
            <w:hyperlink r:id="rId238" w:tooltip="Черногория" w:history="1">
              <w:r w:rsidRPr="000948FC">
                <w:rPr>
                  <w:rStyle w:val="ad"/>
                  <w:rFonts w:ascii="Times New Roman" w:eastAsia="Times New Roman" w:hAnsi="Times New Roman" w:cs="Times New Roman"/>
                  <w:color w:val="auto"/>
                  <w:sz w:val="24"/>
                  <w:szCs w:val="24"/>
                  <w:u w:val="none"/>
                  <w:lang w:eastAsia="ru-RU"/>
                </w:rPr>
                <w:t>Черногория</w:t>
              </w:r>
            </w:hyperlink>
            <w:r w:rsidRPr="000948FC">
              <w:rPr>
                <w:rFonts w:ascii="Times New Roman" w:eastAsia="Times New Roman" w:hAnsi="Times New Roman" w:cs="Times New Roman"/>
                <w:sz w:val="24"/>
                <w:szCs w:val="24"/>
                <w:lang w:eastAsia="ru-RU"/>
              </w:rPr>
              <w:t xml:space="preserve">, </w:t>
            </w:r>
            <w:hyperlink r:id="rId239" w:tooltip="Уругвай" w:history="1">
              <w:r w:rsidRPr="000948FC">
                <w:rPr>
                  <w:rStyle w:val="ad"/>
                  <w:rFonts w:ascii="Times New Roman" w:eastAsia="Times New Roman" w:hAnsi="Times New Roman" w:cs="Times New Roman"/>
                  <w:color w:val="auto"/>
                  <w:sz w:val="24"/>
                  <w:szCs w:val="24"/>
                  <w:u w:val="none"/>
                  <w:lang w:eastAsia="ru-RU"/>
                </w:rPr>
                <w:t>Уругвай</w:t>
              </w:r>
            </w:hyperlink>
            <w:r w:rsidRPr="000948FC">
              <w:rPr>
                <w:rFonts w:ascii="Times New Roman" w:eastAsia="Times New Roman" w:hAnsi="Times New Roman" w:cs="Times New Roman"/>
                <w:sz w:val="24"/>
                <w:szCs w:val="24"/>
                <w:lang w:eastAsia="ru-RU"/>
              </w:rPr>
              <w:t>.</w:t>
            </w:r>
          </w:p>
          <w:p w14:paraId="13DD3811"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2.3. Разрешение на временное проживание на территории РФ иностранного гражданина или лица без гражданства.</w:t>
            </w:r>
          </w:p>
          <w:p w14:paraId="28BC915C"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2.2.4. Вид на жительство на территории РФ иностранного гражданина или лица без гражданства.</w:t>
            </w:r>
          </w:p>
          <w:p w14:paraId="65213E34"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3. Нотариально удостоверенная доверенность (в случае если за оказанием услуг обратился представитель заявителя).</w:t>
            </w:r>
          </w:p>
          <w:p w14:paraId="475C2B2E"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5F158D5"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4.1. Свидетельство о рождении.</w:t>
            </w:r>
          </w:p>
          <w:p w14:paraId="06E9A40C"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4.2. Постановление об установлении опеки.</w:t>
            </w:r>
          </w:p>
          <w:p w14:paraId="4C470A78"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4.3. Решение суда об усыновлении (удочерении).</w:t>
            </w:r>
          </w:p>
          <w:p w14:paraId="5C697A94"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5. Документ, подтверждающий оплату стоимости услуг.</w:t>
            </w:r>
          </w:p>
          <w:p w14:paraId="55906990"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ab/>
              <w:t>6. Выписка из ЕГРН на квартиру или ее нотариально заверенная копия.</w:t>
            </w:r>
          </w:p>
          <w:p w14:paraId="202EA570"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0948FC">
              <w:rPr>
                <w:rFonts w:ascii="Times New Roman" w:hAnsi="Times New Roman" w:cs="Times New Roman"/>
                <w:sz w:val="24"/>
                <w:szCs w:val="24"/>
              </w:rPr>
              <w:tab/>
              <w:t>7. Технический паспорт БТИ.</w:t>
            </w:r>
          </w:p>
        </w:tc>
      </w:tr>
      <w:tr w:rsidR="000948FC" w:rsidRPr="000948FC" w14:paraId="3A9C19D8" w14:textId="77777777" w:rsidTr="00981E12">
        <w:tc>
          <w:tcPr>
            <w:tcW w:w="763" w:type="dxa"/>
            <w:tcBorders>
              <w:top w:val="single" w:sz="4" w:space="0" w:color="auto"/>
              <w:left w:val="single" w:sz="4" w:space="0" w:color="auto"/>
              <w:bottom w:val="single" w:sz="4" w:space="0" w:color="auto"/>
              <w:right w:val="single" w:sz="4" w:space="0" w:color="auto"/>
            </w:tcBorders>
          </w:tcPr>
          <w:p w14:paraId="253FCED2"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1BEE04D7"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153C6893"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49849948"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 xml:space="preserve">1. Договор найма, </w:t>
            </w:r>
          </w:p>
          <w:p w14:paraId="7EF93CBD" w14:textId="77777777" w:rsidR="004351E9" w:rsidRPr="000948FC" w:rsidRDefault="004351E9" w:rsidP="00981E12">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2. Договор ипотеки.</w:t>
            </w:r>
          </w:p>
        </w:tc>
      </w:tr>
      <w:tr w:rsidR="000948FC" w:rsidRPr="000948FC" w14:paraId="2A580F7A" w14:textId="77777777" w:rsidTr="00981E12">
        <w:tc>
          <w:tcPr>
            <w:tcW w:w="763" w:type="dxa"/>
            <w:tcBorders>
              <w:top w:val="single" w:sz="4" w:space="0" w:color="auto"/>
              <w:left w:val="single" w:sz="4" w:space="0" w:color="auto"/>
              <w:bottom w:val="single" w:sz="4" w:space="0" w:color="auto"/>
              <w:right w:val="single" w:sz="4" w:space="0" w:color="auto"/>
            </w:tcBorders>
          </w:tcPr>
          <w:p w14:paraId="11983EA0"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8A73AB9"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62848054" w14:textId="77777777" w:rsidR="004351E9" w:rsidRPr="000948FC" w:rsidRDefault="004351E9" w:rsidP="00981E12">
            <w:pPr>
              <w:pStyle w:val="1110"/>
              <w:numPr>
                <w:ilvl w:val="0"/>
                <w:numId w:val="0"/>
              </w:numPr>
              <w:spacing w:line="240" w:lineRule="auto"/>
              <w:ind w:firstLine="567"/>
              <w:rPr>
                <w:sz w:val="24"/>
                <w:szCs w:val="24"/>
              </w:rPr>
            </w:pPr>
            <w:r w:rsidRPr="000948FC">
              <w:rPr>
                <w:sz w:val="24"/>
                <w:szCs w:val="24"/>
              </w:rPr>
              <w:tab/>
              <w:t xml:space="preserve">1.  </w:t>
            </w:r>
            <w:r w:rsidRPr="000948FC">
              <w:rPr>
                <w:bCs/>
                <w:iCs/>
                <w:sz w:val="24"/>
                <w:szCs w:val="24"/>
              </w:rPr>
              <w:t>Обращение неуполномоченного лица за оказанием услуг.</w:t>
            </w:r>
          </w:p>
          <w:p w14:paraId="103C0E67" w14:textId="77777777" w:rsidR="004351E9" w:rsidRPr="000948FC" w:rsidRDefault="004351E9" w:rsidP="00981E12">
            <w:pPr>
              <w:pStyle w:val="1110"/>
              <w:numPr>
                <w:ilvl w:val="0"/>
                <w:numId w:val="0"/>
              </w:numPr>
              <w:spacing w:line="240" w:lineRule="auto"/>
              <w:ind w:firstLine="567"/>
              <w:rPr>
                <w:sz w:val="24"/>
                <w:szCs w:val="24"/>
              </w:rPr>
            </w:pPr>
            <w:r w:rsidRPr="000948FC">
              <w:rPr>
                <w:sz w:val="24"/>
                <w:szCs w:val="24"/>
              </w:rPr>
              <w:tab/>
              <w:t xml:space="preserve">2. Документы содержат подчистки и исправления текста, не удостоверенные в установленном порядке. </w:t>
            </w:r>
          </w:p>
          <w:p w14:paraId="6B0150DE" w14:textId="77777777" w:rsidR="004351E9" w:rsidRPr="000948FC" w:rsidRDefault="004351E9" w:rsidP="00981E12">
            <w:pPr>
              <w:pStyle w:val="1110"/>
              <w:numPr>
                <w:ilvl w:val="0"/>
                <w:numId w:val="0"/>
              </w:numPr>
              <w:spacing w:line="240" w:lineRule="auto"/>
              <w:ind w:firstLine="699"/>
              <w:rPr>
                <w:sz w:val="24"/>
                <w:szCs w:val="24"/>
              </w:rPr>
            </w:pPr>
            <w:r w:rsidRPr="000948FC">
              <w:rPr>
                <w:sz w:val="24"/>
                <w:szCs w:val="24"/>
              </w:rPr>
              <w:t>3. Документы содержат повреждения, наличие которых не позволяет однозначно истолковать их содержание.</w:t>
            </w:r>
          </w:p>
          <w:p w14:paraId="2C88517B" w14:textId="77777777" w:rsidR="004351E9" w:rsidRPr="000948FC" w:rsidRDefault="004351E9" w:rsidP="00981E12">
            <w:pPr>
              <w:pStyle w:val="1110"/>
              <w:numPr>
                <w:ilvl w:val="0"/>
                <w:numId w:val="0"/>
              </w:numPr>
              <w:spacing w:line="240" w:lineRule="auto"/>
              <w:rPr>
                <w:sz w:val="24"/>
                <w:szCs w:val="24"/>
              </w:rPr>
            </w:pPr>
            <w:r w:rsidRPr="000948FC">
              <w:rPr>
                <w:sz w:val="24"/>
                <w:szCs w:val="24"/>
              </w:rPr>
              <w:tab/>
              <w:t>4. Документы утратили силу.</w:t>
            </w:r>
          </w:p>
          <w:p w14:paraId="04AAA6D7" w14:textId="77777777" w:rsidR="004351E9" w:rsidRPr="000948FC" w:rsidRDefault="004351E9" w:rsidP="00981E12">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1CF40B4" w14:textId="77777777" w:rsidR="004351E9" w:rsidRPr="000948FC" w:rsidRDefault="004351E9" w:rsidP="00981E12">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26F1EE84" w14:textId="77777777" w:rsidR="004351E9" w:rsidRPr="000948FC" w:rsidRDefault="004351E9" w:rsidP="00981E12">
            <w:pPr>
              <w:pStyle w:val="ac"/>
              <w:ind w:left="-10" w:firstLine="425"/>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0948FC" w:rsidRPr="000948FC" w14:paraId="0831383F" w14:textId="77777777" w:rsidTr="00981E12">
        <w:tc>
          <w:tcPr>
            <w:tcW w:w="763" w:type="dxa"/>
            <w:tcBorders>
              <w:top w:val="single" w:sz="4" w:space="0" w:color="auto"/>
              <w:left w:val="single" w:sz="4" w:space="0" w:color="auto"/>
              <w:bottom w:val="single" w:sz="4" w:space="0" w:color="auto"/>
              <w:right w:val="single" w:sz="4" w:space="0" w:color="auto"/>
            </w:tcBorders>
          </w:tcPr>
          <w:p w14:paraId="0F5686C7"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57D3067"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2EB6840F" w14:textId="77777777" w:rsidR="004351E9" w:rsidRPr="000948FC" w:rsidRDefault="004351E9" w:rsidP="00981E12">
            <w:pPr>
              <w:pStyle w:val="ac"/>
              <w:ind w:left="-10" w:firstLine="425"/>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2AF50679"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5060D5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439F9ED"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5F35CB98"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w:t>
            </w:r>
            <w:r w:rsidRPr="000948FC">
              <w:rPr>
                <w:rFonts w:ascii="Times New Roman" w:hAnsi="Times New Roman" w:cs="Times New Roman"/>
                <w:sz w:val="24"/>
                <w:szCs w:val="24"/>
              </w:rPr>
              <w:lastRenderedPageBreak/>
              <w:t>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DD05F89"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2DEDD207"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179F266B"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F91A279"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112E05D"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6C36128B"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17258A0"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ABEF553"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AD64D18"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584053"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r>
          </w:p>
          <w:p w14:paraId="16A8893F"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A5E83D"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CB4866"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6A53B88"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BE9BF60"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15FA02B"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C904061" w14:textId="77777777" w:rsidR="004351E9" w:rsidRPr="000948FC" w:rsidRDefault="004351E9" w:rsidP="00981E12">
            <w:pPr>
              <w:jc w:val="both"/>
              <w:rPr>
                <w:rStyle w:val="FontStyle74"/>
              </w:rPr>
            </w:pPr>
            <w:r w:rsidRPr="000948FC">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50289E6" w14:textId="77777777" w:rsidR="004351E9" w:rsidRPr="000948FC" w:rsidRDefault="004351E9" w:rsidP="00981E12">
            <w:pPr>
              <w:jc w:val="both"/>
              <w:rPr>
                <w:rFonts w:ascii="Times New Roman" w:hAnsi="Times New Roman" w:cs="Times New Roman"/>
                <w:sz w:val="24"/>
                <w:szCs w:val="24"/>
              </w:rPr>
            </w:pPr>
            <w:r w:rsidRPr="000948FC">
              <w:rPr>
                <w:rStyle w:val="FontStyle74"/>
              </w:rPr>
              <w:tab/>
              <w:t xml:space="preserve">4. </w:t>
            </w:r>
            <w:r w:rsidRPr="000948FC">
              <w:rPr>
                <w:rFonts w:ascii="Times New Roman" w:hAnsi="Times New Roman" w:cs="Times New Roman"/>
                <w:sz w:val="24"/>
                <w:szCs w:val="24"/>
              </w:rPr>
              <w:t>Передает Заявителю 2 экземпляра Акта выполненных работ.</w:t>
            </w:r>
          </w:p>
          <w:p w14:paraId="2D71336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ACD6050" w14:textId="77777777" w:rsidR="004351E9" w:rsidRPr="000948FC" w:rsidRDefault="004351E9" w:rsidP="00981E12">
            <w:pPr>
              <w:pStyle w:val="Style19"/>
              <w:widowControl/>
              <w:spacing w:before="7" w:line="310" w:lineRule="exact"/>
              <w:ind w:left="-4" w:right="7" w:firstLine="709"/>
              <w:rPr>
                <w:rStyle w:val="FontStyle74"/>
              </w:rPr>
            </w:pPr>
            <w:r w:rsidRPr="000948FC">
              <w:rPr>
                <w:rStyle w:val="FontStyle74"/>
              </w:rPr>
              <w:tab/>
              <w:t>6. После подписи заявителем выписки специалист МФЦ подписывает один экземпляр выписки.</w:t>
            </w:r>
          </w:p>
          <w:p w14:paraId="63F4C6DC"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07DD20B"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5EFCDF5"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BBD014D"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лицо, не являющееся заявителем;</w:t>
            </w:r>
          </w:p>
          <w:p w14:paraId="2CE7C3E3"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25297EE"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459B75B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r>
          </w:p>
          <w:p w14:paraId="77FF57F9" w14:textId="77777777" w:rsidR="004351E9" w:rsidRPr="000948FC" w:rsidRDefault="004351E9" w:rsidP="00981E12">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9DEE6A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742ECBC"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D80A2E3"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AF5E051"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5AB5506"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8E9999A" w14:textId="77777777" w:rsidR="004351E9" w:rsidRPr="000948FC" w:rsidRDefault="004351E9" w:rsidP="00981E12">
            <w:pPr>
              <w:jc w:val="both"/>
              <w:rPr>
                <w:rFonts w:ascii="Times New Roman" w:hAnsi="Times New Roman" w:cs="Times New Roman"/>
                <w:sz w:val="24"/>
                <w:szCs w:val="24"/>
              </w:rPr>
            </w:pPr>
          </w:p>
          <w:p w14:paraId="24B67B4B"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07A4B7A1"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525449F"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1C67D41"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6BFD2E6"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080A8272"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63B0E6E"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2A56295" w14:textId="77777777" w:rsidR="004351E9" w:rsidRPr="000948FC" w:rsidRDefault="004351E9" w:rsidP="00981E12">
            <w:pPr>
              <w:jc w:val="both"/>
              <w:rPr>
                <w:rFonts w:ascii="Times New Roman" w:hAnsi="Times New Roman" w:cs="Times New Roman"/>
                <w:sz w:val="24"/>
                <w:szCs w:val="24"/>
              </w:rPr>
            </w:pPr>
            <w:r w:rsidRPr="000948FC">
              <w:rPr>
                <w:rStyle w:val="FontStyle7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DC3D90D" w14:textId="77777777" w:rsidR="004351E9" w:rsidRPr="000948FC" w:rsidRDefault="004351E9" w:rsidP="00981E12">
            <w:pPr>
              <w:pStyle w:val="Style19"/>
              <w:widowControl/>
              <w:spacing w:before="7" w:line="310" w:lineRule="exact"/>
              <w:ind w:left="-4" w:right="7" w:firstLine="709"/>
              <w:rPr>
                <w:rStyle w:val="FontStyle74"/>
              </w:rPr>
            </w:pPr>
            <w:r w:rsidRPr="000948FC">
              <w:tab/>
            </w:r>
            <w:r w:rsidRPr="000948FC">
              <w:rPr>
                <w:rStyle w:val="FontStyle74"/>
              </w:rPr>
              <w:t>После подписи заявителем выписки специалист МФЦ подписывает один экземпляр выписки.</w:t>
            </w:r>
          </w:p>
          <w:p w14:paraId="6D6AA95A" w14:textId="77777777" w:rsidR="004351E9" w:rsidRPr="000948FC" w:rsidRDefault="004351E9" w:rsidP="00981E12">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FEFD589"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EDFBBB8" w14:textId="77777777" w:rsidR="004351E9" w:rsidRPr="000948FC" w:rsidRDefault="004351E9" w:rsidP="00981E12">
            <w:pPr>
              <w:jc w:val="both"/>
              <w:rPr>
                <w:rFonts w:ascii="Times New Roman" w:hAnsi="Times New Roman" w:cs="Times New Roman"/>
                <w:sz w:val="24"/>
                <w:szCs w:val="24"/>
              </w:rPr>
            </w:pPr>
          </w:p>
        </w:tc>
      </w:tr>
      <w:tr w:rsidR="000948FC" w:rsidRPr="000948FC" w14:paraId="22B5A409" w14:textId="77777777" w:rsidTr="00981E12">
        <w:tc>
          <w:tcPr>
            <w:tcW w:w="763" w:type="dxa"/>
            <w:tcBorders>
              <w:top w:val="single" w:sz="4" w:space="0" w:color="auto"/>
              <w:left w:val="single" w:sz="4" w:space="0" w:color="auto"/>
              <w:bottom w:val="single" w:sz="4" w:space="0" w:color="auto"/>
              <w:right w:val="single" w:sz="4" w:space="0" w:color="auto"/>
            </w:tcBorders>
          </w:tcPr>
          <w:p w14:paraId="6347776A"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7BD15FE"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3C018E1C"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tc>
      </w:tr>
      <w:tr w:rsidR="000948FC" w:rsidRPr="000948FC" w14:paraId="0389755C"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2D62BB45"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FB72347"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FD13321" w14:textId="77777777" w:rsidR="004351E9" w:rsidRPr="000948FC" w:rsidRDefault="004351E9" w:rsidP="00981E12">
            <w:pPr>
              <w:widowControl w:val="0"/>
              <w:overflowPunct w:val="0"/>
              <w:autoSpaceDE w:val="0"/>
              <w:autoSpaceDN w:val="0"/>
              <w:adjustRightInd w:val="0"/>
              <w:spacing w:line="232" w:lineRule="auto"/>
              <w:jc w:val="both"/>
              <w:rPr>
                <w:rFonts w:ascii="Times New Roman" w:hAnsi="Times New Roman" w:cs="Times New Roman"/>
                <w:sz w:val="24"/>
                <w:szCs w:val="24"/>
              </w:rPr>
            </w:pPr>
            <w:r w:rsidRPr="000948FC">
              <w:rPr>
                <w:rFonts w:ascii="Times New Roman" w:hAnsi="Times New Roman" w:cs="Times New Roman"/>
                <w:sz w:val="24"/>
                <w:szCs w:val="24"/>
              </w:rPr>
              <w:tab/>
              <w:t>1. Отчет об оценке рыночной стоимости квартиры на бумажном носителе в количестве экземпляров, указанных в заявке, подписанных оценщиками и заверенных Исполнителем.</w:t>
            </w:r>
          </w:p>
          <w:p w14:paraId="47A37F1C"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оказания услуг (при отсутствии фактического результата услуг).</w:t>
            </w:r>
          </w:p>
          <w:p w14:paraId="66503467"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Уведомление Исполнителя о невозможности </w:t>
            </w:r>
            <w:r w:rsidRPr="000948FC">
              <w:rPr>
                <w:rFonts w:ascii="Times New Roman" w:hAnsi="Times New Roman" w:cs="Times New Roman"/>
                <w:sz w:val="24"/>
                <w:szCs w:val="24"/>
              </w:rPr>
              <w:lastRenderedPageBreak/>
              <w:t>оказания услуг.</w:t>
            </w:r>
          </w:p>
          <w:p w14:paraId="2DF74E74" w14:textId="77777777" w:rsidR="004351E9" w:rsidRPr="000948FC" w:rsidRDefault="004351E9" w:rsidP="00981E12">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услуг.</w:t>
            </w:r>
          </w:p>
        </w:tc>
      </w:tr>
      <w:tr w:rsidR="004351E9" w:rsidRPr="000948FC" w14:paraId="15F457DC" w14:textId="77777777" w:rsidTr="00981E12">
        <w:tc>
          <w:tcPr>
            <w:tcW w:w="763" w:type="dxa"/>
            <w:tcBorders>
              <w:top w:val="single" w:sz="4" w:space="0" w:color="auto"/>
              <w:left w:val="single" w:sz="4" w:space="0" w:color="auto"/>
              <w:bottom w:val="single" w:sz="4" w:space="0" w:color="auto"/>
              <w:right w:val="single" w:sz="4" w:space="0" w:color="auto"/>
            </w:tcBorders>
            <w:hideMark/>
          </w:tcPr>
          <w:p w14:paraId="4B680D42" w14:textId="77777777" w:rsidR="004351E9" w:rsidRPr="000948FC" w:rsidRDefault="004351E9" w:rsidP="00981E12">
            <w:pPr>
              <w:rPr>
                <w:rFonts w:ascii="Times New Roman" w:hAnsi="Times New Roman" w:cs="Times New Roman"/>
                <w:sz w:val="24"/>
                <w:szCs w:val="24"/>
              </w:rPr>
            </w:pPr>
            <w:r w:rsidRPr="000948FC">
              <w:rPr>
                <w:rFonts w:ascii="Times New Roman" w:hAnsi="Times New Roman" w:cs="Times New Roman"/>
                <w:sz w:val="24"/>
                <w:szCs w:val="24"/>
              </w:rPr>
              <w:t>9.</w:t>
            </w:r>
          </w:p>
        </w:tc>
        <w:tc>
          <w:tcPr>
            <w:tcW w:w="2816" w:type="dxa"/>
            <w:tcBorders>
              <w:top w:val="single" w:sz="4" w:space="0" w:color="auto"/>
              <w:left w:val="single" w:sz="4" w:space="0" w:color="auto"/>
              <w:bottom w:val="single" w:sz="4" w:space="0" w:color="auto"/>
              <w:right w:val="single" w:sz="4" w:space="0" w:color="auto"/>
            </w:tcBorders>
          </w:tcPr>
          <w:p w14:paraId="71D177B6" w14:textId="77777777" w:rsidR="004351E9" w:rsidRPr="000948FC" w:rsidRDefault="004351E9" w:rsidP="00981E12">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EA800D" w14:textId="77777777" w:rsidR="004351E9" w:rsidRPr="000948FC" w:rsidRDefault="004351E9" w:rsidP="00981E12">
            <w:pPr>
              <w:pStyle w:val="11"/>
              <w:numPr>
                <w:ilvl w:val="0"/>
                <w:numId w:val="0"/>
              </w:numPr>
              <w:spacing w:line="240" w:lineRule="auto"/>
              <w:ind w:firstLine="709"/>
              <w:rPr>
                <w:sz w:val="24"/>
                <w:szCs w:val="24"/>
              </w:rPr>
            </w:pPr>
            <w:r w:rsidRPr="000948FC">
              <w:rPr>
                <w:sz w:val="24"/>
                <w:szCs w:val="24"/>
              </w:rPr>
              <w:t>Стоимость услуг по подготовке отчета об оценке рыночной стоимости одной квартиры в двух экземплярах составляет 5 000 (Пять тысяч) рублей 00 коп., в том числе  НДС (18 %).</w:t>
            </w:r>
          </w:p>
          <w:p w14:paraId="3E3F1ACF" w14:textId="77777777" w:rsidR="004351E9" w:rsidRPr="000948FC" w:rsidRDefault="004351E9" w:rsidP="00981E12">
            <w:pPr>
              <w:widowControl w:val="0"/>
              <w:overflowPunct w:val="0"/>
              <w:autoSpaceDE w:val="0"/>
              <w:autoSpaceDN w:val="0"/>
              <w:adjustRightInd w:val="0"/>
              <w:ind w:firstLine="567"/>
              <w:jc w:val="both"/>
              <w:rPr>
                <w:rFonts w:ascii="Times New Roman" w:hAnsi="Times New Roman" w:cs="Times New Roman"/>
                <w:sz w:val="24"/>
                <w:szCs w:val="24"/>
              </w:rPr>
            </w:pPr>
            <w:r w:rsidRPr="000948FC">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18 %), за каждый дополнительный экземпляр.</w:t>
            </w:r>
          </w:p>
        </w:tc>
      </w:tr>
    </w:tbl>
    <w:p w14:paraId="59DB5289" w14:textId="77777777" w:rsidR="004351E9" w:rsidRPr="000948FC" w:rsidRDefault="004351E9" w:rsidP="004351E9">
      <w:pPr>
        <w:rPr>
          <w:rFonts w:ascii="Times New Roman" w:eastAsia="Times New Roman" w:hAnsi="Times New Roman" w:cs="Times New Roman"/>
          <w:sz w:val="24"/>
          <w:szCs w:val="24"/>
          <w:lang w:eastAsia="ru-RU"/>
        </w:rPr>
      </w:pPr>
    </w:p>
    <w:p w14:paraId="4DFA33C6" w14:textId="77777777" w:rsidR="004351E9" w:rsidRPr="000948FC" w:rsidRDefault="004351E9" w:rsidP="004351E9">
      <w:pPr>
        <w:rPr>
          <w:rFonts w:ascii="Times New Roman" w:eastAsia="Times New Roman" w:hAnsi="Times New Roman" w:cs="Times New Roman"/>
          <w:sz w:val="24"/>
          <w:szCs w:val="24"/>
          <w:lang w:eastAsia="ru-RU"/>
        </w:rPr>
      </w:pPr>
      <w:r w:rsidRPr="000948FC">
        <w:rPr>
          <w:rFonts w:ascii="Times New Roman" w:hAnsi="Times New Roman" w:cs="Times New Roman"/>
        </w:rPr>
        <w:br w:type="page"/>
      </w:r>
    </w:p>
    <w:p w14:paraId="12A12340" w14:textId="77777777" w:rsidR="004351E9" w:rsidRPr="000948FC" w:rsidRDefault="004351E9" w:rsidP="004351E9">
      <w:pPr>
        <w:pStyle w:val="Default"/>
        <w:ind w:left="5529"/>
        <w:rPr>
          <w:color w:val="auto"/>
        </w:rPr>
      </w:pPr>
      <w:r w:rsidRPr="000948FC">
        <w:rPr>
          <w:color w:val="auto"/>
        </w:rPr>
        <w:lastRenderedPageBreak/>
        <w:t xml:space="preserve">Приложение № 14.1 </w:t>
      </w:r>
    </w:p>
    <w:p w14:paraId="4AD20C71"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77341BBF" w14:textId="5D2720D3" w:rsidR="004351E9" w:rsidRPr="000948FC" w:rsidRDefault="004351E9" w:rsidP="004351E9">
      <w:pPr>
        <w:pStyle w:val="Default"/>
        <w:ind w:left="5529"/>
        <w:rPr>
          <w:color w:val="auto"/>
        </w:rPr>
      </w:pPr>
      <w:r w:rsidRPr="000948FC">
        <w:rPr>
          <w:color w:val="auto"/>
        </w:rPr>
        <w:t>от «__»______________</w:t>
      </w:r>
      <w:r w:rsidR="00945FC1">
        <w:rPr>
          <w:color w:val="auto"/>
        </w:rPr>
        <w:t>2018</w:t>
      </w:r>
      <w:r w:rsidRPr="000948FC">
        <w:rPr>
          <w:color w:val="auto"/>
        </w:rPr>
        <w:t xml:space="preserve"> № _______</w:t>
      </w:r>
    </w:p>
    <w:p w14:paraId="25196048" w14:textId="77777777" w:rsidR="004351E9" w:rsidRPr="000948FC" w:rsidRDefault="004351E9" w:rsidP="004351E9">
      <w:pPr>
        <w:pStyle w:val="Default"/>
        <w:ind w:left="5103"/>
        <w:rPr>
          <w:color w:val="auto"/>
        </w:rPr>
      </w:pPr>
    </w:p>
    <w:p w14:paraId="598F613A"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 xml:space="preserve">ЗАЯВКА </w:t>
      </w:r>
    </w:p>
    <w:p w14:paraId="6C91DB50"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w:t>
      </w:r>
      <w:r w:rsidRPr="000948FC">
        <w:rPr>
          <w:rFonts w:ascii="Times New Roman" w:hAnsi="Times New Roman" w:cs="Times New Roman"/>
          <w:b/>
          <w:sz w:val="20"/>
          <w:szCs w:val="20"/>
        </w:rPr>
        <w:t>ЗАДАНИЕ НА ОЦЕНКУ</w:t>
      </w:r>
      <w:r w:rsidRPr="000948FC">
        <w:rPr>
          <w:rFonts w:ascii="Times New Roman" w:eastAsia="Times New Roman" w:hAnsi="Times New Roman" w:cs="Times New Roman"/>
          <w:b/>
          <w:sz w:val="20"/>
          <w:szCs w:val="20"/>
          <w:lang w:eastAsia="ru-RU"/>
        </w:rPr>
        <w:t>)</w:t>
      </w:r>
    </w:p>
    <w:p w14:paraId="329785D2"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3B4124AF" w14:textId="77777777" w:rsidTr="00981E12">
        <w:trPr>
          <w:trHeight w:val="284"/>
        </w:trPr>
        <w:tc>
          <w:tcPr>
            <w:tcW w:w="3740" w:type="dxa"/>
            <w:gridSpan w:val="6"/>
            <w:tcBorders>
              <w:top w:val="single" w:sz="2" w:space="0" w:color="auto"/>
              <w:left w:val="single" w:sz="2" w:space="0" w:color="auto"/>
              <w:bottom w:val="nil"/>
              <w:right w:val="single" w:sz="2" w:space="0" w:color="auto"/>
            </w:tcBorders>
          </w:tcPr>
          <w:p w14:paraId="79F5A992"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b/>
                <w:bCs/>
                <w:sz w:val="20"/>
                <w:szCs w:val="20"/>
                <w:lang w:eastAsia="ru-RU"/>
              </w:rPr>
              <w:t>ЗАКАЗЧИК</w:t>
            </w:r>
            <w:r w:rsidRPr="000948FC">
              <w:rPr>
                <w:rFonts w:ascii="Times New Roman" w:eastAsia="Times New Roman" w:hAnsi="Times New Roman" w:cs="Times New Roman"/>
                <w:sz w:val="20"/>
                <w:szCs w:val="20"/>
                <w:lang w:eastAsia="ru-RU"/>
              </w:rPr>
              <w:t xml:space="preserve"> </w:t>
            </w:r>
            <w:r w:rsidRPr="000948FC">
              <w:rPr>
                <w:rFonts w:ascii="Times New Roman" w:eastAsia="Times New Roman" w:hAnsi="Times New Roman" w:cs="Times New Roman"/>
                <w:b/>
                <w:sz w:val="20"/>
                <w:szCs w:val="20"/>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0772F89"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7679161"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b/>
                <w:i/>
                <w:sz w:val="20"/>
                <w:szCs w:val="20"/>
                <w:lang w:eastAsia="ru-RU"/>
              </w:rPr>
            </w:pPr>
          </w:p>
        </w:tc>
      </w:tr>
      <w:tr w:rsidR="000948FC" w:rsidRPr="000948FC" w14:paraId="3931D580" w14:textId="77777777" w:rsidTr="00981E12">
        <w:trPr>
          <w:trHeight w:val="284"/>
        </w:trPr>
        <w:tc>
          <w:tcPr>
            <w:tcW w:w="3740" w:type="dxa"/>
            <w:gridSpan w:val="6"/>
            <w:tcBorders>
              <w:top w:val="nil"/>
              <w:left w:val="single" w:sz="2" w:space="0" w:color="auto"/>
              <w:bottom w:val="nil"/>
              <w:right w:val="single" w:sz="2" w:space="0" w:color="auto"/>
            </w:tcBorders>
          </w:tcPr>
          <w:p w14:paraId="4D291D5F"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D58B083"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853C1"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46459B68" w14:textId="77777777" w:rsidTr="00981E12">
        <w:trPr>
          <w:trHeight w:val="284"/>
        </w:trPr>
        <w:tc>
          <w:tcPr>
            <w:tcW w:w="3740" w:type="dxa"/>
            <w:gridSpan w:val="6"/>
            <w:tcBorders>
              <w:top w:val="nil"/>
              <w:left w:val="single" w:sz="2" w:space="0" w:color="auto"/>
              <w:right w:val="single" w:sz="2" w:space="0" w:color="auto"/>
            </w:tcBorders>
          </w:tcPr>
          <w:p w14:paraId="47D866CB"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440" w:type="dxa"/>
            <w:gridSpan w:val="4"/>
            <w:tcBorders>
              <w:top w:val="single" w:sz="2" w:space="0" w:color="auto"/>
              <w:left w:val="single" w:sz="2" w:space="0" w:color="auto"/>
              <w:right w:val="single" w:sz="2" w:space="0" w:color="auto"/>
            </w:tcBorders>
            <w:vAlign w:val="bottom"/>
          </w:tcPr>
          <w:p w14:paraId="53EC44AC"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A136CE7"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3AFD7C7E" w14:textId="77777777" w:rsidTr="00981E12">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767B52D"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09E7BBA"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7E0EC522" w14:textId="77777777" w:rsidTr="00981E12">
        <w:trPr>
          <w:trHeight w:val="284"/>
        </w:trPr>
        <w:tc>
          <w:tcPr>
            <w:tcW w:w="1079" w:type="dxa"/>
            <w:tcBorders>
              <w:top w:val="single" w:sz="2" w:space="0" w:color="auto"/>
              <w:left w:val="single" w:sz="2" w:space="0" w:color="auto"/>
              <w:bottom w:val="nil"/>
              <w:right w:val="single" w:sz="2" w:space="0" w:color="auto"/>
            </w:tcBorders>
            <w:vAlign w:val="center"/>
          </w:tcPr>
          <w:p w14:paraId="299DB329"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1EEE704"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52143FE"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3A4250"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C467826"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7ADB3E6"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DDB2C7B"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909DF99" w14:textId="77777777" w:rsidTr="00981E12">
        <w:trPr>
          <w:trHeight w:val="284"/>
        </w:trPr>
        <w:tc>
          <w:tcPr>
            <w:tcW w:w="2684" w:type="dxa"/>
            <w:gridSpan w:val="3"/>
            <w:tcBorders>
              <w:top w:val="single" w:sz="2" w:space="0" w:color="auto"/>
              <w:left w:val="single" w:sz="2" w:space="0" w:color="auto"/>
              <w:bottom w:val="nil"/>
              <w:right w:val="nil"/>
            </w:tcBorders>
            <w:vAlign w:val="center"/>
          </w:tcPr>
          <w:p w14:paraId="167C2140"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31446C1"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2BEB1DED"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75E7CF55"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5833C54F" w14:textId="77777777" w:rsidTr="00981E12">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AD3C3D3"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90C6E49"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4CEFD171"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42BD9C"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670D02E"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0EF4BA0"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352DF1"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E3030EC"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712" w:type="dxa"/>
            <w:gridSpan w:val="4"/>
            <w:tcBorders>
              <w:top w:val="single" w:sz="2" w:space="0" w:color="auto"/>
              <w:left w:val="single" w:sz="4" w:space="0" w:color="auto"/>
              <w:right w:val="single" w:sz="2" w:space="0" w:color="auto"/>
            </w:tcBorders>
            <w:vAlign w:val="center"/>
          </w:tcPr>
          <w:p w14:paraId="59D19451"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B520CE1" w14:textId="77777777" w:rsidTr="00981E12">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5255864"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7288" w:type="dxa"/>
            <w:gridSpan w:val="14"/>
            <w:tcBorders>
              <w:left w:val="nil"/>
              <w:bottom w:val="single" w:sz="2" w:space="0" w:color="auto"/>
              <w:right w:val="single" w:sz="2" w:space="0" w:color="auto"/>
            </w:tcBorders>
            <w:vAlign w:val="center"/>
          </w:tcPr>
          <w:p w14:paraId="14BCD55D"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1E80925" w14:textId="77777777" w:rsidTr="00981E12">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5C4E125"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CFDEDE7"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49CB03A"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A217DE7"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70DF0CAD" w14:textId="77777777" w:rsidTr="00981E12">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DB39E71"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D23243"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6395EE2F" w14:textId="77777777" w:rsidTr="00981E12">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37F64EF8"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F405F53"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09DF64CF" w14:textId="77777777" w:rsidR="004351E9" w:rsidRPr="000948FC" w:rsidRDefault="004351E9" w:rsidP="004351E9">
      <w:pPr>
        <w:tabs>
          <w:tab w:val="left" w:pos="426"/>
          <w:tab w:val="left" w:pos="1418"/>
        </w:tabs>
        <w:spacing w:after="0" w:line="240" w:lineRule="auto"/>
        <w:ind w:firstLine="567"/>
        <w:rPr>
          <w:rFonts w:ascii="Times New Roman" w:eastAsia="Times New Roman" w:hAnsi="Times New Roman" w:cs="Times New Roman"/>
          <w:i/>
          <w:sz w:val="20"/>
          <w:szCs w:val="20"/>
          <w:lang w:eastAsia="ru-RU"/>
        </w:rPr>
      </w:pPr>
      <w:r w:rsidRPr="000948FC">
        <w:rPr>
          <w:rFonts w:ascii="Times New Roman" w:eastAsia="Times New Roman" w:hAnsi="Times New Roman" w:cs="Times New Roman"/>
          <w:b/>
          <w:i/>
          <w:sz w:val="20"/>
          <w:szCs w:val="20"/>
          <w:lang w:eastAsia="ru-RU"/>
        </w:rPr>
        <w:t>*</w:t>
      </w:r>
      <w:r w:rsidRPr="000948FC">
        <w:rPr>
          <w:rFonts w:ascii="Times New Roman" w:eastAsia="Times New Roman" w:hAnsi="Times New Roman" w:cs="Times New Roman"/>
          <w:i/>
          <w:sz w:val="20"/>
          <w:szCs w:val="20"/>
          <w:lang w:eastAsia="ru-RU"/>
        </w:rPr>
        <w:t xml:space="preserve"> поля, обязательные для заполнения</w:t>
      </w:r>
    </w:p>
    <w:p w14:paraId="5A2B039B" w14:textId="77777777" w:rsidR="004351E9" w:rsidRPr="000948FC" w:rsidRDefault="004351E9" w:rsidP="004351E9">
      <w:pPr>
        <w:spacing w:after="0" w:line="240" w:lineRule="auto"/>
        <w:ind w:firstLine="567"/>
        <w:jc w:val="both"/>
        <w:rPr>
          <w:rFonts w:ascii="Times New Roman" w:hAnsi="Times New Roman" w:cs="Times New Roman"/>
          <w:sz w:val="20"/>
          <w:szCs w:val="20"/>
        </w:rPr>
      </w:pPr>
      <w:r w:rsidRPr="000948FC">
        <w:rPr>
          <w:rFonts w:ascii="Times New Roman" w:eastAsia="Times New Roman" w:hAnsi="Times New Roman" w:cs="Times New Roman"/>
          <w:sz w:val="20"/>
          <w:szCs w:val="20"/>
          <w:lang w:eastAsia="ru-RU"/>
        </w:rPr>
        <w:t xml:space="preserve">В случае если </w:t>
      </w:r>
      <w:r w:rsidRPr="000948FC">
        <w:rPr>
          <w:rFonts w:ascii="Times New Roman" w:hAnsi="Times New Roman" w:cs="Times New Roman"/>
          <w:sz w:val="20"/>
          <w:szCs w:val="20"/>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A70BA72"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F364A2B"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0C82CF0"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39660274" w14:textId="77777777" w:rsidTr="00981E12">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1AD774A"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6C61D7C" w14:textId="77777777" w:rsidR="004351E9" w:rsidRPr="000948FC" w:rsidRDefault="004351E9" w:rsidP="00981E12">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1978DEE8" w14:textId="77777777" w:rsidR="004351E9" w:rsidRPr="000948FC" w:rsidRDefault="004351E9" w:rsidP="004351E9">
      <w:pPr>
        <w:spacing w:after="0" w:line="240" w:lineRule="auto"/>
        <w:ind w:firstLine="709"/>
        <w:jc w:val="both"/>
        <w:rPr>
          <w:rFonts w:ascii="Times New Roman" w:hAnsi="Times New Roman" w:cs="Times New Roman"/>
          <w:sz w:val="20"/>
          <w:szCs w:val="20"/>
        </w:rPr>
      </w:pPr>
      <w:r w:rsidRPr="000948FC">
        <w:rPr>
          <w:rFonts w:ascii="Times New Roman" w:hAnsi="Times New Roman" w:cs="Times New Roman"/>
          <w:sz w:val="20"/>
          <w:szCs w:val="20"/>
        </w:rPr>
        <w:t xml:space="preserve">Прошу оказать услуги по подготовке отчета об оценке </w:t>
      </w:r>
      <w:r w:rsidRPr="000948FC">
        <w:rPr>
          <w:rFonts w:ascii="Times New Roman" w:hAnsi="Times New Roman" w:cs="Times New Roman"/>
          <w:b/>
          <w:sz w:val="20"/>
          <w:szCs w:val="20"/>
        </w:rPr>
        <w:t>рыночной стоимости</w:t>
      </w:r>
      <w:r w:rsidRPr="000948FC">
        <w:rPr>
          <w:rFonts w:ascii="Times New Roman" w:hAnsi="Times New Roman" w:cs="Times New Roman"/>
          <w:sz w:val="20"/>
          <w:szCs w:val="20"/>
        </w:rPr>
        <w:t xml:space="preserve"> квартиры:</w:t>
      </w:r>
    </w:p>
    <w:tbl>
      <w:tblPr>
        <w:tblStyle w:val="ae"/>
        <w:tblW w:w="10068" w:type="dxa"/>
        <w:tblLook w:val="04A0" w:firstRow="1" w:lastRow="0" w:firstColumn="1" w:lastColumn="0" w:noHBand="0" w:noVBand="1"/>
      </w:tblPr>
      <w:tblGrid>
        <w:gridCol w:w="2042"/>
        <w:gridCol w:w="2631"/>
        <w:gridCol w:w="5395"/>
      </w:tblGrid>
      <w:tr w:rsidR="000948FC" w:rsidRPr="000948FC" w14:paraId="6269FFF7" w14:textId="77777777" w:rsidTr="00981E12">
        <w:trPr>
          <w:trHeight w:val="267"/>
        </w:trPr>
        <w:tc>
          <w:tcPr>
            <w:tcW w:w="2042" w:type="dxa"/>
            <w:vMerge w:val="restart"/>
          </w:tcPr>
          <w:p w14:paraId="4D0C17B0"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 xml:space="preserve">Объект оценки </w:t>
            </w:r>
          </w:p>
        </w:tc>
        <w:tc>
          <w:tcPr>
            <w:tcW w:w="2631" w:type="dxa"/>
          </w:tcPr>
          <w:p w14:paraId="63F5979F"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Наименование</w:t>
            </w:r>
          </w:p>
        </w:tc>
        <w:tc>
          <w:tcPr>
            <w:tcW w:w="5395" w:type="dxa"/>
          </w:tcPr>
          <w:p w14:paraId="5FC6A30C"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Жилое помещение (квартира)</w:t>
            </w:r>
          </w:p>
        </w:tc>
      </w:tr>
      <w:tr w:rsidR="000948FC" w:rsidRPr="000948FC" w14:paraId="1C27C58D" w14:textId="77777777" w:rsidTr="00981E12">
        <w:trPr>
          <w:trHeight w:val="267"/>
        </w:trPr>
        <w:tc>
          <w:tcPr>
            <w:tcW w:w="2042" w:type="dxa"/>
            <w:vMerge/>
          </w:tcPr>
          <w:p w14:paraId="178D8332" w14:textId="77777777" w:rsidR="004351E9" w:rsidRPr="000948FC" w:rsidRDefault="004351E9" w:rsidP="00981E12">
            <w:pPr>
              <w:jc w:val="both"/>
              <w:rPr>
                <w:rFonts w:ascii="Times New Roman" w:hAnsi="Times New Roman" w:cs="Times New Roman"/>
                <w:sz w:val="20"/>
                <w:szCs w:val="20"/>
              </w:rPr>
            </w:pPr>
          </w:p>
        </w:tc>
        <w:tc>
          <w:tcPr>
            <w:tcW w:w="2631" w:type="dxa"/>
          </w:tcPr>
          <w:p w14:paraId="2AEECE30"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Адрес (описание местоположения)*:</w:t>
            </w:r>
          </w:p>
        </w:tc>
        <w:tc>
          <w:tcPr>
            <w:tcW w:w="5395" w:type="dxa"/>
          </w:tcPr>
          <w:p w14:paraId="2668C3AF" w14:textId="77777777" w:rsidR="004351E9" w:rsidRPr="000948FC" w:rsidRDefault="004351E9" w:rsidP="00981E12">
            <w:pPr>
              <w:jc w:val="both"/>
              <w:rPr>
                <w:rFonts w:ascii="Times New Roman" w:hAnsi="Times New Roman" w:cs="Times New Roman"/>
                <w:sz w:val="20"/>
                <w:szCs w:val="20"/>
              </w:rPr>
            </w:pPr>
          </w:p>
        </w:tc>
      </w:tr>
      <w:tr w:rsidR="000948FC" w:rsidRPr="000948FC" w14:paraId="615D6BB0" w14:textId="77777777" w:rsidTr="00981E12">
        <w:tc>
          <w:tcPr>
            <w:tcW w:w="2042" w:type="dxa"/>
            <w:vMerge/>
          </w:tcPr>
          <w:p w14:paraId="3CD275CF" w14:textId="77777777" w:rsidR="004351E9" w:rsidRPr="000948FC" w:rsidRDefault="004351E9" w:rsidP="00981E12">
            <w:pPr>
              <w:jc w:val="both"/>
              <w:rPr>
                <w:rFonts w:ascii="Times New Roman" w:hAnsi="Times New Roman" w:cs="Times New Roman"/>
                <w:sz w:val="20"/>
                <w:szCs w:val="20"/>
              </w:rPr>
            </w:pPr>
          </w:p>
        </w:tc>
        <w:tc>
          <w:tcPr>
            <w:tcW w:w="2631" w:type="dxa"/>
          </w:tcPr>
          <w:p w14:paraId="70FE59E4"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Кадастровый (условный) номер*:</w:t>
            </w:r>
          </w:p>
        </w:tc>
        <w:tc>
          <w:tcPr>
            <w:tcW w:w="5395" w:type="dxa"/>
          </w:tcPr>
          <w:p w14:paraId="68CB7BE8" w14:textId="77777777" w:rsidR="004351E9" w:rsidRPr="000948FC" w:rsidRDefault="004351E9" w:rsidP="00981E12">
            <w:pPr>
              <w:jc w:val="both"/>
              <w:rPr>
                <w:rFonts w:ascii="Times New Roman" w:hAnsi="Times New Roman" w:cs="Times New Roman"/>
                <w:sz w:val="20"/>
                <w:szCs w:val="20"/>
              </w:rPr>
            </w:pPr>
          </w:p>
        </w:tc>
      </w:tr>
      <w:tr w:rsidR="000948FC" w:rsidRPr="000948FC" w14:paraId="676CC7EF" w14:textId="77777777" w:rsidTr="00981E12">
        <w:tc>
          <w:tcPr>
            <w:tcW w:w="4673" w:type="dxa"/>
            <w:gridSpan w:val="2"/>
          </w:tcPr>
          <w:p w14:paraId="57F93B2B"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Состав объекта оценки с указанием сведений, достаточных для идентификации каждой из его частей (при наличии)</w:t>
            </w:r>
          </w:p>
        </w:tc>
        <w:tc>
          <w:tcPr>
            <w:tcW w:w="5395" w:type="dxa"/>
          </w:tcPr>
          <w:p w14:paraId="0F5FC09C"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Совпадает с объектов объектом оценки</w:t>
            </w:r>
          </w:p>
        </w:tc>
      </w:tr>
      <w:tr w:rsidR="000948FC" w:rsidRPr="000948FC" w14:paraId="6AC5FF4A" w14:textId="77777777" w:rsidTr="00981E12">
        <w:tc>
          <w:tcPr>
            <w:tcW w:w="4673" w:type="dxa"/>
            <w:gridSpan w:val="2"/>
          </w:tcPr>
          <w:p w14:paraId="533EFC8E"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326BC088"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Принимаются по документации, предоставленной заказчиком</w:t>
            </w:r>
          </w:p>
        </w:tc>
      </w:tr>
      <w:tr w:rsidR="000948FC" w:rsidRPr="000948FC" w14:paraId="535A46C7" w14:textId="77777777" w:rsidTr="00981E12">
        <w:tc>
          <w:tcPr>
            <w:tcW w:w="4673" w:type="dxa"/>
            <w:gridSpan w:val="2"/>
          </w:tcPr>
          <w:p w14:paraId="48DFAA93"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479FAA6F"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Право собственности</w:t>
            </w:r>
          </w:p>
        </w:tc>
      </w:tr>
      <w:tr w:rsidR="000948FC" w:rsidRPr="000948FC" w14:paraId="276749BE" w14:textId="77777777" w:rsidTr="00981E12">
        <w:tc>
          <w:tcPr>
            <w:tcW w:w="4673" w:type="dxa"/>
            <w:gridSpan w:val="2"/>
          </w:tcPr>
          <w:p w14:paraId="495A340F"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Цель оценки</w:t>
            </w:r>
          </w:p>
        </w:tc>
        <w:tc>
          <w:tcPr>
            <w:tcW w:w="5395" w:type="dxa"/>
          </w:tcPr>
          <w:p w14:paraId="248BEF47"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Определение рыночной стоимости</w:t>
            </w:r>
          </w:p>
        </w:tc>
      </w:tr>
      <w:tr w:rsidR="000948FC" w:rsidRPr="000948FC" w14:paraId="1DDED938" w14:textId="77777777" w:rsidTr="00981E12">
        <w:tc>
          <w:tcPr>
            <w:tcW w:w="4673" w:type="dxa"/>
            <w:gridSpan w:val="2"/>
          </w:tcPr>
          <w:p w14:paraId="4084B46C"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rPr>
              <w:t>Предполагаемое использование результатов оценки и связанные с этим ограничения</w:t>
            </w:r>
          </w:p>
        </w:tc>
        <w:tc>
          <w:tcPr>
            <w:tcW w:w="5395" w:type="dxa"/>
          </w:tcPr>
          <w:p w14:paraId="3E0A6821"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E30BAF4" wp14:editId="7E80D7E9">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84203" id="Прямоугольник 42" o:spid="_x0000_s1026" style="position:absolute;margin-left:.9pt;margin-top:1.4pt;width:24.2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 xml:space="preserve">для </w:t>
            </w:r>
            <w:r w:rsidRPr="000948FC">
              <w:rPr>
                <w:rStyle w:val="apple-converted-space"/>
                <w:rFonts w:ascii="Times New Roman" w:hAnsi="Times New Roman" w:cs="Times New Roman"/>
                <w:shd w:val="clear" w:color="auto" w:fill="FFFFFF"/>
              </w:rPr>
              <w:t> </w:t>
            </w:r>
            <w:r w:rsidRPr="000948FC">
              <w:rPr>
                <w:rFonts w:ascii="Times New Roman" w:hAnsi="Times New Roman" w:cs="Times New Roman"/>
                <w:sz w:val="20"/>
                <w:szCs w:val="20"/>
                <w:shd w:val="clear" w:color="auto" w:fill="FFFFFF"/>
              </w:rPr>
              <w:t>купли-продажи;</w:t>
            </w:r>
          </w:p>
          <w:p w14:paraId="30498C1C" w14:textId="77777777" w:rsidR="004351E9" w:rsidRPr="000948FC" w:rsidRDefault="004351E9" w:rsidP="00981E12">
            <w:pPr>
              <w:rPr>
                <w:rFonts w:ascii="Times New Roman" w:hAnsi="Times New Roman" w:cs="Times New Roman"/>
                <w:sz w:val="20"/>
                <w:szCs w:val="20"/>
                <w:shd w:val="clear" w:color="auto" w:fill="FFFFFF"/>
              </w:rPr>
            </w:pPr>
          </w:p>
          <w:p w14:paraId="1090EB03"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FE80B78" wp14:editId="740CBDF4">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8E64" id="Прямоугольник 46" o:spid="_x0000_s1026" style="position:absolute;margin-left:-.4pt;margin-top:.2pt;width:24.2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аренду (найм);</w:t>
            </w:r>
          </w:p>
          <w:p w14:paraId="22948797" w14:textId="77777777" w:rsidR="004351E9" w:rsidRPr="000948FC" w:rsidRDefault="004351E9" w:rsidP="00981E12">
            <w:pPr>
              <w:rPr>
                <w:rFonts w:ascii="Times New Roman" w:hAnsi="Times New Roman" w:cs="Times New Roman"/>
                <w:sz w:val="20"/>
                <w:szCs w:val="20"/>
                <w:shd w:val="clear" w:color="auto" w:fill="FFFFFF"/>
              </w:rPr>
            </w:pPr>
          </w:p>
          <w:p w14:paraId="372279DB"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7E01ECC" wp14:editId="5C0A33FA">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CA8AB" id="Прямоугольник 47" o:spid="_x0000_s1026" style="position:absolute;margin-left:-.4pt;margin-top:.35pt;width:24.2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залог;</w:t>
            </w:r>
          </w:p>
          <w:p w14:paraId="40A9A3C5" w14:textId="77777777" w:rsidR="004351E9" w:rsidRPr="000948FC" w:rsidRDefault="004351E9" w:rsidP="00981E12">
            <w:pPr>
              <w:rPr>
                <w:rFonts w:ascii="Times New Roman" w:hAnsi="Times New Roman" w:cs="Times New Roman"/>
                <w:sz w:val="20"/>
                <w:szCs w:val="20"/>
                <w:shd w:val="clear" w:color="auto" w:fill="FFFFFF"/>
              </w:rPr>
            </w:pPr>
          </w:p>
          <w:p w14:paraId="46FC94E8"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0E78DCAF" wp14:editId="4DB6D767">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A1DD7" id="Прямоугольник 48" o:spid="_x0000_s1026" style="position:absolute;margin-left:-.4pt;margin-top:.35pt;width:24.2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страхование;</w:t>
            </w:r>
          </w:p>
          <w:p w14:paraId="62E9680A" w14:textId="77777777" w:rsidR="004351E9" w:rsidRPr="000948FC" w:rsidRDefault="004351E9" w:rsidP="00981E12">
            <w:pPr>
              <w:rPr>
                <w:rFonts w:ascii="Times New Roman" w:hAnsi="Times New Roman" w:cs="Times New Roman"/>
                <w:sz w:val="20"/>
                <w:szCs w:val="20"/>
                <w:shd w:val="clear" w:color="auto" w:fill="FFFFFF"/>
              </w:rPr>
            </w:pPr>
          </w:p>
          <w:p w14:paraId="2F4926B8"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sz w:val="20"/>
                <w:szCs w:val="20"/>
                <w:shd w:val="clear" w:color="auto" w:fill="FFFFFF"/>
              </w:rPr>
              <w:tab/>
            </w: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A725C3D" wp14:editId="1049777D">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D297B" id="Прямоугольник 49" o:spid="_x0000_s1026" style="position:absolute;margin-left:-.4pt;margin-top:.35pt;width:24.2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для вступления в наследство;</w:t>
            </w:r>
          </w:p>
          <w:p w14:paraId="245F2794" w14:textId="77777777" w:rsidR="004351E9" w:rsidRPr="000948FC" w:rsidRDefault="004351E9" w:rsidP="00981E12">
            <w:pPr>
              <w:rPr>
                <w:rFonts w:ascii="Times New Roman" w:hAnsi="Times New Roman" w:cs="Times New Roman"/>
                <w:sz w:val="20"/>
                <w:szCs w:val="20"/>
                <w:shd w:val="clear" w:color="auto" w:fill="FFFFFF"/>
              </w:rPr>
            </w:pPr>
          </w:p>
          <w:p w14:paraId="717E1E39" w14:textId="77777777" w:rsidR="004351E9" w:rsidRPr="000948FC" w:rsidRDefault="004351E9" w:rsidP="00981E12">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D79BC77" wp14:editId="72401B10">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CFA0" id="Прямоугольник 50" o:spid="_x0000_s1026" style="position:absolute;margin-left:-.4pt;margin-top:.35pt;width:24.2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разрешение имущественных споров;</w:t>
            </w:r>
          </w:p>
          <w:p w14:paraId="0E5A5929" w14:textId="77777777" w:rsidR="004351E9" w:rsidRPr="000948FC" w:rsidRDefault="004351E9" w:rsidP="00981E12">
            <w:pPr>
              <w:jc w:val="both"/>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05B1C24" wp14:editId="62535722">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226B5" id="Прямоугольник 51" o:spid="_x0000_s1026" style="position:absolute;margin-left:-.4pt;margin-top:9.1pt;width:24.2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3B1B3577" w14:textId="77777777" w:rsidR="004351E9" w:rsidRPr="000948FC" w:rsidRDefault="004351E9" w:rsidP="00981E12">
            <w:pPr>
              <w:jc w:val="both"/>
              <w:rPr>
                <w:rFonts w:ascii="Times New Roman" w:hAnsi="Times New Roman" w:cs="Times New Roman"/>
                <w:sz w:val="20"/>
                <w:szCs w:val="20"/>
              </w:rPr>
            </w:pPr>
            <w:r w:rsidRPr="000948FC">
              <w:rPr>
                <w:rFonts w:ascii="Times New Roman" w:hAnsi="Times New Roman" w:cs="Times New Roman"/>
                <w:sz w:val="20"/>
                <w:szCs w:val="20"/>
                <w:shd w:val="clear" w:color="auto" w:fill="FFFFFF"/>
              </w:rPr>
              <w:tab/>
              <w:t>иное (____________________)</w:t>
            </w:r>
          </w:p>
        </w:tc>
      </w:tr>
      <w:tr w:rsidR="000948FC" w:rsidRPr="000948FC" w14:paraId="60006E1B" w14:textId="77777777" w:rsidTr="00981E12">
        <w:tc>
          <w:tcPr>
            <w:tcW w:w="4673" w:type="dxa"/>
            <w:gridSpan w:val="2"/>
          </w:tcPr>
          <w:p w14:paraId="093FFBA9" w14:textId="77777777" w:rsidR="004351E9" w:rsidRPr="000948FC" w:rsidRDefault="004351E9" w:rsidP="00981E12">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Вид стоимости</w:t>
            </w:r>
          </w:p>
        </w:tc>
        <w:tc>
          <w:tcPr>
            <w:tcW w:w="5395" w:type="dxa"/>
          </w:tcPr>
          <w:p w14:paraId="76A62C5A" w14:textId="77777777" w:rsidR="004351E9" w:rsidRPr="000948FC" w:rsidRDefault="004351E9" w:rsidP="00981E12">
            <w:pPr>
              <w:rPr>
                <w:rFonts w:ascii="Times New Roman" w:hAnsi="Times New Roman" w:cs="Times New Roman"/>
                <w:b/>
                <w:sz w:val="20"/>
                <w:szCs w:val="20"/>
              </w:rPr>
            </w:pPr>
            <w:r w:rsidRPr="000948FC">
              <w:rPr>
                <w:rFonts w:ascii="Times New Roman" w:hAnsi="Times New Roman" w:cs="Times New Roman"/>
                <w:sz w:val="20"/>
                <w:szCs w:val="20"/>
              </w:rPr>
              <w:t>Рыночная стоимость</w:t>
            </w:r>
          </w:p>
        </w:tc>
      </w:tr>
      <w:tr w:rsidR="000948FC" w:rsidRPr="000948FC" w14:paraId="158E94CA" w14:textId="77777777" w:rsidTr="00981E12">
        <w:tc>
          <w:tcPr>
            <w:tcW w:w="4673" w:type="dxa"/>
            <w:gridSpan w:val="2"/>
          </w:tcPr>
          <w:p w14:paraId="0B8CF3EE" w14:textId="77777777" w:rsidR="004351E9" w:rsidRPr="000948FC" w:rsidRDefault="004351E9" w:rsidP="00981E12">
            <w:pPr>
              <w:jc w:val="center"/>
              <w:rPr>
                <w:rFonts w:ascii="Times New Roman" w:hAnsi="Times New Roman" w:cs="Times New Roman"/>
                <w:sz w:val="20"/>
                <w:szCs w:val="20"/>
              </w:rPr>
            </w:pPr>
            <w:r w:rsidRPr="000948FC">
              <w:rPr>
                <w:rFonts w:ascii="Times New Roman" w:hAnsi="Times New Roman" w:cs="Times New Roman"/>
                <w:sz w:val="20"/>
                <w:szCs w:val="20"/>
              </w:rPr>
              <w:t>Дата оценки*:</w:t>
            </w:r>
          </w:p>
        </w:tc>
        <w:tc>
          <w:tcPr>
            <w:tcW w:w="5395" w:type="dxa"/>
          </w:tcPr>
          <w:p w14:paraId="39769713" w14:textId="77777777" w:rsidR="004351E9" w:rsidRPr="000948FC" w:rsidRDefault="004351E9" w:rsidP="00981E12">
            <w:pPr>
              <w:rPr>
                <w:rFonts w:ascii="Times New Roman" w:hAnsi="Times New Roman" w:cs="Times New Roman"/>
                <w:sz w:val="20"/>
                <w:szCs w:val="20"/>
              </w:rPr>
            </w:pPr>
          </w:p>
        </w:tc>
      </w:tr>
      <w:tr w:rsidR="004351E9" w:rsidRPr="000948FC" w14:paraId="2D2306DA" w14:textId="77777777" w:rsidTr="00981E12">
        <w:tc>
          <w:tcPr>
            <w:tcW w:w="4673" w:type="dxa"/>
            <w:gridSpan w:val="2"/>
          </w:tcPr>
          <w:p w14:paraId="19EEB78B" w14:textId="77777777" w:rsidR="004351E9" w:rsidRPr="000948FC" w:rsidRDefault="004351E9" w:rsidP="00981E12">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Допущения и ограничения, на которых должна основываться оценка</w:t>
            </w:r>
          </w:p>
        </w:tc>
        <w:tc>
          <w:tcPr>
            <w:tcW w:w="5395" w:type="dxa"/>
          </w:tcPr>
          <w:p w14:paraId="7603FEC6" w14:textId="77777777" w:rsidR="004351E9" w:rsidRPr="000948FC" w:rsidRDefault="004351E9" w:rsidP="00981E12">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1251E360" w14:textId="77777777" w:rsidR="004351E9" w:rsidRPr="000948FC" w:rsidRDefault="004351E9" w:rsidP="00981E12">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Все ограничения и допущения, применяемые Оценщиком </w:t>
            </w:r>
            <w:r w:rsidRPr="000948FC">
              <w:rPr>
                <w:rFonts w:ascii="Times New Roman" w:hAnsi="Times New Roman" w:cs="Times New Roman"/>
                <w:sz w:val="20"/>
                <w:szCs w:val="20"/>
              </w:rPr>
              <w:lastRenderedPageBreak/>
              <w:t>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6A8C8DA6" w14:textId="77777777" w:rsidR="004351E9" w:rsidRPr="000948FC" w:rsidRDefault="004351E9" w:rsidP="00981E12">
            <w:pPr>
              <w:rPr>
                <w:rFonts w:ascii="Times New Roman" w:hAnsi="Times New Roman" w:cs="Times New Roman"/>
                <w:sz w:val="20"/>
                <w:szCs w:val="20"/>
              </w:rPr>
            </w:pPr>
            <w:r w:rsidRPr="000948FC">
              <w:rPr>
                <w:rFonts w:ascii="Times New Roman" w:hAnsi="Times New Roman" w:cs="Times New Roman"/>
                <w:sz w:val="20"/>
                <w:szCs w:val="20"/>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33CAA21A" w14:textId="77777777" w:rsidR="004351E9" w:rsidRPr="000948FC" w:rsidRDefault="004351E9" w:rsidP="004351E9">
      <w:pPr>
        <w:spacing w:after="0" w:line="240" w:lineRule="auto"/>
        <w:ind w:firstLine="709"/>
        <w:jc w:val="both"/>
        <w:rPr>
          <w:rFonts w:ascii="Times New Roman" w:hAnsi="Times New Roman" w:cs="Times New Roman"/>
          <w:sz w:val="20"/>
          <w:szCs w:val="20"/>
        </w:rPr>
      </w:pPr>
    </w:p>
    <w:p w14:paraId="7FB98F2A"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242AD30" wp14:editId="42FACB40">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C2059"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0948FC">
        <w:rPr>
          <w:rFonts w:ascii="Times New Roman" w:hAnsi="Times New Roman" w:cs="Times New Roman"/>
          <w:sz w:val="24"/>
          <w:szCs w:val="24"/>
        </w:rPr>
        <w:t>Количество дополнительных экз. отчета (шт.):</w:t>
      </w:r>
      <w:r w:rsidRPr="000948FC">
        <w:rPr>
          <w:rFonts w:ascii="Times New Roman" w:hAnsi="Times New Roman" w:cs="Times New Roman"/>
          <w:sz w:val="24"/>
          <w:szCs w:val="24"/>
        </w:rPr>
        <w:tab/>
      </w:r>
      <w:r w:rsidRPr="000948FC">
        <w:rPr>
          <w:rFonts w:ascii="Times New Roman" w:hAnsi="Times New Roman" w:cs="Times New Roman"/>
          <w:sz w:val="24"/>
          <w:szCs w:val="24"/>
        </w:rPr>
        <w:tab/>
        <w:t xml:space="preserve">    **</w:t>
      </w:r>
    </w:p>
    <w:p w14:paraId="0CB648A7"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p>
    <w:p w14:paraId="480DF507" w14:textId="77777777" w:rsidR="004351E9" w:rsidRPr="000948FC" w:rsidRDefault="004351E9" w:rsidP="004351E9">
      <w:pPr>
        <w:pStyle w:val="Default"/>
        <w:jc w:val="both"/>
        <w:rPr>
          <w:color w:val="auto"/>
        </w:rPr>
      </w:pPr>
      <w:r w:rsidRPr="000948FC">
        <w:rPr>
          <w:color w:val="auto"/>
        </w:rPr>
        <w:tab/>
        <w:t>С публичной офертой ________________________________________________________</w:t>
      </w:r>
    </w:p>
    <w:p w14:paraId="5A7DD686" w14:textId="77777777" w:rsidR="004351E9" w:rsidRPr="000948FC" w:rsidRDefault="004351E9" w:rsidP="004351E9">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289BA960" w14:textId="77777777" w:rsidR="004351E9" w:rsidRPr="000948FC" w:rsidRDefault="004351E9" w:rsidP="004351E9">
      <w:pPr>
        <w:pStyle w:val="Default"/>
        <w:jc w:val="both"/>
        <w:rPr>
          <w:color w:val="auto"/>
        </w:rPr>
      </w:pPr>
      <w:r w:rsidRPr="000948FC">
        <w:rPr>
          <w:color w:val="auto"/>
        </w:rPr>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948FC" w:rsidRPr="000948FC" w14:paraId="1E9534A8" w14:textId="77777777" w:rsidTr="00981E12">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6BD816B"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F1AD2E4"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231959C2" w14:textId="77777777" w:rsidR="004351E9" w:rsidRPr="000948FC" w:rsidRDefault="004351E9" w:rsidP="00981E12">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D11C7F4" w14:textId="77777777" w:rsidR="004351E9" w:rsidRPr="000948FC" w:rsidRDefault="004351E9" w:rsidP="004351E9">
      <w:pPr>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3F13984A" w14:textId="77777777" w:rsidR="000A4144" w:rsidRPr="000948FC" w:rsidRDefault="000A4144" w:rsidP="000A4144">
      <w:pPr>
        <w:spacing w:after="0" w:line="240" w:lineRule="auto"/>
        <w:rPr>
          <w:rFonts w:ascii="Times New Roman" w:hAnsi="Times New Roman" w:cs="Times New Roman"/>
          <w:b/>
          <w:sz w:val="24"/>
          <w:szCs w:val="24"/>
        </w:rPr>
      </w:pPr>
    </w:p>
    <w:p w14:paraId="6DC6171C" w14:textId="77777777" w:rsidR="000A4144" w:rsidRPr="000948FC" w:rsidRDefault="000A4144" w:rsidP="000A4144">
      <w:pPr>
        <w:spacing w:after="0" w:line="240" w:lineRule="auto"/>
        <w:rPr>
          <w:rFonts w:ascii="Times New Roman" w:hAnsi="Times New Roman" w:cs="Times New Roman"/>
          <w:b/>
          <w:sz w:val="24"/>
          <w:szCs w:val="24"/>
        </w:rPr>
      </w:pPr>
    </w:p>
    <w:p w14:paraId="7B750C23" w14:textId="77777777" w:rsidR="004351E9" w:rsidRPr="000948FC" w:rsidRDefault="004351E9">
      <w:pP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63719145" w14:textId="2A5434A9" w:rsidR="000A4144" w:rsidRPr="000948FC" w:rsidRDefault="000A4144" w:rsidP="000A4144">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  Приложение № 14.2 </w:t>
      </w:r>
    </w:p>
    <w:p w14:paraId="16DEE6E6"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4CCF70" w14:textId="7DEA835A"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w:t>
      </w:r>
    </w:p>
    <w:p w14:paraId="1DBEB2E9"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37E2697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3F4D3C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4D05180D" w14:textId="77777777" w:rsidTr="00981E12">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44A7C46C" w14:textId="77777777" w:rsidTr="00981E12">
              <w:trPr>
                <w:trHeight w:val="15"/>
                <w:tblCellSpacing w:w="15" w:type="dxa"/>
              </w:trPr>
              <w:tc>
                <w:tcPr>
                  <w:tcW w:w="2124" w:type="dxa"/>
                  <w:vAlign w:val="center"/>
                  <w:hideMark/>
                </w:tcPr>
                <w:p w14:paraId="626D08B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0BF4B17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5482F2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D4551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764760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115D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93E2C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14E90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E04000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A8286C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C7A5A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CEA61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6B40D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247C03B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74BF84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27328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C985C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B1F354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675970B1"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7F9B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6CE9F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89B7CEB"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D4511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C5640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26B77660"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014206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2D0CB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E4E239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710092A"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450EA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4FE4F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344D7B53"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D3C488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B74CB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F06007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54D246"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80F6A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83DDF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E6BFB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22C7444"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A13B3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0DEE60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59741B38"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750B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4BE3E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802C5F" w14:textId="77777777" w:rsidTr="00981E12">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4513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30ECAA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8442779"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53326F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366A54CE"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0948FC" w:rsidRPr="000948FC" w14:paraId="6823E998" w14:textId="77777777" w:rsidTr="00981E12">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AB0F1E"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26FDAA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0948FC">
                    <w:rPr>
                      <w:rFonts w:ascii="Times New Roman" w:hAnsi="Times New Roman" w:cs="Times New Roman"/>
                      <w:sz w:val="24"/>
                      <w:szCs w:val="24"/>
                    </w:rPr>
                    <w:t>квартиры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2A136A4"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44C55D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BE9AD2F" wp14:editId="1EA5A711">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3FF3" id="Прямоугольник 33" o:spid="_x0000_s1026" style="position:absolute;margin-left:14.5pt;margin-top:3.4pt;width:14.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76E615C" w14:textId="77777777" w:rsidTr="00981E12">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DBA196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406EA1E" wp14:editId="28505F46">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D240" id="Прямоугольник 34" o:spid="_x0000_s1026" style="position:absolute;margin-left:13.35pt;margin-top:3.9pt;width:1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9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ZXG8va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59AAA29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099DC70"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63BE79" wp14:editId="438EEAB8">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74D7" id="Прямоугольник 35" o:spid="_x0000_s1026" style="position:absolute;margin-left:14.75pt;margin-top:3.85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aow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36ADA71"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22D0022"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CCF689D" wp14:editId="1BED2BB9">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F6D2" id="Прямоугольник 36" o:spid="_x0000_s1026" style="position:absolute;margin-left:14.3pt;margin-top:4.1pt;width:14.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p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AykwMp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1FC0C2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4ADC7A"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4B32621" wp14:editId="17CABC99">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1DDD" id="Прямоугольник 37" o:spid="_x0000_s1026" style="position:absolute;margin-left:14.75pt;margin-top:4.15pt;width:14.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SO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A54eSO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23F8DA0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7B1EFC1" wp14:editId="6047A577">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5AF0" id="Прямоугольник 38" o:spid="_x0000_s1026" style="position:absolute;margin-left:12.65pt;margin-top:3.4pt;width:14.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w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AVMN5w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CD06694"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B1D45A"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D6B7D4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74FBC70B"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2C5D1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90BC06B" w14:textId="77777777" w:rsidTr="00981E12">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7A0FD7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CD3AF3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FF6D20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6AE48E6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386F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1108855" w14:textId="77777777" w:rsidTr="00981E12">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32E19FA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4B617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8A0B64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87CC0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FEE12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325FE7E" w14:textId="77777777" w:rsidTr="00981E12">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24B05A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3A0DB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778883B" w14:textId="77777777" w:rsidR="000A4144" w:rsidRPr="000948FC" w:rsidRDefault="000A4144" w:rsidP="000A4144">
      <w:pPr>
        <w:spacing w:after="0" w:line="240" w:lineRule="auto"/>
        <w:rPr>
          <w:rFonts w:ascii="Times New Roman" w:hAnsi="Times New Roman" w:cs="Times New Roman"/>
          <w:b/>
          <w:sz w:val="24"/>
          <w:szCs w:val="24"/>
        </w:rPr>
      </w:pPr>
    </w:p>
    <w:p w14:paraId="503D3694" w14:textId="0D0760C8" w:rsidR="000A4144" w:rsidRPr="000948FC" w:rsidRDefault="000A4144" w:rsidP="000A4144">
      <w:pPr>
        <w:spacing w:after="0" w:line="240" w:lineRule="auto"/>
        <w:rPr>
          <w:rFonts w:ascii="Times New Roman" w:hAnsi="Times New Roman" w:cs="Times New Roman"/>
          <w:b/>
          <w:sz w:val="24"/>
          <w:szCs w:val="24"/>
        </w:rPr>
        <w:sectPr w:rsidR="000A4144" w:rsidRPr="000948FC" w:rsidSect="004B7FDC">
          <w:pgSz w:w="11906" w:h="16838"/>
          <w:pgMar w:top="737" w:right="737" w:bottom="737" w:left="1418" w:header="709" w:footer="709" w:gutter="0"/>
          <w:cols w:space="708"/>
          <w:docGrid w:linePitch="360"/>
        </w:sectPr>
      </w:pPr>
    </w:p>
    <w:p w14:paraId="5763AC59" w14:textId="4EC4BCB3" w:rsidR="000A4144" w:rsidRPr="000948FC" w:rsidRDefault="000A4144" w:rsidP="000A4144">
      <w:pPr>
        <w:autoSpaceDE w:val="0"/>
        <w:autoSpaceDN w:val="0"/>
        <w:adjustRightInd w:val="0"/>
        <w:spacing w:after="0" w:line="240" w:lineRule="auto"/>
        <w:ind w:left="963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5 </w:t>
      </w:r>
    </w:p>
    <w:p w14:paraId="25D7B158"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EBB3CBB" w14:textId="1D4244FF"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w:t>
      </w:r>
      <w:r w:rsidR="00945FC1">
        <w:rPr>
          <w:rFonts w:ascii="Times New Roman" w:eastAsia="Times New Roman" w:hAnsi="Times New Roman" w:cs="Times New Roman"/>
          <w:sz w:val="24"/>
          <w:szCs w:val="24"/>
          <w:lang w:eastAsia="ru-RU"/>
        </w:rPr>
        <w:t>2018</w:t>
      </w:r>
      <w:r w:rsidRPr="000948FC">
        <w:rPr>
          <w:rFonts w:ascii="Times New Roman" w:eastAsia="Times New Roman" w:hAnsi="Times New Roman" w:cs="Times New Roman"/>
          <w:sz w:val="24"/>
          <w:szCs w:val="24"/>
          <w:lang w:eastAsia="ru-RU"/>
        </w:rPr>
        <w:t xml:space="preserve"> № ________</w:t>
      </w:r>
    </w:p>
    <w:p w14:paraId="5015C1E0" w14:textId="77777777" w:rsidR="000A4144" w:rsidRPr="000948FC" w:rsidRDefault="000A4144" w:rsidP="000A4144">
      <w:pPr>
        <w:spacing w:after="0" w:line="240" w:lineRule="auto"/>
        <w:jc w:val="center"/>
        <w:rPr>
          <w:rFonts w:ascii="Times New Roman" w:hAnsi="Times New Roman" w:cs="Times New Roman"/>
          <w:sz w:val="24"/>
          <w:szCs w:val="24"/>
        </w:rPr>
      </w:pPr>
    </w:p>
    <w:p w14:paraId="6DBB9673"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Отнесение территорий муниципальных образований Московской области </w:t>
      </w:r>
    </w:p>
    <w:p w14:paraId="50879F14"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 категориям ценовых зон</w:t>
      </w:r>
    </w:p>
    <w:p w14:paraId="7DEEB248" w14:textId="77777777" w:rsidR="000A4144" w:rsidRPr="000948FC" w:rsidRDefault="000A4144" w:rsidP="000A4144">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0948FC" w:rsidRPr="000948FC" w14:paraId="523FF336" w14:textId="77777777" w:rsidTr="00981E12">
        <w:trPr>
          <w:trHeight w:val="836"/>
        </w:trPr>
        <w:tc>
          <w:tcPr>
            <w:tcW w:w="988" w:type="dxa"/>
            <w:vAlign w:val="center"/>
          </w:tcPr>
          <w:p w14:paraId="493A6333" w14:textId="77777777" w:rsidR="000A4144" w:rsidRPr="000948FC" w:rsidRDefault="000A4144" w:rsidP="000A4144">
            <w:pPr>
              <w:jc w:val="center"/>
              <w:rPr>
                <w:rFonts w:ascii="Times New Roman" w:hAnsi="Times New Roman" w:cs="Times New Roman"/>
                <w:b/>
                <w:sz w:val="24"/>
                <w:szCs w:val="24"/>
              </w:rPr>
            </w:pPr>
          </w:p>
          <w:p w14:paraId="5FFC7CDC"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п/п</w:t>
            </w:r>
          </w:p>
        </w:tc>
        <w:tc>
          <w:tcPr>
            <w:tcW w:w="3543" w:type="dxa"/>
            <w:shd w:val="clear" w:color="auto" w:fill="auto"/>
          </w:tcPr>
          <w:p w14:paraId="744EDBE3"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униципального образования</w:t>
            </w:r>
          </w:p>
        </w:tc>
        <w:tc>
          <w:tcPr>
            <w:tcW w:w="9229" w:type="dxa"/>
          </w:tcPr>
          <w:p w14:paraId="105676C0"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ФЦ</w:t>
            </w:r>
          </w:p>
        </w:tc>
        <w:tc>
          <w:tcPr>
            <w:tcW w:w="1366" w:type="dxa"/>
          </w:tcPr>
          <w:p w14:paraId="60164AC9"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Категория зоны</w:t>
            </w:r>
          </w:p>
        </w:tc>
      </w:tr>
      <w:tr w:rsidR="000948FC" w:rsidRPr="000948FC" w14:paraId="4B1AE70D" w14:textId="77777777" w:rsidTr="00981E12">
        <w:tc>
          <w:tcPr>
            <w:tcW w:w="988" w:type="dxa"/>
            <w:vAlign w:val="center"/>
          </w:tcPr>
          <w:p w14:paraId="7A62318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3543" w:type="dxa"/>
            <w:shd w:val="clear" w:color="auto" w:fill="auto"/>
          </w:tcPr>
          <w:p w14:paraId="24143E1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алашиха</w:t>
            </w:r>
          </w:p>
        </w:tc>
        <w:tc>
          <w:tcPr>
            <w:tcW w:w="9229" w:type="dxa"/>
          </w:tcPr>
          <w:p w14:paraId="379E33F2"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4B3BAAF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6823BEA" w14:textId="77777777" w:rsidTr="00981E12">
        <w:tc>
          <w:tcPr>
            <w:tcW w:w="988" w:type="dxa"/>
            <w:vAlign w:val="center"/>
          </w:tcPr>
          <w:p w14:paraId="621EBA5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3543" w:type="dxa"/>
            <w:shd w:val="clear" w:color="auto" w:fill="auto"/>
            <w:vAlign w:val="center"/>
          </w:tcPr>
          <w:p w14:paraId="4FDF3C3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ронницы</w:t>
            </w:r>
          </w:p>
        </w:tc>
        <w:tc>
          <w:tcPr>
            <w:tcW w:w="9229" w:type="dxa"/>
            <w:vAlign w:val="center"/>
          </w:tcPr>
          <w:p w14:paraId="42154AE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45E6E8E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100395" w14:textId="77777777" w:rsidTr="00981E12">
        <w:tc>
          <w:tcPr>
            <w:tcW w:w="988" w:type="dxa"/>
            <w:vAlign w:val="center"/>
          </w:tcPr>
          <w:p w14:paraId="0D4150D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3543" w:type="dxa"/>
            <w:shd w:val="clear" w:color="auto" w:fill="auto"/>
            <w:vAlign w:val="center"/>
          </w:tcPr>
          <w:p w14:paraId="1DC7BB0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ласиха</w:t>
            </w:r>
          </w:p>
        </w:tc>
        <w:tc>
          <w:tcPr>
            <w:tcW w:w="9229" w:type="dxa"/>
            <w:vAlign w:val="center"/>
          </w:tcPr>
          <w:p w14:paraId="125EAA6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54BAE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56B3296" w14:textId="77777777" w:rsidTr="00981E12">
        <w:tc>
          <w:tcPr>
            <w:tcW w:w="988" w:type="dxa"/>
            <w:vAlign w:val="center"/>
          </w:tcPr>
          <w:p w14:paraId="5B6622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3543" w:type="dxa"/>
            <w:shd w:val="clear" w:color="auto" w:fill="auto"/>
            <w:vAlign w:val="center"/>
          </w:tcPr>
          <w:p w14:paraId="78380BE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осход</w:t>
            </w:r>
          </w:p>
        </w:tc>
        <w:tc>
          <w:tcPr>
            <w:tcW w:w="9229" w:type="dxa"/>
            <w:vAlign w:val="center"/>
          </w:tcPr>
          <w:p w14:paraId="192D747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7FD8A6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8395B39" w14:textId="77777777" w:rsidTr="00981E12">
        <w:tc>
          <w:tcPr>
            <w:tcW w:w="988" w:type="dxa"/>
            <w:vAlign w:val="center"/>
          </w:tcPr>
          <w:p w14:paraId="6C80674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3543" w:type="dxa"/>
            <w:shd w:val="clear" w:color="auto" w:fill="auto"/>
            <w:vAlign w:val="center"/>
          </w:tcPr>
          <w:p w14:paraId="1505FC6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зержинский</w:t>
            </w:r>
          </w:p>
        </w:tc>
        <w:tc>
          <w:tcPr>
            <w:tcW w:w="9229" w:type="dxa"/>
            <w:vAlign w:val="center"/>
          </w:tcPr>
          <w:p w14:paraId="21B018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7BA65C8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693B670" w14:textId="77777777" w:rsidTr="00981E12">
        <w:tc>
          <w:tcPr>
            <w:tcW w:w="988" w:type="dxa"/>
            <w:vAlign w:val="center"/>
          </w:tcPr>
          <w:p w14:paraId="0B6D76F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3543" w:type="dxa"/>
            <w:shd w:val="clear" w:color="auto" w:fill="auto"/>
            <w:vAlign w:val="center"/>
          </w:tcPr>
          <w:p w14:paraId="017ACD9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лгопрудный</w:t>
            </w:r>
          </w:p>
        </w:tc>
        <w:tc>
          <w:tcPr>
            <w:tcW w:w="9229" w:type="dxa"/>
            <w:vAlign w:val="center"/>
          </w:tcPr>
          <w:p w14:paraId="5F2DA8C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75B046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B9A1D1C" w14:textId="77777777" w:rsidTr="00981E12">
        <w:tc>
          <w:tcPr>
            <w:tcW w:w="988" w:type="dxa"/>
            <w:vAlign w:val="center"/>
          </w:tcPr>
          <w:p w14:paraId="6BCA8F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w:t>
            </w:r>
          </w:p>
        </w:tc>
        <w:tc>
          <w:tcPr>
            <w:tcW w:w="3543" w:type="dxa"/>
            <w:shd w:val="clear" w:color="auto" w:fill="auto"/>
            <w:vAlign w:val="center"/>
          </w:tcPr>
          <w:p w14:paraId="54F6A109"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модедово</w:t>
            </w:r>
          </w:p>
        </w:tc>
        <w:tc>
          <w:tcPr>
            <w:tcW w:w="9229" w:type="dxa"/>
            <w:vAlign w:val="center"/>
          </w:tcPr>
          <w:p w14:paraId="148CB14F"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747AF1C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56EE9FE" w14:textId="77777777" w:rsidTr="00981E12">
        <w:tc>
          <w:tcPr>
            <w:tcW w:w="988" w:type="dxa"/>
            <w:vAlign w:val="center"/>
          </w:tcPr>
          <w:p w14:paraId="525B8F7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w:t>
            </w:r>
          </w:p>
        </w:tc>
        <w:tc>
          <w:tcPr>
            <w:tcW w:w="3543" w:type="dxa"/>
            <w:shd w:val="clear" w:color="auto" w:fill="auto"/>
            <w:vAlign w:val="center"/>
          </w:tcPr>
          <w:p w14:paraId="1D9BAF5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убна</w:t>
            </w:r>
          </w:p>
        </w:tc>
        <w:tc>
          <w:tcPr>
            <w:tcW w:w="9229" w:type="dxa"/>
            <w:vAlign w:val="center"/>
          </w:tcPr>
          <w:p w14:paraId="78A2275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7FCB4DA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021F4ED" w14:textId="77777777" w:rsidTr="00981E12">
        <w:tc>
          <w:tcPr>
            <w:tcW w:w="988" w:type="dxa"/>
            <w:vAlign w:val="center"/>
          </w:tcPr>
          <w:p w14:paraId="7B13858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w:t>
            </w:r>
          </w:p>
        </w:tc>
        <w:tc>
          <w:tcPr>
            <w:tcW w:w="3543" w:type="dxa"/>
            <w:shd w:val="clear" w:color="auto" w:fill="auto"/>
            <w:vAlign w:val="center"/>
          </w:tcPr>
          <w:p w14:paraId="36F62DC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Егорьевск</w:t>
            </w:r>
          </w:p>
        </w:tc>
        <w:tc>
          <w:tcPr>
            <w:tcW w:w="9229" w:type="dxa"/>
            <w:vAlign w:val="center"/>
          </w:tcPr>
          <w:p w14:paraId="1D4661CA"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302254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CDC8AD4" w14:textId="77777777" w:rsidTr="00981E12">
        <w:tc>
          <w:tcPr>
            <w:tcW w:w="988" w:type="dxa"/>
            <w:vAlign w:val="center"/>
          </w:tcPr>
          <w:p w14:paraId="21BDEB3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w:t>
            </w:r>
          </w:p>
        </w:tc>
        <w:tc>
          <w:tcPr>
            <w:tcW w:w="3543" w:type="dxa"/>
            <w:shd w:val="clear" w:color="auto" w:fill="auto"/>
            <w:vAlign w:val="center"/>
          </w:tcPr>
          <w:p w14:paraId="0DF62D0C"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Жуковский</w:t>
            </w:r>
          </w:p>
        </w:tc>
        <w:tc>
          <w:tcPr>
            <w:tcW w:w="9229" w:type="dxa"/>
            <w:vAlign w:val="center"/>
          </w:tcPr>
          <w:p w14:paraId="382AED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Муниципальное бюджетное учреждение городского округа Жуковский </w:t>
            </w:r>
            <w:r w:rsidRPr="000948FC">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w:t>
            </w:r>
          </w:p>
        </w:tc>
        <w:tc>
          <w:tcPr>
            <w:tcW w:w="1366" w:type="dxa"/>
            <w:vAlign w:val="center"/>
          </w:tcPr>
          <w:p w14:paraId="61E3D7D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0486D2C3" w14:textId="77777777" w:rsidTr="00981E12">
        <w:tc>
          <w:tcPr>
            <w:tcW w:w="988" w:type="dxa"/>
            <w:vAlign w:val="center"/>
          </w:tcPr>
          <w:p w14:paraId="33C6CF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w:t>
            </w:r>
          </w:p>
        </w:tc>
        <w:tc>
          <w:tcPr>
            <w:tcW w:w="3543" w:type="dxa"/>
            <w:shd w:val="clear" w:color="auto" w:fill="auto"/>
            <w:vAlign w:val="center"/>
          </w:tcPr>
          <w:p w14:paraId="6D14C9F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Звездный городок</w:t>
            </w:r>
          </w:p>
        </w:tc>
        <w:tc>
          <w:tcPr>
            <w:tcW w:w="9229" w:type="dxa"/>
            <w:vAlign w:val="center"/>
          </w:tcPr>
          <w:p w14:paraId="51949A4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4CEEE9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C275AD8" w14:textId="77777777" w:rsidTr="00981E12">
        <w:tc>
          <w:tcPr>
            <w:tcW w:w="988" w:type="dxa"/>
            <w:vAlign w:val="center"/>
          </w:tcPr>
          <w:p w14:paraId="4350389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w:t>
            </w:r>
          </w:p>
        </w:tc>
        <w:tc>
          <w:tcPr>
            <w:tcW w:w="3543" w:type="dxa"/>
            <w:shd w:val="clear" w:color="auto" w:fill="auto"/>
            <w:vAlign w:val="center"/>
          </w:tcPr>
          <w:p w14:paraId="7796CF3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Звенигород </w:t>
            </w:r>
          </w:p>
        </w:tc>
        <w:tc>
          <w:tcPr>
            <w:tcW w:w="9229" w:type="dxa"/>
            <w:vAlign w:val="center"/>
          </w:tcPr>
          <w:p w14:paraId="6F98683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44E1F95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D475571" w14:textId="77777777" w:rsidTr="00981E12">
        <w:tc>
          <w:tcPr>
            <w:tcW w:w="988" w:type="dxa"/>
            <w:vAlign w:val="center"/>
          </w:tcPr>
          <w:p w14:paraId="7CD4DAF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w:t>
            </w:r>
          </w:p>
        </w:tc>
        <w:tc>
          <w:tcPr>
            <w:tcW w:w="3543" w:type="dxa"/>
            <w:shd w:val="clear" w:color="auto" w:fill="auto"/>
            <w:vAlign w:val="center"/>
          </w:tcPr>
          <w:p w14:paraId="0CE064E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Ивантеевка</w:t>
            </w:r>
          </w:p>
        </w:tc>
        <w:tc>
          <w:tcPr>
            <w:tcW w:w="9229" w:type="dxa"/>
            <w:vAlign w:val="center"/>
          </w:tcPr>
          <w:p w14:paraId="178B0C6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4C672D7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4E5A02F" w14:textId="77777777" w:rsidTr="00981E12">
        <w:tc>
          <w:tcPr>
            <w:tcW w:w="988" w:type="dxa"/>
            <w:vAlign w:val="center"/>
          </w:tcPr>
          <w:p w14:paraId="24A5A08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w:t>
            </w:r>
          </w:p>
        </w:tc>
        <w:tc>
          <w:tcPr>
            <w:tcW w:w="3543" w:type="dxa"/>
            <w:shd w:val="clear" w:color="auto" w:fill="auto"/>
            <w:vAlign w:val="center"/>
          </w:tcPr>
          <w:p w14:paraId="010C11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ашира</w:t>
            </w:r>
          </w:p>
        </w:tc>
        <w:tc>
          <w:tcPr>
            <w:tcW w:w="9229" w:type="dxa"/>
            <w:vAlign w:val="center"/>
          </w:tcPr>
          <w:p w14:paraId="470E908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14CC83B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BF3828" w14:textId="77777777" w:rsidTr="00981E12">
        <w:tc>
          <w:tcPr>
            <w:tcW w:w="988" w:type="dxa"/>
            <w:vAlign w:val="center"/>
          </w:tcPr>
          <w:p w14:paraId="783ECDF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w:t>
            </w:r>
          </w:p>
        </w:tc>
        <w:tc>
          <w:tcPr>
            <w:tcW w:w="3543" w:type="dxa"/>
            <w:shd w:val="clear" w:color="auto" w:fill="auto"/>
            <w:vAlign w:val="center"/>
          </w:tcPr>
          <w:p w14:paraId="1C71557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Коломна </w:t>
            </w:r>
          </w:p>
        </w:tc>
        <w:tc>
          <w:tcPr>
            <w:tcW w:w="9229" w:type="dxa"/>
            <w:vAlign w:val="center"/>
          </w:tcPr>
          <w:p w14:paraId="42E8F8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7E9E5F6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1418A88" w14:textId="77777777" w:rsidTr="00981E12">
        <w:tc>
          <w:tcPr>
            <w:tcW w:w="988" w:type="dxa"/>
            <w:vAlign w:val="center"/>
          </w:tcPr>
          <w:p w14:paraId="6EDA177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w:t>
            </w:r>
          </w:p>
        </w:tc>
        <w:tc>
          <w:tcPr>
            <w:tcW w:w="3543" w:type="dxa"/>
            <w:shd w:val="clear" w:color="auto" w:fill="auto"/>
            <w:vAlign w:val="center"/>
          </w:tcPr>
          <w:p w14:paraId="3FC4291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ролёв</w:t>
            </w:r>
          </w:p>
        </w:tc>
        <w:tc>
          <w:tcPr>
            <w:tcW w:w="9229" w:type="dxa"/>
            <w:vAlign w:val="center"/>
          </w:tcPr>
          <w:p w14:paraId="636A56E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019521E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637618" w14:textId="77777777" w:rsidTr="00981E12">
        <w:tc>
          <w:tcPr>
            <w:tcW w:w="988" w:type="dxa"/>
            <w:vAlign w:val="center"/>
          </w:tcPr>
          <w:p w14:paraId="5A6C5C6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w:t>
            </w:r>
          </w:p>
        </w:tc>
        <w:tc>
          <w:tcPr>
            <w:tcW w:w="3543" w:type="dxa"/>
            <w:shd w:val="clear" w:color="auto" w:fill="auto"/>
            <w:vAlign w:val="center"/>
          </w:tcPr>
          <w:p w14:paraId="0A2278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тельники</w:t>
            </w:r>
          </w:p>
        </w:tc>
        <w:tc>
          <w:tcPr>
            <w:tcW w:w="9229" w:type="dxa"/>
            <w:vAlign w:val="center"/>
          </w:tcPr>
          <w:p w14:paraId="677385C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55DF1CD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96DD247" w14:textId="77777777" w:rsidTr="00981E12">
        <w:tc>
          <w:tcPr>
            <w:tcW w:w="988" w:type="dxa"/>
            <w:vAlign w:val="center"/>
          </w:tcPr>
          <w:p w14:paraId="61B663D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8</w:t>
            </w:r>
          </w:p>
        </w:tc>
        <w:tc>
          <w:tcPr>
            <w:tcW w:w="3543" w:type="dxa"/>
            <w:shd w:val="clear" w:color="auto" w:fill="auto"/>
            <w:vAlign w:val="center"/>
          </w:tcPr>
          <w:p w14:paraId="2D200E6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армейск</w:t>
            </w:r>
          </w:p>
        </w:tc>
        <w:tc>
          <w:tcPr>
            <w:tcW w:w="9229" w:type="dxa"/>
            <w:vAlign w:val="center"/>
          </w:tcPr>
          <w:p w14:paraId="41D4AE0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17260A8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892AC76" w14:textId="77777777" w:rsidTr="00981E12">
        <w:tc>
          <w:tcPr>
            <w:tcW w:w="988" w:type="dxa"/>
            <w:vAlign w:val="center"/>
          </w:tcPr>
          <w:p w14:paraId="7528B85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w:t>
            </w:r>
          </w:p>
        </w:tc>
        <w:tc>
          <w:tcPr>
            <w:tcW w:w="3543" w:type="dxa"/>
            <w:shd w:val="clear" w:color="auto" w:fill="auto"/>
            <w:vAlign w:val="center"/>
          </w:tcPr>
          <w:p w14:paraId="3634FDE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знаменск</w:t>
            </w:r>
          </w:p>
        </w:tc>
        <w:tc>
          <w:tcPr>
            <w:tcW w:w="9229" w:type="dxa"/>
            <w:vAlign w:val="center"/>
          </w:tcPr>
          <w:p w14:paraId="29FD838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7DAB882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029F3F2A" w14:textId="77777777" w:rsidTr="00981E12">
        <w:tc>
          <w:tcPr>
            <w:tcW w:w="988" w:type="dxa"/>
            <w:vAlign w:val="center"/>
          </w:tcPr>
          <w:p w14:paraId="6DEF0D8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w:t>
            </w:r>
          </w:p>
        </w:tc>
        <w:tc>
          <w:tcPr>
            <w:tcW w:w="3543" w:type="dxa"/>
            <w:shd w:val="clear" w:color="auto" w:fill="auto"/>
            <w:vAlign w:val="center"/>
          </w:tcPr>
          <w:p w14:paraId="06E7962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бня</w:t>
            </w:r>
          </w:p>
        </w:tc>
        <w:tc>
          <w:tcPr>
            <w:tcW w:w="9229" w:type="dxa"/>
            <w:vAlign w:val="center"/>
          </w:tcPr>
          <w:p w14:paraId="7D78AF1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19E1B3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5B3DB67" w14:textId="77777777" w:rsidTr="00981E12">
        <w:tc>
          <w:tcPr>
            <w:tcW w:w="988" w:type="dxa"/>
            <w:vAlign w:val="center"/>
          </w:tcPr>
          <w:p w14:paraId="3246D3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1</w:t>
            </w:r>
          </w:p>
        </w:tc>
        <w:tc>
          <w:tcPr>
            <w:tcW w:w="3543" w:type="dxa"/>
            <w:shd w:val="clear" w:color="auto" w:fill="auto"/>
            <w:vAlign w:val="center"/>
          </w:tcPr>
          <w:p w14:paraId="6223F3E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сино-Петровский</w:t>
            </w:r>
          </w:p>
        </w:tc>
        <w:tc>
          <w:tcPr>
            <w:tcW w:w="9229" w:type="dxa"/>
            <w:vAlign w:val="center"/>
          </w:tcPr>
          <w:p w14:paraId="1851D79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16C8857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1636AEE0" w14:textId="77777777" w:rsidTr="00981E12">
        <w:tc>
          <w:tcPr>
            <w:tcW w:w="988" w:type="dxa"/>
            <w:vAlign w:val="center"/>
          </w:tcPr>
          <w:p w14:paraId="7FF4BD5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22</w:t>
            </w:r>
          </w:p>
        </w:tc>
        <w:tc>
          <w:tcPr>
            <w:tcW w:w="3543" w:type="dxa"/>
            <w:shd w:val="clear" w:color="auto" w:fill="auto"/>
            <w:vAlign w:val="center"/>
          </w:tcPr>
          <w:p w14:paraId="6B113C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ыткарино</w:t>
            </w:r>
          </w:p>
        </w:tc>
        <w:tc>
          <w:tcPr>
            <w:tcW w:w="9229" w:type="dxa"/>
            <w:vAlign w:val="center"/>
          </w:tcPr>
          <w:p w14:paraId="0F3A940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554D6C0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454AB2E" w14:textId="77777777" w:rsidTr="00981E12">
        <w:tc>
          <w:tcPr>
            <w:tcW w:w="988" w:type="dxa"/>
            <w:vAlign w:val="center"/>
          </w:tcPr>
          <w:p w14:paraId="4ADF88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w:t>
            </w:r>
          </w:p>
        </w:tc>
        <w:tc>
          <w:tcPr>
            <w:tcW w:w="3543" w:type="dxa"/>
            <w:shd w:val="clear" w:color="auto" w:fill="auto"/>
            <w:vAlign w:val="center"/>
          </w:tcPr>
          <w:p w14:paraId="7C8F76C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олодёжный</w:t>
            </w:r>
          </w:p>
        </w:tc>
        <w:tc>
          <w:tcPr>
            <w:tcW w:w="9229" w:type="dxa"/>
            <w:vAlign w:val="center"/>
          </w:tcPr>
          <w:p w14:paraId="26CDE3B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43A537A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D411B3" w14:textId="77777777" w:rsidTr="00981E12">
        <w:tc>
          <w:tcPr>
            <w:tcW w:w="988" w:type="dxa"/>
            <w:vAlign w:val="center"/>
          </w:tcPr>
          <w:p w14:paraId="2F37CF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4</w:t>
            </w:r>
          </w:p>
        </w:tc>
        <w:tc>
          <w:tcPr>
            <w:tcW w:w="3543" w:type="dxa"/>
            <w:shd w:val="clear" w:color="auto" w:fill="auto"/>
            <w:vAlign w:val="center"/>
          </w:tcPr>
          <w:p w14:paraId="0B1914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ытищи</w:t>
            </w:r>
          </w:p>
        </w:tc>
        <w:tc>
          <w:tcPr>
            <w:tcW w:w="9229" w:type="dxa"/>
            <w:vAlign w:val="center"/>
          </w:tcPr>
          <w:p w14:paraId="5C3302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2BEE30D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5E9E7832" w14:textId="77777777" w:rsidTr="00981E12">
        <w:tc>
          <w:tcPr>
            <w:tcW w:w="988" w:type="dxa"/>
            <w:vAlign w:val="center"/>
          </w:tcPr>
          <w:p w14:paraId="41B7F4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w:t>
            </w:r>
          </w:p>
        </w:tc>
        <w:tc>
          <w:tcPr>
            <w:tcW w:w="3543" w:type="dxa"/>
            <w:shd w:val="clear" w:color="auto" w:fill="auto"/>
            <w:vAlign w:val="center"/>
          </w:tcPr>
          <w:p w14:paraId="49249D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зеры</w:t>
            </w:r>
          </w:p>
        </w:tc>
        <w:tc>
          <w:tcPr>
            <w:tcW w:w="9229" w:type="dxa"/>
            <w:vAlign w:val="center"/>
          </w:tcPr>
          <w:p w14:paraId="1CC1859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472E848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316462F" w14:textId="77777777" w:rsidTr="00981E12">
        <w:tc>
          <w:tcPr>
            <w:tcW w:w="988" w:type="dxa"/>
            <w:vAlign w:val="center"/>
          </w:tcPr>
          <w:p w14:paraId="0075F18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w:t>
            </w:r>
          </w:p>
        </w:tc>
        <w:tc>
          <w:tcPr>
            <w:tcW w:w="3543" w:type="dxa"/>
            <w:shd w:val="clear" w:color="auto" w:fill="auto"/>
            <w:vAlign w:val="center"/>
          </w:tcPr>
          <w:p w14:paraId="47BEA5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рехово-Зуево</w:t>
            </w:r>
          </w:p>
        </w:tc>
        <w:tc>
          <w:tcPr>
            <w:tcW w:w="9229" w:type="dxa"/>
            <w:vAlign w:val="center"/>
          </w:tcPr>
          <w:p w14:paraId="77DE00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1AC503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F93137" w14:textId="77777777" w:rsidTr="00981E12">
        <w:tc>
          <w:tcPr>
            <w:tcW w:w="988" w:type="dxa"/>
            <w:vAlign w:val="center"/>
          </w:tcPr>
          <w:p w14:paraId="588F453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w:t>
            </w:r>
          </w:p>
        </w:tc>
        <w:tc>
          <w:tcPr>
            <w:tcW w:w="3543" w:type="dxa"/>
            <w:shd w:val="clear" w:color="auto" w:fill="auto"/>
            <w:vAlign w:val="center"/>
          </w:tcPr>
          <w:p w14:paraId="0B5EA4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одольск</w:t>
            </w:r>
          </w:p>
        </w:tc>
        <w:tc>
          <w:tcPr>
            <w:tcW w:w="9229" w:type="dxa"/>
            <w:vAlign w:val="center"/>
          </w:tcPr>
          <w:p w14:paraId="48D3B69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7D1155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CC395EF" w14:textId="77777777" w:rsidTr="00981E12">
        <w:tc>
          <w:tcPr>
            <w:tcW w:w="988" w:type="dxa"/>
            <w:tcBorders>
              <w:top w:val="nil"/>
              <w:left w:val="single" w:sz="4" w:space="0" w:color="000000"/>
              <w:bottom w:val="single" w:sz="4" w:space="0" w:color="000000"/>
              <w:right w:val="single" w:sz="4" w:space="0" w:color="000000"/>
            </w:tcBorders>
            <w:vAlign w:val="center"/>
          </w:tcPr>
          <w:p w14:paraId="1EE1BB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4ECE4D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1F1393A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4D15149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544C0AC4" w14:textId="77777777" w:rsidTr="00981E12">
        <w:tc>
          <w:tcPr>
            <w:tcW w:w="988" w:type="dxa"/>
            <w:tcBorders>
              <w:top w:val="nil"/>
              <w:left w:val="single" w:sz="4" w:space="0" w:color="000000"/>
              <w:bottom w:val="single" w:sz="4" w:space="0" w:color="000000"/>
              <w:right w:val="single" w:sz="4" w:space="0" w:color="000000"/>
            </w:tcBorders>
            <w:vAlign w:val="center"/>
          </w:tcPr>
          <w:p w14:paraId="365BCAB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A7BAC1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758696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4752F34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9E8976A" w14:textId="77777777" w:rsidTr="00981E12">
        <w:tc>
          <w:tcPr>
            <w:tcW w:w="988" w:type="dxa"/>
            <w:tcBorders>
              <w:top w:val="nil"/>
              <w:left w:val="single" w:sz="4" w:space="0" w:color="000000"/>
              <w:bottom w:val="single" w:sz="4" w:space="0" w:color="000000"/>
              <w:right w:val="single" w:sz="4" w:space="0" w:color="000000"/>
            </w:tcBorders>
            <w:vAlign w:val="center"/>
          </w:tcPr>
          <w:p w14:paraId="0445D37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5CEB3B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65D1E0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3FA0765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D4A252E" w14:textId="77777777" w:rsidTr="00981E12">
        <w:tc>
          <w:tcPr>
            <w:tcW w:w="988" w:type="dxa"/>
            <w:tcBorders>
              <w:top w:val="nil"/>
              <w:left w:val="single" w:sz="4" w:space="0" w:color="000000"/>
              <w:bottom w:val="single" w:sz="4" w:space="0" w:color="000000"/>
              <w:right w:val="single" w:sz="4" w:space="0" w:color="000000"/>
            </w:tcBorders>
            <w:vAlign w:val="center"/>
          </w:tcPr>
          <w:p w14:paraId="3B056CA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258CB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6D9451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6DF724C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6512954" w14:textId="77777777" w:rsidTr="00981E12">
        <w:tc>
          <w:tcPr>
            <w:tcW w:w="988" w:type="dxa"/>
            <w:tcBorders>
              <w:top w:val="nil"/>
              <w:left w:val="single" w:sz="4" w:space="0" w:color="000000"/>
              <w:bottom w:val="single" w:sz="4" w:space="0" w:color="000000"/>
              <w:right w:val="single" w:sz="4" w:space="0" w:color="000000"/>
            </w:tcBorders>
            <w:vAlign w:val="center"/>
          </w:tcPr>
          <w:p w14:paraId="608135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EFFB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2C9212D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7AE9619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68E01ED" w14:textId="77777777" w:rsidTr="00981E12">
        <w:tc>
          <w:tcPr>
            <w:tcW w:w="988" w:type="dxa"/>
            <w:tcBorders>
              <w:top w:val="nil"/>
              <w:left w:val="single" w:sz="4" w:space="0" w:color="000000"/>
              <w:bottom w:val="single" w:sz="4" w:space="0" w:color="000000"/>
              <w:right w:val="single" w:sz="4" w:space="0" w:color="000000"/>
            </w:tcBorders>
            <w:vAlign w:val="center"/>
          </w:tcPr>
          <w:p w14:paraId="52AB6F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D3293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60E20AB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5AC1C42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F8CDA6" w14:textId="77777777" w:rsidTr="00981E12">
        <w:tc>
          <w:tcPr>
            <w:tcW w:w="988" w:type="dxa"/>
            <w:tcBorders>
              <w:top w:val="nil"/>
              <w:left w:val="single" w:sz="4" w:space="0" w:color="000000"/>
              <w:bottom w:val="single" w:sz="4" w:space="0" w:color="000000"/>
              <w:right w:val="single" w:sz="4" w:space="0" w:color="000000"/>
            </w:tcBorders>
            <w:vAlign w:val="center"/>
          </w:tcPr>
          <w:p w14:paraId="20ECB61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11834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1EE5A06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учреждение "Многофункциональный центр предоставления государственных и муниципальных услуг городского округа Фрязино Московской </w:t>
            </w:r>
            <w:r w:rsidRPr="000948FC">
              <w:rPr>
                <w:rFonts w:ascii="Times New Roman" w:eastAsia="Times New Roman" w:hAnsi="Times New Roman" w:cs="Times New Roman"/>
                <w:sz w:val="24"/>
                <w:szCs w:val="24"/>
                <w:lang w:eastAsia="ru-RU"/>
              </w:rPr>
              <w:lastRenderedPageBreak/>
              <w:t>области"</w:t>
            </w:r>
          </w:p>
        </w:tc>
        <w:tc>
          <w:tcPr>
            <w:tcW w:w="1366" w:type="dxa"/>
            <w:vAlign w:val="center"/>
          </w:tcPr>
          <w:p w14:paraId="6A48051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6235311C" w14:textId="77777777" w:rsidTr="00981E12">
        <w:tc>
          <w:tcPr>
            <w:tcW w:w="988" w:type="dxa"/>
            <w:tcBorders>
              <w:top w:val="nil"/>
              <w:left w:val="single" w:sz="4" w:space="0" w:color="000000"/>
              <w:bottom w:val="single" w:sz="4" w:space="0" w:color="auto"/>
              <w:right w:val="single" w:sz="4" w:space="0" w:color="000000"/>
            </w:tcBorders>
            <w:vAlign w:val="center"/>
          </w:tcPr>
          <w:p w14:paraId="4EF648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593F7FA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7410AB1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3E807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6F609A0" w14:textId="77777777" w:rsidTr="00981E12">
        <w:tc>
          <w:tcPr>
            <w:tcW w:w="988" w:type="dxa"/>
            <w:tcBorders>
              <w:top w:val="single" w:sz="4" w:space="0" w:color="auto"/>
              <w:left w:val="single" w:sz="4" w:space="0" w:color="000000"/>
              <w:bottom w:val="single" w:sz="4" w:space="0" w:color="000000"/>
              <w:right w:val="single" w:sz="4" w:space="0" w:color="000000"/>
            </w:tcBorders>
            <w:vAlign w:val="center"/>
          </w:tcPr>
          <w:p w14:paraId="2DA9ED9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D963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0347E72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787BF86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1EAB767" w14:textId="77777777" w:rsidTr="00981E12">
        <w:tc>
          <w:tcPr>
            <w:tcW w:w="988" w:type="dxa"/>
            <w:tcBorders>
              <w:top w:val="nil"/>
              <w:left w:val="single" w:sz="4" w:space="0" w:color="000000"/>
              <w:bottom w:val="single" w:sz="4" w:space="0" w:color="000000"/>
              <w:right w:val="single" w:sz="4" w:space="0" w:color="000000"/>
            </w:tcBorders>
            <w:vAlign w:val="center"/>
          </w:tcPr>
          <w:p w14:paraId="67DC07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F0A6C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4DE50FD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679D203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302D44B" w14:textId="77777777" w:rsidTr="00981E12">
        <w:tc>
          <w:tcPr>
            <w:tcW w:w="988" w:type="dxa"/>
            <w:tcBorders>
              <w:top w:val="nil"/>
              <w:left w:val="single" w:sz="4" w:space="0" w:color="000000"/>
              <w:bottom w:val="single" w:sz="4" w:space="0" w:color="000000"/>
              <w:right w:val="single" w:sz="4" w:space="0" w:color="000000"/>
            </w:tcBorders>
            <w:vAlign w:val="center"/>
          </w:tcPr>
          <w:p w14:paraId="748AABD4"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6EED3D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1340865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2D6E7EC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147F25A" w14:textId="77777777" w:rsidTr="00981E12">
        <w:tc>
          <w:tcPr>
            <w:tcW w:w="988" w:type="dxa"/>
            <w:tcBorders>
              <w:top w:val="nil"/>
              <w:left w:val="single" w:sz="4" w:space="0" w:color="000000"/>
              <w:bottom w:val="single" w:sz="4" w:space="0" w:color="000000"/>
              <w:right w:val="single" w:sz="4" w:space="0" w:color="000000"/>
            </w:tcBorders>
            <w:vAlign w:val="center"/>
          </w:tcPr>
          <w:p w14:paraId="1E96EA9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B3205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EC86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04FFB8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9B83639" w14:textId="77777777" w:rsidTr="00981E12">
        <w:tc>
          <w:tcPr>
            <w:tcW w:w="988" w:type="dxa"/>
            <w:tcBorders>
              <w:top w:val="nil"/>
              <w:left w:val="single" w:sz="4" w:space="0" w:color="000000"/>
              <w:bottom w:val="single" w:sz="4" w:space="0" w:color="000000"/>
              <w:right w:val="single" w:sz="4" w:space="0" w:color="000000"/>
            </w:tcBorders>
            <w:vAlign w:val="center"/>
          </w:tcPr>
          <w:p w14:paraId="2029462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A752F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CB563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45AD057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F9C1761" w14:textId="77777777" w:rsidTr="00981E12">
        <w:tc>
          <w:tcPr>
            <w:tcW w:w="988" w:type="dxa"/>
            <w:tcBorders>
              <w:top w:val="single" w:sz="4" w:space="0" w:color="000000"/>
              <w:left w:val="single" w:sz="4" w:space="0" w:color="000000"/>
              <w:bottom w:val="single" w:sz="4" w:space="0" w:color="000000"/>
              <w:right w:val="single" w:sz="4" w:space="0" w:color="000000"/>
            </w:tcBorders>
            <w:vAlign w:val="center"/>
          </w:tcPr>
          <w:p w14:paraId="4B04E9D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F13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6B5468E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20484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FD50DDB" w14:textId="77777777" w:rsidTr="00981E12">
        <w:tc>
          <w:tcPr>
            <w:tcW w:w="988" w:type="dxa"/>
            <w:tcBorders>
              <w:top w:val="single" w:sz="4" w:space="0" w:color="000000"/>
              <w:left w:val="single" w:sz="4" w:space="0" w:color="000000"/>
              <w:bottom w:val="single" w:sz="4" w:space="0" w:color="000000"/>
              <w:right w:val="single" w:sz="4" w:space="0" w:color="000000"/>
            </w:tcBorders>
            <w:vAlign w:val="center"/>
          </w:tcPr>
          <w:p w14:paraId="7239A13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8B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03864EC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5287D3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6CF9839" w14:textId="77777777" w:rsidTr="00981E12">
        <w:tc>
          <w:tcPr>
            <w:tcW w:w="988" w:type="dxa"/>
            <w:tcBorders>
              <w:top w:val="nil"/>
              <w:left w:val="single" w:sz="4" w:space="0" w:color="000000"/>
              <w:bottom w:val="single" w:sz="4" w:space="0" w:color="000000"/>
              <w:right w:val="single" w:sz="4" w:space="0" w:color="000000"/>
            </w:tcBorders>
            <w:vAlign w:val="center"/>
          </w:tcPr>
          <w:p w14:paraId="6B814EB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B6B41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E2824A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551236D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B8C203" w14:textId="77777777" w:rsidTr="00981E12">
        <w:tc>
          <w:tcPr>
            <w:tcW w:w="988" w:type="dxa"/>
            <w:tcBorders>
              <w:top w:val="nil"/>
              <w:left w:val="single" w:sz="4" w:space="0" w:color="000000"/>
              <w:bottom w:val="single" w:sz="4" w:space="0" w:color="000000"/>
              <w:right w:val="single" w:sz="4" w:space="0" w:color="000000"/>
            </w:tcBorders>
            <w:vAlign w:val="center"/>
          </w:tcPr>
          <w:p w14:paraId="550F97A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3AA0F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E3CEFE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72CC4D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D27A8DF" w14:textId="77777777" w:rsidTr="00981E12">
        <w:tc>
          <w:tcPr>
            <w:tcW w:w="988" w:type="dxa"/>
            <w:tcBorders>
              <w:top w:val="nil"/>
              <w:left w:val="single" w:sz="4" w:space="0" w:color="000000"/>
              <w:bottom w:val="single" w:sz="4" w:space="0" w:color="000000"/>
              <w:right w:val="single" w:sz="4" w:space="0" w:color="000000"/>
            </w:tcBorders>
            <w:vAlign w:val="center"/>
          </w:tcPr>
          <w:p w14:paraId="24F7B5D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E08079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251924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50A0A00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62FAA7F" w14:textId="77777777" w:rsidTr="00981E12">
        <w:tc>
          <w:tcPr>
            <w:tcW w:w="988" w:type="dxa"/>
            <w:tcBorders>
              <w:top w:val="nil"/>
              <w:left w:val="single" w:sz="4" w:space="0" w:color="000000"/>
              <w:bottom w:val="single" w:sz="4" w:space="0" w:color="000000"/>
              <w:right w:val="single" w:sz="4" w:space="0" w:color="000000"/>
            </w:tcBorders>
            <w:vAlign w:val="center"/>
          </w:tcPr>
          <w:p w14:paraId="358650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CD1B24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13B0EE7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05B9063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DFB0785" w14:textId="77777777" w:rsidTr="00981E12">
        <w:tc>
          <w:tcPr>
            <w:tcW w:w="988" w:type="dxa"/>
            <w:tcBorders>
              <w:top w:val="nil"/>
              <w:left w:val="single" w:sz="4" w:space="0" w:color="000000"/>
              <w:bottom w:val="single" w:sz="4" w:space="0" w:color="000000"/>
              <w:right w:val="single" w:sz="4" w:space="0" w:color="000000"/>
            </w:tcBorders>
            <w:vAlign w:val="center"/>
          </w:tcPr>
          <w:p w14:paraId="0DAC870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EC5F16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расногорский муниципальный </w:t>
            </w:r>
            <w:r w:rsidRPr="000948FC">
              <w:rPr>
                <w:rFonts w:ascii="Times New Roman" w:eastAsia="Times New Roman" w:hAnsi="Times New Roman" w:cs="Times New Roman"/>
                <w:sz w:val="24"/>
                <w:szCs w:val="24"/>
                <w:lang w:eastAsia="ru-RU"/>
              </w:rPr>
              <w:lastRenderedPageBreak/>
              <w:t>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ACB34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Муниципальное казенное учреждение "Многофункциональный центр предоставления </w:t>
            </w:r>
            <w:r w:rsidRPr="000948FC">
              <w:rPr>
                <w:rFonts w:ascii="Times New Roman" w:eastAsia="Times New Roman" w:hAnsi="Times New Roman" w:cs="Times New Roman"/>
                <w:sz w:val="24"/>
                <w:szCs w:val="24"/>
                <w:lang w:eastAsia="ru-RU"/>
              </w:rPr>
              <w:lastRenderedPageBreak/>
              <w:t>государственных и муниципальных услуг Красногорского муниципального района"</w:t>
            </w:r>
          </w:p>
        </w:tc>
        <w:tc>
          <w:tcPr>
            <w:tcW w:w="1366" w:type="dxa"/>
            <w:vAlign w:val="center"/>
          </w:tcPr>
          <w:p w14:paraId="60A4D13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1</w:t>
            </w:r>
          </w:p>
        </w:tc>
      </w:tr>
      <w:tr w:rsidR="000948FC" w:rsidRPr="000948FC" w14:paraId="0D670C0E" w14:textId="77777777" w:rsidTr="00981E12">
        <w:tc>
          <w:tcPr>
            <w:tcW w:w="988" w:type="dxa"/>
            <w:tcBorders>
              <w:top w:val="nil"/>
              <w:left w:val="single" w:sz="4" w:space="0" w:color="000000"/>
              <w:bottom w:val="single" w:sz="4" w:space="0" w:color="000000"/>
              <w:right w:val="single" w:sz="4" w:space="0" w:color="000000"/>
            </w:tcBorders>
            <w:vAlign w:val="center"/>
          </w:tcPr>
          <w:p w14:paraId="125C394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70F43D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FA9AB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4B120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7C141F30" w14:textId="77777777" w:rsidTr="00981E12">
        <w:tc>
          <w:tcPr>
            <w:tcW w:w="988" w:type="dxa"/>
            <w:tcBorders>
              <w:top w:val="nil"/>
              <w:left w:val="single" w:sz="4" w:space="0" w:color="000000"/>
              <w:bottom w:val="single" w:sz="4" w:space="0" w:color="auto"/>
              <w:right w:val="single" w:sz="4" w:space="0" w:color="000000"/>
            </w:tcBorders>
            <w:vAlign w:val="center"/>
          </w:tcPr>
          <w:p w14:paraId="4546265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2F38B1D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2D0C4D3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4BFB20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FE3ACBA" w14:textId="77777777" w:rsidTr="00981E12">
        <w:tc>
          <w:tcPr>
            <w:tcW w:w="988" w:type="dxa"/>
            <w:tcBorders>
              <w:top w:val="single" w:sz="4" w:space="0" w:color="auto"/>
              <w:left w:val="single" w:sz="4" w:space="0" w:color="000000"/>
              <w:bottom w:val="single" w:sz="4" w:space="0" w:color="000000"/>
              <w:right w:val="single" w:sz="4" w:space="0" w:color="000000"/>
            </w:tcBorders>
            <w:vAlign w:val="center"/>
          </w:tcPr>
          <w:p w14:paraId="2AFD6B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0379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3B5FAD8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090D90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233860" w14:textId="77777777" w:rsidTr="00981E12">
        <w:tc>
          <w:tcPr>
            <w:tcW w:w="988" w:type="dxa"/>
            <w:tcBorders>
              <w:top w:val="nil"/>
              <w:left w:val="single" w:sz="4" w:space="0" w:color="000000"/>
              <w:bottom w:val="single" w:sz="4" w:space="0" w:color="000000"/>
              <w:right w:val="single" w:sz="4" w:space="0" w:color="000000"/>
            </w:tcBorders>
            <w:vAlign w:val="center"/>
          </w:tcPr>
          <w:p w14:paraId="4C662FB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74158A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0F2919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24C97F3E"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1BF0CD0" w14:textId="77777777" w:rsidTr="00981E12">
        <w:tc>
          <w:tcPr>
            <w:tcW w:w="988" w:type="dxa"/>
            <w:tcBorders>
              <w:top w:val="nil"/>
              <w:left w:val="single" w:sz="4" w:space="0" w:color="000000"/>
              <w:bottom w:val="single" w:sz="4" w:space="0" w:color="000000"/>
              <w:right w:val="single" w:sz="4" w:space="0" w:color="000000"/>
            </w:tcBorders>
            <w:vAlign w:val="center"/>
          </w:tcPr>
          <w:p w14:paraId="1F36A65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9783C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65A69FD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444FBAD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AF34DC0" w14:textId="77777777" w:rsidTr="00981E12">
        <w:tc>
          <w:tcPr>
            <w:tcW w:w="988" w:type="dxa"/>
            <w:tcBorders>
              <w:top w:val="nil"/>
              <w:left w:val="single" w:sz="4" w:space="0" w:color="000000"/>
              <w:bottom w:val="single" w:sz="4" w:space="0" w:color="000000"/>
              <w:right w:val="nil"/>
            </w:tcBorders>
            <w:vAlign w:val="center"/>
          </w:tcPr>
          <w:p w14:paraId="595B716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241BA26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32965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56BEA60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6FBF9B5" w14:textId="77777777" w:rsidTr="00981E12">
        <w:tc>
          <w:tcPr>
            <w:tcW w:w="988" w:type="dxa"/>
            <w:tcBorders>
              <w:top w:val="nil"/>
              <w:left w:val="single" w:sz="4" w:space="0" w:color="000000"/>
              <w:bottom w:val="single" w:sz="4" w:space="0" w:color="000000"/>
              <w:right w:val="nil"/>
            </w:tcBorders>
            <w:vAlign w:val="center"/>
          </w:tcPr>
          <w:p w14:paraId="12FAB35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36BEDC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18816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6E2906E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9E277E9" w14:textId="77777777" w:rsidTr="00981E12">
        <w:tc>
          <w:tcPr>
            <w:tcW w:w="988" w:type="dxa"/>
            <w:tcBorders>
              <w:top w:val="nil"/>
              <w:left w:val="single" w:sz="4" w:space="0" w:color="000000"/>
              <w:bottom w:val="single" w:sz="4" w:space="0" w:color="000000"/>
              <w:right w:val="single" w:sz="4" w:space="0" w:color="000000"/>
            </w:tcBorders>
            <w:vAlign w:val="center"/>
          </w:tcPr>
          <w:p w14:paraId="7BA76A6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0A9962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4F1707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1D7558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121F3EF" w14:textId="77777777" w:rsidTr="00981E12">
        <w:tc>
          <w:tcPr>
            <w:tcW w:w="988" w:type="dxa"/>
            <w:tcBorders>
              <w:top w:val="nil"/>
              <w:left w:val="single" w:sz="4" w:space="0" w:color="000000"/>
              <w:bottom w:val="single" w:sz="4" w:space="0" w:color="000000"/>
              <w:right w:val="single" w:sz="4" w:space="0" w:color="000000"/>
            </w:tcBorders>
            <w:vAlign w:val="center"/>
          </w:tcPr>
          <w:p w14:paraId="401EF55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EB7FB2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32BD9F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7456CD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48E7AA0" w14:textId="77777777" w:rsidTr="00981E12">
        <w:tc>
          <w:tcPr>
            <w:tcW w:w="988" w:type="dxa"/>
            <w:tcBorders>
              <w:top w:val="nil"/>
              <w:left w:val="single" w:sz="4" w:space="0" w:color="000000"/>
              <w:bottom w:val="single" w:sz="4" w:space="0" w:color="000000"/>
              <w:right w:val="single" w:sz="4" w:space="0" w:color="000000"/>
            </w:tcBorders>
            <w:vAlign w:val="center"/>
          </w:tcPr>
          <w:p w14:paraId="4E97F62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6CB50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0E29EC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00F2901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5067070" w14:textId="77777777" w:rsidTr="00981E12">
        <w:tc>
          <w:tcPr>
            <w:tcW w:w="988" w:type="dxa"/>
            <w:tcBorders>
              <w:top w:val="nil"/>
              <w:left w:val="single" w:sz="4" w:space="0" w:color="000000"/>
              <w:bottom w:val="single" w:sz="4" w:space="0" w:color="000000"/>
              <w:right w:val="single" w:sz="4" w:space="0" w:color="000000"/>
            </w:tcBorders>
            <w:vAlign w:val="center"/>
          </w:tcPr>
          <w:p w14:paraId="190335C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B32D6A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61A9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35BCBF5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168DC3C2" w14:textId="77777777" w:rsidTr="00981E12">
        <w:tc>
          <w:tcPr>
            <w:tcW w:w="988" w:type="dxa"/>
            <w:tcBorders>
              <w:top w:val="nil"/>
              <w:left w:val="single" w:sz="4" w:space="0" w:color="000000"/>
              <w:bottom w:val="single" w:sz="4" w:space="0" w:color="000000"/>
              <w:right w:val="single" w:sz="4" w:space="0" w:color="000000"/>
            </w:tcBorders>
            <w:vAlign w:val="center"/>
          </w:tcPr>
          <w:p w14:paraId="031432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8EC0D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D0A23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Раменского муниципального </w:t>
            </w:r>
            <w:r w:rsidRPr="000948FC">
              <w:rPr>
                <w:rFonts w:ascii="Times New Roman" w:eastAsia="Times New Roman" w:hAnsi="Times New Roman" w:cs="Times New Roman"/>
                <w:sz w:val="24"/>
                <w:szCs w:val="24"/>
                <w:lang w:eastAsia="ru-RU"/>
              </w:rPr>
              <w:lastRenderedPageBreak/>
              <w:t>района Московской области"</w:t>
            </w:r>
          </w:p>
        </w:tc>
        <w:tc>
          <w:tcPr>
            <w:tcW w:w="1366" w:type="dxa"/>
            <w:vAlign w:val="center"/>
          </w:tcPr>
          <w:p w14:paraId="28EC914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75EF8E6F" w14:textId="77777777" w:rsidTr="00981E12">
        <w:tc>
          <w:tcPr>
            <w:tcW w:w="988" w:type="dxa"/>
            <w:tcBorders>
              <w:top w:val="nil"/>
              <w:left w:val="single" w:sz="4" w:space="0" w:color="000000"/>
              <w:bottom w:val="single" w:sz="4" w:space="0" w:color="000000"/>
              <w:right w:val="single" w:sz="4" w:space="0" w:color="000000"/>
            </w:tcBorders>
            <w:vAlign w:val="center"/>
          </w:tcPr>
          <w:p w14:paraId="579BAC1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25B43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37E7A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062935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2A8A825" w14:textId="77777777" w:rsidTr="00981E12">
        <w:tc>
          <w:tcPr>
            <w:tcW w:w="988" w:type="dxa"/>
            <w:tcBorders>
              <w:top w:val="nil"/>
              <w:left w:val="single" w:sz="4" w:space="0" w:color="000000"/>
              <w:bottom w:val="single" w:sz="4" w:space="0" w:color="auto"/>
              <w:right w:val="single" w:sz="4" w:space="0" w:color="000000"/>
            </w:tcBorders>
            <w:vAlign w:val="center"/>
          </w:tcPr>
          <w:p w14:paraId="02383E0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2AF3B4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5781CB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2977C40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57751F" w14:textId="77777777" w:rsidTr="00981E12">
        <w:tc>
          <w:tcPr>
            <w:tcW w:w="988" w:type="dxa"/>
            <w:tcBorders>
              <w:top w:val="single" w:sz="4" w:space="0" w:color="auto"/>
              <w:left w:val="single" w:sz="4" w:space="0" w:color="000000"/>
              <w:bottom w:val="single" w:sz="4" w:space="0" w:color="000000"/>
              <w:right w:val="single" w:sz="4" w:space="0" w:color="000000"/>
            </w:tcBorders>
            <w:vAlign w:val="center"/>
          </w:tcPr>
          <w:p w14:paraId="4B477E9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D0371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ECE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64B3D0A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195922D" w14:textId="77777777" w:rsidTr="00981E12">
        <w:tc>
          <w:tcPr>
            <w:tcW w:w="988" w:type="dxa"/>
            <w:tcBorders>
              <w:top w:val="nil"/>
              <w:left w:val="single" w:sz="4" w:space="0" w:color="000000"/>
              <w:bottom w:val="single" w:sz="4" w:space="0" w:color="000000"/>
              <w:right w:val="single" w:sz="4" w:space="0" w:color="000000"/>
            </w:tcBorders>
            <w:vAlign w:val="center"/>
          </w:tcPr>
          <w:p w14:paraId="73350E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5851D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D3E6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522BB39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79DEB0" w14:textId="77777777" w:rsidTr="00981E12">
        <w:tc>
          <w:tcPr>
            <w:tcW w:w="988" w:type="dxa"/>
            <w:tcBorders>
              <w:top w:val="nil"/>
              <w:left w:val="single" w:sz="4" w:space="0" w:color="000000"/>
              <w:bottom w:val="single" w:sz="4" w:space="0" w:color="000000"/>
              <w:right w:val="single" w:sz="4" w:space="0" w:color="000000"/>
            </w:tcBorders>
            <w:vAlign w:val="center"/>
          </w:tcPr>
          <w:p w14:paraId="1215BEE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748CBB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BC806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5097B7F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4601FEB3" w14:textId="77777777" w:rsidTr="00981E12">
        <w:tc>
          <w:tcPr>
            <w:tcW w:w="988" w:type="dxa"/>
            <w:tcBorders>
              <w:top w:val="nil"/>
              <w:left w:val="single" w:sz="4" w:space="0" w:color="000000"/>
              <w:bottom w:val="single" w:sz="4" w:space="0" w:color="000000"/>
              <w:right w:val="single" w:sz="4" w:space="0" w:color="000000"/>
            </w:tcBorders>
            <w:vAlign w:val="center"/>
          </w:tcPr>
          <w:p w14:paraId="4961033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9C549C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0ACD16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50EA426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A338DB7" w14:textId="77777777" w:rsidTr="00981E12">
        <w:tc>
          <w:tcPr>
            <w:tcW w:w="988" w:type="dxa"/>
            <w:tcBorders>
              <w:top w:val="nil"/>
              <w:left w:val="single" w:sz="4" w:space="0" w:color="000000"/>
              <w:bottom w:val="single" w:sz="4" w:space="0" w:color="000000"/>
              <w:right w:val="single" w:sz="4" w:space="0" w:color="000000"/>
            </w:tcBorders>
            <w:vAlign w:val="center"/>
          </w:tcPr>
          <w:p w14:paraId="5594E2F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BD49B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66772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399AFEF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857D02E" w14:textId="77777777" w:rsidTr="00981E12">
        <w:tc>
          <w:tcPr>
            <w:tcW w:w="988" w:type="dxa"/>
            <w:tcBorders>
              <w:top w:val="nil"/>
              <w:left w:val="single" w:sz="4" w:space="0" w:color="000000"/>
              <w:bottom w:val="single" w:sz="4" w:space="0" w:color="000000"/>
              <w:right w:val="single" w:sz="4" w:space="0" w:color="000000"/>
            </w:tcBorders>
            <w:vAlign w:val="center"/>
          </w:tcPr>
          <w:p w14:paraId="76D06C5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D9FF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A1F67F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11E564C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A4144" w:rsidRPr="000948FC" w14:paraId="1061C85D" w14:textId="77777777" w:rsidTr="00981E12">
        <w:tc>
          <w:tcPr>
            <w:tcW w:w="988" w:type="dxa"/>
            <w:tcBorders>
              <w:top w:val="nil"/>
              <w:left w:val="single" w:sz="4" w:space="0" w:color="000000"/>
              <w:bottom w:val="single" w:sz="4" w:space="0" w:color="000000"/>
              <w:right w:val="single" w:sz="4" w:space="0" w:color="000000"/>
            </w:tcBorders>
            <w:vAlign w:val="center"/>
          </w:tcPr>
          <w:p w14:paraId="4BDA3CC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5B07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53D4A7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2B5FAC4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bl>
    <w:p w14:paraId="125048B7" w14:textId="77777777" w:rsidR="000A4144" w:rsidRPr="000948FC" w:rsidRDefault="000A4144" w:rsidP="000A4144">
      <w:pPr>
        <w:spacing w:after="0" w:line="240" w:lineRule="auto"/>
        <w:rPr>
          <w:rFonts w:ascii="Times New Roman" w:hAnsi="Times New Roman" w:cs="Times New Roman"/>
          <w:b/>
          <w:sz w:val="24"/>
          <w:szCs w:val="24"/>
        </w:rPr>
      </w:pPr>
    </w:p>
    <w:p w14:paraId="42B5AB29" w14:textId="77777777" w:rsidR="00EC61A9" w:rsidRPr="000948FC" w:rsidRDefault="00EC61A9"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sectPr w:rsidR="00EC61A9" w:rsidRPr="000948FC" w:rsidSect="000A4144">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A3F8" w14:textId="77777777" w:rsidR="008165AC" w:rsidRDefault="008165AC" w:rsidP="00EC61A9">
      <w:pPr>
        <w:spacing w:after="0" w:line="240" w:lineRule="auto"/>
      </w:pPr>
      <w:r>
        <w:separator/>
      </w:r>
    </w:p>
  </w:endnote>
  <w:endnote w:type="continuationSeparator" w:id="0">
    <w:p w14:paraId="44B17D7E" w14:textId="77777777" w:rsidR="008165AC" w:rsidRDefault="008165AC"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4C46" w14:textId="77777777" w:rsidR="008165AC" w:rsidRDefault="008165AC" w:rsidP="00EC61A9">
      <w:pPr>
        <w:spacing w:after="0" w:line="240" w:lineRule="auto"/>
      </w:pPr>
      <w:r>
        <w:separator/>
      </w:r>
    </w:p>
  </w:footnote>
  <w:footnote w:type="continuationSeparator" w:id="0">
    <w:p w14:paraId="186D8586" w14:textId="77777777" w:rsidR="008165AC" w:rsidRDefault="008165AC" w:rsidP="00EC61A9">
      <w:pPr>
        <w:spacing w:after="0" w:line="240" w:lineRule="auto"/>
      </w:pPr>
      <w:r>
        <w:continuationSeparator/>
      </w:r>
    </w:p>
  </w:footnote>
  <w:footnote w:id="1">
    <w:p w14:paraId="018DBE32" w14:textId="77777777" w:rsidR="00D46602" w:rsidRDefault="00D46602" w:rsidP="000A4144">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35C62715" w14:textId="77777777" w:rsidR="00D46602" w:rsidRDefault="00D46602" w:rsidP="000A4144">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15:restartNumberingAfterBreak="0">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15:restartNumberingAfterBreak="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ED"/>
    <w:rsid w:val="0000308C"/>
    <w:rsid w:val="000035C8"/>
    <w:rsid w:val="00010821"/>
    <w:rsid w:val="00015ADD"/>
    <w:rsid w:val="00023EBF"/>
    <w:rsid w:val="0002580A"/>
    <w:rsid w:val="00041009"/>
    <w:rsid w:val="00041A2A"/>
    <w:rsid w:val="00044ADD"/>
    <w:rsid w:val="00045770"/>
    <w:rsid w:val="00045F06"/>
    <w:rsid w:val="00051D65"/>
    <w:rsid w:val="00054F03"/>
    <w:rsid w:val="0006633D"/>
    <w:rsid w:val="00093741"/>
    <w:rsid w:val="000948FC"/>
    <w:rsid w:val="000A0045"/>
    <w:rsid w:val="000A4054"/>
    <w:rsid w:val="000A4144"/>
    <w:rsid w:val="000A6ABC"/>
    <w:rsid w:val="000C5600"/>
    <w:rsid w:val="000C7DC9"/>
    <w:rsid w:val="000D3F5C"/>
    <w:rsid w:val="000E2461"/>
    <w:rsid w:val="000F3677"/>
    <w:rsid w:val="00100A8F"/>
    <w:rsid w:val="001155B4"/>
    <w:rsid w:val="00120F2A"/>
    <w:rsid w:val="00125FB4"/>
    <w:rsid w:val="00143028"/>
    <w:rsid w:val="0014527F"/>
    <w:rsid w:val="00146B44"/>
    <w:rsid w:val="00153BDF"/>
    <w:rsid w:val="001632F2"/>
    <w:rsid w:val="0017343C"/>
    <w:rsid w:val="00176C8A"/>
    <w:rsid w:val="00184F85"/>
    <w:rsid w:val="0019610B"/>
    <w:rsid w:val="00197D0E"/>
    <w:rsid w:val="001A320B"/>
    <w:rsid w:val="001B187F"/>
    <w:rsid w:val="001B50E2"/>
    <w:rsid w:val="001C0E6B"/>
    <w:rsid w:val="001C21CB"/>
    <w:rsid w:val="001D0A84"/>
    <w:rsid w:val="001E4C45"/>
    <w:rsid w:val="00211DD9"/>
    <w:rsid w:val="00217079"/>
    <w:rsid w:val="0021715B"/>
    <w:rsid w:val="00221CB4"/>
    <w:rsid w:val="002223A9"/>
    <w:rsid w:val="00224229"/>
    <w:rsid w:val="00224248"/>
    <w:rsid w:val="00226D48"/>
    <w:rsid w:val="0024054B"/>
    <w:rsid w:val="00240D83"/>
    <w:rsid w:val="00243214"/>
    <w:rsid w:val="00245CB5"/>
    <w:rsid w:val="00250465"/>
    <w:rsid w:val="00257F74"/>
    <w:rsid w:val="00261ED3"/>
    <w:rsid w:val="002641AA"/>
    <w:rsid w:val="00266981"/>
    <w:rsid w:val="00277190"/>
    <w:rsid w:val="00284859"/>
    <w:rsid w:val="00285BA3"/>
    <w:rsid w:val="0029541E"/>
    <w:rsid w:val="002A00CB"/>
    <w:rsid w:val="002A2590"/>
    <w:rsid w:val="002B350C"/>
    <w:rsid w:val="002B51B4"/>
    <w:rsid w:val="002C46B1"/>
    <w:rsid w:val="002C54AA"/>
    <w:rsid w:val="002D206C"/>
    <w:rsid w:val="002D3285"/>
    <w:rsid w:val="002E00A1"/>
    <w:rsid w:val="002E4CAA"/>
    <w:rsid w:val="003002AA"/>
    <w:rsid w:val="00303E5F"/>
    <w:rsid w:val="003063F7"/>
    <w:rsid w:val="00307E21"/>
    <w:rsid w:val="00307EB2"/>
    <w:rsid w:val="003164D1"/>
    <w:rsid w:val="00317761"/>
    <w:rsid w:val="00320AB1"/>
    <w:rsid w:val="00320F84"/>
    <w:rsid w:val="00330AF2"/>
    <w:rsid w:val="003405AF"/>
    <w:rsid w:val="00350DAC"/>
    <w:rsid w:val="00355590"/>
    <w:rsid w:val="003600B0"/>
    <w:rsid w:val="00361E7E"/>
    <w:rsid w:val="0036642B"/>
    <w:rsid w:val="00370354"/>
    <w:rsid w:val="00370944"/>
    <w:rsid w:val="003709AD"/>
    <w:rsid w:val="003714A6"/>
    <w:rsid w:val="00377981"/>
    <w:rsid w:val="00380AA5"/>
    <w:rsid w:val="0038609A"/>
    <w:rsid w:val="00395BA2"/>
    <w:rsid w:val="003B0309"/>
    <w:rsid w:val="003B1345"/>
    <w:rsid w:val="003C1233"/>
    <w:rsid w:val="003C3F64"/>
    <w:rsid w:val="003C5DCF"/>
    <w:rsid w:val="003D04E1"/>
    <w:rsid w:val="003E0E2D"/>
    <w:rsid w:val="003E3D46"/>
    <w:rsid w:val="003F4547"/>
    <w:rsid w:val="003F647B"/>
    <w:rsid w:val="00406D0D"/>
    <w:rsid w:val="004127B8"/>
    <w:rsid w:val="00415427"/>
    <w:rsid w:val="00421F4A"/>
    <w:rsid w:val="004351E9"/>
    <w:rsid w:val="004403EB"/>
    <w:rsid w:val="00440891"/>
    <w:rsid w:val="004412D9"/>
    <w:rsid w:val="00443896"/>
    <w:rsid w:val="00443E31"/>
    <w:rsid w:val="00447A22"/>
    <w:rsid w:val="00452DA5"/>
    <w:rsid w:val="00457C32"/>
    <w:rsid w:val="00460192"/>
    <w:rsid w:val="00461120"/>
    <w:rsid w:val="00466969"/>
    <w:rsid w:val="00471248"/>
    <w:rsid w:val="00474544"/>
    <w:rsid w:val="00476295"/>
    <w:rsid w:val="0048000B"/>
    <w:rsid w:val="00482122"/>
    <w:rsid w:val="00483DD0"/>
    <w:rsid w:val="00487720"/>
    <w:rsid w:val="00487FBB"/>
    <w:rsid w:val="004950FB"/>
    <w:rsid w:val="004A1752"/>
    <w:rsid w:val="004B3871"/>
    <w:rsid w:val="004B7FDC"/>
    <w:rsid w:val="004C7C27"/>
    <w:rsid w:val="004D69B3"/>
    <w:rsid w:val="004E3055"/>
    <w:rsid w:val="004E35B9"/>
    <w:rsid w:val="004F17E4"/>
    <w:rsid w:val="00501D05"/>
    <w:rsid w:val="00502263"/>
    <w:rsid w:val="0050296C"/>
    <w:rsid w:val="00505448"/>
    <w:rsid w:val="005110BC"/>
    <w:rsid w:val="00524670"/>
    <w:rsid w:val="005271D0"/>
    <w:rsid w:val="005319A9"/>
    <w:rsid w:val="00533FE3"/>
    <w:rsid w:val="00535E9D"/>
    <w:rsid w:val="00536095"/>
    <w:rsid w:val="005430ED"/>
    <w:rsid w:val="00572287"/>
    <w:rsid w:val="0057261F"/>
    <w:rsid w:val="0057448F"/>
    <w:rsid w:val="0059380A"/>
    <w:rsid w:val="00593EF4"/>
    <w:rsid w:val="005A39D3"/>
    <w:rsid w:val="005A59D1"/>
    <w:rsid w:val="005A7F42"/>
    <w:rsid w:val="005B2E49"/>
    <w:rsid w:val="005B4277"/>
    <w:rsid w:val="005B58BC"/>
    <w:rsid w:val="005C1DC1"/>
    <w:rsid w:val="005C4DB2"/>
    <w:rsid w:val="005D2431"/>
    <w:rsid w:val="005D7F40"/>
    <w:rsid w:val="005E521D"/>
    <w:rsid w:val="005F25CB"/>
    <w:rsid w:val="005F6D65"/>
    <w:rsid w:val="006008AC"/>
    <w:rsid w:val="00605FB7"/>
    <w:rsid w:val="006112E7"/>
    <w:rsid w:val="006124A5"/>
    <w:rsid w:val="006171B5"/>
    <w:rsid w:val="0062085C"/>
    <w:rsid w:val="0066246B"/>
    <w:rsid w:val="006650C7"/>
    <w:rsid w:val="00665A2F"/>
    <w:rsid w:val="0067279C"/>
    <w:rsid w:val="006751AF"/>
    <w:rsid w:val="00677018"/>
    <w:rsid w:val="00694916"/>
    <w:rsid w:val="00697F9B"/>
    <w:rsid w:val="006A0D13"/>
    <w:rsid w:val="006A422E"/>
    <w:rsid w:val="006B1146"/>
    <w:rsid w:val="006B1AB7"/>
    <w:rsid w:val="006C42C8"/>
    <w:rsid w:val="006E3767"/>
    <w:rsid w:val="006E6D48"/>
    <w:rsid w:val="006F0D4B"/>
    <w:rsid w:val="00700644"/>
    <w:rsid w:val="007137ED"/>
    <w:rsid w:val="0074332E"/>
    <w:rsid w:val="00756528"/>
    <w:rsid w:val="007667A4"/>
    <w:rsid w:val="007758CC"/>
    <w:rsid w:val="00776177"/>
    <w:rsid w:val="007860EC"/>
    <w:rsid w:val="00790522"/>
    <w:rsid w:val="00795A36"/>
    <w:rsid w:val="007B2E47"/>
    <w:rsid w:val="007B2F0F"/>
    <w:rsid w:val="007B62AD"/>
    <w:rsid w:val="007C415F"/>
    <w:rsid w:val="007D78AC"/>
    <w:rsid w:val="007E0217"/>
    <w:rsid w:val="007E0F45"/>
    <w:rsid w:val="007E5E39"/>
    <w:rsid w:val="007E62E3"/>
    <w:rsid w:val="007F161E"/>
    <w:rsid w:val="007F2EF9"/>
    <w:rsid w:val="00800CAD"/>
    <w:rsid w:val="00801A36"/>
    <w:rsid w:val="00811F49"/>
    <w:rsid w:val="008149F8"/>
    <w:rsid w:val="008160A7"/>
    <w:rsid w:val="008165AC"/>
    <w:rsid w:val="008175E9"/>
    <w:rsid w:val="00824CCE"/>
    <w:rsid w:val="00831159"/>
    <w:rsid w:val="00831262"/>
    <w:rsid w:val="00836056"/>
    <w:rsid w:val="0083652F"/>
    <w:rsid w:val="00846E18"/>
    <w:rsid w:val="00853624"/>
    <w:rsid w:val="00857D18"/>
    <w:rsid w:val="008673DD"/>
    <w:rsid w:val="00883116"/>
    <w:rsid w:val="008933F0"/>
    <w:rsid w:val="00893E13"/>
    <w:rsid w:val="008A222F"/>
    <w:rsid w:val="008A43BF"/>
    <w:rsid w:val="008B2325"/>
    <w:rsid w:val="008C64CF"/>
    <w:rsid w:val="008E02ED"/>
    <w:rsid w:val="00903289"/>
    <w:rsid w:val="00903861"/>
    <w:rsid w:val="00917123"/>
    <w:rsid w:val="00921E9D"/>
    <w:rsid w:val="0092232D"/>
    <w:rsid w:val="00923727"/>
    <w:rsid w:val="00930A69"/>
    <w:rsid w:val="009340C8"/>
    <w:rsid w:val="00935336"/>
    <w:rsid w:val="009427B0"/>
    <w:rsid w:val="00942905"/>
    <w:rsid w:val="00942B55"/>
    <w:rsid w:val="00945FC1"/>
    <w:rsid w:val="0095495E"/>
    <w:rsid w:val="00955FF3"/>
    <w:rsid w:val="00956035"/>
    <w:rsid w:val="009574B5"/>
    <w:rsid w:val="009650EF"/>
    <w:rsid w:val="00966FC1"/>
    <w:rsid w:val="009701B9"/>
    <w:rsid w:val="0098049E"/>
    <w:rsid w:val="00980B97"/>
    <w:rsid w:val="00981E12"/>
    <w:rsid w:val="00982A0E"/>
    <w:rsid w:val="00983A8E"/>
    <w:rsid w:val="009904CA"/>
    <w:rsid w:val="00995480"/>
    <w:rsid w:val="00997F2A"/>
    <w:rsid w:val="009A30FB"/>
    <w:rsid w:val="009A47B9"/>
    <w:rsid w:val="009A6433"/>
    <w:rsid w:val="009C2F75"/>
    <w:rsid w:val="009C4A04"/>
    <w:rsid w:val="009D4122"/>
    <w:rsid w:val="009E0C7E"/>
    <w:rsid w:val="009E3E4E"/>
    <w:rsid w:val="00A054B9"/>
    <w:rsid w:val="00A06A64"/>
    <w:rsid w:val="00A15A48"/>
    <w:rsid w:val="00A17F50"/>
    <w:rsid w:val="00A21718"/>
    <w:rsid w:val="00A2532E"/>
    <w:rsid w:val="00A30752"/>
    <w:rsid w:val="00A308D2"/>
    <w:rsid w:val="00A30E87"/>
    <w:rsid w:val="00A34961"/>
    <w:rsid w:val="00A5418B"/>
    <w:rsid w:val="00A56A0F"/>
    <w:rsid w:val="00A62611"/>
    <w:rsid w:val="00A67134"/>
    <w:rsid w:val="00A7393D"/>
    <w:rsid w:val="00A75041"/>
    <w:rsid w:val="00A75124"/>
    <w:rsid w:val="00A76893"/>
    <w:rsid w:val="00A772A4"/>
    <w:rsid w:val="00A81BD0"/>
    <w:rsid w:val="00A8317C"/>
    <w:rsid w:val="00A835E9"/>
    <w:rsid w:val="00A90D7B"/>
    <w:rsid w:val="00A95C08"/>
    <w:rsid w:val="00A970E0"/>
    <w:rsid w:val="00AA1507"/>
    <w:rsid w:val="00AA1A3B"/>
    <w:rsid w:val="00AA7F1D"/>
    <w:rsid w:val="00AB18E9"/>
    <w:rsid w:val="00AC58C8"/>
    <w:rsid w:val="00AD796F"/>
    <w:rsid w:val="00AE5253"/>
    <w:rsid w:val="00AE5D93"/>
    <w:rsid w:val="00AF337E"/>
    <w:rsid w:val="00B02AD0"/>
    <w:rsid w:val="00B10350"/>
    <w:rsid w:val="00B26644"/>
    <w:rsid w:val="00B3485A"/>
    <w:rsid w:val="00B47529"/>
    <w:rsid w:val="00B500E8"/>
    <w:rsid w:val="00B55FC1"/>
    <w:rsid w:val="00B66448"/>
    <w:rsid w:val="00B669EB"/>
    <w:rsid w:val="00B77402"/>
    <w:rsid w:val="00B837DA"/>
    <w:rsid w:val="00B843BD"/>
    <w:rsid w:val="00B864B2"/>
    <w:rsid w:val="00B93558"/>
    <w:rsid w:val="00BA32D5"/>
    <w:rsid w:val="00BB1196"/>
    <w:rsid w:val="00BB27EB"/>
    <w:rsid w:val="00BB5695"/>
    <w:rsid w:val="00BC0B07"/>
    <w:rsid w:val="00BD7606"/>
    <w:rsid w:val="00BE22A2"/>
    <w:rsid w:val="00BE3926"/>
    <w:rsid w:val="00BE4038"/>
    <w:rsid w:val="00BF1C11"/>
    <w:rsid w:val="00C00042"/>
    <w:rsid w:val="00C14F2C"/>
    <w:rsid w:val="00C273A3"/>
    <w:rsid w:val="00C273B9"/>
    <w:rsid w:val="00C46409"/>
    <w:rsid w:val="00C50EA5"/>
    <w:rsid w:val="00C51D39"/>
    <w:rsid w:val="00C610F4"/>
    <w:rsid w:val="00C74329"/>
    <w:rsid w:val="00C744DE"/>
    <w:rsid w:val="00C80B20"/>
    <w:rsid w:val="00C85BE1"/>
    <w:rsid w:val="00C85E45"/>
    <w:rsid w:val="00CA0562"/>
    <w:rsid w:val="00CA1E7D"/>
    <w:rsid w:val="00CA6141"/>
    <w:rsid w:val="00CB74FB"/>
    <w:rsid w:val="00CC0E2F"/>
    <w:rsid w:val="00CC0F7C"/>
    <w:rsid w:val="00CD0425"/>
    <w:rsid w:val="00CD2954"/>
    <w:rsid w:val="00CD2CA0"/>
    <w:rsid w:val="00D0479C"/>
    <w:rsid w:val="00D1035F"/>
    <w:rsid w:val="00D16F2A"/>
    <w:rsid w:val="00D25CE1"/>
    <w:rsid w:val="00D32E50"/>
    <w:rsid w:val="00D337BA"/>
    <w:rsid w:val="00D3516F"/>
    <w:rsid w:val="00D36057"/>
    <w:rsid w:val="00D46602"/>
    <w:rsid w:val="00D55812"/>
    <w:rsid w:val="00D615D9"/>
    <w:rsid w:val="00D76AEF"/>
    <w:rsid w:val="00D976EC"/>
    <w:rsid w:val="00DA7795"/>
    <w:rsid w:val="00DB17B0"/>
    <w:rsid w:val="00DC0764"/>
    <w:rsid w:val="00DC4839"/>
    <w:rsid w:val="00DC762C"/>
    <w:rsid w:val="00DD2F71"/>
    <w:rsid w:val="00DD5200"/>
    <w:rsid w:val="00DE28AA"/>
    <w:rsid w:val="00DE6312"/>
    <w:rsid w:val="00DE7BE5"/>
    <w:rsid w:val="00DE7D91"/>
    <w:rsid w:val="00DF1746"/>
    <w:rsid w:val="00DF3520"/>
    <w:rsid w:val="00DF3A85"/>
    <w:rsid w:val="00DF5011"/>
    <w:rsid w:val="00E11427"/>
    <w:rsid w:val="00E12CC7"/>
    <w:rsid w:val="00E13B29"/>
    <w:rsid w:val="00E2407C"/>
    <w:rsid w:val="00E5488F"/>
    <w:rsid w:val="00E5526D"/>
    <w:rsid w:val="00E57064"/>
    <w:rsid w:val="00E57CF8"/>
    <w:rsid w:val="00E624D7"/>
    <w:rsid w:val="00E62CC3"/>
    <w:rsid w:val="00E850C7"/>
    <w:rsid w:val="00E863F1"/>
    <w:rsid w:val="00E9120E"/>
    <w:rsid w:val="00E91EE4"/>
    <w:rsid w:val="00E94A5E"/>
    <w:rsid w:val="00E94EE8"/>
    <w:rsid w:val="00EA7F8A"/>
    <w:rsid w:val="00EC2890"/>
    <w:rsid w:val="00EC4BE5"/>
    <w:rsid w:val="00EC61A9"/>
    <w:rsid w:val="00ED75FF"/>
    <w:rsid w:val="00EE3062"/>
    <w:rsid w:val="00EE5D87"/>
    <w:rsid w:val="00F14D6D"/>
    <w:rsid w:val="00F2293A"/>
    <w:rsid w:val="00F22CDE"/>
    <w:rsid w:val="00F24C21"/>
    <w:rsid w:val="00F26A75"/>
    <w:rsid w:val="00F335F3"/>
    <w:rsid w:val="00F3651F"/>
    <w:rsid w:val="00F36BCA"/>
    <w:rsid w:val="00F47E64"/>
    <w:rsid w:val="00F51E33"/>
    <w:rsid w:val="00F546E4"/>
    <w:rsid w:val="00F563BB"/>
    <w:rsid w:val="00F621B3"/>
    <w:rsid w:val="00F66461"/>
    <w:rsid w:val="00F850FA"/>
    <w:rsid w:val="00F941DD"/>
    <w:rsid w:val="00F9642F"/>
    <w:rsid w:val="00FA1AEA"/>
    <w:rsid w:val="00FA4E18"/>
    <w:rsid w:val="00FB1051"/>
    <w:rsid w:val="00FC2461"/>
    <w:rsid w:val="00FC5A4E"/>
    <w:rsid w:val="00FD0BD0"/>
    <w:rsid w:val="00FD153D"/>
    <w:rsid w:val="00FD42BE"/>
    <w:rsid w:val="00FD5F42"/>
    <w:rsid w:val="00FE0CA0"/>
    <w:rsid w:val="00FE32B0"/>
    <w:rsid w:val="00FE4C59"/>
    <w:rsid w:val="00FE6705"/>
    <w:rsid w:val="00FF3E06"/>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F5D985A9-38BF-4B34-969C-E075772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a"/>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3"/>
    <w:uiPriority w:val="41"/>
    <w:rsid w:val="00EC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Статья 1/Раздел 1.1.1"/>
    <w:rsid w:val="000E2461"/>
    <w:pPr>
      <w:numPr>
        <w:numId w:val="1"/>
      </w:numPr>
    </w:pPr>
  </w:style>
  <w:style w:type="table" w:customStyle="1" w:styleId="121">
    <w:name w:val="Сетка таблицы12"/>
    <w:basedOn w:val="a3"/>
    <w:next w:val="ae"/>
    <w:uiPriority w:val="39"/>
    <w:rsid w:val="000E246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d">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 w:type="table" w:customStyle="1" w:styleId="130">
    <w:name w:val="Сетка таблицы13"/>
    <w:basedOn w:val="a3"/>
    <w:next w:val="ae"/>
    <w:uiPriority w:val="59"/>
    <w:rsid w:val="002E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39"/>
    <w:rsid w:val="00D46602"/>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e"/>
    <w:uiPriority w:val="59"/>
    <w:rsid w:val="008673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11286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D%D0%B8%D1%81" TargetMode="External"/><Relationship Id="rId21" Type="http://schemas.openxmlformats.org/officeDocument/2006/relationships/hyperlink" Target="https://ru.wikipedia.org/wiki/%D0%9B%D0%B0%D1%82%D0%B2%D0%B8%D1%8F" TargetMode="External"/><Relationship Id="rId42" Type="http://schemas.openxmlformats.org/officeDocument/2006/relationships/hyperlink" Target="https://ru.wikipedia.org/wiki/%D0%92%D1%8C%D0%B5%D1%82%D0%BD%D0%B0%D0%BC" TargetMode="External"/><Relationship Id="rId63" Type="http://schemas.openxmlformats.org/officeDocument/2006/relationships/hyperlink" Target="https://ru.wikipedia.org/wiki/%D0%A1%D0%B5%D1%80%D0%B1%D0%B8%D1%8F" TargetMode="External"/><Relationship Id="rId84" Type="http://schemas.openxmlformats.org/officeDocument/2006/relationships/hyperlink" Target="https://ru.wikipedia.org/wiki/%D0%9F%D0%BE%D0%BB%D1%8C%D1%88%D0%B0" TargetMode="External"/><Relationship Id="rId138" Type="http://schemas.openxmlformats.org/officeDocument/2006/relationships/hyperlink" Target="https://ru.wikipedia.org/wiki/%D0%9B%D0%B8%D1%82%D0%B2%D0%B0" TargetMode="External"/><Relationship Id="rId159" Type="http://schemas.openxmlformats.org/officeDocument/2006/relationships/hyperlink" Target="https://ru.wikipedia.org/wiki/%D0%93%D1%80%D0%B5%D1%86%D0%B8%D1%8F" TargetMode="External"/><Relationship Id="rId170" Type="http://schemas.openxmlformats.org/officeDocument/2006/relationships/hyperlink" Target="https://ru.wikipedia.org/wiki/%D0%9F%D0%B0%D0%BD%D0%B0%D0%BC%D0%B0" TargetMode="External"/><Relationship Id="rId191" Type="http://schemas.openxmlformats.org/officeDocument/2006/relationships/hyperlink" Target="https://ru.wikipedia.org/wiki/%D0%93%D0%BE%D0%BD%D0%BA%D0%BE%D0%BD%D0%B3" TargetMode="External"/><Relationship Id="rId205" Type="http://schemas.openxmlformats.org/officeDocument/2006/relationships/hyperlink" Target="https://ru.wikipedia.org/wiki/%D0%A5%D0%BE%D1%80%D0%B2%D0%B0%D1%82%D0%B8%D1%8F" TargetMode="External"/><Relationship Id="rId226" Type="http://schemas.openxmlformats.org/officeDocument/2006/relationships/hyperlink" Target="https://ru.wikipedia.org/wiki/%D0%A0%D0%B5%D1%81%D0%BF%D1%83%D0%B1%D0%BB%D0%B8%D0%BA%D0%B0_%D0%9C%D0%B0%D0%BA%D0%B5%D0%B4%D0%BE%D0%BD%D0%B8%D1%8F" TargetMode="External"/><Relationship Id="rId107" Type="http://schemas.openxmlformats.org/officeDocument/2006/relationships/hyperlink" Target="https://ru.wikipedia.org/wiki/%D0%9A%D1%83%D0%B1%D0%B0" TargetMode="External"/><Relationship Id="rId11" Type="http://schemas.openxmlformats.org/officeDocument/2006/relationships/hyperlink" Target="https://ru.wikipedia.org/wiki/%D0%91%D0%BE%D1%81%D0%BD%D0%B8%D1%8F_%D0%B8_%D0%93%D0%B5%D1%80%D1%86%D0%B5%D0%B3%D0%BE%D0%B2%D0%B8%D0%BD%D0%B0" TargetMode="External"/><Relationship Id="rId32" Type="http://schemas.openxmlformats.org/officeDocument/2006/relationships/hyperlink" Target="https://ru.wikipedia.org/wiki/%D0%A7%D0%B5%D1%85%D0%B8%D1%8F" TargetMode="External"/><Relationship Id="rId53" Type="http://schemas.openxmlformats.org/officeDocument/2006/relationships/hyperlink" Target="https://ru.wikipedia.org/wiki/%D0%9C%D0%BE%D0%BD%D0%B3%D0%BE%D0%BB%D0%B8%D1%8F" TargetMode="External"/><Relationship Id="rId74" Type="http://schemas.openxmlformats.org/officeDocument/2006/relationships/hyperlink" Target="https://ru.wikipedia.org/wiki/%D0%9A%D0%B8%D1%82%D0%B0%D0%B9%D1%81%D0%BA%D0%B0%D1%8F_%D0%9D%D0%B0%D1%80%D0%BE%D0%B4%D0%BD%D0%B0%D1%8F_%D0%A0%D0%B5%D1%81%D0%BF%D1%83%D0%B1%D0%BB%D0%B8%D0%BA%D0%B0" TargetMode="External"/><Relationship Id="rId128" Type="http://schemas.openxmlformats.org/officeDocument/2006/relationships/hyperlink" Target="https://ru.wikipedia.org/wiki/%D0%92%D0%B5%D0%BD%D0%B3%D1%80%D0%B8%D1%8F" TargetMode="External"/><Relationship Id="rId149" Type="http://schemas.openxmlformats.org/officeDocument/2006/relationships/hyperlink" Target="https://ru.wikipedia.org/wiki/%D0%AD%D1%81%D1%82%D0%BE%D0%BD%D0%B8%D1%8F" TargetMode="External"/><Relationship Id="rId5" Type="http://schemas.openxmlformats.org/officeDocument/2006/relationships/webSettings" Target="webSettings.xml"/><Relationship Id="rId95" Type="http://schemas.openxmlformats.org/officeDocument/2006/relationships/hyperlink" Target="https://ru.wikipedia.org/wiki/%D0%90%D0%BB%D0%B1%D0%B0%D0%BD%D0%B8%D1%8F"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s://ru.wikipedia.org/wiki/%D0%A3%D1%80%D1%83%D0%B3%D0%B2%D0%B0%D0%B9" TargetMode="External"/><Relationship Id="rId216" Type="http://schemas.openxmlformats.org/officeDocument/2006/relationships/hyperlink" Target="https://ru.wikipedia.org/wiki/%D0%92%D1%8C%D0%B5%D1%82%D0%BD%D0%B0%D0%BC" TargetMode="External"/><Relationship Id="rId237" Type="http://schemas.openxmlformats.org/officeDocument/2006/relationships/hyperlink" Target="https://ru.wikipedia.org/wiki/%D0%A1%D0%B5%D1%80%D0%B1%D0%B8%D1%8F" TargetMode="External"/><Relationship Id="rId22" Type="http://schemas.openxmlformats.org/officeDocument/2006/relationships/hyperlink" Target="https://ru.wikipedia.org/wiki/%D0%9B%D0%B8%D1%82%D0%B2%D0%B0" TargetMode="External"/><Relationship Id="rId43" Type="http://schemas.openxmlformats.org/officeDocument/2006/relationships/hyperlink" Target="https://ru.wikipedia.org/wiki/%D0%93%D1%80%D0%B5%D1%86%D0%B8%D1%8F" TargetMode="External"/><Relationship Id="rId64" Type="http://schemas.openxmlformats.org/officeDocument/2006/relationships/hyperlink" Target="https://ru.wikipedia.org/wiki/%D0%A7%D0%B5%D1%80%D0%BD%D0%BE%D0%B3%D0%BE%D1%80%D0%B8%D1%8F" TargetMode="External"/><Relationship Id="rId118" Type="http://schemas.openxmlformats.org/officeDocument/2006/relationships/hyperlink" Target="https://ru.wikipedia.org/wiki/%D0%A5%D0%BE%D1%80%D0%B2%D0%B0%D1%82%D0%B8%D1%8F" TargetMode="External"/><Relationship Id="rId139" Type="http://schemas.openxmlformats.org/officeDocument/2006/relationships/hyperlink" Target="https://ru.wikipedia.org/wiki/%D0%A0%D0%B5%D1%81%D0%BF%D1%83%D0%B1%D0%BB%D0%B8%D0%BA%D0%B0_%D0%9C%D0%B0%D0%BA%D0%B5%D0%B4%D0%BE%D0%BD%D0%B8%D1%8F" TargetMode="External"/><Relationship Id="rId85" Type="http://schemas.openxmlformats.org/officeDocument/2006/relationships/hyperlink" Target="https://ru.wikipedia.org/wiki/%D0%A0%D1%83%D0%BC%D1%8B%D0%BD%D0%B8%D1%8F" TargetMode="External"/><Relationship Id="rId150" Type="http://schemas.openxmlformats.org/officeDocument/2006/relationships/hyperlink" Target="https://ru.wikipedia.org/wiki/%D0%A1%D0%B5%D1%80%D0%B1%D0%B8%D1%8F" TargetMode="External"/><Relationship Id="rId171" Type="http://schemas.openxmlformats.org/officeDocument/2006/relationships/hyperlink" Target="https://ru.wikipedia.org/wiki/%D0%9F%D0%BE%D0%BB%D1%8C%D1%88%D0%B0" TargetMode="External"/><Relationship Id="rId192" Type="http://schemas.openxmlformats.org/officeDocument/2006/relationships/hyperlink" Target="https://ru.wikipedia.org/wiki/%D0%9C%D0%B0%D0%BA%D0%B0%D0%BE" TargetMode="External"/><Relationship Id="rId206" Type="http://schemas.openxmlformats.org/officeDocument/2006/relationships/hyperlink" Target="https://ru.wikipedia.org/wiki/%D0%A7%D0%B5%D1%85%D0%B8%D1%8F" TargetMode="External"/><Relationship Id="rId227" Type="http://schemas.openxmlformats.org/officeDocument/2006/relationships/hyperlink" Target="https://ru.wikipedia.org/wiki/%D0%9C%D0%BE%D0%BD%D0%B3%D0%BE%D0%BB%D0%B8%D1%8F" TargetMode="External"/><Relationship Id="rId201" Type="http://schemas.openxmlformats.org/officeDocument/2006/relationships/hyperlink" Target="https://ru.wikipedia.org/wiki/%D0%A0%D1%83%D0%BC%D1%8B%D0%BD%D0%B8%D1%8F" TargetMode="External"/><Relationship Id="rId222" Type="http://schemas.openxmlformats.org/officeDocument/2006/relationships/hyperlink" Target="https://ru.wikipedia.org/wiki/%D0%9A%D0%9D%D0%94%D0%A0" TargetMode="External"/><Relationship Id="rId12" Type="http://schemas.openxmlformats.org/officeDocument/2006/relationships/hyperlink" Target="https://ru.wikipedia.org/wiki/%D0%92%D0%B5%D0%BD%D0%B3%D1%80%D0%B8%D1%8F" TargetMode="External"/><Relationship Id="rId17" Type="http://schemas.openxmlformats.org/officeDocument/2006/relationships/hyperlink" Target="https://ru.wikipedia.org/wiki/%D0%93%D0%BE%D0%BD%D0%BA%D0%BE%D0%BD%D0%B3" TargetMode="External"/><Relationship Id="rId33" Type="http://schemas.openxmlformats.org/officeDocument/2006/relationships/hyperlink" Target="https://ru.wikipedia.org/wiki/%D0%AD%D1%81%D1%82%D0%BE%D0%BD%D0%B8%D1%8F" TargetMode="External"/><Relationship Id="rId38" Type="http://schemas.openxmlformats.org/officeDocument/2006/relationships/hyperlink" Target="https://ru.wikipedia.org/wiki/%D0%90%D0%BB%D0%B6%D0%B8%D1%80" TargetMode="External"/><Relationship Id="rId59" Type="http://schemas.openxmlformats.org/officeDocument/2006/relationships/hyperlink" Target="https://ru.wikipedia.org/wiki/%D0%A2%D1%83%D0%BD%D0%B8%D1%81" TargetMode="External"/><Relationship Id="rId103" Type="http://schemas.openxmlformats.org/officeDocument/2006/relationships/hyperlink" Target="https://ru.wikipedia.org/wiki/%D0%9A%D0%B8%D1%82%D0%B0%D0%B9%D1%81%D0%BA%D0%B0%D1%8F_%D0%9D%D0%B0%D1%80%D0%BE%D0%B4%D0%BD%D0%B0%D1%8F_%D0%A0%D0%B5%D1%81%D0%BF%D1%83%D0%B1%D0%BB%D0%B8%D0%BA%D0%B0" TargetMode="External"/><Relationship Id="rId108" Type="http://schemas.openxmlformats.org/officeDocument/2006/relationships/hyperlink" Target="https://ru.wikipedia.org/wiki/%D0%9B%D0%B0%D1%82%D0%B2%D0%B8%D1%8F" TargetMode="External"/><Relationship Id="rId124" Type="http://schemas.openxmlformats.org/officeDocument/2006/relationships/hyperlink" Target="https://ru.wikipedia.org/wiki/%D0%90%D0%BB%D0%B1%D0%B0%D0%BD%D0%B8%D1%8F" TargetMode="External"/><Relationship Id="rId129" Type="http://schemas.openxmlformats.org/officeDocument/2006/relationships/hyperlink" Target="https://ru.wikipedia.org/wiki/%D0%92%D1%8C%D0%B5%D1%82%D0%BD%D0%B0%D0%BC" TargetMode="External"/><Relationship Id="rId54" Type="http://schemas.openxmlformats.org/officeDocument/2006/relationships/hyperlink" Target="https://ru.wikipedia.org/wiki/%D0%9F%D0%B0%D0%BD%D0%B0%D0%BC%D0%B0" TargetMode="External"/><Relationship Id="rId70" Type="http://schemas.openxmlformats.org/officeDocument/2006/relationships/hyperlink" Target="https://ru.wikipedia.org/wiki/%D0%92%D0%B5%D0%BD%D0%B3%D1%80%D0%B8%D1%8F" TargetMode="External"/><Relationship Id="rId75" Type="http://schemas.openxmlformats.org/officeDocument/2006/relationships/hyperlink" Target="https://ru.wikipedia.org/wiki/%D0%93%D0%BE%D0%BD%D0%BA%D0%BE%D0%BD%D0%B3" TargetMode="External"/><Relationship Id="rId91" Type="http://schemas.openxmlformats.org/officeDocument/2006/relationships/hyperlink" Target="https://ru.wikipedia.org/wiki/%D0%AD%D1%81%D1%82%D0%BE%D0%BD%D0%B8%D1%8F" TargetMode="External"/><Relationship Id="rId96" Type="http://schemas.openxmlformats.org/officeDocument/2006/relationships/hyperlink" Target="https://ru.wikipedia.org/wiki/%D0%90%D0%BB%D0%B6%D0%B8%D1%80" TargetMode="External"/><Relationship Id="rId140" Type="http://schemas.openxmlformats.org/officeDocument/2006/relationships/hyperlink" Target="https://ru.wikipedia.org/wiki/%D0%9C%D0%BE%D0%BD%D0%B3%D0%BE%D0%BB%D0%B8%D1%8F" TargetMode="External"/><Relationship Id="rId145" Type="http://schemas.openxmlformats.org/officeDocument/2006/relationships/hyperlink" Target="https://ru.wikipedia.org/wiki/%D0%A1%D0%BB%D0%BE%D0%B2%D0%B5%D0%BD%D0%B8%D1%8F" TargetMode="External"/><Relationship Id="rId161" Type="http://schemas.openxmlformats.org/officeDocument/2006/relationships/hyperlink" Target="https://ru.wikipedia.org/wiki/%D0%9A%D0%B8%D1%82%D0%B0%D0%B9%D1%81%D0%BA%D0%B0%D1%8F_%D0%9D%D0%B0%D1%80%D0%BE%D0%B4%D0%BD%D0%B0%D1%8F_%D0%A0%D0%B5%D1%81%D0%BF%D1%83%D0%B1%D0%BB%D0%B8%D0%BA%D0%B0" TargetMode="External"/><Relationship Id="rId166" Type="http://schemas.openxmlformats.org/officeDocument/2006/relationships/hyperlink" Target="https://ru.wikipedia.org/wiki/%D0%9B%D0%B0%D1%82%D0%B2%D0%B8%D1%8F" TargetMode="External"/><Relationship Id="rId182" Type="http://schemas.openxmlformats.org/officeDocument/2006/relationships/hyperlink" Target="https://ru.wikipedia.org/wiki/%D0%90%D0%BB%D0%B1%D0%B0%D0%BD%D0%B8%D1%8F" TargetMode="External"/><Relationship Id="rId187" Type="http://schemas.openxmlformats.org/officeDocument/2006/relationships/hyperlink" Target="https://ru.wikipedia.org/wiki/%D0%92%D1%8C%D0%B5%D1%82%D0%BD%D0%B0%D0%BC" TargetMode="External"/><Relationship Id="rId217" Type="http://schemas.openxmlformats.org/officeDocument/2006/relationships/hyperlink" Target="https://ru.wikipedia.org/wiki/%D0%93%D1%80%D0%B5%D1%86%D0%B8%D1%8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0%D0%BB%D0%B6%D0%B8%D1%80" TargetMode="External"/><Relationship Id="rId233" Type="http://schemas.openxmlformats.org/officeDocument/2006/relationships/hyperlink" Target="https://ru.wikipedia.org/wiki/%D0%A2%D1%83%D0%BD%D0%B8%D1%81" TargetMode="External"/><Relationship Id="rId238" Type="http://schemas.openxmlformats.org/officeDocument/2006/relationships/hyperlink" Target="https://ru.wikipedia.org/wiki/%D0%A7%D0%B5%D1%80%D0%BD%D0%BE%D0%B3%D0%BE%D1%80%D0%B8%D1%8F" TargetMode="External"/><Relationship Id="rId23" Type="http://schemas.openxmlformats.org/officeDocument/2006/relationships/hyperlink" Target="https://ru.wikipedia.org/wiki/%D0%A0%D0%B5%D1%81%D0%BF%D1%83%D0%B1%D0%BB%D0%B8%D0%BA%D0%B0_%D0%9C%D0%B0%D0%BA%D0%B5%D0%B4%D0%BE%D0%BD%D0%B8%D1%8F" TargetMode="External"/><Relationship Id="rId28" Type="http://schemas.openxmlformats.org/officeDocument/2006/relationships/hyperlink" Target="https://ru.wikipedia.org/wiki/%D0%A1%D0%BB%D0%BE%D0%B2%D0%B0%D0%BA%D0%B8%D1%8F" TargetMode="External"/><Relationship Id="rId49" Type="http://schemas.openxmlformats.org/officeDocument/2006/relationships/hyperlink" Target="https://ru.wikipedia.org/wiki/%D0%9A%D1%83%D0%B1%D0%B0" TargetMode="External"/><Relationship Id="rId114" Type="http://schemas.openxmlformats.org/officeDocument/2006/relationships/hyperlink" Target="https://ru.wikipedia.org/wiki/%D0%A0%D1%83%D0%BC%D1%8B%D0%BD%D0%B8%D1%8F" TargetMode="External"/><Relationship Id="rId119" Type="http://schemas.openxmlformats.org/officeDocument/2006/relationships/hyperlink" Target="https://ru.wikipedia.org/wiki/%D0%A7%D0%B5%D1%85%D0%B8%D1%8F" TargetMode="External"/><Relationship Id="rId44" Type="http://schemas.openxmlformats.org/officeDocument/2006/relationships/hyperlink" Target="https://ru.wikipedia.org/wiki/%D0%98%D0%B7%D1%80%D0%B0%D0%B8%D0%BB%D1%8C" TargetMode="External"/><Relationship Id="rId60" Type="http://schemas.openxmlformats.org/officeDocument/2006/relationships/hyperlink" Target="https://ru.wikipedia.org/wiki/%D0%A5%D0%BE%D1%80%D0%B2%D0%B0%D1%82%D0%B8%D1%8F" TargetMode="External"/><Relationship Id="rId65" Type="http://schemas.openxmlformats.org/officeDocument/2006/relationships/hyperlink" Target="https://ru.wikipedia.org/wiki/%D0%A3%D1%80%D1%83%D0%B3%D0%B2%D0%B0%D0%B9" TargetMode="External"/><Relationship Id="rId81" Type="http://schemas.openxmlformats.org/officeDocument/2006/relationships/hyperlink" Target="https://ru.wikipedia.org/wiki/%D0%A0%D0%B5%D1%81%D0%BF%D1%83%D0%B1%D0%BB%D0%B8%D0%BA%D0%B0_%D0%9C%D0%B0%D0%BA%D0%B5%D0%B4%D0%BE%D0%BD%D0%B8%D1%8F" TargetMode="External"/><Relationship Id="rId86" Type="http://schemas.openxmlformats.org/officeDocument/2006/relationships/hyperlink" Target="https://ru.wikipedia.org/wiki/%D0%A1%D0%BB%D0%BE%D0%B2%D0%B0%D0%BA%D0%B8%D1%8F" TargetMode="External"/><Relationship Id="rId130" Type="http://schemas.openxmlformats.org/officeDocument/2006/relationships/hyperlink" Target="https://ru.wikipedia.org/wiki/%D0%93%D1%80%D0%B5%D1%86%D0%B8%D1%8F" TargetMode="External"/><Relationship Id="rId135" Type="http://schemas.openxmlformats.org/officeDocument/2006/relationships/hyperlink" Target="https://ru.wikipedia.org/wiki/%D0%9A%D0%9D%D0%94%D0%A0" TargetMode="External"/><Relationship Id="rId151" Type="http://schemas.openxmlformats.org/officeDocument/2006/relationships/hyperlink" Target="https://ru.wikipedia.org/wiki/%D0%A7%D0%B5%D1%80%D0%BD%D0%BE%D0%B3%D0%BE%D1%80%D0%B8%D1%8F" TargetMode="External"/><Relationship Id="rId156" Type="http://schemas.openxmlformats.org/officeDocument/2006/relationships/hyperlink" Target="https://ru.wikipedia.org/wiki/%D0%91%D0%BE%D1%81%D0%BD%D0%B8%D1%8F_%D0%B8_%D0%93%D0%B5%D1%80%D1%86%D0%B5%D0%B3%D0%BE%D0%B2%D0%B8%D0%BD%D0%B0" TargetMode="External"/><Relationship Id="rId177" Type="http://schemas.openxmlformats.org/officeDocument/2006/relationships/hyperlink" Target="https://ru.wikipedia.org/wiki/%D0%A7%D0%B5%D1%85%D0%B8%D1%8F" TargetMode="External"/><Relationship Id="rId198" Type="http://schemas.openxmlformats.org/officeDocument/2006/relationships/hyperlink" Target="https://ru.wikipedia.org/wiki/%D0%9C%D0%BE%D0%BD%D0%B3%D0%BE%D0%BB%D0%B8%D1%8F"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ru.wikipedia.org/wiki/%D0%9A%D0%9D%D0%94%D0%A0" TargetMode="External"/><Relationship Id="rId202" Type="http://schemas.openxmlformats.org/officeDocument/2006/relationships/hyperlink" Target="https://ru.wikipedia.org/wiki/%D0%A1%D0%BB%D0%BE%D0%B2%D0%B0%D0%BA%D0%B8%D1%8F" TargetMode="External"/><Relationship Id="rId207" Type="http://schemas.openxmlformats.org/officeDocument/2006/relationships/hyperlink" Target="https://ru.wikipedia.org/wiki/%D0%AD%D1%81%D1%82%D0%BE%D0%BD%D0%B8%D1%8F" TargetMode="External"/><Relationship Id="rId223" Type="http://schemas.openxmlformats.org/officeDocument/2006/relationships/hyperlink" Target="https://ru.wikipedia.org/wiki/%D0%9A%D1%83%D0%B1%D0%B0" TargetMode="External"/><Relationship Id="rId228" Type="http://schemas.openxmlformats.org/officeDocument/2006/relationships/hyperlink" Target="https://ru.wikipedia.org/wiki/%D0%9F%D0%B0%D0%BD%D0%B0%D0%BC%D0%B0" TargetMode="External"/><Relationship Id="rId13" Type="http://schemas.openxmlformats.org/officeDocument/2006/relationships/hyperlink" Target="https://ru.wikipedia.org/wiki/%D0%92%D1%8C%D0%B5%D1%82%D0%BD%D0%B0%D0%BC" TargetMode="External"/><Relationship Id="rId18" Type="http://schemas.openxmlformats.org/officeDocument/2006/relationships/hyperlink" Target="https://ru.wikipedia.org/wiki/%D0%9C%D0%B0%D0%BA%D0%B0%D0%BE" TargetMode="External"/><Relationship Id="rId39" Type="http://schemas.openxmlformats.org/officeDocument/2006/relationships/hyperlink" Target="https://ru.wikipedia.org/wiki/%D0%91%D0%BE%D0%BB%D0%B3%D0%B0%D1%80%D0%B8%D1%8F" TargetMode="External"/><Relationship Id="rId109" Type="http://schemas.openxmlformats.org/officeDocument/2006/relationships/hyperlink" Target="https://ru.wikipedia.org/wiki/%D0%9B%D0%B8%D1%82%D0%B2%D0%B0" TargetMode="External"/><Relationship Id="rId34" Type="http://schemas.openxmlformats.org/officeDocument/2006/relationships/hyperlink" Target="https://ru.wikipedia.org/wiki/%D0%A1%D0%B5%D1%80%D0%B1%D0%B8%D1%8F" TargetMode="External"/><Relationship Id="rId50" Type="http://schemas.openxmlformats.org/officeDocument/2006/relationships/hyperlink" Target="https://ru.wikipedia.org/wiki/%D0%9B%D0%B0%D1%82%D0%B2%D0%B8%D1%8F" TargetMode="External"/><Relationship Id="rId55" Type="http://schemas.openxmlformats.org/officeDocument/2006/relationships/hyperlink" Target="https://ru.wikipedia.org/wiki/%D0%9F%D0%BE%D0%BB%D1%8C%D1%88%D0%B0" TargetMode="External"/><Relationship Id="rId76" Type="http://schemas.openxmlformats.org/officeDocument/2006/relationships/hyperlink" Target="https://ru.wikipedia.org/wiki/%D0%9C%D0%B0%D0%BA%D0%B0%D0%BE" TargetMode="External"/><Relationship Id="rId97" Type="http://schemas.openxmlformats.org/officeDocument/2006/relationships/hyperlink" Target="https://ru.wikipedia.org/wiki/%D0%91%D0%BE%D0%BB%D0%B3%D0%B0%D1%80%D0%B8%D1%8F" TargetMode="External"/><Relationship Id="rId104" Type="http://schemas.openxmlformats.org/officeDocument/2006/relationships/hyperlink" Target="https://ru.wikipedia.org/wiki/%D0%93%D0%BE%D0%BD%D0%BA%D0%BE%D0%BD%D0%B3" TargetMode="External"/><Relationship Id="rId120" Type="http://schemas.openxmlformats.org/officeDocument/2006/relationships/hyperlink" Target="https://ru.wikipedia.org/wiki/%D0%AD%D1%81%D1%82%D0%BE%D0%BD%D0%B8%D1%8F" TargetMode="External"/><Relationship Id="rId125" Type="http://schemas.openxmlformats.org/officeDocument/2006/relationships/hyperlink" Target="https://ru.wikipedia.org/wiki/%D0%90%D0%BB%D0%B6%D0%B8%D1%80" TargetMode="External"/><Relationship Id="rId141" Type="http://schemas.openxmlformats.org/officeDocument/2006/relationships/hyperlink" Target="https://ru.wikipedia.org/wiki/%D0%9F%D0%B0%D0%BD%D0%B0%D0%BC%D0%B0" TargetMode="External"/><Relationship Id="rId146" Type="http://schemas.openxmlformats.org/officeDocument/2006/relationships/hyperlink" Target="https://ru.wikipedia.org/wiki/%D0%A2%D1%83%D0%BD%D0%B8%D1%81" TargetMode="External"/><Relationship Id="rId167" Type="http://schemas.openxmlformats.org/officeDocument/2006/relationships/hyperlink" Target="https://ru.wikipedia.org/wiki/%D0%9B%D0%B8%D1%82%D0%B2%D0%B0" TargetMode="External"/><Relationship Id="rId188" Type="http://schemas.openxmlformats.org/officeDocument/2006/relationships/hyperlink" Target="https://ru.wikipedia.org/wiki/%D0%93%D1%80%D0%B5%D1%86%D0%B8%D1%8F" TargetMode="External"/><Relationship Id="rId7" Type="http://schemas.openxmlformats.org/officeDocument/2006/relationships/endnotes" Target="endnotes.xml"/><Relationship Id="rId71" Type="http://schemas.openxmlformats.org/officeDocument/2006/relationships/hyperlink" Target="https://ru.wikipedia.org/wiki/%D0%92%D1%8C%D0%B5%D1%82%D0%BD%D0%B0%D0%BC" TargetMode="External"/><Relationship Id="rId92" Type="http://schemas.openxmlformats.org/officeDocument/2006/relationships/hyperlink" Target="https://ru.wikipedia.org/wiki/%D0%A1%D0%B5%D1%80%D0%B1%D0%B8%D1%8F" TargetMode="External"/><Relationship Id="rId162" Type="http://schemas.openxmlformats.org/officeDocument/2006/relationships/hyperlink" Target="https://ru.wikipedia.org/wiki/%D0%93%D0%BE%D0%BD%D0%BA%D0%BE%D0%BD%D0%B3" TargetMode="External"/><Relationship Id="rId183" Type="http://schemas.openxmlformats.org/officeDocument/2006/relationships/hyperlink" Target="https://ru.wikipedia.org/wiki/%D0%90%D0%BB%D0%B6%D0%B8%D1%80" TargetMode="External"/><Relationship Id="rId213" Type="http://schemas.openxmlformats.org/officeDocument/2006/relationships/hyperlink" Target="https://ru.wikipedia.org/wiki/%D0%91%D0%BE%D0%BB%D0%B3%D0%B0%D1%80%D0%B8%D1%8F" TargetMode="External"/><Relationship Id="rId218" Type="http://schemas.openxmlformats.org/officeDocument/2006/relationships/hyperlink" Target="https://ru.wikipedia.org/wiki/%D0%98%D0%B7%D1%80%D0%B0%D0%B8%D0%BB%D1%8C" TargetMode="External"/><Relationship Id="rId234" Type="http://schemas.openxmlformats.org/officeDocument/2006/relationships/hyperlink" Target="https://ru.wikipedia.org/wiki/%D0%A5%D0%BE%D1%80%D0%B2%D0%B0%D1%82%D0%B8%D1%8F" TargetMode="External"/><Relationship Id="rId239" Type="http://schemas.openxmlformats.org/officeDocument/2006/relationships/hyperlink" Target="https://ru.wikipedia.org/wiki/%D0%A3%D1%80%D1%83%D0%B3%D0%B2%D0%B0%D0%B9" TargetMode="External"/><Relationship Id="rId2" Type="http://schemas.openxmlformats.org/officeDocument/2006/relationships/numbering" Target="numbering.xml"/><Relationship Id="rId29" Type="http://schemas.openxmlformats.org/officeDocument/2006/relationships/hyperlink" Target="https://ru.wikipedia.org/wiki/%D0%A1%D0%BB%D0%BE%D0%B2%D0%B5%D0%BD%D0%B8%D1%8F" TargetMode="External"/><Relationship Id="rId24" Type="http://schemas.openxmlformats.org/officeDocument/2006/relationships/hyperlink" Target="https://ru.wikipedia.org/wiki/%D0%9C%D0%BE%D0%BD%D0%B3%D0%BE%D0%BB%D0%B8%D1%8F" TargetMode="External"/><Relationship Id="rId40" Type="http://schemas.openxmlformats.org/officeDocument/2006/relationships/hyperlink" Target="https://ru.wikipedia.org/wiki/%D0%91%D0%BE%D1%81%D0%BD%D0%B8%D1%8F_%D0%B8_%D0%93%D0%B5%D1%80%D1%86%D0%B5%D0%B3%D0%BE%D0%B2%D0%B8%D0%BD%D0%B0" TargetMode="External"/><Relationship Id="rId45" Type="http://schemas.openxmlformats.org/officeDocument/2006/relationships/hyperlink" Target="https://ru.wikipedia.org/wiki/%D0%9A%D0%B8%D1%82%D0%B0%D0%B9%D1%81%D0%BA%D0%B0%D1%8F_%D0%9D%D0%B0%D1%80%D0%BE%D0%B4%D0%BD%D0%B0%D1%8F_%D0%A0%D0%B5%D1%81%D0%BF%D1%83%D0%B1%D0%BB%D0%B8%D0%BA%D0%B0" TargetMode="External"/><Relationship Id="rId66" Type="http://schemas.openxmlformats.org/officeDocument/2006/relationships/hyperlink" Target="https://ru.wikipedia.org/wiki/%D0%90%D0%BB%D0%B1%D0%B0%D0%BD%D0%B8%D1%8F" TargetMode="External"/><Relationship Id="rId87" Type="http://schemas.openxmlformats.org/officeDocument/2006/relationships/hyperlink" Target="https://ru.wikipedia.org/wiki/%D0%A1%D0%BB%D0%BE%D0%B2%D0%B5%D0%BD%D0%B8%D1%8F" TargetMode="External"/><Relationship Id="rId110" Type="http://schemas.openxmlformats.org/officeDocument/2006/relationships/hyperlink" Target="https://ru.wikipedia.org/wiki/%D0%A0%D0%B5%D1%81%D0%BF%D1%83%D0%B1%D0%BB%D0%B8%D0%BA%D0%B0_%D0%9C%D0%B0%D0%BA%D0%B5%D0%B4%D0%BE%D0%BD%D0%B8%D1%8F" TargetMode="External"/><Relationship Id="rId115" Type="http://schemas.openxmlformats.org/officeDocument/2006/relationships/hyperlink" Target="https://ru.wikipedia.org/wiki/%D0%A1%D0%BB%D0%BE%D0%B2%D0%B0%D0%BA%D0%B8%D1%8F" TargetMode="External"/><Relationship Id="rId131" Type="http://schemas.openxmlformats.org/officeDocument/2006/relationships/hyperlink" Target="https://ru.wikipedia.org/wiki/%D0%98%D0%B7%D1%80%D0%B0%D0%B8%D0%BB%D1%8C" TargetMode="External"/><Relationship Id="rId136" Type="http://schemas.openxmlformats.org/officeDocument/2006/relationships/hyperlink" Target="https://ru.wikipedia.org/wiki/%D0%9A%D1%83%D0%B1%D0%B0" TargetMode="External"/><Relationship Id="rId157" Type="http://schemas.openxmlformats.org/officeDocument/2006/relationships/hyperlink" Target="https://ru.wikipedia.org/wiki/%D0%92%D0%B5%D0%BD%D0%B3%D1%80%D0%B8%D1%8F" TargetMode="External"/><Relationship Id="rId178" Type="http://schemas.openxmlformats.org/officeDocument/2006/relationships/hyperlink" Target="https://ru.wikipedia.org/wiki/%D0%AD%D1%81%D1%82%D0%BE%D0%BD%D0%B8%D1%8F" TargetMode="External"/><Relationship Id="rId61" Type="http://schemas.openxmlformats.org/officeDocument/2006/relationships/hyperlink" Target="https://ru.wikipedia.org/wiki/%D0%A7%D0%B5%D1%85%D0%B8%D1%8F" TargetMode="External"/><Relationship Id="rId82" Type="http://schemas.openxmlformats.org/officeDocument/2006/relationships/hyperlink" Target="https://ru.wikipedia.org/wiki/%D0%9C%D0%BE%D0%BD%D0%B3%D0%BE%D0%BB%D0%B8%D1%8F" TargetMode="External"/><Relationship Id="rId152" Type="http://schemas.openxmlformats.org/officeDocument/2006/relationships/hyperlink" Target="https://ru.wikipedia.org/wiki/%D0%A3%D1%80%D1%83%D0%B3%D0%B2%D0%B0%D0%B9" TargetMode="External"/><Relationship Id="rId173" Type="http://schemas.openxmlformats.org/officeDocument/2006/relationships/hyperlink" Target="https://ru.wikipedia.org/wiki/%D0%A1%D0%BB%D0%BE%D0%B2%D0%B0%D0%BA%D0%B8%D1%8F" TargetMode="External"/><Relationship Id="rId194" Type="http://schemas.openxmlformats.org/officeDocument/2006/relationships/hyperlink" Target="https://ru.wikipedia.org/wiki/%D0%9A%D1%83%D0%B1%D0%B0" TargetMode="External"/><Relationship Id="rId199" Type="http://schemas.openxmlformats.org/officeDocument/2006/relationships/hyperlink" Target="https://ru.wikipedia.org/wiki/%D0%9F%D0%B0%D0%BD%D0%B0%D0%BC%D0%B0" TargetMode="External"/><Relationship Id="rId203" Type="http://schemas.openxmlformats.org/officeDocument/2006/relationships/hyperlink" Target="https://ru.wikipedia.org/wiki/%D0%A1%D0%BB%D0%BE%D0%B2%D0%B5%D0%BD%D0%B8%D1%8F" TargetMode="External"/><Relationship Id="rId208" Type="http://schemas.openxmlformats.org/officeDocument/2006/relationships/hyperlink" Target="https://ru.wikipedia.org/wiki/%D0%A1%D0%B5%D1%80%D0%B1%D0%B8%D1%8F" TargetMode="External"/><Relationship Id="rId229" Type="http://schemas.openxmlformats.org/officeDocument/2006/relationships/hyperlink" Target="https://ru.wikipedia.org/wiki/%D0%9F%D0%BE%D0%BB%D1%8C%D1%88%D0%B0" TargetMode="External"/><Relationship Id="rId19" Type="http://schemas.openxmlformats.org/officeDocument/2006/relationships/hyperlink" Target="https://ru.wikipedia.org/wiki/%D0%9A%D0%9D%D0%94%D0%A0" TargetMode="External"/><Relationship Id="rId224" Type="http://schemas.openxmlformats.org/officeDocument/2006/relationships/hyperlink" Target="https://ru.wikipedia.org/wiki/%D0%9B%D0%B0%D1%82%D0%B2%D0%B8%D1%8F" TargetMode="External"/><Relationship Id="rId240" Type="http://schemas.openxmlformats.org/officeDocument/2006/relationships/fontTable" Target="fontTable.xml"/><Relationship Id="rId14" Type="http://schemas.openxmlformats.org/officeDocument/2006/relationships/hyperlink" Target="https://ru.wikipedia.org/wiki/%D0%93%D1%80%D0%B5%D1%86%D0%B8%D1%8F" TargetMode="External"/><Relationship Id="rId30" Type="http://schemas.openxmlformats.org/officeDocument/2006/relationships/hyperlink" Target="https://ru.wikipedia.org/wiki/%D0%A2%D1%83%D0%BD%D0%B8%D1%81" TargetMode="External"/><Relationship Id="rId35" Type="http://schemas.openxmlformats.org/officeDocument/2006/relationships/hyperlink" Target="https://ru.wikipedia.org/wiki/%D0%A7%D0%B5%D1%80%D0%BD%D0%BE%D0%B3%D0%BE%D1%80%D0%B8%D1%8F" TargetMode="External"/><Relationship Id="rId56" Type="http://schemas.openxmlformats.org/officeDocument/2006/relationships/hyperlink" Target="https://ru.wikipedia.org/wiki/%D0%A0%D1%83%D0%BC%D1%8B%D0%BD%D0%B8%D1%8F" TargetMode="External"/><Relationship Id="rId77" Type="http://schemas.openxmlformats.org/officeDocument/2006/relationships/hyperlink" Target="https://ru.wikipedia.org/wiki/%D0%9A%D0%9D%D0%94%D0%A0" TargetMode="External"/><Relationship Id="rId100" Type="http://schemas.openxmlformats.org/officeDocument/2006/relationships/hyperlink" Target="https://ru.wikipedia.org/wiki/%D0%92%D1%8C%D0%B5%D1%82%D0%BD%D0%B0%D0%BC" TargetMode="External"/><Relationship Id="rId105" Type="http://schemas.openxmlformats.org/officeDocument/2006/relationships/hyperlink" Target="https://ru.wikipedia.org/wiki/%D0%9C%D0%B0%D0%BA%D0%B0%D0%BE" TargetMode="External"/><Relationship Id="rId126" Type="http://schemas.openxmlformats.org/officeDocument/2006/relationships/hyperlink" Target="https://ru.wikipedia.org/wiki/%D0%91%D0%BE%D0%BB%D0%B3%D0%B0%D1%80%D0%B8%D1%8F" TargetMode="External"/><Relationship Id="rId147" Type="http://schemas.openxmlformats.org/officeDocument/2006/relationships/hyperlink" Target="https://ru.wikipedia.org/wiki/%D0%A5%D0%BE%D1%80%D0%B2%D0%B0%D1%82%D0%B8%D1%8F" TargetMode="External"/><Relationship Id="rId168" Type="http://schemas.openxmlformats.org/officeDocument/2006/relationships/hyperlink" Target="https://ru.wikipedia.org/wiki/%D0%A0%D0%B5%D1%81%D0%BF%D1%83%D0%B1%D0%BB%D0%B8%D0%BA%D0%B0_%D0%9C%D0%B0%D0%BA%D0%B5%D0%B4%D0%BE%D0%BD%D0%B8%D1%8F" TargetMode="External"/><Relationship Id="rId8" Type="http://schemas.openxmlformats.org/officeDocument/2006/relationships/hyperlink" Target="https://ru.wikipedia.org/wiki/%D0%90%D0%BB%D0%B1%D0%B0%D0%BD%D0%B8%D1%8F" TargetMode="External"/><Relationship Id="rId51" Type="http://schemas.openxmlformats.org/officeDocument/2006/relationships/hyperlink" Target="https://ru.wikipedia.org/wiki/%D0%9B%D0%B8%D1%82%D0%B2%D0%B0" TargetMode="External"/><Relationship Id="rId72" Type="http://schemas.openxmlformats.org/officeDocument/2006/relationships/hyperlink" Target="https://ru.wikipedia.org/wiki/%D0%93%D1%80%D0%B5%D1%86%D0%B8%D1%8F" TargetMode="External"/><Relationship Id="rId93" Type="http://schemas.openxmlformats.org/officeDocument/2006/relationships/hyperlink" Target="https://ru.wikipedia.org/wiki/%D0%A7%D0%B5%D1%80%D0%BD%D0%BE%D0%B3%D0%BE%D1%80%D0%B8%D1%8F" TargetMode="External"/><Relationship Id="rId98" Type="http://schemas.openxmlformats.org/officeDocument/2006/relationships/hyperlink" Target="https://ru.wikipedia.org/wiki/%D0%91%D0%BE%D1%81%D0%BD%D0%B8%D1%8F_%D0%B8_%D0%93%D0%B5%D1%80%D1%86%D0%B5%D0%B3%D0%BE%D0%B2%D0%B8%D0%BD%D0%B0" TargetMode="External"/><Relationship Id="rId121" Type="http://schemas.openxmlformats.org/officeDocument/2006/relationships/hyperlink" Target="https://ru.wikipedia.org/wiki/%D0%A1%D0%B5%D1%80%D0%B1%D0%B8%D1%8F" TargetMode="External"/><Relationship Id="rId142" Type="http://schemas.openxmlformats.org/officeDocument/2006/relationships/hyperlink" Target="https://ru.wikipedia.org/wiki/%D0%9F%D0%BE%D0%BB%D1%8C%D1%88%D0%B0" TargetMode="External"/><Relationship Id="rId163" Type="http://schemas.openxmlformats.org/officeDocument/2006/relationships/hyperlink" Target="https://ru.wikipedia.org/wiki/%D0%9C%D0%B0%D0%BA%D0%B0%D0%BE" TargetMode="External"/><Relationship Id="rId184" Type="http://schemas.openxmlformats.org/officeDocument/2006/relationships/hyperlink" Target="https://ru.wikipedia.org/wiki/%D0%91%D0%BE%D0%BB%D0%B3%D0%B0%D1%80%D0%B8%D1%8F" TargetMode="External"/><Relationship Id="rId189" Type="http://schemas.openxmlformats.org/officeDocument/2006/relationships/hyperlink" Target="https://ru.wikipedia.org/wiki/%D0%98%D0%B7%D1%80%D0%B0%D0%B8%D0%BB%D1%8C" TargetMode="External"/><Relationship Id="rId219" Type="http://schemas.openxmlformats.org/officeDocument/2006/relationships/hyperlink" Target="https://ru.wikipedia.org/wiki/%D0%9A%D0%B8%D1%82%D0%B0%D0%B9%D1%81%D0%BA%D0%B0%D1%8F_%D0%9D%D0%B0%D1%80%D0%BE%D0%B4%D0%BD%D0%B0%D1%8F_%D0%A0%D0%B5%D1%81%D0%BF%D1%83%D0%B1%D0%BB%D0%B8%D0%BA%D0%B0" TargetMode="External"/><Relationship Id="rId3" Type="http://schemas.openxmlformats.org/officeDocument/2006/relationships/styles" Target="styles.xml"/><Relationship Id="rId214" Type="http://schemas.openxmlformats.org/officeDocument/2006/relationships/hyperlink" Target="https://ru.wikipedia.org/wiki/%D0%91%D0%BE%D1%81%D0%BD%D0%B8%D1%8F_%D0%B8_%D0%93%D0%B5%D1%80%D1%86%D0%B5%D0%B3%D0%BE%D0%B2%D0%B8%D0%BD%D0%B0" TargetMode="External"/><Relationship Id="rId230" Type="http://schemas.openxmlformats.org/officeDocument/2006/relationships/hyperlink" Target="https://ru.wikipedia.org/wiki/%D0%A0%D1%83%D0%BC%D1%8B%D0%BD%D0%B8%D1%8F" TargetMode="External"/><Relationship Id="rId235" Type="http://schemas.openxmlformats.org/officeDocument/2006/relationships/hyperlink" Target="https://ru.wikipedia.org/wiki/%D0%A7%D0%B5%D1%85%D0%B8%D1%8F" TargetMode="External"/><Relationship Id="rId25" Type="http://schemas.openxmlformats.org/officeDocument/2006/relationships/hyperlink" Target="https://ru.wikipedia.org/wiki/%D0%9F%D0%B0%D0%BD%D0%B0%D0%BC%D0%B0" TargetMode="External"/><Relationship Id="rId46" Type="http://schemas.openxmlformats.org/officeDocument/2006/relationships/hyperlink" Target="https://ru.wikipedia.org/wiki/%D0%93%D0%BE%D0%BD%D0%BA%D0%BE%D0%BD%D0%B3" TargetMode="External"/><Relationship Id="rId67" Type="http://schemas.openxmlformats.org/officeDocument/2006/relationships/hyperlink" Target="https://ru.wikipedia.org/wiki/%D0%90%D0%BB%D0%B6%D0%B8%D1%80" TargetMode="External"/><Relationship Id="rId116" Type="http://schemas.openxmlformats.org/officeDocument/2006/relationships/hyperlink" Target="https://ru.wikipedia.org/wiki/%D0%A1%D0%BB%D0%BE%D0%B2%D0%B5%D0%BD%D0%B8%D1%8F" TargetMode="External"/><Relationship Id="rId137" Type="http://schemas.openxmlformats.org/officeDocument/2006/relationships/hyperlink" Target="https://ru.wikipedia.org/wiki/%D0%9B%D0%B0%D1%82%D0%B2%D0%B8%D1%8F" TargetMode="External"/><Relationship Id="rId158" Type="http://schemas.openxmlformats.org/officeDocument/2006/relationships/hyperlink" Target="https://ru.wikipedia.org/wiki/%D0%92%D1%8C%D0%B5%D1%82%D0%BD%D0%B0%D0%BC" TargetMode="External"/><Relationship Id="rId20" Type="http://schemas.openxmlformats.org/officeDocument/2006/relationships/hyperlink" Target="https://ru.wikipedia.org/wiki/%D0%9A%D1%83%D0%B1%D0%B0" TargetMode="External"/><Relationship Id="rId41" Type="http://schemas.openxmlformats.org/officeDocument/2006/relationships/hyperlink" Target="https://ru.wikipedia.org/wiki/%D0%92%D0%B5%D0%BD%D0%B3%D1%80%D0%B8%D1%8F" TargetMode="External"/><Relationship Id="rId62" Type="http://schemas.openxmlformats.org/officeDocument/2006/relationships/hyperlink" Target="https://ru.wikipedia.org/wiki/%D0%AD%D1%81%D1%82%D0%BE%D0%BD%D0%B8%D1%8F" TargetMode="External"/><Relationship Id="rId83" Type="http://schemas.openxmlformats.org/officeDocument/2006/relationships/hyperlink" Target="https://ru.wikipedia.org/wiki/%D0%9F%D0%B0%D0%BD%D0%B0%D0%BC%D0%B0" TargetMode="External"/><Relationship Id="rId88" Type="http://schemas.openxmlformats.org/officeDocument/2006/relationships/hyperlink" Target="https://ru.wikipedia.org/wiki/%D0%A2%D1%83%D0%BD%D0%B8%D1%81" TargetMode="External"/><Relationship Id="rId111" Type="http://schemas.openxmlformats.org/officeDocument/2006/relationships/hyperlink" Target="https://ru.wikipedia.org/wiki/%D0%9C%D0%BE%D0%BD%D0%B3%D0%BE%D0%BB%D0%B8%D1%8F" TargetMode="External"/><Relationship Id="rId132" Type="http://schemas.openxmlformats.org/officeDocument/2006/relationships/hyperlink" Target="https://ru.wikipedia.org/wiki/%D0%9A%D0%B8%D1%82%D0%B0%D0%B9%D1%81%D0%BA%D0%B0%D1%8F_%D0%9D%D0%B0%D1%80%D0%BE%D0%B4%D0%BD%D0%B0%D1%8F_%D0%A0%D0%B5%D1%81%D0%BF%D1%83%D0%B1%D0%BB%D0%B8%D0%BA%D0%B0" TargetMode="External"/><Relationship Id="rId153" Type="http://schemas.openxmlformats.org/officeDocument/2006/relationships/hyperlink" Target="https://ru.wikipedia.org/wiki/%D0%90%D0%BB%D0%B1%D0%B0%D0%BD%D0%B8%D1%8F" TargetMode="External"/><Relationship Id="rId174" Type="http://schemas.openxmlformats.org/officeDocument/2006/relationships/hyperlink" Target="https://ru.wikipedia.org/wiki/%D0%A1%D0%BB%D0%BE%D0%B2%D0%B5%D0%BD%D0%B8%D1%8F" TargetMode="External"/><Relationship Id="rId179" Type="http://schemas.openxmlformats.org/officeDocument/2006/relationships/hyperlink" Target="https://ru.wikipedia.org/wiki/%D0%A1%D0%B5%D1%80%D0%B1%D0%B8%D1%8F" TargetMode="External"/><Relationship Id="rId195" Type="http://schemas.openxmlformats.org/officeDocument/2006/relationships/hyperlink" Target="https://ru.wikipedia.org/wiki/%D0%9B%D0%B0%D1%82%D0%B2%D0%B8%D1%8F" TargetMode="External"/><Relationship Id="rId209" Type="http://schemas.openxmlformats.org/officeDocument/2006/relationships/hyperlink" Target="https://ru.wikipedia.org/wiki/%D0%A7%D0%B5%D1%80%D0%BD%D0%BE%D0%B3%D0%BE%D1%80%D0%B8%D1%8F" TargetMode="External"/><Relationship Id="rId190" Type="http://schemas.openxmlformats.org/officeDocument/2006/relationships/hyperlink" Target="https://ru.wikipedia.org/wiki/%D0%9A%D0%B8%D1%82%D0%B0%D0%B9%D1%81%D0%BA%D0%B0%D1%8F_%D0%9D%D0%B0%D1%80%D0%BE%D0%B4%D0%BD%D0%B0%D1%8F_%D0%A0%D0%B5%D1%81%D0%BF%D1%83%D0%B1%D0%BB%D0%B8%D0%BA%D0%B0" TargetMode="External"/><Relationship Id="rId204" Type="http://schemas.openxmlformats.org/officeDocument/2006/relationships/hyperlink" Target="https://ru.wikipedia.org/wiki/%D0%A2%D1%83%D0%BD%D0%B8%D1%81" TargetMode="External"/><Relationship Id="rId220" Type="http://schemas.openxmlformats.org/officeDocument/2006/relationships/hyperlink" Target="https://ru.wikipedia.org/wiki/%D0%93%D0%BE%D0%BD%D0%BA%D0%BE%D0%BD%D0%B3" TargetMode="External"/><Relationship Id="rId225" Type="http://schemas.openxmlformats.org/officeDocument/2006/relationships/hyperlink" Target="https://ru.wikipedia.org/wiki/%D0%9B%D0%B8%D1%82%D0%B2%D0%B0" TargetMode="External"/><Relationship Id="rId241" Type="http://schemas.openxmlformats.org/officeDocument/2006/relationships/theme" Target="theme/theme1.xml"/><Relationship Id="rId15" Type="http://schemas.openxmlformats.org/officeDocument/2006/relationships/hyperlink" Target="https://ru.wikipedia.org/wiki/%D0%98%D0%B7%D1%80%D0%B0%D0%B8%D0%BB%D1%8C" TargetMode="External"/><Relationship Id="rId36" Type="http://schemas.openxmlformats.org/officeDocument/2006/relationships/hyperlink" Target="https://ru.wikipedia.org/wiki/%D0%A3%D1%80%D1%83%D0%B3%D0%B2%D0%B0%D0%B9" TargetMode="External"/><Relationship Id="rId57" Type="http://schemas.openxmlformats.org/officeDocument/2006/relationships/hyperlink" Target="https://ru.wikipedia.org/wiki/%D0%A1%D0%BB%D0%BE%D0%B2%D0%B0%D0%BA%D0%B8%D1%8F" TargetMode="External"/><Relationship Id="rId106" Type="http://schemas.openxmlformats.org/officeDocument/2006/relationships/hyperlink" Target="https://ru.wikipedia.org/wiki/%D0%9A%D0%9D%D0%94%D0%A0" TargetMode="External"/><Relationship Id="rId127" Type="http://schemas.openxmlformats.org/officeDocument/2006/relationships/hyperlink" Target="https://ru.wikipedia.org/wiki/%D0%91%D0%BE%D1%81%D0%BD%D0%B8%D1%8F_%D0%B8_%D0%93%D0%B5%D1%80%D1%86%D0%B5%D0%B3%D0%BE%D0%B2%D0%B8%D0%BD%D0%B0" TargetMode="External"/><Relationship Id="rId10" Type="http://schemas.openxmlformats.org/officeDocument/2006/relationships/hyperlink" Target="https://ru.wikipedia.org/wiki/%D0%91%D0%BE%D0%BB%D0%B3%D0%B0%D1%80%D0%B8%D1%8F" TargetMode="External"/><Relationship Id="rId31" Type="http://schemas.openxmlformats.org/officeDocument/2006/relationships/hyperlink" Target="https://ru.wikipedia.org/wiki/%D0%A5%D0%BE%D1%80%D0%B2%D0%B0%D1%82%D0%B8%D1%8F" TargetMode="External"/><Relationship Id="rId52" Type="http://schemas.openxmlformats.org/officeDocument/2006/relationships/hyperlink" Target="https://ru.wikipedia.org/wiki/%D0%A0%D0%B5%D1%81%D0%BF%D1%83%D0%B1%D0%BB%D0%B8%D0%BA%D0%B0_%D0%9C%D0%B0%D0%BA%D0%B5%D0%B4%D0%BE%D0%BD%D0%B8%D1%8F" TargetMode="External"/><Relationship Id="rId73" Type="http://schemas.openxmlformats.org/officeDocument/2006/relationships/hyperlink" Target="https://ru.wikipedia.org/wiki/%D0%98%D0%B7%D1%80%D0%B0%D0%B8%D0%BB%D1%8C" TargetMode="External"/><Relationship Id="rId78" Type="http://schemas.openxmlformats.org/officeDocument/2006/relationships/hyperlink" Target="https://ru.wikipedia.org/wiki/%D0%9A%D1%83%D0%B1%D0%B0" TargetMode="External"/><Relationship Id="rId94" Type="http://schemas.openxmlformats.org/officeDocument/2006/relationships/hyperlink" Target="https://ru.wikipedia.org/wiki/%D0%A3%D1%80%D1%83%D0%B3%D0%B2%D0%B0%D0%B9" TargetMode="External"/><Relationship Id="rId99" Type="http://schemas.openxmlformats.org/officeDocument/2006/relationships/hyperlink" Target="https://ru.wikipedia.org/wiki/%D0%92%D0%B5%D0%BD%D0%B3%D1%80%D0%B8%D1%8F" TargetMode="External"/><Relationship Id="rId101" Type="http://schemas.openxmlformats.org/officeDocument/2006/relationships/hyperlink" Target="https://ru.wikipedia.org/wiki/%D0%93%D1%80%D0%B5%D1%86%D0%B8%D1%8F" TargetMode="External"/><Relationship Id="rId122" Type="http://schemas.openxmlformats.org/officeDocument/2006/relationships/hyperlink" Target="https://ru.wikipedia.org/wiki/%D0%A7%D0%B5%D1%80%D0%BD%D0%BE%D0%B3%D0%BE%D1%80%D0%B8%D1%8F" TargetMode="External"/><Relationship Id="rId143" Type="http://schemas.openxmlformats.org/officeDocument/2006/relationships/hyperlink" Target="https://ru.wikipedia.org/wiki/%D0%A0%D1%83%D0%BC%D1%8B%D0%BD%D0%B8%D1%8F" TargetMode="External"/><Relationship Id="rId148" Type="http://schemas.openxmlformats.org/officeDocument/2006/relationships/hyperlink" Target="https://ru.wikipedia.org/wiki/%D0%A7%D0%B5%D1%85%D0%B8%D1%8F" TargetMode="External"/><Relationship Id="rId164" Type="http://schemas.openxmlformats.org/officeDocument/2006/relationships/hyperlink" Target="https://ru.wikipedia.org/wiki/%D0%9A%D0%9D%D0%94%D0%A0" TargetMode="External"/><Relationship Id="rId169" Type="http://schemas.openxmlformats.org/officeDocument/2006/relationships/hyperlink" Target="https://ru.wikipedia.org/wiki/%D0%9C%D0%BE%D0%BD%D0%B3%D0%BE%D0%BB%D0%B8%D1%8F" TargetMode="External"/><Relationship Id="rId185" Type="http://schemas.openxmlformats.org/officeDocument/2006/relationships/hyperlink" Target="https://ru.wikipedia.org/wiki/%D0%91%D0%BE%D1%81%D0%BD%D0%B8%D1%8F_%D0%B8_%D0%93%D0%B5%D1%80%D1%86%D0%B5%D0%B3%D0%BE%D0%B2%D0%B8%D0%BD%D0%B0" TargetMode="External"/><Relationship Id="rId4" Type="http://schemas.openxmlformats.org/officeDocument/2006/relationships/settings" Target="settings.xml"/><Relationship Id="rId9" Type="http://schemas.openxmlformats.org/officeDocument/2006/relationships/hyperlink" Target="https://ru.wikipedia.org/wiki/%D0%90%D0%BB%D0%B6%D0%B8%D1%80" TargetMode="External"/><Relationship Id="rId180" Type="http://schemas.openxmlformats.org/officeDocument/2006/relationships/hyperlink" Target="https://ru.wikipedia.org/wiki/%D0%A7%D0%B5%D1%80%D0%BD%D0%BE%D0%B3%D0%BE%D1%80%D0%B8%D1%8F" TargetMode="External"/><Relationship Id="rId210" Type="http://schemas.openxmlformats.org/officeDocument/2006/relationships/hyperlink" Target="https://ru.wikipedia.org/wiki/%D0%A3%D1%80%D1%83%D0%B3%D0%B2%D0%B0%D0%B9" TargetMode="External"/><Relationship Id="rId215" Type="http://schemas.openxmlformats.org/officeDocument/2006/relationships/hyperlink" Target="https://ru.wikipedia.org/wiki/%D0%92%D0%B5%D0%BD%D0%B3%D1%80%D0%B8%D1%8F" TargetMode="External"/><Relationship Id="rId236" Type="http://schemas.openxmlformats.org/officeDocument/2006/relationships/hyperlink" Target="https://ru.wikipedia.org/wiki/%D0%AD%D1%81%D1%82%D0%BE%D0%BD%D0%B8%D1%8F" TargetMode="External"/><Relationship Id="rId26" Type="http://schemas.openxmlformats.org/officeDocument/2006/relationships/hyperlink" Target="https://ru.wikipedia.org/wiki/%D0%9F%D0%BE%D0%BB%D1%8C%D1%88%D0%B0" TargetMode="External"/><Relationship Id="rId231" Type="http://schemas.openxmlformats.org/officeDocument/2006/relationships/hyperlink" Target="https://ru.wikipedia.org/wiki/%D0%A1%D0%BB%D0%BE%D0%B2%D0%B0%D0%BA%D0%B8%D1%8F" TargetMode="External"/><Relationship Id="rId47" Type="http://schemas.openxmlformats.org/officeDocument/2006/relationships/hyperlink" Target="https://ru.wikipedia.org/wiki/%D0%9C%D0%B0%D0%BA%D0%B0%D0%BE" TargetMode="External"/><Relationship Id="rId68" Type="http://schemas.openxmlformats.org/officeDocument/2006/relationships/hyperlink" Target="https://ru.wikipedia.org/wiki/%D0%91%D0%BE%D0%BB%D0%B3%D0%B0%D1%80%D0%B8%D1%8F" TargetMode="External"/><Relationship Id="rId89" Type="http://schemas.openxmlformats.org/officeDocument/2006/relationships/hyperlink" Target="https://ru.wikipedia.org/wiki/%D0%A5%D0%BE%D1%80%D0%B2%D0%B0%D1%82%D0%B8%D1%8F" TargetMode="External"/><Relationship Id="rId112" Type="http://schemas.openxmlformats.org/officeDocument/2006/relationships/hyperlink" Target="https://ru.wikipedia.org/wiki/%D0%9F%D0%B0%D0%BD%D0%B0%D0%BC%D0%B0" TargetMode="External"/><Relationship Id="rId133" Type="http://schemas.openxmlformats.org/officeDocument/2006/relationships/hyperlink" Target="https://ru.wikipedia.org/wiki/%D0%93%D0%BE%D0%BD%D0%BA%D0%BE%D0%BD%D0%B3" TargetMode="External"/><Relationship Id="rId154" Type="http://schemas.openxmlformats.org/officeDocument/2006/relationships/hyperlink" Target="https://ru.wikipedia.org/wiki/%D0%90%D0%BB%D0%B6%D0%B8%D1%80" TargetMode="External"/><Relationship Id="rId175" Type="http://schemas.openxmlformats.org/officeDocument/2006/relationships/hyperlink" Target="https://ru.wikipedia.org/wiki/%D0%A2%D1%83%D0%BD%D0%B8%D1%81" TargetMode="External"/><Relationship Id="rId196" Type="http://schemas.openxmlformats.org/officeDocument/2006/relationships/hyperlink" Target="https://ru.wikipedia.org/wiki/%D0%9B%D0%B8%D1%82%D0%B2%D0%B0" TargetMode="External"/><Relationship Id="rId200" Type="http://schemas.openxmlformats.org/officeDocument/2006/relationships/hyperlink" Target="https://ru.wikipedia.org/wiki/%D0%9F%D0%BE%D0%BB%D1%8C%D1%88%D0%B0" TargetMode="External"/><Relationship Id="rId16" Type="http://schemas.openxmlformats.org/officeDocument/2006/relationships/hyperlink" Target="https://ru.wikipedia.org/wiki/%D0%9A%D0%B8%D1%82%D0%B0%D0%B9%D1%81%D0%BA%D0%B0%D1%8F_%D0%9D%D0%B0%D1%80%D0%BE%D0%B4%D0%BD%D0%B0%D1%8F_%D0%A0%D0%B5%D1%81%D0%BF%D1%83%D0%B1%D0%BB%D0%B8%D0%BA%D0%B0" TargetMode="External"/><Relationship Id="rId221" Type="http://schemas.openxmlformats.org/officeDocument/2006/relationships/hyperlink" Target="https://ru.wikipedia.org/wiki/%D0%9C%D0%B0%D0%BA%D0%B0%D0%BE" TargetMode="External"/><Relationship Id="rId37" Type="http://schemas.openxmlformats.org/officeDocument/2006/relationships/hyperlink" Target="https://ru.wikipedia.org/wiki/%D0%90%D0%BB%D0%B1%D0%B0%D0%BD%D0%B8%D1%8F" TargetMode="External"/><Relationship Id="rId58" Type="http://schemas.openxmlformats.org/officeDocument/2006/relationships/hyperlink" Target="https://ru.wikipedia.org/wiki/%D0%A1%D0%BB%D0%BE%D0%B2%D0%B5%D0%BD%D0%B8%D1%8F" TargetMode="External"/><Relationship Id="rId79" Type="http://schemas.openxmlformats.org/officeDocument/2006/relationships/hyperlink" Target="https://ru.wikipedia.org/wiki/%D0%9B%D0%B0%D1%82%D0%B2%D0%B8%D1%8F" TargetMode="External"/><Relationship Id="rId102" Type="http://schemas.openxmlformats.org/officeDocument/2006/relationships/hyperlink" Target="https://ru.wikipedia.org/wiki/%D0%98%D0%B7%D1%80%D0%B0%D0%B8%D0%BB%D1%8C" TargetMode="External"/><Relationship Id="rId123" Type="http://schemas.openxmlformats.org/officeDocument/2006/relationships/hyperlink" Target="https://ru.wikipedia.org/wiki/%D0%A3%D1%80%D1%83%D0%B3%D0%B2%D0%B0%D0%B9" TargetMode="External"/><Relationship Id="rId144" Type="http://schemas.openxmlformats.org/officeDocument/2006/relationships/hyperlink" Target="https://ru.wikipedia.org/wiki/%D0%A1%D0%BB%D0%BE%D0%B2%D0%B0%D0%BA%D0%B8%D1%8F" TargetMode="External"/><Relationship Id="rId90" Type="http://schemas.openxmlformats.org/officeDocument/2006/relationships/hyperlink" Target="https://ru.wikipedia.org/wiki/%D0%A7%D0%B5%D1%85%D0%B8%D1%8F" TargetMode="External"/><Relationship Id="rId165" Type="http://schemas.openxmlformats.org/officeDocument/2006/relationships/hyperlink" Target="https://ru.wikipedia.org/wiki/%D0%9A%D1%83%D0%B1%D0%B0" TargetMode="External"/><Relationship Id="rId186" Type="http://schemas.openxmlformats.org/officeDocument/2006/relationships/hyperlink" Target="https://ru.wikipedia.org/wiki/%D0%92%D0%B5%D0%BD%D0%B3%D1%80%D0%B8%D1%8F" TargetMode="External"/><Relationship Id="rId211" Type="http://schemas.openxmlformats.org/officeDocument/2006/relationships/hyperlink" Target="https://ru.wikipedia.org/wiki/%D0%90%D0%BB%D0%B1%D0%B0%D0%BD%D0%B8%D1%8F" TargetMode="External"/><Relationship Id="rId232" Type="http://schemas.openxmlformats.org/officeDocument/2006/relationships/hyperlink" Target="https://ru.wikipedia.org/wiki/%D0%A1%D0%BB%D0%BE%D0%B2%D0%B5%D0%BD%D0%B8%D1%8F" TargetMode="External"/><Relationship Id="rId27" Type="http://schemas.openxmlformats.org/officeDocument/2006/relationships/hyperlink" Target="https://ru.wikipedia.org/wiki/%D0%A0%D1%83%D0%BC%D1%8B%D0%BD%D0%B8%D1%8F" TargetMode="External"/><Relationship Id="rId48" Type="http://schemas.openxmlformats.org/officeDocument/2006/relationships/hyperlink" Target="https://ru.wikipedia.org/wiki/%D0%9A%D0%9D%D0%94%D0%A0" TargetMode="External"/><Relationship Id="rId69" Type="http://schemas.openxmlformats.org/officeDocument/2006/relationships/hyperlink" Target="https://ru.wikipedia.org/wiki/%D0%91%D0%BE%D1%81%D0%BD%D0%B8%D1%8F_%D0%B8_%D0%93%D0%B5%D1%80%D1%86%D0%B5%D0%B3%D0%BE%D0%B2%D0%B8%D0%BD%D0%B0" TargetMode="External"/><Relationship Id="rId113" Type="http://schemas.openxmlformats.org/officeDocument/2006/relationships/hyperlink" Target="https://ru.wikipedia.org/wiki/%D0%9F%D0%BE%D0%BB%D1%8C%D1%88%D0%B0" TargetMode="External"/><Relationship Id="rId134" Type="http://schemas.openxmlformats.org/officeDocument/2006/relationships/hyperlink" Target="https://ru.wikipedia.org/wiki/%D0%9C%D0%B0%D0%BA%D0%B0%D0%BE" TargetMode="External"/><Relationship Id="rId80" Type="http://schemas.openxmlformats.org/officeDocument/2006/relationships/hyperlink" Target="https://ru.wikipedia.org/wiki/%D0%9B%D0%B8%D1%82%D0%B2%D0%B0" TargetMode="External"/><Relationship Id="rId155" Type="http://schemas.openxmlformats.org/officeDocument/2006/relationships/hyperlink" Target="https://ru.wikipedia.org/wiki/%D0%91%D0%BE%D0%BB%D0%B3%D0%B0%D1%80%D0%B8%D1%8F" TargetMode="External"/><Relationship Id="rId176" Type="http://schemas.openxmlformats.org/officeDocument/2006/relationships/hyperlink" Target="https://ru.wikipedia.org/wiki/%D0%A5%D0%BE%D1%80%D0%B2%D0%B0%D1%82%D0%B8%D1%8F" TargetMode="External"/><Relationship Id="rId197" Type="http://schemas.openxmlformats.org/officeDocument/2006/relationships/hyperlink" Target="https://ru.wikipedia.org/wiki/%D0%A0%D0%B5%D1%81%D0%BF%D1%83%D0%B1%D0%BB%D0%B8%D0%BA%D0%B0_%D0%9C%D0%B0%D0%BA%D0%B5%D0%B4%D0%BE%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9B56-4174-4B1F-A1B4-46D5031F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2</Pages>
  <Words>30387</Words>
  <Characters>173212</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юк Евгений Александрович</dc:creator>
  <cp:lastModifiedBy>Володина С.Н.</cp:lastModifiedBy>
  <cp:revision>34</cp:revision>
  <cp:lastPrinted>2018-10-30T11:56:00Z</cp:lastPrinted>
  <dcterms:created xsi:type="dcterms:W3CDTF">2018-08-28T08:10:00Z</dcterms:created>
  <dcterms:modified xsi:type="dcterms:W3CDTF">2019-03-25T09:27:00Z</dcterms:modified>
</cp:coreProperties>
</file>